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A175E3" w:rsidRPr="00BD2AD2" w:rsidRDefault="00A175E3" w:rsidP="00BF7E9D">
      <w:pPr>
        <w:spacing w:after="0"/>
        <w:jc w:val="center"/>
        <w:rPr>
          <w:rFonts w:ascii="Georgia" w:hAnsi="Georgia"/>
          <w:b/>
          <w:i/>
          <w:sz w:val="36"/>
          <w:szCs w:val="36"/>
        </w:rPr>
      </w:pPr>
      <w:r w:rsidRPr="00BD2AD2">
        <w:rPr>
          <w:rFonts w:ascii="Georgia" w:hAnsi="Georgia"/>
          <w:b/>
          <w:i/>
          <w:sz w:val="36"/>
          <w:szCs w:val="36"/>
        </w:rPr>
        <w:t xml:space="preserve">Romeo Y Julieta </w:t>
      </w:r>
    </w:p>
    <w:p w:rsidR="00A175E3" w:rsidRDefault="00A175E3" w:rsidP="00BF7E9D">
      <w:pPr>
        <w:spacing w:after="0"/>
        <w:jc w:val="center"/>
        <w:rPr>
          <w:rFonts w:ascii="Georgia" w:hAnsi="Georgia"/>
          <w:b/>
          <w:sz w:val="36"/>
          <w:szCs w:val="36"/>
        </w:rPr>
      </w:pPr>
      <w:r w:rsidRPr="002948B9">
        <w:rPr>
          <w:rFonts w:ascii="Georgia" w:hAnsi="Georgia"/>
          <w:b/>
          <w:sz w:val="36"/>
          <w:szCs w:val="36"/>
        </w:rPr>
        <w:t>By</w:t>
      </w:r>
      <w:r w:rsidR="004C2939">
        <w:rPr>
          <w:rFonts w:ascii="Georgia" w:hAnsi="Georgia"/>
          <w:b/>
          <w:sz w:val="36"/>
          <w:szCs w:val="36"/>
        </w:rPr>
        <w:t>:</w:t>
      </w:r>
      <w:r w:rsidRPr="002948B9">
        <w:rPr>
          <w:rFonts w:ascii="Georgia" w:hAnsi="Georgia"/>
          <w:b/>
          <w:sz w:val="36"/>
          <w:szCs w:val="36"/>
        </w:rPr>
        <w:t xml:space="preserve"> William Shakespeare</w:t>
      </w: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p>
    <w:p w:rsidR="004C2939" w:rsidRDefault="004C2939" w:rsidP="00BF7E9D">
      <w:pPr>
        <w:spacing w:after="0"/>
        <w:jc w:val="center"/>
        <w:rPr>
          <w:rFonts w:ascii="Georgia" w:hAnsi="Georgia"/>
          <w:b/>
          <w:sz w:val="36"/>
          <w:szCs w:val="36"/>
        </w:rPr>
      </w:pPr>
      <w:r>
        <w:rPr>
          <w:rFonts w:ascii="Georgia" w:hAnsi="Georgia"/>
          <w:b/>
          <w:sz w:val="36"/>
          <w:szCs w:val="36"/>
        </w:rPr>
        <w:t>Acto I</w:t>
      </w:r>
    </w:p>
    <w:p w:rsidR="004C2939" w:rsidRPr="002948B9" w:rsidRDefault="004C2939" w:rsidP="00BF7E9D">
      <w:pPr>
        <w:spacing w:after="0"/>
        <w:jc w:val="center"/>
        <w:rPr>
          <w:rFonts w:ascii="Georgia" w:hAnsi="Georgia"/>
          <w:b/>
          <w:sz w:val="36"/>
          <w:szCs w:val="36"/>
        </w:rPr>
      </w:pPr>
      <w:r>
        <w:rPr>
          <w:rFonts w:ascii="Georgia" w:hAnsi="Georgia"/>
          <w:b/>
          <w:sz w:val="36"/>
          <w:szCs w:val="36"/>
        </w:rPr>
        <w:t>(Escena Prologo-V)</w:t>
      </w:r>
    </w:p>
    <w:p w:rsidR="002948B9" w:rsidRDefault="002948B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Default="004C2939" w:rsidP="00BF7E9D">
      <w:pPr>
        <w:spacing w:after="0"/>
        <w:jc w:val="center"/>
        <w:rPr>
          <w:rFonts w:ascii="Georgia" w:hAnsi="Georgia"/>
          <w:b/>
        </w:rPr>
      </w:pPr>
    </w:p>
    <w:p w:rsidR="004C2939" w:rsidRPr="00A175E3" w:rsidRDefault="004C2939" w:rsidP="00BF7E9D">
      <w:pPr>
        <w:spacing w:after="0"/>
        <w:jc w:val="center"/>
        <w:rPr>
          <w:rFonts w:ascii="Georgia" w:hAnsi="Georgia"/>
          <w:b/>
        </w:rPr>
      </w:pPr>
    </w:p>
    <w:p w:rsidR="00A175E3" w:rsidRDefault="00A175E3" w:rsidP="00BF7E9D">
      <w:pPr>
        <w:spacing w:after="0"/>
        <w:rPr>
          <w:rFonts w:ascii="Georgia" w:hAnsi="Georgia"/>
        </w:rPr>
      </w:pPr>
    </w:p>
    <w:p w:rsidR="00A175E3" w:rsidRPr="00662105" w:rsidRDefault="004C2939" w:rsidP="00BF7E9D">
      <w:pPr>
        <w:spacing w:after="0"/>
        <w:rPr>
          <w:rFonts w:ascii="Georgia" w:hAnsi="Georgia"/>
          <w:b/>
          <w:sz w:val="28"/>
        </w:rPr>
      </w:pPr>
      <w:r>
        <w:rPr>
          <w:rFonts w:ascii="Georgia" w:hAnsi="Georgia"/>
          <w:noProof/>
        </w:rPr>
        <mc:AlternateContent>
          <mc:Choice Requires="wps">
            <w:drawing>
              <wp:anchor distT="0" distB="0" distL="114300" distR="114300" simplePos="0" relativeHeight="251659264" behindDoc="0" locked="0" layoutInCell="1" allowOverlap="1" wp14:anchorId="095A7913" wp14:editId="6EE38772">
                <wp:simplePos x="0" y="0"/>
                <wp:positionH relativeFrom="column">
                  <wp:posOffset>-99695</wp:posOffset>
                </wp:positionH>
                <wp:positionV relativeFrom="paragraph">
                  <wp:posOffset>-100965</wp:posOffset>
                </wp:positionV>
                <wp:extent cx="1242060" cy="379095"/>
                <wp:effectExtent l="0" t="0" r="15240" b="20955"/>
                <wp:wrapNone/>
                <wp:docPr id="1" name="Rectangle 1"/>
                <wp:cNvGraphicFramePr/>
                <a:graphic xmlns:a="http://schemas.openxmlformats.org/drawingml/2006/main">
                  <a:graphicData uri="http://schemas.microsoft.com/office/word/2010/wordprocessingShape">
                    <wps:wsp>
                      <wps:cNvSpPr/>
                      <wps:spPr>
                        <a:xfrm>
                          <a:off x="0" y="0"/>
                          <a:ext cx="124206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7.85pt;margin-top:-7.95pt;width:97.8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" filled="f" strokecolor="black [3213]" strokeweight="2pt"/>
            </w:pict>
          </mc:Fallback>
        </mc:AlternateContent>
      </w:r>
      <w:r w:rsidR="00A175E3" w:rsidRPr="00662105">
        <w:rPr>
          <w:rFonts w:ascii="Georgia" w:hAnsi="Georgia"/>
          <w:b/>
          <w:sz w:val="28"/>
        </w:rPr>
        <w:t xml:space="preserve">PRÓLOGO </w:t>
      </w:r>
    </w:p>
    <w:p w:rsidR="00A175E3" w:rsidRPr="00A175E3" w:rsidRDefault="00662105" w:rsidP="00BF7E9D">
      <w:pPr>
        <w:spacing w:after="0"/>
        <w:jc w:val="center"/>
        <w:rPr>
          <w:rFonts w:ascii="Georgia" w:hAnsi="Georgia"/>
        </w:rPr>
      </w:pPr>
      <w:r>
        <w:rPr>
          <w:rFonts w:ascii="Georgia" w:hAnsi="Georgia"/>
        </w:rPr>
        <w:t>[Entra</w:t>
      </w:r>
      <w:r w:rsidR="00A175E3" w:rsidRPr="00A175E3">
        <w:rPr>
          <w:rFonts w:ascii="Georgia" w:hAnsi="Georgia"/>
        </w:rPr>
        <w:t xml:space="preserve"> el CORO</w:t>
      </w:r>
      <w:r>
        <w:rPr>
          <w:rFonts w:ascii="Georgia" w:hAnsi="Georgia"/>
        </w:rPr>
        <w:t>]</w:t>
      </w:r>
    </w:p>
    <w:p w:rsidR="00A175E3" w:rsidRPr="00662105" w:rsidRDefault="00A175E3" w:rsidP="00BF7E9D">
      <w:pPr>
        <w:spacing w:after="0"/>
        <w:rPr>
          <w:rFonts w:ascii="Georgia" w:hAnsi="Georgia"/>
          <w:u w:val="single"/>
        </w:rPr>
      </w:pPr>
      <w:r w:rsidRPr="00662105">
        <w:rPr>
          <w:rFonts w:ascii="Georgia" w:hAnsi="Georgia"/>
          <w:u w:val="single"/>
        </w:rPr>
        <w:t>CORO</w:t>
      </w:r>
    </w:p>
    <w:p w:rsidR="00A175E3" w:rsidRPr="00A175E3" w:rsidRDefault="00A175E3" w:rsidP="00BF7E9D">
      <w:pPr>
        <w:spacing w:after="0"/>
        <w:rPr>
          <w:rFonts w:ascii="Georgia" w:hAnsi="Georgia"/>
        </w:rPr>
      </w:pPr>
      <w:r w:rsidRPr="00A175E3">
        <w:rPr>
          <w:rFonts w:ascii="Georgia" w:hAnsi="Georgia"/>
        </w:rPr>
        <w:t>En Verona, escena de la acción,</w:t>
      </w:r>
    </w:p>
    <w:p w:rsidR="00A175E3" w:rsidRPr="00A175E3" w:rsidRDefault="00A175E3" w:rsidP="00BF7E9D">
      <w:pPr>
        <w:spacing w:after="0"/>
        <w:rPr>
          <w:rFonts w:ascii="Georgia" w:hAnsi="Georgia"/>
        </w:rPr>
      </w:pPr>
      <w:r w:rsidRPr="00A175E3">
        <w:rPr>
          <w:rFonts w:ascii="Georgia" w:hAnsi="Georgia"/>
        </w:rPr>
        <w:t>dos familias de rango y calidad</w:t>
      </w:r>
    </w:p>
    <w:p w:rsidR="00A175E3" w:rsidRPr="00A175E3" w:rsidRDefault="00A175E3" w:rsidP="00BF7E9D">
      <w:pPr>
        <w:spacing w:after="0"/>
        <w:rPr>
          <w:rFonts w:ascii="Georgia" w:hAnsi="Georgia"/>
        </w:rPr>
      </w:pPr>
      <w:r w:rsidRPr="00A175E3">
        <w:rPr>
          <w:rFonts w:ascii="Georgia" w:hAnsi="Georgia"/>
        </w:rPr>
        <w:t>renuevan viejos odios con pasión</w:t>
      </w:r>
    </w:p>
    <w:p w:rsidR="00A175E3" w:rsidRPr="00A175E3" w:rsidRDefault="00A175E3" w:rsidP="00BF7E9D">
      <w:pPr>
        <w:spacing w:after="0"/>
        <w:rPr>
          <w:rFonts w:ascii="Georgia" w:hAnsi="Georgia"/>
        </w:rPr>
      </w:pPr>
      <w:r w:rsidRPr="00A175E3">
        <w:rPr>
          <w:rFonts w:ascii="Georgia" w:hAnsi="Georgia"/>
        </w:rPr>
        <w:t>y manchan con su sangre la ciudad.</w:t>
      </w:r>
    </w:p>
    <w:p w:rsidR="00A175E3" w:rsidRPr="00A175E3" w:rsidRDefault="00A175E3" w:rsidP="00BF7E9D">
      <w:pPr>
        <w:spacing w:after="0"/>
        <w:rPr>
          <w:rFonts w:ascii="Georgia" w:hAnsi="Georgia"/>
        </w:rPr>
      </w:pPr>
      <w:r w:rsidRPr="00A175E3">
        <w:rPr>
          <w:rFonts w:ascii="Georgia" w:hAnsi="Georgia"/>
        </w:rPr>
        <w:t>De la entraña fatal de estos rivales</w:t>
      </w:r>
    </w:p>
    <w:p w:rsidR="00A175E3" w:rsidRPr="00A175E3" w:rsidRDefault="00A175E3" w:rsidP="00BF7E9D">
      <w:pPr>
        <w:spacing w:after="0"/>
        <w:rPr>
          <w:rFonts w:ascii="Georgia" w:hAnsi="Georgia"/>
        </w:rPr>
      </w:pPr>
      <w:r w:rsidRPr="00A175E3">
        <w:rPr>
          <w:rFonts w:ascii="Georgia" w:hAnsi="Georgia"/>
        </w:rPr>
        <w:t>nacieron dos amantes malhadados,</w:t>
      </w:r>
    </w:p>
    <w:p w:rsidR="00A175E3" w:rsidRPr="00A175E3" w:rsidRDefault="00A175E3" w:rsidP="00BF7E9D">
      <w:pPr>
        <w:spacing w:after="0"/>
        <w:rPr>
          <w:rFonts w:ascii="Georgia" w:hAnsi="Georgia"/>
        </w:rPr>
      </w:pPr>
      <w:r w:rsidRPr="00A175E3">
        <w:rPr>
          <w:rFonts w:ascii="Georgia" w:hAnsi="Georgia"/>
        </w:rPr>
        <w:t>cuyas desgracias y funestos males</w:t>
      </w:r>
    </w:p>
    <w:p w:rsidR="00A175E3" w:rsidRPr="00A175E3" w:rsidRDefault="00A175E3" w:rsidP="00BF7E9D">
      <w:pPr>
        <w:spacing w:after="0"/>
        <w:rPr>
          <w:rFonts w:ascii="Georgia" w:hAnsi="Georgia"/>
        </w:rPr>
      </w:pPr>
      <w:r w:rsidRPr="00A175E3">
        <w:rPr>
          <w:rFonts w:ascii="Georgia" w:hAnsi="Georgia"/>
        </w:rPr>
        <w:t>enterrarán conflictos heredados..</w:t>
      </w:r>
    </w:p>
    <w:p w:rsidR="00A175E3" w:rsidRPr="00A175E3" w:rsidRDefault="00A175E3" w:rsidP="00BF7E9D">
      <w:pPr>
        <w:spacing w:after="0"/>
        <w:rPr>
          <w:rFonts w:ascii="Georgia" w:hAnsi="Georgia"/>
        </w:rPr>
      </w:pPr>
      <w:r w:rsidRPr="00A175E3">
        <w:rPr>
          <w:rFonts w:ascii="Georgia" w:hAnsi="Georgia"/>
        </w:rPr>
        <w:t>El curso de un amor de muerte herido</w:t>
      </w:r>
    </w:p>
    <w:p w:rsidR="00A175E3" w:rsidRPr="00A175E3" w:rsidRDefault="00A175E3" w:rsidP="00BF7E9D">
      <w:pPr>
        <w:spacing w:after="0"/>
        <w:rPr>
          <w:rFonts w:ascii="Georgia" w:hAnsi="Georgia"/>
        </w:rPr>
      </w:pPr>
      <w:r w:rsidRPr="00A175E3">
        <w:rPr>
          <w:rFonts w:ascii="Georgia" w:hAnsi="Georgia"/>
        </w:rPr>
        <w:t>y una ira paterna tan extrema</w:t>
      </w:r>
    </w:p>
    <w:p w:rsidR="00A175E3" w:rsidRPr="00A175E3" w:rsidRDefault="00A175E3" w:rsidP="00BF7E9D">
      <w:pPr>
        <w:spacing w:after="0"/>
        <w:rPr>
          <w:rFonts w:ascii="Georgia" w:hAnsi="Georgia"/>
        </w:rPr>
      </w:pPr>
      <w:r w:rsidRPr="00A175E3">
        <w:rPr>
          <w:rFonts w:ascii="Georgia" w:hAnsi="Georgia"/>
        </w:rPr>
        <w:t>que hasta el fin de sus hijos no ha cedido</w:t>
      </w:r>
    </w:p>
    <w:p w:rsidR="00A175E3" w:rsidRPr="00A175E3" w:rsidRDefault="00A175E3" w:rsidP="00BF7E9D">
      <w:pPr>
        <w:spacing w:after="0"/>
        <w:rPr>
          <w:rFonts w:ascii="Georgia" w:hAnsi="Georgia"/>
        </w:rPr>
      </w:pPr>
      <w:r w:rsidRPr="00A175E3">
        <w:rPr>
          <w:rFonts w:ascii="Georgia" w:hAnsi="Georgia"/>
        </w:rPr>
        <w:t>será en estas dos horas nuestro tema.</w:t>
      </w:r>
    </w:p>
    <w:p w:rsidR="00A175E3" w:rsidRPr="00A175E3" w:rsidRDefault="00A175E3" w:rsidP="00BF7E9D">
      <w:pPr>
        <w:spacing w:after="0"/>
        <w:rPr>
          <w:rFonts w:ascii="Georgia" w:hAnsi="Georgia"/>
        </w:rPr>
      </w:pPr>
      <w:r w:rsidRPr="00A175E3">
        <w:rPr>
          <w:rFonts w:ascii="Georgia" w:hAnsi="Georgia"/>
        </w:rPr>
        <w:t>Si escucháis la obra con paciencia,</w:t>
      </w:r>
    </w:p>
    <w:p w:rsidR="00A175E3" w:rsidRPr="00A175E3" w:rsidRDefault="00A175E3" w:rsidP="00BF7E9D">
      <w:pPr>
        <w:spacing w:after="0"/>
        <w:rPr>
          <w:rFonts w:ascii="Georgia" w:hAnsi="Georgia"/>
        </w:rPr>
      </w:pPr>
      <w:r w:rsidRPr="00A175E3">
        <w:rPr>
          <w:rFonts w:ascii="Georgia" w:hAnsi="Georgia"/>
        </w:rPr>
        <w:t>nuestro afán salvará toda carencia.</w:t>
      </w:r>
    </w:p>
    <w:p w:rsidR="00A175E3" w:rsidRDefault="00A175E3" w:rsidP="00BF7E9D">
      <w:pPr>
        <w:spacing w:after="0"/>
        <w:jc w:val="center"/>
        <w:rPr>
          <w:rFonts w:ascii="Georgia" w:hAnsi="Georgia"/>
        </w:rPr>
      </w:pPr>
      <w:r w:rsidRPr="00A175E3">
        <w:rPr>
          <w:rFonts w:ascii="Georgia" w:hAnsi="Georgia"/>
        </w:rPr>
        <w:t>[Sale.]</w:t>
      </w:r>
    </w:p>
    <w:p w:rsidR="00662105" w:rsidRDefault="00662105" w:rsidP="00BF7E9D">
      <w:pPr>
        <w:spacing w:after="0"/>
        <w:jc w:val="center"/>
        <w:rPr>
          <w:rFonts w:ascii="Georgia" w:hAnsi="Georgia"/>
        </w:rPr>
      </w:pPr>
    </w:p>
    <w:p w:rsidR="00662105" w:rsidRDefault="00662105" w:rsidP="00BF7E9D">
      <w:pPr>
        <w:spacing w:after="0"/>
        <w:jc w:val="center"/>
        <w:rPr>
          <w:rFonts w:ascii="Georgia" w:hAnsi="Georgia"/>
        </w:rPr>
      </w:pPr>
    </w:p>
    <w:p w:rsidR="00662105" w:rsidRDefault="00662105" w:rsidP="00BF7E9D">
      <w:pPr>
        <w:spacing w:after="0"/>
        <w:jc w:val="center"/>
        <w:rPr>
          <w:rFonts w:ascii="Georgia" w:hAnsi="Georgia"/>
        </w:rPr>
      </w:pPr>
    </w:p>
    <w:p w:rsidR="00662105" w:rsidRDefault="00662105" w:rsidP="00BF7E9D">
      <w:pPr>
        <w:spacing w:after="0"/>
        <w:jc w:val="center"/>
        <w:rPr>
          <w:rFonts w:ascii="Georgia" w:hAnsi="Georgia"/>
        </w:rPr>
      </w:pPr>
    </w:p>
    <w:p w:rsidR="00662105" w:rsidRPr="00A175E3" w:rsidRDefault="00976E4A" w:rsidP="00BF7E9D">
      <w:pPr>
        <w:spacing w:after="0"/>
        <w:jc w:val="center"/>
        <w:rPr>
          <w:rFonts w:ascii="Georgia" w:hAnsi="Georgia"/>
        </w:rPr>
      </w:pPr>
      <w:r>
        <w:rPr>
          <w:rFonts w:ascii="Georgia" w:hAnsi="Georgia"/>
          <w:noProof/>
        </w:rPr>
        <mc:AlternateContent>
          <mc:Choice Requires="wps">
            <w:drawing>
              <wp:anchor distT="0" distB="0" distL="114300" distR="114300" simplePos="0" relativeHeight="251661312" behindDoc="0" locked="0" layoutInCell="1" allowOverlap="1" wp14:anchorId="64CB4A13" wp14:editId="65E5A70F">
                <wp:simplePos x="0" y="0"/>
                <wp:positionH relativeFrom="column">
                  <wp:posOffset>-100066</wp:posOffset>
                </wp:positionH>
                <wp:positionV relativeFrom="paragraph">
                  <wp:posOffset>82946</wp:posOffset>
                </wp:positionV>
                <wp:extent cx="1673524" cy="319178"/>
                <wp:effectExtent l="0" t="0" r="22225" b="24130"/>
                <wp:wrapNone/>
                <wp:docPr id="2" name="Rectangle 2"/>
                <wp:cNvGraphicFramePr/>
                <a:graphic xmlns:a="http://schemas.openxmlformats.org/drawingml/2006/main">
                  <a:graphicData uri="http://schemas.microsoft.com/office/word/2010/wordprocessingShape">
                    <wps:wsp>
                      <wps:cNvSpPr/>
                      <wps:spPr>
                        <a:xfrm>
                          <a:off x="0" y="0"/>
                          <a:ext cx="1673524" cy="3191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9pt;margin-top:6.55pt;width:131.7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" filled="f" strokecolor="black [3213]" strokeweight="2pt"/>
            </w:pict>
          </mc:Fallback>
        </mc:AlternateContent>
      </w:r>
    </w:p>
    <w:p w:rsidR="00662105" w:rsidRDefault="004A25A9" w:rsidP="00BF7E9D">
      <w:pPr>
        <w:spacing w:after="0"/>
        <w:rPr>
          <w:rFonts w:ascii="Georgia" w:hAnsi="Georgia"/>
          <w:b/>
          <w:sz w:val="28"/>
        </w:rPr>
      </w:pPr>
      <w:r>
        <w:rPr>
          <w:rFonts w:ascii="Georgia" w:hAnsi="Georgia"/>
          <w:b/>
          <w:sz w:val="28"/>
        </w:rPr>
        <w:t>Acto I, Escena I</w:t>
      </w:r>
    </w:p>
    <w:p w:rsidR="004A25A9" w:rsidRPr="00662105" w:rsidRDefault="004A25A9" w:rsidP="00BF7E9D">
      <w:pPr>
        <w:spacing w:after="0"/>
        <w:rPr>
          <w:rFonts w:ascii="Georgia" w:hAnsi="Georgia"/>
          <w:b/>
          <w:sz w:val="28"/>
        </w:rPr>
      </w:pPr>
    </w:p>
    <w:p w:rsidR="00A175E3" w:rsidRDefault="00662105" w:rsidP="00BF7E9D">
      <w:pPr>
        <w:spacing w:after="0"/>
        <w:jc w:val="center"/>
        <w:rPr>
          <w:rFonts w:ascii="Georgia" w:hAnsi="Georgia"/>
        </w:rPr>
      </w:pPr>
      <w:r>
        <w:rPr>
          <w:rFonts w:ascii="Georgia" w:hAnsi="Georgia"/>
        </w:rPr>
        <w:t>[</w:t>
      </w:r>
      <w:r w:rsidR="00A175E3" w:rsidRPr="00A175E3">
        <w:rPr>
          <w:rFonts w:ascii="Georgia" w:hAnsi="Georgia"/>
        </w:rPr>
        <w:t>Entran SANSÓN y GREGORIO, de la casa de los</w:t>
      </w:r>
      <w:r>
        <w:rPr>
          <w:rFonts w:ascii="Georgia" w:hAnsi="Georgia"/>
        </w:rPr>
        <w:t xml:space="preserve"> </w:t>
      </w:r>
      <w:r w:rsidR="00A175E3" w:rsidRPr="00A175E3">
        <w:rPr>
          <w:rFonts w:ascii="Georgia" w:hAnsi="Georgia"/>
        </w:rPr>
        <w:t>Capuletos, armados con espada y escudo.</w:t>
      </w:r>
      <w:r>
        <w:rPr>
          <w:rFonts w:ascii="Georgia" w:hAnsi="Georgia"/>
        </w:rPr>
        <w:t>]</w:t>
      </w:r>
    </w:p>
    <w:p w:rsidR="004A25A9" w:rsidRPr="00A175E3" w:rsidRDefault="004A25A9" w:rsidP="00BF7E9D">
      <w:pPr>
        <w:spacing w:after="0"/>
        <w:jc w:val="center"/>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Gregorio, te juro que no vamos a tragar saliva.</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No, que tan tragones no somo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Digo que si no los tragamos, se les corta el cuell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Sí, pero no acabemos con la soga al cuell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Si me provocan, yo pego rápid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Sí, pero a pegar no te provocan tan rápid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Pr="00A175E3" w:rsidRDefault="00A175E3" w:rsidP="00BF7E9D">
      <w:pPr>
        <w:spacing w:after="0"/>
        <w:rPr>
          <w:rFonts w:ascii="Georgia" w:hAnsi="Georgia"/>
        </w:rPr>
      </w:pPr>
      <w:r w:rsidRPr="00A175E3">
        <w:rPr>
          <w:rFonts w:ascii="Georgia" w:hAnsi="Georgia"/>
        </w:rPr>
        <w:t>A mí me provocan los perros de los Montescos.</w:t>
      </w:r>
    </w:p>
    <w:p w:rsidR="00A175E3" w:rsidRPr="00662105" w:rsidRDefault="00A175E3" w:rsidP="00BF7E9D">
      <w:pPr>
        <w:spacing w:after="0"/>
        <w:rPr>
          <w:rFonts w:ascii="Georgia" w:hAnsi="Georgia"/>
          <w:u w:val="single"/>
        </w:rPr>
      </w:pPr>
      <w:r w:rsidRPr="00662105">
        <w:rPr>
          <w:rFonts w:ascii="Georgia" w:hAnsi="Georgia"/>
          <w:u w:val="single"/>
        </w:rPr>
        <w:lastRenderedPageBreak/>
        <w:t>GREGORIO</w:t>
      </w:r>
    </w:p>
    <w:p w:rsidR="00A175E3" w:rsidRDefault="00A175E3" w:rsidP="00BF7E9D">
      <w:pPr>
        <w:spacing w:after="0"/>
        <w:rPr>
          <w:rFonts w:ascii="Georgia" w:hAnsi="Georgia"/>
        </w:rPr>
      </w:pPr>
      <w:r w:rsidRPr="00A175E3">
        <w:rPr>
          <w:rFonts w:ascii="Georgia" w:hAnsi="Georgia"/>
        </w:rPr>
        <w:t>Provocar es mover y ser valiente, plantarse, así que si te provocan, tú sales corriend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Los perros de los Montescos me mueven a plantarme. Con un hombre o mujer de los Montescos me agarro a las parede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Entonces es que te pueden, porque al débil lo empujan contra la pared.</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Cierto, y por eso a las mujeres, seres débiles, las empujan contra la pared. Así que yo echaré de la pared a los hombres de Montesco y empujaré contra ella a las mujere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Pero la disputa es entre nuestros amos y nosotros, sus criado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Es igual; me portaré como un déspota. Cuando haya peleado con los hombres, seré cortés con las doncellas: las desvergaré.</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Desvergar doncella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Sí, desvergar o desvirgar. Tómalo por donde quiera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Por dónde lo sabrán las que lo prueben.</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Pues me van a probar mientras este no se encoja, y ya se sabe que soy más carne que pescad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Pr="00A175E3" w:rsidRDefault="00A175E3" w:rsidP="00BF7E9D">
      <w:pPr>
        <w:spacing w:after="0"/>
        <w:rPr>
          <w:rFonts w:ascii="Georgia" w:hAnsi="Georgia"/>
        </w:rPr>
      </w:pPr>
      <w:r w:rsidRPr="00A175E3">
        <w:rPr>
          <w:rFonts w:ascii="Georgia" w:hAnsi="Georgia"/>
        </w:rPr>
        <w:t>Menos mal, que, si no, serías un merluzo. Saca el hierro, que vienen de la casa de Montesco..</w:t>
      </w:r>
    </w:p>
    <w:p w:rsidR="00BF7E9D" w:rsidRDefault="00BF7E9D" w:rsidP="00BF7E9D">
      <w:pPr>
        <w:spacing w:after="0"/>
        <w:jc w:val="center"/>
        <w:rPr>
          <w:rFonts w:ascii="Georgia" w:hAnsi="Georgia"/>
        </w:rPr>
      </w:pPr>
    </w:p>
    <w:p w:rsidR="00A175E3" w:rsidRPr="00A175E3" w:rsidRDefault="00662105" w:rsidP="00BF7E9D">
      <w:pPr>
        <w:spacing w:after="0"/>
        <w:jc w:val="center"/>
        <w:rPr>
          <w:rFonts w:ascii="Georgia" w:hAnsi="Georgia"/>
        </w:rPr>
      </w:pPr>
      <w:r>
        <w:rPr>
          <w:rFonts w:ascii="Georgia" w:hAnsi="Georgia"/>
        </w:rPr>
        <w:t>[</w:t>
      </w:r>
      <w:r w:rsidR="00A175E3" w:rsidRPr="00A175E3">
        <w:rPr>
          <w:rFonts w:ascii="Georgia" w:hAnsi="Georgia"/>
        </w:rPr>
        <w:t>Entran otros dos criados [uno llamado ABRAHÁN)</w:t>
      </w:r>
      <w:r>
        <w:rPr>
          <w:rFonts w:ascii="Georgia" w:hAnsi="Georgia"/>
        </w:rPr>
        <w:t>]</w:t>
      </w: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Aquí está mi arma. Tú pelea; yo te guardo las espalda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Para volver las tuyas y hui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Descuida, que n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No, contigo no me descuid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lastRenderedPageBreak/>
        <w:t>SANSÓN</w:t>
      </w:r>
    </w:p>
    <w:p w:rsidR="00A175E3" w:rsidRDefault="00A175E3" w:rsidP="00BF7E9D">
      <w:pPr>
        <w:spacing w:after="0"/>
        <w:rPr>
          <w:rFonts w:ascii="Georgia" w:hAnsi="Georgia"/>
        </w:rPr>
      </w:pPr>
      <w:r w:rsidRPr="00A175E3">
        <w:rPr>
          <w:rFonts w:ascii="Georgia" w:hAnsi="Georgia"/>
        </w:rPr>
        <w:t>Tengamos la ley de nuestra parte: que empiecen ello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Me pondré ceñudo cuando pase por su lado, y que se lo tomen como quieran.</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Si se atreven. Yo les haré burla , a ver si se dejan insulta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ABRAHÁN</w:t>
      </w:r>
    </w:p>
    <w:p w:rsidR="00A175E3" w:rsidRDefault="00A175E3" w:rsidP="00BF7E9D">
      <w:pPr>
        <w:spacing w:after="0"/>
        <w:rPr>
          <w:rFonts w:ascii="Georgia" w:hAnsi="Georgia"/>
        </w:rPr>
      </w:pPr>
      <w:r w:rsidRPr="00A175E3">
        <w:rPr>
          <w:rFonts w:ascii="Georgia" w:hAnsi="Georgia"/>
        </w:rPr>
        <w:t>¿Nos hacéis burla, seño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Hago burla.</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ABRAHÁN</w:t>
      </w:r>
    </w:p>
    <w:p w:rsidR="00A175E3" w:rsidRDefault="00A175E3" w:rsidP="00BF7E9D">
      <w:pPr>
        <w:spacing w:after="0"/>
        <w:rPr>
          <w:rFonts w:ascii="Georgia" w:hAnsi="Georgia"/>
        </w:rPr>
      </w:pPr>
      <w:r w:rsidRPr="00A175E3">
        <w:rPr>
          <w:rFonts w:ascii="Georgia" w:hAnsi="Georgia"/>
        </w:rPr>
        <w:t>¿Nos hacéis burla a nosotros, señor?</w:t>
      </w:r>
    </w:p>
    <w:p w:rsidR="00BF7E9D" w:rsidRPr="00A175E3" w:rsidRDefault="00BF7E9D" w:rsidP="00BF7E9D">
      <w:pPr>
        <w:spacing w:after="0"/>
        <w:rPr>
          <w:rFonts w:ascii="Georgia" w:hAnsi="Georgia"/>
        </w:rPr>
      </w:pPr>
    </w:p>
    <w:p w:rsidR="00A175E3" w:rsidRPr="00A175E3" w:rsidRDefault="00A175E3" w:rsidP="00BF7E9D">
      <w:pPr>
        <w:spacing w:after="0"/>
        <w:rPr>
          <w:rFonts w:ascii="Georgia" w:hAnsi="Georgia"/>
        </w:rPr>
      </w:pPr>
      <w:r w:rsidRPr="00662105">
        <w:rPr>
          <w:rFonts w:ascii="Georgia" w:hAnsi="Georgia"/>
          <w:u w:val="single"/>
        </w:rPr>
        <w:t>SANSÓN</w:t>
      </w:r>
      <w:r w:rsidRPr="00A175E3">
        <w:rPr>
          <w:rFonts w:ascii="Georgia" w:hAnsi="Georgia"/>
        </w:rPr>
        <w:t xml:space="preserve"> [aparte a GREGORIO]</w:t>
      </w:r>
    </w:p>
    <w:p w:rsidR="00A175E3" w:rsidRDefault="00A175E3" w:rsidP="00BF7E9D">
      <w:pPr>
        <w:spacing w:after="0"/>
        <w:rPr>
          <w:rFonts w:ascii="Georgia" w:hAnsi="Georgia"/>
        </w:rPr>
      </w:pPr>
      <w:r w:rsidRPr="00A175E3">
        <w:rPr>
          <w:rFonts w:ascii="Georgia" w:hAnsi="Georgia"/>
        </w:rPr>
        <w:t>¿Tenemos la ley de nuestra parte si digo que sí?</w:t>
      </w:r>
    </w:p>
    <w:p w:rsidR="00BF7E9D" w:rsidRPr="00A175E3" w:rsidRDefault="00BF7E9D" w:rsidP="00BF7E9D">
      <w:pPr>
        <w:spacing w:after="0"/>
        <w:rPr>
          <w:rFonts w:ascii="Georgia" w:hAnsi="Georgia"/>
        </w:rPr>
      </w:pPr>
    </w:p>
    <w:p w:rsidR="00A175E3" w:rsidRPr="00A175E3" w:rsidRDefault="00A175E3" w:rsidP="00BF7E9D">
      <w:pPr>
        <w:spacing w:after="0"/>
        <w:rPr>
          <w:rFonts w:ascii="Georgia" w:hAnsi="Georgia"/>
        </w:rPr>
      </w:pPr>
      <w:r w:rsidRPr="00662105">
        <w:rPr>
          <w:rFonts w:ascii="Georgia" w:hAnsi="Georgia"/>
          <w:u w:val="single"/>
        </w:rPr>
        <w:t>GREGORIO</w:t>
      </w:r>
      <w:r w:rsidRPr="00A175E3">
        <w:rPr>
          <w:rFonts w:ascii="Georgia" w:hAnsi="Georgia"/>
        </w:rPr>
        <w:t xml:space="preserve"> [aparte a SANSÓN]</w:t>
      </w:r>
    </w:p>
    <w:p w:rsidR="00A175E3" w:rsidRDefault="00A175E3" w:rsidP="00BF7E9D">
      <w:pPr>
        <w:spacing w:after="0"/>
        <w:rPr>
          <w:rFonts w:ascii="Georgia" w:hAnsi="Georgia"/>
        </w:rPr>
      </w:pPr>
      <w:r w:rsidRPr="00A175E3">
        <w:rPr>
          <w:rFonts w:ascii="Georgia" w:hAnsi="Georgia"/>
        </w:rPr>
        <w:t>N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No, señor, no os hago burla. Pero hago burla, seño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GREGORIO</w:t>
      </w:r>
    </w:p>
    <w:p w:rsidR="00A175E3" w:rsidRDefault="00A175E3" w:rsidP="00BF7E9D">
      <w:pPr>
        <w:spacing w:after="0"/>
        <w:rPr>
          <w:rFonts w:ascii="Georgia" w:hAnsi="Georgia"/>
        </w:rPr>
      </w:pPr>
      <w:r w:rsidRPr="00A175E3">
        <w:rPr>
          <w:rFonts w:ascii="Georgia" w:hAnsi="Georgia"/>
        </w:rPr>
        <w:t>¿Buscáis pelea?</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ABRAHÁN</w:t>
      </w:r>
    </w:p>
    <w:p w:rsidR="00A175E3" w:rsidRDefault="00A175E3" w:rsidP="00BF7E9D">
      <w:pPr>
        <w:spacing w:after="0"/>
        <w:rPr>
          <w:rFonts w:ascii="Georgia" w:hAnsi="Georgia"/>
        </w:rPr>
      </w:pPr>
      <w:r w:rsidRPr="00A175E3">
        <w:rPr>
          <w:rFonts w:ascii="Georgia" w:hAnsi="Georgia"/>
        </w:rPr>
        <w:t>¿Pelea? No, seño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Mas si la buscáis, aquí estoy yo: criado de tan buen amo como el vuestr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ABRAHÁN</w:t>
      </w:r>
    </w:p>
    <w:p w:rsidR="00A175E3" w:rsidRDefault="00A175E3" w:rsidP="00BF7E9D">
      <w:pPr>
        <w:spacing w:after="0"/>
        <w:rPr>
          <w:rFonts w:ascii="Georgia" w:hAnsi="Georgia"/>
        </w:rPr>
      </w:pPr>
      <w:r w:rsidRPr="00A175E3">
        <w:rPr>
          <w:rFonts w:ascii="Georgia" w:hAnsi="Georgia"/>
        </w:rPr>
        <w:t>Mas no mejo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Pr="00A175E3" w:rsidRDefault="00A175E3" w:rsidP="00BF7E9D">
      <w:pPr>
        <w:spacing w:after="0"/>
        <w:rPr>
          <w:rFonts w:ascii="Georgia" w:hAnsi="Georgia"/>
        </w:rPr>
      </w:pPr>
      <w:r w:rsidRPr="00A175E3">
        <w:rPr>
          <w:rFonts w:ascii="Georgia" w:hAnsi="Georgia"/>
        </w:rPr>
        <w:t>Pues...</w:t>
      </w:r>
    </w:p>
    <w:p w:rsidR="00A175E3" w:rsidRDefault="00662105" w:rsidP="00BF7E9D">
      <w:pPr>
        <w:spacing w:after="0"/>
        <w:jc w:val="center"/>
        <w:rPr>
          <w:rFonts w:ascii="Georgia" w:hAnsi="Georgia"/>
        </w:rPr>
      </w:pPr>
      <w:r>
        <w:rPr>
          <w:rFonts w:ascii="Georgia" w:hAnsi="Georgia"/>
        </w:rPr>
        <w:t>[</w:t>
      </w:r>
      <w:r w:rsidR="00A175E3" w:rsidRPr="00A175E3">
        <w:rPr>
          <w:rFonts w:ascii="Georgia" w:hAnsi="Georgia"/>
        </w:rPr>
        <w:t>Entra BENVOLIO.</w:t>
      </w:r>
      <w:r>
        <w:rPr>
          <w:rFonts w:ascii="Georgia" w:hAnsi="Georgia"/>
        </w:rPr>
        <w:t>]</w:t>
      </w:r>
    </w:p>
    <w:p w:rsidR="00BF7E9D" w:rsidRPr="00A175E3" w:rsidRDefault="00BF7E9D" w:rsidP="00BF7E9D">
      <w:pPr>
        <w:spacing w:after="0"/>
        <w:jc w:val="center"/>
        <w:rPr>
          <w:rFonts w:ascii="Georgia" w:hAnsi="Georgia"/>
        </w:rPr>
      </w:pPr>
    </w:p>
    <w:p w:rsidR="00A175E3" w:rsidRPr="00A175E3" w:rsidRDefault="00A175E3" w:rsidP="00BF7E9D">
      <w:pPr>
        <w:spacing w:after="0"/>
        <w:rPr>
          <w:rFonts w:ascii="Georgia" w:hAnsi="Georgia"/>
        </w:rPr>
      </w:pPr>
      <w:r w:rsidRPr="00662105">
        <w:rPr>
          <w:rFonts w:ascii="Georgia" w:hAnsi="Georgia"/>
          <w:u w:val="single"/>
        </w:rPr>
        <w:t>GREGORIO</w:t>
      </w:r>
      <w:r w:rsidRPr="00A175E3">
        <w:rPr>
          <w:rFonts w:ascii="Georgia" w:hAnsi="Georgia"/>
        </w:rPr>
        <w:t xml:space="preserve"> [aparte a SANSÓN]</w:t>
      </w:r>
    </w:p>
    <w:p w:rsidR="00A175E3" w:rsidRDefault="00A175E3" w:rsidP="00BF7E9D">
      <w:pPr>
        <w:spacing w:after="0"/>
        <w:rPr>
          <w:rFonts w:ascii="Georgia" w:hAnsi="Georgia"/>
        </w:rPr>
      </w:pPr>
      <w:r w:rsidRPr="00A175E3">
        <w:rPr>
          <w:rFonts w:ascii="Georgia" w:hAnsi="Georgia"/>
        </w:rPr>
        <w:t>Di que mejor: ahí viene un pariente del amo</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Default="00A175E3" w:rsidP="00BF7E9D">
      <w:pPr>
        <w:spacing w:after="0"/>
        <w:rPr>
          <w:rFonts w:ascii="Georgia" w:hAnsi="Georgia"/>
        </w:rPr>
      </w:pPr>
      <w:r w:rsidRPr="00A175E3">
        <w:rPr>
          <w:rFonts w:ascii="Georgia" w:hAnsi="Georgia"/>
        </w:rPr>
        <w:t>Sí, señor: mejor.</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lastRenderedPageBreak/>
        <w:t>ABRAHÁN</w:t>
      </w:r>
    </w:p>
    <w:p w:rsidR="00A175E3" w:rsidRDefault="00A175E3" w:rsidP="00BF7E9D">
      <w:pPr>
        <w:spacing w:after="0"/>
        <w:rPr>
          <w:rFonts w:ascii="Georgia" w:hAnsi="Georgia"/>
        </w:rPr>
      </w:pPr>
      <w:r w:rsidRPr="00A175E3">
        <w:rPr>
          <w:rFonts w:ascii="Georgia" w:hAnsi="Georgia"/>
        </w:rPr>
        <w:t>¡Mentira!</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SANSÓN</w:t>
      </w:r>
    </w:p>
    <w:p w:rsidR="00A175E3" w:rsidRPr="00A175E3" w:rsidRDefault="00A175E3" w:rsidP="00BF7E9D">
      <w:pPr>
        <w:spacing w:after="0"/>
        <w:rPr>
          <w:rFonts w:ascii="Georgia" w:hAnsi="Georgia"/>
        </w:rPr>
      </w:pPr>
      <w:r w:rsidRPr="00A175E3">
        <w:rPr>
          <w:rFonts w:ascii="Georgia" w:hAnsi="Georgia"/>
        </w:rPr>
        <w:t>Desenvainad si sois hombres. Gregorio, recuerda tu mandoble.</w:t>
      </w:r>
    </w:p>
    <w:p w:rsidR="00A175E3" w:rsidRDefault="00A175E3" w:rsidP="00BF7E9D">
      <w:pPr>
        <w:spacing w:after="0"/>
        <w:rPr>
          <w:rFonts w:ascii="Georgia" w:hAnsi="Georgia"/>
        </w:rPr>
      </w:pPr>
      <w:r w:rsidRPr="00A175E3">
        <w:rPr>
          <w:rFonts w:ascii="Georgia" w:hAnsi="Georgia"/>
        </w:rPr>
        <w:t>Pelean.</w:t>
      </w:r>
    </w:p>
    <w:p w:rsidR="00BF7E9D" w:rsidRPr="00A175E3" w:rsidRDefault="00BF7E9D" w:rsidP="00BF7E9D">
      <w:pPr>
        <w:spacing w:after="0"/>
        <w:rPr>
          <w:rFonts w:ascii="Georgia" w:hAnsi="Georgia"/>
        </w:rPr>
      </w:pPr>
    </w:p>
    <w:p w:rsidR="00A175E3" w:rsidRPr="00A175E3" w:rsidRDefault="00A175E3" w:rsidP="00BF7E9D">
      <w:pPr>
        <w:spacing w:after="0"/>
        <w:rPr>
          <w:rFonts w:ascii="Georgia" w:hAnsi="Georgia"/>
        </w:rPr>
      </w:pPr>
      <w:r w:rsidRPr="00662105">
        <w:rPr>
          <w:rFonts w:ascii="Georgia" w:hAnsi="Georgia"/>
          <w:u w:val="single"/>
        </w:rPr>
        <w:t>BENVOLIO</w:t>
      </w:r>
      <w:r w:rsidRPr="00A175E3">
        <w:rPr>
          <w:rFonts w:ascii="Georgia" w:hAnsi="Georgia"/>
        </w:rPr>
        <w:t xml:space="preserve"> [desenvaina]</w:t>
      </w:r>
    </w:p>
    <w:p w:rsidR="00A175E3" w:rsidRDefault="00A175E3" w:rsidP="00BF7E9D">
      <w:pPr>
        <w:spacing w:after="0"/>
        <w:rPr>
          <w:rFonts w:ascii="Georgia" w:hAnsi="Georgia"/>
        </w:rPr>
      </w:pPr>
      <w:r w:rsidRPr="00A175E3">
        <w:rPr>
          <w:rFonts w:ascii="Georgia" w:hAnsi="Georgia"/>
        </w:rPr>
        <w:t>¡Alto, bobos! Envainad; no sabéis lo que hacéis.</w:t>
      </w:r>
    </w:p>
    <w:p w:rsidR="00BF7E9D" w:rsidRPr="00A175E3" w:rsidRDefault="00BF7E9D" w:rsidP="00BF7E9D">
      <w:pPr>
        <w:spacing w:after="0"/>
        <w:rPr>
          <w:rFonts w:ascii="Georgia" w:hAnsi="Georgia"/>
        </w:rPr>
      </w:pPr>
    </w:p>
    <w:p w:rsidR="00A175E3" w:rsidRDefault="00662105" w:rsidP="00BF7E9D">
      <w:pPr>
        <w:spacing w:after="0"/>
        <w:jc w:val="center"/>
        <w:rPr>
          <w:rFonts w:ascii="Georgia" w:hAnsi="Georgia"/>
        </w:rPr>
      </w:pPr>
      <w:r>
        <w:rPr>
          <w:rFonts w:ascii="Georgia" w:hAnsi="Georgia"/>
        </w:rPr>
        <w:t>[Entra TEBALDO…]</w:t>
      </w:r>
    </w:p>
    <w:p w:rsidR="00BF7E9D" w:rsidRPr="00A175E3" w:rsidRDefault="00BF7E9D" w:rsidP="00BF7E9D">
      <w:pPr>
        <w:spacing w:after="0"/>
        <w:jc w:val="center"/>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TEBALDO</w:t>
      </w:r>
    </w:p>
    <w:p w:rsidR="00A175E3" w:rsidRPr="00A175E3" w:rsidRDefault="00A175E3" w:rsidP="00BF7E9D">
      <w:pPr>
        <w:spacing w:after="0"/>
        <w:rPr>
          <w:rFonts w:ascii="Georgia" w:hAnsi="Georgia"/>
        </w:rPr>
      </w:pPr>
      <w:r w:rsidRPr="00A175E3">
        <w:rPr>
          <w:rFonts w:ascii="Georgia" w:hAnsi="Georgia"/>
        </w:rPr>
        <w:t>¿Conque desenvainas contra míseros esclavos?</w:t>
      </w:r>
    </w:p>
    <w:p w:rsidR="00A175E3" w:rsidRDefault="00A175E3" w:rsidP="00BF7E9D">
      <w:pPr>
        <w:spacing w:after="0"/>
        <w:rPr>
          <w:rFonts w:ascii="Georgia" w:hAnsi="Georgia"/>
        </w:rPr>
      </w:pPr>
      <w:r w:rsidRPr="00A175E3">
        <w:rPr>
          <w:rFonts w:ascii="Georgia" w:hAnsi="Georgia"/>
        </w:rPr>
        <w:t>Vuélvete, Benvolio, y afronta tu muerte.</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BENVOLIO</w:t>
      </w:r>
    </w:p>
    <w:p w:rsidR="00A175E3" w:rsidRDefault="00A175E3" w:rsidP="00BF7E9D">
      <w:pPr>
        <w:spacing w:after="0"/>
        <w:rPr>
          <w:rFonts w:ascii="Georgia" w:hAnsi="Georgia"/>
        </w:rPr>
      </w:pPr>
      <w:r w:rsidRPr="00A175E3">
        <w:rPr>
          <w:rFonts w:ascii="Georgia" w:hAnsi="Georgia"/>
        </w:rPr>
        <w:t>Estoy poniendo paz. Envaina tu espada o ven con ella a intenta detenerlos.</w:t>
      </w:r>
    </w:p>
    <w:p w:rsidR="00BF7E9D" w:rsidRPr="00A175E3" w:rsidRDefault="00BF7E9D" w:rsidP="00BF7E9D">
      <w:pPr>
        <w:spacing w:after="0"/>
        <w:rPr>
          <w:rFonts w:ascii="Georgia" w:hAnsi="Georgia"/>
        </w:rPr>
      </w:pPr>
    </w:p>
    <w:p w:rsidR="00A175E3" w:rsidRPr="00662105" w:rsidRDefault="00A175E3" w:rsidP="00BF7E9D">
      <w:pPr>
        <w:spacing w:after="0"/>
        <w:rPr>
          <w:rFonts w:ascii="Georgia" w:hAnsi="Georgia"/>
          <w:u w:val="single"/>
        </w:rPr>
      </w:pPr>
      <w:r w:rsidRPr="00662105">
        <w:rPr>
          <w:rFonts w:ascii="Georgia" w:hAnsi="Georgia"/>
          <w:u w:val="single"/>
        </w:rPr>
        <w:t>TEBALDO</w:t>
      </w:r>
    </w:p>
    <w:p w:rsidR="00A175E3" w:rsidRPr="00A175E3" w:rsidRDefault="00A175E3" w:rsidP="00BF7E9D">
      <w:pPr>
        <w:spacing w:after="0"/>
        <w:rPr>
          <w:rFonts w:ascii="Georgia" w:hAnsi="Georgia"/>
        </w:rPr>
      </w:pPr>
      <w:r w:rsidRPr="00A175E3">
        <w:rPr>
          <w:rFonts w:ascii="Georgia" w:hAnsi="Georgia"/>
        </w:rPr>
        <w:t>¿Y armado hablas de paz? Odio esa palabra como odio el infierno, a ti y a los Montescos. ¡Vamos, cobarde!</w:t>
      </w:r>
    </w:p>
    <w:p w:rsidR="00BF7E9D" w:rsidRDefault="00BF7E9D" w:rsidP="00BF7E9D">
      <w:pPr>
        <w:spacing w:after="0"/>
        <w:jc w:val="center"/>
        <w:rPr>
          <w:rFonts w:ascii="Georgia" w:hAnsi="Georgia"/>
        </w:rPr>
      </w:pPr>
    </w:p>
    <w:p w:rsidR="00A175E3" w:rsidRPr="00A175E3" w:rsidRDefault="00A175E3" w:rsidP="00BF7E9D">
      <w:pPr>
        <w:spacing w:after="0"/>
        <w:jc w:val="center"/>
        <w:rPr>
          <w:rFonts w:ascii="Georgia" w:hAnsi="Georgia"/>
        </w:rPr>
      </w:pPr>
      <w:r w:rsidRPr="00A175E3">
        <w:rPr>
          <w:rFonts w:ascii="Georgia" w:hAnsi="Georgia"/>
        </w:rPr>
        <w:t>[Luchan.]</w:t>
      </w:r>
    </w:p>
    <w:p w:rsidR="00A175E3" w:rsidRDefault="00BF7E9D" w:rsidP="00BF7E9D">
      <w:pPr>
        <w:spacing w:after="0"/>
        <w:jc w:val="center"/>
        <w:rPr>
          <w:rFonts w:ascii="Georgia" w:hAnsi="Georgia"/>
        </w:rPr>
      </w:pPr>
      <w:r>
        <w:rPr>
          <w:rFonts w:ascii="Georgia" w:hAnsi="Georgia"/>
        </w:rPr>
        <w:t>[</w:t>
      </w:r>
      <w:r w:rsidR="00A175E3" w:rsidRPr="00A175E3">
        <w:rPr>
          <w:rFonts w:ascii="Georgia" w:hAnsi="Georgia"/>
        </w:rPr>
        <w:t>Entran tres o cuatro CIUDADANOS con palos.</w:t>
      </w:r>
      <w:r>
        <w:rPr>
          <w:rFonts w:ascii="Georgia" w:hAnsi="Georgia"/>
        </w:rPr>
        <w:t>]</w:t>
      </w:r>
    </w:p>
    <w:p w:rsidR="00BF7E9D" w:rsidRPr="00A175E3" w:rsidRDefault="00BF7E9D" w:rsidP="00BF7E9D">
      <w:pPr>
        <w:spacing w:after="0"/>
        <w:jc w:val="center"/>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CIUDADANOS</w:t>
      </w:r>
    </w:p>
    <w:p w:rsidR="00A175E3" w:rsidRPr="00A175E3" w:rsidRDefault="00A175E3" w:rsidP="00BF7E9D">
      <w:pPr>
        <w:spacing w:after="0"/>
        <w:rPr>
          <w:rFonts w:ascii="Georgia" w:hAnsi="Georgia"/>
        </w:rPr>
      </w:pPr>
      <w:r w:rsidRPr="00A175E3">
        <w:rPr>
          <w:rFonts w:ascii="Georgia" w:hAnsi="Georgia"/>
        </w:rPr>
        <w:t>¡Palos, picas, partesanas! ¡Pegadles! ¡Tumbadlos!</w:t>
      </w:r>
    </w:p>
    <w:p w:rsidR="00A175E3" w:rsidRPr="00A175E3" w:rsidRDefault="00A175E3" w:rsidP="00BF7E9D">
      <w:pPr>
        <w:spacing w:after="0"/>
        <w:rPr>
          <w:rFonts w:ascii="Georgia" w:hAnsi="Georgia"/>
        </w:rPr>
      </w:pPr>
      <w:r w:rsidRPr="00A175E3">
        <w:rPr>
          <w:rFonts w:ascii="Georgia" w:hAnsi="Georgia"/>
        </w:rPr>
        <w:t>¡Abajo con los Capuletos! ¡Abajo con los Montescos!</w:t>
      </w:r>
    </w:p>
    <w:p w:rsidR="00BF7E9D" w:rsidRDefault="00BF7E9D" w:rsidP="00BF7E9D">
      <w:pPr>
        <w:spacing w:after="0"/>
        <w:jc w:val="center"/>
        <w:rPr>
          <w:rFonts w:ascii="Georgia" w:hAnsi="Georgia"/>
        </w:rPr>
      </w:pPr>
    </w:p>
    <w:p w:rsidR="00A175E3" w:rsidRDefault="00BF7E9D" w:rsidP="00BF7E9D">
      <w:pPr>
        <w:spacing w:after="0"/>
        <w:jc w:val="center"/>
        <w:rPr>
          <w:rFonts w:ascii="Georgia" w:hAnsi="Georgia"/>
        </w:rPr>
      </w:pPr>
      <w:r>
        <w:rPr>
          <w:rFonts w:ascii="Georgia" w:hAnsi="Georgia"/>
        </w:rPr>
        <w:t>[</w:t>
      </w:r>
      <w:r w:rsidR="00A175E3" w:rsidRPr="00A175E3">
        <w:rPr>
          <w:rFonts w:ascii="Georgia" w:hAnsi="Georgia"/>
        </w:rPr>
        <w:t>Entran C</w:t>
      </w:r>
      <w:r>
        <w:rPr>
          <w:rFonts w:ascii="Georgia" w:hAnsi="Georgia"/>
        </w:rPr>
        <w:t>APULETO, en bata , y su esposa la SEÑORA CAPULETO.]</w:t>
      </w:r>
    </w:p>
    <w:p w:rsidR="00BF7E9D" w:rsidRPr="00A175E3" w:rsidRDefault="00BF7E9D" w:rsidP="00BF7E9D">
      <w:pPr>
        <w:spacing w:after="0"/>
        <w:jc w:val="center"/>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CAPULETO</w:t>
      </w:r>
    </w:p>
    <w:p w:rsidR="00A175E3" w:rsidRDefault="00A175E3" w:rsidP="00BF7E9D">
      <w:pPr>
        <w:spacing w:after="0"/>
        <w:rPr>
          <w:rFonts w:ascii="Georgia" w:hAnsi="Georgia"/>
        </w:rPr>
      </w:pPr>
      <w:r w:rsidRPr="00A175E3">
        <w:rPr>
          <w:rFonts w:ascii="Georgia" w:hAnsi="Georgia"/>
        </w:rPr>
        <w:t>¿Qué ruido es ese? ¡Dadme mi espada de guerr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SEÑORA CAPULETO</w:t>
      </w:r>
    </w:p>
    <w:p w:rsidR="00A175E3" w:rsidRDefault="00A175E3" w:rsidP="00BF7E9D">
      <w:pPr>
        <w:spacing w:after="0"/>
        <w:rPr>
          <w:rFonts w:ascii="Georgia" w:hAnsi="Georgia"/>
        </w:rPr>
      </w:pPr>
      <w:r w:rsidRPr="00A175E3">
        <w:rPr>
          <w:rFonts w:ascii="Georgia" w:hAnsi="Georgia"/>
        </w:rPr>
        <w:t>¡Dadle una muleta! - ¿Por qué pides la espada?</w:t>
      </w:r>
    </w:p>
    <w:p w:rsidR="00BF7E9D" w:rsidRPr="00A175E3" w:rsidRDefault="00BF7E9D" w:rsidP="00BF7E9D">
      <w:pPr>
        <w:spacing w:after="0"/>
        <w:rPr>
          <w:rFonts w:ascii="Georgia" w:hAnsi="Georgia"/>
        </w:rPr>
      </w:pPr>
    </w:p>
    <w:p w:rsidR="00A175E3" w:rsidRDefault="00BF7E9D" w:rsidP="00BF7E9D">
      <w:pPr>
        <w:spacing w:after="0"/>
        <w:jc w:val="center"/>
        <w:rPr>
          <w:rFonts w:ascii="Georgia" w:hAnsi="Georgia"/>
        </w:rPr>
      </w:pPr>
      <w:r>
        <w:rPr>
          <w:rFonts w:ascii="Georgia" w:hAnsi="Georgia"/>
        </w:rPr>
        <w:t xml:space="preserve">[Entran MONTESCO y su esposa </w:t>
      </w:r>
      <w:r w:rsidR="00A175E3" w:rsidRPr="00A175E3">
        <w:rPr>
          <w:rFonts w:ascii="Georgia" w:hAnsi="Georgia"/>
        </w:rPr>
        <w:t>la SEÑ</w:t>
      </w:r>
      <w:r>
        <w:rPr>
          <w:rFonts w:ascii="Georgia" w:hAnsi="Georgia"/>
        </w:rPr>
        <w:t>ORA MONTESCO.]</w:t>
      </w:r>
    </w:p>
    <w:p w:rsidR="00BF7E9D" w:rsidRPr="00A175E3" w:rsidRDefault="00BF7E9D" w:rsidP="00BF7E9D">
      <w:pPr>
        <w:spacing w:after="0"/>
        <w:jc w:val="center"/>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CAPULETO</w:t>
      </w:r>
    </w:p>
    <w:p w:rsidR="00A175E3" w:rsidRDefault="00A175E3" w:rsidP="00BF7E9D">
      <w:pPr>
        <w:spacing w:after="0"/>
        <w:rPr>
          <w:rFonts w:ascii="Georgia" w:hAnsi="Georgia"/>
        </w:rPr>
      </w:pPr>
      <w:r w:rsidRPr="00A175E3">
        <w:rPr>
          <w:rFonts w:ascii="Georgia" w:hAnsi="Georgia"/>
        </w:rPr>
        <w:t>¡Quiero mi espada! ¡Ahí está Montesco, blandiendo su arma en desafí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MONTESCO</w:t>
      </w:r>
    </w:p>
    <w:p w:rsidR="00A175E3" w:rsidRDefault="00A175E3" w:rsidP="00BF7E9D">
      <w:pPr>
        <w:spacing w:after="0"/>
        <w:rPr>
          <w:rFonts w:ascii="Georgia" w:hAnsi="Georgia"/>
        </w:rPr>
      </w:pPr>
      <w:r w:rsidRPr="00A175E3">
        <w:rPr>
          <w:rFonts w:ascii="Georgia" w:hAnsi="Georgia"/>
        </w:rPr>
        <w:t>¡Infame Capuleto! - ¡Suéltame, vamo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SEÑORA MONTESCO</w:t>
      </w:r>
    </w:p>
    <w:p w:rsidR="00A175E3" w:rsidRDefault="00A175E3" w:rsidP="00BF7E9D">
      <w:pPr>
        <w:spacing w:after="0"/>
        <w:rPr>
          <w:rFonts w:ascii="Georgia" w:hAnsi="Georgia"/>
        </w:rPr>
      </w:pPr>
      <w:r w:rsidRPr="00A175E3">
        <w:rPr>
          <w:rFonts w:ascii="Georgia" w:hAnsi="Georgia"/>
        </w:rPr>
        <w:t>Contra tu enemigo no darás un paso.</w:t>
      </w:r>
    </w:p>
    <w:p w:rsidR="00BF7E9D" w:rsidRPr="00A175E3" w:rsidRDefault="00BF7E9D" w:rsidP="00BF7E9D">
      <w:pPr>
        <w:spacing w:after="0"/>
        <w:rPr>
          <w:rFonts w:ascii="Georgia" w:hAnsi="Georgia"/>
        </w:rPr>
      </w:pPr>
    </w:p>
    <w:p w:rsidR="00A175E3" w:rsidRPr="00A175E3" w:rsidRDefault="00BF7E9D" w:rsidP="00BF7E9D">
      <w:pPr>
        <w:spacing w:after="0"/>
        <w:jc w:val="center"/>
        <w:rPr>
          <w:rFonts w:ascii="Georgia" w:hAnsi="Georgia"/>
        </w:rPr>
      </w:pPr>
      <w:r>
        <w:rPr>
          <w:rFonts w:ascii="Georgia" w:hAnsi="Georgia"/>
        </w:rPr>
        <w:t>[</w:t>
      </w:r>
      <w:r w:rsidR="00A175E3" w:rsidRPr="00A175E3">
        <w:rPr>
          <w:rFonts w:ascii="Georgia" w:hAnsi="Georgia"/>
        </w:rPr>
        <w:t>Entra el PRINCIPE DELLA SCALA, con su séquito.</w:t>
      </w:r>
      <w:r>
        <w:rPr>
          <w:rFonts w:ascii="Georgia" w:hAnsi="Georgia"/>
        </w:rPr>
        <w:t>]</w:t>
      </w:r>
    </w:p>
    <w:p w:rsidR="00A175E3" w:rsidRPr="00BF7E9D" w:rsidRDefault="00A175E3" w:rsidP="00BF7E9D">
      <w:pPr>
        <w:spacing w:after="0"/>
        <w:rPr>
          <w:rFonts w:ascii="Georgia" w:hAnsi="Georgia"/>
          <w:u w:val="single"/>
        </w:rPr>
      </w:pPr>
      <w:r w:rsidRPr="00BF7E9D">
        <w:rPr>
          <w:rFonts w:ascii="Georgia" w:hAnsi="Georgia"/>
          <w:u w:val="single"/>
        </w:rPr>
        <w:lastRenderedPageBreak/>
        <w:t>PRÍNCIPE</w:t>
      </w:r>
    </w:p>
    <w:p w:rsidR="00A175E3" w:rsidRPr="00A175E3" w:rsidRDefault="00A175E3" w:rsidP="00BF7E9D">
      <w:pPr>
        <w:spacing w:after="0"/>
        <w:rPr>
          <w:rFonts w:ascii="Georgia" w:hAnsi="Georgia"/>
        </w:rPr>
      </w:pPr>
      <w:r w:rsidRPr="00A175E3">
        <w:rPr>
          <w:rFonts w:ascii="Georgia" w:hAnsi="Georgia"/>
        </w:rPr>
        <w:t xml:space="preserve">¡Súbditos rebeldes, enemigos de la paz, </w:t>
      </w:r>
    </w:p>
    <w:p w:rsidR="00A175E3" w:rsidRPr="00A175E3" w:rsidRDefault="00A175E3" w:rsidP="00BF7E9D">
      <w:pPr>
        <w:spacing w:after="0"/>
        <w:rPr>
          <w:rFonts w:ascii="Georgia" w:hAnsi="Georgia"/>
        </w:rPr>
      </w:pPr>
      <w:r w:rsidRPr="00A175E3">
        <w:rPr>
          <w:rFonts w:ascii="Georgia" w:hAnsi="Georgia"/>
        </w:rPr>
        <w:t xml:space="preserve">que profanáis el acero con sangre ciudadana! </w:t>
      </w:r>
    </w:p>
    <w:p w:rsidR="00A175E3" w:rsidRPr="00A175E3" w:rsidRDefault="00A175E3" w:rsidP="00BF7E9D">
      <w:pPr>
        <w:spacing w:after="0"/>
        <w:rPr>
          <w:rFonts w:ascii="Georgia" w:hAnsi="Georgia"/>
        </w:rPr>
      </w:pPr>
      <w:r w:rsidRPr="00A175E3">
        <w:rPr>
          <w:rFonts w:ascii="Georgia" w:hAnsi="Georgia"/>
        </w:rPr>
        <w:t>–¡No escuchan! - ¡Vosotros, hombres, bestias,</w:t>
      </w:r>
    </w:p>
    <w:p w:rsidR="00A175E3" w:rsidRPr="00A175E3" w:rsidRDefault="00A175E3" w:rsidP="00BF7E9D">
      <w:pPr>
        <w:spacing w:after="0"/>
        <w:rPr>
          <w:rFonts w:ascii="Georgia" w:hAnsi="Georgia"/>
        </w:rPr>
      </w:pPr>
      <w:r w:rsidRPr="00A175E3">
        <w:rPr>
          <w:rFonts w:ascii="Georgia" w:hAnsi="Georgia"/>
        </w:rPr>
        <w:t xml:space="preserve">que apagáis el ardor de vuestra cólera </w:t>
      </w:r>
    </w:p>
    <w:p w:rsidR="00A175E3" w:rsidRPr="00A175E3" w:rsidRDefault="00A175E3" w:rsidP="00BF7E9D">
      <w:pPr>
        <w:spacing w:after="0"/>
        <w:rPr>
          <w:rFonts w:ascii="Georgia" w:hAnsi="Georgia"/>
        </w:rPr>
      </w:pPr>
      <w:r w:rsidRPr="00A175E3">
        <w:rPr>
          <w:rFonts w:ascii="Georgia" w:hAnsi="Georgia"/>
        </w:rPr>
        <w:t>con chorros de púrpura que os salen de las venas!</w:t>
      </w:r>
    </w:p>
    <w:p w:rsidR="00A175E3" w:rsidRPr="00A175E3" w:rsidRDefault="00A175E3" w:rsidP="00BF7E9D">
      <w:pPr>
        <w:spacing w:after="0"/>
        <w:rPr>
          <w:rFonts w:ascii="Georgia" w:hAnsi="Georgia"/>
        </w:rPr>
      </w:pPr>
      <w:r w:rsidRPr="00A175E3">
        <w:rPr>
          <w:rFonts w:ascii="Georgia" w:hAnsi="Georgia"/>
        </w:rPr>
        <w:t xml:space="preserve">¡Bajo pena de tormento, arrojad de las manos sangrientas esas mal templadas armas </w:t>
      </w:r>
    </w:p>
    <w:p w:rsidR="00A175E3" w:rsidRPr="00A175E3" w:rsidRDefault="00A175E3" w:rsidP="00BF7E9D">
      <w:pPr>
        <w:spacing w:after="0"/>
        <w:rPr>
          <w:rFonts w:ascii="Georgia" w:hAnsi="Georgia"/>
        </w:rPr>
      </w:pPr>
      <w:r w:rsidRPr="00A175E3">
        <w:rPr>
          <w:rFonts w:ascii="Georgia" w:hAnsi="Georgia"/>
        </w:rPr>
        <w:t>y oíd la decisión de vuestro Príncipe!</w:t>
      </w:r>
    </w:p>
    <w:p w:rsidR="00A175E3" w:rsidRPr="00A175E3" w:rsidRDefault="00A175E3" w:rsidP="00BF7E9D">
      <w:pPr>
        <w:spacing w:after="0"/>
        <w:rPr>
          <w:rFonts w:ascii="Georgia" w:hAnsi="Georgia"/>
        </w:rPr>
      </w:pPr>
      <w:r w:rsidRPr="00A175E3">
        <w:rPr>
          <w:rFonts w:ascii="Georgia" w:hAnsi="Georgia"/>
        </w:rPr>
        <w:t xml:space="preserve">Tres refriegas, que, por una palabra de nada, </w:t>
      </w:r>
    </w:p>
    <w:p w:rsidR="00A175E3" w:rsidRPr="00A175E3" w:rsidRDefault="00A175E3" w:rsidP="00BF7E9D">
      <w:pPr>
        <w:spacing w:after="0"/>
        <w:rPr>
          <w:rFonts w:ascii="Georgia" w:hAnsi="Georgia"/>
        </w:rPr>
      </w:pPr>
      <w:r w:rsidRPr="00A175E3">
        <w:rPr>
          <w:rFonts w:ascii="Georgia" w:hAnsi="Georgia"/>
        </w:rPr>
        <w:t xml:space="preserve">vos causasteis, Capuleto, y vos, Montesco, </w:t>
      </w:r>
    </w:p>
    <w:p w:rsidR="00A175E3" w:rsidRPr="00A175E3" w:rsidRDefault="00A175E3" w:rsidP="00BF7E9D">
      <w:pPr>
        <w:spacing w:after="0"/>
        <w:rPr>
          <w:rFonts w:ascii="Georgia" w:hAnsi="Georgia"/>
        </w:rPr>
      </w:pPr>
      <w:r w:rsidRPr="00A175E3">
        <w:rPr>
          <w:rFonts w:ascii="Georgia" w:hAnsi="Georgia"/>
        </w:rPr>
        <w:t xml:space="preserve">tres veces perturbaron la quietud de nuestras calles </w:t>
      </w:r>
    </w:p>
    <w:p w:rsidR="00A175E3" w:rsidRPr="00A175E3" w:rsidRDefault="00A175E3" w:rsidP="00BF7E9D">
      <w:pPr>
        <w:spacing w:after="0"/>
        <w:rPr>
          <w:rFonts w:ascii="Georgia" w:hAnsi="Georgia"/>
        </w:rPr>
      </w:pPr>
      <w:r w:rsidRPr="00A175E3">
        <w:rPr>
          <w:rFonts w:ascii="Georgia" w:hAnsi="Georgia"/>
        </w:rPr>
        <w:t xml:space="preserve">e hicieron que los viejos de Verona </w:t>
      </w:r>
    </w:p>
    <w:p w:rsidR="00A175E3" w:rsidRPr="00A175E3" w:rsidRDefault="00A175E3" w:rsidP="00BF7E9D">
      <w:pPr>
        <w:spacing w:after="0"/>
        <w:rPr>
          <w:rFonts w:ascii="Georgia" w:hAnsi="Georgia"/>
        </w:rPr>
      </w:pPr>
      <w:r w:rsidRPr="00A175E3">
        <w:rPr>
          <w:rFonts w:ascii="Georgia" w:hAnsi="Georgia"/>
        </w:rPr>
        <w:t xml:space="preserve">prescindiesen de su grave indumentaria </w:t>
      </w:r>
    </w:p>
    <w:p w:rsidR="00A175E3" w:rsidRPr="00A175E3" w:rsidRDefault="00A175E3" w:rsidP="00BF7E9D">
      <w:pPr>
        <w:spacing w:after="0"/>
        <w:rPr>
          <w:rFonts w:ascii="Georgia" w:hAnsi="Georgia"/>
        </w:rPr>
      </w:pPr>
      <w:r w:rsidRPr="00A175E3">
        <w:rPr>
          <w:rFonts w:ascii="Georgia" w:hAnsi="Georgia"/>
        </w:rPr>
        <w:t xml:space="preserve">y con viejas manos empuñasen viejas armas, </w:t>
      </w:r>
    </w:p>
    <w:p w:rsidR="00A175E3" w:rsidRPr="00A175E3" w:rsidRDefault="00A175E3" w:rsidP="00BF7E9D">
      <w:pPr>
        <w:spacing w:after="0"/>
        <w:rPr>
          <w:rFonts w:ascii="Georgia" w:hAnsi="Georgia"/>
        </w:rPr>
      </w:pPr>
      <w:r w:rsidRPr="00A175E3">
        <w:rPr>
          <w:rFonts w:ascii="Georgia" w:hAnsi="Georgia"/>
        </w:rPr>
        <w:t xml:space="preserve">corroídas en la paz, por apartaros </w:t>
      </w:r>
    </w:p>
    <w:p w:rsidR="00A175E3" w:rsidRPr="00A175E3" w:rsidRDefault="00A175E3" w:rsidP="00BF7E9D">
      <w:pPr>
        <w:spacing w:after="0"/>
        <w:rPr>
          <w:rFonts w:ascii="Georgia" w:hAnsi="Georgia"/>
        </w:rPr>
      </w:pPr>
      <w:r w:rsidRPr="00A175E3">
        <w:rPr>
          <w:rFonts w:ascii="Georgia" w:hAnsi="Georgia"/>
        </w:rPr>
        <w:t xml:space="preserve">del odio que os corroe. Si causáis </w:t>
      </w:r>
    </w:p>
    <w:p w:rsidR="00A175E3" w:rsidRPr="00A175E3" w:rsidRDefault="00A175E3" w:rsidP="00BF7E9D">
      <w:pPr>
        <w:spacing w:after="0"/>
        <w:rPr>
          <w:rFonts w:ascii="Georgia" w:hAnsi="Georgia"/>
        </w:rPr>
      </w:pPr>
      <w:r w:rsidRPr="00A175E3">
        <w:rPr>
          <w:rFonts w:ascii="Georgia" w:hAnsi="Georgia"/>
        </w:rPr>
        <w:t>otro disturbio, vuestra vida será el precio.</w:t>
      </w:r>
    </w:p>
    <w:p w:rsidR="00A175E3" w:rsidRPr="00A175E3" w:rsidRDefault="00A175E3" w:rsidP="00BF7E9D">
      <w:pPr>
        <w:spacing w:after="0"/>
        <w:rPr>
          <w:rFonts w:ascii="Georgia" w:hAnsi="Georgia"/>
        </w:rPr>
      </w:pPr>
      <w:r w:rsidRPr="00A175E3">
        <w:rPr>
          <w:rFonts w:ascii="Georgia" w:hAnsi="Georgia"/>
        </w:rPr>
        <w:t>Por esta vez, que todos se dispersen.</w:t>
      </w:r>
    </w:p>
    <w:p w:rsidR="00A175E3" w:rsidRPr="00A175E3" w:rsidRDefault="00A175E3" w:rsidP="00BF7E9D">
      <w:pPr>
        <w:spacing w:after="0"/>
        <w:rPr>
          <w:rFonts w:ascii="Georgia" w:hAnsi="Georgia"/>
        </w:rPr>
      </w:pPr>
      <w:r w:rsidRPr="00A175E3">
        <w:rPr>
          <w:rFonts w:ascii="Georgia" w:hAnsi="Georgia"/>
        </w:rPr>
        <w:t>Vos, Capuleto, habréis de acompañarme.</w:t>
      </w:r>
    </w:p>
    <w:p w:rsidR="00A175E3" w:rsidRPr="00A175E3" w:rsidRDefault="00A175E3" w:rsidP="00BF7E9D">
      <w:pPr>
        <w:spacing w:after="0"/>
        <w:rPr>
          <w:rFonts w:ascii="Georgia" w:hAnsi="Georgia"/>
        </w:rPr>
      </w:pPr>
      <w:r w:rsidRPr="00A175E3">
        <w:rPr>
          <w:rFonts w:ascii="Georgia" w:hAnsi="Georgia"/>
        </w:rPr>
        <w:t xml:space="preserve">Montesco, venid esta tarde a Villa Franca , </w:t>
      </w:r>
    </w:p>
    <w:p w:rsidR="00A175E3" w:rsidRPr="00A175E3" w:rsidRDefault="00A175E3" w:rsidP="00BF7E9D">
      <w:pPr>
        <w:spacing w:after="0"/>
        <w:rPr>
          <w:rFonts w:ascii="Georgia" w:hAnsi="Georgia"/>
        </w:rPr>
      </w:pPr>
      <w:r w:rsidRPr="00A175E3">
        <w:rPr>
          <w:rFonts w:ascii="Georgia" w:hAnsi="Georgia"/>
        </w:rPr>
        <w:t xml:space="preserve">mi Palacio de Justicia, a conocer </w:t>
      </w:r>
    </w:p>
    <w:p w:rsidR="00A175E3" w:rsidRPr="00A175E3" w:rsidRDefault="00A175E3" w:rsidP="00BF7E9D">
      <w:pPr>
        <w:spacing w:after="0"/>
        <w:rPr>
          <w:rFonts w:ascii="Georgia" w:hAnsi="Georgia"/>
        </w:rPr>
      </w:pPr>
      <w:r w:rsidRPr="00A175E3">
        <w:rPr>
          <w:rFonts w:ascii="Georgia" w:hAnsi="Georgia"/>
        </w:rPr>
        <w:t>mis restantes decisiones sobre el caso.</w:t>
      </w:r>
    </w:p>
    <w:p w:rsidR="00A175E3" w:rsidRPr="00A175E3" w:rsidRDefault="00A175E3" w:rsidP="00BF7E9D">
      <w:pPr>
        <w:spacing w:after="0"/>
        <w:rPr>
          <w:rFonts w:ascii="Georgia" w:hAnsi="Georgia"/>
        </w:rPr>
      </w:pPr>
      <w:r w:rsidRPr="00A175E3">
        <w:rPr>
          <w:rFonts w:ascii="Georgia" w:hAnsi="Georgia"/>
        </w:rPr>
        <w:t>¡Una vez más, bajo pena de muerte, dispersaos!</w:t>
      </w:r>
    </w:p>
    <w:p w:rsidR="00BF7E9D" w:rsidRDefault="00BF7E9D" w:rsidP="00BF7E9D">
      <w:pPr>
        <w:spacing w:after="0"/>
        <w:jc w:val="center"/>
        <w:rPr>
          <w:rFonts w:ascii="Georgia" w:hAnsi="Georgia"/>
        </w:rPr>
      </w:pPr>
    </w:p>
    <w:p w:rsidR="00A175E3" w:rsidRDefault="004C2939" w:rsidP="00BF7E9D">
      <w:pPr>
        <w:spacing w:after="0"/>
        <w:jc w:val="center"/>
        <w:rPr>
          <w:rFonts w:ascii="Georgia" w:hAnsi="Georgia"/>
        </w:rPr>
      </w:pPr>
      <w:r>
        <w:rPr>
          <w:rFonts w:ascii="Georgia" w:hAnsi="Georgia"/>
        </w:rPr>
        <w:t xml:space="preserve">[Salen </w:t>
      </w:r>
      <w:r w:rsidR="00A175E3" w:rsidRPr="00A175E3">
        <w:rPr>
          <w:rFonts w:ascii="Georgia" w:hAnsi="Georgia"/>
        </w:rPr>
        <w:t>todos, menos MONTESCO, la SEÑORA MONTESCO y BENVOLIO</w:t>
      </w:r>
      <w:r w:rsidR="00976E4A">
        <w:rPr>
          <w:rFonts w:ascii="Georgia" w:hAnsi="Georgia"/>
        </w:rPr>
        <w:t>.]</w:t>
      </w:r>
    </w:p>
    <w:p w:rsidR="00BF7E9D" w:rsidRPr="00A175E3" w:rsidRDefault="00BF7E9D" w:rsidP="00BF7E9D">
      <w:pPr>
        <w:spacing w:after="0"/>
        <w:jc w:val="center"/>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MONTESCO</w:t>
      </w:r>
    </w:p>
    <w:p w:rsidR="00A175E3" w:rsidRPr="00A175E3" w:rsidRDefault="00A175E3" w:rsidP="00BF7E9D">
      <w:pPr>
        <w:spacing w:after="0"/>
        <w:rPr>
          <w:rFonts w:ascii="Georgia" w:hAnsi="Georgia"/>
        </w:rPr>
      </w:pPr>
      <w:r w:rsidRPr="00A175E3">
        <w:rPr>
          <w:rFonts w:ascii="Georgia" w:hAnsi="Georgia"/>
        </w:rPr>
        <w:t>¿Quién ha renovado el viejo pleito?</w:t>
      </w:r>
    </w:p>
    <w:p w:rsidR="00A175E3" w:rsidRDefault="00A175E3" w:rsidP="00BF7E9D">
      <w:pPr>
        <w:spacing w:after="0"/>
        <w:rPr>
          <w:rFonts w:ascii="Georgia" w:hAnsi="Georgia"/>
        </w:rPr>
      </w:pPr>
      <w:r w:rsidRPr="00A175E3">
        <w:rPr>
          <w:rFonts w:ascii="Georgia" w:hAnsi="Georgia"/>
        </w:rPr>
        <w:t>Dime, sobrino, ¿estabas aquí cuando empezó?</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Pr="00A175E3" w:rsidRDefault="00A175E3" w:rsidP="00BF7E9D">
      <w:pPr>
        <w:spacing w:after="0"/>
        <w:rPr>
          <w:rFonts w:ascii="Georgia" w:hAnsi="Georgia"/>
        </w:rPr>
      </w:pPr>
      <w:r w:rsidRPr="00A175E3">
        <w:rPr>
          <w:rFonts w:ascii="Georgia" w:hAnsi="Georgia"/>
        </w:rPr>
        <w:t>Cuando llegué, los criados de vuestro adversario estaban enzarzados con los vuestros.</w:t>
      </w:r>
    </w:p>
    <w:p w:rsidR="00A175E3" w:rsidRPr="00A175E3" w:rsidRDefault="00A175E3" w:rsidP="00BF7E9D">
      <w:pPr>
        <w:spacing w:after="0"/>
        <w:rPr>
          <w:rFonts w:ascii="Georgia" w:hAnsi="Georgia"/>
        </w:rPr>
      </w:pPr>
      <w:r w:rsidRPr="00A175E3">
        <w:rPr>
          <w:rFonts w:ascii="Georgia" w:hAnsi="Georgia"/>
        </w:rPr>
        <w:t xml:space="preserve">Desenvainé por separarlos. En esto apareció </w:t>
      </w:r>
    </w:p>
    <w:p w:rsidR="00A175E3" w:rsidRPr="00A175E3" w:rsidRDefault="00A175E3" w:rsidP="00BF7E9D">
      <w:pPr>
        <w:spacing w:after="0"/>
        <w:rPr>
          <w:rFonts w:ascii="Georgia" w:hAnsi="Georgia"/>
        </w:rPr>
      </w:pPr>
      <w:r w:rsidRPr="00A175E3">
        <w:rPr>
          <w:rFonts w:ascii="Georgia" w:hAnsi="Georgia"/>
        </w:rPr>
        <w:t xml:space="preserve">el fogoso Tebaldo, espada en mano, </w:t>
      </w:r>
    </w:p>
    <w:p w:rsidR="00A175E3" w:rsidRPr="00A175E3" w:rsidRDefault="00A175E3" w:rsidP="00BF7E9D">
      <w:pPr>
        <w:spacing w:after="0"/>
        <w:rPr>
          <w:rFonts w:ascii="Georgia" w:hAnsi="Georgia"/>
        </w:rPr>
      </w:pPr>
      <w:r w:rsidRPr="00A175E3">
        <w:rPr>
          <w:rFonts w:ascii="Georgia" w:hAnsi="Georgia"/>
        </w:rPr>
        <w:t xml:space="preserve">y la blandía alrededor de la cabeza, </w:t>
      </w:r>
    </w:p>
    <w:p w:rsidR="00A175E3" w:rsidRPr="00A175E3" w:rsidRDefault="00A175E3" w:rsidP="00BF7E9D">
      <w:pPr>
        <w:spacing w:after="0"/>
        <w:rPr>
          <w:rFonts w:ascii="Georgia" w:hAnsi="Georgia"/>
        </w:rPr>
      </w:pPr>
      <w:r w:rsidRPr="00A175E3">
        <w:rPr>
          <w:rFonts w:ascii="Georgia" w:hAnsi="Georgia"/>
        </w:rPr>
        <w:t>cubriéndome de insultos y cortando el aire,</w:t>
      </w:r>
    </w:p>
    <w:p w:rsidR="00A175E3" w:rsidRPr="00A175E3" w:rsidRDefault="00A175E3" w:rsidP="00BF7E9D">
      <w:pPr>
        <w:spacing w:after="0"/>
        <w:rPr>
          <w:rFonts w:ascii="Georgia" w:hAnsi="Georgia"/>
        </w:rPr>
      </w:pPr>
      <w:r w:rsidRPr="00A175E3">
        <w:rPr>
          <w:rFonts w:ascii="Georgia" w:hAnsi="Georgia"/>
        </w:rPr>
        <w:t>que, indemne, le silbaba en menosprecio.</w:t>
      </w:r>
    </w:p>
    <w:p w:rsidR="00A175E3" w:rsidRPr="00A175E3" w:rsidRDefault="00A175E3" w:rsidP="00BF7E9D">
      <w:pPr>
        <w:spacing w:after="0"/>
        <w:rPr>
          <w:rFonts w:ascii="Georgia" w:hAnsi="Georgia"/>
        </w:rPr>
      </w:pPr>
      <w:r w:rsidRPr="00A175E3">
        <w:rPr>
          <w:rFonts w:ascii="Georgia" w:hAnsi="Georgia"/>
        </w:rPr>
        <w:t xml:space="preserve">Mientras cruzábamos tajos y estocadas, </w:t>
      </w:r>
    </w:p>
    <w:p w:rsidR="00A175E3" w:rsidRPr="00A175E3" w:rsidRDefault="00A175E3" w:rsidP="00BF7E9D">
      <w:pPr>
        <w:spacing w:after="0"/>
        <w:rPr>
          <w:rFonts w:ascii="Georgia" w:hAnsi="Georgia"/>
        </w:rPr>
      </w:pPr>
      <w:r w:rsidRPr="00A175E3">
        <w:rPr>
          <w:rFonts w:ascii="Georgia" w:hAnsi="Georgia"/>
        </w:rPr>
        <w:t>llegaron más, y lucharon de uno y otro lado</w:t>
      </w:r>
    </w:p>
    <w:p w:rsidR="00A175E3" w:rsidRDefault="00A175E3" w:rsidP="00BF7E9D">
      <w:pPr>
        <w:spacing w:after="0"/>
        <w:rPr>
          <w:rFonts w:ascii="Georgia" w:hAnsi="Georgia"/>
        </w:rPr>
      </w:pPr>
      <w:r w:rsidRPr="00A175E3">
        <w:rPr>
          <w:rFonts w:ascii="Georgia" w:hAnsi="Georgia"/>
        </w:rPr>
        <w:t>hasta que el Príncipe vino y pudo separarlo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SEÑORA MONTESCO</w:t>
      </w:r>
    </w:p>
    <w:p w:rsidR="00A175E3" w:rsidRPr="00A175E3" w:rsidRDefault="00A175E3" w:rsidP="00BF7E9D">
      <w:pPr>
        <w:spacing w:after="0"/>
        <w:rPr>
          <w:rFonts w:ascii="Georgia" w:hAnsi="Georgia"/>
        </w:rPr>
      </w:pPr>
      <w:r w:rsidRPr="00A175E3">
        <w:rPr>
          <w:rFonts w:ascii="Georgia" w:hAnsi="Georgia"/>
        </w:rPr>
        <w:t>¿Y Romeo? ¿Le has visto hoy? Me alegra</w:t>
      </w:r>
    </w:p>
    <w:p w:rsidR="00A175E3" w:rsidRDefault="00A175E3" w:rsidP="00BF7E9D">
      <w:pPr>
        <w:spacing w:after="0"/>
        <w:rPr>
          <w:rFonts w:ascii="Georgia" w:hAnsi="Georgia"/>
        </w:rPr>
      </w:pPr>
      <w:r w:rsidRPr="00A175E3">
        <w:rPr>
          <w:rFonts w:ascii="Georgia" w:hAnsi="Georgia"/>
        </w:rPr>
        <w:t>el ver que no ha estado en esta pele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Pr="00A175E3" w:rsidRDefault="00A175E3" w:rsidP="00BF7E9D">
      <w:pPr>
        <w:spacing w:after="0"/>
        <w:rPr>
          <w:rFonts w:ascii="Georgia" w:hAnsi="Georgia"/>
        </w:rPr>
      </w:pPr>
      <w:r w:rsidRPr="00A175E3">
        <w:rPr>
          <w:rFonts w:ascii="Georgia" w:hAnsi="Georgia"/>
        </w:rPr>
        <w:t>Señora, una hora antes de que el astro rey</w:t>
      </w:r>
    </w:p>
    <w:p w:rsidR="00A175E3" w:rsidRPr="00A175E3" w:rsidRDefault="00A175E3" w:rsidP="00BF7E9D">
      <w:pPr>
        <w:spacing w:after="0"/>
        <w:rPr>
          <w:rFonts w:ascii="Georgia" w:hAnsi="Georgia"/>
        </w:rPr>
      </w:pPr>
      <w:r w:rsidRPr="00A175E3">
        <w:rPr>
          <w:rFonts w:ascii="Georgia" w:hAnsi="Georgia"/>
        </w:rPr>
        <w:t>asomase por las áureas ventanas del oriente,</w:t>
      </w:r>
    </w:p>
    <w:p w:rsidR="00A175E3" w:rsidRPr="00A175E3" w:rsidRDefault="00A175E3" w:rsidP="00BF7E9D">
      <w:pPr>
        <w:spacing w:after="0"/>
        <w:rPr>
          <w:rFonts w:ascii="Georgia" w:hAnsi="Georgia"/>
        </w:rPr>
      </w:pPr>
      <w:r w:rsidRPr="00A175E3">
        <w:rPr>
          <w:rFonts w:ascii="Georgia" w:hAnsi="Georgia"/>
        </w:rPr>
        <w:t>la inquietud me empujó a pasear.</w:t>
      </w:r>
    </w:p>
    <w:p w:rsidR="00A175E3" w:rsidRPr="00A175E3" w:rsidRDefault="00A175E3" w:rsidP="00BF7E9D">
      <w:pPr>
        <w:spacing w:after="0"/>
        <w:rPr>
          <w:rFonts w:ascii="Georgia" w:hAnsi="Georgia"/>
        </w:rPr>
      </w:pPr>
      <w:r w:rsidRPr="00A175E3">
        <w:rPr>
          <w:rFonts w:ascii="Georgia" w:hAnsi="Georgia"/>
        </w:rPr>
        <w:lastRenderedPageBreak/>
        <w:t>Entonces, bajo unos sicamores</w:t>
      </w:r>
    </w:p>
    <w:p w:rsidR="00A175E3" w:rsidRPr="00A175E3" w:rsidRDefault="00A175E3" w:rsidP="00BF7E9D">
      <w:pPr>
        <w:spacing w:after="0"/>
        <w:rPr>
          <w:rFonts w:ascii="Georgia" w:hAnsi="Georgia"/>
        </w:rPr>
      </w:pPr>
      <w:r w:rsidRPr="00A175E3">
        <w:rPr>
          <w:rFonts w:ascii="Georgia" w:hAnsi="Georgia"/>
        </w:rPr>
        <w:t>que crecen al oeste de Verona,</w:t>
      </w:r>
    </w:p>
    <w:p w:rsidR="00A175E3" w:rsidRPr="00A175E3" w:rsidRDefault="00A175E3" w:rsidP="00BF7E9D">
      <w:pPr>
        <w:spacing w:after="0"/>
        <w:rPr>
          <w:rFonts w:ascii="Georgia" w:hAnsi="Georgia"/>
        </w:rPr>
      </w:pPr>
      <w:r w:rsidRPr="00A175E3">
        <w:rPr>
          <w:rFonts w:ascii="Georgia" w:hAnsi="Georgia"/>
        </w:rPr>
        <w:t>caminando tan temprano vi a vuestro hijo.</w:t>
      </w:r>
    </w:p>
    <w:p w:rsidR="00A175E3" w:rsidRPr="00A175E3" w:rsidRDefault="00A175E3" w:rsidP="00BF7E9D">
      <w:pPr>
        <w:spacing w:after="0"/>
        <w:rPr>
          <w:rFonts w:ascii="Georgia" w:hAnsi="Georgia"/>
        </w:rPr>
      </w:pPr>
      <w:r w:rsidRPr="00A175E3">
        <w:rPr>
          <w:rFonts w:ascii="Georgia" w:hAnsi="Georgia"/>
        </w:rPr>
        <w:t>Fui hacia él, que, advirtiendo mi presencia,</w:t>
      </w:r>
    </w:p>
    <w:p w:rsidR="00A175E3" w:rsidRPr="00A175E3" w:rsidRDefault="00A175E3" w:rsidP="00BF7E9D">
      <w:pPr>
        <w:spacing w:after="0"/>
        <w:rPr>
          <w:rFonts w:ascii="Georgia" w:hAnsi="Georgia"/>
        </w:rPr>
      </w:pPr>
      <w:r w:rsidRPr="00A175E3">
        <w:rPr>
          <w:rFonts w:ascii="Georgia" w:hAnsi="Georgia"/>
        </w:rPr>
        <w:t>se escondió en el boscaje.</w:t>
      </w:r>
    </w:p>
    <w:p w:rsidR="00A175E3" w:rsidRPr="00A175E3" w:rsidRDefault="00A175E3" w:rsidP="00BF7E9D">
      <w:pPr>
        <w:spacing w:after="0"/>
        <w:rPr>
          <w:rFonts w:ascii="Georgia" w:hAnsi="Georgia"/>
        </w:rPr>
      </w:pPr>
      <w:r w:rsidRPr="00A175E3">
        <w:rPr>
          <w:rFonts w:ascii="Georgia" w:hAnsi="Georgia"/>
        </w:rPr>
        <w:t>Medí sus sentimientos por los míos,</w:t>
      </w:r>
    </w:p>
    <w:p w:rsidR="00A175E3" w:rsidRPr="00A175E3" w:rsidRDefault="00A175E3" w:rsidP="00BF7E9D">
      <w:pPr>
        <w:spacing w:after="0"/>
        <w:rPr>
          <w:rFonts w:ascii="Georgia" w:hAnsi="Georgia"/>
        </w:rPr>
      </w:pPr>
      <w:r w:rsidRPr="00A175E3">
        <w:rPr>
          <w:rFonts w:ascii="Georgia" w:hAnsi="Georgia"/>
        </w:rPr>
        <w:t>que ansiaban un espacio retirado</w:t>
      </w:r>
    </w:p>
    <w:p w:rsidR="00A175E3" w:rsidRPr="00A175E3" w:rsidRDefault="00A175E3" w:rsidP="00BF7E9D">
      <w:pPr>
        <w:spacing w:after="0"/>
        <w:rPr>
          <w:rFonts w:ascii="Georgia" w:hAnsi="Georgia"/>
        </w:rPr>
      </w:pPr>
      <w:r w:rsidRPr="00A175E3">
        <w:rPr>
          <w:rFonts w:ascii="Georgia" w:hAnsi="Georgia"/>
        </w:rPr>
        <w:t>(mi propio ser entristecido me sobraba),</w:t>
      </w:r>
    </w:p>
    <w:p w:rsidR="00A175E3" w:rsidRPr="00A175E3" w:rsidRDefault="00A175E3" w:rsidP="00BF7E9D">
      <w:pPr>
        <w:spacing w:after="0"/>
        <w:rPr>
          <w:rFonts w:ascii="Georgia" w:hAnsi="Georgia"/>
        </w:rPr>
      </w:pPr>
      <w:r w:rsidRPr="00A175E3">
        <w:rPr>
          <w:rFonts w:ascii="Georgia" w:hAnsi="Georgia"/>
        </w:rPr>
        <w:t>seguí mi humor al no seguir el suyo</w:t>
      </w:r>
    </w:p>
    <w:p w:rsidR="00A175E3" w:rsidRDefault="00A175E3" w:rsidP="00BF7E9D">
      <w:pPr>
        <w:spacing w:after="0"/>
        <w:rPr>
          <w:rFonts w:ascii="Georgia" w:hAnsi="Georgia"/>
        </w:rPr>
      </w:pPr>
      <w:r w:rsidRPr="00A175E3">
        <w:rPr>
          <w:rFonts w:ascii="Georgia" w:hAnsi="Georgia"/>
        </w:rPr>
        <w:t>y gustoso evité a quien por gusto me evitab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MONTESCO</w:t>
      </w:r>
    </w:p>
    <w:p w:rsidR="00A175E3" w:rsidRPr="00A175E3" w:rsidRDefault="00A175E3" w:rsidP="00BF7E9D">
      <w:pPr>
        <w:spacing w:after="0"/>
        <w:rPr>
          <w:rFonts w:ascii="Georgia" w:hAnsi="Georgia"/>
        </w:rPr>
      </w:pPr>
      <w:r w:rsidRPr="00A175E3">
        <w:rPr>
          <w:rFonts w:ascii="Georgia" w:hAnsi="Georgia"/>
        </w:rPr>
        <w:t>Le han visto allí muchas mañanas, aumentando</w:t>
      </w:r>
    </w:p>
    <w:p w:rsidR="00A175E3" w:rsidRPr="00A175E3" w:rsidRDefault="00A175E3" w:rsidP="00BF7E9D">
      <w:pPr>
        <w:spacing w:after="0"/>
        <w:rPr>
          <w:rFonts w:ascii="Georgia" w:hAnsi="Georgia"/>
        </w:rPr>
      </w:pPr>
      <w:r w:rsidRPr="00A175E3">
        <w:rPr>
          <w:rFonts w:ascii="Georgia" w:hAnsi="Georgia"/>
        </w:rPr>
        <w:t>con su llanto el rocío de la mañana,</w:t>
      </w:r>
    </w:p>
    <w:p w:rsidR="00A175E3" w:rsidRPr="00A175E3" w:rsidRDefault="00A175E3" w:rsidP="00BF7E9D">
      <w:pPr>
        <w:spacing w:after="0"/>
        <w:rPr>
          <w:rFonts w:ascii="Georgia" w:hAnsi="Georgia"/>
        </w:rPr>
      </w:pPr>
      <w:r w:rsidRPr="00A175E3">
        <w:rPr>
          <w:rFonts w:ascii="Georgia" w:hAnsi="Georgia"/>
        </w:rPr>
        <w:t>añadiendo a las nubes sus nubes de suspiros.</w:t>
      </w:r>
    </w:p>
    <w:p w:rsidR="00A175E3" w:rsidRPr="00A175E3" w:rsidRDefault="00A175E3" w:rsidP="00BF7E9D">
      <w:pPr>
        <w:spacing w:after="0"/>
        <w:rPr>
          <w:rFonts w:ascii="Georgia" w:hAnsi="Georgia"/>
        </w:rPr>
      </w:pPr>
      <w:r w:rsidRPr="00A175E3">
        <w:rPr>
          <w:rFonts w:ascii="Georgia" w:hAnsi="Georgia"/>
        </w:rPr>
        <w:t>Mas, en cuanto el sol, que todo alegra,</w:t>
      </w:r>
    </w:p>
    <w:p w:rsidR="00A175E3" w:rsidRPr="00A175E3" w:rsidRDefault="00A175E3" w:rsidP="00BF7E9D">
      <w:pPr>
        <w:spacing w:after="0"/>
        <w:rPr>
          <w:rFonts w:ascii="Georgia" w:hAnsi="Georgia"/>
        </w:rPr>
      </w:pPr>
      <w:r w:rsidRPr="00A175E3">
        <w:rPr>
          <w:rFonts w:ascii="Georgia" w:hAnsi="Georgia"/>
        </w:rPr>
        <w:t>comienza a descorrer por el remoto oriente</w:t>
      </w:r>
    </w:p>
    <w:p w:rsidR="00A175E3" w:rsidRPr="00A175E3" w:rsidRDefault="00A175E3" w:rsidP="00BF7E9D">
      <w:pPr>
        <w:spacing w:after="0"/>
        <w:rPr>
          <w:rFonts w:ascii="Georgia" w:hAnsi="Georgia"/>
        </w:rPr>
      </w:pPr>
      <w:r w:rsidRPr="00A175E3">
        <w:rPr>
          <w:rFonts w:ascii="Georgia" w:hAnsi="Georgia"/>
        </w:rPr>
        <w:t>las oscuras cortinas del lecho de Aurora,</w:t>
      </w:r>
    </w:p>
    <w:p w:rsidR="00A175E3" w:rsidRPr="00A175E3" w:rsidRDefault="00A175E3" w:rsidP="00BF7E9D">
      <w:pPr>
        <w:spacing w:after="0"/>
        <w:rPr>
          <w:rFonts w:ascii="Georgia" w:hAnsi="Georgia"/>
        </w:rPr>
      </w:pPr>
      <w:r w:rsidRPr="00A175E3">
        <w:rPr>
          <w:rFonts w:ascii="Georgia" w:hAnsi="Georgia"/>
        </w:rPr>
        <w:t>mi melancólico hijo huye de la luz</w:t>
      </w:r>
    </w:p>
    <w:p w:rsidR="00A175E3" w:rsidRPr="00A175E3" w:rsidRDefault="00A175E3" w:rsidP="00BF7E9D">
      <w:pPr>
        <w:spacing w:after="0"/>
        <w:rPr>
          <w:rFonts w:ascii="Georgia" w:hAnsi="Georgia"/>
        </w:rPr>
      </w:pPr>
      <w:r w:rsidRPr="00A175E3">
        <w:rPr>
          <w:rFonts w:ascii="Georgia" w:hAnsi="Georgia"/>
        </w:rPr>
        <w:t>y se encierra solitario en su aposento,</w:t>
      </w:r>
    </w:p>
    <w:p w:rsidR="00A175E3" w:rsidRPr="00A175E3" w:rsidRDefault="00A175E3" w:rsidP="00BF7E9D">
      <w:pPr>
        <w:spacing w:after="0"/>
        <w:rPr>
          <w:rFonts w:ascii="Georgia" w:hAnsi="Georgia"/>
        </w:rPr>
      </w:pPr>
      <w:r w:rsidRPr="00A175E3">
        <w:rPr>
          <w:rFonts w:ascii="Georgia" w:hAnsi="Georgia"/>
        </w:rPr>
        <w:t>cerrando las ventanas, expulsando toda luz</w:t>
      </w:r>
    </w:p>
    <w:p w:rsidR="00A175E3" w:rsidRPr="00A175E3" w:rsidRDefault="00A175E3" w:rsidP="00BF7E9D">
      <w:pPr>
        <w:spacing w:after="0"/>
        <w:rPr>
          <w:rFonts w:ascii="Georgia" w:hAnsi="Georgia"/>
        </w:rPr>
      </w:pPr>
      <w:r w:rsidRPr="00A175E3">
        <w:rPr>
          <w:rFonts w:ascii="Georgia" w:hAnsi="Georgia"/>
        </w:rPr>
        <w:t>y creándose una noche artificial</w:t>
      </w:r>
    </w:p>
    <w:p w:rsidR="00A175E3" w:rsidRPr="00A175E3" w:rsidRDefault="00A175E3" w:rsidP="00BF7E9D">
      <w:pPr>
        <w:spacing w:after="0"/>
        <w:rPr>
          <w:rFonts w:ascii="Georgia" w:hAnsi="Georgia"/>
        </w:rPr>
      </w:pPr>
      <w:r w:rsidRPr="00A175E3">
        <w:rPr>
          <w:rFonts w:ascii="Georgia" w:hAnsi="Georgia"/>
        </w:rPr>
        <w:t>Este humor será muy sombrío y funesto</w:t>
      </w:r>
    </w:p>
    <w:p w:rsidR="00A175E3" w:rsidRDefault="00A175E3" w:rsidP="00BF7E9D">
      <w:pPr>
        <w:spacing w:after="0"/>
        <w:rPr>
          <w:rFonts w:ascii="Georgia" w:hAnsi="Georgia"/>
        </w:rPr>
      </w:pPr>
      <w:r w:rsidRPr="00A175E3">
        <w:rPr>
          <w:rFonts w:ascii="Georgia" w:hAnsi="Georgia"/>
        </w:rPr>
        <w:t>si la causa no la quita el buen consej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Mi noble tío, ¿conocéis vos la caus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MONTESCO</w:t>
      </w:r>
    </w:p>
    <w:p w:rsidR="00A175E3" w:rsidRDefault="00A175E3" w:rsidP="00BF7E9D">
      <w:pPr>
        <w:spacing w:after="0"/>
        <w:rPr>
          <w:rFonts w:ascii="Georgia" w:hAnsi="Georgia"/>
        </w:rPr>
      </w:pPr>
      <w:r w:rsidRPr="00A175E3">
        <w:rPr>
          <w:rFonts w:ascii="Georgia" w:hAnsi="Georgia"/>
        </w:rPr>
        <w:t>Ni la conozco, ni por él puedo saberl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Le habéis apremiado de uno a otro mod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MONTESCO</w:t>
      </w:r>
    </w:p>
    <w:p w:rsidR="00A175E3" w:rsidRPr="00A175E3" w:rsidRDefault="00A175E3" w:rsidP="00BF7E9D">
      <w:pPr>
        <w:spacing w:after="0"/>
        <w:rPr>
          <w:rFonts w:ascii="Georgia" w:hAnsi="Georgia"/>
        </w:rPr>
      </w:pPr>
      <w:r w:rsidRPr="00A175E3">
        <w:rPr>
          <w:rFonts w:ascii="Georgia" w:hAnsi="Georgia"/>
        </w:rPr>
        <w:t>Sí, y también otros amigos,</w:t>
      </w:r>
    </w:p>
    <w:p w:rsidR="00A175E3" w:rsidRPr="00A175E3" w:rsidRDefault="00A175E3" w:rsidP="00BF7E9D">
      <w:pPr>
        <w:spacing w:after="0"/>
        <w:rPr>
          <w:rFonts w:ascii="Georgia" w:hAnsi="Georgia"/>
        </w:rPr>
      </w:pPr>
      <w:r w:rsidRPr="00A175E3">
        <w:rPr>
          <w:rFonts w:ascii="Georgia" w:hAnsi="Georgia"/>
        </w:rPr>
        <w:t>mas él sólo confía sus sentimientos</w:t>
      </w:r>
    </w:p>
    <w:p w:rsidR="00A175E3" w:rsidRPr="00A175E3" w:rsidRDefault="00A175E3" w:rsidP="00BF7E9D">
      <w:pPr>
        <w:spacing w:after="0"/>
        <w:rPr>
          <w:rFonts w:ascii="Georgia" w:hAnsi="Georgia"/>
        </w:rPr>
      </w:pPr>
      <w:r w:rsidRPr="00A175E3">
        <w:rPr>
          <w:rFonts w:ascii="Georgia" w:hAnsi="Georgia"/>
        </w:rPr>
        <w:t>a sí mismo, no sé si con acierto,</w:t>
      </w:r>
    </w:p>
    <w:p w:rsidR="00A175E3" w:rsidRPr="00A175E3" w:rsidRDefault="00A175E3" w:rsidP="00BF7E9D">
      <w:pPr>
        <w:spacing w:after="0"/>
        <w:rPr>
          <w:rFonts w:ascii="Georgia" w:hAnsi="Georgia"/>
        </w:rPr>
      </w:pPr>
      <w:r w:rsidRPr="00A175E3">
        <w:rPr>
          <w:rFonts w:ascii="Georgia" w:hAnsi="Georgia"/>
        </w:rPr>
        <w:t>y se muestra tan callado y reservado,</w:t>
      </w:r>
    </w:p>
    <w:p w:rsidR="00A175E3" w:rsidRPr="00A175E3" w:rsidRDefault="00A175E3" w:rsidP="00BF7E9D">
      <w:pPr>
        <w:spacing w:after="0"/>
        <w:rPr>
          <w:rFonts w:ascii="Georgia" w:hAnsi="Georgia"/>
        </w:rPr>
      </w:pPr>
      <w:r w:rsidRPr="00A175E3">
        <w:rPr>
          <w:rFonts w:ascii="Georgia" w:hAnsi="Georgia"/>
        </w:rPr>
        <w:t>tan insondable y tan hermético</w:t>
      </w:r>
    </w:p>
    <w:p w:rsidR="00A175E3" w:rsidRPr="00A175E3" w:rsidRDefault="00A175E3" w:rsidP="00BF7E9D">
      <w:pPr>
        <w:spacing w:after="0"/>
        <w:rPr>
          <w:rFonts w:ascii="Georgia" w:hAnsi="Georgia"/>
        </w:rPr>
      </w:pPr>
      <w:r w:rsidRPr="00A175E3">
        <w:rPr>
          <w:rFonts w:ascii="Georgia" w:hAnsi="Georgia"/>
        </w:rPr>
        <w:t>como flor comida por gusano</w:t>
      </w:r>
    </w:p>
    <w:p w:rsidR="00A175E3" w:rsidRPr="00A175E3" w:rsidRDefault="00A175E3" w:rsidP="00BF7E9D">
      <w:pPr>
        <w:spacing w:after="0"/>
        <w:rPr>
          <w:rFonts w:ascii="Georgia" w:hAnsi="Georgia"/>
        </w:rPr>
      </w:pPr>
      <w:r w:rsidRPr="00A175E3">
        <w:rPr>
          <w:rFonts w:ascii="Georgia" w:hAnsi="Georgia"/>
        </w:rPr>
        <w:t>antes de abrir sus tiernos pétalos al aire</w:t>
      </w:r>
    </w:p>
    <w:p w:rsidR="00A175E3" w:rsidRPr="00A175E3" w:rsidRDefault="00A175E3" w:rsidP="00BF7E9D">
      <w:pPr>
        <w:spacing w:after="0"/>
        <w:rPr>
          <w:rFonts w:ascii="Georgia" w:hAnsi="Georgia"/>
        </w:rPr>
      </w:pPr>
      <w:r w:rsidRPr="00A175E3">
        <w:rPr>
          <w:rFonts w:ascii="Georgia" w:hAnsi="Georgia"/>
        </w:rPr>
        <w:t>o al sol ofrecerle su hermosura.</w:t>
      </w:r>
    </w:p>
    <w:p w:rsidR="00A175E3" w:rsidRPr="00A175E3" w:rsidRDefault="00A175E3" w:rsidP="00BF7E9D">
      <w:pPr>
        <w:spacing w:after="0"/>
        <w:rPr>
          <w:rFonts w:ascii="Georgia" w:hAnsi="Georgia"/>
        </w:rPr>
      </w:pPr>
      <w:r w:rsidRPr="00A175E3">
        <w:rPr>
          <w:rFonts w:ascii="Georgia" w:hAnsi="Georgia"/>
        </w:rPr>
        <w:t>Si supiéramos la causa de su pena,</w:t>
      </w:r>
    </w:p>
    <w:p w:rsidR="00A175E3" w:rsidRPr="00A175E3" w:rsidRDefault="00A175E3" w:rsidP="00BF7E9D">
      <w:pPr>
        <w:spacing w:after="0"/>
        <w:rPr>
          <w:rFonts w:ascii="Georgia" w:hAnsi="Georgia"/>
        </w:rPr>
      </w:pPr>
      <w:r w:rsidRPr="00A175E3">
        <w:rPr>
          <w:rFonts w:ascii="Georgia" w:hAnsi="Georgia"/>
        </w:rPr>
        <w:t>le daríamos remedio sin espera.</w:t>
      </w:r>
    </w:p>
    <w:p w:rsidR="00BF7E9D" w:rsidRDefault="00BF7E9D" w:rsidP="00BF7E9D">
      <w:pPr>
        <w:spacing w:after="0"/>
        <w:jc w:val="center"/>
        <w:rPr>
          <w:rFonts w:ascii="Georgia" w:hAnsi="Georgia"/>
        </w:rPr>
      </w:pPr>
    </w:p>
    <w:p w:rsidR="00A175E3" w:rsidRDefault="00BF7E9D" w:rsidP="00BF7E9D">
      <w:pPr>
        <w:spacing w:after="0"/>
        <w:jc w:val="center"/>
        <w:rPr>
          <w:rFonts w:ascii="Georgia" w:hAnsi="Georgia"/>
        </w:rPr>
      </w:pPr>
      <w:r>
        <w:rPr>
          <w:rFonts w:ascii="Georgia" w:hAnsi="Georgia"/>
        </w:rPr>
        <w:t>[</w:t>
      </w:r>
      <w:r w:rsidR="00A175E3" w:rsidRPr="00A175E3">
        <w:rPr>
          <w:rFonts w:ascii="Georgia" w:hAnsi="Georgia"/>
        </w:rPr>
        <w:t>Entra ROMEO.</w:t>
      </w:r>
      <w:r>
        <w:rPr>
          <w:rFonts w:ascii="Georgia" w:hAnsi="Georgia"/>
        </w:rPr>
        <w:t>]</w:t>
      </w:r>
    </w:p>
    <w:p w:rsidR="00BF7E9D" w:rsidRDefault="00BF7E9D" w:rsidP="00BF7E9D">
      <w:pPr>
        <w:spacing w:after="0"/>
        <w:jc w:val="center"/>
        <w:rPr>
          <w:rFonts w:ascii="Georgia" w:hAnsi="Georgia"/>
        </w:rPr>
      </w:pPr>
    </w:p>
    <w:p w:rsidR="00BF7E9D" w:rsidRPr="00A175E3" w:rsidRDefault="00BF7E9D" w:rsidP="00BF7E9D">
      <w:pPr>
        <w:spacing w:after="0"/>
        <w:jc w:val="center"/>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lastRenderedPageBreak/>
        <w:t>BENVOLIO</w:t>
      </w:r>
    </w:p>
    <w:p w:rsidR="00A175E3" w:rsidRPr="00A175E3" w:rsidRDefault="00A175E3" w:rsidP="00BF7E9D">
      <w:pPr>
        <w:spacing w:after="0"/>
        <w:rPr>
          <w:rFonts w:ascii="Georgia" w:hAnsi="Georgia"/>
        </w:rPr>
      </w:pPr>
      <w:r w:rsidRPr="00A175E3">
        <w:rPr>
          <w:rFonts w:ascii="Georgia" w:hAnsi="Georgia"/>
        </w:rPr>
        <w:t>Ahí viene. Os lo ruego, poneos a un lado:</w:t>
      </w:r>
    </w:p>
    <w:p w:rsidR="00A175E3" w:rsidRDefault="00A175E3" w:rsidP="00BF7E9D">
      <w:pPr>
        <w:spacing w:after="0"/>
        <w:rPr>
          <w:rFonts w:ascii="Georgia" w:hAnsi="Georgia"/>
        </w:rPr>
      </w:pPr>
      <w:r w:rsidRPr="00A175E3">
        <w:rPr>
          <w:rFonts w:ascii="Georgia" w:hAnsi="Georgia"/>
        </w:rPr>
        <w:t>me dirá su dolor, si no se ha obstinad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MONTESCO</w:t>
      </w:r>
    </w:p>
    <w:p w:rsidR="00A175E3" w:rsidRPr="00A175E3" w:rsidRDefault="00A175E3" w:rsidP="00BF7E9D">
      <w:pPr>
        <w:spacing w:after="0"/>
        <w:rPr>
          <w:rFonts w:ascii="Georgia" w:hAnsi="Georgia"/>
        </w:rPr>
      </w:pPr>
      <w:r w:rsidRPr="00A175E3">
        <w:rPr>
          <w:rFonts w:ascii="Georgia" w:hAnsi="Georgia"/>
        </w:rPr>
        <w:t>Espero que, al quedarte, por fin oigas</w:t>
      </w:r>
    </w:p>
    <w:p w:rsidR="00A175E3" w:rsidRDefault="00A175E3" w:rsidP="00BF7E9D">
      <w:pPr>
        <w:spacing w:after="0"/>
        <w:rPr>
          <w:rFonts w:ascii="Georgia" w:hAnsi="Georgia"/>
        </w:rPr>
      </w:pPr>
      <w:r w:rsidRPr="00A175E3">
        <w:rPr>
          <w:rFonts w:ascii="Georgia" w:hAnsi="Georgia"/>
        </w:rPr>
        <w:t>su sincera confesión. Vamos, señora.</w:t>
      </w:r>
    </w:p>
    <w:p w:rsidR="00BF7E9D" w:rsidRPr="00A175E3" w:rsidRDefault="00BF7E9D" w:rsidP="00BF7E9D">
      <w:pPr>
        <w:spacing w:after="0"/>
        <w:rPr>
          <w:rFonts w:ascii="Georgia" w:hAnsi="Georgia"/>
        </w:rPr>
      </w:pPr>
    </w:p>
    <w:p w:rsidR="00A175E3" w:rsidRDefault="002C3C5C" w:rsidP="00BF7E9D">
      <w:pPr>
        <w:spacing w:after="0"/>
        <w:jc w:val="center"/>
        <w:rPr>
          <w:rFonts w:ascii="Georgia" w:hAnsi="Georgia"/>
        </w:rPr>
      </w:pPr>
      <w:r>
        <w:rPr>
          <w:rFonts w:ascii="Georgia" w:hAnsi="Georgia"/>
        </w:rPr>
        <w:t xml:space="preserve">[Salen </w:t>
      </w:r>
      <w:r w:rsidR="00A175E3" w:rsidRPr="00A175E3">
        <w:rPr>
          <w:rFonts w:ascii="Georgia" w:hAnsi="Georgia"/>
        </w:rPr>
        <w:t>MONTESCO y la SEÑORA MONTESCO</w:t>
      </w:r>
      <w:r w:rsidR="00BF7E9D">
        <w:rPr>
          <w:rFonts w:ascii="Georgia" w:hAnsi="Georgia"/>
        </w:rPr>
        <w:t>.]</w:t>
      </w:r>
    </w:p>
    <w:p w:rsidR="00BF7E9D" w:rsidRPr="00A175E3" w:rsidRDefault="00BF7E9D" w:rsidP="00BF7E9D">
      <w:pPr>
        <w:spacing w:after="0"/>
        <w:jc w:val="center"/>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Buenos días, prim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Ya es tan de mañan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Las nueve ya han dad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Pr="00A175E3" w:rsidRDefault="00A175E3" w:rsidP="00BF7E9D">
      <w:pPr>
        <w:spacing w:after="0"/>
        <w:rPr>
          <w:rFonts w:ascii="Georgia" w:hAnsi="Georgia"/>
        </w:rPr>
      </w:pPr>
      <w:r w:rsidRPr="00A175E3">
        <w:rPr>
          <w:rFonts w:ascii="Georgia" w:hAnsi="Georgia"/>
        </w:rPr>
        <w:t>¡Ah! Las horas tristes se alargan.</w:t>
      </w:r>
    </w:p>
    <w:p w:rsidR="00A175E3" w:rsidRDefault="00A175E3" w:rsidP="00BF7E9D">
      <w:pPr>
        <w:spacing w:after="0"/>
        <w:rPr>
          <w:rFonts w:ascii="Georgia" w:hAnsi="Georgia"/>
        </w:rPr>
      </w:pPr>
      <w:r w:rsidRPr="00A175E3">
        <w:rPr>
          <w:rFonts w:ascii="Georgia" w:hAnsi="Georgia"/>
        </w:rPr>
        <w:t>¿Era mi padre quien se fue tan depris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Sí. ¿Qué tristeza alarga las horas de Rome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No tener lo que, al tenerlo, las abrevi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Enamorad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Cansad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De amar?</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De no ser correspondido por mi amad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Pr="00A175E3" w:rsidRDefault="00A175E3" w:rsidP="00BF7E9D">
      <w:pPr>
        <w:spacing w:after="0"/>
        <w:rPr>
          <w:rFonts w:ascii="Georgia" w:hAnsi="Georgia"/>
        </w:rPr>
      </w:pPr>
      <w:r w:rsidRPr="00A175E3">
        <w:rPr>
          <w:rFonts w:ascii="Georgia" w:hAnsi="Georgia"/>
        </w:rPr>
        <w:t>¡Ah! ¿Por qué el amor, de presencia gentil,</w:t>
      </w:r>
    </w:p>
    <w:p w:rsidR="00A175E3" w:rsidRDefault="00A175E3" w:rsidP="00BF7E9D">
      <w:pPr>
        <w:spacing w:after="0"/>
        <w:rPr>
          <w:rFonts w:ascii="Georgia" w:hAnsi="Georgia"/>
        </w:rPr>
      </w:pPr>
      <w:r w:rsidRPr="00A175E3">
        <w:rPr>
          <w:rFonts w:ascii="Georgia" w:hAnsi="Georgia"/>
        </w:rPr>
        <w:t>es tan duro y tiránico en sus obra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Pr="00A175E3" w:rsidRDefault="00A175E3" w:rsidP="00BF7E9D">
      <w:pPr>
        <w:spacing w:after="0"/>
        <w:rPr>
          <w:rFonts w:ascii="Georgia" w:hAnsi="Georgia"/>
        </w:rPr>
      </w:pPr>
      <w:r w:rsidRPr="00A175E3">
        <w:rPr>
          <w:rFonts w:ascii="Georgia" w:hAnsi="Georgia"/>
        </w:rPr>
        <w:t>¡Ah! ¿Por qué el amor, con la venda en los ojos,</w:t>
      </w:r>
    </w:p>
    <w:p w:rsidR="00A175E3" w:rsidRPr="00A175E3" w:rsidRDefault="00A175E3" w:rsidP="00BF7E9D">
      <w:pPr>
        <w:spacing w:after="0"/>
        <w:rPr>
          <w:rFonts w:ascii="Georgia" w:hAnsi="Georgia"/>
        </w:rPr>
      </w:pPr>
      <w:r w:rsidRPr="00A175E3">
        <w:rPr>
          <w:rFonts w:ascii="Georgia" w:hAnsi="Georgia"/>
        </w:rPr>
        <w:t>puede, siendo ciego imponer sus antojos?</w:t>
      </w:r>
    </w:p>
    <w:p w:rsidR="00A175E3" w:rsidRPr="00A175E3" w:rsidRDefault="00A175E3" w:rsidP="00BF7E9D">
      <w:pPr>
        <w:spacing w:after="0"/>
        <w:rPr>
          <w:rFonts w:ascii="Georgia" w:hAnsi="Georgia"/>
        </w:rPr>
      </w:pPr>
      <w:r w:rsidRPr="00A175E3">
        <w:rPr>
          <w:rFonts w:ascii="Georgia" w:hAnsi="Georgia"/>
        </w:rPr>
        <w:t>¿Dónde comemos? ¡Ah! ¿Qué pelea ha habido?</w:t>
      </w:r>
    </w:p>
    <w:p w:rsidR="00A175E3" w:rsidRPr="00A175E3" w:rsidRDefault="00A175E3" w:rsidP="00BF7E9D">
      <w:pPr>
        <w:spacing w:after="0"/>
        <w:rPr>
          <w:rFonts w:ascii="Georgia" w:hAnsi="Georgia"/>
        </w:rPr>
      </w:pPr>
      <w:r w:rsidRPr="00A175E3">
        <w:rPr>
          <w:rFonts w:ascii="Georgia" w:hAnsi="Georgia"/>
        </w:rPr>
        <w:lastRenderedPageBreak/>
        <w:t>No me lo digas, que ya lo sé todo.</w:t>
      </w:r>
    </w:p>
    <w:p w:rsidR="00A175E3" w:rsidRPr="00A175E3" w:rsidRDefault="00A175E3" w:rsidP="00BF7E9D">
      <w:pPr>
        <w:spacing w:after="0"/>
        <w:rPr>
          <w:rFonts w:ascii="Georgia" w:hAnsi="Georgia"/>
        </w:rPr>
      </w:pPr>
      <w:r w:rsidRPr="00A175E3">
        <w:rPr>
          <w:rFonts w:ascii="Georgia" w:hAnsi="Georgia"/>
        </w:rPr>
        <w:t>Tumulto de odio, pero más de amor.</w:t>
      </w:r>
    </w:p>
    <w:p w:rsidR="00A175E3" w:rsidRPr="00A175E3" w:rsidRDefault="00A175E3" w:rsidP="00BF7E9D">
      <w:pPr>
        <w:spacing w:after="0"/>
        <w:rPr>
          <w:rFonts w:ascii="Georgia" w:hAnsi="Georgia"/>
        </w:rPr>
      </w:pPr>
      <w:r w:rsidRPr="00A175E3">
        <w:rPr>
          <w:rFonts w:ascii="Georgia" w:hAnsi="Georgia"/>
        </w:rPr>
        <w:t>¡Ah, amor combativo! ¡Ah, odio amoroso!</w:t>
      </w:r>
    </w:p>
    <w:p w:rsidR="00A175E3" w:rsidRPr="00A175E3" w:rsidRDefault="00A175E3" w:rsidP="00BF7E9D">
      <w:pPr>
        <w:spacing w:after="0"/>
        <w:rPr>
          <w:rFonts w:ascii="Georgia" w:hAnsi="Georgia"/>
        </w:rPr>
      </w:pPr>
      <w:r w:rsidRPr="00A175E3">
        <w:rPr>
          <w:rFonts w:ascii="Georgia" w:hAnsi="Georgia"/>
        </w:rPr>
        <w:t>¡Ah, todo, creado de la nada!</w:t>
      </w:r>
    </w:p>
    <w:p w:rsidR="00A175E3" w:rsidRPr="00A175E3" w:rsidRDefault="00A175E3" w:rsidP="00BF7E9D">
      <w:pPr>
        <w:spacing w:after="0"/>
        <w:rPr>
          <w:rFonts w:ascii="Georgia" w:hAnsi="Georgia"/>
        </w:rPr>
      </w:pPr>
      <w:r w:rsidRPr="00A175E3">
        <w:rPr>
          <w:rFonts w:ascii="Georgia" w:hAnsi="Georgia"/>
        </w:rPr>
        <w:t>¡Ah, grave levedad, seria vanidad, caos deforme</w:t>
      </w:r>
    </w:p>
    <w:p w:rsidR="00A175E3" w:rsidRPr="00A175E3" w:rsidRDefault="00A175E3" w:rsidP="00BF7E9D">
      <w:pPr>
        <w:spacing w:after="0"/>
        <w:rPr>
          <w:rFonts w:ascii="Georgia" w:hAnsi="Georgia"/>
        </w:rPr>
      </w:pPr>
      <w:r w:rsidRPr="00A175E3">
        <w:rPr>
          <w:rFonts w:ascii="Georgia" w:hAnsi="Georgia"/>
        </w:rPr>
        <w:t>de formas hermosas, pluma de plomo,</w:t>
      </w:r>
    </w:p>
    <w:p w:rsidR="00A175E3" w:rsidRPr="00A175E3" w:rsidRDefault="00A175E3" w:rsidP="00BF7E9D">
      <w:pPr>
        <w:spacing w:after="0"/>
        <w:rPr>
          <w:rFonts w:ascii="Georgia" w:hAnsi="Georgia"/>
        </w:rPr>
      </w:pPr>
      <w:r w:rsidRPr="00A175E3">
        <w:rPr>
          <w:rFonts w:ascii="Georgia" w:hAnsi="Georgia"/>
        </w:rPr>
        <w:t>humo radiante, fuego glacial, salud enfermiza,</w:t>
      </w:r>
    </w:p>
    <w:p w:rsidR="00A175E3" w:rsidRPr="00A175E3" w:rsidRDefault="00A175E3" w:rsidP="00BF7E9D">
      <w:pPr>
        <w:spacing w:after="0"/>
        <w:rPr>
          <w:rFonts w:ascii="Georgia" w:hAnsi="Georgia"/>
        </w:rPr>
      </w:pPr>
      <w:r w:rsidRPr="00A175E3">
        <w:rPr>
          <w:rFonts w:ascii="Georgia" w:hAnsi="Georgia"/>
        </w:rPr>
        <w:t>sueño desvelado, que no es lo que es!</w:t>
      </w:r>
    </w:p>
    <w:p w:rsidR="00A175E3" w:rsidRPr="00A175E3" w:rsidRDefault="00A175E3" w:rsidP="00BF7E9D">
      <w:pPr>
        <w:spacing w:after="0"/>
        <w:rPr>
          <w:rFonts w:ascii="Georgia" w:hAnsi="Georgia"/>
        </w:rPr>
      </w:pPr>
      <w:r w:rsidRPr="00A175E3">
        <w:rPr>
          <w:rFonts w:ascii="Georgia" w:hAnsi="Georgia"/>
        </w:rPr>
        <w:t>Yo siento este amor sin sentir nada en él.</w:t>
      </w:r>
    </w:p>
    <w:p w:rsidR="00A175E3" w:rsidRDefault="00A175E3" w:rsidP="00BF7E9D">
      <w:pPr>
        <w:spacing w:after="0"/>
        <w:rPr>
          <w:rFonts w:ascii="Georgia" w:hAnsi="Georgia"/>
        </w:rPr>
      </w:pPr>
      <w:r w:rsidRPr="00A175E3">
        <w:rPr>
          <w:rFonts w:ascii="Georgia" w:hAnsi="Georgia"/>
        </w:rPr>
        <w:t>¿No te ríe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No, primo; más bien llor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Por qué, noble alm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Porque en tu alma hay dolor.</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Pr="00A175E3" w:rsidRDefault="00A175E3" w:rsidP="00BF7E9D">
      <w:pPr>
        <w:spacing w:after="0"/>
        <w:rPr>
          <w:rFonts w:ascii="Georgia" w:hAnsi="Georgia"/>
        </w:rPr>
      </w:pPr>
      <w:r w:rsidRPr="00A175E3">
        <w:rPr>
          <w:rFonts w:ascii="Georgia" w:hAnsi="Georgia"/>
        </w:rPr>
        <w:t>Así es el pecado del amor:</w:t>
      </w:r>
    </w:p>
    <w:p w:rsidR="00A175E3" w:rsidRPr="00A175E3" w:rsidRDefault="00A175E3" w:rsidP="00BF7E9D">
      <w:pPr>
        <w:spacing w:after="0"/>
        <w:rPr>
          <w:rFonts w:ascii="Georgia" w:hAnsi="Georgia"/>
        </w:rPr>
      </w:pPr>
      <w:r w:rsidRPr="00A175E3">
        <w:rPr>
          <w:rFonts w:ascii="Georgia" w:hAnsi="Georgia"/>
        </w:rPr>
        <w:t>mi propio pesar, que tanto me angustia,</w:t>
      </w:r>
    </w:p>
    <w:p w:rsidR="00A175E3" w:rsidRPr="00A175E3" w:rsidRDefault="00A175E3" w:rsidP="00BF7E9D">
      <w:pPr>
        <w:spacing w:after="0"/>
        <w:rPr>
          <w:rFonts w:ascii="Georgia" w:hAnsi="Georgia"/>
        </w:rPr>
      </w:pPr>
      <w:r w:rsidRPr="00A175E3">
        <w:rPr>
          <w:rFonts w:ascii="Georgia" w:hAnsi="Georgia"/>
        </w:rPr>
        <w:t>tú ahora lo agrandas, puesto que lo turbas</w:t>
      </w:r>
    </w:p>
    <w:p w:rsidR="00A175E3" w:rsidRPr="00A175E3" w:rsidRDefault="00A175E3" w:rsidP="00BF7E9D">
      <w:pPr>
        <w:spacing w:after="0"/>
        <w:rPr>
          <w:rFonts w:ascii="Georgia" w:hAnsi="Georgia"/>
        </w:rPr>
      </w:pPr>
      <w:r w:rsidRPr="00A175E3">
        <w:rPr>
          <w:rFonts w:ascii="Georgia" w:hAnsi="Georgia"/>
        </w:rPr>
        <w:t>con el tuyo propio. Ese amor que muestras</w:t>
      </w:r>
    </w:p>
    <w:p w:rsidR="00A175E3" w:rsidRPr="00A175E3" w:rsidRDefault="00A175E3" w:rsidP="00BF7E9D">
      <w:pPr>
        <w:spacing w:after="0"/>
        <w:rPr>
          <w:rFonts w:ascii="Georgia" w:hAnsi="Georgia"/>
        </w:rPr>
      </w:pPr>
      <w:r w:rsidRPr="00A175E3">
        <w:rPr>
          <w:rFonts w:ascii="Georgia" w:hAnsi="Georgia"/>
        </w:rPr>
        <w:t>añade congoja a la que me supera.</w:t>
      </w:r>
    </w:p>
    <w:p w:rsidR="00A175E3" w:rsidRPr="00A175E3" w:rsidRDefault="00A175E3" w:rsidP="00BF7E9D">
      <w:pPr>
        <w:spacing w:after="0"/>
        <w:rPr>
          <w:rFonts w:ascii="Georgia" w:hAnsi="Georgia"/>
        </w:rPr>
      </w:pPr>
      <w:r w:rsidRPr="00A175E3">
        <w:rPr>
          <w:rFonts w:ascii="Georgia" w:hAnsi="Georgia"/>
        </w:rPr>
        <w:t>El amor es humo, soplo de suspiros:</w:t>
      </w:r>
    </w:p>
    <w:p w:rsidR="00A175E3" w:rsidRPr="00A175E3" w:rsidRDefault="00A175E3" w:rsidP="00BF7E9D">
      <w:pPr>
        <w:spacing w:after="0"/>
        <w:rPr>
          <w:rFonts w:ascii="Georgia" w:hAnsi="Georgia"/>
        </w:rPr>
      </w:pPr>
      <w:r w:rsidRPr="00A175E3">
        <w:rPr>
          <w:rFonts w:ascii="Georgia" w:hAnsi="Georgia"/>
        </w:rPr>
        <w:t>se esfuma, y es fuego en ojos que aman;</w:t>
      </w:r>
    </w:p>
    <w:p w:rsidR="00A175E3" w:rsidRPr="00A175E3" w:rsidRDefault="00A175E3" w:rsidP="00BF7E9D">
      <w:pPr>
        <w:spacing w:after="0"/>
        <w:rPr>
          <w:rFonts w:ascii="Georgia" w:hAnsi="Georgia"/>
        </w:rPr>
      </w:pPr>
      <w:r w:rsidRPr="00A175E3">
        <w:rPr>
          <w:rFonts w:ascii="Georgia" w:hAnsi="Georgia"/>
        </w:rPr>
        <w:t>refrénalo, y crece como un mar de lágrimas.</w:t>
      </w:r>
    </w:p>
    <w:p w:rsidR="00A175E3" w:rsidRPr="00A175E3" w:rsidRDefault="00A175E3" w:rsidP="00BF7E9D">
      <w:pPr>
        <w:spacing w:after="0"/>
        <w:rPr>
          <w:rFonts w:ascii="Georgia" w:hAnsi="Georgia"/>
        </w:rPr>
      </w:pPr>
      <w:r w:rsidRPr="00A175E3">
        <w:rPr>
          <w:rFonts w:ascii="Georgia" w:hAnsi="Georgia"/>
        </w:rPr>
        <w:t>¿Qué cosa es, si no? Locura juiciosa,</w:t>
      </w:r>
    </w:p>
    <w:p w:rsidR="00A175E3" w:rsidRPr="00A175E3" w:rsidRDefault="00A175E3" w:rsidP="00BF7E9D">
      <w:pPr>
        <w:spacing w:after="0"/>
        <w:rPr>
          <w:rFonts w:ascii="Georgia" w:hAnsi="Georgia"/>
        </w:rPr>
      </w:pPr>
      <w:r w:rsidRPr="00A175E3">
        <w:rPr>
          <w:rFonts w:ascii="Georgia" w:hAnsi="Georgia"/>
        </w:rPr>
        <w:t>amargor que asfixia, dulzor que conforta.</w:t>
      </w:r>
    </w:p>
    <w:p w:rsidR="00A175E3" w:rsidRDefault="00A175E3" w:rsidP="00BF7E9D">
      <w:pPr>
        <w:spacing w:after="0"/>
        <w:rPr>
          <w:rFonts w:ascii="Georgia" w:hAnsi="Georgia"/>
        </w:rPr>
      </w:pPr>
      <w:r w:rsidRPr="00A175E3">
        <w:rPr>
          <w:rFonts w:ascii="Georgia" w:hAnsi="Georgia"/>
        </w:rPr>
        <w:t>Adiós, primo mí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Pr="00A175E3" w:rsidRDefault="00A175E3" w:rsidP="00BF7E9D">
      <w:pPr>
        <w:spacing w:after="0"/>
        <w:rPr>
          <w:rFonts w:ascii="Georgia" w:hAnsi="Georgia"/>
        </w:rPr>
      </w:pPr>
      <w:r w:rsidRPr="00A175E3">
        <w:rPr>
          <w:rFonts w:ascii="Georgia" w:hAnsi="Georgia"/>
        </w:rPr>
        <w:t>Voy contigo, espera;</w:t>
      </w:r>
    </w:p>
    <w:p w:rsidR="00A175E3" w:rsidRDefault="00A175E3" w:rsidP="00BF7E9D">
      <w:pPr>
        <w:spacing w:after="0"/>
        <w:rPr>
          <w:rFonts w:ascii="Georgia" w:hAnsi="Georgia"/>
        </w:rPr>
      </w:pPr>
      <w:r w:rsidRPr="00A175E3">
        <w:rPr>
          <w:rFonts w:ascii="Georgia" w:hAnsi="Georgia"/>
        </w:rPr>
        <w:t>injusto serás si ahora me deja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Pr="00A175E3" w:rsidRDefault="00A175E3" w:rsidP="00BF7E9D">
      <w:pPr>
        <w:spacing w:after="0"/>
        <w:rPr>
          <w:rFonts w:ascii="Georgia" w:hAnsi="Georgia"/>
        </w:rPr>
      </w:pPr>
      <w:r w:rsidRPr="00A175E3">
        <w:rPr>
          <w:rFonts w:ascii="Georgia" w:hAnsi="Georgia"/>
        </w:rPr>
        <w:t>¡Bah! Yo no estoy aquí, y me hallo perdido.</w:t>
      </w:r>
    </w:p>
    <w:p w:rsidR="00A175E3" w:rsidRDefault="00A175E3" w:rsidP="00BF7E9D">
      <w:pPr>
        <w:spacing w:after="0"/>
        <w:rPr>
          <w:rFonts w:ascii="Georgia" w:hAnsi="Georgia"/>
        </w:rPr>
      </w:pPr>
      <w:r w:rsidRPr="00A175E3">
        <w:rPr>
          <w:rFonts w:ascii="Georgia" w:hAnsi="Georgia"/>
        </w:rPr>
        <w:t>Romeo no es este: está en otro siti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Habla en serio y dime quién es la que ama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Ah! ¿Quieres oírme gemir?</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Pr="00A175E3" w:rsidRDefault="00A175E3" w:rsidP="00BF7E9D">
      <w:pPr>
        <w:spacing w:after="0"/>
        <w:rPr>
          <w:rFonts w:ascii="Georgia" w:hAnsi="Georgia"/>
        </w:rPr>
      </w:pPr>
      <w:r w:rsidRPr="00A175E3">
        <w:rPr>
          <w:rFonts w:ascii="Georgia" w:hAnsi="Georgia"/>
        </w:rPr>
        <w:t>¿Gemir? No: quiero que digas en serio quién es.</w:t>
      </w:r>
    </w:p>
    <w:p w:rsidR="00A175E3" w:rsidRPr="00BF7E9D" w:rsidRDefault="00A175E3" w:rsidP="00BF7E9D">
      <w:pPr>
        <w:spacing w:after="0"/>
        <w:rPr>
          <w:rFonts w:ascii="Georgia" w:hAnsi="Georgia"/>
          <w:u w:val="single"/>
        </w:rPr>
      </w:pPr>
      <w:r w:rsidRPr="00BF7E9D">
        <w:rPr>
          <w:rFonts w:ascii="Georgia" w:hAnsi="Georgia"/>
          <w:u w:val="single"/>
        </w:rPr>
        <w:lastRenderedPageBreak/>
        <w:t>ROMEO</w:t>
      </w:r>
    </w:p>
    <w:p w:rsidR="00BF7E9D" w:rsidRPr="00A175E3" w:rsidRDefault="00A175E3" w:rsidP="00BF7E9D">
      <w:pPr>
        <w:spacing w:after="0"/>
        <w:rPr>
          <w:rFonts w:ascii="Georgia" w:hAnsi="Georgia"/>
        </w:rPr>
      </w:pPr>
      <w:r w:rsidRPr="00A175E3">
        <w:rPr>
          <w:rFonts w:ascii="Georgia" w:hAnsi="Georgia"/>
        </w:rPr>
        <w:t>Pídele al enfermo que haga testamento;</w:t>
      </w:r>
    </w:p>
    <w:p w:rsidR="00A175E3" w:rsidRPr="00A175E3" w:rsidRDefault="00A175E3" w:rsidP="00BF7E9D">
      <w:pPr>
        <w:spacing w:after="0"/>
        <w:rPr>
          <w:rFonts w:ascii="Georgia" w:hAnsi="Georgia"/>
        </w:rPr>
      </w:pPr>
      <w:r w:rsidRPr="00A175E3">
        <w:rPr>
          <w:rFonts w:ascii="Georgia" w:hAnsi="Georgia"/>
        </w:rPr>
        <w:t>para quien tanto lo está, es un mal momento.</w:t>
      </w:r>
    </w:p>
    <w:p w:rsidR="00A175E3" w:rsidRDefault="00A175E3" w:rsidP="00BF7E9D">
      <w:pPr>
        <w:spacing w:after="0"/>
        <w:rPr>
          <w:rFonts w:ascii="Georgia" w:hAnsi="Georgia"/>
        </w:rPr>
      </w:pPr>
      <w:r w:rsidRPr="00A175E3">
        <w:rPr>
          <w:rFonts w:ascii="Georgia" w:hAnsi="Georgia"/>
        </w:rPr>
        <w:t>En serio, primo, amo a una mujer.</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Por ahí apuntaba yo cuando supe que amabas.</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Buen tirador! Y la que amo es hermos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Si el blanco es hermoso, antes se aciert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Pr="00A175E3" w:rsidRDefault="00A175E3" w:rsidP="00BF7E9D">
      <w:pPr>
        <w:spacing w:after="0"/>
        <w:rPr>
          <w:rFonts w:ascii="Georgia" w:hAnsi="Georgia"/>
        </w:rPr>
      </w:pPr>
      <w:r w:rsidRPr="00A175E3">
        <w:rPr>
          <w:rFonts w:ascii="Georgia" w:hAnsi="Georgia"/>
        </w:rPr>
        <w:t>Ahí has fallado: Cupido no la alcanza</w:t>
      </w:r>
    </w:p>
    <w:p w:rsidR="00A175E3" w:rsidRPr="00A175E3" w:rsidRDefault="00A175E3" w:rsidP="00BF7E9D">
      <w:pPr>
        <w:spacing w:after="0"/>
        <w:rPr>
          <w:rFonts w:ascii="Georgia" w:hAnsi="Georgia"/>
        </w:rPr>
      </w:pPr>
      <w:r w:rsidRPr="00A175E3">
        <w:rPr>
          <w:rFonts w:ascii="Georgia" w:hAnsi="Georgia"/>
        </w:rPr>
        <w:t>con sus flechas; es prudente cual Diana:</w:t>
      </w:r>
    </w:p>
    <w:p w:rsidR="00A175E3" w:rsidRPr="00A175E3" w:rsidRDefault="00A175E3" w:rsidP="00BF7E9D">
      <w:pPr>
        <w:spacing w:after="0"/>
        <w:rPr>
          <w:rFonts w:ascii="Georgia" w:hAnsi="Georgia"/>
        </w:rPr>
      </w:pPr>
      <w:r w:rsidRPr="00A175E3">
        <w:rPr>
          <w:rFonts w:ascii="Georgia" w:hAnsi="Georgia"/>
        </w:rPr>
        <w:t>su casta coraza la protege tanto</w:t>
      </w:r>
    </w:p>
    <w:p w:rsidR="00A175E3" w:rsidRPr="00A175E3" w:rsidRDefault="00A175E3" w:rsidP="00BF7E9D">
      <w:pPr>
        <w:spacing w:after="0"/>
        <w:rPr>
          <w:rFonts w:ascii="Georgia" w:hAnsi="Georgia"/>
        </w:rPr>
      </w:pPr>
      <w:r w:rsidRPr="00A175E3">
        <w:rPr>
          <w:rFonts w:ascii="Georgia" w:hAnsi="Georgia"/>
        </w:rPr>
        <w:t>que del niño Amor no la hechiza el arco.</w:t>
      </w:r>
    </w:p>
    <w:p w:rsidR="00A175E3" w:rsidRPr="00A175E3" w:rsidRDefault="00A175E3" w:rsidP="00BF7E9D">
      <w:pPr>
        <w:spacing w:after="0"/>
        <w:rPr>
          <w:rFonts w:ascii="Georgia" w:hAnsi="Georgia"/>
        </w:rPr>
      </w:pPr>
      <w:r w:rsidRPr="00A175E3">
        <w:rPr>
          <w:rFonts w:ascii="Georgia" w:hAnsi="Georgia"/>
        </w:rPr>
        <w:t>No puede asediarla el discurso amoroso,</w:t>
      </w:r>
    </w:p>
    <w:p w:rsidR="00A175E3" w:rsidRPr="00A175E3" w:rsidRDefault="00A175E3" w:rsidP="00BF7E9D">
      <w:pPr>
        <w:spacing w:after="0"/>
        <w:rPr>
          <w:rFonts w:ascii="Georgia" w:hAnsi="Georgia"/>
        </w:rPr>
      </w:pPr>
      <w:r w:rsidRPr="00A175E3">
        <w:rPr>
          <w:rFonts w:ascii="Georgia" w:hAnsi="Georgia"/>
        </w:rPr>
        <w:t>ni cede al ataque de ojos que asaltan,</w:t>
      </w:r>
    </w:p>
    <w:p w:rsidR="00A175E3" w:rsidRPr="00A175E3" w:rsidRDefault="00A175E3" w:rsidP="00BF7E9D">
      <w:pPr>
        <w:spacing w:after="0"/>
        <w:rPr>
          <w:rFonts w:ascii="Georgia" w:hAnsi="Georgia"/>
        </w:rPr>
      </w:pPr>
      <w:r w:rsidRPr="00A175E3">
        <w:rPr>
          <w:rFonts w:ascii="Georgia" w:hAnsi="Georgia"/>
        </w:rPr>
        <w:t>ni recoge el oro que tienta hasta a un santo.</w:t>
      </w:r>
    </w:p>
    <w:p w:rsidR="00A175E3" w:rsidRPr="00A175E3" w:rsidRDefault="00A175E3" w:rsidP="00BF7E9D">
      <w:pPr>
        <w:spacing w:after="0"/>
        <w:rPr>
          <w:rFonts w:ascii="Georgia" w:hAnsi="Georgia"/>
        </w:rPr>
      </w:pPr>
      <w:r w:rsidRPr="00A175E3">
        <w:rPr>
          <w:rFonts w:ascii="Georgia" w:hAnsi="Georgia"/>
        </w:rPr>
        <w:t>En belleza es rica y su sola pobreza.</w:t>
      </w:r>
    </w:p>
    <w:p w:rsidR="00A175E3" w:rsidRDefault="00A175E3" w:rsidP="00BF7E9D">
      <w:pPr>
        <w:spacing w:after="0"/>
        <w:rPr>
          <w:rFonts w:ascii="Georgia" w:hAnsi="Georgia"/>
        </w:rPr>
      </w:pPr>
      <w:r w:rsidRPr="00A175E3">
        <w:rPr>
          <w:rFonts w:ascii="Georgia" w:hAnsi="Georgia"/>
        </w:rPr>
        <w:t>está en que, a su muerte, muere su riquez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Así que ha jurado vivir siempre cast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Pr="00A175E3" w:rsidRDefault="00A175E3" w:rsidP="00BF7E9D">
      <w:pPr>
        <w:spacing w:after="0"/>
        <w:rPr>
          <w:rFonts w:ascii="Georgia" w:hAnsi="Georgia"/>
        </w:rPr>
      </w:pPr>
      <w:r w:rsidRPr="00A175E3">
        <w:rPr>
          <w:rFonts w:ascii="Georgia" w:hAnsi="Georgia"/>
        </w:rPr>
        <w:t>Sí, y con ese ahorro todo lo malgasta:</w:t>
      </w:r>
    </w:p>
    <w:p w:rsidR="00A175E3" w:rsidRPr="00A175E3" w:rsidRDefault="00A175E3" w:rsidP="00BF7E9D">
      <w:pPr>
        <w:spacing w:after="0"/>
        <w:rPr>
          <w:rFonts w:ascii="Georgia" w:hAnsi="Georgia"/>
        </w:rPr>
      </w:pPr>
      <w:r w:rsidRPr="00A175E3">
        <w:rPr>
          <w:rFonts w:ascii="Georgia" w:hAnsi="Georgia"/>
        </w:rPr>
        <w:t>matando lo bello por severidad</w:t>
      </w:r>
    </w:p>
    <w:p w:rsidR="00A175E3" w:rsidRPr="00A175E3" w:rsidRDefault="00A175E3" w:rsidP="00BF7E9D">
      <w:pPr>
        <w:spacing w:after="0"/>
        <w:rPr>
          <w:rFonts w:ascii="Georgia" w:hAnsi="Georgia"/>
        </w:rPr>
      </w:pPr>
      <w:r w:rsidRPr="00A175E3">
        <w:rPr>
          <w:rFonts w:ascii="Georgia" w:hAnsi="Georgia"/>
        </w:rPr>
        <w:t>priva de hermosura a la posteridad.</w:t>
      </w:r>
    </w:p>
    <w:p w:rsidR="00A175E3" w:rsidRPr="00A175E3" w:rsidRDefault="00A175E3" w:rsidP="00BF7E9D">
      <w:pPr>
        <w:spacing w:after="0"/>
        <w:rPr>
          <w:rFonts w:ascii="Georgia" w:hAnsi="Georgia"/>
        </w:rPr>
      </w:pPr>
      <w:r w:rsidRPr="00A175E3">
        <w:rPr>
          <w:rFonts w:ascii="Georgia" w:hAnsi="Georgia"/>
        </w:rPr>
        <w:t>Al ser tan prudente con esa belleza</w:t>
      </w:r>
    </w:p>
    <w:p w:rsidR="00A175E3" w:rsidRPr="00A175E3" w:rsidRDefault="00A175E3" w:rsidP="00BF7E9D">
      <w:pPr>
        <w:spacing w:after="0"/>
        <w:rPr>
          <w:rFonts w:ascii="Georgia" w:hAnsi="Georgia"/>
        </w:rPr>
      </w:pPr>
      <w:r w:rsidRPr="00A175E3">
        <w:rPr>
          <w:rFonts w:ascii="Georgia" w:hAnsi="Georgia"/>
        </w:rPr>
        <w:t>no merece el cielo, pues me desespera.</w:t>
      </w:r>
    </w:p>
    <w:p w:rsidR="00A175E3" w:rsidRPr="00A175E3" w:rsidRDefault="00A175E3" w:rsidP="00BF7E9D">
      <w:pPr>
        <w:spacing w:after="0"/>
        <w:rPr>
          <w:rFonts w:ascii="Georgia" w:hAnsi="Georgia"/>
        </w:rPr>
      </w:pPr>
      <w:r w:rsidRPr="00A175E3">
        <w:rPr>
          <w:rFonts w:ascii="Georgia" w:hAnsi="Georgia"/>
        </w:rPr>
        <w:t>No amar ha jurado, y su juramento</w:t>
      </w:r>
    </w:p>
    <w:p w:rsidR="00A175E3" w:rsidRDefault="00A175E3" w:rsidP="00BF7E9D">
      <w:pPr>
        <w:spacing w:after="0"/>
        <w:rPr>
          <w:rFonts w:ascii="Georgia" w:hAnsi="Georgia"/>
        </w:rPr>
      </w:pPr>
      <w:r w:rsidRPr="00A175E3">
        <w:rPr>
          <w:rFonts w:ascii="Georgia" w:hAnsi="Georgia"/>
        </w:rPr>
        <w:t>a quien te lo cuenta le hace vivir muerto.</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Hazme caso y no pienses más en ella.</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ROMEO</w:t>
      </w:r>
    </w:p>
    <w:p w:rsidR="00A175E3" w:rsidRDefault="00A175E3" w:rsidP="00BF7E9D">
      <w:pPr>
        <w:spacing w:after="0"/>
        <w:rPr>
          <w:rFonts w:ascii="Georgia" w:hAnsi="Georgia"/>
        </w:rPr>
      </w:pPr>
      <w:r w:rsidRPr="00A175E3">
        <w:rPr>
          <w:rFonts w:ascii="Georgia" w:hAnsi="Georgia"/>
        </w:rPr>
        <w:t>Enséñame a olvidar.</w:t>
      </w: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Pr="00A175E3" w:rsidRDefault="00A175E3" w:rsidP="00BF7E9D">
      <w:pPr>
        <w:spacing w:after="0"/>
        <w:rPr>
          <w:rFonts w:ascii="Georgia" w:hAnsi="Georgia"/>
        </w:rPr>
      </w:pPr>
      <w:r w:rsidRPr="00A175E3">
        <w:rPr>
          <w:rFonts w:ascii="Georgia" w:hAnsi="Georgia"/>
        </w:rPr>
        <w:t>Deja en libertad a tus ojos:</w:t>
      </w:r>
    </w:p>
    <w:p w:rsidR="00A175E3" w:rsidRDefault="00A175E3" w:rsidP="00BF7E9D">
      <w:pPr>
        <w:spacing w:after="0"/>
        <w:rPr>
          <w:rFonts w:ascii="Georgia" w:hAnsi="Georgia"/>
        </w:rPr>
      </w:pPr>
      <w:r w:rsidRPr="00A175E3">
        <w:rPr>
          <w:rFonts w:ascii="Georgia" w:hAnsi="Georgia"/>
        </w:rPr>
        <w:t>contempla otras bellezas.</w:t>
      </w:r>
    </w:p>
    <w:p w:rsidR="00BF7E9D" w:rsidRDefault="00BF7E9D" w:rsidP="00BF7E9D">
      <w:pPr>
        <w:spacing w:after="0"/>
        <w:rPr>
          <w:rFonts w:ascii="Georgia" w:hAnsi="Georgia"/>
        </w:rPr>
      </w:pPr>
    </w:p>
    <w:p w:rsidR="00BF7E9D" w:rsidRDefault="00BF7E9D" w:rsidP="00BF7E9D">
      <w:pPr>
        <w:spacing w:after="0"/>
        <w:rPr>
          <w:rFonts w:ascii="Georgia" w:hAnsi="Georgia"/>
        </w:rPr>
      </w:pPr>
    </w:p>
    <w:p w:rsidR="00BF7E9D" w:rsidRPr="00A175E3" w:rsidRDefault="00BF7E9D"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lastRenderedPageBreak/>
        <w:t>ROMEO</w:t>
      </w:r>
    </w:p>
    <w:p w:rsidR="00A175E3" w:rsidRPr="00A175E3" w:rsidRDefault="00A175E3" w:rsidP="00BF7E9D">
      <w:pPr>
        <w:spacing w:after="0"/>
        <w:rPr>
          <w:rFonts w:ascii="Georgia" w:hAnsi="Georgia"/>
        </w:rPr>
      </w:pPr>
      <w:r w:rsidRPr="00A175E3">
        <w:rPr>
          <w:rFonts w:ascii="Georgia" w:hAnsi="Georgia"/>
        </w:rPr>
        <w:t>Así estimaré la suya en mucho más.</w:t>
      </w:r>
    </w:p>
    <w:p w:rsidR="00A175E3" w:rsidRPr="00A175E3" w:rsidRDefault="00A175E3" w:rsidP="00BF7E9D">
      <w:pPr>
        <w:spacing w:after="0"/>
        <w:rPr>
          <w:rFonts w:ascii="Georgia" w:hAnsi="Georgia"/>
        </w:rPr>
      </w:pPr>
      <w:r w:rsidRPr="00A175E3">
        <w:rPr>
          <w:rFonts w:ascii="Georgia" w:hAnsi="Georgia"/>
        </w:rPr>
        <w:t>Esas máscaras negras que acarician</w:t>
      </w:r>
    </w:p>
    <w:p w:rsidR="00A175E3" w:rsidRPr="00A175E3" w:rsidRDefault="00A175E3" w:rsidP="00BF7E9D">
      <w:pPr>
        <w:spacing w:after="0"/>
        <w:rPr>
          <w:rFonts w:ascii="Georgia" w:hAnsi="Georgia"/>
        </w:rPr>
      </w:pPr>
      <w:r w:rsidRPr="00A175E3">
        <w:rPr>
          <w:rFonts w:ascii="Georgia" w:hAnsi="Georgia"/>
        </w:rPr>
        <w:t>el rostro de las bellas nos traen al recuerdo</w:t>
      </w:r>
    </w:p>
    <w:p w:rsidR="00A175E3" w:rsidRPr="00A175E3" w:rsidRDefault="00A175E3" w:rsidP="00BF7E9D">
      <w:pPr>
        <w:spacing w:after="0"/>
        <w:rPr>
          <w:rFonts w:ascii="Georgia" w:hAnsi="Georgia"/>
        </w:rPr>
      </w:pPr>
      <w:r w:rsidRPr="00A175E3">
        <w:rPr>
          <w:rFonts w:ascii="Georgia" w:hAnsi="Georgia"/>
        </w:rPr>
        <w:t>la belleza que ocultan. Quien ciego ha quedado</w:t>
      </w:r>
    </w:p>
    <w:p w:rsidR="00A175E3" w:rsidRPr="00A175E3" w:rsidRDefault="00A175E3" w:rsidP="00BF7E9D">
      <w:pPr>
        <w:spacing w:after="0"/>
        <w:rPr>
          <w:rFonts w:ascii="Georgia" w:hAnsi="Georgia"/>
        </w:rPr>
      </w:pPr>
      <w:r w:rsidRPr="00A175E3">
        <w:rPr>
          <w:rFonts w:ascii="Georgia" w:hAnsi="Georgia"/>
        </w:rPr>
        <w:t>no olvida el tesoro que sus ojos perdieron.</w:t>
      </w:r>
    </w:p>
    <w:p w:rsidR="00A175E3" w:rsidRPr="00A175E3" w:rsidRDefault="00A175E3" w:rsidP="00BF7E9D">
      <w:pPr>
        <w:spacing w:after="0"/>
        <w:rPr>
          <w:rFonts w:ascii="Georgia" w:hAnsi="Georgia"/>
        </w:rPr>
      </w:pPr>
      <w:r w:rsidRPr="00A175E3">
        <w:rPr>
          <w:rFonts w:ascii="Georgia" w:hAnsi="Georgia"/>
        </w:rPr>
        <w:t>Muéstrame una dama que sea muy bella.</w:t>
      </w:r>
    </w:p>
    <w:p w:rsidR="00A175E3" w:rsidRPr="00A175E3" w:rsidRDefault="00A175E3" w:rsidP="00BF7E9D">
      <w:pPr>
        <w:spacing w:after="0"/>
        <w:rPr>
          <w:rFonts w:ascii="Georgia" w:hAnsi="Georgia"/>
        </w:rPr>
      </w:pPr>
      <w:r w:rsidRPr="00A175E3">
        <w:rPr>
          <w:rFonts w:ascii="Georgia" w:hAnsi="Georgia"/>
        </w:rPr>
        <w:t>¿Qué hace su hermosura sino recordarme</w:t>
      </w:r>
    </w:p>
    <w:p w:rsidR="00A175E3" w:rsidRPr="00A175E3" w:rsidRDefault="00A175E3" w:rsidP="00BF7E9D">
      <w:pPr>
        <w:spacing w:after="0"/>
        <w:rPr>
          <w:rFonts w:ascii="Georgia" w:hAnsi="Georgia"/>
        </w:rPr>
      </w:pPr>
      <w:r w:rsidRPr="00A175E3">
        <w:rPr>
          <w:rFonts w:ascii="Georgia" w:hAnsi="Georgia"/>
        </w:rPr>
        <w:t>a la que supera su belleza?</w:t>
      </w:r>
    </w:p>
    <w:p w:rsidR="00A175E3" w:rsidRDefault="00A175E3" w:rsidP="00BF7E9D">
      <w:pPr>
        <w:spacing w:after="0"/>
        <w:rPr>
          <w:rFonts w:ascii="Georgia" w:hAnsi="Georgia"/>
        </w:rPr>
      </w:pPr>
      <w:r w:rsidRPr="00A175E3">
        <w:rPr>
          <w:rFonts w:ascii="Georgia" w:hAnsi="Georgia"/>
        </w:rPr>
        <w:t>Enseñarme a olvidar no puedes. Adiós.</w:t>
      </w:r>
    </w:p>
    <w:p w:rsidR="00976E4A" w:rsidRPr="00A175E3" w:rsidRDefault="00976E4A" w:rsidP="00BF7E9D">
      <w:pPr>
        <w:spacing w:after="0"/>
        <w:rPr>
          <w:rFonts w:ascii="Georgia" w:hAnsi="Georgia"/>
        </w:rPr>
      </w:pPr>
    </w:p>
    <w:p w:rsidR="00A175E3" w:rsidRPr="00BF7E9D" w:rsidRDefault="00A175E3" w:rsidP="00BF7E9D">
      <w:pPr>
        <w:spacing w:after="0"/>
        <w:rPr>
          <w:rFonts w:ascii="Georgia" w:hAnsi="Georgia"/>
          <w:u w:val="single"/>
        </w:rPr>
      </w:pPr>
      <w:r w:rsidRPr="00BF7E9D">
        <w:rPr>
          <w:rFonts w:ascii="Georgia" w:hAnsi="Georgia"/>
          <w:u w:val="single"/>
        </w:rPr>
        <w:t>BENVOLIO</w:t>
      </w:r>
    </w:p>
    <w:p w:rsidR="00A175E3" w:rsidRDefault="00A175E3" w:rsidP="00BF7E9D">
      <w:pPr>
        <w:spacing w:after="0"/>
        <w:rPr>
          <w:rFonts w:ascii="Georgia" w:hAnsi="Georgia"/>
        </w:rPr>
      </w:pPr>
      <w:r w:rsidRPr="00A175E3">
        <w:rPr>
          <w:rFonts w:ascii="Georgia" w:hAnsi="Georgia"/>
        </w:rPr>
        <w:t>Pues pienso enseñarte o morir tu deudor.</w:t>
      </w:r>
    </w:p>
    <w:p w:rsidR="00976E4A" w:rsidRPr="00A175E3" w:rsidRDefault="00976E4A" w:rsidP="00BF7E9D">
      <w:pPr>
        <w:spacing w:after="0"/>
        <w:rPr>
          <w:rFonts w:ascii="Georgia" w:hAnsi="Georgia"/>
        </w:rPr>
      </w:pPr>
    </w:p>
    <w:p w:rsidR="00A175E3" w:rsidRDefault="00BF7E9D" w:rsidP="00BF7E9D">
      <w:pPr>
        <w:spacing w:after="0"/>
        <w:jc w:val="center"/>
        <w:rPr>
          <w:rFonts w:ascii="Georgia" w:hAnsi="Georgia"/>
        </w:rPr>
      </w:pPr>
      <w:r>
        <w:rPr>
          <w:rFonts w:ascii="Georgia" w:hAnsi="Georgia"/>
        </w:rPr>
        <w:t>[Salen]</w:t>
      </w:r>
    </w:p>
    <w:p w:rsidR="00976E4A" w:rsidRPr="00A175E3" w:rsidRDefault="00976E4A" w:rsidP="00BF7E9D">
      <w:pPr>
        <w:spacing w:after="0"/>
        <w:jc w:val="center"/>
        <w:rPr>
          <w:rFonts w:ascii="Georgia" w:hAnsi="Georgia"/>
        </w:rPr>
      </w:pPr>
      <w:r>
        <w:rPr>
          <w:rFonts w:ascii="Georgia" w:hAnsi="Georgia"/>
          <w:noProof/>
        </w:rPr>
        <mc:AlternateContent>
          <mc:Choice Requires="wps">
            <w:drawing>
              <wp:anchor distT="0" distB="0" distL="114300" distR="114300" simplePos="0" relativeHeight="251663360" behindDoc="0" locked="0" layoutInCell="1" allowOverlap="1" wp14:anchorId="77685B85" wp14:editId="798BE384">
                <wp:simplePos x="0" y="0"/>
                <wp:positionH relativeFrom="column">
                  <wp:posOffset>-65561</wp:posOffset>
                </wp:positionH>
                <wp:positionV relativeFrom="paragraph">
                  <wp:posOffset>109232</wp:posOffset>
                </wp:positionV>
                <wp:extent cx="1604513" cy="310551"/>
                <wp:effectExtent l="0" t="0" r="15240" b="13335"/>
                <wp:wrapNone/>
                <wp:docPr id="3" name="Rectangle 3"/>
                <wp:cNvGraphicFramePr/>
                <a:graphic xmlns:a="http://schemas.openxmlformats.org/drawingml/2006/main">
                  <a:graphicData uri="http://schemas.microsoft.com/office/word/2010/wordprocessingShape">
                    <wps:wsp>
                      <wps:cNvSpPr/>
                      <wps:spPr>
                        <a:xfrm>
                          <a:off x="0" y="0"/>
                          <a:ext cx="1604513" cy="3105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15pt;margin-top:8.6pt;width:126.3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h9kgIAAIQFAAAOAAAAZHJzL2Uyb0RvYy54bWysVMFu2zAMvQ/YPwi6r7bTpOu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" filled="f" strokecolor="black [3213]" strokeweight="2pt"/>
            </w:pict>
          </mc:Fallback>
        </mc:AlternateContent>
      </w:r>
    </w:p>
    <w:p w:rsidR="002948B9" w:rsidRDefault="002948B9" w:rsidP="002948B9">
      <w:pPr>
        <w:spacing w:after="0"/>
        <w:rPr>
          <w:rFonts w:ascii="Georgia" w:hAnsi="Georgia"/>
          <w:b/>
          <w:sz w:val="28"/>
        </w:rPr>
      </w:pPr>
      <w:r>
        <w:rPr>
          <w:rFonts w:ascii="Georgia" w:hAnsi="Georgia"/>
          <w:b/>
          <w:sz w:val="28"/>
        </w:rPr>
        <w:t>Acto I, Escena II</w:t>
      </w:r>
    </w:p>
    <w:p w:rsidR="002C3C5C" w:rsidRDefault="002C3C5C" w:rsidP="00976E4A">
      <w:pPr>
        <w:spacing w:after="0"/>
        <w:jc w:val="center"/>
        <w:rPr>
          <w:rFonts w:ascii="Georgia" w:hAnsi="Georgia"/>
        </w:rPr>
      </w:pPr>
    </w:p>
    <w:p w:rsidR="00A175E3" w:rsidRPr="00976E4A" w:rsidRDefault="002948B9" w:rsidP="00976E4A">
      <w:pPr>
        <w:spacing w:after="0"/>
        <w:jc w:val="center"/>
        <w:rPr>
          <w:rFonts w:ascii="Georgia" w:hAnsi="Georgia"/>
        </w:rPr>
      </w:pPr>
      <w:r>
        <w:rPr>
          <w:rFonts w:ascii="Georgia" w:hAnsi="Georgia"/>
        </w:rPr>
        <w:t xml:space="preserve"> </w:t>
      </w:r>
      <w:r w:rsidR="00976E4A">
        <w:rPr>
          <w:rFonts w:ascii="Georgia" w:hAnsi="Georgia"/>
        </w:rPr>
        <w:t>[</w:t>
      </w:r>
      <w:r w:rsidR="00A175E3" w:rsidRPr="00976E4A">
        <w:rPr>
          <w:rFonts w:ascii="Georgia" w:hAnsi="Georgia"/>
        </w:rPr>
        <w:t>Entran CAPULETO</w:t>
      </w:r>
      <w:r w:rsidR="00976E4A">
        <w:rPr>
          <w:rFonts w:ascii="Georgia" w:hAnsi="Georgia"/>
        </w:rPr>
        <w:t xml:space="preserve">, el Conde PARIS y el gracioso </w:t>
      </w:r>
      <w:r w:rsidR="00A175E3" w:rsidRPr="00976E4A">
        <w:rPr>
          <w:rFonts w:ascii="Georgia" w:hAnsi="Georgia"/>
        </w:rPr>
        <w:t>CRIADO de Capuleto].</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Montesco está tan obligado como yo,</w:t>
      </w:r>
    </w:p>
    <w:p w:rsidR="00A175E3" w:rsidRPr="00976E4A" w:rsidRDefault="00A175E3" w:rsidP="00976E4A">
      <w:pPr>
        <w:spacing w:after="0"/>
        <w:rPr>
          <w:rFonts w:ascii="Georgia" w:hAnsi="Georgia"/>
        </w:rPr>
      </w:pPr>
      <w:r w:rsidRPr="00976E4A">
        <w:rPr>
          <w:rFonts w:ascii="Georgia" w:hAnsi="Georgia"/>
        </w:rPr>
        <w:t>bajo la misma pena. A nuestros años</w:t>
      </w:r>
    </w:p>
    <w:p w:rsidR="00A175E3" w:rsidRPr="00976E4A" w:rsidRDefault="00A175E3" w:rsidP="00976E4A">
      <w:pPr>
        <w:spacing w:after="0"/>
        <w:rPr>
          <w:rFonts w:ascii="Georgia" w:hAnsi="Georgia"/>
        </w:rPr>
      </w:pPr>
      <w:r w:rsidRPr="00976E4A">
        <w:rPr>
          <w:rFonts w:ascii="Georgia" w:hAnsi="Georgia"/>
        </w:rPr>
        <w:t>no será difícil, creo yo, vivir en paz.</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Ambos gozáis de gran reputación y es lástima</w:t>
      </w:r>
    </w:p>
    <w:p w:rsidR="00A175E3" w:rsidRPr="00976E4A" w:rsidRDefault="00A175E3" w:rsidP="00976E4A">
      <w:pPr>
        <w:spacing w:after="0"/>
        <w:rPr>
          <w:rFonts w:ascii="Georgia" w:hAnsi="Georgia"/>
        </w:rPr>
      </w:pPr>
      <w:r w:rsidRPr="00976E4A">
        <w:rPr>
          <w:rFonts w:ascii="Georgia" w:hAnsi="Georgia"/>
        </w:rPr>
        <w:t>que llevéis enfrentados tanto tiempo.</w:t>
      </w:r>
    </w:p>
    <w:p w:rsidR="00A175E3" w:rsidRPr="00976E4A" w:rsidRDefault="00A175E3" w:rsidP="00976E4A">
      <w:pPr>
        <w:spacing w:after="0"/>
        <w:rPr>
          <w:rFonts w:ascii="Georgia" w:hAnsi="Georgia"/>
        </w:rPr>
      </w:pPr>
      <w:r w:rsidRPr="00976E4A">
        <w:rPr>
          <w:rFonts w:ascii="Georgia" w:hAnsi="Georgia"/>
        </w:rPr>
        <w:t>En fin, señor, ¿qué decís a este pretendiente?</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Lo que ya he dicho antes:</w:t>
      </w:r>
    </w:p>
    <w:p w:rsidR="00A175E3" w:rsidRPr="00976E4A" w:rsidRDefault="00A175E3" w:rsidP="00976E4A">
      <w:pPr>
        <w:spacing w:after="0"/>
        <w:rPr>
          <w:rFonts w:ascii="Georgia" w:hAnsi="Georgia"/>
        </w:rPr>
      </w:pPr>
      <w:r w:rsidRPr="00976E4A">
        <w:rPr>
          <w:rFonts w:ascii="Georgia" w:hAnsi="Georgia"/>
        </w:rPr>
        <w:t>mi hija nada sabe de la vida;</w:t>
      </w:r>
    </w:p>
    <w:p w:rsidR="00A175E3" w:rsidRPr="00976E4A" w:rsidRDefault="00A175E3" w:rsidP="00976E4A">
      <w:pPr>
        <w:spacing w:after="0"/>
        <w:rPr>
          <w:rFonts w:ascii="Georgia" w:hAnsi="Georgia"/>
        </w:rPr>
      </w:pPr>
      <w:r w:rsidRPr="00976E4A">
        <w:rPr>
          <w:rFonts w:ascii="Georgia" w:hAnsi="Georgia"/>
        </w:rPr>
        <w:t>aún no ha llegado a los catorce.</w:t>
      </w:r>
    </w:p>
    <w:p w:rsidR="00A175E3" w:rsidRPr="00976E4A" w:rsidRDefault="00A175E3" w:rsidP="00976E4A">
      <w:pPr>
        <w:spacing w:after="0"/>
        <w:rPr>
          <w:rFonts w:ascii="Georgia" w:hAnsi="Georgia"/>
        </w:rPr>
      </w:pPr>
      <w:r w:rsidRPr="00976E4A">
        <w:rPr>
          <w:rFonts w:ascii="Georgia" w:hAnsi="Georgia"/>
        </w:rPr>
        <w:t>Dejad que muera el esplendor de dos veranos</w:t>
      </w:r>
    </w:p>
    <w:p w:rsidR="00A175E3" w:rsidRPr="00976E4A" w:rsidRDefault="00A175E3" w:rsidP="00976E4A">
      <w:pPr>
        <w:spacing w:after="0"/>
        <w:rPr>
          <w:rFonts w:ascii="Georgia" w:hAnsi="Georgia"/>
        </w:rPr>
      </w:pPr>
      <w:r w:rsidRPr="00976E4A">
        <w:rPr>
          <w:rFonts w:ascii="Georgia" w:hAnsi="Georgia"/>
        </w:rPr>
        <w:t>y habrá madurado para desposarse.</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Otras más jóvenes ya son madres felices.</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ien pronto se casa, pronto se amarga.</w:t>
      </w:r>
    </w:p>
    <w:p w:rsidR="00A175E3" w:rsidRPr="00976E4A" w:rsidRDefault="00A175E3" w:rsidP="00976E4A">
      <w:pPr>
        <w:spacing w:after="0"/>
        <w:rPr>
          <w:rFonts w:ascii="Georgia" w:hAnsi="Georgia"/>
        </w:rPr>
      </w:pPr>
      <w:r w:rsidRPr="00976E4A">
        <w:rPr>
          <w:rFonts w:ascii="Georgia" w:hAnsi="Georgia"/>
        </w:rPr>
        <w:t>Mis otras esperanzas las cubrió la tierra;</w:t>
      </w:r>
    </w:p>
    <w:p w:rsidR="00A175E3" w:rsidRPr="00976E4A" w:rsidRDefault="00A175E3" w:rsidP="00976E4A">
      <w:pPr>
        <w:spacing w:after="0"/>
        <w:rPr>
          <w:rFonts w:ascii="Georgia" w:hAnsi="Georgia"/>
        </w:rPr>
      </w:pPr>
      <w:r w:rsidRPr="00976E4A">
        <w:rPr>
          <w:rFonts w:ascii="Georgia" w:hAnsi="Georgia"/>
        </w:rPr>
        <w:t>ella es la única que me queda en la vida.</w:t>
      </w:r>
    </w:p>
    <w:p w:rsidR="00A175E3" w:rsidRPr="00976E4A" w:rsidRDefault="00A175E3" w:rsidP="00976E4A">
      <w:pPr>
        <w:spacing w:after="0"/>
        <w:rPr>
          <w:rFonts w:ascii="Georgia" w:hAnsi="Georgia"/>
        </w:rPr>
      </w:pPr>
      <w:r w:rsidRPr="00976E4A">
        <w:rPr>
          <w:rFonts w:ascii="Georgia" w:hAnsi="Georgia"/>
        </w:rPr>
        <w:t xml:space="preserve">Mas cortejadla, Paris, enamoradla, </w:t>
      </w:r>
    </w:p>
    <w:p w:rsidR="00A175E3" w:rsidRPr="00976E4A" w:rsidRDefault="00A175E3" w:rsidP="00976E4A">
      <w:pPr>
        <w:spacing w:after="0"/>
        <w:rPr>
          <w:rFonts w:ascii="Georgia" w:hAnsi="Georgia"/>
        </w:rPr>
      </w:pPr>
      <w:r w:rsidRPr="00976E4A">
        <w:rPr>
          <w:rFonts w:ascii="Georgia" w:hAnsi="Georgia"/>
        </w:rPr>
        <w:t>que en sus sentimientos ella es la que manda.</w:t>
      </w:r>
    </w:p>
    <w:p w:rsidR="00A175E3" w:rsidRPr="00976E4A" w:rsidRDefault="00A175E3" w:rsidP="00976E4A">
      <w:pPr>
        <w:spacing w:after="0"/>
        <w:rPr>
          <w:rFonts w:ascii="Georgia" w:hAnsi="Georgia"/>
        </w:rPr>
      </w:pPr>
      <w:r w:rsidRPr="00976E4A">
        <w:rPr>
          <w:rFonts w:ascii="Georgia" w:hAnsi="Georgia"/>
        </w:rPr>
        <w:t>Una vez que acepte, daré sin reservas</w:t>
      </w:r>
    </w:p>
    <w:p w:rsidR="00A175E3" w:rsidRPr="00976E4A" w:rsidRDefault="00A175E3" w:rsidP="00976E4A">
      <w:pPr>
        <w:spacing w:after="0"/>
        <w:rPr>
          <w:rFonts w:ascii="Georgia" w:hAnsi="Georgia"/>
        </w:rPr>
      </w:pPr>
      <w:r w:rsidRPr="00976E4A">
        <w:rPr>
          <w:rFonts w:ascii="Georgia" w:hAnsi="Georgia"/>
        </w:rPr>
        <w:t>mi consentimiento al que ella prefiera.</w:t>
      </w:r>
    </w:p>
    <w:p w:rsidR="00A175E3" w:rsidRPr="00976E4A" w:rsidRDefault="00A175E3" w:rsidP="00976E4A">
      <w:pPr>
        <w:spacing w:after="0"/>
        <w:rPr>
          <w:rFonts w:ascii="Georgia" w:hAnsi="Georgia"/>
        </w:rPr>
      </w:pPr>
      <w:r w:rsidRPr="00976E4A">
        <w:rPr>
          <w:rFonts w:ascii="Georgia" w:hAnsi="Georgia"/>
        </w:rPr>
        <w:lastRenderedPageBreak/>
        <w:t>Esta noche doy mi fiesta de siempre,</w:t>
      </w:r>
    </w:p>
    <w:p w:rsidR="00A175E3" w:rsidRPr="00976E4A" w:rsidRDefault="00A175E3" w:rsidP="00976E4A">
      <w:pPr>
        <w:spacing w:after="0"/>
        <w:rPr>
          <w:rFonts w:ascii="Georgia" w:hAnsi="Georgia"/>
        </w:rPr>
      </w:pPr>
      <w:r w:rsidRPr="00976E4A">
        <w:rPr>
          <w:rFonts w:ascii="Georgia" w:hAnsi="Georgia"/>
        </w:rPr>
        <w:t>a la que vendrá multitud de gente,</w:t>
      </w:r>
    </w:p>
    <w:p w:rsidR="00A175E3" w:rsidRPr="00976E4A" w:rsidRDefault="00A175E3" w:rsidP="00976E4A">
      <w:pPr>
        <w:spacing w:after="0"/>
        <w:rPr>
          <w:rFonts w:ascii="Georgia" w:hAnsi="Georgia"/>
        </w:rPr>
      </w:pPr>
      <w:r w:rsidRPr="00976E4A">
        <w:rPr>
          <w:rFonts w:ascii="Georgia" w:hAnsi="Georgia"/>
        </w:rPr>
        <w:t>y todos amigos. Uníos a ellos</w:t>
      </w:r>
    </w:p>
    <w:p w:rsidR="00A175E3" w:rsidRPr="00976E4A" w:rsidRDefault="00A175E3" w:rsidP="00976E4A">
      <w:pPr>
        <w:spacing w:after="0"/>
        <w:rPr>
          <w:rFonts w:ascii="Georgia" w:hAnsi="Georgia"/>
        </w:rPr>
      </w:pPr>
      <w:r w:rsidRPr="00976E4A">
        <w:rPr>
          <w:rFonts w:ascii="Georgia" w:hAnsi="Georgia"/>
        </w:rPr>
        <w:t>y con toda el alma os acogeremos.</w:t>
      </w:r>
    </w:p>
    <w:p w:rsidR="00A175E3" w:rsidRPr="00976E4A" w:rsidRDefault="00A175E3" w:rsidP="00976E4A">
      <w:pPr>
        <w:spacing w:after="0"/>
        <w:rPr>
          <w:rFonts w:ascii="Georgia" w:hAnsi="Georgia"/>
        </w:rPr>
      </w:pPr>
      <w:r w:rsidRPr="00976E4A">
        <w:rPr>
          <w:rFonts w:ascii="Georgia" w:hAnsi="Georgia"/>
        </w:rPr>
        <w:t>En mi humilde casa esta noche ved</w:t>
      </w:r>
    </w:p>
    <w:p w:rsidR="00A175E3" w:rsidRPr="00976E4A" w:rsidRDefault="00A175E3" w:rsidP="00976E4A">
      <w:pPr>
        <w:spacing w:after="0"/>
        <w:rPr>
          <w:rFonts w:ascii="Georgia" w:hAnsi="Georgia"/>
        </w:rPr>
      </w:pPr>
      <w:r w:rsidRPr="00976E4A">
        <w:rPr>
          <w:rFonts w:ascii="Georgia" w:hAnsi="Georgia"/>
        </w:rPr>
        <w:t>estrellas terrenas el cielo encender.</w:t>
      </w:r>
    </w:p>
    <w:p w:rsidR="00A175E3" w:rsidRPr="00976E4A" w:rsidRDefault="00A175E3" w:rsidP="00976E4A">
      <w:pPr>
        <w:spacing w:after="0"/>
        <w:rPr>
          <w:rFonts w:ascii="Georgia" w:hAnsi="Georgia"/>
        </w:rPr>
      </w:pPr>
      <w:r w:rsidRPr="00976E4A">
        <w:rPr>
          <w:rFonts w:ascii="Georgia" w:hAnsi="Georgia"/>
        </w:rPr>
        <w:t>La dicha que siente el joven lozano</w:t>
      </w:r>
    </w:p>
    <w:p w:rsidR="00A175E3" w:rsidRPr="00976E4A" w:rsidRDefault="00A175E3" w:rsidP="00976E4A">
      <w:pPr>
        <w:spacing w:after="0"/>
        <w:rPr>
          <w:rFonts w:ascii="Georgia" w:hAnsi="Georgia"/>
        </w:rPr>
      </w:pPr>
      <w:r w:rsidRPr="00976E4A">
        <w:rPr>
          <w:rFonts w:ascii="Georgia" w:hAnsi="Georgia"/>
        </w:rPr>
        <w:t>cuando abril vistoso muda el débil paso</w:t>
      </w:r>
    </w:p>
    <w:p w:rsidR="00A175E3" w:rsidRPr="00976E4A" w:rsidRDefault="00A175E3" w:rsidP="00976E4A">
      <w:pPr>
        <w:spacing w:after="0"/>
        <w:rPr>
          <w:rFonts w:ascii="Georgia" w:hAnsi="Georgia"/>
        </w:rPr>
      </w:pPr>
      <w:r w:rsidRPr="00976E4A">
        <w:rPr>
          <w:rFonts w:ascii="Georgia" w:hAnsi="Georgia"/>
        </w:rPr>
        <w:t>del caduco invierno, ese mismo goce</w:t>
      </w:r>
    </w:p>
    <w:p w:rsidR="00A175E3" w:rsidRPr="00976E4A" w:rsidRDefault="00A175E3" w:rsidP="00976E4A">
      <w:pPr>
        <w:spacing w:after="0"/>
        <w:rPr>
          <w:rFonts w:ascii="Georgia" w:hAnsi="Georgia"/>
        </w:rPr>
      </w:pPr>
      <w:r w:rsidRPr="00976E4A">
        <w:rPr>
          <w:rFonts w:ascii="Georgia" w:hAnsi="Georgia"/>
        </w:rPr>
        <w:t>tendréis en mi casa estando esta noche</w:t>
      </w:r>
    </w:p>
    <w:p w:rsidR="00A175E3" w:rsidRPr="00976E4A" w:rsidRDefault="00A175E3" w:rsidP="00976E4A">
      <w:pPr>
        <w:spacing w:after="0"/>
        <w:rPr>
          <w:rFonts w:ascii="Georgia" w:hAnsi="Georgia"/>
        </w:rPr>
      </w:pPr>
      <w:r w:rsidRPr="00976E4A">
        <w:rPr>
          <w:rFonts w:ascii="Georgia" w:hAnsi="Georgia"/>
        </w:rPr>
        <w:t>entre mozas bellas. Ved y oíd a todas,</w:t>
      </w:r>
    </w:p>
    <w:p w:rsidR="00A175E3" w:rsidRPr="00976E4A" w:rsidRDefault="00A175E3" w:rsidP="00976E4A">
      <w:pPr>
        <w:spacing w:after="0"/>
        <w:rPr>
          <w:rFonts w:ascii="Georgia" w:hAnsi="Georgia"/>
        </w:rPr>
      </w:pPr>
      <w:r w:rsidRPr="00976E4A">
        <w:rPr>
          <w:rFonts w:ascii="Georgia" w:hAnsi="Georgia"/>
        </w:rPr>
        <w:t>y entre ellas amad a la más meritoria;</w:t>
      </w:r>
    </w:p>
    <w:p w:rsidR="00A175E3" w:rsidRPr="00976E4A" w:rsidRDefault="00A175E3" w:rsidP="00976E4A">
      <w:pPr>
        <w:spacing w:after="0"/>
        <w:rPr>
          <w:rFonts w:ascii="Georgia" w:hAnsi="Georgia"/>
        </w:rPr>
      </w:pPr>
      <w:r w:rsidRPr="00976E4A">
        <w:rPr>
          <w:rFonts w:ascii="Georgia" w:hAnsi="Georgia"/>
        </w:rPr>
        <w:t>con todas bien vistas, tal vez al final</w:t>
      </w:r>
    </w:p>
    <w:p w:rsidR="00A175E3" w:rsidRPr="00976E4A" w:rsidRDefault="00A175E3" w:rsidP="00976E4A">
      <w:pPr>
        <w:spacing w:after="0"/>
        <w:rPr>
          <w:rFonts w:ascii="Georgia" w:hAnsi="Georgia"/>
        </w:rPr>
      </w:pPr>
      <w:r w:rsidRPr="00976E4A">
        <w:rPr>
          <w:rFonts w:ascii="Georgia" w:hAnsi="Georgia"/>
        </w:rPr>
        <w:t>queráis a la mía, aunque es una más.</w:t>
      </w:r>
    </w:p>
    <w:p w:rsidR="00A175E3" w:rsidRPr="00976E4A" w:rsidRDefault="00A175E3" w:rsidP="00976E4A">
      <w:pPr>
        <w:spacing w:after="0"/>
        <w:rPr>
          <w:rFonts w:ascii="Georgia" w:hAnsi="Georgia"/>
        </w:rPr>
      </w:pPr>
      <w:r w:rsidRPr="00976E4A">
        <w:rPr>
          <w:rFonts w:ascii="Georgia" w:hAnsi="Georgia"/>
        </w:rPr>
        <w:t>Venid vos conmigo. [Al CRIADO.] Tú ve por Verona,</w:t>
      </w:r>
    </w:p>
    <w:p w:rsidR="00A175E3" w:rsidRPr="00976E4A" w:rsidRDefault="00A175E3" w:rsidP="00976E4A">
      <w:pPr>
        <w:spacing w:after="0"/>
        <w:rPr>
          <w:rFonts w:ascii="Georgia" w:hAnsi="Georgia"/>
        </w:rPr>
      </w:pPr>
      <w:r w:rsidRPr="00976E4A">
        <w:rPr>
          <w:rFonts w:ascii="Georgia" w:hAnsi="Georgia"/>
        </w:rPr>
        <w:t>recorre sus calles, busca a las personas</w:t>
      </w:r>
    </w:p>
    <w:p w:rsidR="00A175E3" w:rsidRPr="00976E4A" w:rsidRDefault="00A175E3" w:rsidP="00976E4A">
      <w:pPr>
        <w:spacing w:after="0"/>
        <w:rPr>
          <w:rFonts w:ascii="Georgia" w:hAnsi="Georgia"/>
        </w:rPr>
      </w:pPr>
      <w:r w:rsidRPr="00976E4A">
        <w:rPr>
          <w:rFonts w:ascii="Georgia" w:hAnsi="Georgia"/>
        </w:rPr>
        <w:t>que he apuntado aquí; diles que mi casa,</w:t>
      </w:r>
    </w:p>
    <w:p w:rsidR="00A175E3" w:rsidRPr="00976E4A" w:rsidRDefault="00A175E3" w:rsidP="00976E4A">
      <w:pPr>
        <w:spacing w:after="0"/>
        <w:rPr>
          <w:rFonts w:ascii="Georgia" w:hAnsi="Georgia"/>
        </w:rPr>
      </w:pPr>
      <w:r w:rsidRPr="00976E4A">
        <w:rPr>
          <w:rFonts w:ascii="Georgia" w:hAnsi="Georgia"/>
        </w:rPr>
        <w:t>si bien les parece, su presencia aguarda.</w:t>
      </w:r>
    </w:p>
    <w:p w:rsidR="00A175E3" w:rsidRPr="00976E4A" w:rsidRDefault="00A175E3" w:rsidP="00976E4A">
      <w:pPr>
        <w:spacing w:after="0"/>
        <w:rPr>
          <w:rFonts w:ascii="Georgia" w:hAnsi="Georgia"/>
        </w:rPr>
      </w:pPr>
      <w:r w:rsidRPr="00976E4A">
        <w:rPr>
          <w:rFonts w:ascii="Georgia" w:hAnsi="Georgia"/>
        </w:rPr>
        <w:t>Sale [con el Conde PARIS].</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Que busque a las personas que ha apuntado aquí! Ya lo dicen: el zapatero, a su regla; el sastre, a su horma; el pescador, a su brocha, y el pintor, a su red. Pero</w:t>
      </w:r>
    </w:p>
    <w:p w:rsidR="00A175E3" w:rsidRPr="00976E4A" w:rsidRDefault="00A175E3" w:rsidP="00976E4A">
      <w:pPr>
        <w:spacing w:after="0"/>
        <w:rPr>
          <w:rFonts w:ascii="Georgia" w:hAnsi="Georgia"/>
        </w:rPr>
      </w:pPr>
      <w:r w:rsidRPr="00976E4A">
        <w:rPr>
          <w:rFonts w:ascii="Georgia" w:hAnsi="Georgia"/>
        </w:rPr>
        <w:t>a mí me mandan que busque a las personas que ha apuntado, cuando no sé leer</w:t>
      </w:r>
    </w:p>
    <w:p w:rsidR="00976E4A" w:rsidRPr="00976E4A" w:rsidRDefault="00A175E3" w:rsidP="00976E4A">
      <w:pPr>
        <w:spacing w:after="0"/>
        <w:rPr>
          <w:rFonts w:ascii="Georgia" w:hAnsi="Georgia"/>
        </w:rPr>
      </w:pPr>
      <w:r w:rsidRPr="00976E4A">
        <w:rPr>
          <w:rFonts w:ascii="Georgia" w:hAnsi="Georgia"/>
        </w:rPr>
        <w:t>los nombres que ha escrito el escribiente. Preguntaré al instruido.</w:t>
      </w:r>
      <w:r w:rsidR="00976E4A">
        <w:rPr>
          <w:rFonts w:ascii="Georgia" w:hAnsi="Georgia"/>
        </w:rPr>
        <w:t xml:space="preserve"> </w:t>
      </w:r>
      <w:r w:rsidR="00976E4A" w:rsidRPr="00976E4A">
        <w:rPr>
          <w:rFonts w:ascii="Georgia" w:hAnsi="Georgia"/>
        </w:rPr>
        <w:t>¡Buena ocasión!</w:t>
      </w:r>
    </w:p>
    <w:p w:rsidR="00A175E3" w:rsidRPr="00976E4A" w:rsidRDefault="00A175E3" w:rsidP="00976E4A">
      <w:pPr>
        <w:spacing w:after="0"/>
        <w:rPr>
          <w:rFonts w:ascii="Georgia" w:hAnsi="Georgia"/>
        </w:rPr>
      </w:pPr>
    </w:p>
    <w:p w:rsidR="00976E4A" w:rsidRDefault="00976E4A" w:rsidP="00976E4A">
      <w:pPr>
        <w:spacing w:after="0"/>
        <w:jc w:val="center"/>
        <w:rPr>
          <w:rFonts w:ascii="Georgia" w:hAnsi="Georgia"/>
        </w:rPr>
      </w:pPr>
    </w:p>
    <w:p w:rsidR="00A175E3" w:rsidRPr="00976E4A" w:rsidRDefault="00976E4A" w:rsidP="00976E4A">
      <w:pPr>
        <w:spacing w:after="0"/>
        <w:jc w:val="center"/>
        <w:rPr>
          <w:rFonts w:ascii="Georgia" w:hAnsi="Georgia"/>
        </w:rPr>
      </w:pPr>
      <w:r>
        <w:rPr>
          <w:rFonts w:ascii="Georgia" w:hAnsi="Georgia"/>
        </w:rPr>
        <w:t>[</w:t>
      </w:r>
      <w:r w:rsidR="00A175E3" w:rsidRPr="00976E4A">
        <w:rPr>
          <w:rFonts w:ascii="Georgia" w:hAnsi="Georgia"/>
        </w:rPr>
        <w:t>Entran BENVOLIO y ROMEO.</w:t>
      </w:r>
      <w:r>
        <w:rPr>
          <w:rFonts w:ascii="Georgia" w:hAnsi="Georgia"/>
        </w:rPr>
        <w:t>]</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Vamos, calla: un fuego apaga otro fuego;</w:t>
      </w:r>
    </w:p>
    <w:p w:rsidR="00A175E3" w:rsidRPr="00976E4A" w:rsidRDefault="00A175E3" w:rsidP="00976E4A">
      <w:pPr>
        <w:spacing w:after="0"/>
        <w:rPr>
          <w:rFonts w:ascii="Georgia" w:hAnsi="Georgia"/>
        </w:rPr>
      </w:pPr>
      <w:r w:rsidRPr="00976E4A">
        <w:rPr>
          <w:rFonts w:ascii="Georgia" w:hAnsi="Georgia"/>
        </w:rPr>
        <w:t>el pesar de otro tu dolor amengua;</w:t>
      </w:r>
    </w:p>
    <w:p w:rsidR="00A175E3" w:rsidRPr="00976E4A" w:rsidRDefault="00A175E3" w:rsidP="00976E4A">
      <w:pPr>
        <w:spacing w:after="0"/>
        <w:rPr>
          <w:rFonts w:ascii="Georgia" w:hAnsi="Georgia"/>
        </w:rPr>
      </w:pPr>
      <w:r w:rsidRPr="00976E4A">
        <w:rPr>
          <w:rFonts w:ascii="Georgia" w:hAnsi="Georgia"/>
        </w:rPr>
        <w:t>si estás mareado, gira a contrapelo;</w:t>
      </w:r>
    </w:p>
    <w:p w:rsidR="00A175E3" w:rsidRPr="00976E4A" w:rsidRDefault="00A175E3" w:rsidP="00976E4A">
      <w:pPr>
        <w:spacing w:after="0"/>
        <w:rPr>
          <w:rFonts w:ascii="Georgia" w:hAnsi="Georgia"/>
        </w:rPr>
      </w:pPr>
      <w:r w:rsidRPr="00976E4A">
        <w:rPr>
          <w:rFonts w:ascii="Georgia" w:hAnsi="Georgia"/>
        </w:rPr>
        <w:t>la angustia insufrible la cura otra pena.</w:t>
      </w:r>
    </w:p>
    <w:p w:rsidR="00A175E3" w:rsidRPr="00976E4A" w:rsidRDefault="00A175E3" w:rsidP="00976E4A">
      <w:pPr>
        <w:spacing w:after="0"/>
        <w:rPr>
          <w:rFonts w:ascii="Georgia" w:hAnsi="Georgia"/>
        </w:rPr>
      </w:pPr>
      <w:r w:rsidRPr="00976E4A">
        <w:rPr>
          <w:rFonts w:ascii="Georgia" w:hAnsi="Georgia"/>
        </w:rPr>
        <w:t>Aqueja tu vista con un nuevo mal</w:t>
      </w:r>
    </w:p>
    <w:p w:rsidR="00A175E3" w:rsidRPr="00976E4A" w:rsidRDefault="00A175E3" w:rsidP="00976E4A">
      <w:pPr>
        <w:spacing w:after="0"/>
        <w:rPr>
          <w:rFonts w:ascii="Georgia" w:hAnsi="Georgia"/>
        </w:rPr>
      </w:pPr>
      <w:r w:rsidRPr="00976E4A">
        <w:rPr>
          <w:rFonts w:ascii="Georgia" w:hAnsi="Georgia"/>
        </w:rPr>
        <w:t>y el viejo veneno pronto morirá.</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Las cataplasmas son grandes remedios.</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Remedios, ¿contra qué!</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Golpe en la espinilla.</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Pero, Romeo, ¿tú estás loco?</w:t>
      </w:r>
    </w:p>
    <w:p w:rsidR="00976E4A" w:rsidRDefault="00976E4A" w:rsidP="00976E4A">
      <w:pPr>
        <w:spacing w:after="0"/>
        <w:rPr>
          <w:rFonts w:ascii="Georgia" w:hAnsi="Georgia"/>
        </w:rPr>
      </w:pP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Loco, no; más atado que un loco:</w:t>
      </w:r>
    </w:p>
    <w:p w:rsidR="00A175E3" w:rsidRPr="00976E4A" w:rsidRDefault="00A175E3" w:rsidP="00976E4A">
      <w:pPr>
        <w:spacing w:after="0"/>
        <w:rPr>
          <w:rFonts w:ascii="Georgia" w:hAnsi="Georgia"/>
        </w:rPr>
      </w:pPr>
      <w:r w:rsidRPr="00976E4A">
        <w:rPr>
          <w:rFonts w:ascii="Georgia" w:hAnsi="Georgia"/>
        </w:rPr>
        <w:t>encarcelado, sin mi alimento, azotado</w:t>
      </w:r>
    </w:p>
    <w:p w:rsidR="00A175E3" w:rsidRPr="00976E4A" w:rsidRDefault="00A175E3" w:rsidP="00976E4A">
      <w:pPr>
        <w:spacing w:after="0"/>
        <w:rPr>
          <w:rFonts w:ascii="Georgia" w:hAnsi="Georgia"/>
        </w:rPr>
      </w:pPr>
      <w:r w:rsidRPr="00976E4A">
        <w:rPr>
          <w:rFonts w:ascii="Georgia" w:hAnsi="Georgia"/>
        </w:rPr>
        <w:t>y torturado, y... Buenas tardes, amigo.</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Buenas os dé Dios. Señor, ¿sabéis leer?</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í, mi mala fortuna en mi adversidad.</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Eso lo habréis aprendido de memoria. Pero, os lo ruego, ¿sabéis leer lo que veáis?</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i conozco el alfabeto y el idioma, sí.</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Está claro. Quedad con Dios.</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pera, que sí sé leer.</w:t>
      </w:r>
    </w:p>
    <w:p w:rsidR="00A175E3" w:rsidRPr="00976E4A" w:rsidRDefault="00A175E3" w:rsidP="00976E4A">
      <w:pPr>
        <w:spacing w:after="0"/>
        <w:rPr>
          <w:rFonts w:ascii="Georgia" w:hAnsi="Georgia"/>
        </w:rPr>
      </w:pPr>
      <w:r w:rsidRPr="00976E4A">
        <w:rPr>
          <w:rFonts w:ascii="Georgia" w:hAnsi="Georgia"/>
        </w:rPr>
        <w:t>Lee el papel.</w:t>
      </w:r>
    </w:p>
    <w:p w:rsidR="00A175E3" w:rsidRPr="00976E4A" w:rsidRDefault="00A175E3" w:rsidP="00976E4A">
      <w:pPr>
        <w:spacing w:after="0"/>
        <w:rPr>
          <w:rFonts w:ascii="Georgia" w:hAnsi="Georgia"/>
        </w:rPr>
      </w:pPr>
      <w:r w:rsidRPr="00976E4A">
        <w:rPr>
          <w:rFonts w:ascii="Georgia" w:hAnsi="Georgia"/>
        </w:rPr>
        <w:t>«El signor Martino, esposa e hijas.</w:t>
      </w:r>
    </w:p>
    <w:p w:rsidR="00A175E3" w:rsidRPr="00976E4A" w:rsidRDefault="00A175E3" w:rsidP="00976E4A">
      <w:pPr>
        <w:spacing w:after="0"/>
        <w:rPr>
          <w:rFonts w:ascii="Georgia" w:hAnsi="Georgia"/>
        </w:rPr>
      </w:pPr>
      <w:r w:rsidRPr="00976E4A">
        <w:rPr>
          <w:rFonts w:ascii="Georgia" w:hAnsi="Georgia"/>
        </w:rPr>
        <w:t>El conde Anselmo y sus bellas hermanas.</w:t>
      </w:r>
    </w:p>
    <w:p w:rsidR="00A175E3" w:rsidRPr="00976E4A" w:rsidRDefault="00A175E3" w:rsidP="00976E4A">
      <w:pPr>
        <w:spacing w:after="0"/>
        <w:rPr>
          <w:rFonts w:ascii="Georgia" w:hAnsi="Georgia"/>
        </w:rPr>
      </w:pPr>
      <w:r w:rsidRPr="00976E4A">
        <w:rPr>
          <w:rFonts w:ascii="Georgia" w:hAnsi="Georgia"/>
        </w:rPr>
        <w:t>La viuda del signor Vitruvio.</w:t>
      </w:r>
    </w:p>
    <w:p w:rsidR="00A175E3" w:rsidRPr="00976E4A" w:rsidRDefault="00A175E3" w:rsidP="00976E4A">
      <w:pPr>
        <w:spacing w:after="0"/>
        <w:rPr>
          <w:rFonts w:ascii="Georgia" w:hAnsi="Georgia"/>
        </w:rPr>
      </w:pPr>
      <w:r w:rsidRPr="00976E4A">
        <w:rPr>
          <w:rFonts w:ascii="Georgia" w:hAnsi="Georgia"/>
        </w:rPr>
        <w:t>El signor Piacencio y sus lindas sobrinas.</w:t>
      </w:r>
    </w:p>
    <w:p w:rsidR="00A175E3" w:rsidRPr="00976E4A" w:rsidRDefault="00A175E3" w:rsidP="00976E4A">
      <w:pPr>
        <w:spacing w:after="0"/>
        <w:rPr>
          <w:rFonts w:ascii="Georgia" w:hAnsi="Georgia"/>
        </w:rPr>
      </w:pPr>
      <w:r w:rsidRPr="00976E4A">
        <w:rPr>
          <w:rFonts w:ascii="Georgia" w:hAnsi="Georgia"/>
        </w:rPr>
        <w:t>Mercucio y su hermano Valentino.</w:t>
      </w:r>
    </w:p>
    <w:p w:rsidR="00A175E3" w:rsidRPr="00976E4A" w:rsidRDefault="00A175E3" w:rsidP="00976E4A">
      <w:pPr>
        <w:spacing w:after="0"/>
        <w:rPr>
          <w:rFonts w:ascii="Georgia" w:hAnsi="Georgia"/>
        </w:rPr>
      </w:pPr>
      <w:r w:rsidRPr="00976E4A">
        <w:rPr>
          <w:rFonts w:ascii="Georgia" w:hAnsi="Georgia"/>
        </w:rPr>
        <w:t>Mi tío Capuleto, esposa a hijas.</w:t>
      </w:r>
    </w:p>
    <w:p w:rsidR="00A175E3" w:rsidRPr="00976E4A" w:rsidRDefault="00A175E3" w:rsidP="00976E4A">
      <w:pPr>
        <w:spacing w:after="0"/>
        <w:rPr>
          <w:rFonts w:ascii="Georgia" w:hAnsi="Georgia"/>
        </w:rPr>
      </w:pPr>
      <w:r w:rsidRPr="00976E4A">
        <w:rPr>
          <w:rFonts w:ascii="Georgia" w:hAnsi="Georgia"/>
        </w:rPr>
        <w:t>Mi bella sobrina Rosalina y Livia.</w:t>
      </w:r>
    </w:p>
    <w:p w:rsidR="00A175E3" w:rsidRPr="00976E4A" w:rsidRDefault="00A175E3" w:rsidP="00976E4A">
      <w:pPr>
        <w:spacing w:after="0"/>
        <w:rPr>
          <w:rFonts w:ascii="Georgia" w:hAnsi="Georgia"/>
        </w:rPr>
      </w:pPr>
      <w:r w:rsidRPr="00976E4A">
        <w:rPr>
          <w:rFonts w:ascii="Georgia" w:hAnsi="Georgia"/>
        </w:rPr>
        <w:t>El signor Valentio y su primo Tebaldo.</w:t>
      </w:r>
    </w:p>
    <w:p w:rsidR="00A175E3" w:rsidRPr="00976E4A" w:rsidRDefault="00A175E3" w:rsidP="00976E4A">
      <w:pPr>
        <w:spacing w:after="0"/>
        <w:rPr>
          <w:rFonts w:ascii="Georgia" w:hAnsi="Georgia"/>
        </w:rPr>
      </w:pPr>
      <w:r w:rsidRPr="00976E4A">
        <w:rPr>
          <w:rFonts w:ascii="Georgia" w:hAnsi="Georgia"/>
        </w:rPr>
        <w:t>Lucio y la alegre Elena.»</w:t>
      </w:r>
    </w:p>
    <w:p w:rsidR="00A175E3" w:rsidRPr="00976E4A" w:rsidRDefault="00A175E3" w:rsidP="00976E4A">
      <w:pPr>
        <w:spacing w:after="0"/>
        <w:rPr>
          <w:rFonts w:ascii="Georgia" w:hAnsi="Georgia"/>
        </w:rPr>
      </w:pPr>
      <w:r w:rsidRPr="00976E4A">
        <w:rPr>
          <w:rFonts w:ascii="Georgia" w:hAnsi="Georgia"/>
        </w:rPr>
        <w:t>Bella compañía. ¿Adónde han de ir?</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Arriba.</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dónde? ¿A una cena?</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A nuestra casa.</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 casa de quién?</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De mi amo.</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Tenía que habértelo preguntado antes.</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Os lo diré sin que preguntéis. Mi amo es el grande y rico Capuleto, y si vos no sois de los Montescos, venid a echar un trago de vino. Quedad con Dios.</w:t>
      </w:r>
    </w:p>
    <w:p w:rsidR="00A175E3" w:rsidRPr="00976E4A" w:rsidRDefault="00A175E3" w:rsidP="00976E4A">
      <w:pPr>
        <w:spacing w:after="0"/>
        <w:rPr>
          <w:rFonts w:ascii="Georgia" w:hAnsi="Georgia"/>
        </w:rPr>
      </w:pPr>
      <w:r w:rsidRPr="00976E4A">
        <w:rPr>
          <w:rFonts w:ascii="Georgia" w:hAnsi="Georgia"/>
        </w:rPr>
        <w:t>Sale.</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BENEVOLIO</w:t>
      </w:r>
    </w:p>
    <w:p w:rsidR="00A175E3" w:rsidRPr="00976E4A" w:rsidRDefault="00A175E3" w:rsidP="00976E4A">
      <w:pPr>
        <w:spacing w:after="0"/>
        <w:rPr>
          <w:rFonts w:ascii="Georgia" w:hAnsi="Georgia"/>
        </w:rPr>
      </w:pPr>
      <w:r w:rsidRPr="00976E4A">
        <w:rPr>
          <w:rFonts w:ascii="Georgia" w:hAnsi="Georgia"/>
        </w:rPr>
        <w:t>En el festín tradicional de Capuleto</w:t>
      </w:r>
    </w:p>
    <w:p w:rsidR="00A175E3" w:rsidRPr="00976E4A" w:rsidRDefault="00A175E3" w:rsidP="00976E4A">
      <w:pPr>
        <w:spacing w:after="0"/>
        <w:rPr>
          <w:rFonts w:ascii="Georgia" w:hAnsi="Georgia"/>
        </w:rPr>
      </w:pPr>
      <w:r w:rsidRPr="00976E4A">
        <w:rPr>
          <w:rFonts w:ascii="Georgia" w:hAnsi="Georgia"/>
        </w:rPr>
        <w:t>estará tu amada, la bella Rosalina ,</w:t>
      </w:r>
    </w:p>
    <w:p w:rsidR="00A175E3" w:rsidRPr="00976E4A" w:rsidRDefault="00A175E3" w:rsidP="00976E4A">
      <w:pPr>
        <w:spacing w:after="0"/>
        <w:rPr>
          <w:rFonts w:ascii="Georgia" w:hAnsi="Georgia"/>
        </w:rPr>
      </w:pPr>
      <w:r w:rsidRPr="00976E4A">
        <w:rPr>
          <w:rFonts w:ascii="Georgia" w:hAnsi="Georgia"/>
        </w:rPr>
        <w:t>con las más admiradas bellezas de Verona.</w:t>
      </w:r>
    </w:p>
    <w:p w:rsidR="00A175E3" w:rsidRPr="00976E4A" w:rsidRDefault="00A175E3" w:rsidP="00976E4A">
      <w:pPr>
        <w:spacing w:after="0"/>
        <w:rPr>
          <w:rFonts w:ascii="Georgia" w:hAnsi="Georgia"/>
        </w:rPr>
      </w:pPr>
      <w:r w:rsidRPr="00976E4A">
        <w:rPr>
          <w:rFonts w:ascii="Georgia" w:hAnsi="Georgia"/>
        </w:rPr>
        <w:t>Tú ve a la fiesta: con ojo imparcial</w:t>
      </w:r>
    </w:p>
    <w:p w:rsidR="00A175E3" w:rsidRPr="00976E4A" w:rsidRDefault="00A175E3" w:rsidP="00976E4A">
      <w:pPr>
        <w:spacing w:after="0"/>
        <w:rPr>
          <w:rFonts w:ascii="Georgia" w:hAnsi="Georgia"/>
        </w:rPr>
      </w:pPr>
      <w:r w:rsidRPr="00976E4A">
        <w:rPr>
          <w:rFonts w:ascii="Georgia" w:hAnsi="Georgia"/>
        </w:rPr>
        <w:t>compárala con otras que te mostraré,</w:t>
      </w:r>
    </w:p>
    <w:p w:rsidR="00A175E3" w:rsidRPr="00976E4A" w:rsidRDefault="00A175E3" w:rsidP="00976E4A">
      <w:pPr>
        <w:spacing w:after="0"/>
        <w:rPr>
          <w:rFonts w:ascii="Georgia" w:hAnsi="Georgia"/>
        </w:rPr>
      </w:pPr>
      <w:r w:rsidRPr="00976E4A">
        <w:rPr>
          <w:rFonts w:ascii="Georgia" w:hAnsi="Georgia"/>
        </w:rPr>
        <w:t>y, en lugar de un cisne, un cuervo has de ver.</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i fuera tan falso el fervor de mis ojos,</w:t>
      </w:r>
    </w:p>
    <w:p w:rsidR="00A175E3" w:rsidRPr="00976E4A" w:rsidRDefault="00A175E3" w:rsidP="00976E4A">
      <w:pPr>
        <w:spacing w:after="0"/>
        <w:rPr>
          <w:rFonts w:ascii="Georgia" w:hAnsi="Georgia"/>
        </w:rPr>
      </w:pPr>
      <w:r w:rsidRPr="00976E4A">
        <w:rPr>
          <w:rFonts w:ascii="Georgia" w:hAnsi="Georgia"/>
        </w:rPr>
        <w:t>que mis lágrimas se conviertan en llamas,</w:t>
      </w:r>
    </w:p>
    <w:p w:rsidR="00A175E3" w:rsidRPr="00976E4A" w:rsidRDefault="00A175E3" w:rsidP="00976E4A">
      <w:pPr>
        <w:spacing w:after="0"/>
        <w:rPr>
          <w:rFonts w:ascii="Georgia" w:hAnsi="Georgia"/>
        </w:rPr>
      </w:pPr>
      <w:r w:rsidRPr="00976E4A">
        <w:rPr>
          <w:rFonts w:ascii="Georgia" w:hAnsi="Georgia"/>
        </w:rPr>
        <w:t>y si se anegaron, siendo mentirosos,</w:t>
      </w:r>
    </w:p>
    <w:p w:rsidR="00A175E3" w:rsidRPr="00976E4A" w:rsidRDefault="00A175E3" w:rsidP="00976E4A">
      <w:pPr>
        <w:spacing w:after="0"/>
        <w:rPr>
          <w:rFonts w:ascii="Georgia" w:hAnsi="Georgia"/>
        </w:rPr>
      </w:pPr>
      <w:r w:rsidRPr="00976E4A">
        <w:rPr>
          <w:rFonts w:ascii="Georgia" w:hAnsi="Georgia"/>
        </w:rPr>
        <w:t>y nunca murieron, cual herejes ardan.</w:t>
      </w:r>
    </w:p>
    <w:p w:rsidR="00A175E3" w:rsidRPr="00976E4A" w:rsidRDefault="00A175E3" w:rsidP="00976E4A">
      <w:pPr>
        <w:spacing w:after="0"/>
        <w:rPr>
          <w:rFonts w:ascii="Georgia" w:hAnsi="Georgia"/>
        </w:rPr>
      </w:pPr>
      <w:r w:rsidRPr="00976E4A">
        <w:rPr>
          <w:rFonts w:ascii="Georgia" w:hAnsi="Georgia"/>
        </w:rPr>
        <w:t>¡Otra más hermosa! Si todo ve el sol,</w:t>
      </w:r>
    </w:p>
    <w:p w:rsidR="00A175E3" w:rsidRPr="00976E4A" w:rsidRDefault="00A175E3" w:rsidP="00976E4A">
      <w:pPr>
        <w:spacing w:after="0"/>
        <w:rPr>
          <w:rFonts w:ascii="Georgia" w:hAnsi="Georgia"/>
        </w:rPr>
      </w:pPr>
      <w:r w:rsidRPr="00976E4A">
        <w:rPr>
          <w:rFonts w:ascii="Georgia" w:hAnsi="Georgia"/>
        </w:rPr>
        <w:t>su igual nunca ha visto desde la creación.</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Te parece bella si no ves a otras:</w:t>
      </w:r>
    </w:p>
    <w:p w:rsidR="00A175E3" w:rsidRPr="00976E4A" w:rsidRDefault="00A175E3" w:rsidP="00976E4A">
      <w:pPr>
        <w:spacing w:after="0"/>
        <w:rPr>
          <w:rFonts w:ascii="Georgia" w:hAnsi="Georgia"/>
        </w:rPr>
      </w:pPr>
      <w:r w:rsidRPr="00976E4A">
        <w:rPr>
          <w:rFonts w:ascii="Georgia" w:hAnsi="Georgia"/>
        </w:rPr>
        <w:t>tus ojos con ella misma la confrontan.</w:t>
      </w:r>
    </w:p>
    <w:p w:rsidR="00A175E3" w:rsidRPr="00976E4A" w:rsidRDefault="00A175E3" w:rsidP="00976E4A">
      <w:pPr>
        <w:spacing w:after="0"/>
        <w:rPr>
          <w:rFonts w:ascii="Georgia" w:hAnsi="Georgia"/>
        </w:rPr>
      </w:pPr>
      <w:r w:rsidRPr="00976E4A">
        <w:rPr>
          <w:rFonts w:ascii="Georgia" w:hAnsi="Georgia"/>
        </w:rPr>
        <w:t>Pero si tus ojos hacen de balanza,</w:t>
      </w:r>
    </w:p>
    <w:p w:rsidR="00A175E3" w:rsidRPr="00976E4A" w:rsidRDefault="00A175E3" w:rsidP="00976E4A">
      <w:pPr>
        <w:spacing w:after="0"/>
        <w:rPr>
          <w:rFonts w:ascii="Georgia" w:hAnsi="Georgia"/>
        </w:rPr>
      </w:pPr>
      <w:r w:rsidRPr="00976E4A">
        <w:rPr>
          <w:rFonts w:ascii="Georgia" w:hAnsi="Georgia"/>
        </w:rPr>
        <w:t>sopesa a tu amada con cualquier muchacha</w:t>
      </w:r>
    </w:p>
    <w:p w:rsidR="00A175E3" w:rsidRPr="00976E4A" w:rsidRDefault="00A175E3" w:rsidP="00976E4A">
      <w:pPr>
        <w:spacing w:after="0"/>
        <w:rPr>
          <w:rFonts w:ascii="Georgia" w:hAnsi="Georgia"/>
        </w:rPr>
      </w:pPr>
      <w:r w:rsidRPr="00976E4A">
        <w:rPr>
          <w:rFonts w:ascii="Georgia" w:hAnsi="Georgia"/>
        </w:rPr>
        <w:t>que pienso mostrarte brillando en la fiesta,</w:t>
      </w:r>
    </w:p>
    <w:p w:rsidR="00A175E3" w:rsidRPr="00976E4A" w:rsidRDefault="00A175E3" w:rsidP="00976E4A">
      <w:pPr>
        <w:spacing w:after="0"/>
        <w:rPr>
          <w:rFonts w:ascii="Georgia" w:hAnsi="Georgia"/>
        </w:rPr>
      </w:pPr>
      <w:r w:rsidRPr="00976E4A">
        <w:rPr>
          <w:rFonts w:ascii="Georgia" w:hAnsi="Georgia"/>
        </w:rPr>
        <w:t>y lucirá menos la que ahora te ciega.</w:t>
      </w:r>
    </w:p>
    <w:p w:rsidR="00976E4A" w:rsidRDefault="00976E4A" w:rsidP="00976E4A">
      <w:pPr>
        <w:spacing w:after="0"/>
        <w:rPr>
          <w:rFonts w:ascii="Georgia" w:hAnsi="Georgia"/>
        </w:rPr>
      </w:pPr>
    </w:p>
    <w:p w:rsidR="00A175E3" w:rsidRPr="00976E4A" w:rsidRDefault="00A175E3" w:rsidP="00976E4A">
      <w:pPr>
        <w:spacing w:after="0"/>
        <w:rPr>
          <w:rFonts w:ascii="Georgia" w:hAnsi="Georgia"/>
          <w:u w:val="single"/>
        </w:rPr>
      </w:pPr>
      <w:r w:rsidRPr="00976E4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Iré, no por admirar a las que elogias,</w:t>
      </w:r>
    </w:p>
    <w:p w:rsidR="00A175E3" w:rsidRPr="00976E4A" w:rsidRDefault="00A175E3" w:rsidP="00976E4A">
      <w:pPr>
        <w:spacing w:after="0"/>
        <w:rPr>
          <w:rFonts w:ascii="Georgia" w:hAnsi="Georgia"/>
        </w:rPr>
      </w:pPr>
      <w:r w:rsidRPr="00976E4A">
        <w:rPr>
          <w:rFonts w:ascii="Georgia" w:hAnsi="Georgia"/>
        </w:rPr>
        <w:t>sino sólo el esplendor de mi señora.</w:t>
      </w:r>
    </w:p>
    <w:p w:rsidR="00976E4A" w:rsidRDefault="00976E4A" w:rsidP="00976E4A">
      <w:pPr>
        <w:spacing w:after="0"/>
        <w:rPr>
          <w:rFonts w:ascii="Georgia" w:hAnsi="Georgia"/>
        </w:rPr>
      </w:pPr>
    </w:p>
    <w:p w:rsidR="00A175E3" w:rsidRDefault="00976E4A" w:rsidP="00976E4A">
      <w:pPr>
        <w:spacing w:after="0"/>
        <w:jc w:val="center"/>
        <w:rPr>
          <w:rFonts w:ascii="Georgia" w:hAnsi="Georgia"/>
        </w:rPr>
      </w:pPr>
      <w:r>
        <w:rPr>
          <w:rFonts w:ascii="Georgia" w:hAnsi="Georgia"/>
        </w:rPr>
        <w:t>[Salen.</w:t>
      </w:r>
      <w:r w:rsidR="00A175E3" w:rsidRPr="00976E4A">
        <w:rPr>
          <w:rFonts w:ascii="Georgia" w:hAnsi="Georgia"/>
        </w:rPr>
        <w:t>]</w:t>
      </w:r>
    </w:p>
    <w:p w:rsidR="00976E4A" w:rsidRPr="00976E4A" w:rsidRDefault="00976E4A" w:rsidP="00976E4A">
      <w:pPr>
        <w:spacing w:after="0"/>
        <w:jc w:val="center"/>
        <w:rPr>
          <w:rFonts w:ascii="Georgia" w:hAnsi="Georgia"/>
        </w:rPr>
      </w:pPr>
      <w:r>
        <w:rPr>
          <w:rFonts w:ascii="Georgia" w:hAnsi="Georgia"/>
          <w:noProof/>
        </w:rPr>
        <mc:AlternateContent>
          <mc:Choice Requires="wps">
            <w:drawing>
              <wp:anchor distT="0" distB="0" distL="114300" distR="114300" simplePos="0" relativeHeight="251665408" behindDoc="0" locked="0" layoutInCell="1" allowOverlap="1" wp14:anchorId="4E6F2D88" wp14:editId="1A32A3C2">
                <wp:simplePos x="0" y="0"/>
                <wp:positionH relativeFrom="column">
                  <wp:posOffset>-82815</wp:posOffset>
                </wp:positionH>
                <wp:positionV relativeFrom="paragraph">
                  <wp:posOffset>87522</wp:posOffset>
                </wp:positionV>
                <wp:extent cx="1725283" cy="3790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725283"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6.5pt;margin-top:6.9pt;width:135.85pt;height:2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lklQIAAIQ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zinR&#10;rMNP9ISkMb1WgswDPb1xJVo9m0c7SA6vodadtF34xyrILlK6nygVO084PhZns8Xs/JQSjrrTs4v8&#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" filled="f" strokecolor="black [3213]" strokeweight="2pt"/>
            </w:pict>
          </mc:Fallback>
        </mc:AlternateContent>
      </w:r>
    </w:p>
    <w:p w:rsidR="00976E4A" w:rsidRPr="00976E4A" w:rsidRDefault="002948B9" w:rsidP="00976E4A">
      <w:pPr>
        <w:spacing w:after="0"/>
        <w:rPr>
          <w:rFonts w:ascii="Georgia" w:hAnsi="Georgia"/>
          <w:b/>
          <w:sz w:val="28"/>
        </w:rPr>
      </w:pPr>
      <w:r>
        <w:rPr>
          <w:rFonts w:ascii="Georgia" w:hAnsi="Georgia"/>
          <w:b/>
          <w:sz w:val="28"/>
        </w:rPr>
        <w:t xml:space="preserve">Acto I, Escena </w:t>
      </w:r>
      <w:r w:rsidR="00976E4A" w:rsidRPr="00976E4A">
        <w:rPr>
          <w:rFonts w:ascii="Georgia" w:hAnsi="Georgia"/>
          <w:b/>
          <w:sz w:val="28"/>
        </w:rPr>
        <w:t xml:space="preserve">III </w:t>
      </w:r>
    </w:p>
    <w:p w:rsidR="00A175E3" w:rsidRPr="00976E4A" w:rsidRDefault="00976E4A" w:rsidP="00976E4A">
      <w:pPr>
        <w:spacing w:after="0"/>
        <w:jc w:val="center"/>
        <w:rPr>
          <w:rFonts w:ascii="Georgia" w:hAnsi="Georgia"/>
        </w:rPr>
      </w:pPr>
      <w:r>
        <w:rPr>
          <w:rFonts w:ascii="Georgia" w:hAnsi="Georgia"/>
        </w:rPr>
        <w:t>[</w:t>
      </w:r>
      <w:r w:rsidR="00A175E3" w:rsidRPr="00976E4A">
        <w:rPr>
          <w:rFonts w:ascii="Georgia" w:hAnsi="Georgia"/>
        </w:rPr>
        <w:t>Entran la SEÑORA CAPULETO y el AMA.</w:t>
      </w:r>
      <w:r>
        <w:rPr>
          <w:rFonts w:ascii="Georgia" w:hAnsi="Georgia"/>
        </w:rPr>
        <w:t>]</w:t>
      </w:r>
    </w:p>
    <w:p w:rsidR="007107BB" w:rsidRDefault="007107BB" w:rsidP="00976E4A">
      <w:pPr>
        <w:spacing w:after="0"/>
        <w:rPr>
          <w:rFonts w:ascii="Georgia" w:hAnsi="Georgia"/>
        </w:rPr>
      </w:pPr>
    </w:p>
    <w:p w:rsidR="00A175E3" w:rsidRPr="007107BB" w:rsidRDefault="00A175E3" w:rsidP="00976E4A">
      <w:pPr>
        <w:spacing w:after="0"/>
        <w:rPr>
          <w:rFonts w:ascii="Georgia" w:hAnsi="Georgia"/>
          <w:u w:val="single"/>
        </w:rPr>
      </w:pPr>
      <w:r w:rsidRPr="007107BB">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ma, ¿y mi hija? Dile que venga.</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por mi virginidad a mis doce años,</w:t>
      </w:r>
    </w:p>
    <w:p w:rsidR="00A175E3" w:rsidRPr="00976E4A" w:rsidRDefault="00A175E3" w:rsidP="00976E4A">
      <w:pPr>
        <w:spacing w:after="0"/>
        <w:rPr>
          <w:rFonts w:ascii="Georgia" w:hAnsi="Georgia"/>
        </w:rPr>
      </w:pPr>
      <w:r w:rsidRPr="00976E4A">
        <w:rPr>
          <w:rFonts w:ascii="Georgia" w:hAnsi="Georgia"/>
        </w:rPr>
        <w:t>¡si la mandé venir! ¡Eh, paloma! ¡Eh, reina!</w:t>
      </w:r>
    </w:p>
    <w:p w:rsidR="00A175E3" w:rsidRPr="00976E4A" w:rsidRDefault="00A175E3" w:rsidP="00976E4A">
      <w:pPr>
        <w:spacing w:after="0"/>
        <w:rPr>
          <w:rFonts w:ascii="Georgia" w:hAnsi="Georgia"/>
        </w:rPr>
      </w:pPr>
      <w:r w:rsidRPr="00976E4A">
        <w:rPr>
          <w:rFonts w:ascii="Georgia" w:hAnsi="Georgia"/>
        </w:rPr>
        <w:lastRenderedPageBreak/>
        <w:t>¡Santo cielo! ¿Dónde está la niña? ¡Julieta!</w:t>
      </w:r>
    </w:p>
    <w:p w:rsidR="00A175E3" w:rsidRPr="00976E4A" w:rsidRDefault="00BF727F" w:rsidP="00BF727F">
      <w:pPr>
        <w:spacing w:after="0"/>
        <w:jc w:val="center"/>
        <w:rPr>
          <w:rFonts w:ascii="Georgia" w:hAnsi="Georgia"/>
        </w:rPr>
      </w:pPr>
      <w:r>
        <w:rPr>
          <w:rFonts w:ascii="Georgia" w:hAnsi="Georgia"/>
        </w:rPr>
        <w:t>[</w:t>
      </w:r>
      <w:r w:rsidR="00A175E3" w:rsidRPr="00976E4A">
        <w:rPr>
          <w:rFonts w:ascii="Georgia" w:hAnsi="Georgia"/>
        </w:rPr>
        <w:t>Entra JULIETA.</w:t>
      </w:r>
      <w:r>
        <w:rPr>
          <w:rFonts w:ascii="Georgia" w:hAnsi="Georgia"/>
        </w:rPr>
        <w:t>]</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Hola, ¿quién me llama?</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u madre.</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quí estoy, señora. ¿Qué deseáis?</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Pues se trata... Ama, déjanos un rato;</w:t>
      </w:r>
    </w:p>
    <w:p w:rsidR="00A175E3" w:rsidRPr="00976E4A" w:rsidRDefault="00A175E3" w:rsidP="00976E4A">
      <w:pPr>
        <w:spacing w:after="0"/>
        <w:rPr>
          <w:rFonts w:ascii="Georgia" w:hAnsi="Georgia"/>
        </w:rPr>
      </w:pPr>
      <w:r w:rsidRPr="00976E4A">
        <w:rPr>
          <w:rFonts w:ascii="Georgia" w:hAnsi="Georgia"/>
        </w:rPr>
        <w:t>hemos de hablar a solas... Ama, vuelve.</w:t>
      </w:r>
    </w:p>
    <w:p w:rsidR="00A175E3" w:rsidRPr="00976E4A" w:rsidRDefault="00A175E3" w:rsidP="00976E4A">
      <w:pPr>
        <w:spacing w:after="0"/>
        <w:rPr>
          <w:rFonts w:ascii="Georgia" w:hAnsi="Georgia"/>
        </w:rPr>
      </w:pPr>
      <w:r w:rsidRPr="00976E4A">
        <w:rPr>
          <w:rFonts w:ascii="Georgia" w:hAnsi="Georgia"/>
        </w:rPr>
        <w:t>Pensándolo bien, más vale que lo oigas.</w:t>
      </w:r>
    </w:p>
    <w:p w:rsidR="00A175E3" w:rsidRPr="00976E4A" w:rsidRDefault="00A175E3" w:rsidP="00976E4A">
      <w:pPr>
        <w:spacing w:after="0"/>
        <w:rPr>
          <w:rFonts w:ascii="Georgia" w:hAnsi="Georgia"/>
        </w:rPr>
      </w:pPr>
      <w:r w:rsidRPr="00976E4A">
        <w:rPr>
          <w:rFonts w:ascii="Georgia" w:hAnsi="Georgia"/>
        </w:rPr>
        <w:t>Sabes que mi hija está en edad de merecer.</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Me sé su edad hasta en las horas.</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ún no tiene los catorce.</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puesto catorce de mis dientes</w:t>
      </w:r>
    </w:p>
    <w:p w:rsidR="00A175E3" w:rsidRPr="00976E4A" w:rsidRDefault="00A175E3" w:rsidP="00976E4A">
      <w:pPr>
        <w:spacing w:after="0"/>
        <w:rPr>
          <w:rFonts w:ascii="Georgia" w:hAnsi="Georgia"/>
        </w:rPr>
      </w:pPr>
      <w:r w:rsidRPr="00976E4A">
        <w:rPr>
          <w:rFonts w:ascii="Georgia" w:hAnsi="Georgia"/>
        </w:rPr>
        <w:t>(aunque, ¡válgame!, no me quedan más que cuatro)</w:t>
      </w:r>
    </w:p>
    <w:p w:rsidR="00A175E3" w:rsidRPr="00976E4A" w:rsidRDefault="00A175E3" w:rsidP="00976E4A">
      <w:pPr>
        <w:spacing w:after="0"/>
        <w:rPr>
          <w:rFonts w:ascii="Georgia" w:hAnsi="Georgia"/>
        </w:rPr>
      </w:pPr>
      <w:r w:rsidRPr="00976E4A">
        <w:rPr>
          <w:rFonts w:ascii="Georgia" w:hAnsi="Georgia"/>
        </w:rPr>
        <w:t>a que no ha cumplido los catorce.</w:t>
      </w:r>
    </w:p>
    <w:p w:rsidR="00A175E3" w:rsidRPr="00976E4A" w:rsidRDefault="00A175E3" w:rsidP="00976E4A">
      <w:pPr>
        <w:spacing w:after="0"/>
        <w:rPr>
          <w:rFonts w:ascii="Georgia" w:hAnsi="Georgia"/>
        </w:rPr>
      </w:pPr>
      <w:r w:rsidRPr="00976E4A">
        <w:rPr>
          <w:rFonts w:ascii="Georgia" w:hAnsi="Georgia"/>
        </w:rPr>
        <w:t>¿Cuánto falta para que acabe julio?</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Dos semanas y pico.</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ues con o sin pico, entre todos los días del año</w:t>
      </w:r>
    </w:p>
    <w:p w:rsidR="00A175E3" w:rsidRPr="00976E4A" w:rsidRDefault="00A175E3" w:rsidP="00976E4A">
      <w:pPr>
        <w:spacing w:after="0"/>
        <w:rPr>
          <w:rFonts w:ascii="Georgia" w:hAnsi="Georgia"/>
        </w:rPr>
      </w:pPr>
      <w:r w:rsidRPr="00976E4A">
        <w:rPr>
          <w:rFonts w:ascii="Georgia" w:hAnsi="Georgia"/>
        </w:rPr>
        <w:t>la última noche de julio cumple los catorce.</w:t>
      </w:r>
    </w:p>
    <w:p w:rsidR="00A175E3" w:rsidRPr="00976E4A" w:rsidRDefault="00A175E3" w:rsidP="00976E4A">
      <w:pPr>
        <w:spacing w:after="0"/>
        <w:rPr>
          <w:rFonts w:ascii="Georgia" w:hAnsi="Georgia"/>
        </w:rPr>
      </w:pPr>
      <w:r w:rsidRPr="00976E4A">
        <w:rPr>
          <w:rFonts w:ascii="Georgia" w:hAnsi="Georgia"/>
        </w:rPr>
        <w:t>Susana y ella (¡Señor, da paz a las ánimas!)</w:t>
      </w:r>
    </w:p>
    <w:p w:rsidR="00A175E3" w:rsidRPr="00976E4A" w:rsidRDefault="00A175E3" w:rsidP="00976E4A">
      <w:pPr>
        <w:spacing w:after="0"/>
        <w:rPr>
          <w:rFonts w:ascii="Georgia" w:hAnsi="Georgia"/>
        </w:rPr>
      </w:pPr>
      <w:r w:rsidRPr="00976E4A">
        <w:rPr>
          <w:rFonts w:ascii="Georgia" w:hAnsi="Georgia"/>
        </w:rPr>
        <w:t>tenían la misma edad. Bueno, Susana</w:t>
      </w:r>
    </w:p>
    <w:p w:rsidR="00A175E3" w:rsidRPr="00976E4A" w:rsidRDefault="00A175E3" w:rsidP="00976E4A">
      <w:pPr>
        <w:spacing w:after="0"/>
        <w:rPr>
          <w:rFonts w:ascii="Georgia" w:hAnsi="Georgia"/>
        </w:rPr>
      </w:pPr>
      <w:r w:rsidRPr="00976E4A">
        <w:rPr>
          <w:rFonts w:ascii="Georgia" w:hAnsi="Georgia"/>
        </w:rPr>
        <w:t>está en el cielo, yo no la merecía. Como digo,</w:t>
      </w:r>
    </w:p>
    <w:p w:rsidR="00A175E3" w:rsidRPr="00976E4A" w:rsidRDefault="00A175E3" w:rsidP="00976E4A">
      <w:pPr>
        <w:spacing w:after="0"/>
        <w:rPr>
          <w:rFonts w:ascii="Georgia" w:hAnsi="Georgia"/>
        </w:rPr>
      </w:pPr>
      <w:r w:rsidRPr="00976E4A">
        <w:rPr>
          <w:rFonts w:ascii="Georgia" w:hAnsi="Georgia"/>
        </w:rPr>
        <w:t>la última noche de julio cumple los catorce,</w:t>
      </w:r>
    </w:p>
    <w:p w:rsidR="00A175E3" w:rsidRPr="00976E4A" w:rsidRDefault="00A175E3" w:rsidP="00976E4A">
      <w:pPr>
        <w:spacing w:after="0"/>
        <w:rPr>
          <w:rFonts w:ascii="Georgia" w:hAnsi="Georgia"/>
        </w:rPr>
      </w:pPr>
      <w:r w:rsidRPr="00976E4A">
        <w:rPr>
          <w:rFonts w:ascii="Georgia" w:hAnsi="Georgia"/>
        </w:rPr>
        <w:t>vaya que sí; me acuerdo muy bien.</w:t>
      </w:r>
    </w:p>
    <w:p w:rsidR="00A175E3" w:rsidRPr="00976E4A" w:rsidRDefault="00A175E3" w:rsidP="00976E4A">
      <w:pPr>
        <w:spacing w:after="0"/>
        <w:rPr>
          <w:rFonts w:ascii="Georgia" w:hAnsi="Georgia"/>
        </w:rPr>
      </w:pPr>
      <w:r w:rsidRPr="00976E4A">
        <w:rPr>
          <w:rFonts w:ascii="Georgia" w:hAnsi="Georgia"/>
        </w:rPr>
        <w:t>Del terremoto hace ahora once años</w:t>
      </w:r>
    </w:p>
    <w:p w:rsidR="00A175E3" w:rsidRPr="00976E4A" w:rsidRDefault="00A175E3" w:rsidP="00976E4A">
      <w:pPr>
        <w:spacing w:after="0"/>
        <w:rPr>
          <w:rFonts w:ascii="Georgia" w:hAnsi="Georgia"/>
        </w:rPr>
      </w:pPr>
      <w:r w:rsidRPr="00976E4A">
        <w:rPr>
          <w:rFonts w:ascii="Georgia" w:hAnsi="Georgia"/>
        </w:rPr>
        <w:t>y, de todos los días del año (nunca</w:t>
      </w:r>
    </w:p>
    <w:p w:rsidR="00A175E3" w:rsidRPr="00976E4A" w:rsidRDefault="00A175E3" w:rsidP="00976E4A">
      <w:pPr>
        <w:spacing w:after="0"/>
        <w:rPr>
          <w:rFonts w:ascii="Georgia" w:hAnsi="Georgia"/>
        </w:rPr>
      </w:pPr>
      <w:r w:rsidRPr="00976E4A">
        <w:rPr>
          <w:rFonts w:ascii="Georgia" w:hAnsi="Georgia"/>
        </w:rPr>
        <w:t>se me olvidará) ese mismo día la desteté:</w:t>
      </w:r>
    </w:p>
    <w:p w:rsidR="00A175E3" w:rsidRPr="00976E4A" w:rsidRDefault="00A175E3" w:rsidP="00976E4A">
      <w:pPr>
        <w:spacing w:after="0"/>
        <w:rPr>
          <w:rFonts w:ascii="Georgia" w:hAnsi="Georgia"/>
        </w:rPr>
      </w:pPr>
      <w:r w:rsidRPr="00976E4A">
        <w:rPr>
          <w:rFonts w:ascii="Georgia" w:hAnsi="Georgia"/>
        </w:rPr>
        <w:t>me había puesto ajenjo en el pecho,</w:t>
      </w:r>
    </w:p>
    <w:p w:rsidR="00A175E3" w:rsidRPr="00976E4A" w:rsidRDefault="00A175E3" w:rsidP="00976E4A">
      <w:pPr>
        <w:spacing w:after="0"/>
        <w:rPr>
          <w:rFonts w:ascii="Georgia" w:hAnsi="Georgia"/>
        </w:rPr>
      </w:pPr>
      <w:r w:rsidRPr="00976E4A">
        <w:rPr>
          <w:rFonts w:ascii="Georgia" w:hAnsi="Georgia"/>
        </w:rPr>
        <w:t>ahí sentada al sol, bajo el palomar.</w:t>
      </w:r>
    </w:p>
    <w:p w:rsidR="00A175E3" w:rsidRPr="00976E4A" w:rsidRDefault="00A175E3" w:rsidP="00976E4A">
      <w:pPr>
        <w:spacing w:after="0"/>
        <w:rPr>
          <w:rFonts w:ascii="Georgia" w:hAnsi="Georgia"/>
        </w:rPr>
      </w:pPr>
      <w:r w:rsidRPr="00976E4A">
        <w:rPr>
          <w:rFonts w:ascii="Georgia" w:hAnsi="Georgia"/>
        </w:rPr>
        <w:t>El señor y vos estabais en Mantua.</w:t>
      </w:r>
    </w:p>
    <w:p w:rsidR="00A175E3" w:rsidRPr="00976E4A" w:rsidRDefault="00A175E3" w:rsidP="00976E4A">
      <w:pPr>
        <w:spacing w:after="0"/>
        <w:rPr>
          <w:rFonts w:ascii="Georgia" w:hAnsi="Georgia"/>
        </w:rPr>
      </w:pPr>
      <w:r w:rsidRPr="00976E4A">
        <w:rPr>
          <w:rFonts w:ascii="Georgia" w:hAnsi="Georgia"/>
        </w:rPr>
        <w:t>(¡qué memoria tengo!). Pero, como digo,</w:t>
      </w:r>
    </w:p>
    <w:p w:rsidR="00A175E3" w:rsidRPr="00976E4A" w:rsidRDefault="00A175E3" w:rsidP="00976E4A">
      <w:pPr>
        <w:spacing w:after="0"/>
        <w:rPr>
          <w:rFonts w:ascii="Georgia" w:hAnsi="Georgia"/>
        </w:rPr>
      </w:pPr>
      <w:r w:rsidRPr="00976E4A">
        <w:rPr>
          <w:rFonts w:ascii="Georgia" w:hAnsi="Georgia"/>
        </w:rPr>
        <w:t>en cuanto probó el ajenjo en mi pezón</w:t>
      </w:r>
    </w:p>
    <w:p w:rsidR="00A175E3" w:rsidRPr="00976E4A" w:rsidRDefault="00A175E3" w:rsidP="00976E4A">
      <w:pPr>
        <w:spacing w:after="0"/>
        <w:rPr>
          <w:rFonts w:ascii="Georgia" w:hAnsi="Georgia"/>
        </w:rPr>
      </w:pPr>
      <w:r w:rsidRPr="00976E4A">
        <w:rPr>
          <w:rFonts w:ascii="Georgia" w:hAnsi="Georgia"/>
        </w:rPr>
        <w:lastRenderedPageBreak/>
        <w:t>y le supo tan amargo... Angelito,</w:t>
      </w:r>
    </w:p>
    <w:p w:rsidR="00A175E3" w:rsidRPr="00976E4A" w:rsidRDefault="00A175E3" w:rsidP="00976E4A">
      <w:pPr>
        <w:spacing w:after="0"/>
        <w:rPr>
          <w:rFonts w:ascii="Georgia" w:hAnsi="Georgia"/>
        </w:rPr>
      </w:pPr>
      <w:r w:rsidRPr="00976E4A">
        <w:rPr>
          <w:rFonts w:ascii="Georgia" w:hAnsi="Georgia"/>
        </w:rPr>
        <w:t>¡hay que ver qué rabia le dio la teta!</w:t>
      </w:r>
    </w:p>
    <w:p w:rsidR="00A175E3" w:rsidRPr="00976E4A" w:rsidRDefault="00A175E3" w:rsidP="00976E4A">
      <w:pPr>
        <w:spacing w:after="0"/>
        <w:rPr>
          <w:rFonts w:ascii="Georgia" w:hAnsi="Georgia"/>
        </w:rPr>
      </w:pPr>
      <w:r w:rsidRPr="00976E4A">
        <w:rPr>
          <w:rFonts w:ascii="Georgia" w:hAnsi="Georgia"/>
        </w:rPr>
        <w:t>De pronto el palomar dice que tiembla; desde luego,</w:t>
      </w:r>
    </w:p>
    <w:p w:rsidR="00A175E3" w:rsidRPr="00976E4A" w:rsidRDefault="00A175E3" w:rsidP="00976E4A">
      <w:pPr>
        <w:spacing w:after="0"/>
        <w:rPr>
          <w:rFonts w:ascii="Georgia" w:hAnsi="Georgia"/>
        </w:rPr>
      </w:pPr>
      <w:r w:rsidRPr="00976E4A">
        <w:rPr>
          <w:rFonts w:ascii="Georgia" w:hAnsi="Georgia"/>
        </w:rPr>
        <w:t>no hacía falta avisarme que corriese.</w:t>
      </w:r>
    </w:p>
    <w:p w:rsidR="00A175E3" w:rsidRPr="00976E4A" w:rsidRDefault="00A175E3" w:rsidP="00976E4A">
      <w:pPr>
        <w:spacing w:after="0"/>
        <w:rPr>
          <w:rFonts w:ascii="Georgia" w:hAnsi="Georgia"/>
        </w:rPr>
      </w:pPr>
      <w:r w:rsidRPr="00976E4A">
        <w:rPr>
          <w:rFonts w:ascii="Georgia" w:hAnsi="Georgia"/>
        </w:rPr>
        <w:t>Y de eso ya van once años, pues entonces</w:t>
      </w:r>
    </w:p>
    <w:p w:rsidR="00A175E3" w:rsidRPr="00976E4A" w:rsidRDefault="00A175E3" w:rsidP="00976E4A">
      <w:pPr>
        <w:spacing w:after="0"/>
        <w:rPr>
          <w:rFonts w:ascii="Georgia" w:hAnsi="Georgia"/>
        </w:rPr>
      </w:pPr>
      <w:r w:rsidRPr="00976E4A">
        <w:rPr>
          <w:rFonts w:ascii="Georgia" w:hAnsi="Georgia"/>
        </w:rPr>
        <w:t>se tenía en pie ella solita. ¡Qué digo!</w:t>
      </w:r>
    </w:p>
    <w:p w:rsidR="00A175E3" w:rsidRPr="00976E4A" w:rsidRDefault="00A175E3" w:rsidP="00976E4A">
      <w:pPr>
        <w:spacing w:after="0"/>
        <w:rPr>
          <w:rFonts w:ascii="Georgia" w:hAnsi="Georgia"/>
        </w:rPr>
      </w:pPr>
      <w:r w:rsidRPr="00976E4A">
        <w:rPr>
          <w:rFonts w:ascii="Georgia" w:hAnsi="Georgia"/>
        </w:rPr>
        <w:t>¡Pero si podía andar y correr!</w:t>
      </w:r>
    </w:p>
    <w:p w:rsidR="00A175E3" w:rsidRPr="00976E4A" w:rsidRDefault="00A175E3" w:rsidP="00976E4A">
      <w:pPr>
        <w:spacing w:after="0"/>
        <w:rPr>
          <w:rFonts w:ascii="Georgia" w:hAnsi="Georgia"/>
        </w:rPr>
      </w:pPr>
      <w:r w:rsidRPr="00976E4A">
        <w:rPr>
          <w:rFonts w:ascii="Georgia" w:hAnsi="Georgia"/>
        </w:rPr>
        <w:t>El día antes se dio un golpe en la frente,</w:t>
      </w:r>
    </w:p>
    <w:p w:rsidR="00A175E3" w:rsidRPr="00976E4A" w:rsidRDefault="00A175E3" w:rsidP="00976E4A">
      <w:pPr>
        <w:spacing w:after="0"/>
        <w:rPr>
          <w:rFonts w:ascii="Georgia" w:hAnsi="Georgia"/>
        </w:rPr>
      </w:pPr>
      <w:r w:rsidRPr="00976E4A">
        <w:rPr>
          <w:rFonts w:ascii="Georgia" w:hAnsi="Georgia"/>
        </w:rPr>
        <w:t>y mi marido (que en paz descanse,</w:t>
      </w:r>
    </w:p>
    <w:p w:rsidR="00A175E3" w:rsidRPr="00976E4A" w:rsidRDefault="00A175E3" w:rsidP="00976E4A">
      <w:pPr>
        <w:spacing w:after="0"/>
        <w:rPr>
          <w:rFonts w:ascii="Georgia" w:hAnsi="Georgia"/>
        </w:rPr>
      </w:pPr>
      <w:r w:rsidRPr="00976E4A">
        <w:rPr>
          <w:rFonts w:ascii="Georgia" w:hAnsi="Georgia"/>
        </w:rPr>
        <w:t>siempre alegre) levantó a la niña.</w:t>
      </w:r>
    </w:p>
    <w:p w:rsidR="00A175E3" w:rsidRPr="00976E4A" w:rsidRDefault="00A175E3" w:rsidP="00976E4A">
      <w:pPr>
        <w:spacing w:after="0"/>
        <w:rPr>
          <w:rFonts w:ascii="Georgia" w:hAnsi="Georgia"/>
        </w:rPr>
      </w:pPr>
      <w:r w:rsidRPr="00976E4A">
        <w:rPr>
          <w:rFonts w:ascii="Georgia" w:hAnsi="Georgia"/>
        </w:rPr>
        <w:t>Aj</w:t>
      </w:r>
      <w:r w:rsidR="00BF727F">
        <w:rPr>
          <w:rFonts w:ascii="Georgia" w:hAnsi="Georgia"/>
        </w:rPr>
        <w:t xml:space="preserve">á, le dijo, </w:t>
      </w:r>
      <w:r w:rsidRPr="00976E4A">
        <w:rPr>
          <w:rFonts w:ascii="Georgia" w:hAnsi="Georgia"/>
        </w:rPr>
        <w:t>¿te caes boca abajo?</w:t>
      </w:r>
    </w:p>
    <w:p w:rsidR="00A175E3" w:rsidRPr="00976E4A" w:rsidRDefault="00A175E3" w:rsidP="00976E4A">
      <w:pPr>
        <w:spacing w:after="0"/>
        <w:rPr>
          <w:rFonts w:ascii="Georgia" w:hAnsi="Georgia"/>
        </w:rPr>
      </w:pPr>
      <w:r w:rsidRPr="00976E4A">
        <w:rPr>
          <w:rFonts w:ascii="Georgia" w:hAnsi="Georgia"/>
        </w:rPr>
        <w:t>Cuando tengas más seso te caerás boca arriba,</w:t>
      </w:r>
    </w:p>
    <w:p w:rsidR="00A175E3" w:rsidRPr="00976E4A" w:rsidRDefault="00A175E3" w:rsidP="00976E4A">
      <w:pPr>
        <w:spacing w:after="0"/>
        <w:rPr>
          <w:rFonts w:ascii="Georgia" w:hAnsi="Georgia"/>
        </w:rPr>
      </w:pPr>
      <w:r w:rsidRPr="00976E4A">
        <w:rPr>
          <w:rFonts w:ascii="Georgia" w:hAnsi="Georgia"/>
        </w:rPr>
        <w:t>¿a que sí, Juli?» Y, Virgen santa,</w:t>
      </w:r>
    </w:p>
    <w:p w:rsidR="00A175E3" w:rsidRPr="00976E4A" w:rsidRDefault="00A175E3" w:rsidP="00976E4A">
      <w:pPr>
        <w:spacing w:after="0"/>
        <w:rPr>
          <w:rFonts w:ascii="Georgia" w:hAnsi="Georgia"/>
        </w:rPr>
      </w:pPr>
      <w:r w:rsidRPr="00976E4A">
        <w:rPr>
          <w:rFonts w:ascii="Georgia" w:hAnsi="Georgia"/>
        </w:rPr>
        <w:t>la mocosilla paró de llorar y dijo que sí.</w:t>
      </w:r>
    </w:p>
    <w:p w:rsidR="00A175E3" w:rsidRPr="00976E4A" w:rsidRDefault="00A175E3" w:rsidP="00976E4A">
      <w:pPr>
        <w:spacing w:after="0"/>
        <w:rPr>
          <w:rFonts w:ascii="Georgia" w:hAnsi="Georgia"/>
        </w:rPr>
      </w:pPr>
      <w:r w:rsidRPr="00976E4A">
        <w:rPr>
          <w:rFonts w:ascii="Georgia" w:hAnsi="Georgia"/>
        </w:rPr>
        <w:t>¡Pensar que la broma iba a cumplirse!</w:t>
      </w:r>
    </w:p>
    <w:p w:rsidR="00A175E3" w:rsidRPr="00976E4A" w:rsidRDefault="00A175E3" w:rsidP="00976E4A">
      <w:pPr>
        <w:spacing w:after="0"/>
        <w:rPr>
          <w:rFonts w:ascii="Georgia" w:hAnsi="Georgia"/>
        </w:rPr>
      </w:pPr>
      <w:r w:rsidRPr="00976E4A">
        <w:rPr>
          <w:rFonts w:ascii="Georgia" w:hAnsi="Georgia"/>
        </w:rPr>
        <w:t>Aunque viva mil años, juro que nunca</w:t>
      </w:r>
    </w:p>
    <w:p w:rsidR="00A175E3" w:rsidRPr="00976E4A" w:rsidRDefault="00BF727F" w:rsidP="00976E4A">
      <w:pPr>
        <w:spacing w:after="0"/>
        <w:rPr>
          <w:rFonts w:ascii="Georgia" w:hAnsi="Georgia"/>
        </w:rPr>
      </w:pPr>
      <w:r>
        <w:rPr>
          <w:rFonts w:ascii="Georgia" w:hAnsi="Georgia"/>
        </w:rPr>
        <w:t>se me olvidara. ¿A que sí, Juli?</w:t>
      </w:r>
      <w:r w:rsidR="00A175E3" w:rsidRPr="00976E4A">
        <w:rPr>
          <w:rFonts w:ascii="Georgia" w:hAnsi="Georgia"/>
        </w:rPr>
        <w:t>, dice.</w:t>
      </w:r>
    </w:p>
    <w:p w:rsidR="00A175E3" w:rsidRPr="00976E4A" w:rsidRDefault="00A175E3" w:rsidP="00976E4A">
      <w:pPr>
        <w:spacing w:after="0"/>
        <w:rPr>
          <w:rFonts w:ascii="Georgia" w:hAnsi="Georgia"/>
        </w:rPr>
      </w:pPr>
      <w:r w:rsidRPr="00976E4A">
        <w:rPr>
          <w:rFonts w:ascii="Georgia" w:hAnsi="Georgia"/>
        </w:rPr>
        <w:t>Y la pobrecilla se calla y le dice que sí.</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Ya basta. No sigas, te lo ruego.</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í, señora. Pero es que me viene la risa</w:t>
      </w:r>
    </w:p>
    <w:p w:rsidR="00A175E3" w:rsidRPr="00976E4A" w:rsidRDefault="00A175E3" w:rsidP="00976E4A">
      <w:pPr>
        <w:spacing w:after="0"/>
        <w:rPr>
          <w:rFonts w:ascii="Georgia" w:hAnsi="Georgia"/>
        </w:rPr>
      </w:pPr>
      <w:r w:rsidRPr="00976E4A">
        <w:rPr>
          <w:rFonts w:ascii="Georgia" w:hAnsi="Georgia"/>
        </w:rPr>
        <w:t>de pensar que se calla y le dice que sí.</w:t>
      </w:r>
    </w:p>
    <w:p w:rsidR="00A175E3" w:rsidRPr="00976E4A" w:rsidRDefault="00A175E3" w:rsidP="00976E4A">
      <w:pPr>
        <w:spacing w:after="0"/>
        <w:rPr>
          <w:rFonts w:ascii="Georgia" w:hAnsi="Georgia"/>
        </w:rPr>
      </w:pPr>
      <w:r w:rsidRPr="00976E4A">
        <w:rPr>
          <w:rFonts w:ascii="Georgia" w:hAnsi="Georgia"/>
        </w:rPr>
        <w:t>Y eso que llevaba en la frente un chichón</w:t>
      </w:r>
    </w:p>
    <w:p w:rsidR="00A175E3" w:rsidRPr="00976E4A" w:rsidRDefault="00A175E3" w:rsidP="00976E4A">
      <w:pPr>
        <w:spacing w:after="0"/>
        <w:rPr>
          <w:rFonts w:ascii="Georgia" w:hAnsi="Georgia"/>
        </w:rPr>
      </w:pPr>
      <w:r w:rsidRPr="00976E4A">
        <w:rPr>
          <w:rFonts w:ascii="Georgia" w:hAnsi="Georgia"/>
        </w:rPr>
        <w:t>de grande como un huevo de pollo;</w:t>
      </w:r>
    </w:p>
    <w:p w:rsidR="00A175E3" w:rsidRPr="00976E4A" w:rsidRDefault="00A175E3" w:rsidP="00976E4A">
      <w:pPr>
        <w:spacing w:after="0"/>
        <w:rPr>
          <w:rFonts w:ascii="Georgia" w:hAnsi="Georgia"/>
        </w:rPr>
      </w:pPr>
      <w:r w:rsidRPr="00976E4A">
        <w:rPr>
          <w:rFonts w:ascii="Georgia" w:hAnsi="Georgia"/>
        </w:rPr>
        <w:t>un golpe muy feo, y lloraba amargamente.</w:t>
      </w:r>
    </w:p>
    <w:p w:rsidR="00A175E3" w:rsidRPr="00976E4A" w:rsidRDefault="00BF727F" w:rsidP="00976E4A">
      <w:pPr>
        <w:spacing w:after="0"/>
        <w:rPr>
          <w:rFonts w:ascii="Georgia" w:hAnsi="Georgia"/>
        </w:rPr>
      </w:pPr>
      <w:r>
        <w:rPr>
          <w:rFonts w:ascii="Georgia" w:hAnsi="Georgia"/>
        </w:rPr>
        <w:t xml:space="preserve">Ajá , dice mi marido, </w:t>
      </w:r>
      <w:r w:rsidR="00A175E3" w:rsidRPr="00976E4A">
        <w:rPr>
          <w:rFonts w:ascii="Georgia" w:hAnsi="Georgia"/>
        </w:rPr>
        <w:t>¿te caes boca abajo?</w:t>
      </w:r>
    </w:p>
    <w:p w:rsidR="00A175E3" w:rsidRPr="00976E4A" w:rsidRDefault="00A175E3" w:rsidP="00976E4A">
      <w:pPr>
        <w:spacing w:after="0"/>
        <w:rPr>
          <w:rFonts w:ascii="Georgia" w:hAnsi="Georgia"/>
        </w:rPr>
      </w:pPr>
      <w:r w:rsidRPr="00976E4A">
        <w:rPr>
          <w:rFonts w:ascii="Georgia" w:hAnsi="Georgia"/>
        </w:rPr>
        <w:t>Cuando seas mayor te caerás boca arriba,</w:t>
      </w:r>
    </w:p>
    <w:p w:rsidR="00A175E3" w:rsidRPr="00976E4A" w:rsidRDefault="00BF727F" w:rsidP="00976E4A">
      <w:pPr>
        <w:spacing w:after="0"/>
        <w:rPr>
          <w:rFonts w:ascii="Georgia" w:hAnsi="Georgia"/>
        </w:rPr>
      </w:pPr>
      <w:r>
        <w:rPr>
          <w:rFonts w:ascii="Georgia" w:hAnsi="Georgia"/>
        </w:rPr>
        <w:t>¿a que sí, Juli?</w:t>
      </w:r>
      <w:r w:rsidR="00A175E3" w:rsidRPr="00976E4A">
        <w:rPr>
          <w:rFonts w:ascii="Georgia" w:hAnsi="Georgia"/>
        </w:rPr>
        <w:t xml:space="preserve"> Y se calla y le dice que sí.</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alla tú también, ama, te lo ruego.</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Chsss...! He dicho. Dios te dé su gracia;</w:t>
      </w:r>
    </w:p>
    <w:p w:rsidR="00A175E3" w:rsidRPr="00976E4A" w:rsidRDefault="00A175E3" w:rsidP="00976E4A">
      <w:pPr>
        <w:spacing w:after="0"/>
        <w:rPr>
          <w:rFonts w:ascii="Georgia" w:hAnsi="Georgia"/>
        </w:rPr>
      </w:pPr>
      <w:r w:rsidRPr="00976E4A">
        <w:rPr>
          <w:rFonts w:ascii="Georgia" w:hAnsi="Georgia"/>
        </w:rPr>
        <w:t>fuiste la criatura más bonita que crié.</w:t>
      </w:r>
    </w:p>
    <w:p w:rsidR="00A175E3" w:rsidRPr="00976E4A" w:rsidRDefault="00A175E3" w:rsidP="00976E4A">
      <w:pPr>
        <w:spacing w:after="0"/>
        <w:rPr>
          <w:rFonts w:ascii="Georgia" w:hAnsi="Georgia"/>
        </w:rPr>
      </w:pPr>
      <w:r w:rsidRPr="00976E4A">
        <w:rPr>
          <w:rFonts w:ascii="Georgia" w:hAnsi="Georgia"/>
        </w:rPr>
        <w:t>Ahora mi único deseo es vivir para verte casada.</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Pues de casamiento venía yo a hablar.</w:t>
      </w:r>
    </w:p>
    <w:p w:rsidR="00A175E3" w:rsidRPr="00976E4A" w:rsidRDefault="00A175E3" w:rsidP="00976E4A">
      <w:pPr>
        <w:spacing w:after="0"/>
        <w:rPr>
          <w:rFonts w:ascii="Georgia" w:hAnsi="Georgia"/>
        </w:rPr>
      </w:pPr>
      <w:r w:rsidRPr="00976E4A">
        <w:rPr>
          <w:rFonts w:ascii="Georgia" w:hAnsi="Georgia"/>
        </w:rPr>
        <w:t>Dime, Julieta, hija mía,</w:t>
      </w:r>
    </w:p>
    <w:p w:rsidR="00A175E3" w:rsidRPr="00976E4A" w:rsidRDefault="00A175E3" w:rsidP="00976E4A">
      <w:pPr>
        <w:spacing w:after="0"/>
        <w:rPr>
          <w:rFonts w:ascii="Georgia" w:hAnsi="Georgia"/>
        </w:rPr>
      </w:pPr>
      <w:r w:rsidRPr="00976E4A">
        <w:rPr>
          <w:rFonts w:ascii="Georgia" w:hAnsi="Georgia"/>
        </w:rPr>
        <w:t>¿qué te parece la idea de casarte?</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Es un honor que no he soñado.</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lastRenderedPageBreak/>
        <w:t>¡Un honor! Si yo no fuera tu nodriza,</w:t>
      </w:r>
    </w:p>
    <w:p w:rsidR="00A175E3" w:rsidRPr="00976E4A" w:rsidRDefault="00A175E3" w:rsidP="00976E4A">
      <w:pPr>
        <w:spacing w:after="0"/>
        <w:rPr>
          <w:rFonts w:ascii="Georgia" w:hAnsi="Georgia"/>
        </w:rPr>
      </w:pPr>
      <w:r w:rsidRPr="00976E4A">
        <w:rPr>
          <w:rFonts w:ascii="Georgia" w:hAnsi="Georgia"/>
        </w:rPr>
        <w:t>diría que mamaste listeza de mis pechos.</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Pues piensa ya en el matrimonio. Aquí, en Verona,</w:t>
      </w:r>
    </w:p>
    <w:p w:rsidR="00A175E3" w:rsidRPr="00976E4A" w:rsidRDefault="00A175E3" w:rsidP="00976E4A">
      <w:pPr>
        <w:spacing w:after="0"/>
        <w:rPr>
          <w:rFonts w:ascii="Georgia" w:hAnsi="Georgia"/>
        </w:rPr>
      </w:pPr>
      <w:r w:rsidRPr="00976E4A">
        <w:rPr>
          <w:rFonts w:ascii="Georgia" w:hAnsi="Georgia"/>
        </w:rPr>
        <w:t>hay damas principales, más jóvenes que tú,</w:t>
      </w:r>
    </w:p>
    <w:p w:rsidR="00A175E3" w:rsidRPr="00976E4A" w:rsidRDefault="00A175E3" w:rsidP="00976E4A">
      <w:pPr>
        <w:spacing w:after="0"/>
        <w:rPr>
          <w:rFonts w:ascii="Georgia" w:hAnsi="Georgia"/>
        </w:rPr>
      </w:pPr>
      <w:r w:rsidRPr="00976E4A">
        <w:rPr>
          <w:rFonts w:ascii="Georgia" w:hAnsi="Georgia"/>
        </w:rPr>
        <w:t>que ya son madres. Según mis cuentas,</w:t>
      </w:r>
    </w:p>
    <w:p w:rsidR="00A175E3" w:rsidRPr="00976E4A" w:rsidRDefault="00A175E3" w:rsidP="00976E4A">
      <w:pPr>
        <w:spacing w:after="0"/>
        <w:rPr>
          <w:rFonts w:ascii="Georgia" w:hAnsi="Georgia"/>
        </w:rPr>
      </w:pPr>
      <w:r w:rsidRPr="00976E4A">
        <w:rPr>
          <w:rFonts w:ascii="Georgia" w:hAnsi="Georgia"/>
        </w:rPr>
        <w:t>yo te tuve a ti más o menos a la edad</w:t>
      </w:r>
    </w:p>
    <w:p w:rsidR="00A175E3" w:rsidRPr="00976E4A" w:rsidRDefault="00A175E3" w:rsidP="00976E4A">
      <w:pPr>
        <w:spacing w:after="0"/>
        <w:rPr>
          <w:rFonts w:ascii="Georgia" w:hAnsi="Georgia"/>
        </w:rPr>
      </w:pPr>
      <w:r w:rsidRPr="00976E4A">
        <w:rPr>
          <w:rFonts w:ascii="Georgia" w:hAnsi="Georgia"/>
        </w:rPr>
        <w:t>que tú tienes ahora. Abreviando:</w:t>
      </w:r>
    </w:p>
    <w:p w:rsidR="00A175E3" w:rsidRPr="00976E4A" w:rsidRDefault="00A175E3" w:rsidP="00976E4A">
      <w:pPr>
        <w:spacing w:after="0"/>
        <w:rPr>
          <w:rFonts w:ascii="Georgia" w:hAnsi="Georgia"/>
        </w:rPr>
      </w:pPr>
      <w:r w:rsidRPr="00976E4A">
        <w:rPr>
          <w:rFonts w:ascii="Georgia" w:hAnsi="Georgia"/>
        </w:rPr>
        <w:t>el gallardo Paris te pretende.</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Qué hombre, jovencita! Un hombre</w:t>
      </w:r>
    </w:p>
    <w:p w:rsidR="00A175E3" w:rsidRPr="00976E4A" w:rsidRDefault="00A175E3" w:rsidP="00976E4A">
      <w:pPr>
        <w:spacing w:after="0"/>
        <w:rPr>
          <w:rFonts w:ascii="Georgia" w:hAnsi="Georgia"/>
        </w:rPr>
      </w:pPr>
      <w:r w:rsidRPr="00976E4A">
        <w:rPr>
          <w:rFonts w:ascii="Georgia" w:hAnsi="Georgia"/>
        </w:rPr>
        <w:t>que el mundo entero... ¡Es la perfección!</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l estío de Verona no da tal flor.</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so, es una flor, toda una flor!</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Qué dices? ¿Podrás amar al caballero?</w:t>
      </w:r>
    </w:p>
    <w:p w:rsidR="00A175E3" w:rsidRPr="00976E4A" w:rsidRDefault="00A175E3" w:rsidP="00976E4A">
      <w:pPr>
        <w:spacing w:after="0"/>
        <w:rPr>
          <w:rFonts w:ascii="Georgia" w:hAnsi="Georgia"/>
        </w:rPr>
      </w:pPr>
      <w:r w:rsidRPr="00976E4A">
        <w:rPr>
          <w:rFonts w:ascii="Georgia" w:hAnsi="Georgia"/>
        </w:rPr>
        <w:t>Esta noche le verás en nuestra fiesta</w:t>
      </w:r>
    </w:p>
    <w:p w:rsidR="00A175E3" w:rsidRPr="00976E4A" w:rsidRDefault="00A175E3" w:rsidP="00976E4A">
      <w:pPr>
        <w:spacing w:after="0"/>
        <w:rPr>
          <w:rFonts w:ascii="Georgia" w:hAnsi="Georgia"/>
        </w:rPr>
      </w:pPr>
      <w:r w:rsidRPr="00976E4A">
        <w:rPr>
          <w:rFonts w:ascii="Georgia" w:hAnsi="Georgia"/>
        </w:rPr>
        <w:t>Si lees el semblante de Paris como un libro,</w:t>
      </w:r>
    </w:p>
    <w:p w:rsidR="00A175E3" w:rsidRPr="00976E4A" w:rsidRDefault="00A175E3" w:rsidP="00976E4A">
      <w:pPr>
        <w:spacing w:after="0"/>
        <w:rPr>
          <w:rFonts w:ascii="Georgia" w:hAnsi="Georgia"/>
        </w:rPr>
      </w:pPr>
      <w:r w:rsidRPr="00976E4A">
        <w:rPr>
          <w:rFonts w:ascii="Georgia" w:hAnsi="Georgia"/>
        </w:rPr>
        <w:t>verás que la belleza ha escrito en él la dicha.</w:t>
      </w:r>
    </w:p>
    <w:p w:rsidR="00A175E3" w:rsidRPr="00976E4A" w:rsidRDefault="00A175E3" w:rsidP="00976E4A">
      <w:pPr>
        <w:spacing w:after="0"/>
        <w:rPr>
          <w:rFonts w:ascii="Georgia" w:hAnsi="Georgia"/>
        </w:rPr>
      </w:pPr>
      <w:r w:rsidRPr="00976E4A">
        <w:rPr>
          <w:rFonts w:ascii="Georgia" w:hAnsi="Georgia"/>
        </w:rPr>
        <w:t>Examina sus facciones y hallarás</w:t>
      </w:r>
    </w:p>
    <w:p w:rsidR="00A175E3" w:rsidRPr="00976E4A" w:rsidRDefault="00A175E3" w:rsidP="00976E4A">
      <w:pPr>
        <w:spacing w:after="0"/>
        <w:rPr>
          <w:rFonts w:ascii="Georgia" w:hAnsi="Georgia"/>
        </w:rPr>
      </w:pPr>
      <w:r w:rsidRPr="00976E4A">
        <w:rPr>
          <w:rFonts w:ascii="Georgia" w:hAnsi="Georgia"/>
        </w:rPr>
        <w:t>que congenian en armónica unidad,</w:t>
      </w:r>
    </w:p>
    <w:p w:rsidR="00A175E3" w:rsidRPr="00976E4A" w:rsidRDefault="00A175E3" w:rsidP="00976E4A">
      <w:pPr>
        <w:spacing w:after="0"/>
        <w:rPr>
          <w:rFonts w:ascii="Georgia" w:hAnsi="Georgia"/>
        </w:rPr>
      </w:pPr>
      <w:r w:rsidRPr="00976E4A">
        <w:rPr>
          <w:rFonts w:ascii="Georgia" w:hAnsi="Georgia"/>
        </w:rPr>
        <w:t>y, si algo de este libro no es muy claro,</w:t>
      </w:r>
    </w:p>
    <w:p w:rsidR="00A175E3" w:rsidRPr="00976E4A" w:rsidRDefault="00A175E3" w:rsidP="00976E4A">
      <w:pPr>
        <w:spacing w:after="0"/>
        <w:rPr>
          <w:rFonts w:ascii="Georgia" w:hAnsi="Georgia"/>
        </w:rPr>
      </w:pPr>
      <w:r w:rsidRPr="00976E4A">
        <w:rPr>
          <w:rFonts w:ascii="Georgia" w:hAnsi="Georgia"/>
        </w:rPr>
        <w:t>en el margen de sus ojos va glosado.</w:t>
      </w:r>
    </w:p>
    <w:p w:rsidR="00A175E3" w:rsidRPr="00976E4A" w:rsidRDefault="00A175E3" w:rsidP="00976E4A">
      <w:pPr>
        <w:spacing w:after="0"/>
        <w:rPr>
          <w:rFonts w:ascii="Georgia" w:hAnsi="Georgia"/>
        </w:rPr>
      </w:pPr>
      <w:r w:rsidRPr="00976E4A">
        <w:rPr>
          <w:rFonts w:ascii="Georgia" w:hAnsi="Georgia"/>
        </w:rPr>
        <w:t>A este libro de amor, que ahora es tan bello,</w:t>
      </w:r>
    </w:p>
    <w:p w:rsidR="00A175E3" w:rsidRPr="00976E4A" w:rsidRDefault="00A175E3" w:rsidP="00976E4A">
      <w:pPr>
        <w:spacing w:after="0"/>
        <w:rPr>
          <w:rFonts w:ascii="Georgia" w:hAnsi="Georgia"/>
        </w:rPr>
      </w:pPr>
      <w:r w:rsidRPr="00976E4A">
        <w:rPr>
          <w:rFonts w:ascii="Georgia" w:hAnsi="Georgia"/>
        </w:rPr>
        <w:t>le falta cubierta para ser perfecto.</w:t>
      </w:r>
    </w:p>
    <w:p w:rsidR="00A175E3" w:rsidRPr="00976E4A" w:rsidRDefault="00A175E3" w:rsidP="00976E4A">
      <w:pPr>
        <w:spacing w:after="0"/>
        <w:rPr>
          <w:rFonts w:ascii="Georgia" w:hAnsi="Georgia"/>
        </w:rPr>
      </w:pPr>
      <w:r w:rsidRPr="00976E4A">
        <w:rPr>
          <w:rFonts w:ascii="Georgia" w:hAnsi="Georgia"/>
        </w:rPr>
        <w:t>Si en el mar vive el pez, también hay excelencia</w:t>
      </w:r>
    </w:p>
    <w:p w:rsidR="00A175E3" w:rsidRPr="00976E4A" w:rsidRDefault="00A175E3" w:rsidP="00976E4A">
      <w:pPr>
        <w:spacing w:after="0"/>
        <w:rPr>
          <w:rFonts w:ascii="Georgia" w:hAnsi="Georgia"/>
        </w:rPr>
      </w:pPr>
      <w:r w:rsidRPr="00976E4A">
        <w:rPr>
          <w:rFonts w:ascii="Georgia" w:hAnsi="Georgia"/>
        </w:rPr>
        <w:t>en todo lo bello que encierra belleza:</w:t>
      </w:r>
    </w:p>
    <w:p w:rsidR="00A175E3" w:rsidRPr="00976E4A" w:rsidRDefault="00A175E3" w:rsidP="00976E4A">
      <w:pPr>
        <w:spacing w:after="0"/>
        <w:rPr>
          <w:rFonts w:ascii="Georgia" w:hAnsi="Georgia"/>
        </w:rPr>
      </w:pPr>
      <w:r w:rsidRPr="00976E4A">
        <w:rPr>
          <w:rFonts w:ascii="Georgia" w:hAnsi="Georgia"/>
        </w:rPr>
        <w:t>hay libros con gloria, pues su hermoso fondo</w:t>
      </w:r>
    </w:p>
    <w:p w:rsidR="00A175E3" w:rsidRPr="00976E4A" w:rsidRDefault="00A175E3" w:rsidP="00976E4A">
      <w:pPr>
        <w:spacing w:after="0"/>
        <w:rPr>
          <w:rFonts w:ascii="Georgia" w:hAnsi="Georgia"/>
        </w:rPr>
      </w:pPr>
      <w:r w:rsidRPr="00976E4A">
        <w:rPr>
          <w:rFonts w:ascii="Georgia" w:hAnsi="Georgia"/>
        </w:rPr>
        <w:t>queda bien cerrado con broche de oro.</w:t>
      </w:r>
    </w:p>
    <w:p w:rsidR="00A175E3" w:rsidRPr="00976E4A" w:rsidRDefault="00A175E3" w:rsidP="00976E4A">
      <w:pPr>
        <w:spacing w:after="0"/>
        <w:rPr>
          <w:rFonts w:ascii="Georgia" w:hAnsi="Georgia"/>
        </w:rPr>
      </w:pPr>
      <w:r w:rsidRPr="00976E4A">
        <w:rPr>
          <w:rFonts w:ascii="Georgia" w:hAnsi="Georgia"/>
        </w:rPr>
        <w:t>Todas sus virtudes, uniéndote a él,</w:t>
      </w:r>
    </w:p>
    <w:p w:rsidR="00A175E3" w:rsidRPr="00976E4A" w:rsidRDefault="00A175E3" w:rsidP="00976E4A">
      <w:pPr>
        <w:spacing w:after="0"/>
        <w:rPr>
          <w:rFonts w:ascii="Georgia" w:hAnsi="Georgia"/>
        </w:rPr>
      </w:pPr>
      <w:r w:rsidRPr="00976E4A">
        <w:rPr>
          <w:rFonts w:ascii="Georgia" w:hAnsi="Georgia"/>
        </w:rPr>
        <w:t>también serán tuyas, sin nada perder.</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erder, no; ganar: el hombre engorda a la mujer.</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n suma, ¿crees que a Paris amarás?</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reo que sí, si la vista lleva a amar.</w:t>
      </w:r>
    </w:p>
    <w:p w:rsidR="00A175E3" w:rsidRPr="00976E4A" w:rsidRDefault="00A175E3" w:rsidP="00976E4A">
      <w:pPr>
        <w:spacing w:after="0"/>
        <w:rPr>
          <w:rFonts w:ascii="Georgia" w:hAnsi="Georgia"/>
        </w:rPr>
      </w:pPr>
      <w:r w:rsidRPr="00976E4A">
        <w:rPr>
          <w:rFonts w:ascii="Georgia" w:hAnsi="Georgia"/>
        </w:rPr>
        <w:t>Mas no dejaré que mis ojos le miren</w:t>
      </w:r>
    </w:p>
    <w:p w:rsidR="00A175E3" w:rsidRPr="00976E4A" w:rsidRDefault="00A175E3" w:rsidP="00976E4A">
      <w:pPr>
        <w:spacing w:after="0"/>
        <w:rPr>
          <w:rFonts w:ascii="Georgia" w:hAnsi="Georgia"/>
        </w:rPr>
      </w:pPr>
      <w:r w:rsidRPr="00976E4A">
        <w:rPr>
          <w:rFonts w:ascii="Georgia" w:hAnsi="Georgia"/>
        </w:rPr>
        <w:t>más de lo que vuestro deseo autorice.</w:t>
      </w:r>
    </w:p>
    <w:p w:rsidR="00BF727F" w:rsidRDefault="00BF727F" w:rsidP="00BF727F">
      <w:pPr>
        <w:spacing w:after="0"/>
        <w:jc w:val="center"/>
        <w:rPr>
          <w:rFonts w:ascii="Georgia" w:hAnsi="Georgia"/>
        </w:rPr>
      </w:pPr>
    </w:p>
    <w:p w:rsidR="00A175E3" w:rsidRPr="00976E4A" w:rsidRDefault="00BF727F" w:rsidP="00BF727F">
      <w:pPr>
        <w:spacing w:after="0"/>
        <w:jc w:val="center"/>
        <w:rPr>
          <w:rFonts w:ascii="Georgia" w:hAnsi="Georgia"/>
        </w:rPr>
      </w:pPr>
      <w:r>
        <w:rPr>
          <w:rFonts w:ascii="Georgia" w:hAnsi="Georgia"/>
        </w:rPr>
        <w:t>[</w:t>
      </w:r>
      <w:r w:rsidR="00A175E3" w:rsidRPr="00976E4A">
        <w:rPr>
          <w:rFonts w:ascii="Georgia" w:hAnsi="Georgia"/>
        </w:rPr>
        <w:t>Entra un CRIADO.</w:t>
      </w:r>
      <w:r>
        <w:rPr>
          <w:rFonts w:ascii="Georgia" w:hAnsi="Georgia"/>
        </w:rPr>
        <w:t>]</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Señora, los convidados ya están; la cena, en la mesa; preguntan por vos y la señorita; en la despensa maldicen al ama, y todo está por hacer. Yo voy a servir.</w:t>
      </w:r>
    </w:p>
    <w:p w:rsidR="00A175E3" w:rsidRPr="00976E4A" w:rsidRDefault="00A175E3" w:rsidP="00976E4A">
      <w:pPr>
        <w:spacing w:after="0"/>
        <w:rPr>
          <w:rFonts w:ascii="Georgia" w:hAnsi="Georgia"/>
        </w:rPr>
      </w:pPr>
      <w:r w:rsidRPr="00976E4A">
        <w:rPr>
          <w:rFonts w:ascii="Georgia" w:hAnsi="Georgia"/>
        </w:rPr>
        <w:t>Os lo ruego, venid en seguida.</w:t>
      </w:r>
    </w:p>
    <w:p w:rsidR="00A175E3" w:rsidRPr="00976E4A" w:rsidRDefault="00BF727F" w:rsidP="00976E4A">
      <w:pPr>
        <w:spacing w:after="0"/>
        <w:rPr>
          <w:rFonts w:ascii="Georgia" w:hAnsi="Georgia"/>
        </w:rPr>
      </w:pPr>
      <w:r>
        <w:rPr>
          <w:rFonts w:ascii="Georgia" w:hAnsi="Georgia"/>
        </w:rPr>
        <w:t>[</w:t>
      </w:r>
      <w:r w:rsidR="00A175E3" w:rsidRPr="00976E4A">
        <w:rPr>
          <w:rFonts w:ascii="Georgia" w:hAnsi="Georgia"/>
        </w:rPr>
        <w:t>Sale.</w:t>
      </w:r>
      <w:r>
        <w:rPr>
          <w:rFonts w:ascii="Georgia" w:hAnsi="Georgia"/>
        </w:rPr>
        <w:t>]</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hora mismo vamos. Julieta, te espera el conde.</w:t>
      </w:r>
    </w:p>
    <w:p w:rsidR="00BF727F" w:rsidRDefault="00BF727F" w:rsidP="00976E4A">
      <w:pPr>
        <w:spacing w:after="0"/>
        <w:rPr>
          <w:rFonts w:ascii="Georgia" w:hAnsi="Georgia"/>
        </w:rPr>
      </w:pPr>
    </w:p>
    <w:p w:rsidR="00A175E3" w:rsidRPr="00BF727F" w:rsidRDefault="00A175E3" w:rsidP="00976E4A">
      <w:pPr>
        <w:spacing w:after="0"/>
        <w:rPr>
          <w:rFonts w:ascii="Georgia" w:hAnsi="Georgia"/>
          <w:u w:val="single"/>
        </w:rPr>
      </w:pPr>
      <w:r w:rsidRPr="00BF727F">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Vamos! ¡A gozar los días gozando las noches!</w:t>
      </w:r>
    </w:p>
    <w:p w:rsidR="00A175E3" w:rsidRDefault="00BF727F" w:rsidP="00976E4A">
      <w:pPr>
        <w:spacing w:after="0"/>
        <w:rPr>
          <w:rFonts w:ascii="Georgia" w:hAnsi="Georgia"/>
        </w:rPr>
      </w:pPr>
      <w:r>
        <w:rPr>
          <w:rFonts w:ascii="Georgia" w:hAnsi="Georgia"/>
        </w:rPr>
        <w:t>[</w:t>
      </w:r>
      <w:r w:rsidR="00A175E3" w:rsidRPr="00976E4A">
        <w:rPr>
          <w:rFonts w:ascii="Georgia" w:hAnsi="Georgia"/>
        </w:rPr>
        <w:t>Salen.</w:t>
      </w:r>
      <w:r>
        <w:rPr>
          <w:rFonts w:ascii="Georgia" w:hAnsi="Georgia"/>
        </w:rPr>
        <w:t>]</w:t>
      </w:r>
    </w:p>
    <w:p w:rsidR="00BF727F" w:rsidRPr="00976E4A" w:rsidRDefault="00BF727F" w:rsidP="00976E4A">
      <w:pPr>
        <w:spacing w:after="0"/>
        <w:rPr>
          <w:rFonts w:ascii="Georgia" w:hAnsi="Georgia"/>
        </w:rPr>
      </w:pPr>
    </w:p>
    <w:p w:rsidR="00BF727F" w:rsidRDefault="00BF727F" w:rsidP="00976E4A">
      <w:pPr>
        <w:spacing w:after="0"/>
        <w:rPr>
          <w:rFonts w:ascii="Georgia" w:hAnsi="Georgia"/>
        </w:rPr>
      </w:pPr>
      <w:r>
        <w:rPr>
          <w:rFonts w:ascii="Georgia" w:hAnsi="Georgia"/>
          <w:noProof/>
        </w:rPr>
        <mc:AlternateContent>
          <mc:Choice Requires="wps">
            <w:drawing>
              <wp:anchor distT="0" distB="0" distL="114300" distR="114300" simplePos="0" relativeHeight="251667456" behindDoc="0" locked="0" layoutInCell="1" allowOverlap="1" wp14:anchorId="33A348E2" wp14:editId="1A2FCFC2">
                <wp:simplePos x="0" y="0"/>
                <wp:positionH relativeFrom="column">
                  <wp:posOffset>-100066</wp:posOffset>
                </wp:positionH>
                <wp:positionV relativeFrom="paragraph">
                  <wp:posOffset>66100</wp:posOffset>
                </wp:positionV>
                <wp:extent cx="1690777" cy="379095"/>
                <wp:effectExtent l="0" t="0" r="24130" b="20955"/>
                <wp:wrapNone/>
                <wp:docPr id="5" name="Rectangle 5"/>
                <wp:cNvGraphicFramePr/>
                <a:graphic xmlns:a="http://schemas.openxmlformats.org/drawingml/2006/main">
                  <a:graphicData uri="http://schemas.microsoft.com/office/word/2010/wordprocessingShape">
                    <wps:wsp>
                      <wps:cNvSpPr/>
                      <wps:spPr>
                        <a:xfrm>
                          <a:off x="0" y="0"/>
                          <a:ext cx="1690777"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7.9pt;margin-top:5.2pt;width:133.15pt;height:2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" filled="f" strokecolor="black [3213]" strokeweight="2pt"/>
            </w:pict>
          </mc:Fallback>
        </mc:AlternateContent>
      </w:r>
    </w:p>
    <w:p w:rsidR="00BF727F" w:rsidRPr="00BF727F" w:rsidRDefault="002948B9" w:rsidP="00976E4A">
      <w:pPr>
        <w:spacing w:after="0"/>
        <w:rPr>
          <w:rFonts w:ascii="Georgia" w:hAnsi="Georgia"/>
          <w:b/>
          <w:sz w:val="28"/>
        </w:rPr>
      </w:pPr>
      <w:r>
        <w:rPr>
          <w:rFonts w:ascii="Georgia" w:hAnsi="Georgia"/>
          <w:b/>
          <w:sz w:val="28"/>
        </w:rPr>
        <w:t xml:space="preserve">Acto I, Escena </w:t>
      </w:r>
      <w:r w:rsidR="00BF727F" w:rsidRPr="00BF727F">
        <w:rPr>
          <w:rFonts w:ascii="Georgia" w:hAnsi="Georgia"/>
          <w:b/>
          <w:sz w:val="28"/>
        </w:rPr>
        <w:t xml:space="preserve">IV </w:t>
      </w:r>
    </w:p>
    <w:p w:rsidR="00BF727F" w:rsidRDefault="00BF727F" w:rsidP="00BF727F">
      <w:pPr>
        <w:spacing w:after="0"/>
        <w:jc w:val="center"/>
        <w:rPr>
          <w:rFonts w:ascii="Georgia" w:hAnsi="Georgia"/>
        </w:rPr>
      </w:pPr>
    </w:p>
    <w:p w:rsidR="00A175E3" w:rsidRDefault="00BF727F" w:rsidP="00BF727F">
      <w:pPr>
        <w:spacing w:after="0"/>
        <w:jc w:val="center"/>
        <w:rPr>
          <w:rFonts w:ascii="Georgia" w:hAnsi="Georgia"/>
        </w:rPr>
      </w:pPr>
      <w:r>
        <w:rPr>
          <w:rFonts w:ascii="Georgia" w:hAnsi="Georgia"/>
        </w:rPr>
        <w:t>[</w:t>
      </w:r>
      <w:r w:rsidR="00A175E3" w:rsidRPr="00976E4A">
        <w:rPr>
          <w:rFonts w:ascii="Georgia" w:hAnsi="Georgia"/>
        </w:rPr>
        <w:t>Entran ROMEO, MERCUCIO, BENVOLIO, con cinco o seis máscaras, portadores de antorchas.</w:t>
      </w:r>
      <w:r>
        <w:rPr>
          <w:rFonts w:ascii="Georgia" w:hAnsi="Georgia"/>
        </w:rPr>
        <w:t>]</w:t>
      </w:r>
    </w:p>
    <w:p w:rsidR="00BF727F" w:rsidRPr="00976E4A" w:rsidRDefault="00BF727F" w:rsidP="00BF727F">
      <w:pPr>
        <w:spacing w:after="0"/>
        <w:jc w:val="center"/>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ecimos el discurso de rigor</w:t>
      </w:r>
    </w:p>
    <w:p w:rsidR="00A175E3" w:rsidRPr="00976E4A" w:rsidRDefault="00A175E3" w:rsidP="00976E4A">
      <w:pPr>
        <w:spacing w:after="0"/>
        <w:rPr>
          <w:rFonts w:ascii="Georgia" w:hAnsi="Georgia"/>
        </w:rPr>
      </w:pPr>
      <w:r w:rsidRPr="00976E4A">
        <w:rPr>
          <w:rFonts w:ascii="Georgia" w:hAnsi="Georgia"/>
        </w:rPr>
        <w:t>o entramos sin dar explicaciones?</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Hoy ya no se gasta tanta ceremonia:</w:t>
      </w:r>
    </w:p>
    <w:p w:rsidR="00A175E3" w:rsidRPr="00976E4A" w:rsidRDefault="00A175E3" w:rsidP="00976E4A">
      <w:pPr>
        <w:spacing w:after="0"/>
        <w:rPr>
          <w:rFonts w:ascii="Georgia" w:hAnsi="Georgia"/>
        </w:rPr>
      </w:pPr>
      <w:r w:rsidRPr="00976E4A">
        <w:rPr>
          <w:rFonts w:ascii="Georgia" w:hAnsi="Georgia"/>
        </w:rPr>
        <w:t>nada de Cupido con los ojos vendados</w:t>
      </w:r>
    </w:p>
    <w:p w:rsidR="00A175E3" w:rsidRPr="00976E4A" w:rsidRDefault="00A175E3" w:rsidP="00976E4A">
      <w:pPr>
        <w:spacing w:after="0"/>
        <w:rPr>
          <w:rFonts w:ascii="Georgia" w:hAnsi="Georgia"/>
        </w:rPr>
      </w:pPr>
      <w:r w:rsidRPr="00976E4A">
        <w:rPr>
          <w:rFonts w:ascii="Georgia" w:hAnsi="Georgia"/>
        </w:rPr>
        <w:t>llevando por arco una regla pintada</w:t>
      </w:r>
    </w:p>
    <w:p w:rsidR="00A175E3" w:rsidRPr="00976E4A" w:rsidRDefault="00A175E3" w:rsidP="00976E4A">
      <w:pPr>
        <w:spacing w:after="0"/>
        <w:rPr>
          <w:rFonts w:ascii="Georgia" w:hAnsi="Georgia"/>
        </w:rPr>
      </w:pPr>
      <w:r w:rsidRPr="00976E4A">
        <w:rPr>
          <w:rFonts w:ascii="Georgia" w:hAnsi="Georgia"/>
        </w:rPr>
        <w:t>y asustando a las damas como un espantajo,</w:t>
      </w:r>
    </w:p>
    <w:p w:rsidR="00A175E3" w:rsidRPr="00976E4A" w:rsidRDefault="00A175E3" w:rsidP="00976E4A">
      <w:pPr>
        <w:spacing w:after="0"/>
        <w:rPr>
          <w:rFonts w:ascii="Georgia" w:hAnsi="Georgia"/>
        </w:rPr>
      </w:pPr>
      <w:r w:rsidRPr="00976E4A">
        <w:rPr>
          <w:rFonts w:ascii="Georgia" w:hAnsi="Georgia"/>
        </w:rPr>
        <w:t>ni tímido prólogo que anuncia una entrada</w:t>
      </w:r>
    </w:p>
    <w:p w:rsidR="00A175E3" w:rsidRPr="00976E4A" w:rsidRDefault="00A175E3" w:rsidP="00976E4A">
      <w:pPr>
        <w:spacing w:after="0"/>
        <w:rPr>
          <w:rFonts w:ascii="Georgia" w:hAnsi="Georgia"/>
        </w:rPr>
      </w:pPr>
      <w:r w:rsidRPr="00976E4A">
        <w:rPr>
          <w:rFonts w:ascii="Georgia" w:hAnsi="Georgia"/>
        </w:rPr>
        <w:t>dicho de memoria con apuntador.</w:t>
      </w:r>
    </w:p>
    <w:p w:rsidR="00A175E3" w:rsidRPr="00976E4A" w:rsidRDefault="00A175E3" w:rsidP="00976E4A">
      <w:pPr>
        <w:spacing w:after="0"/>
        <w:rPr>
          <w:rFonts w:ascii="Georgia" w:hAnsi="Georgia"/>
        </w:rPr>
      </w:pPr>
      <w:r w:rsidRPr="00976E4A">
        <w:rPr>
          <w:rFonts w:ascii="Georgia" w:hAnsi="Georgia"/>
        </w:rPr>
        <w:t>Que nos tomen como quieran. Nosotros</w:t>
      </w:r>
    </w:p>
    <w:p w:rsidR="00A175E3" w:rsidRPr="00976E4A" w:rsidRDefault="00A175E3" w:rsidP="00976E4A">
      <w:pPr>
        <w:spacing w:after="0"/>
        <w:rPr>
          <w:rFonts w:ascii="Georgia" w:hAnsi="Georgia"/>
        </w:rPr>
      </w:pPr>
      <w:r w:rsidRPr="00976E4A">
        <w:rPr>
          <w:rFonts w:ascii="Georgia" w:hAnsi="Georgia"/>
        </w:rPr>
        <w:t>les tomamos algún baile y nos vamos.</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adme una antorcha, que no estoy para bailes.</w:t>
      </w:r>
    </w:p>
    <w:p w:rsidR="00A175E3" w:rsidRPr="00976E4A" w:rsidRDefault="00A175E3" w:rsidP="00976E4A">
      <w:pPr>
        <w:spacing w:after="0"/>
        <w:rPr>
          <w:rFonts w:ascii="Georgia" w:hAnsi="Georgia"/>
        </w:rPr>
      </w:pPr>
      <w:r w:rsidRPr="00976E4A">
        <w:rPr>
          <w:rFonts w:ascii="Georgia" w:hAnsi="Georgia"/>
        </w:rPr>
        <w:t>Si estoy tan sombrío, llevaré la luz.</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No, gentil Romeo: tienes que bailar.</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de veras. Vosotros lleváis calzado</w:t>
      </w:r>
    </w:p>
    <w:p w:rsidR="00A175E3" w:rsidRPr="00976E4A" w:rsidRDefault="00A175E3" w:rsidP="00976E4A">
      <w:pPr>
        <w:spacing w:after="0"/>
        <w:rPr>
          <w:rFonts w:ascii="Georgia" w:hAnsi="Georgia"/>
        </w:rPr>
      </w:pPr>
      <w:r w:rsidRPr="00976E4A">
        <w:rPr>
          <w:rFonts w:ascii="Georgia" w:hAnsi="Georgia"/>
        </w:rPr>
        <w:t>de ingrávida suela, pero yo del suelo</w:t>
      </w:r>
    </w:p>
    <w:p w:rsidR="00A175E3" w:rsidRPr="00976E4A" w:rsidRDefault="00A175E3" w:rsidP="00976E4A">
      <w:pPr>
        <w:spacing w:after="0"/>
        <w:rPr>
          <w:rFonts w:ascii="Georgia" w:hAnsi="Georgia"/>
        </w:rPr>
      </w:pPr>
      <w:r w:rsidRPr="00976E4A">
        <w:rPr>
          <w:rFonts w:ascii="Georgia" w:hAnsi="Georgia"/>
        </w:rPr>
        <w:t>no puedo moverme, de tanto que me pesa el alma.</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lastRenderedPageBreak/>
        <w:t>Tú, enamorado, pídele las alas a Cupido</w:t>
      </w:r>
    </w:p>
    <w:p w:rsidR="00A175E3" w:rsidRPr="00976E4A" w:rsidRDefault="00A175E3" w:rsidP="00976E4A">
      <w:pPr>
        <w:spacing w:after="0"/>
        <w:rPr>
          <w:rFonts w:ascii="Georgia" w:hAnsi="Georgia"/>
        </w:rPr>
      </w:pPr>
      <w:r w:rsidRPr="00976E4A">
        <w:rPr>
          <w:rFonts w:ascii="Georgia" w:hAnsi="Georgia"/>
        </w:rPr>
        <w:t>y toma vuelo más allá de todo salto.</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l vuelo de su flecha me ha alcanzado</w:t>
      </w:r>
    </w:p>
    <w:p w:rsidR="00A175E3" w:rsidRPr="00976E4A" w:rsidRDefault="00A175E3" w:rsidP="00976E4A">
      <w:pPr>
        <w:spacing w:after="0"/>
        <w:rPr>
          <w:rFonts w:ascii="Georgia" w:hAnsi="Georgia"/>
        </w:rPr>
      </w:pPr>
      <w:r w:rsidRPr="00976E4A">
        <w:rPr>
          <w:rFonts w:ascii="Georgia" w:hAnsi="Georgia"/>
        </w:rPr>
        <w:t>y ya no puedo elevarme con sus alas,</w:t>
      </w:r>
    </w:p>
    <w:p w:rsidR="00A175E3" w:rsidRPr="00976E4A" w:rsidRDefault="00A175E3" w:rsidP="00976E4A">
      <w:pPr>
        <w:spacing w:after="0"/>
        <w:rPr>
          <w:rFonts w:ascii="Georgia" w:hAnsi="Georgia"/>
        </w:rPr>
      </w:pPr>
      <w:r w:rsidRPr="00976E4A">
        <w:rPr>
          <w:rFonts w:ascii="Georgia" w:hAnsi="Georgia"/>
        </w:rPr>
        <w:t>ni alzarme por encima de mi pena,</w:t>
      </w:r>
    </w:p>
    <w:p w:rsidR="00A175E3" w:rsidRPr="00976E4A" w:rsidRDefault="00A175E3" w:rsidP="00976E4A">
      <w:pPr>
        <w:spacing w:after="0"/>
        <w:rPr>
          <w:rFonts w:ascii="Georgia" w:hAnsi="Georgia"/>
        </w:rPr>
      </w:pPr>
      <w:r w:rsidRPr="00976E4A">
        <w:rPr>
          <w:rFonts w:ascii="Georgia" w:hAnsi="Georgia"/>
        </w:rPr>
        <w:t>y así me hundo bajo el peso del amor.</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Para hundirte en amor has de hacer peso:</w:t>
      </w:r>
    </w:p>
    <w:p w:rsidR="00A175E3" w:rsidRPr="00976E4A" w:rsidRDefault="00A175E3" w:rsidP="00976E4A">
      <w:pPr>
        <w:spacing w:after="0"/>
        <w:rPr>
          <w:rFonts w:ascii="Georgia" w:hAnsi="Georgia"/>
        </w:rPr>
      </w:pPr>
      <w:r w:rsidRPr="00976E4A">
        <w:rPr>
          <w:rFonts w:ascii="Georgia" w:hAnsi="Georgia"/>
        </w:rPr>
        <w:t>demasiada carga para cosa tan tierna.</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Tierno el amor? Es harto duro,</w:t>
      </w:r>
    </w:p>
    <w:p w:rsidR="00A175E3" w:rsidRPr="00976E4A" w:rsidRDefault="00A175E3" w:rsidP="00976E4A">
      <w:pPr>
        <w:spacing w:after="0"/>
        <w:rPr>
          <w:rFonts w:ascii="Georgia" w:hAnsi="Georgia"/>
        </w:rPr>
      </w:pPr>
      <w:r w:rsidRPr="00976E4A">
        <w:rPr>
          <w:rFonts w:ascii="Georgia" w:hAnsi="Georgia"/>
        </w:rPr>
        <w:t>harto áspero y violento, y se clava como espina.</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i el amor te maltrata, maltrátalo tú:</w:t>
      </w:r>
    </w:p>
    <w:p w:rsidR="00A175E3" w:rsidRPr="00976E4A" w:rsidRDefault="00A175E3" w:rsidP="00976E4A">
      <w:pPr>
        <w:spacing w:after="0"/>
        <w:rPr>
          <w:rFonts w:ascii="Georgia" w:hAnsi="Georgia"/>
        </w:rPr>
      </w:pPr>
      <w:r w:rsidRPr="00976E4A">
        <w:rPr>
          <w:rFonts w:ascii="Georgia" w:hAnsi="Georgia"/>
        </w:rPr>
        <w:t>si se clava, lo clavas y lo hundes.</w:t>
      </w:r>
    </w:p>
    <w:p w:rsidR="00A175E3" w:rsidRPr="00976E4A" w:rsidRDefault="00A175E3" w:rsidP="00976E4A">
      <w:pPr>
        <w:spacing w:after="0"/>
        <w:rPr>
          <w:rFonts w:ascii="Georgia" w:hAnsi="Georgia"/>
        </w:rPr>
      </w:pPr>
      <w:r w:rsidRPr="00976E4A">
        <w:rPr>
          <w:rFonts w:ascii="Georgia" w:hAnsi="Georgia"/>
        </w:rPr>
        <w:t>Dadme una máscara, que me tape el semblante:</w:t>
      </w:r>
    </w:p>
    <w:p w:rsidR="00A175E3" w:rsidRPr="00976E4A" w:rsidRDefault="00A175E3" w:rsidP="00976E4A">
      <w:pPr>
        <w:spacing w:after="0"/>
        <w:rPr>
          <w:rFonts w:ascii="Georgia" w:hAnsi="Georgia"/>
        </w:rPr>
      </w:pPr>
      <w:r w:rsidRPr="00976E4A">
        <w:rPr>
          <w:rFonts w:ascii="Georgia" w:hAnsi="Georgia"/>
        </w:rPr>
        <w:t>para mi cara, careta. ¿Qué me importa ahora</w:t>
      </w:r>
    </w:p>
    <w:p w:rsidR="00A175E3" w:rsidRPr="00976E4A" w:rsidRDefault="00A175E3" w:rsidP="00976E4A">
      <w:pPr>
        <w:spacing w:after="0"/>
        <w:rPr>
          <w:rFonts w:ascii="Georgia" w:hAnsi="Georgia"/>
        </w:rPr>
      </w:pPr>
      <w:r w:rsidRPr="00976E4A">
        <w:rPr>
          <w:rFonts w:ascii="Georgia" w:hAnsi="Georgia"/>
        </w:rPr>
        <w:t>que un ojo curioso note imperfecciones?</w:t>
      </w:r>
    </w:p>
    <w:p w:rsidR="00A175E3" w:rsidRPr="00976E4A" w:rsidRDefault="00A175E3" w:rsidP="00976E4A">
      <w:pPr>
        <w:spacing w:after="0"/>
        <w:rPr>
          <w:rFonts w:ascii="Georgia" w:hAnsi="Georgia"/>
        </w:rPr>
      </w:pPr>
      <w:r w:rsidRPr="00976E4A">
        <w:rPr>
          <w:rFonts w:ascii="Georgia" w:hAnsi="Georgia"/>
        </w:rPr>
        <w:t>Que se ruborice este mascarón.</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Vamos, llamad y entrad. Una vez dentro,</w:t>
      </w:r>
    </w:p>
    <w:p w:rsidR="00A175E3" w:rsidRPr="00976E4A" w:rsidRDefault="00A175E3" w:rsidP="00976E4A">
      <w:pPr>
        <w:spacing w:after="0"/>
        <w:rPr>
          <w:rFonts w:ascii="Georgia" w:hAnsi="Georgia"/>
        </w:rPr>
      </w:pPr>
      <w:r w:rsidRPr="00976E4A">
        <w:rPr>
          <w:rFonts w:ascii="Georgia" w:hAnsi="Georgia"/>
        </w:rPr>
        <w:t>todos a mover las piernas.</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adme una antorcha. Que la alegre compañía</w:t>
      </w:r>
    </w:p>
    <w:p w:rsidR="00A175E3" w:rsidRPr="00976E4A" w:rsidRDefault="00A175E3" w:rsidP="00976E4A">
      <w:pPr>
        <w:spacing w:after="0"/>
        <w:rPr>
          <w:rFonts w:ascii="Georgia" w:hAnsi="Georgia"/>
        </w:rPr>
      </w:pPr>
      <w:r w:rsidRPr="00976E4A">
        <w:rPr>
          <w:rFonts w:ascii="Georgia" w:hAnsi="Georgia"/>
        </w:rPr>
        <w:t>haga cosquillas con sus pies a las esteras ,</w:t>
      </w:r>
    </w:p>
    <w:p w:rsidR="00A175E3" w:rsidRPr="00976E4A" w:rsidRDefault="00A175E3" w:rsidP="00976E4A">
      <w:pPr>
        <w:spacing w:after="0"/>
        <w:rPr>
          <w:rFonts w:ascii="Georgia" w:hAnsi="Georgia"/>
        </w:rPr>
      </w:pPr>
      <w:r w:rsidRPr="00976E4A">
        <w:rPr>
          <w:rFonts w:ascii="Georgia" w:hAnsi="Georgia"/>
        </w:rPr>
        <w:t>que a mí bien me cuadra el viejo proverbio:</w:t>
      </w:r>
    </w:p>
    <w:p w:rsidR="00A175E3" w:rsidRPr="00976E4A" w:rsidRDefault="00A175E3" w:rsidP="00976E4A">
      <w:pPr>
        <w:spacing w:after="0"/>
        <w:rPr>
          <w:rFonts w:ascii="Georgia" w:hAnsi="Georgia"/>
        </w:rPr>
      </w:pPr>
      <w:r w:rsidRPr="00976E4A">
        <w:rPr>
          <w:rFonts w:ascii="Georgia" w:hAnsi="Georgia"/>
        </w:rPr>
        <w:t>bien juega quien mira, y así podré ver</w:t>
      </w:r>
    </w:p>
    <w:p w:rsidR="00A175E3" w:rsidRPr="00976E4A" w:rsidRDefault="00A175E3" w:rsidP="00976E4A">
      <w:pPr>
        <w:spacing w:after="0"/>
        <w:rPr>
          <w:rFonts w:ascii="Georgia" w:hAnsi="Georgia"/>
        </w:rPr>
      </w:pPr>
      <w:r w:rsidRPr="00976E4A">
        <w:rPr>
          <w:rFonts w:ascii="Georgia" w:hAnsi="Georgia"/>
        </w:rPr>
        <w:t>mejor la partida; pero sin jugar.</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Te la juegas, dijo el guardia.</w:t>
      </w:r>
    </w:p>
    <w:p w:rsidR="00A175E3" w:rsidRPr="00976E4A" w:rsidRDefault="00A175E3" w:rsidP="00976E4A">
      <w:pPr>
        <w:spacing w:after="0"/>
        <w:rPr>
          <w:rFonts w:ascii="Georgia" w:hAnsi="Georgia"/>
        </w:rPr>
      </w:pPr>
      <w:r w:rsidRPr="00976E4A">
        <w:rPr>
          <w:rFonts w:ascii="Georgia" w:hAnsi="Georgia"/>
        </w:rPr>
        <w:t>Si no juegas, habrá que sacarte;</w:t>
      </w:r>
    </w:p>
    <w:p w:rsidR="00A175E3" w:rsidRPr="00976E4A" w:rsidRDefault="00A175E3" w:rsidP="00976E4A">
      <w:pPr>
        <w:spacing w:after="0"/>
        <w:rPr>
          <w:rFonts w:ascii="Georgia" w:hAnsi="Georgia"/>
        </w:rPr>
      </w:pPr>
      <w:r w:rsidRPr="00976E4A">
        <w:rPr>
          <w:rFonts w:ascii="Georgia" w:hAnsi="Georgia"/>
        </w:rPr>
        <w:t>sacarte, con perdón, del fango amoroso</w:t>
      </w:r>
    </w:p>
    <w:p w:rsidR="00A175E3" w:rsidRPr="00976E4A" w:rsidRDefault="00A175E3" w:rsidP="00976E4A">
      <w:pPr>
        <w:spacing w:after="0"/>
        <w:rPr>
          <w:rFonts w:ascii="Georgia" w:hAnsi="Georgia"/>
        </w:rPr>
      </w:pPr>
      <w:r w:rsidRPr="00976E4A">
        <w:rPr>
          <w:rFonts w:ascii="Georgia" w:hAnsi="Georgia"/>
        </w:rPr>
        <w:t>en que te hundes. Ven, que se apaga la luz.</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es verdad.</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Digo que si nos entretenemos,</w:t>
      </w:r>
    </w:p>
    <w:p w:rsidR="00A175E3" w:rsidRPr="00976E4A" w:rsidRDefault="00A175E3" w:rsidP="00976E4A">
      <w:pPr>
        <w:spacing w:after="0"/>
        <w:rPr>
          <w:rFonts w:ascii="Georgia" w:hAnsi="Georgia"/>
        </w:rPr>
      </w:pPr>
      <w:r w:rsidRPr="00976E4A">
        <w:rPr>
          <w:rFonts w:ascii="Georgia" w:hAnsi="Georgia"/>
        </w:rPr>
        <w:t>malgastamos la antorcha, cual si fuese de día.</w:t>
      </w:r>
    </w:p>
    <w:p w:rsidR="00A175E3" w:rsidRPr="00976E4A" w:rsidRDefault="00A175E3" w:rsidP="00976E4A">
      <w:pPr>
        <w:spacing w:after="0"/>
        <w:rPr>
          <w:rFonts w:ascii="Georgia" w:hAnsi="Georgia"/>
        </w:rPr>
      </w:pPr>
      <w:r w:rsidRPr="00976E4A">
        <w:rPr>
          <w:rFonts w:ascii="Georgia" w:hAnsi="Georgia"/>
        </w:rPr>
        <w:t>Toma el buen sentido y verás que aciertas</w:t>
      </w:r>
    </w:p>
    <w:p w:rsidR="00A175E3" w:rsidRPr="00976E4A" w:rsidRDefault="00A175E3" w:rsidP="00976E4A">
      <w:pPr>
        <w:spacing w:after="0"/>
        <w:rPr>
          <w:rFonts w:ascii="Georgia" w:hAnsi="Georgia"/>
        </w:rPr>
      </w:pPr>
      <w:r w:rsidRPr="00976E4A">
        <w:rPr>
          <w:rFonts w:ascii="Georgia" w:hAnsi="Georgia"/>
        </w:rPr>
        <w:lastRenderedPageBreak/>
        <w:t>cinco veces más que con la listeza.</w:t>
      </w: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sotros al baile venimos por bien,</w:t>
      </w:r>
    </w:p>
    <w:p w:rsidR="00A175E3" w:rsidRPr="00976E4A" w:rsidRDefault="00A175E3" w:rsidP="00976E4A">
      <w:pPr>
        <w:spacing w:after="0"/>
        <w:rPr>
          <w:rFonts w:ascii="Georgia" w:hAnsi="Georgia"/>
        </w:rPr>
      </w:pPr>
      <w:r w:rsidRPr="00976E4A">
        <w:rPr>
          <w:rFonts w:ascii="Georgia" w:hAnsi="Georgia"/>
        </w:rPr>
        <w:t>mas no veo el acierto.</w:t>
      </w:r>
    </w:p>
    <w:p w:rsidR="0020540B" w:rsidRDefault="0020540B" w:rsidP="00976E4A">
      <w:pPr>
        <w:spacing w:after="0"/>
        <w:rPr>
          <w:rFonts w:ascii="Georgia" w:hAnsi="Georgia"/>
          <w:u w:val="single"/>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Pues dime por qué.</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noche tuve un sueño.</w:t>
      </w:r>
    </w:p>
    <w:p w:rsidR="0020540B" w:rsidRDefault="0020540B" w:rsidP="00976E4A">
      <w:pPr>
        <w:spacing w:after="0"/>
        <w:rPr>
          <w:rFonts w:ascii="Georgia" w:hAnsi="Georgia"/>
          <w:u w:val="single"/>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Y también yo.</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é soñaste?</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Que los sueños son ficción.</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porque durmiendo sueñas la verdad.</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Ya veo que te ha visitado la reina Mab ,</w:t>
      </w:r>
    </w:p>
    <w:p w:rsidR="00A175E3" w:rsidRPr="00976E4A" w:rsidRDefault="00A175E3" w:rsidP="00976E4A">
      <w:pPr>
        <w:spacing w:after="0"/>
        <w:rPr>
          <w:rFonts w:ascii="Georgia" w:hAnsi="Georgia"/>
        </w:rPr>
      </w:pPr>
      <w:r w:rsidRPr="00976E4A">
        <w:rPr>
          <w:rFonts w:ascii="Georgia" w:hAnsi="Georgia"/>
        </w:rPr>
        <w:t>la partera de las hadas. Su cuerpo</w:t>
      </w:r>
    </w:p>
    <w:p w:rsidR="00A175E3" w:rsidRPr="00976E4A" w:rsidRDefault="00A175E3" w:rsidP="00976E4A">
      <w:pPr>
        <w:spacing w:after="0"/>
        <w:rPr>
          <w:rFonts w:ascii="Georgia" w:hAnsi="Georgia"/>
        </w:rPr>
      </w:pPr>
      <w:r w:rsidRPr="00976E4A">
        <w:rPr>
          <w:rFonts w:ascii="Georgia" w:hAnsi="Georgia"/>
        </w:rPr>
        <w:t>es tan menudo cual piedra de ágata</w:t>
      </w:r>
    </w:p>
    <w:p w:rsidR="00A175E3" w:rsidRPr="00976E4A" w:rsidRDefault="00A175E3" w:rsidP="00976E4A">
      <w:pPr>
        <w:spacing w:after="0"/>
        <w:rPr>
          <w:rFonts w:ascii="Georgia" w:hAnsi="Georgia"/>
        </w:rPr>
      </w:pPr>
      <w:r w:rsidRPr="00976E4A">
        <w:rPr>
          <w:rFonts w:ascii="Georgia" w:hAnsi="Georgia"/>
        </w:rPr>
        <w:t>en el anillo de un regidor.</w:t>
      </w:r>
    </w:p>
    <w:p w:rsidR="00A175E3" w:rsidRPr="00976E4A" w:rsidRDefault="00A175E3" w:rsidP="00976E4A">
      <w:pPr>
        <w:spacing w:after="0"/>
        <w:rPr>
          <w:rFonts w:ascii="Georgia" w:hAnsi="Georgia"/>
        </w:rPr>
      </w:pPr>
      <w:r w:rsidRPr="00976E4A">
        <w:rPr>
          <w:rFonts w:ascii="Georgia" w:hAnsi="Georgia"/>
        </w:rPr>
        <w:t>Sobre la nariz de los durmientes</w:t>
      </w:r>
    </w:p>
    <w:p w:rsidR="00A175E3" w:rsidRPr="00976E4A" w:rsidRDefault="00A175E3" w:rsidP="00976E4A">
      <w:pPr>
        <w:spacing w:after="0"/>
        <w:rPr>
          <w:rFonts w:ascii="Georgia" w:hAnsi="Georgia"/>
        </w:rPr>
      </w:pPr>
      <w:r w:rsidRPr="00976E4A">
        <w:rPr>
          <w:rFonts w:ascii="Georgia" w:hAnsi="Georgia"/>
        </w:rPr>
        <w:t>seres diminutos tiran de su carro,</w:t>
      </w:r>
    </w:p>
    <w:p w:rsidR="00A175E3" w:rsidRPr="00976E4A" w:rsidRDefault="00A175E3" w:rsidP="00976E4A">
      <w:pPr>
        <w:spacing w:after="0"/>
        <w:rPr>
          <w:rFonts w:ascii="Georgia" w:hAnsi="Georgia"/>
        </w:rPr>
      </w:pPr>
      <w:r w:rsidRPr="00976E4A">
        <w:rPr>
          <w:rFonts w:ascii="Georgia" w:hAnsi="Georgia"/>
        </w:rPr>
        <w:t>que es una cáscara vacía de avellana</w:t>
      </w:r>
    </w:p>
    <w:p w:rsidR="00A175E3" w:rsidRPr="00976E4A" w:rsidRDefault="00A175E3" w:rsidP="00976E4A">
      <w:pPr>
        <w:spacing w:after="0"/>
        <w:rPr>
          <w:rFonts w:ascii="Georgia" w:hAnsi="Georgia"/>
        </w:rPr>
      </w:pPr>
      <w:r w:rsidRPr="00976E4A">
        <w:rPr>
          <w:rFonts w:ascii="Georgia" w:hAnsi="Georgia"/>
        </w:rPr>
        <w:t>y está hecho por la ardilla carpintera o la oruga</w:t>
      </w:r>
    </w:p>
    <w:p w:rsidR="00A175E3" w:rsidRPr="00976E4A" w:rsidRDefault="00A175E3" w:rsidP="00976E4A">
      <w:pPr>
        <w:spacing w:after="0"/>
        <w:rPr>
          <w:rFonts w:ascii="Georgia" w:hAnsi="Georgia"/>
        </w:rPr>
      </w:pPr>
      <w:r w:rsidRPr="00976E4A">
        <w:rPr>
          <w:rFonts w:ascii="Georgia" w:hAnsi="Georgia"/>
        </w:rPr>
        <w:t>(de antiguo carroceras de las hadas).</w:t>
      </w:r>
    </w:p>
    <w:p w:rsidR="00A175E3" w:rsidRPr="00976E4A" w:rsidRDefault="00A175E3" w:rsidP="00976E4A">
      <w:pPr>
        <w:spacing w:after="0"/>
        <w:rPr>
          <w:rFonts w:ascii="Georgia" w:hAnsi="Georgia"/>
        </w:rPr>
      </w:pPr>
      <w:r w:rsidRPr="00976E4A">
        <w:rPr>
          <w:rFonts w:ascii="Georgia" w:hAnsi="Georgia"/>
        </w:rPr>
        <w:t>Patas de araña zanquilarga son los radios,</w:t>
      </w:r>
    </w:p>
    <w:p w:rsidR="00A175E3" w:rsidRPr="00976E4A" w:rsidRDefault="00A175E3" w:rsidP="00976E4A">
      <w:pPr>
        <w:spacing w:after="0"/>
        <w:rPr>
          <w:rFonts w:ascii="Georgia" w:hAnsi="Georgia"/>
        </w:rPr>
      </w:pPr>
      <w:r w:rsidRPr="00976E4A">
        <w:rPr>
          <w:rFonts w:ascii="Georgia" w:hAnsi="Georgia"/>
        </w:rPr>
        <w:t>alas de saltamontes la capota;</w:t>
      </w:r>
    </w:p>
    <w:p w:rsidR="00A175E3" w:rsidRPr="00976E4A" w:rsidRDefault="00A175E3" w:rsidP="00976E4A">
      <w:pPr>
        <w:spacing w:after="0"/>
        <w:rPr>
          <w:rFonts w:ascii="Georgia" w:hAnsi="Georgia"/>
        </w:rPr>
      </w:pPr>
      <w:r w:rsidRPr="00976E4A">
        <w:rPr>
          <w:rFonts w:ascii="Georgia" w:hAnsi="Georgia"/>
        </w:rPr>
        <w:t>los tirantes, de la más fina telaraña;</w:t>
      </w:r>
    </w:p>
    <w:p w:rsidR="00A175E3" w:rsidRPr="00976E4A" w:rsidRDefault="00A175E3" w:rsidP="00976E4A">
      <w:pPr>
        <w:spacing w:after="0"/>
        <w:rPr>
          <w:rFonts w:ascii="Georgia" w:hAnsi="Georgia"/>
        </w:rPr>
      </w:pPr>
      <w:r w:rsidRPr="00976E4A">
        <w:rPr>
          <w:rFonts w:ascii="Georgia" w:hAnsi="Georgia"/>
        </w:rPr>
        <w:t>la collera, de reflejos lunares sobre el agua;</w:t>
      </w:r>
    </w:p>
    <w:p w:rsidR="00A175E3" w:rsidRPr="00976E4A" w:rsidRDefault="00A175E3" w:rsidP="00976E4A">
      <w:pPr>
        <w:spacing w:after="0"/>
        <w:rPr>
          <w:rFonts w:ascii="Georgia" w:hAnsi="Georgia"/>
        </w:rPr>
      </w:pPr>
      <w:r w:rsidRPr="00976E4A">
        <w:rPr>
          <w:rFonts w:ascii="Georgia" w:hAnsi="Georgia"/>
        </w:rPr>
        <w:t>la fusta, de hueso de grillo; la tralla, de hebra;</w:t>
      </w:r>
    </w:p>
    <w:p w:rsidR="00A175E3" w:rsidRPr="00976E4A" w:rsidRDefault="00A175E3" w:rsidP="00976E4A">
      <w:pPr>
        <w:spacing w:after="0"/>
        <w:rPr>
          <w:rFonts w:ascii="Georgia" w:hAnsi="Georgia"/>
        </w:rPr>
      </w:pPr>
      <w:r w:rsidRPr="00976E4A">
        <w:rPr>
          <w:rFonts w:ascii="Georgia" w:hAnsi="Georgia"/>
        </w:rPr>
        <w:t>el cochero, un mosquito vestido de gris,</w:t>
      </w:r>
    </w:p>
    <w:p w:rsidR="00A175E3" w:rsidRPr="00976E4A" w:rsidRDefault="00A175E3" w:rsidP="00976E4A">
      <w:pPr>
        <w:spacing w:after="0"/>
        <w:rPr>
          <w:rFonts w:ascii="Georgia" w:hAnsi="Georgia"/>
        </w:rPr>
      </w:pPr>
      <w:r w:rsidRPr="00976E4A">
        <w:rPr>
          <w:rFonts w:ascii="Georgia" w:hAnsi="Georgia"/>
        </w:rPr>
        <w:t>menos de la mitad que un gusanito</w:t>
      </w:r>
    </w:p>
    <w:p w:rsidR="00A175E3" w:rsidRPr="00976E4A" w:rsidRDefault="00A175E3" w:rsidP="00976E4A">
      <w:pPr>
        <w:spacing w:after="0"/>
        <w:rPr>
          <w:rFonts w:ascii="Georgia" w:hAnsi="Georgia"/>
        </w:rPr>
      </w:pPr>
      <w:r w:rsidRPr="00976E4A">
        <w:rPr>
          <w:rFonts w:ascii="Georgia" w:hAnsi="Georgia"/>
        </w:rPr>
        <w:t>sacado del dedo holgazán de una muchacha.</w:t>
      </w:r>
    </w:p>
    <w:p w:rsidR="00A175E3" w:rsidRPr="00976E4A" w:rsidRDefault="00A175E3" w:rsidP="00976E4A">
      <w:pPr>
        <w:spacing w:after="0"/>
        <w:rPr>
          <w:rFonts w:ascii="Georgia" w:hAnsi="Georgia"/>
        </w:rPr>
      </w:pPr>
      <w:r w:rsidRPr="00976E4A">
        <w:rPr>
          <w:rFonts w:ascii="Georgia" w:hAnsi="Georgia"/>
        </w:rPr>
        <w:t>Y con tal pompa recorre en la noche</w:t>
      </w:r>
    </w:p>
    <w:p w:rsidR="00A175E3" w:rsidRPr="00976E4A" w:rsidRDefault="00A175E3" w:rsidP="00976E4A">
      <w:pPr>
        <w:spacing w:after="0"/>
        <w:rPr>
          <w:rFonts w:ascii="Georgia" w:hAnsi="Georgia"/>
        </w:rPr>
      </w:pPr>
      <w:r w:rsidRPr="00976E4A">
        <w:rPr>
          <w:rFonts w:ascii="Georgia" w:hAnsi="Georgia"/>
        </w:rPr>
        <w:t>cerebros de amantes, y les hace soñar el amor;</w:t>
      </w:r>
    </w:p>
    <w:p w:rsidR="00A175E3" w:rsidRPr="00976E4A" w:rsidRDefault="00A175E3" w:rsidP="00976E4A">
      <w:pPr>
        <w:spacing w:after="0"/>
        <w:rPr>
          <w:rFonts w:ascii="Georgia" w:hAnsi="Georgia"/>
        </w:rPr>
      </w:pPr>
      <w:r w:rsidRPr="00976E4A">
        <w:rPr>
          <w:rFonts w:ascii="Georgia" w:hAnsi="Georgia"/>
        </w:rPr>
        <w:t>rodillas de cortesanos, y les hace soñar reverencias;</w:t>
      </w:r>
    </w:p>
    <w:p w:rsidR="00A175E3" w:rsidRPr="00976E4A" w:rsidRDefault="00A175E3" w:rsidP="00976E4A">
      <w:pPr>
        <w:spacing w:after="0"/>
        <w:rPr>
          <w:rFonts w:ascii="Georgia" w:hAnsi="Georgia"/>
        </w:rPr>
      </w:pPr>
      <w:r w:rsidRPr="00976E4A">
        <w:rPr>
          <w:rFonts w:ascii="Georgia" w:hAnsi="Georgia"/>
        </w:rPr>
        <w:t>dedos de abogados, y les hace soñar honorarios;</w:t>
      </w:r>
    </w:p>
    <w:p w:rsidR="00A175E3" w:rsidRPr="00976E4A" w:rsidRDefault="00A175E3" w:rsidP="00976E4A">
      <w:pPr>
        <w:spacing w:after="0"/>
        <w:rPr>
          <w:rFonts w:ascii="Georgia" w:hAnsi="Georgia"/>
        </w:rPr>
      </w:pPr>
      <w:r w:rsidRPr="00976E4A">
        <w:rPr>
          <w:rFonts w:ascii="Georgia" w:hAnsi="Georgia"/>
        </w:rPr>
        <w:t>labios de damas, y les hace soñar besos,</w:t>
      </w:r>
    </w:p>
    <w:p w:rsidR="00A175E3" w:rsidRPr="00976E4A" w:rsidRDefault="00A175E3" w:rsidP="00976E4A">
      <w:pPr>
        <w:spacing w:after="0"/>
        <w:rPr>
          <w:rFonts w:ascii="Georgia" w:hAnsi="Georgia"/>
        </w:rPr>
      </w:pPr>
      <w:r w:rsidRPr="00976E4A">
        <w:rPr>
          <w:rFonts w:ascii="Georgia" w:hAnsi="Georgia"/>
        </w:rPr>
        <w:t>labios que suele ulcerar la colérica Mab,</w:t>
      </w:r>
    </w:p>
    <w:p w:rsidR="00A175E3" w:rsidRPr="00976E4A" w:rsidRDefault="00A175E3" w:rsidP="00976E4A">
      <w:pPr>
        <w:spacing w:after="0"/>
        <w:rPr>
          <w:rFonts w:ascii="Georgia" w:hAnsi="Georgia"/>
        </w:rPr>
      </w:pPr>
      <w:r w:rsidRPr="00976E4A">
        <w:rPr>
          <w:rFonts w:ascii="Georgia" w:hAnsi="Georgia"/>
        </w:rPr>
        <w:t>pues su aliento está mancillado por los dulces.</w:t>
      </w:r>
    </w:p>
    <w:p w:rsidR="00A175E3" w:rsidRPr="00976E4A" w:rsidRDefault="00A175E3" w:rsidP="00976E4A">
      <w:pPr>
        <w:spacing w:after="0"/>
        <w:rPr>
          <w:rFonts w:ascii="Georgia" w:hAnsi="Georgia"/>
        </w:rPr>
      </w:pPr>
      <w:r w:rsidRPr="00976E4A">
        <w:rPr>
          <w:rFonts w:ascii="Georgia" w:hAnsi="Georgia"/>
        </w:rPr>
        <w:t>A veces galopa sobre la nariz de un cortesano</w:t>
      </w:r>
    </w:p>
    <w:p w:rsidR="00A175E3" w:rsidRPr="00976E4A" w:rsidRDefault="00A175E3" w:rsidP="00976E4A">
      <w:pPr>
        <w:spacing w:after="0"/>
        <w:rPr>
          <w:rFonts w:ascii="Georgia" w:hAnsi="Georgia"/>
        </w:rPr>
      </w:pPr>
      <w:r w:rsidRPr="00976E4A">
        <w:rPr>
          <w:rFonts w:ascii="Georgia" w:hAnsi="Georgia"/>
        </w:rPr>
        <w:lastRenderedPageBreak/>
        <w:t>y le hace soñar que huele alguna recompensa;</w:t>
      </w:r>
    </w:p>
    <w:p w:rsidR="00A175E3" w:rsidRPr="00976E4A" w:rsidRDefault="00A175E3" w:rsidP="00976E4A">
      <w:pPr>
        <w:spacing w:after="0"/>
        <w:rPr>
          <w:rFonts w:ascii="Georgia" w:hAnsi="Georgia"/>
        </w:rPr>
      </w:pPr>
      <w:r w:rsidRPr="00976E4A">
        <w:rPr>
          <w:rFonts w:ascii="Georgia" w:hAnsi="Georgia"/>
        </w:rPr>
        <w:t>y a veces acude con un rabo de cerdo por diezmo</w:t>
      </w:r>
    </w:p>
    <w:p w:rsidR="00A175E3" w:rsidRPr="00976E4A" w:rsidRDefault="00A175E3" w:rsidP="00976E4A">
      <w:pPr>
        <w:spacing w:after="0"/>
        <w:rPr>
          <w:rFonts w:ascii="Georgia" w:hAnsi="Georgia"/>
        </w:rPr>
      </w:pPr>
      <w:r w:rsidRPr="00976E4A">
        <w:rPr>
          <w:rFonts w:ascii="Georgia" w:hAnsi="Georgia"/>
        </w:rPr>
        <w:t>y cosquillea en la nariz al cura dormido,</w:t>
      </w:r>
    </w:p>
    <w:p w:rsidR="00A175E3" w:rsidRPr="00976E4A" w:rsidRDefault="00A175E3" w:rsidP="00976E4A">
      <w:pPr>
        <w:spacing w:after="0"/>
        <w:rPr>
          <w:rFonts w:ascii="Georgia" w:hAnsi="Georgia"/>
        </w:rPr>
      </w:pPr>
      <w:r w:rsidRPr="00976E4A">
        <w:rPr>
          <w:rFonts w:ascii="Georgia" w:hAnsi="Georgia"/>
        </w:rPr>
        <w:t>que entonces sueña con otra parroquia.</w:t>
      </w:r>
    </w:p>
    <w:p w:rsidR="00A175E3" w:rsidRPr="00976E4A" w:rsidRDefault="00A175E3" w:rsidP="00976E4A">
      <w:pPr>
        <w:spacing w:after="0"/>
        <w:rPr>
          <w:rFonts w:ascii="Georgia" w:hAnsi="Georgia"/>
        </w:rPr>
      </w:pPr>
      <w:r w:rsidRPr="00976E4A">
        <w:rPr>
          <w:rFonts w:ascii="Georgia" w:hAnsi="Georgia"/>
        </w:rPr>
        <w:t>A veces marcha sobre el cuello de un soldado</w:t>
      </w:r>
    </w:p>
    <w:p w:rsidR="00A175E3" w:rsidRPr="00976E4A" w:rsidRDefault="00A175E3" w:rsidP="00976E4A">
      <w:pPr>
        <w:spacing w:after="0"/>
        <w:rPr>
          <w:rFonts w:ascii="Georgia" w:hAnsi="Georgia"/>
        </w:rPr>
      </w:pPr>
      <w:r w:rsidRPr="00976E4A">
        <w:rPr>
          <w:rFonts w:ascii="Georgia" w:hAnsi="Georgia"/>
        </w:rPr>
        <w:t>y le hace soñar con degüellos de extranjeros,</w:t>
      </w:r>
    </w:p>
    <w:p w:rsidR="00A175E3" w:rsidRPr="00976E4A" w:rsidRDefault="00A175E3" w:rsidP="00976E4A">
      <w:pPr>
        <w:spacing w:after="0"/>
        <w:rPr>
          <w:rFonts w:ascii="Georgia" w:hAnsi="Georgia"/>
        </w:rPr>
      </w:pPr>
      <w:r w:rsidRPr="00976E4A">
        <w:rPr>
          <w:rFonts w:ascii="Georgia" w:hAnsi="Georgia"/>
        </w:rPr>
        <w:t>brechas, emboscadas, espadas españolas,</w:t>
      </w:r>
    </w:p>
    <w:p w:rsidR="00A175E3" w:rsidRPr="00976E4A" w:rsidRDefault="00A175E3" w:rsidP="00976E4A">
      <w:pPr>
        <w:spacing w:after="0"/>
        <w:rPr>
          <w:rFonts w:ascii="Georgia" w:hAnsi="Georgia"/>
        </w:rPr>
      </w:pPr>
      <w:r w:rsidRPr="00976E4A">
        <w:rPr>
          <w:rFonts w:ascii="Georgia" w:hAnsi="Georgia"/>
        </w:rPr>
        <w:t>tragos de a litro; y entonces le tamborilea</w:t>
      </w:r>
    </w:p>
    <w:p w:rsidR="00A175E3" w:rsidRPr="00976E4A" w:rsidRDefault="00A175E3" w:rsidP="00976E4A">
      <w:pPr>
        <w:spacing w:after="0"/>
        <w:rPr>
          <w:rFonts w:ascii="Georgia" w:hAnsi="Georgia"/>
        </w:rPr>
      </w:pPr>
      <w:r w:rsidRPr="00976E4A">
        <w:rPr>
          <w:rFonts w:ascii="Georgia" w:hAnsi="Georgia"/>
        </w:rPr>
        <w:t>en el oído, lo que le asusta y despierta;</w:t>
      </w:r>
    </w:p>
    <w:p w:rsidR="00A175E3" w:rsidRPr="00976E4A" w:rsidRDefault="00A175E3" w:rsidP="00976E4A">
      <w:pPr>
        <w:spacing w:after="0"/>
        <w:rPr>
          <w:rFonts w:ascii="Georgia" w:hAnsi="Georgia"/>
        </w:rPr>
      </w:pPr>
      <w:r w:rsidRPr="00976E4A">
        <w:rPr>
          <w:rFonts w:ascii="Georgia" w:hAnsi="Georgia"/>
        </w:rPr>
        <w:t>y él, sobresaltado, entona oraciones</w:t>
      </w:r>
    </w:p>
    <w:p w:rsidR="00A175E3" w:rsidRPr="00976E4A" w:rsidRDefault="00A175E3" w:rsidP="00976E4A">
      <w:pPr>
        <w:spacing w:after="0"/>
        <w:rPr>
          <w:rFonts w:ascii="Georgia" w:hAnsi="Georgia"/>
        </w:rPr>
      </w:pPr>
      <w:r w:rsidRPr="00976E4A">
        <w:rPr>
          <w:rFonts w:ascii="Georgia" w:hAnsi="Georgia"/>
        </w:rPr>
        <w:t>y vuelve a dormirse. Esta es la misma Mab</w:t>
      </w:r>
    </w:p>
    <w:p w:rsidR="00A175E3" w:rsidRPr="00976E4A" w:rsidRDefault="00A175E3" w:rsidP="00976E4A">
      <w:pPr>
        <w:spacing w:after="0"/>
        <w:rPr>
          <w:rFonts w:ascii="Georgia" w:hAnsi="Georgia"/>
        </w:rPr>
      </w:pPr>
      <w:r w:rsidRPr="00976E4A">
        <w:rPr>
          <w:rFonts w:ascii="Georgia" w:hAnsi="Georgia"/>
        </w:rPr>
        <w:t>que de noche les trenza la crin a los caballos,</w:t>
      </w:r>
    </w:p>
    <w:p w:rsidR="00A175E3" w:rsidRPr="00976E4A" w:rsidRDefault="00A175E3" w:rsidP="00976E4A">
      <w:pPr>
        <w:spacing w:after="0"/>
        <w:rPr>
          <w:rFonts w:ascii="Georgia" w:hAnsi="Georgia"/>
        </w:rPr>
      </w:pPr>
      <w:r w:rsidRPr="00976E4A">
        <w:rPr>
          <w:rFonts w:ascii="Georgia" w:hAnsi="Georgia"/>
        </w:rPr>
        <w:t>y a las desgreñadas les emplasta mechones de pelo,</w:t>
      </w:r>
    </w:p>
    <w:p w:rsidR="00A175E3" w:rsidRPr="00976E4A" w:rsidRDefault="00A175E3" w:rsidP="00976E4A">
      <w:pPr>
        <w:spacing w:after="0"/>
        <w:rPr>
          <w:rFonts w:ascii="Georgia" w:hAnsi="Georgia"/>
        </w:rPr>
      </w:pPr>
      <w:r w:rsidRPr="00976E4A">
        <w:rPr>
          <w:rFonts w:ascii="Georgia" w:hAnsi="Georgia"/>
        </w:rPr>
        <w:t>que, desenredados, traen desgracias.</w:t>
      </w:r>
    </w:p>
    <w:p w:rsidR="00A175E3" w:rsidRPr="00976E4A" w:rsidRDefault="00A175E3" w:rsidP="00976E4A">
      <w:pPr>
        <w:spacing w:after="0"/>
        <w:rPr>
          <w:rFonts w:ascii="Georgia" w:hAnsi="Georgia"/>
        </w:rPr>
      </w:pPr>
      <w:r w:rsidRPr="00976E4A">
        <w:rPr>
          <w:rFonts w:ascii="Georgia" w:hAnsi="Georgia"/>
        </w:rPr>
        <w:t>Es la bruja que, cuando las mozas yacen boca arriba,</w:t>
      </w:r>
    </w:p>
    <w:p w:rsidR="00A175E3" w:rsidRPr="00976E4A" w:rsidRDefault="00A175E3" w:rsidP="00976E4A">
      <w:pPr>
        <w:spacing w:after="0"/>
        <w:rPr>
          <w:rFonts w:ascii="Georgia" w:hAnsi="Georgia"/>
        </w:rPr>
      </w:pPr>
      <w:r w:rsidRPr="00976E4A">
        <w:rPr>
          <w:rFonts w:ascii="Georgia" w:hAnsi="Georgia"/>
        </w:rPr>
        <w:t>las oprime y les enseña a concebir</w:t>
      </w:r>
    </w:p>
    <w:p w:rsidR="00A175E3" w:rsidRPr="00976E4A" w:rsidRDefault="00A175E3" w:rsidP="00976E4A">
      <w:pPr>
        <w:spacing w:after="0"/>
        <w:rPr>
          <w:rFonts w:ascii="Georgia" w:hAnsi="Georgia"/>
        </w:rPr>
      </w:pPr>
      <w:r w:rsidRPr="00976E4A">
        <w:rPr>
          <w:rFonts w:ascii="Georgia" w:hAnsi="Georgia"/>
        </w:rPr>
        <w:t>y a ser mujeres de peso. Es la que...</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alla, Mercucio, calla!</w:t>
      </w:r>
    </w:p>
    <w:p w:rsidR="00A175E3" w:rsidRPr="00976E4A" w:rsidRDefault="00A175E3" w:rsidP="00976E4A">
      <w:pPr>
        <w:spacing w:after="0"/>
        <w:rPr>
          <w:rFonts w:ascii="Georgia" w:hAnsi="Georgia"/>
        </w:rPr>
      </w:pPr>
      <w:r w:rsidRPr="00976E4A">
        <w:rPr>
          <w:rFonts w:ascii="Georgia" w:hAnsi="Georgia"/>
        </w:rPr>
        <w:t>No hablas de nada.</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 verdad: hablo de sueños,</w:t>
      </w:r>
    </w:p>
    <w:p w:rsidR="00A175E3" w:rsidRPr="00976E4A" w:rsidRDefault="00A175E3" w:rsidP="00976E4A">
      <w:pPr>
        <w:spacing w:after="0"/>
        <w:rPr>
          <w:rFonts w:ascii="Georgia" w:hAnsi="Georgia"/>
        </w:rPr>
      </w:pPr>
      <w:r w:rsidRPr="00976E4A">
        <w:rPr>
          <w:rFonts w:ascii="Georgia" w:hAnsi="Georgia"/>
        </w:rPr>
        <w:t>que son hijos de un cerebro ocioso</w:t>
      </w:r>
    </w:p>
    <w:p w:rsidR="00A175E3" w:rsidRPr="00976E4A" w:rsidRDefault="00A175E3" w:rsidP="00976E4A">
      <w:pPr>
        <w:spacing w:after="0"/>
        <w:rPr>
          <w:rFonts w:ascii="Georgia" w:hAnsi="Georgia"/>
        </w:rPr>
      </w:pPr>
      <w:r w:rsidRPr="00976E4A">
        <w:rPr>
          <w:rFonts w:ascii="Georgia" w:hAnsi="Georgia"/>
        </w:rPr>
        <w:t>y nacen de la vana fantasía,</w:t>
      </w:r>
    </w:p>
    <w:p w:rsidR="00A175E3" w:rsidRPr="00976E4A" w:rsidRDefault="00A175E3" w:rsidP="00976E4A">
      <w:pPr>
        <w:spacing w:after="0"/>
        <w:rPr>
          <w:rFonts w:ascii="Georgia" w:hAnsi="Georgia"/>
        </w:rPr>
      </w:pPr>
      <w:r w:rsidRPr="00976E4A">
        <w:rPr>
          <w:rFonts w:ascii="Georgia" w:hAnsi="Georgia"/>
        </w:rPr>
        <w:t>tan pobre de sustancia como el aire</w:t>
      </w:r>
    </w:p>
    <w:p w:rsidR="00A175E3" w:rsidRPr="00976E4A" w:rsidRDefault="00A175E3" w:rsidP="00976E4A">
      <w:pPr>
        <w:spacing w:after="0"/>
        <w:rPr>
          <w:rFonts w:ascii="Georgia" w:hAnsi="Georgia"/>
        </w:rPr>
      </w:pPr>
      <w:r w:rsidRPr="00976E4A">
        <w:rPr>
          <w:rFonts w:ascii="Georgia" w:hAnsi="Georgia"/>
        </w:rPr>
        <w:t>y más variable que el viento, que tan pronto</w:t>
      </w:r>
    </w:p>
    <w:p w:rsidR="00A175E3" w:rsidRPr="00976E4A" w:rsidRDefault="00A175E3" w:rsidP="00976E4A">
      <w:pPr>
        <w:spacing w:after="0"/>
        <w:rPr>
          <w:rFonts w:ascii="Georgia" w:hAnsi="Georgia"/>
        </w:rPr>
      </w:pPr>
      <w:r w:rsidRPr="00976E4A">
        <w:rPr>
          <w:rFonts w:ascii="Georgia" w:hAnsi="Georgia"/>
        </w:rPr>
        <w:t>galantea al pecho helado del norte</w:t>
      </w:r>
    </w:p>
    <w:p w:rsidR="00A175E3" w:rsidRPr="00976E4A" w:rsidRDefault="00A175E3" w:rsidP="00976E4A">
      <w:pPr>
        <w:spacing w:after="0"/>
        <w:rPr>
          <w:rFonts w:ascii="Georgia" w:hAnsi="Georgia"/>
        </w:rPr>
      </w:pPr>
      <w:r w:rsidRPr="00976E4A">
        <w:rPr>
          <w:rFonts w:ascii="Georgia" w:hAnsi="Georgia"/>
        </w:rPr>
        <w:t>como, lleno de ira, se aleja resoplando</w:t>
      </w:r>
    </w:p>
    <w:p w:rsidR="00A175E3" w:rsidRPr="00976E4A" w:rsidRDefault="00A175E3" w:rsidP="00976E4A">
      <w:pPr>
        <w:spacing w:after="0"/>
        <w:rPr>
          <w:rFonts w:ascii="Georgia" w:hAnsi="Georgia"/>
        </w:rPr>
      </w:pPr>
      <w:r w:rsidRPr="00976E4A">
        <w:rPr>
          <w:rFonts w:ascii="Georgia" w:hAnsi="Georgia"/>
        </w:rPr>
        <w:t>y se vuelve hacia el sur, que gotea de rocío.</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El viento de que hablas nos desvía.</w:t>
      </w:r>
    </w:p>
    <w:p w:rsidR="00A175E3" w:rsidRPr="00976E4A" w:rsidRDefault="00A175E3" w:rsidP="00976E4A">
      <w:pPr>
        <w:spacing w:after="0"/>
        <w:rPr>
          <w:rFonts w:ascii="Georgia" w:hAnsi="Georgia"/>
        </w:rPr>
      </w:pPr>
      <w:r w:rsidRPr="00976E4A">
        <w:rPr>
          <w:rFonts w:ascii="Georgia" w:hAnsi="Georgia"/>
        </w:rPr>
        <w:t>La cena terminó y llegaremos tarde.</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uy temprano, temo yo, pues presiento</w:t>
      </w:r>
    </w:p>
    <w:p w:rsidR="00A175E3" w:rsidRPr="00976E4A" w:rsidRDefault="00A175E3" w:rsidP="00976E4A">
      <w:pPr>
        <w:spacing w:after="0"/>
        <w:rPr>
          <w:rFonts w:ascii="Georgia" w:hAnsi="Georgia"/>
        </w:rPr>
      </w:pPr>
      <w:r w:rsidRPr="00976E4A">
        <w:rPr>
          <w:rFonts w:ascii="Georgia" w:hAnsi="Georgia"/>
        </w:rPr>
        <w:t>que algún accidente aún oculto en las estrellas</w:t>
      </w:r>
    </w:p>
    <w:p w:rsidR="00A175E3" w:rsidRPr="00976E4A" w:rsidRDefault="00A175E3" w:rsidP="00976E4A">
      <w:pPr>
        <w:spacing w:after="0"/>
        <w:rPr>
          <w:rFonts w:ascii="Georgia" w:hAnsi="Georgia"/>
        </w:rPr>
      </w:pPr>
      <w:r w:rsidRPr="00976E4A">
        <w:rPr>
          <w:rFonts w:ascii="Georgia" w:hAnsi="Georgia"/>
        </w:rPr>
        <w:t>iniciará su curso aciago</w:t>
      </w:r>
    </w:p>
    <w:p w:rsidR="00A175E3" w:rsidRPr="00976E4A" w:rsidRDefault="00A175E3" w:rsidP="00976E4A">
      <w:pPr>
        <w:spacing w:after="0"/>
        <w:rPr>
          <w:rFonts w:ascii="Georgia" w:hAnsi="Georgia"/>
        </w:rPr>
      </w:pPr>
      <w:r w:rsidRPr="00976E4A">
        <w:rPr>
          <w:rFonts w:ascii="Georgia" w:hAnsi="Georgia"/>
        </w:rPr>
        <w:t>con la fiesta de esta noche y pondrá fin</w:t>
      </w:r>
    </w:p>
    <w:p w:rsidR="00A175E3" w:rsidRPr="00976E4A" w:rsidRDefault="00A175E3" w:rsidP="00976E4A">
      <w:pPr>
        <w:spacing w:after="0"/>
        <w:rPr>
          <w:rFonts w:ascii="Georgia" w:hAnsi="Georgia"/>
        </w:rPr>
      </w:pPr>
      <w:r w:rsidRPr="00976E4A">
        <w:rPr>
          <w:rFonts w:ascii="Georgia" w:hAnsi="Georgia"/>
        </w:rPr>
        <w:t>a esta vida que guardo en mi pecho</w:t>
      </w:r>
    </w:p>
    <w:p w:rsidR="00A175E3" w:rsidRPr="00976E4A" w:rsidRDefault="00A175E3" w:rsidP="00976E4A">
      <w:pPr>
        <w:spacing w:after="0"/>
        <w:rPr>
          <w:rFonts w:ascii="Georgia" w:hAnsi="Georgia"/>
        </w:rPr>
      </w:pPr>
      <w:r w:rsidRPr="00976E4A">
        <w:rPr>
          <w:rFonts w:ascii="Georgia" w:hAnsi="Georgia"/>
        </w:rPr>
        <w:t>con el ultraje de una muerte adelantada.</w:t>
      </w:r>
    </w:p>
    <w:p w:rsidR="00A175E3" w:rsidRPr="00976E4A" w:rsidRDefault="00A175E3" w:rsidP="00976E4A">
      <w:pPr>
        <w:spacing w:after="0"/>
        <w:rPr>
          <w:rFonts w:ascii="Georgia" w:hAnsi="Georgia"/>
        </w:rPr>
      </w:pPr>
      <w:r w:rsidRPr="00976E4A">
        <w:rPr>
          <w:rFonts w:ascii="Georgia" w:hAnsi="Georgia"/>
        </w:rPr>
        <w:t>Mas que Aquél que gobierna mi rumbo</w:t>
      </w:r>
    </w:p>
    <w:p w:rsidR="00A175E3" w:rsidRPr="00976E4A" w:rsidRDefault="00A175E3" w:rsidP="00976E4A">
      <w:pPr>
        <w:spacing w:after="0"/>
        <w:rPr>
          <w:rFonts w:ascii="Georgia" w:hAnsi="Georgia"/>
        </w:rPr>
      </w:pPr>
      <w:r w:rsidRPr="00976E4A">
        <w:rPr>
          <w:rFonts w:ascii="Georgia" w:hAnsi="Georgia"/>
        </w:rPr>
        <w:t>guíe mi nave. ¡Vamos, alegres señores!</w:t>
      </w:r>
    </w:p>
    <w:p w:rsidR="0020540B" w:rsidRDefault="0020540B" w:rsidP="00976E4A">
      <w:pPr>
        <w:spacing w:after="0"/>
        <w:rPr>
          <w:rFonts w:ascii="Georgia" w:hAnsi="Georgia"/>
        </w:rPr>
      </w:pPr>
    </w:p>
    <w:p w:rsidR="00A175E3" w:rsidRPr="0020540B" w:rsidRDefault="00A175E3" w:rsidP="00976E4A">
      <w:pPr>
        <w:spacing w:after="0"/>
        <w:rPr>
          <w:rFonts w:ascii="Georgia" w:hAnsi="Georgia"/>
          <w:u w:val="single"/>
        </w:rPr>
      </w:pPr>
      <w:r w:rsidRPr="0020540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Que suene el tambor!</w:t>
      </w:r>
    </w:p>
    <w:p w:rsidR="00A175E3" w:rsidRPr="00976E4A" w:rsidRDefault="00A175E3" w:rsidP="00976E4A">
      <w:pPr>
        <w:spacing w:after="0"/>
        <w:rPr>
          <w:rFonts w:ascii="Georgia" w:hAnsi="Georgia"/>
        </w:rPr>
      </w:pPr>
      <w:r w:rsidRPr="00976E4A">
        <w:rPr>
          <w:rFonts w:ascii="Georgia" w:hAnsi="Georgia"/>
        </w:rPr>
        <w:t>Desfilan por el escenario [y salen].</w:t>
      </w:r>
    </w:p>
    <w:p w:rsidR="0020540B" w:rsidRDefault="002948B9" w:rsidP="00976E4A">
      <w:pPr>
        <w:spacing w:after="0"/>
        <w:rPr>
          <w:rFonts w:ascii="Georgia" w:hAnsi="Georgia"/>
        </w:rPr>
      </w:pPr>
      <w:r>
        <w:rPr>
          <w:rFonts w:ascii="Georgia" w:hAnsi="Georgia"/>
          <w:noProof/>
        </w:rPr>
        <w:lastRenderedPageBreak/>
        <mc:AlternateContent>
          <mc:Choice Requires="wps">
            <w:drawing>
              <wp:anchor distT="0" distB="0" distL="114300" distR="114300" simplePos="0" relativeHeight="251669504" behindDoc="0" locked="0" layoutInCell="1" allowOverlap="1" wp14:anchorId="2CEF24A4" wp14:editId="6D5D7859">
                <wp:simplePos x="0" y="0"/>
                <wp:positionH relativeFrom="column">
                  <wp:posOffset>-108693</wp:posOffset>
                </wp:positionH>
                <wp:positionV relativeFrom="paragraph">
                  <wp:posOffset>105877</wp:posOffset>
                </wp:positionV>
                <wp:extent cx="1621766" cy="379095"/>
                <wp:effectExtent l="0" t="0" r="17145" b="20955"/>
                <wp:wrapNone/>
                <wp:docPr id="6" name="Rectangle 6"/>
                <wp:cNvGraphicFramePr/>
                <a:graphic xmlns:a="http://schemas.openxmlformats.org/drawingml/2006/main">
                  <a:graphicData uri="http://schemas.microsoft.com/office/word/2010/wordprocessingShape">
                    <wps:wsp>
                      <wps:cNvSpPr/>
                      <wps:spPr>
                        <a:xfrm>
                          <a:off x="0" y="0"/>
                          <a:ext cx="1621766"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8.55pt;margin-top:8.35pt;width:127.7pt;height:29.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" filled="f" strokecolor="black [3213]" strokeweight="2pt"/>
            </w:pict>
          </mc:Fallback>
        </mc:AlternateContent>
      </w:r>
    </w:p>
    <w:p w:rsidR="0020540B" w:rsidRPr="0020540B" w:rsidRDefault="002948B9" w:rsidP="00976E4A">
      <w:pPr>
        <w:spacing w:after="0"/>
        <w:rPr>
          <w:rFonts w:ascii="Georgia" w:hAnsi="Georgia"/>
          <w:b/>
          <w:sz w:val="28"/>
        </w:rPr>
      </w:pPr>
      <w:r>
        <w:rPr>
          <w:rFonts w:ascii="Georgia" w:hAnsi="Georgia"/>
          <w:b/>
          <w:sz w:val="28"/>
        </w:rPr>
        <w:t xml:space="preserve">Acto I, Escena </w:t>
      </w:r>
      <w:r w:rsidR="0020540B" w:rsidRPr="0020540B">
        <w:rPr>
          <w:rFonts w:ascii="Georgia" w:hAnsi="Georgia"/>
          <w:b/>
          <w:sz w:val="28"/>
        </w:rPr>
        <w:t xml:space="preserve">V </w:t>
      </w:r>
    </w:p>
    <w:p w:rsidR="0020540B" w:rsidRDefault="0020540B" w:rsidP="00976E4A">
      <w:pPr>
        <w:spacing w:after="0"/>
        <w:rPr>
          <w:rFonts w:ascii="Georgia" w:hAnsi="Georgia"/>
        </w:rPr>
      </w:pPr>
    </w:p>
    <w:p w:rsidR="00A175E3" w:rsidRPr="00976E4A" w:rsidRDefault="0020540B" w:rsidP="0020540B">
      <w:pPr>
        <w:spacing w:after="0"/>
        <w:jc w:val="center"/>
        <w:rPr>
          <w:rFonts w:ascii="Georgia" w:hAnsi="Georgia"/>
        </w:rPr>
      </w:pPr>
      <w:r>
        <w:rPr>
          <w:rFonts w:ascii="Georgia" w:hAnsi="Georgia"/>
        </w:rPr>
        <w:t>[</w:t>
      </w:r>
      <w:r w:rsidR="00A175E3" w:rsidRPr="00976E4A">
        <w:rPr>
          <w:rFonts w:ascii="Georgia" w:hAnsi="Georgia"/>
        </w:rPr>
        <w:t>Entran CRIADOS con servilletas.</w:t>
      </w:r>
      <w:r>
        <w:rPr>
          <w:rFonts w:ascii="Georgia" w:hAnsi="Georgia"/>
        </w:rPr>
        <w:t>]</w:t>
      </w:r>
    </w:p>
    <w:p w:rsidR="0020540B" w:rsidRDefault="0020540B"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 1</w:t>
      </w:r>
    </w:p>
    <w:p w:rsidR="00A175E3" w:rsidRPr="00976E4A" w:rsidRDefault="00A175E3" w:rsidP="00976E4A">
      <w:pPr>
        <w:spacing w:after="0"/>
        <w:rPr>
          <w:rFonts w:ascii="Georgia" w:hAnsi="Georgia"/>
        </w:rPr>
      </w:pPr>
      <w:r w:rsidRPr="00976E4A">
        <w:rPr>
          <w:rFonts w:ascii="Georgia" w:hAnsi="Georgia"/>
        </w:rPr>
        <w:t>¿Dónde está Perola, que no ayuda a quitar la mesa? ¿Cuándo coge un plato? ¿Cuándo friega un plat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 2</w:t>
      </w:r>
    </w:p>
    <w:p w:rsidR="00A175E3" w:rsidRPr="00976E4A" w:rsidRDefault="00A175E3" w:rsidP="00976E4A">
      <w:pPr>
        <w:spacing w:after="0"/>
        <w:rPr>
          <w:rFonts w:ascii="Georgia" w:hAnsi="Georgia"/>
        </w:rPr>
      </w:pPr>
      <w:r w:rsidRPr="00976E4A">
        <w:rPr>
          <w:rFonts w:ascii="Georgia" w:hAnsi="Georgia"/>
        </w:rPr>
        <w:t>Si la finura sólo está en las manos de uno, y encima no se las lava, vamos listos.</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 1</w:t>
      </w:r>
    </w:p>
    <w:p w:rsidR="00502AA2" w:rsidRPr="00976E4A" w:rsidRDefault="00A175E3" w:rsidP="00502AA2">
      <w:pPr>
        <w:spacing w:after="0"/>
        <w:rPr>
          <w:rFonts w:ascii="Georgia" w:hAnsi="Georgia"/>
        </w:rPr>
      </w:pPr>
      <w:r w:rsidRPr="00976E4A">
        <w:rPr>
          <w:rFonts w:ascii="Georgia" w:hAnsi="Georgia"/>
        </w:rPr>
        <w:t>Llevaos las banquetas, quitad el aparador, cuidado con la plata. Oye, tú, sé bueno y guárdame un poco de mazapán; y hazme un favor: dile al portero que deje entrar a Susi Muelas y a Lena</w:t>
      </w:r>
      <w:r w:rsidR="00502AA2">
        <w:rPr>
          <w:rFonts w:ascii="Georgia" w:hAnsi="Georgia"/>
        </w:rPr>
        <w:t xml:space="preserve"> </w:t>
      </w:r>
      <w:r w:rsidR="00502AA2" w:rsidRPr="00976E4A">
        <w:rPr>
          <w:rFonts w:ascii="Georgia" w:hAnsi="Georgia"/>
        </w:rPr>
        <w:t>¡Antonio! ¡Perola!</w:t>
      </w:r>
    </w:p>
    <w:p w:rsidR="00A175E3" w:rsidRPr="00976E4A" w:rsidRDefault="00A175E3" w:rsidP="00976E4A">
      <w:pPr>
        <w:spacing w:after="0"/>
        <w:rPr>
          <w:rFonts w:ascii="Georgia" w:hAnsi="Georgia"/>
        </w:rPr>
      </w:pPr>
    </w:p>
    <w:p w:rsidR="00A175E3" w:rsidRPr="00976E4A" w:rsidRDefault="00A175E3" w:rsidP="00502AA2">
      <w:pPr>
        <w:spacing w:after="0"/>
        <w:jc w:val="center"/>
        <w:rPr>
          <w:rFonts w:ascii="Georgia" w:hAnsi="Georgia"/>
        </w:rPr>
      </w:pPr>
      <w:r w:rsidRPr="00976E4A">
        <w:rPr>
          <w:rFonts w:ascii="Georgia" w:hAnsi="Georgia"/>
        </w:rPr>
        <w:t>[Sale el CRIADO 2]</w:t>
      </w:r>
    </w:p>
    <w:p w:rsidR="00A175E3" w:rsidRPr="00976E4A" w:rsidRDefault="00A175E3"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 3</w:t>
      </w:r>
    </w:p>
    <w:p w:rsidR="00A175E3" w:rsidRPr="00976E4A" w:rsidRDefault="00A175E3" w:rsidP="00976E4A">
      <w:pPr>
        <w:spacing w:after="0"/>
        <w:rPr>
          <w:rFonts w:ascii="Georgia" w:hAnsi="Georgia"/>
        </w:rPr>
      </w:pPr>
      <w:r w:rsidRPr="00976E4A">
        <w:rPr>
          <w:rFonts w:ascii="Georgia" w:hAnsi="Georgia"/>
        </w:rPr>
        <w:t>Aquí estamos, jove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 1</w:t>
      </w:r>
    </w:p>
    <w:p w:rsidR="00A175E3" w:rsidRPr="00976E4A" w:rsidRDefault="00A175E3" w:rsidP="00976E4A">
      <w:pPr>
        <w:spacing w:after="0"/>
        <w:rPr>
          <w:rFonts w:ascii="Georgia" w:hAnsi="Georgia"/>
        </w:rPr>
      </w:pPr>
      <w:r w:rsidRPr="00976E4A">
        <w:rPr>
          <w:rFonts w:ascii="Georgia" w:hAnsi="Georgia"/>
        </w:rPr>
        <w:t>Te buscan y rebuscan, lo llaman y reclaman allá, en el saló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 4</w:t>
      </w:r>
    </w:p>
    <w:p w:rsidR="00A175E3" w:rsidRPr="00976E4A" w:rsidRDefault="00A175E3" w:rsidP="00976E4A">
      <w:pPr>
        <w:spacing w:after="0"/>
        <w:rPr>
          <w:rFonts w:ascii="Georgia" w:hAnsi="Georgia"/>
        </w:rPr>
      </w:pPr>
      <w:r w:rsidRPr="00976E4A">
        <w:rPr>
          <w:rFonts w:ascii="Georgia" w:hAnsi="Georgia"/>
        </w:rPr>
        <w:t>No se puede estar aquí y allí. ¡Ánimo, muchachos! Venga alegría, que quien resiste, gana el premio.</w:t>
      </w:r>
    </w:p>
    <w:p w:rsidR="00A175E3" w:rsidRPr="00976E4A" w:rsidRDefault="00A175E3" w:rsidP="00976E4A">
      <w:pPr>
        <w:spacing w:after="0"/>
        <w:rPr>
          <w:rFonts w:ascii="Georgia" w:hAnsi="Georgia"/>
        </w:rPr>
      </w:pPr>
      <w:r w:rsidRPr="00976E4A">
        <w:rPr>
          <w:rFonts w:ascii="Georgia" w:hAnsi="Georgia"/>
        </w:rPr>
        <w:t>Salen.</w:t>
      </w:r>
    </w:p>
    <w:p w:rsidR="00502AA2" w:rsidRDefault="00502AA2" w:rsidP="00502AA2">
      <w:pPr>
        <w:spacing w:after="0"/>
        <w:jc w:val="center"/>
        <w:rPr>
          <w:rFonts w:ascii="Georgia" w:hAnsi="Georgia"/>
        </w:rPr>
      </w:pPr>
    </w:p>
    <w:p w:rsidR="00A175E3" w:rsidRPr="00976E4A" w:rsidRDefault="00502AA2" w:rsidP="00502AA2">
      <w:pPr>
        <w:spacing w:after="0"/>
        <w:jc w:val="center"/>
        <w:rPr>
          <w:rFonts w:ascii="Georgia" w:hAnsi="Georgia"/>
        </w:rPr>
      </w:pPr>
      <w:r>
        <w:rPr>
          <w:rFonts w:ascii="Georgia" w:hAnsi="Georgia"/>
        </w:rPr>
        <w:t xml:space="preserve">[Entran </w:t>
      </w:r>
      <w:r w:rsidR="00A175E3" w:rsidRPr="00976E4A">
        <w:rPr>
          <w:rFonts w:ascii="Georgia" w:hAnsi="Georgia"/>
        </w:rPr>
        <w:t>CAPULETO, la SEÑORA CAPULETO, JULI</w:t>
      </w:r>
      <w:r>
        <w:rPr>
          <w:rFonts w:ascii="Georgia" w:hAnsi="Georgia"/>
        </w:rPr>
        <w:t>ETA, TEBALDO, el AMA</w:t>
      </w:r>
      <w:r w:rsidR="00A175E3" w:rsidRPr="00976E4A">
        <w:rPr>
          <w:rFonts w:ascii="Georgia" w:hAnsi="Georgia"/>
        </w:rPr>
        <w:t>, todos</w:t>
      </w:r>
      <w:r>
        <w:rPr>
          <w:rFonts w:ascii="Georgia" w:hAnsi="Georgia"/>
        </w:rPr>
        <w:t xml:space="preserve"> los convidados y las máscaras </w:t>
      </w:r>
      <w:r w:rsidR="00A175E3" w:rsidRPr="00976E4A">
        <w:rPr>
          <w:rFonts w:ascii="Georgia" w:hAnsi="Georgia"/>
        </w:rPr>
        <w:t>ROMEO, BENVOLIO y MERCUCIO</w:t>
      </w:r>
      <w:r>
        <w:rPr>
          <w:rFonts w:ascii="Georgia" w:hAnsi="Georgia"/>
        </w:rPr>
        <w:t>.]</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Bienvenidos, señores! Las damas sin callos querrán echar un baile con vosotros.-¡Vamos, señoras!</w:t>
      </w:r>
    </w:p>
    <w:p w:rsidR="00A175E3" w:rsidRPr="00976E4A" w:rsidRDefault="00A175E3" w:rsidP="00976E4A">
      <w:pPr>
        <w:spacing w:after="0"/>
        <w:rPr>
          <w:rFonts w:ascii="Georgia" w:hAnsi="Georgia"/>
        </w:rPr>
      </w:pPr>
      <w:r w:rsidRPr="00976E4A">
        <w:rPr>
          <w:rFonts w:ascii="Georgia" w:hAnsi="Georgia"/>
        </w:rPr>
        <w:t xml:space="preserve">¿Quién de vosotras se niega a bailar? </w:t>
      </w:r>
    </w:p>
    <w:p w:rsidR="00A175E3" w:rsidRPr="00976E4A" w:rsidRDefault="00A175E3" w:rsidP="00976E4A">
      <w:pPr>
        <w:spacing w:after="0"/>
        <w:rPr>
          <w:rFonts w:ascii="Georgia" w:hAnsi="Georgia"/>
        </w:rPr>
      </w:pPr>
      <w:r w:rsidRPr="00976E4A">
        <w:rPr>
          <w:rFonts w:ascii="Georgia" w:hAnsi="Georgia"/>
        </w:rPr>
        <w:t xml:space="preserve">La que haga remilgos juraré que tiene callos. </w:t>
      </w:r>
    </w:p>
    <w:p w:rsidR="00A175E3" w:rsidRPr="00976E4A" w:rsidRDefault="00A175E3" w:rsidP="00976E4A">
      <w:pPr>
        <w:spacing w:after="0"/>
        <w:rPr>
          <w:rFonts w:ascii="Georgia" w:hAnsi="Georgia"/>
        </w:rPr>
      </w:pPr>
      <w:r w:rsidRPr="00976E4A">
        <w:rPr>
          <w:rFonts w:ascii="Georgia" w:hAnsi="Georgia"/>
        </w:rPr>
        <w:t xml:space="preserve">¿A que he acertado?-¡Bienvenidos, señores! </w:t>
      </w:r>
    </w:p>
    <w:p w:rsidR="00A175E3" w:rsidRPr="00976E4A" w:rsidRDefault="00A175E3" w:rsidP="00976E4A">
      <w:pPr>
        <w:spacing w:after="0"/>
        <w:rPr>
          <w:rFonts w:ascii="Georgia" w:hAnsi="Georgia"/>
        </w:rPr>
      </w:pPr>
      <w:r w:rsidRPr="00976E4A">
        <w:rPr>
          <w:rFonts w:ascii="Georgia" w:hAnsi="Georgia"/>
        </w:rPr>
        <w:t>Hubo un tiempo en que yo me ponía el antifaz</w:t>
      </w:r>
    </w:p>
    <w:p w:rsidR="00A175E3" w:rsidRPr="00976E4A" w:rsidRDefault="00A175E3" w:rsidP="00976E4A">
      <w:pPr>
        <w:spacing w:after="0"/>
        <w:rPr>
          <w:rFonts w:ascii="Georgia" w:hAnsi="Georgia"/>
        </w:rPr>
      </w:pPr>
      <w:r w:rsidRPr="00976E4A">
        <w:rPr>
          <w:rFonts w:ascii="Georgia" w:hAnsi="Georgia"/>
        </w:rPr>
        <w:t>y musitaba palabras deleitosas</w:t>
      </w:r>
    </w:p>
    <w:p w:rsidR="00A175E3" w:rsidRPr="00976E4A" w:rsidRDefault="00A175E3" w:rsidP="00976E4A">
      <w:pPr>
        <w:spacing w:after="0"/>
        <w:rPr>
          <w:rFonts w:ascii="Georgia" w:hAnsi="Georgia"/>
        </w:rPr>
      </w:pPr>
      <w:r w:rsidRPr="00976E4A">
        <w:rPr>
          <w:rFonts w:ascii="Georgia" w:hAnsi="Georgia"/>
        </w:rPr>
        <w:t>al oído de una bella. Pero pasó, pasó.</w:t>
      </w:r>
    </w:p>
    <w:p w:rsidR="00A175E3" w:rsidRPr="00976E4A" w:rsidRDefault="00A175E3" w:rsidP="00976E4A">
      <w:pPr>
        <w:spacing w:after="0"/>
        <w:rPr>
          <w:rFonts w:ascii="Georgia" w:hAnsi="Georgia"/>
        </w:rPr>
      </w:pPr>
      <w:r w:rsidRPr="00976E4A">
        <w:rPr>
          <w:rFonts w:ascii="Georgia" w:hAnsi="Georgia"/>
        </w:rPr>
        <w:t>Bienvenidos, señores.-¡ Músicos, a tocar!</w:t>
      </w:r>
    </w:p>
    <w:p w:rsidR="00A175E3" w:rsidRPr="00976E4A" w:rsidRDefault="00A175E3" w:rsidP="00976E4A">
      <w:pPr>
        <w:spacing w:after="0"/>
        <w:rPr>
          <w:rFonts w:ascii="Georgia" w:hAnsi="Georgia"/>
        </w:rPr>
      </w:pPr>
      <w:r w:rsidRPr="00976E4A">
        <w:rPr>
          <w:rFonts w:ascii="Georgia" w:hAnsi="Georgia"/>
        </w:rPr>
        <w:t>¡Haced sitio, despejad! ¡Muchachas, a bailar!</w:t>
      </w:r>
    </w:p>
    <w:p w:rsidR="00A175E3" w:rsidRPr="00976E4A" w:rsidRDefault="00502AA2" w:rsidP="00976E4A">
      <w:pPr>
        <w:spacing w:after="0"/>
        <w:rPr>
          <w:rFonts w:ascii="Georgia" w:hAnsi="Georgia"/>
        </w:rPr>
      </w:pPr>
      <w:r>
        <w:rPr>
          <w:rFonts w:ascii="Georgia" w:hAnsi="Georgia"/>
        </w:rPr>
        <w:t>[Suena la música y bailan]</w:t>
      </w:r>
    </w:p>
    <w:p w:rsidR="00A175E3" w:rsidRPr="00976E4A" w:rsidRDefault="00A175E3" w:rsidP="00976E4A">
      <w:pPr>
        <w:spacing w:after="0"/>
        <w:rPr>
          <w:rFonts w:ascii="Georgia" w:hAnsi="Georgia"/>
        </w:rPr>
      </w:pPr>
      <w:r w:rsidRPr="00976E4A">
        <w:rPr>
          <w:rFonts w:ascii="Georgia" w:hAnsi="Georgia"/>
        </w:rPr>
        <w:t>¡Más luz, bribones! Desmontad las mesas</w:t>
      </w:r>
    </w:p>
    <w:p w:rsidR="00A175E3" w:rsidRPr="00976E4A" w:rsidRDefault="00A175E3" w:rsidP="00976E4A">
      <w:pPr>
        <w:spacing w:after="0"/>
        <w:rPr>
          <w:rFonts w:ascii="Georgia" w:hAnsi="Georgia"/>
        </w:rPr>
      </w:pPr>
      <w:r w:rsidRPr="00976E4A">
        <w:rPr>
          <w:rFonts w:ascii="Georgia" w:hAnsi="Georgia"/>
        </w:rPr>
        <w:t>y apagad la lumbre, que da mucho calor</w:t>
      </w:r>
    </w:p>
    <w:p w:rsidR="00A175E3" w:rsidRPr="00976E4A" w:rsidRDefault="00A175E3" w:rsidP="00976E4A">
      <w:pPr>
        <w:spacing w:after="0"/>
        <w:rPr>
          <w:rFonts w:ascii="Georgia" w:hAnsi="Georgia"/>
        </w:rPr>
      </w:pPr>
      <w:r w:rsidRPr="00976E4A">
        <w:rPr>
          <w:rFonts w:ascii="Georgia" w:hAnsi="Georgia"/>
        </w:rPr>
        <w:t>Oye, ¡qué suerte la visita inesperada!</w:t>
      </w:r>
    </w:p>
    <w:p w:rsidR="00A175E3" w:rsidRPr="00976E4A" w:rsidRDefault="00A175E3" w:rsidP="00976E4A">
      <w:pPr>
        <w:spacing w:after="0"/>
        <w:rPr>
          <w:rFonts w:ascii="Georgia" w:hAnsi="Georgia"/>
        </w:rPr>
      </w:pPr>
      <w:r w:rsidRPr="00976E4A">
        <w:rPr>
          <w:rFonts w:ascii="Georgia" w:hAnsi="Georgia"/>
        </w:rPr>
        <w:t>Vamos, siéntate, pariente Capuleto,</w:t>
      </w:r>
    </w:p>
    <w:p w:rsidR="00A175E3" w:rsidRPr="00976E4A" w:rsidRDefault="00A175E3" w:rsidP="00976E4A">
      <w:pPr>
        <w:spacing w:after="0"/>
        <w:rPr>
          <w:rFonts w:ascii="Georgia" w:hAnsi="Georgia"/>
        </w:rPr>
      </w:pPr>
      <w:r w:rsidRPr="00976E4A">
        <w:rPr>
          <w:rFonts w:ascii="Georgia" w:hAnsi="Georgia"/>
        </w:rPr>
        <w:t>que nuestra época de bailes ya pasó.</w:t>
      </w:r>
    </w:p>
    <w:p w:rsidR="00A175E3" w:rsidRPr="00976E4A" w:rsidRDefault="00A175E3" w:rsidP="00976E4A">
      <w:pPr>
        <w:spacing w:after="0"/>
        <w:rPr>
          <w:rFonts w:ascii="Georgia" w:hAnsi="Georgia"/>
        </w:rPr>
      </w:pPr>
      <w:r w:rsidRPr="00976E4A">
        <w:rPr>
          <w:rFonts w:ascii="Georgia" w:hAnsi="Georgia"/>
        </w:rPr>
        <w:t>¿Cuánto tiempo hace</w:t>
      </w:r>
    </w:p>
    <w:p w:rsidR="00A175E3" w:rsidRPr="00976E4A" w:rsidRDefault="00A175E3" w:rsidP="00976E4A">
      <w:pPr>
        <w:spacing w:after="0"/>
        <w:rPr>
          <w:rFonts w:ascii="Georgia" w:hAnsi="Georgia"/>
        </w:rPr>
      </w:pPr>
      <w:r w:rsidRPr="00976E4A">
        <w:rPr>
          <w:rFonts w:ascii="Georgia" w:hAnsi="Georgia"/>
        </w:rPr>
        <w:t>que estuvimos en una mascarad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PARIENTE DE CAPULETO</w:t>
      </w:r>
    </w:p>
    <w:p w:rsidR="00A175E3" w:rsidRPr="00976E4A" w:rsidRDefault="00A175E3" w:rsidP="00976E4A">
      <w:pPr>
        <w:spacing w:after="0"/>
        <w:rPr>
          <w:rFonts w:ascii="Georgia" w:hAnsi="Georgia"/>
        </w:rPr>
      </w:pPr>
      <w:r w:rsidRPr="00976E4A">
        <w:rPr>
          <w:rFonts w:ascii="Georgia" w:hAnsi="Georgia"/>
        </w:rPr>
        <w:t>¡Virgen santa! Treinta años.</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é va! No tanto, no tanto.</w:t>
      </w:r>
    </w:p>
    <w:p w:rsidR="00A175E3" w:rsidRPr="00976E4A" w:rsidRDefault="00A175E3" w:rsidP="00976E4A">
      <w:pPr>
        <w:spacing w:after="0"/>
        <w:rPr>
          <w:rFonts w:ascii="Georgia" w:hAnsi="Georgia"/>
        </w:rPr>
      </w:pPr>
      <w:r w:rsidRPr="00976E4A">
        <w:rPr>
          <w:rFonts w:ascii="Georgia" w:hAnsi="Georgia"/>
        </w:rPr>
        <w:t>Fue cuando la boda de Lucencio:</w:t>
      </w:r>
    </w:p>
    <w:p w:rsidR="00A175E3" w:rsidRPr="00976E4A" w:rsidRDefault="00A175E3" w:rsidP="00976E4A">
      <w:pPr>
        <w:spacing w:after="0"/>
        <w:rPr>
          <w:rFonts w:ascii="Georgia" w:hAnsi="Georgia"/>
        </w:rPr>
      </w:pPr>
      <w:r w:rsidRPr="00976E4A">
        <w:rPr>
          <w:rFonts w:ascii="Georgia" w:hAnsi="Georgia"/>
        </w:rPr>
        <w:t>en Pentecostés hará unos veinticinco años.</w:t>
      </w:r>
    </w:p>
    <w:p w:rsidR="00A175E3" w:rsidRPr="00976E4A" w:rsidRDefault="00A175E3" w:rsidP="00976E4A">
      <w:pPr>
        <w:spacing w:after="0"/>
        <w:rPr>
          <w:rFonts w:ascii="Georgia" w:hAnsi="Georgia"/>
        </w:rPr>
      </w:pPr>
      <w:r w:rsidRPr="00976E4A">
        <w:rPr>
          <w:rFonts w:ascii="Georgia" w:hAnsi="Georgia"/>
        </w:rPr>
        <w:t>Esa fue la última vez.</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PARIENTE DE CAPULETO</w:t>
      </w:r>
    </w:p>
    <w:p w:rsidR="00A175E3" w:rsidRPr="00976E4A" w:rsidRDefault="00A175E3" w:rsidP="00976E4A">
      <w:pPr>
        <w:spacing w:after="0"/>
        <w:rPr>
          <w:rFonts w:ascii="Georgia" w:hAnsi="Georgia"/>
        </w:rPr>
      </w:pPr>
      <w:r w:rsidRPr="00976E4A">
        <w:rPr>
          <w:rFonts w:ascii="Georgia" w:hAnsi="Georgia"/>
        </w:rPr>
        <w:t>Hace más, hace más: su hijo es mayor;</w:t>
      </w:r>
    </w:p>
    <w:p w:rsidR="00A175E3" w:rsidRPr="00976E4A" w:rsidRDefault="00A175E3" w:rsidP="00976E4A">
      <w:pPr>
        <w:spacing w:after="0"/>
        <w:rPr>
          <w:rFonts w:ascii="Georgia" w:hAnsi="Georgia"/>
        </w:rPr>
      </w:pPr>
      <w:r w:rsidRPr="00976E4A">
        <w:rPr>
          <w:rFonts w:ascii="Georgia" w:hAnsi="Georgia"/>
        </w:rPr>
        <w:t>tiene treinta años.</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Me lo vas a decir tú? Hace dos años</w:t>
      </w:r>
    </w:p>
    <w:p w:rsidR="00A175E3" w:rsidRPr="00976E4A" w:rsidRDefault="00A175E3" w:rsidP="00976E4A">
      <w:pPr>
        <w:spacing w:after="0"/>
        <w:rPr>
          <w:rFonts w:ascii="Georgia" w:hAnsi="Georgia"/>
        </w:rPr>
      </w:pPr>
      <w:r w:rsidRPr="00976E4A">
        <w:rPr>
          <w:rFonts w:ascii="Georgia" w:hAnsi="Georgia"/>
        </w:rPr>
        <w:t>era aún menor de edad.</w:t>
      </w:r>
    </w:p>
    <w:p w:rsidR="00502AA2" w:rsidRDefault="00502AA2" w:rsidP="00976E4A">
      <w:pPr>
        <w:spacing w:after="0"/>
        <w:rPr>
          <w:rFonts w:ascii="Georgia" w:hAnsi="Georgia"/>
        </w:rPr>
      </w:pPr>
    </w:p>
    <w:p w:rsidR="00A175E3" w:rsidRPr="00976E4A" w:rsidRDefault="00A175E3" w:rsidP="00976E4A">
      <w:pPr>
        <w:spacing w:after="0"/>
        <w:rPr>
          <w:rFonts w:ascii="Georgia" w:hAnsi="Georgia"/>
        </w:rPr>
      </w:pPr>
      <w:r w:rsidRPr="00502AA2">
        <w:rPr>
          <w:rFonts w:ascii="Georgia" w:hAnsi="Georgia"/>
          <w:u w:val="single"/>
        </w:rPr>
        <w:t>ROMEO</w:t>
      </w:r>
      <w:r w:rsidRPr="00976E4A">
        <w:rPr>
          <w:rFonts w:ascii="Georgia" w:hAnsi="Georgia"/>
        </w:rPr>
        <w:t xml:space="preserve"> [a un CRIADO]</w:t>
      </w:r>
    </w:p>
    <w:p w:rsidR="00A175E3" w:rsidRPr="00976E4A" w:rsidRDefault="00A175E3" w:rsidP="00976E4A">
      <w:pPr>
        <w:spacing w:after="0"/>
        <w:rPr>
          <w:rFonts w:ascii="Georgia" w:hAnsi="Georgia"/>
        </w:rPr>
      </w:pPr>
      <w:r w:rsidRPr="00976E4A">
        <w:rPr>
          <w:rFonts w:ascii="Georgia" w:hAnsi="Georgia"/>
        </w:rPr>
        <w:t>¿Quién es la dama cuya mano</w:t>
      </w:r>
    </w:p>
    <w:p w:rsidR="00A175E3" w:rsidRPr="00976E4A" w:rsidRDefault="00A175E3" w:rsidP="00976E4A">
      <w:pPr>
        <w:spacing w:after="0"/>
        <w:rPr>
          <w:rFonts w:ascii="Georgia" w:hAnsi="Georgia"/>
        </w:rPr>
      </w:pPr>
      <w:r w:rsidRPr="00976E4A">
        <w:rPr>
          <w:rFonts w:ascii="Georgia" w:hAnsi="Georgia"/>
        </w:rPr>
        <w:t>enaltece a ese caballer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RIADO</w:t>
      </w:r>
    </w:p>
    <w:p w:rsidR="00A175E3" w:rsidRDefault="00A175E3" w:rsidP="00976E4A">
      <w:pPr>
        <w:spacing w:after="0"/>
        <w:rPr>
          <w:rFonts w:ascii="Georgia" w:hAnsi="Georgia"/>
        </w:rPr>
      </w:pPr>
      <w:r w:rsidRPr="00976E4A">
        <w:rPr>
          <w:rFonts w:ascii="Georgia" w:hAnsi="Georgia"/>
        </w:rPr>
        <w:t>No lo sé, señor.</w:t>
      </w:r>
    </w:p>
    <w:p w:rsidR="00502AA2" w:rsidRPr="00976E4A"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 cómo enseña a brillar a las antorchas!</w:t>
      </w:r>
    </w:p>
    <w:p w:rsidR="00A175E3" w:rsidRPr="00976E4A" w:rsidRDefault="00A175E3" w:rsidP="00976E4A">
      <w:pPr>
        <w:spacing w:after="0"/>
        <w:rPr>
          <w:rFonts w:ascii="Georgia" w:hAnsi="Georgia"/>
        </w:rPr>
      </w:pPr>
      <w:r w:rsidRPr="00976E4A">
        <w:rPr>
          <w:rFonts w:ascii="Georgia" w:hAnsi="Georgia"/>
        </w:rPr>
        <w:t>En el rostro de la noche es cual la joya</w:t>
      </w:r>
    </w:p>
    <w:p w:rsidR="00A175E3" w:rsidRPr="00976E4A" w:rsidRDefault="00A175E3" w:rsidP="00976E4A">
      <w:pPr>
        <w:spacing w:after="0"/>
        <w:rPr>
          <w:rFonts w:ascii="Georgia" w:hAnsi="Georgia"/>
        </w:rPr>
      </w:pPr>
      <w:r w:rsidRPr="00976E4A">
        <w:rPr>
          <w:rFonts w:ascii="Georgia" w:hAnsi="Georgia"/>
        </w:rPr>
        <w:t>que en la oreja de una etíope destella...</w:t>
      </w:r>
    </w:p>
    <w:p w:rsidR="00A175E3" w:rsidRPr="00976E4A" w:rsidRDefault="00A175E3" w:rsidP="00976E4A">
      <w:pPr>
        <w:spacing w:after="0"/>
        <w:rPr>
          <w:rFonts w:ascii="Georgia" w:hAnsi="Georgia"/>
        </w:rPr>
      </w:pPr>
      <w:r w:rsidRPr="00976E4A">
        <w:rPr>
          <w:rFonts w:ascii="Georgia" w:hAnsi="Georgia"/>
        </w:rPr>
        <w:t>No se hizo para el mundo tal belleza.</w:t>
      </w:r>
    </w:p>
    <w:p w:rsidR="00A175E3" w:rsidRPr="00976E4A" w:rsidRDefault="00A175E3" w:rsidP="00976E4A">
      <w:pPr>
        <w:spacing w:after="0"/>
        <w:rPr>
          <w:rFonts w:ascii="Georgia" w:hAnsi="Georgia"/>
        </w:rPr>
      </w:pPr>
      <w:r w:rsidRPr="00976E4A">
        <w:rPr>
          <w:rFonts w:ascii="Georgia" w:hAnsi="Georgia"/>
        </w:rPr>
        <w:t>Esa dama se distingue de las otras</w:t>
      </w:r>
    </w:p>
    <w:p w:rsidR="00A175E3" w:rsidRPr="00976E4A" w:rsidRDefault="00A175E3" w:rsidP="00976E4A">
      <w:pPr>
        <w:spacing w:after="0"/>
        <w:rPr>
          <w:rFonts w:ascii="Georgia" w:hAnsi="Georgia"/>
        </w:rPr>
      </w:pPr>
      <w:r w:rsidRPr="00976E4A">
        <w:rPr>
          <w:rFonts w:ascii="Georgia" w:hAnsi="Georgia"/>
        </w:rPr>
        <w:t>como de los cuervos la blanca paloma.</w:t>
      </w:r>
    </w:p>
    <w:p w:rsidR="00A175E3" w:rsidRPr="00976E4A" w:rsidRDefault="00A175E3" w:rsidP="00976E4A">
      <w:pPr>
        <w:spacing w:after="0"/>
        <w:rPr>
          <w:rFonts w:ascii="Georgia" w:hAnsi="Georgia"/>
        </w:rPr>
      </w:pPr>
      <w:r w:rsidRPr="00976E4A">
        <w:rPr>
          <w:rFonts w:ascii="Georgia" w:hAnsi="Georgia"/>
        </w:rPr>
        <w:t>Buscaré su sitio cuando hayan bailado</w:t>
      </w:r>
    </w:p>
    <w:p w:rsidR="00A175E3" w:rsidRPr="00976E4A" w:rsidRDefault="00A175E3" w:rsidP="00976E4A">
      <w:pPr>
        <w:spacing w:after="0"/>
        <w:rPr>
          <w:rFonts w:ascii="Georgia" w:hAnsi="Georgia"/>
        </w:rPr>
      </w:pPr>
      <w:r w:rsidRPr="00976E4A">
        <w:rPr>
          <w:rFonts w:ascii="Georgia" w:hAnsi="Georgia"/>
        </w:rPr>
        <w:t>y seré feliz si le toco la mano.</w:t>
      </w:r>
    </w:p>
    <w:p w:rsidR="00A175E3" w:rsidRPr="00976E4A" w:rsidRDefault="00A175E3" w:rsidP="00976E4A">
      <w:pPr>
        <w:spacing w:after="0"/>
        <w:rPr>
          <w:rFonts w:ascii="Georgia" w:hAnsi="Georgia"/>
        </w:rPr>
      </w:pPr>
      <w:r w:rsidRPr="00976E4A">
        <w:rPr>
          <w:rFonts w:ascii="Georgia" w:hAnsi="Georgia"/>
        </w:rPr>
        <w:t>¿Supe qué es amor? Ojos, desmentidlo,</w:t>
      </w:r>
    </w:p>
    <w:p w:rsidR="00A175E3" w:rsidRPr="00976E4A" w:rsidRDefault="00A175E3" w:rsidP="00976E4A">
      <w:pPr>
        <w:spacing w:after="0"/>
        <w:rPr>
          <w:rFonts w:ascii="Georgia" w:hAnsi="Georgia"/>
        </w:rPr>
      </w:pPr>
      <w:r w:rsidRPr="00976E4A">
        <w:rPr>
          <w:rFonts w:ascii="Georgia" w:hAnsi="Georgia"/>
        </w:rPr>
        <w:t>pues nunca hasta ahora la belleza he vist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Por su voz, este es un Montesco.-</w:t>
      </w:r>
    </w:p>
    <w:p w:rsidR="00A175E3" w:rsidRPr="00976E4A" w:rsidRDefault="00A175E3" w:rsidP="00976E4A">
      <w:pPr>
        <w:spacing w:after="0"/>
        <w:rPr>
          <w:rFonts w:ascii="Georgia" w:hAnsi="Georgia"/>
        </w:rPr>
      </w:pPr>
      <w:r w:rsidRPr="00976E4A">
        <w:rPr>
          <w:rFonts w:ascii="Georgia" w:hAnsi="Georgia"/>
        </w:rPr>
        <w:t>Muchacho, tráeme el estoque.- ¿Cómo se atreve</w:t>
      </w:r>
    </w:p>
    <w:p w:rsidR="00A175E3" w:rsidRPr="00976E4A" w:rsidRDefault="00A175E3" w:rsidP="00976E4A">
      <w:pPr>
        <w:spacing w:after="0"/>
        <w:rPr>
          <w:rFonts w:ascii="Georgia" w:hAnsi="Georgia"/>
        </w:rPr>
      </w:pPr>
      <w:r w:rsidRPr="00976E4A">
        <w:rPr>
          <w:rFonts w:ascii="Georgia" w:hAnsi="Georgia"/>
        </w:rPr>
        <w:t>a venir aquí el infame con esa careta,</w:t>
      </w:r>
    </w:p>
    <w:p w:rsidR="00A175E3" w:rsidRPr="00976E4A" w:rsidRDefault="00A175E3" w:rsidP="00976E4A">
      <w:pPr>
        <w:spacing w:after="0"/>
        <w:rPr>
          <w:rFonts w:ascii="Georgia" w:hAnsi="Georgia"/>
        </w:rPr>
      </w:pPr>
      <w:r w:rsidRPr="00976E4A">
        <w:rPr>
          <w:rFonts w:ascii="Georgia" w:hAnsi="Georgia"/>
        </w:rPr>
        <w:t>burlándose de fiesta tan solemne?</w:t>
      </w:r>
    </w:p>
    <w:p w:rsidR="00A175E3" w:rsidRPr="00976E4A" w:rsidRDefault="00A175E3" w:rsidP="00976E4A">
      <w:pPr>
        <w:spacing w:after="0"/>
        <w:rPr>
          <w:rFonts w:ascii="Georgia" w:hAnsi="Georgia"/>
        </w:rPr>
      </w:pPr>
      <w:r w:rsidRPr="00976E4A">
        <w:rPr>
          <w:rFonts w:ascii="Georgia" w:hAnsi="Georgia"/>
        </w:rPr>
        <w:t>Por mi cuna y la honra de mi estirpe,</w:t>
      </w:r>
    </w:p>
    <w:p w:rsidR="00A175E3" w:rsidRPr="00976E4A" w:rsidRDefault="00A175E3" w:rsidP="00976E4A">
      <w:pPr>
        <w:spacing w:after="0"/>
        <w:rPr>
          <w:rFonts w:ascii="Georgia" w:hAnsi="Georgia"/>
        </w:rPr>
      </w:pPr>
      <w:r w:rsidRPr="00976E4A">
        <w:rPr>
          <w:rFonts w:ascii="Georgia" w:hAnsi="Georgia"/>
        </w:rPr>
        <w:t>que matarle no puede ser un crime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é pasa, sobrino? ¿Por qué te sulfuras?</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lastRenderedPageBreak/>
        <w:t>Tío, ese es un Montesco, nuestro enemigo:</w:t>
      </w:r>
    </w:p>
    <w:p w:rsidR="00A175E3" w:rsidRPr="00976E4A" w:rsidRDefault="00A175E3" w:rsidP="00976E4A">
      <w:pPr>
        <w:spacing w:after="0"/>
        <w:rPr>
          <w:rFonts w:ascii="Georgia" w:hAnsi="Georgia"/>
        </w:rPr>
      </w:pPr>
      <w:r w:rsidRPr="00976E4A">
        <w:rPr>
          <w:rFonts w:ascii="Georgia" w:hAnsi="Georgia"/>
        </w:rPr>
        <w:t>un canalla que viene ex profeso</w:t>
      </w:r>
    </w:p>
    <w:p w:rsidR="00A175E3" w:rsidRPr="00976E4A" w:rsidRDefault="00A175E3" w:rsidP="00976E4A">
      <w:pPr>
        <w:spacing w:after="0"/>
        <w:rPr>
          <w:rFonts w:ascii="Georgia" w:hAnsi="Georgia"/>
        </w:rPr>
      </w:pPr>
      <w:r w:rsidRPr="00976E4A">
        <w:rPr>
          <w:rFonts w:ascii="Georgia" w:hAnsi="Georgia"/>
        </w:rPr>
        <w:t>a burlarse de la celebració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No es el joven Rome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El mismo: el canalla de Rome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álmate, sobrino; déjale en paz:</w:t>
      </w:r>
    </w:p>
    <w:p w:rsidR="00A175E3" w:rsidRPr="00976E4A" w:rsidRDefault="00A175E3" w:rsidP="00976E4A">
      <w:pPr>
        <w:spacing w:after="0"/>
        <w:rPr>
          <w:rFonts w:ascii="Georgia" w:hAnsi="Georgia"/>
        </w:rPr>
      </w:pPr>
      <w:r w:rsidRPr="00976E4A">
        <w:rPr>
          <w:rFonts w:ascii="Georgia" w:hAnsi="Georgia"/>
        </w:rPr>
        <w:t>se porta como un digno caballero</w:t>
      </w:r>
    </w:p>
    <w:p w:rsidR="00A175E3" w:rsidRPr="00976E4A" w:rsidRDefault="00A175E3" w:rsidP="00976E4A">
      <w:pPr>
        <w:spacing w:after="0"/>
        <w:rPr>
          <w:rFonts w:ascii="Georgia" w:hAnsi="Georgia"/>
        </w:rPr>
      </w:pPr>
      <w:r w:rsidRPr="00976E4A">
        <w:rPr>
          <w:rFonts w:ascii="Georgia" w:hAnsi="Georgia"/>
        </w:rPr>
        <w:t>y, a decir verdad, Verona habla con orgullo</w:t>
      </w:r>
    </w:p>
    <w:p w:rsidR="00A175E3" w:rsidRPr="00976E4A" w:rsidRDefault="00A175E3" w:rsidP="00976E4A">
      <w:pPr>
        <w:spacing w:after="0"/>
        <w:rPr>
          <w:rFonts w:ascii="Georgia" w:hAnsi="Georgia"/>
        </w:rPr>
      </w:pPr>
      <w:r w:rsidRPr="00976E4A">
        <w:rPr>
          <w:rFonts w:ascii="Georgia" w:hAnsi="Georgia"/>
        </w:rPr>
        <w:t>de su nobleza y cortesía.</w:t>
      </w:r>
    </w:p>
    <w:p w:rsidR="00A175E3" w:rsidRPr="00976E4A" w:rsidRDefault="00A175E3" w:rsidP="00976E4A">
      <w:pPr>
        <w:spacing w:after="0"/>
        <w:rPr>
          <w:rFonts w:ascii="Georgia" w:hAnsi="Georgia"/>
        </w:rPr>
      </w:pPr>
      <w:r w:rsidRPr="00976E4A">
        <w:rPr>
          <w:rFonts w:ascii="Georgia" w:hAnsi="Georgia"/>
        </w:rPr>
        <w:t>Ni por todo el oro de nuestra ciudad</w:t>
      </w:r>
    </w:p>
    <w:p w:rsidR="00A175E3" w:rsidRPr="00976E4A" w:rsidRDefault="00A175E3" w:rsidP="00976E4A">
      <w:pPr>
        <w:spacing w:after="0"/>
        <w:rPr>
          <w:rFonts w:ascii="Georgia" w:hAnsi="Georgia"/>
        </w:rPr>
      </w:pPr>
      <w:r w:rsidRPr="00976E4A">
        <w:rPr>
          <w:rFonts w:ascii="Georgia" w:hAnsi="Georgia"/>
        </w:rPr>
        <w:t>le haría ningún desaire aquí, en mi casa.</w:t>
      </w:r>
    </w:p>
    <w:p w:rsidR="00A175E3" w:rsidRPr="00976E4A" w:rsidRDefault="00A175E3" w:rsidP="00976E4A">
      <w:pPr>
        <w:spacing w:after="0"/>
        <w:rPr>
          <w:rFonts w:ascii="Georgia" w:hAnsi="Georgia"/>
        </w:rPr>
      </w:pPr>
      <w:r w:rsidRPr="00976E4A">
        <w:rPr>
          <w:rFonts w:ascii="Georgia" w:hAnsi="Georgia"/>
        </w:rPr>
        <w:t>Así que calma, y no le hagas caso.</w:t>
      </w:r>
    </w:p>
    <w:p w:rsidR="00A175E3" w:rsidRPr="00976E4A" w:rsidRDefault="00A175E3" w:rsidP="00976E4A">
      <w:pPr>
        <w:spacing w:after="0"/>
        <w:rPr>
          <w:rFonts w:ascii="Georgia" w:hAnsi="Georgia"/>
        </w:rPr>
      </w:pPr>
      <w:r w:rsidRPr="00976E4A">
        <w:rPr>
          <w:rFonts w:ascii="Georgia" w:hAnsi="Georgia"/>
        </w:rPr>
        <w:t>Es mi voluntad, y si la respetas,</w:t>
      </w:r>
    </w:p>
    <w:p w:rsidR="00A175E3" w:rsidRPr="00976E4A" w:rsidRDefault="00A175E3" w:rsidP="00976E4A">
      <w:pPr>
        <w:spacing w:after="0"/>
        <w:rPr>
          <w:rFonts w:ascii="Georgia" w:hAnsi="Georgia"/>
        </w:rPr>
      </w:pPr>
      <w:r w:rsidRPr="00976E4A">
        <w:rPr>
          <w:rFonts w:ascii="Georgia" w:hAnsi="Georgia"/>
        </w:rPr>
        <w:t>muéstrate amable y deja ese ceño,</w:t>
      </w:r>
    </w:p>
    <w:p w:rsidR="00A175E3" w:rsidRPr="00976E4A" w:rsidRDefault="00A175E3" w:rsidP="00976E4A">
      <w:pPr>
        <w:spacing w:after="0"/>
        <w:rPr>
          <w:rFonts w:ascii="Georgia" w:hAnsi="Georgia"/>
        </w:rPr>
      </w:pPr>
      <w:r w:rsidRPr="00976E4A">
        <w:rPr>
          <w:rFonts w:ascii="Georgia" w:hAnsi="Georgia"/>
        </w:rPr>
        <w:t>pues casa muy mal con una fiest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Casa bien si el convidado es un infame.</w:t>
      </w:r>
    </w:p>
    <w:p w:rsidR="00A175E3" w:rsidRPr="00976E4A" w:rsidRDefault="00A175E3" w:rsidP="00976E4A">
      <w:pPr>
        <w:spacing w:after="0"/>
        <w:rPr>
          <w:rFonts w:ascii="Georgia" w:hAnsi="Georgia"/>
        </w:rPr>
      </w:pPr>
      <w:r w:rsidRPr="00976E4A">
        <w:rPr>
          <w:rFonts w:ascii="Georgia" w:hAnsi="Georgia"/>
        </w:rPr>
        <w:t>¡No pienso tolerarl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Vas a tolerarlo. óyeme, joven don nadie:</w:t>
      </w:r>
    </w:p>
    <w:p w:rsidR="00A175E3" w:rsidRPr="00976E4A" w:rsidRDefault="00A175E3" w:rsidP="00976E4A">
      <w:pPr>
        <w:spacing w:after="0"/>
        <w:rPr>
          <w:rFonts w:ascii="Georgia" w:hAnsi="Georgia"/>
        </w:rPr>
      </w:pPr>
      <w:r w:rsidRPr="00976E4A">
        <w:rPr>
          <w:rFonts w:ascii="Georgia" w:hAnsi="Georgia"/>
        </w:rPr>
        <w:t>vas a tolerarlo, ¡pues sí!</w:t>
      </w:r>
    </w:p>
    <w:p w:rsidR="00A175E3" w:rsidRPr="00976E4A" w:rsidRDefault="00A175E3" w:rsidP="00976E4A">
      <w:pPr>
        <w:spacing w:after="0"/>
        <w:rPr>
          <w:rFonts w:ascii="Georgia" w:hAnsi="Georgia"/>
        </w:rPr>
      </w:pPr>
      <w:r w:rsidRPr="00976E4A">
        <w:rPr>
          <w:rFonts w:ascii="Georgia" w:hAnsi="Georgia"/>
        </w:rPr>
        <w:t>¿Quién manda aquí, tú o yo? ¡Pues sí!</w:t>
      </w:r>
    </w:p>
    <w:p w:rsidR="00A175E3" w:rsidRPr="00976E4A" w:rsidRDefault="00A175E3" w:rsidP="00976E4A">
      <w:pPr>
        <w:spacing w:after="0"/>
        <w:rPr>
          <w:rFonts w:ascii="Georgia" w:hAnsi="Georgia"/>
        </w:rPr>
      </w:pPr>
      <w:r w:rsidRPr="00976E4A">
        <w:rPr>
          <w:rFonts w:ascii="Georgia" w:hAnsi="Georgia"/>
        </w:rPr>
        <w:t>¿Tú no tolerarlo? Dios me bendiga,</w:t>
      </w:r>
    </w:p>
    <w:p w:rsidR="00A175E3" w:rsidRPr="00976E4A" w:rsidRDefault="00A175E3" w:rsidP="00976E4A">
      <w:pPr>
        <w:spacing w:after="0"/>
        <w:rPr>
          <w:rFonts w:ascii="Georgia" w:hAnsi="Georgia"/>
        </w:rPr>
      </w:pPr>
      <w:r w:rsidRPr="00976E4A">
        <w:rPr>
          <w:rFonts w:ascii="Georgia" w:hAnsi="Georgia"/>
        </w:rPr>
        <w:t>¿tú armar alboroto aquí, en mi fiesta?</w:t>
      </w:r>
    </w:p>
    <w:p w:rsidR="00A175E3" w:rsidRPr="00976E4A" w:rsidRDefault="00A175E3" w:rsidP="00976E4A">
      <w:pPr>
        <w:spacing w:after="0"/>
        <w:rPr>
          <w:rFonts w:ascii="Georgia" w:hAnsi="Georgia"/>
        </w:rPr>
      </w:pPr>
      <w:r w:rsidRPr="00976E4A">
        <w:rPr>
          <w:rFonts w:ascii="Georgia" w:hAnsi="Georgia"/>
        </w:rPr>
        <w:t>¿Tú andar desbocado? ¿Tú hacerte el héroe?</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Pero, tío, ¡es una vergüenz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onque sí! ¡Serás descarado!</w:t>
      </w:r>
    </w:p>
    <w:p w:rsidR="00A175E3" w:rsidRPr="00976E4A" w:rsidRDefault="00A175E3" w:rsidP="00976E4A">
      <w:pPr>
        <w:spacing w:after="0"/>
        <w:rPr>
          <w:rFonts w:ascii="Georgia" w:hAnsi="Georgia"/>
        </w:rPr>
      </w:pPr>
      <w:r w:rsidRPr="00976E4A">
        <w:rPr>
          <w:rFonts w:ascii="Georgia" w:hAnsi="Georgia"/>
        </w:rPr>
        <w:t>¡Conque una vergüenza! Este juego tuyo</w:t>
      </w:r>
    </w:p>
    <w:p w:rsidR="00A175E3" w:rsidRPr="00976E4A" w:rsidRDefault="00A175E3" w:rsidP="00976E4A">
      <w:pPr>
        <w:spacing w:after="0"/>
        <w:rPr>
          <w:rFonts w:ascii="Georgia" w:hAnsi="Georgia"/>
        </w:rPr>
      </w:pPr>
      <w:r w:rsidRPr="00976E4A">
        <w:rPr>
          <w:rFonts w:ascii="Georgia" w:hAnsi="Georgia"/>
        </w:rPr>
        <w:t>te puede costar caro, te lo digo yo.</w:t>
      </w:r>
    </w:p>
    <w:p w:rsidR="00A175E3" w:rsidRPr="00976E4A" w:rsidRDefault="00A175E3" w:rsidP="00976E4A">
      <w:pPr>
        <w:spacing w:after="0"/>
        <w:rPr>
          <w:rFonts w:ascii="Georgia" w:hAnsi="Georgia"/>
        </w:rPr>
      </w:pPr>
      <w:r w:rsidRPr="00976E4A">
        <w:rPr>
          <w:rFonts w:ascii="Georgia" w:hAnsi="Georgia"/>
        </w:rPr>
        <w:t>¡Tú contrariarme! Ya está bien.-¡</w:t>
      </w:r>
    </w:p>
    <w:p w:rsidR="00A175E3" w:rsidRPr="00976E4A" w:rsidRDefault="00A175E3" w:rsidP="00976E4A">
      <w:pPr>
        <w:spacing w:after="0"/>
        <w:rPr>
          <w:rFonts w:ascii="Georgia" w:hAnsi="Georgia"/>
        </w:rPr>
      </w:pPr>
      <w:r w:rsidRPr="00976E4A">
        <w:rPr>
          <w:rFonts w:ascii="Georgia" w:hAnsi="Georgia"/>
        </w:rPr>
        <w:t>Magnífico, amigos!-¡ Insolente!</w:t>
      </w:r>
    </w:p>
    <w:p w:rsidR="00A175E3" w:rsidRPr="00976E4A" w:rsidRDefault="00A175E3" w:rsidP="00976E4A">
      <w:pPr>
        <w:spacing w:after="0"/>
        <w:rPr>
          <w:rFonts w:ascii="Georgia" w:hAnsi="Georgia"/>
        </w:rPr>
      </w:pPr>
      <w:r w:rsidRPr="00976E4A">
        <w:rPr>
          <w:rFonts w:ascii="Georgia" w:hAnsi="Georgia"/>
        </w:rPr>
        <w:t>Vete, cállate o...-¡Más luz, más luz!-</w:t>
      </w:r>
    </w:p>
    <w:p w:rsidR="00A175E3" w:rsidRPr="00976E4A" w:rsidRDefault="00A175E3" w:rsidP="00976E4A">
      <w:pPr>
        <w:spacing w:after="0"/>
        <w:rPr>
          <w:rFonts w:ascii="Georgia" w:hAnsi="Georgia"/>
        </w:rPr>
      </w:pPr>
      <w:r w:rsidRPr="00976E4A">
        <w:rPr>
          <w:rFonts w:ascii="Georgia" w:hAnsi="Georgia"/>
        </w:rPr>
        <w:t>Te juro que te haré callar-¡ Alegría, amigos!</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Calmarme a la fuerza y estar indignado</w:t>
      </w:r>
    </w:p>
    <w:p w:rsidR="00A175E3" w:rsidRPr="00976E4A" w:rsidRDefault="00A175E3" w:rsidP="00976E4A">
      <w:pPr>
        <w:spacing w:after="0"/>
        <w:rPr>
          <w:rFonts w:ascii="Georgia" w:hAnsi="Georgia"/>
        </w:rPr>
      </w:pPr>
      <w:r w:rsidRPr="00976E4A">
        <w:rPr>
          <w:rFonts w:ascii="Georgia" w:hAnsi="Georgia"/>
        </w:rPr>
        <w:t>me ha descompuesto, al ser tan contrarios.</w:t>
      </w:r>
    </w:p>
    <w:p w:rsidR="00A175E3" w:rsidRPr="00976E4A" w:rsidRDefault="00A175E3" w:rsidP="00976E4A">
      <w:pPr>
        <w:spacing w:after="0"/>
        <w:rPr>
          <w:rFonts w:ascii="Georgia" w:hAnsi="Georgia"/>
        </w:rPr>
      </w:pPr>
      <w:r w:rsidRPr="00976E4A">
        <w:rPr>
          <w:rFonts w:ascii="Georgia" w:hAnsi="Georgia"/>
        </w:rPr>
        <w:lastRenderedPageBreak/>
        <w:t>Ahora me retiro, mas esta intrusión,</w:t>
      </w:r>
    </w:p>
    <w:p w:rsidR="00A175E3" w:rsidRPr="00976E4A" w:rsidRDefault="00A175E3" w:rsidP="00976E4A">
      <w:pPr>
        <w:spacing w:after="0"/>
        <w:rPr>
          <w:rFonts w:ascii="Georgia" w:hAnsi="Georgia"/>
        </w:rPr>
      </w:pPr>
      <w:r w:rsidRPr="00976E4A">
        <w:rPr>
          <w:rFonts w:ascii="Georgia" w:hAnsi="Georgia"/>
        </w:rPr>
        <w:t>ahora tan grata, causará dolor.</w:t>
      </w:r>
    </w:p>
    <w:p w:rsidR="00A175E3" w:rsidRPr="00976E4A" w:rsidRDefault="00A175E3" w:rsidP="00976E4A">
      <w:pPr>
        <w:spacing w:after="0"/>
        <w:rPr>
          <w:rFonts w:ascii="Georgia" w:hAnsi="Georgia"/>
        </w:rPr>
      </w:pPr>
      <w:r w:rsidRPr="00976E4A">
        <w:rPr>
          <w:rFonts w:ascii="Georgia" w:hAnsi="Georgia"/>
        </w:rPr>
        <w:t>Sale.</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i con mi mano indigna he profanado</w:t>
      </w:r>
    </w:p>
    <w:p w:rsidR="00A175E3" w:rsidRPr="00976E4A" w:rsidRDefault="00A175E3" w:rsidP="00976E4A">
      <w:pPr>
        <w:spacing w:after="0"/>
        <w:rPr>
          <w:rFonts w:ascii="Georgia" w:hAnsi="Georgia"/>
        </w:rPr>
      </w:pPr>
      <w:r w:rsidRPr="00976E4A">
        <w:rPr>
          <w:rFonts w:ascii="Georgia" w:hAnsi="Georgia"/>
        </w:rPr>
        <w:t>tu santa efigie, sólo peco en eso:</w:t>
      </w:r>
    </w:p>
    <w:p w:rsidR="00A175E3" w:rsidRPr="00976E4A" w:rsidRDefault="00A175E3" w:rsidP="00976E4A">
      <w:pPr>
        <w:spacing w:after="0"/>
        <w:rPr>
          <w:rFonts w:ascii="Georgia" w:hAnsi="Georgia"/>
        </w:rPr>
      </w:pPr>
      <w:r w:rsidRPr="00976E4A">
        <w:rPr>
          <w:rFonts w:ascii="Georgia" w:hAnsi="Georgia"/>
        </w:rPr>
        <w:t>mi boca, peregrino avergonzado,</w:t>
      </w:r>
    </w:p>
    <w:p w:rsidR="00A175E3" w:rsidRPr="00976E4A" w:rsidRDefault="00A175E3" w:rsidP="00976E4A">
      <w:pPr>
        <w:spacing w:after="0"/>
        <w:rPr>
          <w:rFonts w:ascii="Georgia" w:hAnsi="Georgia"/>
        </w:rPr>
      </w:pPr>
      <w:r w:rsidRPr="00976E4A">
        <w:rPr>
          <w:rFonts w:ascii="Georgia" w:hAnsi="Georgia"/>
        </w:rPr>
        <w:t>suavizará el contacto con un bes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Buen peregrino, no reproches tanto</w:t>
      </w:r>
    </w:p>
    <w:p w:rsidR="00A175E3" w:rsidRPr="00976E4A" w:rsidRDefault="00A175E3" w:rsidP="00976E4A">
      <w:pPr>
        <w:spacing w:after="0"/>
        <w:rPr>
          <w:rFonts w:ascii="Georgia" w:hAnsi="Georgia"/>
        </w:rPr>
      </w:pPr>
      <w:r w:rsidRPr="00976E4A">
        <w:rPr>
          <w:rFonts w:ascii="Georgia" w:hAnsi="Georgia"/>
        </w:rPr>
        <w:t>a tu mano un fervor tan verdadero:</w:t>
      </w:r>
    </w:p>
    <w:p w:rsidR="00A175E3" w:rsidRPr="00976E4A" w:rsidRDefault="00A175E3" w:rsidP="00976E4A">
      <w:pPr>
        <w:spacing w:after="0"/>
        <w:rPr>
          <w:rFonts w:ascii="Georgia" w:hAnsi="Georgia"/>
        </w:rPr>
      </w:pPr>
      <w:r w:rsidRPr="00976E4A">
        <w:rPr>
          <w:rFonts w:ascii="Georgia" w:hAnsi="Georgia"/>
        </w:rPr>
        <w:t>si juntan manos peregrino y santo,</w:t>
      </w:r>
    </w:p>
    <w:p w:rsidR="00A175E3" w:rsidRPr="00976E4A" w:rsidRDefault="00A175E3" w:rsidP="00976E4A">
      <w:pPr>
        <w:spacing w:after="0"/>
        <w:rPr>
          <w:rFonts w:ascii="Georgia" w:hAnsi="Georgia"/>
        </w:rPr>
      </w:pPr>
      <w:r w:rsidRPr="00976E4A">
        <w:rPr>
          <w:rFonts w:ascii="Georgia" w:hAnsi="Georgia"/>
        </w:rPr>
        <w:t>palma con palma es beso de palmer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i santos ni palmeros tienen boc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í, peregrino: para la oració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ntonces, santa, mi oración te invoca:</w:t>
      </w:r>
    </w:p>
    <w:p w:rsidR="00A175E3" w:rsidRPr="00976E4A" w:rsidRDefault="00A175E3" w:rsidP="00976E4A">
      <w:pPr>
        <w:spacing w:after="0"/>
        <w:rPr>
          <w:rFonts w:ascii="Georgia" w:hAnsi="Georgia"/>
        </w:rPr>
      </w:pPr>
      <w:r w:rsidRPr="00976E4A">
        <w:rPr>
          <w:rFonts w:ascii="Georgia" w:hAnsi="Georgia"/>
        </w:rPr>
        <w:t>suplico un beso por mi salvació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os santos están quietos cuando acceden.</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Pues, quieta, y tomaré lo que conceden</w:t>
      </w:r>
    </w:p>
    <w:p w:rsidR="00A175E3" w:rsidRPr="00976E4A" w:rsidRDefault="00A175E3" w:rsidP="00976E4A">
      <w:pPr>
        <w:spacing w:after="0"/>
        <w:rPr>
          <w:rFonts w:ascii="Georgia" w:hAnsi="Georgia"/>
        </w:rPr>
      </w:pPr>
      <w:r w:rsidRPr="00976E4A">
        <w:rPr>
          <w:rFonts w:ascii="Georgia" w:hAnsi="Georgia"/>
        </w:rPr>
        <w:t>[La besa.]</w:t>
      </w:r>
    </w:p>
    <w:p w:rsidR="00A175E3" w:rsidRPr="00976E4A" w:rsidRDefault="00A175E3" w:rsidP="00976E4A">
      <w:pPr>
        <w:spacing w:after="0"/>
        <w:rPr>
          <w:rFonts w:ascii="Georgia" w:hAnsi="Georgia"/>
        </w:rPr>
      </w:pPr>
      <w:r w:rsidRPr="00976E4A">
        <w:rPr>
          <w:rFonts w:ascii="Georgia" w:hAnsi="Georgia"/>
        </w:rPr>
        <w:t>Mi pecado en tu boca se ha purgad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ecado que en mi boca quedarí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Repruebas con dulzura. ¿Mi pecado?</w:t>
      </w:r>
    </w:p>
    <w:p w:rsidR="00A175E3" w:rsidRPr="00976E4A" w:rsidRDefault="00A175E3" w:rsidP="00976E4A">
      <w:pPr>
        <w:spacing w:after="0"/>
        <w:rPr>
          <w:rFonts w:ascii="Georgia" w:hAnsi="Georgia"/>
        </w:rPr>
      </w:pPr>
      <w:r w:rsidRPr="00976E4A">
        <w:rPr>
          <w:rFonts w:ascii="Georgia" w:hAnsi="Georgia"/>
        </w:rPr>
        <w:t>¡Devuélvemel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Besas con maestrí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Julieta, tu madre quiere hablarte.</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ién es su madre?</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ero, ¡joven!</w:t>
      </w:r>
    </w:p>
    <w:p w:rsidR="00A175E3" w:rsidRPr="00976E4A" w:rsidRDefault="00A175E3" w:rsidP="00976E4A">
      <w:pPr>
        <w:spacing w:after="0"/>
        <w:rPr>
          <w:rFonts w:ascii="Georgia" w:hAnsi="Georgia"/>
        </w:rPr>
      </w:pPr>
      <w:r w:rsidRPr="00976E4A">
        <w:rPr>
          <w:rFonts w:ascii="Georgia" w:hAnsi="Georgia"/>
        </w:rPr>
        <w:t>Su madre es la señora de la casa,</w:t>
      </w:r>
    </w:p>
    <w:p w:rsidR="00A175E3" w:rsidRPr="00976E4A" w:rsidRDefault="00A175E3" w:rsidP="00976E4A">
      <w:pPr>
        <w:spacing w:after="0"/>
        <w:rPr>
          <w:rFonts w:ascii="Georgia" w:hAnsi="Georgia"/>
        </w:rPr>
      </w:pPr>
      <w:r w:rsidRPr="00976E4A">
        <w:rPr>
          <w:rFonts w:ascii="Georgia" w:hAnsi="Georgia"/>
        </w:rPr>
        <w:t>y es muy buena, prudente y virtuosa.</w:t>
      </w:r>
    </w:p>
    <w:p w:rsidR="00A175E3" w:rsidRPr="00976E4A" w:rsidRDefault="00A175E3" w:rsidP="00976E4A">
      <w:pPr>
        <w:spacing w:after="0"/>
        <w:rPr>
          <w:rFonts w:ascii="Georgia" w:hAnsi="Georgia"/>
        </w:rPr>
      </w:pPr>
      <w:r w:rsidRPr="00976E4A">
        <w:rPr>
          <w:rFonts w:ascii="Georgia" w:hAnsi="Georgia"/>
        </w:rPr>
        <w:t>Yo crié a su hija, con la que ahora hablabais.</w:t>
      </w:r>
    </w:p>
    <w:p w:rsidR="00A175E3" w:rsidRPr="00976E4A" w:rsidRDefault="00A175E3" w:rsidP="00976E4A">
      <w:pPr>
        <w:spacing w:after="0"/>
        <w:rPr>
          <w:rFonts w:ascii="Georgia" w:hAnsi="Georgia"/>
        </w:rPr>
      </w:pPr>
      <w:r w:rsidRPr="00976E4A">
        <w:rPr>
          <w:rFonts w:ascii="Georgia" w:hAnsi="Georgia"/>
        </w:rPr>
        <w:t>Os digo que quien la gane,</w:t>
      </w:r>
    </w:p>
    <w:p w:rsidR="00A175E3" w:rsidRPr="00976E4A" w:rsidRDefault="00A175E3" w:rsidP="00976E4A">
      <w:pPr>
        <w:spacing w:after="0"/>
        <w:rPr>
          <w:rFonts w:ascii="Georgia" w:hAnsi="Georgia"/>
        </w:rPr>
      </w:pPr>
      <w:r w:rsidRPr="00976E4A">
        <w:rPr>
          <w:rFonts w:ascii="Georgia" w:hAnsi="Georgia"/>
        </w:rPr>
        <w:t>conocerá el beneficio.</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 una Capuleto? ¡Triste cuenta!</w:t>
      </w:r>
    </w:p>
    <w:p w:rsidR="00A175E3" w:rsidRPr="00976E4A" w:rsidRDefault="00A175E3" w:rsidP="00976E4A">
      <w:pPr>
        <w:spacing w:after="0"/>
        <w:rPr>
          <w:rFonts w:ascii="Georgia" w:hAnsi="Georgia"/>
        </w:rPr>
      </w:pPr>
      <w:r w:rsidRPr="00976E4A">
        <w:rPr>
          <w:rFonts w:ascii="Georgia" w:hAnsi="Georgia"/>
        </w:rPr>
        <w:t>Con mi enemigo quedo en deud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Vámonos, que lo bueno poco dur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í, es lo que me temo, y me preocupa.</w:t>
      </w:r>
    </w:p>
    <w:p w:rsidR="00502AA2" w:rsidRDefault="00502AA2" w:rsidP="00976E4A">
      <w:pPr>
        <w:spacing w:after="0"/>
        <w:rPr>
          <w:rFonts w:ascii="Georgia" w:hAnsi="Georgia"/>
        </w:rPr>
      </w:pPr>
    </w:p>
    <w:p w:rsidR="00A175E3" w:rsidRPr="00502AA2" w:rsidRDefault="00A175E3" w:rsidP="00976E4A">
      <w:pPr>
        <w:spacing w:after="0"/>
        <w:rPr>
          <w:rFonts w:ascii="Georgia" w:hAnsi="Georgia"/>
          <w:u w:val="single"/>
        </w:rPr>
      </w:pPr>
      <w:r w:rsidRPr="00502AA2">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Pero, señores, no queráis iros ya.</w:t>
      </w:r>
    </w:p>
    <w:p w:rsidR="00A175E3" w:rsidRPr="00976E4A" w:rsidRDefault="00A175E3" w:rsidP="00976E4A">
      <w:pPr>
        <w:spacing w:after="0"/>
        <w:rPr>
          <w:rFonts w:ascii="Georgia" w:hAnsi="Georgia"/>
        </w:rPr>
      </w:pPr>
      <w:r w:rsidRPr="00976E4A">
        <w:rPr>
          <w:rFonts w:ascii="Georgia" w:hAnsi="Georgia"/>
        </w:rPr>
        <w:t>Nos espera un humilde postrecito.</w:t>
      </w:r>
    </w:p>
    <w:p w:rsidR="00A175E3" w:rsidRPr="00976E4A" w:rsidRDefault="00A175E3" w:rsidP="00976E4A">
      <w:pPr>
        <w:spacing w:after="0"/>
        <w:rPr>
          <w:rFonts w:ascii="Georgia" w:hAnsi="Georgia"/>
        </w:rPr>
      </w:pPr>
      <w:r w:rsidRPr="00976E4A">
        <w:rPr>
          <w:rFonts w:ascii="Georgia" w:hAnsi="Georgia"/>
        </w:rPr>
        <w:t>Le hablan al oído.</w:t>
      </w:r>
    </w:p>
    <w:p w:rsidR="00A175E3" w:rsidRPr="00976E4A" w:rsidRDefault="00A175E3" w:rsidP="00976E4A">
      <w:pPr>
        <w:spacing w:after="0"/>
        <w:rPr>
          <w:rFonts w:ascii="Georgia" w:hAnsi="Georgia"/>
        </w:rPr>
      </w:pPr>
      <w:r w:rsidRPr="00976E4A">
        <w:rPr>
          <w:rFonts w:ascii="Georgia" w:hAnsi="Georgia"/>
        </w:rPr>
        <w:t>¿Ah, sí? Entonces, gracias a todos.</w:t>
      </w:r>
    </w:p>
    <w:p w:rsidR="00A175E3" w:rsidRPr="00976E4A" w:rsidRDefault="00A175E3" w:rsidP="00976E4A">
      <w:pPr>
        <w:spacing w:after="0"/>
        <w:rPr>
          <w:rFonts w:ascii="Georgia" w:hAnsi="Georgia"/>
        </w:rPr>
      </w:pPr>
      <w:r w:rsidRPr="00976E4A">
        <w:rPr>
          <w:rFonts w:ascii="Georgia" w:hAnsi="Georgia"/>
        </w:rPr>
        <w:t>Gracias, buenos caballeros, buenas noches.</w:t>
      </w:r>
    </w:p>
    <w:p w:rsidR="00A175E3" w:rsidRPr="00976E4A" w:rsidRDefault="00A175E3" w:rsidP="00976E4A">
      <w:pPr>
        <w:spacing w:after="0"/>
        <w:rPr>
          <w:rFonts w:ascii="Georgia" w:hAnsi="Georgia"/>
        </w:rPr>
      </w:pPr>
      <w:r w:rsidRPr="00976E4A">
        <w:rPr>
          <w:rFonts w:ascii="Georgia" w:hAnsi="Georgia"/>
        </w:rPr>
        <w:t xml:space="preserve">-¡Más antorchas aquí, vamos! </w:t>
      </w:r>
    </w:p>
    <w:p w:rsidR="00A175E3" w:rsidRPr="00976E4A" w:rsidRDefault="00A175E3" w:rsidP="00976E4A">
      <w:pPr>
        <w:spacing w:after="0"/>
        <w:rPr>
          <w:rFonts w:ascii="Georgia" w:hAnsi="Georgia"/>
        </w:rPr>
      </w:pPr>
      <w:r w:rsidRPr="00976E4A">
        <w:rPr>
          <w:rFonts w:ascii="Georgia" w:hAnsi="Georgia"/>
        </w:rPr>
        <w:t>Después, a acostarse.-Oye,</w:t>
      </w:r>
    </w:p>
    <w:p w:rsidR="00A175E3" w:rsidRPr="00976E4A" w:rsidRDefault="00A175E3" w:rsidP="00976E4A">
      <w:pPr>
        <w:spacing w:after="0"/>
        <w:rPr>
          <w:rFonts w:ascii="Georgia" w:hAnsi="Georgia"/>
        </w:rPr>
      </w:pPr>
      <w:r w:rsidRPr="00976E4A">
        <w:rPr>
          <w:rFonts w:ascii="Georgia" w:hAnsi="Georgia"/>
        </w:rPr>
        <w:t>¡qué tarde se está haciendo!</w:t>
      </w:r>
    </w:p>
    <w:p w:rsidR="00A175E3" w:rsidRPr="00976E4A" w:rsidRDefault="00A175E3" w:rsidP="00976E4A">
      <w:pPr>
        <w:spacing w:after="0"/>
        <w:rPr>
          <w:rFonts w:ascii="Georgia" w:hAnsi="Georgia"/>
        </w:rPr>
      </w:pPr>
      <w:r w:rsidRPr="00976E4A">
        <w:rPr>
          <w:rFonts w:ascii="Georgia" w:hAnsi="Georgia"/>
        </w:rPr>
        <w:t>Me voy a descansar.</w:t>
      </w:r>
    </w:p>
    <w:p w:rsidR="00A175E3" w:rsidRPr="00976E4A" w:rsidRDefault="00A175E3" w:rsidP="00976E4A">
      <w:pPr>
        <w:spacing w:after="0"/>
        <w:rPr>
          <w:rFonts w:ascii="Georgia" w:hAnsi="Georgia"/>
        </w:rPr>
      </w:pPr>
      <w:r w:rsidRPr="00976E4A">
        <w:rPr>
          <w:rFonts w:ascii="Georgia" w:hAnsi="Georgia"/>
        </w:rPr>
        <w:t>Salen todos [menos JULIETA y el AMA].</w:t>
      </w:r>
    </w:p>
    <w:p w:rsidR="00DB6B4E" w:rsidRDefault="00DB6B4E" w:rsidP="00976E4A">
      <w:pPr>
        <w:spacing w:after="0"/>
        <w:rPr>
          <w:rFonts w:ascii="Georgia" w:hAnsi="Georgia"/>
        </w:rPr>
      </w:pPr>
    </w:p>
    <w:p w:rsidR="00A175E3" w:rsidRPr="00DB6B4E" w:rsidRDefault="00A175E3" w:rsidP="00976E4A">
      <w:pPr>
        <w:spacing w:after="0"/>
        <w:rPr>
          <w:rFonts w:ascii="Georgia" w:hAnsi="Georgia"/>
          <w:u w:val="single"/>
        </w:rPr>
      </w:pPr>
      <w:r w:rsidRPr="00DB6B4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Ven aquí, ama. ¿Quién es ese caballero?</w:t>
      </w:r>
    </w:p>
    <w:p w:rsidR="00DB6B4E" w:rsidRDefault="00DB6B4E" w:rsidP="00976E4A">
      <w:pPr>
        <w:spacing w:after="0"/>
        <w:rPr>
          <w:rFonts w:ascii="Georgia" w:hAnsi="Georgia"/>
        </w:rPr>
      </w:pPr>
    </w:p>
    <w:p w:rsidR="00A175E3" w:rsidRPr="00DB6B4E" w:rsidRDefault="00A175E3" w:rsidP="00976E4A">
      <w:pPr>
        <w:spacing w:after="0"/>
        <w:rPr>
          <w:rFonts w:ascii="Georgia" w:hAnsi="Georgia"/>
          <w:u w:val="single"/>
        </w:rPr>
      </w:pPr>
      <w:r w:rsidRPr="00DB6B4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l hijo mayor del viejo Tiberio.</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Y quién es el que está saliendo ahora?</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ues creo que es el joven Petrucio.</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Y el que le sigue, el que no bailaba?</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No sé.</w:t>
      </w:r>
    </w:p>
    <w:p w:rsidR="004A25A9" w:rsidRDefault="004A25A9" w:rsidP="00976E4A">
      <w:pPr>
        <w:spacing w:after="0"/>
        <w:rPr>
          <w:rFonts w:ascii="Georgia" w:hAnsi="Georgia"/>
        </w:rPr>
      </w:pP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regunta quién es.-Si ya tiene esposa,</w:t>
      </w:r>
    </w:p>
    <w:p w:rsidR="00A175E3" w:rsidRPr="00976E4A" w:rsidRDefault="00A175E3" w:rsidP="00976E4A">
      <w:pPr>
        <w:spacing w:after="0"/>
        <w:rPr>
          <w:rFonts w:ascii="Georgia" w:hAnsi="Georgia"/>
        </w:rPr>
      </w:pPr>
      <w:r w:rsidRPr="00976E4A">
        <w:rPr>
          <w:rFonts w:ascii="Georgia" w:hAnsi="Georgia"/>
        </w:rPr>
        <w:t>la tumba sería mi lecho de bodas.</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e llama Romeo y es un Montesco:</w:t>
      </w:r>
    </w:p>
    <w:p w:rsidR="00A175E3" w:rsidRPr="00976E4A" w:rsidRDefault="00A175E3" w:rsidP="00976E4A">
      <w:pPr>
        <w:spacing w:after="0"/>
        <w:rPr>
          <w:rFonts w:ascii="Georgia" w:hAnsi="Georgia"/>
        </w:rPr>
      </w:pPr>
      <w:r w:rsidRPr="00976E4A">
        <w:rPr>
          <w:rFonts w:ascii="Georgia" w:hAnsi="Georgia"/>
        </w:rPr>
        <w:t>el único hijo de tu gran enemigo.</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i amor ha nacido de mi único odio!</w:t>
      </w:r>
    </w:p>
    <w:p w:rsidR="00A175E3" w:rsidRPr="00976E4A" w:rsidRDefault="00A175E3" w:rsidP="00976E4A">
      <w:pPr>
        <w:spacing w:after="0"/>
        <w:rPr>
          <w:rFonts w:ascii="Georgia" w:hAnsi="Georgia"/>
        </w:rPr>
      </w:pPr>
      <w:r w:rsidRPr="00976E4A">
        <w:rPr>
          <w:rFonts w:ascii="Georgia" w:hAnsi="Georgia"/>
        </w:rPr>
        <w:t>Muy pronto le he visto y tarde le conozco.</w:t>
      </w:r>
    </w:p>
    <w:p w:rsidR="00A175E3" w:rsidRPr="00976E4A" w:rsidRDefault="00A175E3" w:rsidP="00976E4A">
      <w:pPr>
        <w:spacing w:after="0"/>
        <w:rPr>
          <w:rFonts w:ascii="Georgia" w:hAnsi="Georgia"/>
        </w:rPr>
      </w:pPr>
      <w:r w:rsidRPr="00976E4A">
        <w:rPr>
          <w:rFonts w:ascii="Georgia" w:hAnsi="Georgia"/>
        </w:rPr>
        <w:t>Fatal nacimiento de amor habrá sido</w:t>
      </w:r>
    </w:p>
    <w:p w:rsidR="00A175E3" w:rsidRPr="00976E4A" w:rsidRDefault="00A175E3" w:rsidP="00976E4A">
      <w:pPr>
        <w:spacing w:after="0"/>
        <w:rPr>
          <w:rFonts w:ascii="Georgia" w:hAnsi="Georgia"/>
        </w:rPr>
      </w:pPr>
      <w:r w:rsidRPr="00976E4A">
        <w:rPr>
          <w:rFonts w:ascii="Georgia" w:hAnsi="Georgia"/>
        </w:rPr>
        <w:t>si tengo que amar al peor enemigo.</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Qué dices? ¿Qué dices?</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Unos versos que he aprendido</w:t>
      </w:r>
    </w:p>
    <w:p w:rsidR="00A175E3" w:rsidRPr="00976E4A" w:rsidRDefault="00A175E3" w:rsidP="00976E4A">
      <w:pPr>
        <w:spacing w:after="0"/>
        <w:rPr>
          <w:rFonts w:ascii="Georgia" w:hAnsi="Georgia"/>
        </w:rPr>
      </w:pPr>
      <w:r w:rsidRPr="00976E4A">
        <w:rPr>
          <w:rFonts w:ascii="Georgia" w:hAnsi="Georgia"/>
        </w:rPr>
        <w:t>de uno con quien bailé.</w:t>
      </w:r>
    </w:p>
    <w:p w:rsidR="00A175E3" w:rsidRPr="00976E4A" w:rsidRDefault="00A175E3" w:rsidP="00976E4A">
      <w:pPr>
        <w:spacing w:after="0"/>
        <w:rPr>
          <w:rFonts w:ascii="Georgia" w:hAnsi="Georgia"/>
        </w:rPr>
      </w:pPr>
      <w:r w:rsidRPr="00976E4A">
        <w:rPr>
          <w:rFonts w:ascii="Georgia" w:hAnsi="Georgia"/>
        </w:rPr>
        <w:t>Llaman a JULIETA desde dentro.</w:t>
      </w:r>
    </w:p>
    <w:p w:rsidR="004A25A9" w:rsidRDefault="004A25A9" w:rsidP="00976E4A">
      <w:pPr>
        <w:spacing w:after="0"/>
        <w:rPr>
          <w:rFonts w:ascii="Georgia" w:hAnsi="Georgia"/>
        </w:rPr>
      </w:pPr>
    </w:p>
    <w:p w:rsidR="00A175E3" w:rsidRPr="004A25A9" w:rsidRDefault="00A175E3" w:rsidP="00976E4A">
      <w:pPr>
        <w:spacing w:after="0"/>
        <w:rPr>
          <w:rFonts w:ascii="Georgia" w:hAnsi="Georgia"/>
          <w:u w:val="single"/>
        </w:rPr>
      </w:pPr>
      <w:r w:rsidRPr="004A25A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Ya va! ¡Ya va!-Vamos,</w:t>
      </w:r>
    </w:p>
    <w:p w:rsidR="00A175E3" w:rsidRPr="00976E4A" w:rsidRDefault="00A175E3" w:rsidP="00976E4A">
      <w:pPr>
        <w:spacing w:after="0"/>
        <w:rPr>
          <w:rFonts w:ascii="Georgia" w:hAnsi="Georgia"/>
        </w:rPr>
      </w:pPr>
      <w:r w:rsidRPr="00976E4A">
        <w:rPr>
          <w:rFonts w:ascii="Georgia" w:hAnsi="Georgia"/>
        </w:rPr>
        <w:t>los convidados ya no están.</w:t>
      </w:r>
    </w:p>
    <w:p w:rsidR="004A25A9" w:rsidRDefault="004A25A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Pr="00927C9E" w:rsidRDefault="002C3C5C" w:rsidP="002C3C5C">
      <w:pPr>
        <w:spacing w:after="0"/>
        <w:jc w:val="center"/>
        <w:rPr>
          <w:rFonts w:ascii="Georgia" w:hAnsi="Georgia"/>
          <w:b/>
          <w:i/>
          <w:sz w:val="36"/>
          <w:szCs w:val="36"/>
        </w:rPr>
      </w:pPr>
      <w:r w:rsidRPr="00927C9E">
        <w:rPr>
          <w:rFonts w:ascii="Georgia" w:hAnsi="Georgia"/>
          <w:b/>
          <w:i/>
          <w:sz w:val="36"/>
          <w:szCs w:val="36"/>
        </w:rPr>
        <w:t xml:space="preserve">Romeo Y Julieta </w:t>
      </w:r>
    </w:p>
    <w:p w:rsidR="002C3C5C" w:rsidRDefault="002C3C5C" w:rsidP="002C3C5C">
      <w:pPr>
        <w:spacing w:after="0"/>
        <w:jc w:val="center"/>
        <w:rPr>
          <w:rFonts w:ascii="Georgia" w:hAnsi="Georgia"/>
          <w:b/>
          <w:sz w:val="36"/>
          <w:szCs w:val="36"/>
        </w:rPr>
      </w:pPr>
      <w:r w:rsidRPr="002948B9">
        <w:rPr>
          <w:rFonts w:ascii="Georgia" w:hAnsi="Georgia"/>
          <w:b/>
          <w:sz w:val="36"/>
          <w:szCs w:val="36"/>
        </w:rPr>
        <w:t>By</w:t>
      </w:r>
      <w:r>
        <w:rPr>
          <w:rFonts w:ascii="Georgia" w:hAnsi="Georgia"/>
          <w:b/>
          <w:sz w:val="36"/>
          <w:szCs w:val="36"/>
        </w:rPr>
        <w:t>:</w:t>
      </w:r>
      <w:r w:rsidRPr="002948B9">
        <w:rPr>
          <w:rFonts w:ascii="Georgia" w:hAnsi="Georgia"/>
          <w:b/>
          <w:sz w:val="36"/>
          <w:szCs w:val="36"/>
        </w:rPr>
        <w:t xml:space="preserve"> William Shakespeare</w:t>
      </w: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p>
    <w:p w:rsidR="002C3C5C" w:rsidRDefault="002C3C5C" w:rsidP="002C3C5C">
      <w:pPr>
        <w:spacing w:after="0"/>
        <w:jc w:val="center"/>
        <w:rPr>
          <w:rFonts w:ascii="Georgia" w:hAnsi="Georgia"/>
          <w:b/>
          <w:sz w:val="36"/>
          <w:szCs w:val="36"/>
        </w:rPr>
      </w:pPr>
      <w:r>
        <w:rPr>
          <w:rFonts w:ascii="Georgia" w:hAnsi="Georgia"/>
          <w:b/>
          <w:sz w:val="36"/>
          <w:szCs w:val="36"/>
        </w:rPr>
        <w:t>Acto II</w:t>
      </w:r>
    </w:p>
    <w:p w:rsidR="002C3C5C" w:rsidRPr="002948B9" w:rsidRDefault="002C3C5C" w:rsidP="002C3C5C">
      <w:pPr>
        <w:spacing w:after="0"/>
        <w:jc w:val="center"/>
        <w:rPr>
          <w:rFonts w:ascii="Georgia" w:hAnsi="Georgia"/>
          <w:b/>
          <w:sz w:val="36"/>
          <w:szCs w:val="36"/>
        </w:rPr>
      </w:pPr>
      <w:r>
        <w:rPr>
          <w:rFonts w:ascii="Georgia" w:hAnsi="Georgia"/>
          <w:b/>
          <w:sz w:val="36"/>
          <w:szCs w:val="36"/>
        </w:rPr>
        <w:t>(Escena Prologo-VI)</w:t>
      </w:r>
    </w:p>
    <w:p w:rsidR="002C3C5C" w:rsidRDefault="002C3C5C" w:rsidP="002C3C5C">
      <w:pPr>
        <w:spacing w:after="0"/>
        <w:jc w:val="center"/>
        <w:rPr>
          <w:rFonts w:ascii="Georgia" w:hAnsi="Georgia"/>
          <w:b/>
        </w:rPr>
      </w:pPr>
    </w:p>
    <w:p w:rsidR="002C3C5C" w:rsidRDefault="002C3C5C" w:rsidP="002C3C5C">
      <w:pPr>
        <w:spacing w:after="0"/>
        <w:jc w:val="center"/>
        <w:rPr>
          <w:rFonts w:ascii="Georgia" w:hAnsi="Georgia"/>
          <w:b/>
        </w:rPr>
      </w:pPr>
    </w:p>
    <w:p w:rsidR="002C3C5C" w:rsidRDefault="002C3C5C"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948B9" w:rsidRDefault="002948B9"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C3C5C" w:rsidRDefault="002C3C5C" w:rsidP="00976E4A">
      <w:pPr>
        <w:spacing w:after="0"/>
        <w:rPr>
          <w:rFonts w:ascii="Georgia" w:hAnsi="Georgia"/>
        </w:rPr>
      </w:pPr>
    </w:p>
    <w:p w:rsidR="002948B9" w:rsidRDefault="002948B9" w:rsidP="00976E4A">
      <w:pPr>
        <w:spacing w:after="0"/>
        <w:rPr>
          <w:rFonts w:ascii="Georgia" w:hAnsi="Georgia"/>
        </w:rPr>
      </w:pPr>
    </w:p>
    <w:p w:rsidR="0089125D" w:rsidRDefault="0089125D" w:rsidP="00976E4A">
      <w:pPr>
        <w:spacing w:after="0"/>
        <w:rPr>
          <w:rFonts w:ascii="Georgia" w:hAnsi="Georgia"/>
          <w:b/>
          <w:sz w:val="28"/>
          <w:szCs w:val="28"/>
        </w:rPr>
      </w:pPr>
      <w:r>
        <w:rPr>
          <w:rFonts w:ascii="Georgia" w:hAnsi="Georgia"/>
          <w:noProof/>
        </w:rPr>
        <w:lastRenderedPageBreak/>
        <mc:AlternateContent>
          <mc:Choice Requires="wps">
            <w:drawing>
              <wp:anchor distT="0" distB="0" distL="114300" distR="114300" simplePos="0" relativeHeight="251671552" behindDoc="0" locked="0" layoutInCell="1" allowOverlap="1" wp14:anchorId="17F4742F" wp14:editId="1819F609">
                <wp:simplePos x="0" y="0"/>
                <wp:positionH relativeFrom="column">
                  <wp:posOffset>-31055</wp:posOffset>
                </wp:positionH>
                <wp:positionV relativeFrom="paragraph">
                  <wp:posOffset>158726</wp:posOffset>
                </wp:positionV>
                <wp:extent cx="1104181" cy="379095"/>
                <wp:effectExtent l="0" t="0" r="20320" b="20955"/>
                <wp:wrapNone/>
                <wp:docPr id="7" name="Rectangle 7"/>
                <wp:cNvGraphicFramePr/>
                <a:graphic xmlns:a="http://schemas.openxmlformats.org/drawingml/2006/main">
                  <a:graphicData uri="http://schemas.microsoft.com/office/word/2010/wordprocessingShape">
                    <wps:wsp>
                      <wps:cNvSpPr/>
                      <wps:spPr>
                        <a:xfrm>
                          <a:off x="0" y="0"/>
                          <a:ext cx="1104181"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2.45pt;margin-top:12.5pt;width:86.95pt;height:2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zolAIAAIQFAAAOAAAAZHJzL2Uyb0RvYy54bWysVE1v2zAMvQ/YfxB0X21n6dI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" filled="f" strokecolor="black [3213]" strokeweight="2pt"/>
            </w:pict>
          </mc:Fallback>
        </mc:AlternateContent>
      </w:r>
    </w:p>
    <w:p w:rsidR="0089125D" w:rsidRPr="0089125D" w:rsidRDefault="00A175E3" w:rsidP="00976E4A">
      <w:pPr>
        <w:spacing w:after="0"/>
        <w:rPr>
          <w:rFonts w:ascii="Georgia" w:hAnsi="Georgia"/>
          <w:b/>
          <w:sz w:val="28"/>
          <w:szCs w:val="28"/>
        </w:rPr>
      </w:pPr>
      <w:r w:rsidRPr="0089125D">
        <w:rPr>
          <w:rFonts w:ascii="Georgia" w:hAnsi="Georgia"/>
          <w:b/>
          <w:sz w:val="28"/>
          <w:szCs w:val="28"/>
        </w:rPr>
        <w:t>PRÓLOGO</w:t>
      </w:r>
    </w:p>
    <w:p w:rsidR="0089125D" w:rsidRDefault="0089125D" w:rsidP="00976E4A">
      <w:pPr>
        <w:spacing w:after="0"/>
        <w:rPr>
          <w:rFonts w:ascii="Georgia" w:hAnsi="Georgia"/>
        </w:rPr>
      </w:pPr>
    </w:p>
    <w:p w:rsidR="00A175E3" w:rsidRPr="00976E4A" w:rsidRDefault="0089125D" w:rsidP="0089125D">
      <w:pPr>
        <w:spacing w:after="0"/>
        <w:jc w:val="center"/>
        <w:rPr>
          <w:rFonts w:ascii="Georgia" w:hAnsi="Georgia"/>
        </w:rPr>
      </w:pPr>
      <w:r>
        <w:rPr>
          <w:rFonts w:ascii="Georgia" w:hAnsi="Georgia"/>
        </w:rPr>
        <w:t>[Entra</w:t>
      </w:r>
      <w:r w:rsidR="00A175E3" w:rsidRPr="00976E4A">
        <w:rPr>
          <w:rFonts w:ascii="Georgia" w:hAnsi="Georgia"/>
        </w:rPr>
        <w:t xml:space="preserve"> el CORO</w:t>
      </w:r>
      <w:r>
        <w:rPr>
          <w:rFonts w:ascii="Georgia" w:hAnsi="Georgia"/>
        </w:rPr>
        <w:t>]</w:t>
      </w:r>
    </w:p>
    <w:p w:rsidR="00A175E3" w:rsidRPr="0089125D" w:rsidRDefault="00A175E3" w:rsidP="00976E4A">
      <w:pPr>
        <w:spacing w:after="0"/>
        <w:rPr>
          <w:rFonts w:ascii="Georgia" w:hAnsi="Georgia"/>
          <w:u w:val="single"/>
        </w:rPr>
      </w:pPr>
      <w:r w:rsidRPr="0089125D">
        <w:rPr>
          <w:rFonts w:ascii="Georgia" w:hAnsi="Georgia"/>
          <w:u w:val="single"/>
        </w:rPr>
        <w:t>CORO</w:t>
      </w:r>
    </w:p>
    <w:p w:rsidR="00A175E3" w:rsidRPr="00976E4A" w:rsidRDefault="00A175E3" w:rsidP="00976E4A">
      <w:pPr>
        <w:spacing w:after="0"/>
        <w:rPr>
          <w:rFonts w:ascii="Georgia" w:hAnsi="Georgia"/>
        </w:rPr>
      </w:pPr>
      <w:r w:rsidRPr="00976E4A">
        <w:rPr>
          <w:rFonts w:ascii="Georgia" w:hAnsi="Georgia"/>
        </w:rPr>
        <w:t>Ahora yace muerto el viejo amor</w:t>
      </w:r>
    </w:p>
    <w:p w:rsidR="00A175E3" w:rsidRPr="00976E4A" w:rsidRDefault="00A175E3" w:rsidP="00976E4A">
      <w:pPr>
        <w:spacing w:after="0"/>
        <w:rPr>
          <w:rFonts w:ascii="Georgia" w:hAnsi="Georgia"/>
        </w:rPr>
      </w:pPr>
      <w:r w:rsidRPr="00976E4A">
        <w:rPr>
          <w:rFonts w:ascii="Georgia" w:hAnsi="Georgia"/>
        </w:rPr>
        <w:t>y el joven heredero ya aparece.</w:t>
      </w:r>
    </w:p>
    <w:p w:rsidR="00A175E3" w:rsidRPr="00976E4A" w:rsidRDefault="00A175E3" w:rsidP="00976E4A">
      <w:pPr>
        <w:spacing w:after="0"/>
        <w:rPr>
          <w:rFonts w:ascii="Georgia" w:hAnsi="Georgia"/>
        </w:rPr>
      </w:pPr>
      <w:r w:rsidRPr="00976E4A">
        <w:rPr>
          <w:rFonts w:ascii="Georgia" w:hAnsi="Georgia"/>
        </w:rPr>
        <w:t>La bella que causaba tal dolor</w:t>
      </w:r>
    </w:p>
    <w:p w:rsidR="00A175E3" w:rsidRPr="00976E4A" w:rsidRDefault="00A175E3" w:rsidP="00976E4A">
      <w:pPr>
        <w:spacing w:after="0"/>
        <w:rPr>
          <w:rFonts w:ascii="Georgia" w:hAnsi="Georgia"/>
        </w:rPr>
      </w:pPr>
      <w:r w:rsidRPr="00976E4A">
        <w:rPr>
          <w:rFonts w:ascii="Georgia" w:hAnsi="Georgia"/>
        </w:rPr>
        <w:t>al lado de Julieta desmerece.</w:t>
      </w:r>
    </w:p>
    <w:p w:rsidR="00A175E3" w:rsidRPr="00976E4A" w:rsidRDefault="00A175E3" w:rsidP="00976E4A">
      <w:pPr>
        <w:spacing w:after="0"/>
        <w:rPr>
          <w:rFonts w:ascii="Georgia" w:hAnsi="Georgia"/>
        </w:rPr>
      </w:pPr>
      <w:r w:rsidRPr="00976E4A">
        <w:rPr>
          <w:rFonts w:ascii="Georgia" w:hAnsi="Georgia"/>
        </w:rPr>
        <w:t>Romeo ya es amado y es amante:</w:t>
      </w:r>
    </w:p>
    <w:p w:rsidR="00A175E3" w:rsidRPr="00976E4A" w:rsidRDefault="00A175E3" w:rsidP="00976E4A">
      <w:pPr>
        <w:spacing w:after="0"/>
        <w:rPr>
          <w:rFonts w:ascii="Georgia" w:hAnsi="Georgia"/>
        </w:rPr>
      </w:pPr>
      <w:r w:rsidRPr="00976E4A">
        <w:rPr>
          <w:rFonts w:ascii="Georgia" w:hAnsi="Georgia"/>
        </w:rPr>
        <w:t>los ha unido un hechizo en la mirada.</w:t>
      </w:r>
    </w:p>
    <w:p w:rsidR="00A175E3" w:rsidRPr="00976E4A" w:rsidRDefault="00A175E3" w:rsidP="00976E4A">
      <w:pPr>
        <w:spacing w:after="0"/>
        <w:rPr>
          <w:rFonts w:ascii="Georgia" w:hAnsi="Georgia"/>
        </w:rPr>
      </w:pPr>
      <w:r w:rsidRPr="00976E4A">
        <w:rPr>
          <w:rFonts w:ascii="Georgia" w:hAnsi="Georgia"/>
        </w:rPr>
        <w:t>Él es de su enemiga suplicante</w:t>
      </w:r>
    </w:p>
    <w:p w:rsidR="00A175E3" w:rsidRPr="00976E4A" w:rsidRDefault="00A175E3" w:rsidP="00976E4A">
      <w:pPr>
        <w:spacing w:after="0"/>
        <w:rPr>
          <w:rFonts w:ascii="Georgia" w:hAnsi="Georgia"/>
        </w:rPr>
      </w:pPr>
      <w:r w:rsidRPr="00976E4A">
        <w:rPr>
          <w:rFonts w:ascii="Georgia" w:hAnsi="Georgia"/>
        </w:rPr>
        <w:t>y ella roba a ese anzuelo la carnada.</w:t>
      </w:r>
    </w:p>
    <w:p w:rsidR="00A175E3" w:rsidRPr="00976E4A" w:rsidRDefault="00A175E3" w:rsidP="00976E4A">
      <w:pPr>
        <w:spacing w:after="0"/>
        <w:rPr>
          <w:rFonts w:ascii="Georgia" w:hAnsi="Georgia"/>
        </w:rPr>
      </w:pPr>
      <w:r w:rsidRPr="00976E4A">
        <w:rPr>
          <w:rFonts w:ascii="Georgia" w:hAnsi="Georgia"/>
        </w:rPr>
        <w:t>Él no puede jurarle su pasión,</w:t>
      </w:r>
    </w:p>
    <w:p w:rsidR="00A175E3" w:rsidRPr="00976E4A" w:rsidRDefault="00A175E3" w:rsidP="00976E4A">
      <w:pPr>
        <w:spacing w:after="0"/>
        <w:rPr>
          <w:rFonts w:ascii="Georgia" w:hAnsi="Georgia"/>
        </w:rPr>
      </w:pPr>
      <w:r w:rsidRPr="00976E4A">
        <w:rPr>
          <w:rFonts w:ascii="Georgia" w:hAnsi="Georgia"/>
        </w:rPr>
        <w:t>pues en la otra casa es rechazado,</w:t>
      </w:r>
    </w:p>
    <w:p w:rsidR="00A175E3" w:rsidRPr="00976E4A" w:rsidRDefault="00A175E3" w:rsidP="00976E4A">
      <w:pPr>
        <w:spacing w:after="0"/>
        <w:rPr>
          <w:rFonts w:ascii="Georgia" w:hAnsi="Georgia"/>
        </w:rPr>
      </w:pPr>
      <w:r w:rsidRPr="00976E4A">
        <w:rPr>
          <w:rFonts w:ascii="Georgia" w:hAnsi="Georgia"/>
        </w:rPr>
        <w:t>y su amada no tiene la ocasión</w:t>
      </w:r>
    </w:p>
    <w:p w:rsidR="00A175E3" w:rsidRPr="00976E4A" w:rsidRDefault="00A175E3" w:rsidP="00976E4A">
      <w:pPr>
        <w:spacing w:after="0"/>
        <w:rPr>
          <w:rFonts w:ascii="Georgia" w:hAnsi="Georgia"/>
        </w:rPr>
      </w:pPr>
      <w:r w:rsidRPr="00976E4A">
        <w:rPr>
          <w:rFonts w:ascii="Georgia" w:hAnsi="Georgia"/>
        </w:rPr>
        <w:t>de verse en un lugar con su adorado.</w:t>
      </w:r>
    </w:p>
    <w:p w:rsidR="00A175E3" w:rsidRPr="00976E4A" w:rsidRDefault="00A175E3" w:rsidP="00976E4A">
      <w:pPr>
        <w:spacing w:after="0"/>
        <w:rPr>
          <w:rFonts w:ascii="Georgia" w:hAnsi="Georgia"/>
        </w:rPr>
      </w:pPr>
      <w:r w:rsidRPr="00976E4A">
        <w:rPr>
          <w:rFonts w:ascii="Georgia" w:hAnsi="Georgia"/>
        </w:rPr>
        <w:t>Mas el amor encuentros les procura,</w:t>
      </w:r>
    </w:p>
    <w:p w:rsidR="00A175E3" w:rsidRPr="00976E4A" w:rsidRDefault="00A175E3" w:rsidP="00976E4A">
      <w:pPr>
        <w:spacing w:after="0"/>
        <w:rPr>
          <w:rFonts w:ascii="Georgia" w:hAnsi="Georgia"/>
        </w:rPr>
      </w:pPr>
      <w:r w:rsidRPr="00976E4A">
        <w:rPr>
          <w:rFonts w:ascii="Georgia" w:hAnsi="Georgia"/>
        </w:rPr>
        <w:t>templando ese rigor con la dulzura.</w:t>
      </w:r>
    </w:p>
    <w:p w:rsidR="00A175E3" w:rsidRPr="00976E4A" w:rsidRDefault="00A175E3" w:rsidP="00976E4A">
      <w:pPr>
        <w:spacing w:after="0"/>
        <w:rPr>
          <w:rFonts w:ascii="Georgia" w:hAnsi="Georgia"/>
        </w:rPr>
      </w:pPr>
      <w:r w:rsidRPr="00976E4A">
        <w:rPr>
          <w:rFonts w:ascii="Georgia" w:hAnsi="Georgia"/>
        </w:rPr>
        <w:t>[Sale.]</w:t>
      </w:r>
    </w:p>
    <w:p w:rsidR="00E2526B" w:rsidRDefault="00E2526B" w:rsidP="00976E4A">
      <w:pPr>
        <w:spacing w:after="0"/>
        <w:rPr>
          <w:rFonts w:ascii="Georgia" w:hAnsi="Georgia"/>
        </w:rPr>
      </w:pPr>
      <w:r>
        <w:rPr>
          <w:rFonts w:ascii="Georgia" w:hAnsi="Georgia"/>
          <w:noProof/>
        </w:rPr>
        <mc:AlternateContent>
          <mc:Choice Requires="wps">
            <w:drawing>
              <wp:anchor distT="0" distB="0" distL="114300" distR="114300" simplePos="0" relativeHeight="251673600" behindDoc="0" locked="0" layoutInCell="1" allowOverlap="1" wp14:anchorId="7A9A413C" wp14:editId="0AC590E3">
                <wp:simplePos x="0" y="0"/>
                <wp:positionH relativeFrom="column">
                  <wp:posOffset>-74188</wp:posOffset>
                </wp:positionH>
                <wp:positionV relativeFrom="paragraph">
                  <wp:posOffset>126401</wp:posOffset>
                </wp:positionV>
                <wp:extent cx="1639019" cy="379095"/>
                <wp:effectExtent l="0" t="0" r="18415" b="20955"/>
                <wp:wrapNone/>
                <wp:docPr id="8" name="Rectangle 8"/>
                <wp:cNvGraphicFramePr/>
                <a:graphic xmlns:a="http://schemas.openxmlformats.org/drawingml/2006/main">
                  <a:graphicData uri="http://schemas.microsoft.com/office/word/2010/wordprocessingShape">
                    <wps:wsp>
                      <wps:cNvSpPr/>
                      <wps:spPr>
                        <a:xfrm>
                          <a:off x="0" y="0"/>
                          <a:ext cx="1639019"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5.85pt;margin-top:9.95pt;width:129.05pt;height:29.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" filled="f" strokecolor="black [3213]" strokeweight="2pt"/>
            </w:pict>
          </mc:Fallback>
        </mc:AlternateContent>
      </w:r>
    </w:p>
    <w:p w:rsidR="00E2526B" w:rsidRPr="00E2526B" w:rsidRDefault="00E2526B" w:rsidP="00976E4A">
      <w:pPr>
        <w:spacing w:after="0"/>
        <w:rPr>
          <w:rFonts w:ascii="Georgia" w:hAnsi="Georgia"/>
          <w:b/>
          <w:sz w:val="28"/>
          <w:szCs w:val="28"/>
        </w:rPr>
      </w:pPr>
      <w:r w:rsidRPr="00E2526B">
        <w:rPr>
          <w:rFonts w:ascii="Georgia" w:hAnsi="Georgia"/>
          <w:b/>
          <w:sz w:val="28"/>
          <w:szCs w:val="28"/>
        </w:rPr>
        <w:t xml:space="preserve">Acto </w:t>
      </w:r>
      <w:r w:rsidR="00A175E3" w:rsidRPr="00E2526B">
        <w:rPr>
          <w:rFonts w:ascii="Georgia" w:hAnsi="Georgia"/>
          <w:b/>
          <w:sz w:val="28"/>
          <w:szCs w:val="28"/>
        </w:rPr>
        <w:t>I</w:t>
      </w:r>
      <w:r w:rsidRPr="00E2526B">
        <w:rPr>
          <w:rFonts w:ascii="Georgia" w:hAnsi="Georgia"/>
          <w:b/>
          <w:sz w:val="28"/>
          <w:szCs w:val="28"/>
        </w:rPr>
        <w:t xml:space="preserve">I, Escena I </w:t>
      </w:r>
    </w:p>
    <w:p w:rsidR="00A175E3" w:rsidRPr="00976E4A" w:rsidRDefault="00E2526B" w:rsidP="00E2526B">
      <w:pPr>
        <w:spacing w:after="0"/>
        <w:jc w:val="center"/>
        <w:rPr>
          <w:rFonts w:ascii="Georgia" w:hAnsi="Georgia"/>
        </w:rPr>
      </w:pPr>
      <w:r>
        <w:rPr>
          <w:rFonts w:ascii="Georgia" w:hAnsi="Georgia"/>
        </w:rPr>
        <w:t>[</w:t>
      </w:r>
      <w:r w:rsidR="00A175E3" w:rsidRPr="00976E4A">
        <w:rPr>
          <w:rFonts w:ascii="Georgia" w:hAnsi="Georgia"/>
        </w:rPr>
        <w:t>Entra ROMEO solo.</w:t>
      </w:r>
      <w:r>
        <w:rPr>
          <w:rFonts w:ascii="Georgia" w:hAnsi="Georgia"/>
        </w:rPr>
        <w:t>]</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ómo sigo adelante, si mi amor está aquí?</w:t>
      </w:r>
    </w:p>
    <w:p w:rsidR="00A175E3" w:rsidRPr="00976E4A" w:rsidRDefault="00A175E3" w:rsidP="00976E4A">
      <w:pPr>
        <w:spacing w:after="0"/>
        <w:rPr>
          <w:rFonts w:ascii="Georgia" w:hAnsi="Georgia"/>
        </w:rPr>
      </w:pPr>
      <w:r w:rsidRPr="00976E4A">
        <w:rPr>
          <w:rFonts w:ascii="Georgia" w:hAnsi="Georgia"/>
        </w:rPr>
        <w:t>Vuelve, triste barro, y busca tu centro.</w:t>
      </w:r>
    </w:p>
    <w:p w:rsidR="00A175E3" w:rsidRPr="00976E4A" w:rsidRDefault="00A175E3" w:rsidP="00976E4A">
      <w:pPr>
        <w:spacing w:after="0"/>
        <w:rPr>
          <w:rFonts w:ascii="Georgia" w:hAnsi="Georgia"/>
        </w:rPr>
      </w:pPr>
      <w:r w:rsidRPr="00976E4A">
        <w:rPr>
          <w:rFonts w:ascii="Georgia" w:hAnsi="Georgia"/>
        </w:rPr>
        <w:t>[Se esconde.]</w:t>
      </w:r>
    </w:p>
    <w:p w:rsidR="00E2526B" w:rsidRDefault="00E2526B" w:rsidP="00E2526B">
      <w:pPr>
        <w:spacing w:after="0"/>
        <w:jc w:val="center"/>
        <w:rPr>
          <w:rFonts w:ascii="Georgia" w:hAnsi="Georgia"/>
        </w:rPr>
      </w:pPr>
    </w:p>
    <w:p w:rsidR="00A175E3" w:rsidRPr="00976E4A" w:rsidRDefault="00E2526B" w:rsidP="00E2526B">
      <w:pPr>
        <w:spacing w:after="0"/>
        <w:jc w:val="center"/>
        <w:rPr>
          <w:rFonts w:ascii="Georgia" w:hAnsi="Georgia"/>
        </w:rPr>
      </w:pPr>
      <w:r>
        <w:rPr>
          <w:rFonts w:ascii="Georgia" w:hAnsi="Georgia"/>
        </w:rPr>
        <w:t>[</w:t>
      </w:r>
      <w:r w:rsidR="00A175E3" w:rsidRPr="00976E4A">
        <w:rPr>
          <w:rFonts w:ascii="Georgia" w:hAnsi="Georgia"/>
        </w:rPr>
        <w:t>Entran BENVOLIO y MERCUCIO.</w:t>
      </w:r>
      <w:r>
        <w:rPr>
          <w:rFonts w:ascii="Georgia" w:hAnsi="Georgia"/>
        </w:rPr>
        <w:t>]</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Romeo! ¡Primo Romeo! ¡Romeo!</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te es muy listo, y seguro que se ha ido a dormir.</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Vino corriendo por aquí y saltó</w:t>
      </w:r>
    </w:p>
    <w:p w:rsidR="00A175E3" w:rsidRPr="00976E4A" w:rsidRDefault="00A175E3" w:rsidP="00976E4A">
      <w:pPr>
        <w:spacing w:after="0"/>
        <w:rPr>
          <w:rFonts w:ascii="Georgia" w:hAnsi="Georgia"/>
        </w:rPr>
      </w:pPr>
      <w:r w:rsidRPr="00976E4A">
        <w:rPr>
          <w:rFonts w:ascii="Georgia" w:hAnsi="Georgia"/>
        </w:rPr>
        <w:t>la tapia de este huerto. Llámale, Mercucio.</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Haré una invocación.</w:t>
      </w:r>
    </w:p>
    <w:p w:rsidR="00A175E3" w:rsidRPr="00976E4A" w:rsidRDefault="00A175E3" w:rsidP="00976E4A">
      <w:pPr>
        <w:spacing w:after="0"/>
        <w:rPr>
          <w:rFonts w:ascii="Georgia" w:hAnsi="Georgia"/>
        </w:rPr>
      </w:pPr>
      <w:r w:rsidRPr="00976E4A">
        <w:rPr>
          <w:rFonts w:ascii="Georgia" w:hAnsi="Georgia"/>
        </w:rPr>
        <w:t>¡Antojos! ¡Locuelo! ¡Delirios! ¡Prendado!</w:t>
      </w:r>
    </w:p>
    <w:p w:rsidR="00A175E3" w:rsidRPr="00976E4A" w:rsidRDefault="00A175E3" w:rsidP="00976E4A">
      <w:pPr>
        <w:spacing w:after="0"/>
        <w:rPr>
          <w:rFonts w:ascii="Georgia" w:hAnsi="Georgia"/>
        </w:rPr>
      </w:pPr>
      <w:r w:rsidRPr="00976E4A">
        <w:rPr>
          <w:rFonts w:ascii="Georgia" w:hAnsi="Georgia"/>
        </w:rPr>
        <w:t>Aparece en forma de suspiro.</w:t>
      </w:r>
    </w:p>
    <w:p w:rsidR="00A175E3" w:rsidRPr="00976E4A" w:rsidRDefault="00A175E3" w:rsidP="00976E4A">
      <w:pPr>
        <w:spacing w:after="0"/>
        <w:rPr>
          <w:rFonts w:ascii="Georgia" w:hAnsi="Georgia"/>
        </w:rPr>
      </w:pPr>
      <w:r w:rsidRPr="00976E4A">
        <w:rPr>
          <w:rFonts w:ascii="Georgia" w:hAnsi="Georgia"/>
        </w:rPr>
        <w:t>Di un verso y me quedo satisfecho.</w:t>
      </w:r>
    </w:p>
    <w:p w:rsidR="00A175E3" w:rsidRPr="00976E4A" w:rsidRDefault="00E2526B" w:rsidP="00976E4A">
      <w:pPr>
        <w:spacing w:after="0"/>
        <w:rPr>
          <w:rFonts w:ascii="Georgia" w:hAnsi="Georgia"/>
        </w:rPr>
      </w:pPr>
      <w:r>
        <w:rPr>
          <w:rFonts w:ascii="Georgia" w:hAnsi="Georgia"/>
        </w:rPr>
        <w:t>Exclama ¡Ay de mí!, rima amor  con  flor</w:t>
      </w:r>
      <w:r w:rsidR="00A175E3" w:rsidRPr="00976E4A">
        <w:rPr>
          <w:rFonts w:ascii="Georgia" w:hAnsi="Georgia"/>
        </w:rPr>
        <w:t>,</w:t>
      </w:r>
    </w:p>
    <w:p w:rsidR="00A175E3" w:rsidRPr="00976E4A" w:rsidRDefault="00A175E3" w:rsidP="00976E4A">
      <w:pPr>
        <w:spacing w:after="0"/>
        <w:rPr>
          <w:rFonts w:ascii="Georgia" w:hAnsi="Georgia"/>
        </w:rPr>
      </w:pPr>
      <w:r w:rsidRPr="00976E4A">
        <w:rPr>
          <w:rFonts w:ascii="Georgia" w:hAnsi="Georgia"/>
        </w:rPr>
        <w:t>di una bella palabra a la comadre Venus</w:t>
      </w:r>
    </w:p>
    <w:p w:rsidR="00A175E3" w:rsidRPr="00976E4A" w:rsidRDefault="00A175E3" w:rsidP="00976E4A">
      <w:pPr>
        <w:spacing w:after="0"/>
        <w:rPr>
          <w:rFonts w:ascii="Georgia" w:hAnsi="Georgia"/>
        </w:rPr>
      </w:pPr>
      <w:r w:rsidRPr="00976E4A">
        <w:rPr>
          <w:rFonts w:ascii="Georgia" w:hAnsi="Georgia"/>
        </w:rPr>
        <w:lastRenderedPageBreak/>
        <w:t>y ponle un mote al ciego de su hijo,</w:t>
      </w:r>
    </w:p>
    <w:p w:rsidR="00A175E3" w:rsidRPr="00976E4A" w:rsidRDefault="00A175E3" w:rsidP="00976E4A">
      <w:pPr>
        <w:spacing w:after="0"/>
        <w:rPr>
          <w:rFonts w:ascii="Georgia" w:hAnsi="Georgia"/>
        </w:rPr>
      </w:pPr>
      <w:r w:rsidRPr="00976E4A">
        <w:rPr>
          <w:rFonts w:ascii="Georgia" w:hAnsi="Georgia"/>
        </w:rPr>
        <w:t>Cupido el golfillo , cuyo dardo certero</w:t>
      </w:r>
    </w:p>
    <w:p w:rsidR="00A175E3" w:rsidRPr="00976E4A" w:rsidRDefault="00A175E3" w:rsidP="00976E4A">
      <w:pPr>
        <w:spacing w:after="0"/>
        <w:rPr>
          <w:rFonts w:ascii="Georgia" w:hAnsi="Georgia"/>
        </w:rPr>
      </w:pPr>
      <w:r w:rsidRPr="00976E4A">
        <w:rPr>
          <w:rFonts w:ascii="Georgia" w:hAnsi="Georgia"/>
        </w:rPr>
        <w:t>hizo al rey Cofetua amar a la mendiga.</w:t>
      </w:r>
    </w:p>
    <w:p w:rsidR="00A175E3" w:rsidRPr="00976E4A" w:rsidRDefault="00A175E3" w:rsidP="00976E4A">
      <w:pPr>
        <w:spacing w:after="0"/>
        <w:rPr>
          <w:rFonts w:ascii="Georgia" w:hAnsi="Georgia"/>
        </w:rPr>
      </w:pPr>
      <w:r w:rsidRPr="00976E4A">
        <w:rPr>
          <w:rFonts w:ascii="Georgia" w:hAnsi="Georgia"/>
        </w:rPr>
        <w:t>Ni oye, ni bulle, ni se mueve:</w:t>
      </w:r>
    </w:p>
    <w:p w:rsidR="00A175E3" w:rsidRPr="00976E4A" w:rsidRDefault="00A175E3" w:rsidP="00976E4A">
      <w:pPr>
        <w:spacing w:after="0"/>
        <w:rPr>
          <w:rFonts w:ascii="Georgia" w:hAnsi="Georgia"/>
        </w:rPr>
      </w:pPr>
      <w:r w:rsidRPr="00976E4A">
        <w:rPr>
          <w:rFonts w:ascii="Georgia" w:hAnsi="Georgia"/>
        </w:rPr>
        <w:t>el mono se ha muerto; haré un conjuro</w:t>
      </w:r>
    </w:p>
    <w:p w:rsidR="00A175E3" w:rsidRPr="00976E4A" w:rsidRDefault="00A175E3" w:rsidP="00976E4A">
      <w:pPr>
        <w:spacing w:after="0"/>
        <w:rPr>
          <w:rFonts w:ascii="Georgia" w:hAnsi="Georgia"/>
        </w:rPr>
      </w:pPr>
      <w:r w:rsidRPr="00976E4A">
        <w:rPr>
          <w:rFonts w:ascii="Georgia" w:hAnsi="Georgia"/>
        </w:rPr>
        <w:t>Conjúrote por los ojos claros de tu Rosalina,</w:t>
      </w:r>
    </w:p>
    <w:p w:rsidR="00A175E3" w:rsidRPr="00976E4A" w:rsidRDefault="00A175E3" w:rsidP="00976E4A">
      <w:pPr>
        <w:spacing w:after="0"/>
        <w:rPr>
          <w:rFonts w:ascii="Georgia" w:hAnsi="Georgia"/>
        </w:rPr>
      </w:pPr>
      <w:r w:rsidRPr="00976E4A">
        <w:rPr>
          <w:rFonts w:ascii="Georgia" w:hAnsi="Georgia"/>
        </w:rPr>
        <w:t>por su alta frente y su labio carmesí,</w:t>
      </w:r>
    </w:p>
    <w:p w:rsidR="00A175E3" w:rsidRPr="00976E4A" w:rsidRDefault="00A175E3" w:rsidP="00976E4A">
      <w:pPr>
        <w:spacing w:after="0"/>
        <w:rPr>
          <w:rFonts w:ascii="Georgia" w:hAnsi="Georgia"/>
        </w:rPr>
      </w:pPr>
      <w:r w:rsidRPr="00976E4A">
        <w:rPr>
          <w:rFonts w:ascii="Georgia" w:hAnsi="Georgia"/>
        </w:rPr>
        <w:t>su lindo pie, firme pierna, trémulo muslo</w:t>
      </w:r>
    </w:p>
    <w:p w:rsidR="00A175E3" w:rsidRPr="00976E4A" w:rsidRDefault="00A175E3" w:rsidP="00976E4A">
      <w:pPr>
        <w:spacing w:after="0"/>
        <w:rPr>
          <w:rFonts w:ascii="Georgia" w:hAnsi="Georgia"/>
        </w:rPr>
      </w:pPr>
      <w:r w:rsidRPr="00976E4A">
        <w:rPr>
          <w:rFonts w:ascii="Georgia" w:hAnsi="Georgia"/>
        </w:rPr>
        <w:t>y todas las comarcas adyacentes,</w:t>
      </w:r>
    </w:p>
    <w:p w:rsidR="00A175E3" w:rsidRPr="00976E4A" w:rsidRDefault="00A175E3" w:rsidP="00976E4A">
      <w:pPr>
        <w:spacing w:after="0"/>
        <w:rPr>
          <w:rFonts w:ascii="Georgia" w:hAnsi="Georgia"/>
        </w:rPr>
      </w:pPr>
      <w:r w:rsidRPr="00976E4A">
        <w:rPr>
          <w:rFonts w:ascii="Georgia" w:hAnsi="Georgia"/>
        </w:rPr>
        <w:t>que ante nosotros aparezcas en persona.</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Como te oiga, se enfadará.</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Imposible. Se enfadaría si yo</w:t>
      </w:r>
    </w:p>
    <w:p w:rsidR="00A175E3" w:rsidRPr="00976E4A" w:rsidRDefault="00A175E3" w:rsidP="00976E4A">
      <w:pPr>
        <w:spacing w:after="0"/>
        <w:rPr>
          <w:rFonts w:ascii="Georgia" w:hAnsi="Georgia"/>
        </w:rPr>
      </w:pPr>
      <w:r w:rsidRPr="00976E4A">
        <w:rPr>
          <w:rFonts w:ascii="Georgia" w:hAnsi="Georgia"/>
        </w:rPr>
        <w:t>hiciese penetrar un espíritu extraño</w:t>
      </w:r>
    </w:p>
    <w:p w:rsidR="00A175E3" w:rsidRPr="00976E4A" w:rsidRDefault="00A175E3" w:rsidP="00976E4A">
      <w:pPr>
        <w:spacing w:after="0"/>
        <w:rPr>
          <w:rFonts w:ascii="Georgia" w:hAnsi="Georgia"/>
        </w:rPr>
      </w:pPr>
      <w:r w:rsidRPr="00976E4A">
        <w:rPr>
          <w:rFonts w:ascii="Georgia" w:hAnsi="Georgia"/>
        </w:rPr>
        <w:t>en el cerco de su amada, dejándolo erecto</w:t>
      </w:r>
    </w:p>
    <w:p w:rsidR="00A175E3" w:rsidRPr="00976E4A" w:rsidRDefault="00A175E3" w:rsidP="00976E4A">
      <w:pPr>
        <w:spacing w:after="0"/>
        <w:rPr>
          <w:rFonts w:ascii="Georgia" w:hAnsi="Georgia"/>
        </w:rPr>
      </w:pPr>
      <w:r w:rsidRPr="00976E4A">
        <w:rPr>
          <w:rFonts w:ascii="Georgia" w:hAnsi="Georgia"/>
        </w:rPr>
        <w:t>hasta que se escurriese y esfumase.</w:t>
      </w:r>
    </w:p>
    <w:p w:rsidR="00A175E3" w:rsidRPr="00976E4A" w:rsidRDefault="00A175E3" w:rsidP="00976E4A">
      <w:pPr>
        <w:spacing w:after="0"/>
        <w:rPr>
          <w:rFonts w:ascii="Georgia" w:hAnsi="Georgia"/>
        </w:rPr>
      </w:pPr>
      <w:r w:rsidRPr="00976E4A">
        <w:rPr>
          <w:rFonts w:ascii="Georgia" w:hAnsi="Georgia"/>
        </w:rPr>
        <w:t>Eso sí le irritaría. Mi invocación</w:t>
      </w:r>
    </w:p>
    <w:p w:rsidR="00A175E3" w:rsidRPr="00976E4A" w:rsidRDefault="00A175E3" w:rsidP="00976E4A">
      <w:pPr>
        <w:spacing w:after="0"/>
        <w:rPr>
          <w:rFonts w:ascii="Georgia" w:hAnsi="Georgia"/>
        </w:rPr>
      </w:pPr>
      <w:r w:rsidRPr="00976E4A">
        <w:rPr>
          <w:rFonts w:ascii="Georgia" w:hAnsi="Georgia"/>
        </w:rPr>
        <w:t>es noble y decente: en nombre de su amada</w:t>
      </w:r>
    </w:p>
    <w:p w:rsidR="00A175E3" w:rsidRPr="00976E4A" w:rsidRDefault="00A175E3" w:rsidP="00976E4A">
      <w:pPr>
        <w:spacing w:after="0"/>
        <w:rPr>
          <w:rFonts w:ascii="Georgia" w:hAnsi="Georgia"/>
        </w:rPr>
      </w:pPr>
      <w:r w:rsidRPr="00976E4A">
        <w:rPr>
          <w:rFonts w:ascii="Georgia" w:hAnsi="Georgia"/>
        </w:rPr>
        <w:t>yo sólo le conjuro que aparezca.</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Ven, que se ha escondido entre estos árboles, en alianza con la noche melancólica. Ciego es su amor, y lo oscuro, su lugar.</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i el amor es ciego, no puede atinar.</w:t>
      </w:r>
    </w:p>
    <w:p w:rsidR="00A175E3" w:rsidRPr="00976E4A" w:rsidRDefault="00A175E3" w:rsidP="00976E4A">
      <w:pPr>
        <w:spacing w:after="0"/>
        <w:rPr>
          <w:rFonts w:ascii="Georgia" w:hAnsi="Georgia"/>
        </w:rPr>
      </w:pPr>
      <w:r w:rsidRPr="00976E4A">
        <w:rPr>
          <w:rFonts w:ascii="Georgia" w:hAnsi="Georgia"/>
        </w:rPr>
        <w:t>Romeo está sentado al pie de una higuera</w:t>
      </w:r>
    </w:p>
    <w:p w:rsidR="00A175E3" w:rsidRPr="00976E4A" w:rsidRDefault="00A175E3" w:rsidP="00976E4A">
      <w:pPr>
        <w:spacing w:after="0"/>
        <w:rPr>
          <w:rFonts w:ascii="Georgia" w:hAnsi="Georgia"/>
        </w:rPr>
      </w:pPr>
      <w:r w:rsidRPr="00976E4A">
        <w:rPr>
          <w:rFonts w:ascii="Georgia" w:hAnsi="Georgia"/>
        </w:rPr>
        <w:t>deseando que su amada fuese el fruto</w:t>
      </w:r>
    </w:p>
    <w:p w:rsidR="00A175E3" w:rsidRPr="00976E4A" w:rsidRDefault="00A175E3" w:rsidP="00976E4A">
      <w:pPr>
        <w:spacing w:after="0"/>
        <w:rPr>
          <w:rFonts w:ascii="Georgia" w:hAnsi="Georgia"/>
        </w:rPr>
      </w:pPr>
      <w:r w:rsidRPr="00976E4A">
        <w:rPr>
          <w:rFonts w:ascii="Georgia" w:hAnsi="Georgia"/>
        </w:rPr>
        <w:t>que las mozas, entre risas, llaman higo.</w:t>
      </w:r>
    </w:p>
    <w:p w:rsidR="00A175E3" w:rsidRPr="00976E4A" w:rsidRDefault="00A175E3" w:rsidP="00976E4A">
      <w:pPr>
        <w:spacing w:after="0"/>
        <w:rPr>
          <w:rFonts w:ascii="Georgia" w:hAnsi="Georgia"/>
        </w:rPr>
      </w:pPr>
      <w:r w:rsidRPr="00976E4A">
        <w:rPr>
          <w:rFonts w:ascii="Georgia" w:hAnsi="Georgia"/>
        </w:rPr>
        <w:t>¡Ah, Romeo, si ella fuese, ah, si fuese</w:t>
      </w:r>
    </w:p>
    <w:p w:rsidR="00A175E3" w:rsidRPr="00976E4A" w:rsidRDefault="00A175E3" w:rsidP="00976E4A">
      <w:pPr>
        <w:spacing w:after="0"/>
        <w:rPr>
          <w:rFonts w:ascii="Georgia" w:hAnsi="Georgia"/>
        </w:rPr>
      </w:pPr>
      <w:r w:rsidRPr="00976E4A">
        <w:rPr>
          <w:rFonts w:ascii="Georgia" w:hAnsi="Georgia"/>
        </w:rPr>
        <w:t>un higo abierto y tú una pera!</w:t>
      </w:r>
    </w:p>
    <w:p w:rsidR="00A175E3" w:rsidRPr="00976E4A" w:rsidRDefault="00A175E3" w:rsidP="00976E4A">
      <w:pPr>
        <w:spacing w:after="0"/>
        <w:rPr>
          <w:rFonts w:ascii="Georgia" w:hAnsi="Georgia"/>
        </w:rPr>
      </w:pPr>
      <w:r w:rsidRPr="00976E4A">
        <w:rPr>
          <w:rFonts w:ascii="Georgia" w:hAnsi="Georgia"/>
        </w:rPr>
        <w:t>Romeo, buenas noches. Me voy a mi camita,</w:t>
      </w:r>
    </w:p>
    <w:p w:rsidR="00A175E3" w:rsidRPr="00976E4A" w:rsidRDefault="00A175E3" w:rsidP="00976E4A">
      <w:pPr>
        <w:spacing w:after="0"/>
        <w:rPr>
          <w:rFonts w:ascii="Georgia" w:hAnsi="Georgia"/>
        </w:rPr>
      </w:pPr>
      <w:r w:rsidRPr="00976E4A">
        <w:rPr>
          <w:rFonts w:ascii="Georgia" w:hAnsi="Georgia"/>
        </w:rPr>
        <w:t>que dormir al raso me da frío.</w:t>
      </w:r>
    </w:p>
    <w:p w:rsidR="00A175E3" w:rsidRPr="00976E4A" w:rsidRDefault="00A175E3" w:rsidP="00976E4A">
      <w:pPr>
        <w:spacing w:after="0"/>
        <w:rPr>
          <w:rFonts w:ascii="Georgia" w:hAnsi="Georgia"/>
        </w:rPr>
      </w:pPr>
      <w:r w:rsidRPr="00976E4A">
        <w:rPr>
          <w:rFonts w:ascii="Georgia" w:hAnsi="Georgia"/>
        </w:rPr>
        <w:t>Ven, ¿nos vamos?</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Sí, pues es inútil</w:t>
      </w:r>
    </w:p>
    <w:p w:rsidR="00A175E3" w:rsidRPr="00976E4A" w:rsidRDefault="00A175E3" w:rsidP="00976E4A">
      <w:pPr>
        <w:spacing w:after="0"/>
        <w:rPr>
          <w:rFonts w:ascii="Georgia" w:hAnsi="Georgia"/>
        </w:rPr>
      </w:pPr>
      <w:r w:rsidRPr="00976E4A">
        <w:rPr>
          <w:rFonts w:ascii="Georgia" w:hAnsi="Georgia"/>
        </w:rPr>
        <w:t>buscar a quien no quiere ser hallado.</w:t>
      </w:r>
    </w:p>
    <w:p w:rsidR="00A175E3" w:rsidRPr="00976E4A" w:rsidRDefault="00E2526B" w:rsidP="00976E4A">
      <w:pPr>
        <w:spacing w:after="0"/>
        <w:rPr>
          <w:rFonts w:ascii="Georgia" w:hAnsi="Georgia"/>
        </w:rPr>
      </w:pPr>
      <w:r>
        <w:rPr>
          <w:rFonts w:ascii="Georgia" w:hAnsi="Georgia"/>
        </w:rPr>
        <w:t>[</w:t>
      </w:r>
      <w:r w:rsidR="00A175E3" w:rsidRPr="00976E4A">
        <w:rPr>
          <w:rFonts w:ascii="Georgia" w:hAnsi="Georgia"/>
        </w:rPr>
        <w:t>Salen.</w:t>
      </w:r>
      <w:r>
        <w:rPr>
          <w:rFonts w:ascii="Georgia" w:hAnsi="Georgia"/>
        </w:rPr>
        <w:t>]</w:t>
      </w:r>
    </w:p>
    <w:p w:rsidR="00E2526B" w:rsidRDefault="00E2526B" w:rsidP="00976E4A">
      <w:pPr>
        <w:spacing w:after="0"/>
        <w:rPr>
          <w:rFonts w:ascii="Georgia" w:hAnsi="Georgia"/>
        </w:rPr>
      </w:pPr>
    </w:p>
    <w:p w:rsidR="00E2526B" w:rsidRDefault="00E2526B" w:rsidP="00976E4A">
      <w:pPr>
        <w:spacing w:after="0"/>
        <w:rPr>
          <w:rFonts w:ascii="Georgia" w:hAnsi="Georgia"/>
        </w:rPr>
      </w:pPr>
    </w:p>
    <w:p w:rsidR="00E2526B" w:rsidRDefault="00E2526B" w:rsidP="00976E4A">
      <w:pPr>
        <w:spacing w:after="0"/>
        <w:rPr>
          <w:rFonts w:ascii="Georgia" w:hAnsi="Georgia"/>
        </w:rPr>
      </w:pPr>
    </w:p>
    <w:p w:rsidR="00E2526B" w:rsidRDefault="00E2526B" w:rsidP="00976E4A">
      <w:pPr>
        <w:spacing w:after="0"/>
        <w:rPr>
          <w:rFonts w:ascii="Georgia" w:hAnsi="Georgia"/>
        </w:rPr>
      </w:pPr>
    </w:p>
    <w:p w:rsidR="00E2526B" w:rsidRDefault="00E2526B" w:rsidP="00976E4A">
      <w:pPr>
        <w:spacing w:after="0"/>
        <w:rPr>
          <w:rFonts w:ascii="Georgia" w:hAnsi="Georgia"/>
        </w:rPr>
      </w:pPr>
    </w:p>
    <w:p w:rsidR="00E2526B" w:rsidRDefault="00E2526B" w:rsidP="00976E4A">
      <w:pPr>
        <w:spacing w:after="0"/>
        <w:rPr>
          <w:rFonts w:ascii="Georgia" w:hAnsi="Georgia"/>
        </w:rPr>
      </w:pPr>
    </w:p>
    <w:p w:rsidR="00E2526B" w:rsidRDefault="00E2526B" w:rsidP="00976E4A">
      <w:pPr>
        <w:spacing w:after="0"/>
        <w:rPr>
          <w:rFonts w:ascii="Georgia" w:hAnsi="Georgia"/>
        </w:rPr>
      </w:pPr>
    </w:p>
    <w:p w:rsidR="00E2526B" w:rsidRPr="00E2526B" w:rsidRDefault="00E2526B" w:rsidP="00E2526B">
      <w:pPr>
        <w:spacing w:after="0"/>
        <w:rPr>
          <w:rFonts w:ascii="Georgia" w:hAnsi="Georgia"/>
          <w:b/>
          <w:sz w:val="28"/>
          <w:szCs w:val="28"/>
        </w:rPr>
      </w:pPr>
      <w:r>
        <w:rPr>
          <w:rFonts w:ascii="Georgia" w:hAnsi="Georgia"/>
          <w:noProof/>
        </w:rPr>
        <w:lastRenderedPageBreak/>
        <mc:AlternateContent>
          <mc:Choice Requires="wps">
            <w:drawing>
              <wp:anchor distT="0" distB="0" distL="114300" distR="114300" simplePos="0" relativeHeight="251675648" behindDoc="0" locked="0" layoutInCell="1" allowOverlap="1" wp14:anchorId="3822C97C" wp14:editId="2998735D">
                <wp:simplePos x="0" y="0"/>
                <wp:positionH relativeFrom="column">
                  <wp:posOffset>-65561</wp:posOffset>
                </wp:positionH>
                <wp:positionV relativeFrom="paragraph">
                  <wp:posOffset>-74187</wp:posOffset>
                </wp:positionV>
                <wp:extent cx="1699404" cy="379095"/>
                <wp:effectExtent l="0" t="0" r="15240" b="20955"/>
                <wp:wrapNone/>
                <wp:docPr id="9" name="Rectangle 9"/>
                <wp:cNvGraphicFramePr/>
                <a:graphic xmlns:a="http://schemas.openxmlformats.org/drawingml/2006/main">
                  <a:graphicData uri="http://schemas.microsoft.com/office/word/2010/wordprocessingShape">
                    <wps:wsp>
                      <wps:cNvSpPr/>
                      <wps:spPr>
                        <a:xfrm>
                          <a:off x="0" y="0"/>
                          <a:ext cx="1699404"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5.15pt;margin-top:-5.85pt;width:133.8pt;height:29.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" filled="f" strokecolor="black [3213]" strokeweight="2pt"/>
            </w:pict>
          </mc:Fallback>
        </mc:AlternateContent>
      </w:r>
      <w:r w:rsidRPr="00E2526B">
        <w:rPr>
          <w:rFonts w:ascii="Georgia" w:hAnsi="Georgia"/>
          <w:b/>
          <w:sz w:val="28"/>
          <w:szCs w:val="28"/>
        </w:rPr>
        <w:t>Acto II, Escena I</w:t>
      </w:r>
      <w:r>
        <w:rPr>
          <w:rFonts w:ascii="Georgia" w:hAnsi="Georgia"/>
          <w:b/>
          <w:sz w:val="28"/>
          <w:szCs w:val="28"/>
        </w:rPr>
        <w:t>I</w:t>
      </w:r>
      <w:r w:rsidRPr="00E2526B">
        <w:rPr>
          <w:rFonts w:ascii="Georgia" w:hAnsi="Georgia"/>
          <w:b/>
          <w:sz w:val="28"/>
          <w:szCs w:val="28"/>
        </w:rPr>
        <w:t xml:space="preserve"> </w:t>
      </w:r>
    </w:p>
    <w:p w:rsidR="00E2526B" w:rsidRDefault="00E2526B" w:rsidP="00976E4A">
      <w:pPr>
        <w:spacing w:after="0"/>
        <w:rPr>
          <w:rFonts w:ascii="Georgia" w:hAnsi="Georgia"/>
        </w:rPr>
      </w:pPr>
    </w:p>
    <w:p w:rsidR="00A175E3" w:rsidRPr="00976E4A" w:rsidRDefault="00A175E3" w:rsidP="00976E4A">
      <w:pPr>
        <w:spacing w:after="0"/>
        <w:rPr>
          <w:rFonts w:ascii="Georgia" w:hAnsi="Georgia"/>
        </w:rPr>
      </w:pPr>
      <w:r w:rsidRPr="00E2526B">
        <w:rPr>
          <w:rFonts w:ascii="Georgia" w:hAnsi="Georgia"/>
          <w:u w:val="single"/>
        </w:rPr>
        <w:t>ROMEO</w:t>
      </w:r>
      <w:r w:rsidRPr="00976E4A">
        <w:rPr>
          <w:rFonts w:ascii="Georgia" w:hAnsi="Georgia"/>
        </w:rPr>
        <w:t xml:space="preserve"> [adelantándose]</w:t>
      </w:r>
    </w:p>
    <w:p w:rsidR="00A175E3" w:rsidRPr="00976E4A" w:rsidRDefault="00A175E3" w:rsidP="00976E4A">
      <w:pPr>
        <w:spacing w:after="0"/>
        <w:rPr>
          <w:rFonts w:ascii="Georgia" w:hAnsi="Georgia"/>
        </w:rPr>
      </w:pPr>
      <w:r w:rsidRPr="00976E4A">
        <w:rPr>
          <w:rFonts w:ascii="Georgia" w:hAnsi="Georgia"/>
        </w:rPr>
        <w:t>Se ríe de las heridas quien no las ha sufrido.</w:t>
      </w:r>
    </w:p>
    <w:p w:rsidR="00A175E3" w:rsidRPr="00976E4A" w:rsidRDefault="00A175E3" w:rsidP="00976E4A">
      <w:pPr>
        <w:spacing w:after="0"/>
        <w:rPr>
          <w:rFonts w:ascii="Georgia" w:hAnsi="Georgia"/>
        </w:rPr>
      </w:pPr>
      <w:r w:rsidRPr="00976E4A">
        <w:rPr>
          <w:rFonts w:ascii="Georgia" w:hAnsi="Georgia"/>
        </w:rPr>
        <w:t>Pero, alto. ¿Qué luz alumbra esa ventana?</w:t>
      </w:r>
    </w:p>
    <w:p w:rsidR="00A175E3" w:rsidRPr="00976E4A" w:rsidRDefault="00A175E3" w:rsidP="00976E4A">
      <w:pPr>
        <w:spacing w:after="0"/>
        <w:rPr>
          <w:rFonts w:ascii="Georgia" w:hAnsi="Georgia"/>
        </w:rPr>
      </w:pPr>
      <w:r w:rsidRPr="00976E4A">
        <w:rPr>
          <w:rFonts w:ascii="Georgia" w:hAnsi="Georgia"/>
        </w:rPr>
        <w:t>Es el oriente, y Julieta, el sol.</w:t>
      </w:r>
    </w:p>
    <w:p w:rsidR="00A175E3" w:rsidRPr="00976E4A" w:rsidRDefault="00A175E3" w:rsidP="00976E4A">
      <w:pPr>
        <w:spacing w:after="0"/>
        <w:rPr>
          <w:rFonts w:ascii="Georgia" w:hAnsi="Georgia"/>
        </w:rPr>
      </w:pPr>
      <w:r w:rsidRPr="00976E4A">
        <w:rPr>
          <w:rFonts w:ascii="Georgia" w:hAnsi="Georgia"/>
        </w:rPr>
        <w:t>Sal, bello sol, y mata a la luna envidiosa,</w:t>
      </w:r>
    </w:p>
    <w:p w:rsidR="00A175E3" w:rsidRPr="00976E4A" w:rsidRDefault="00A175E3" w:rsidP="00976E4A">
      <w:pPr>
        <w:spacing w:after="0"/>
        <w:rPr>
          <w:rFonts w:ascii="Georgia" w:hAnsi="Georgia"/>
        </w:rPr>
      </w:pPr>
      <w:r w:rsidRPr="00976E4A">
        <w:rPr>
          <w:rFonts w:ascii="Georgia" w:hAnsi="Georgia"/>
        </w:rPr>
        <w:t>que está enferma y pálida de pena</w:t>
      </w:r>
    </w:p>
    <w:p w:rsidR="00A175E3" w:rsidRPr="00976E4A" w:rsidRDefault="00A175E3" w:rsidP="00976E4A">
      <w:pPr>
        <w:spacing w:after="0"/>
        <w:rPr>
          <w:rFonts w:ascii="Georgia" w:hAnsi="Georgia"/>
        </w:rPr>
      </w:pPr>
      <w:r w:rsidRPr="00976E4A">
        <w:rPr>
          <w:rFonts w:ascii="Georgia" w:hAnsi="Georgia"/>
        </w:rPr>
        <w:t>porque tú, que la sirves, eres más hermoso.</w:t>
      </w:r>
    </w:p>
    <w:p w:rsidR="00A175E3" w:rsidRPr="00976E4A" w:rsidRDefault="00A175E3" w:rsidP="00976E4A">
      <w:pPr>
        <w:spacing w:after="0"/>
        <w:rPr>
          <w:rFonts w:ascii="Georgia" w:hAnsi="Georgia"/>
        </w:rPr>
      </w:pPr>
      <w:r w:rsidRPr="00976E4A">
        <w:rPr>
          <w:rFonts w:ascii="Georgia" w:hAnsi="Georgia"/>
        </w:rPr>
        <w:t>Si es tan envidiosa, no seas su sirviente.</w:t>
      </w:r>
    </w:p>
    <w:p w:rsidR="00A175E3" w:rsidRPr="00976E4A" w:rsidRDefault="00A175E3" w:rsidP="00976E4A">
      <w:pPr>
        <w:spacing w:after="0"/>
        <w:rPr>
          <w:rFonts w:ascii="Georgia" w:hAnsi="Georgia"/>
        </w:rPr>
      </w:pPr>
      <w:r w:rsidRPr="00976E4A">
        <w:rPr>
          <w:rFonts w:ascii="Georgia" w:hAnsi="Georgia"/>
        </w:rPr>
        <w:t>Su ropa de vestal es de un verde apagado</w:t>
      </w:r>
    </w:p>
    <w:p w:rsidR="00A175E3" w:rsidRPr="00976E4A" w:rsidRDefault="00A175E3" w:rsidP="00976E4A">
      <w:pPr>
        <w:spacing w:after="0"/>
        <w:rPr>
          <w:rFonts w:ascii="Georgia" w:hAnsi="Georgia"/>
        </w:rPr>
      </w:pPr>
      <w:r w:rsidRPr="00976E4A">
        <w:rPr>
          <w:rFonts w:ascii="Georgia" w:hAnsi="Georgia"/>
        </w:rPr>
        <w:t>que sólo llevan los bobos ¡Tírala!</w:t>
      </w:r>
    </w:p>
    <w:p w:rsidR="00A175E3" w:rsidRPr="00976E4A" w:rsidRDefault="00E2526B" w:rsidP="00E2526B">
      <w:pPr>
        <w:spacing w:after="0"/>
        <w:jc w:val="center"/>
        <w:rPr>
          <w:rFonts w:ascii="Georgia" w:hAnsi="Georgia"/>
        </w:rPr>
      </w:pPr>
      <w:r>
        <w:rPr>
          <w:rFonts w:ascii="Georgia" w:hAnsi="Georgia"/>
        </w:rPr>
        <w:t>[</w:t>
      </w:r>
      <w:r w:rsidR="00A175E3" w:rsidRPr="00976E4A">
        <w:rPr>
          <w:rFonts w:ascii="Georgia" w:hAnsi="Georgia"/>
        </w:rPr>
        <w:t>Entra JULIETA arriba, en el balcón]</w:t>
      </w:r>
    </w:p>
    <w:p w:rsidR="00A175E3" w:rsidRPr="00976E4A" w:rsidRDefault="00A175E3" w:rsidP="00976E4A">
      <w:pPr>
        <w:spacing w:after="0"/>
        <w:rPr>
          <w:rFonts w:ascii="Georgia" w:hAnsi="Georgia"/>
        </w:rPr>
      </w:pPr>
      <w:r w:rsidRPr="00976E4A">
        <w:rPr>
          <w:rFonts w:ascii="Georgia" w:hAnsi="Georgia"/>
        </w:rPr>
        <w:t>¡Ah, es mi dama, es mi amor!</w:t>
      </w:r>
    </w:p>
    <w:p w:rsidR="00A175E3" w:rsidRPr="00976E4A" w:rsidRDefault="00A175E3" w:rsidP="00976E4A">
      <w:pPr>
        <w:spacing w:after="0"/>
        <w:rPr>
          <w:rFonts w:ascii="Georgia" w:hAnsi="Georgia"/>
        </w:rPr>
      </w:pPr>
      <w:r w:rsidRPr="00976E4A">
        <w:rPr>
          <w:rFonts w:ascii="Georgia" w:hAnsi="Georgia"/>
        </w:rPr>
        <w:t>¡Ojalá lo supiera!</w:t>
      </w:r>
    </w:p>
    <w:p w:rsidR="00A175E3" w:rsidRPr="00976E4A" w:rsidRDefault="00A175E3" w:rsidP="00976E4A">
      <w:pPr>
        <w:spacing w:after="0"/>
        <w:rPr>
          <w:rFonts w:ascii="Georgia" w:hAnsi="Georgia"/>
        </w:rPr>
      </w:pPr>
      <w:r w:rsidRPr="00976E4A">
        <w:rPr>
          <w:rFonts w:ascii="Georgia" w:hAnsi="Georgia"/>
        </w:rPr>
        <w:t>Mueve los labios, mas no habla. No importa:</w:t>
      </w:r>
    </w:p>
    <w:p w:rsidR="00A175E3" w:rsidRPr="00976E4A" w:rsidRDefault="00A175E3" w:rsidP="00976E4A">
      <w:pPr>
        <w:spacing w:after="0"/>
        <w:rPr>
          <w:rFonts w:ascii="Georgia" w:hAnsi="Georgia"/>
        </w:rPr>
      </w:pPr>
      <w:r w:rsidRPr="00976E4A">
        <w:rPr>
          <w:rFonts w:ascii="Georgia" w:hAnsi="Georgia"/>
        </w:rPr>
        <w:t>hablan sus ojos; voy a responderles.</w:t>
      </w:r>
    </w:p>
    <w:p w:rsidR="00A175E3" w:rsidRPr="00976E4A" w:rsidRDefault="00A175E3" w:rsidP="00976E4A">
      <w:pPr>
        <w:spacing w:after="0"/>
        <w:rPr>
          <w:rFonts w:ascii="Georgia" w:hAnsi="Georgia"/>
        </w:rPr>
      </w:pPr>
      <w:r w:rsidRPr="00976E4A">
        <w:rPr>
          <w:rFonts w:ascii="Georgia" w:hAnsi="Georgia"/>
        </w:rPr>
        <w:t>¡Qué presuntuoso! No me habla a mí.</w:t>
      </w:r>
    </w:p>
    <w:p w:rsidR="00A175E3" w:rsidRPr="00976E4A" w:rsidRDefault="00A175E3" w:rsidP="00976E4A">
      <w:pPr>
        <w:spacing w:after="0"/>
        <w:rPr>
          <w:rFonts w:ascii="Georgia" w:hAnsi="Georgia"/>
        </w:rPr>
      </w:pPr>
      <w:r w:rsidRPr="00976E4A">
        <w:rPr>
          <w:rFonts w:ascii="Georgia" w:hAnsi="Georgia"/>
        </w:rPr>
        <w:t>Dos de las estrellas más hermosas del cielo</w:t>
      </w:r>
    </w:p>
    <w:p w:rsidR="00A175E3" w:rsidRPr="00976E4A" w:rsidRDefault="00A175E3" w:rsidP="00976E4A">
      <w:pPr>
        <w:spacing w:after="0"/>
        <w:rPr>
          <w:rFonts w:ascii="Georgia" w:hAnsi="Georgia"/>
        </w:rPr>
      </w:pPr>
      <w:r w:rsidRPr="00976E4A">
        <w:rPr>
          <w:rFonts w:ascii="Georgia" w:hAnsi="Georgia"/>
        </w:rPr>
        <w:t>tenían que ausentarse y han rogado a sus ojos</w:t>
      </w:r>
    </w:p>
    <w:p w:rsidR="00A175E3" w:rsidRPr="00976E4A" w:rsidRDefault="00A175E3" w:rsidP="00976E4A">
      <w:pPr>
        <w:spacing w:after="0"/>
        <w:rPr>
          <w:rFonts w:ascii="Georgia" w:hAnsi="Georgia"/>
        </w:rPr>
      </w:pPr>
      <w:r w:rsidRPr="00976E4A">
        <w:rPr>
          <w:rFonts w:ascii="Georgia" w:hAnsi="Georgia"/>
        </w:rPr>
        <w:t>que brillen en su puesto hasta que vuelvan.</w:t>
      </w:r>
    </w:p>
    <w:p w:rsidR="00A175E3" w:rsidRPr="00976E4A" w:rsidRDefault="00A175E3" w:rsidP="00976E4A">
      <w:pPr>
        <w:spacing w:after="0"/>
        <w:rPr>
          <w:rFonts w:ascii="Georgia" w:hAnsi="Georgia"/>
        </w:rPr>
      </w:pPr>
      <w:r w:rsidRPr="00976E4A">
        <w:rPr>
          <w:rFonts w:ascii="Georgia" w:hAnsi="Georgia"/>
        </w:rPr>
        <w:t>¿Y si ojos se cambiasen con estrellas?</w:t>
      </w:r>
    </w:p>
    <w:p w:rsidR="00A175E3" w:rsidRPr="00976E4A" w:rsidRDefault="00A175E3" w:rsidP="00976E4A">
      <w:pPr>
        <w:spacing w:after="0"/>
        <w:rPr>
          <w:rFonts w:ascii="Georgia" w:hAnsi="Georgia"/>
        </w:rPr>
      </w:pPr>
      <w:r w:rsidRPr="00976E4A">
        <w:rPr>
          <w:rFonts w:ascii="Georgia" w:hAnsi="Georgia"/>
        </w:rPr>
        <w:t>El fulgor de su mejilla les haría avergonzarse,</w:t>
      </w:r>
    </w:p>
    <w:p w:rsidR="00A175E3" w:rsidRPr="00976E4A" w:rsidRDefault="00A175E3" w:rsidP="00976E4A">
      <w:pPr>
        <w:spacing w:after="0"/>
        <w:rPr>
          <w:rFonts w:ascii="Georgia" w:hAnsi="Georgia"/>
        </w:rPr>
      </w:pPr>
      <w:r w:rsidRPr="00976E4A">
        <w:rPr>
          <w:rFonts w:ascii="Georgia" w:hAnsi="Georgia"/>
        </w:rPr>
        <w:t>como la luz del día a una lámpara; y sus ojos</w:t>
      </w:r>
    </w:p>
    <w:p w:rsidR="00A175E3" w:rsidRPr="00976E4A" w:rsidRDefault="00A175E3" w:rsidP="00976E4A">
      <w:pPr>
        <w:spacing w:after="0"/>
        <w:rPr>
          <w:rFonts w:ascii="Georgia" w:hAnsi="Georgia"/>
        </w:rPr>
      </w:pPr>
      <w:r w:rsidRPr="00976E4A">
        <w:rPr>
          <w:rFonts w:ascii="Georgia" w:hAnsi="Georgia"/>
        </w:rPr>
        <w:t>lucirían en el cielo tan brillantes</w:t>
      </w:r>
    </w:p>
    <w:p w:rsidR="00A175E3" w:rsidRPr="00976E4A" w:rsidRDefault="00A175E3" w:rsidP="00976E4A">
      <w:pPr>
        <w:spacing w:after="0"/>
        <w:rPr>
          <w:rFonts w:ascii="Georgia" w:hAnsi="Georgia"/>
        </w:rPr>
      </w:pPr>
      <w:r w:rsidRPr="00976E4A">
        <w:rPr>
          <w:rFonts w:ascii="Georgia" w:hAnsi="Georgia"/>
        </w:rPr>
        <w:t>que, al no haber noche, cantarían las aves.</w:t>
      </w:r>
    </w:p>
    <w:p w:rsidR="00A175E3" w:rsidRPr="00976E4A" w:rsidRDefault="00A175E3" w:rsidP="00976E4A">
      <w:pPr>
        <w:spacing w:after="0"/>
        <w:rPr>
          <w:rFonts w:ascii="Georgia" w:hAnsi="Georgia"/>
        </w:rPr>
      </w:pPr>
      <w:r w:rsidRPr="00976E4A">
        <w:rPr>
          <w:rFonts w:ascii="Georgia" w:hAnsi="Georgia"/>
        </w:rPr>
        <w:t>¡Ved cómo apoya la mejilla en la mano!</w:t>
      </w:r>
    </w:p>
    <w:p w:rsidR="00A175E3" w:rsidRPr="00976E4A" w:rsidRDefault="00A175E3" w:rsidP="00976E4A">
      <w:pPr>
        <w:spacing w:after="0"/>
        <w:rPr>
          <w:rFonts w:ascii="Georgia" w:hAnsi="Georgia"/>
        </w:rPr>
      </w:pPr>
      <w:r w:rsidRPr="00976E4A">
        <w:rPr>
          <w:rFonts w:ascii="Georgia" w:hAnsi="Georgia"/>
        </w:rPr>
        <w:t>¡Ah, quién fuera el guante de esa mano</w:t>
      </w:r>
    </w:p>
    <w:p w:rsidR="00A175E3" w:rsidRPr="00976E4A" w:rsidRDefault="00A175E3" w:rsidP="00976E4A">
      <w:pPr>
        <w:spacing w:after="0"/>
        <w:rPr>
          <w:rFonts w:ascii="Georgia" w:hAnsi="Georgia"/>
        </w:rPr>
      </w:pPr>
      <w:r w:rsidRPr="00976E4A">
        <w:rPr>
          <w:rFonts w:ascii="Georgia" w:hAnsi="Georgia"/>
        </w:rPr>
        <w:t>por tocarle la mejilla!</w:t>
      </w:r>
    </w:p>
    <w:p w:rsidR="00E2526B" w:rsidRDefault="00E2526B" w:rsidP="00976E4A">
      <w:pPr>
        <w:spacing w:after="0"/>
        <w:rPr>
          <w:rFonts w:ascii="Georgia" w:hAnsi="Georgia"/>
        </w:rPr>
      </w:pPr>
    </w:p>
    <w:p w:rsidR="00A175E3" w:rsidRPr="00E2526B" w:rsidRDefault="00A175E3" w:rsidP="00976E4A">
      <w:pPr>
        <w:spacing w:after="0"/>
        <w:rPr>
          <w:rFonts w:ascii="Georgia" w:hAnsi="Georgia"/>
          <w:u w:val="single"/>
        </w:rPr>
      </w:pPr>
      <w:r w:rsidRPr="00E2526B">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y de mí!</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Ha hablado. ¡Ah, sigue hablando,</w:t>
      </w:r>
    </w:p>
    <w:p w:rsidR="00A175E3" w:rsidRPr="00976E4A" w:rsidRDefault="00A175E3" w:rsidP="00976E4A">
      <w:pPr>
        <w:spacing w:after="0"/>
        <w:rPr>
          <w:rFonts w:ascii="Georgia" w:hAnsi="Georgia"/>
        </w:rPr>
      </w:pPr>
      <w:r w:rsidRPr="00976E4A">
        <w:rPr>
          <w:rFonts w:ascii="Georgia" w:hAnsi="Georgia"/>
        </w:rPr>
        <w:t>ángel radiante, pues, en tu altura,</w:t>
      </w:r>
    </w:p>
    <w:p w:rsidR="00A175E3" w:rsidRPr="00976E4A" w:rsidRDefault="00A175E3" w:rsidP="00976E4A">
      <w:pPr>
        <w:spacing w:after="0"/>
        <w:rPr>
          <w:rFonts w:ascii="Georgia" w:hAnsi="Georgia"/>
        </w:rPr>
      </w:pPr>
      <w:r w:rsidRPr="00976E4A">
        <w:rPr>
          <w:rFonts w:ascii="Georgia" w:hAnsi="Georgia"/>
        </w:rPr>
        <w:t>a la noche le das tanto esplendor</w:t>
      </w:r>
    </w:p>
    <w:p w:rsidR="00A175E3" w:rsidRPr="00976E4A" w:rsidRDefault="00A175E3" w:rsidP="00976E4A">
      <w:pPr>
        <w:spacing w:after="0"/>
        <w:rPr>
          <w:rFonts w:ascii="Georgia" w:hAnsi="Georgia"/>
        </w:rPr>
      </w:pPr>
      <w:r w:rsidRPr="00976E4A">
        <w:rPr>
          <w:rFonts w:ascii="Georgia" w:hAnsi="Georgia"/>
        </w:rPr>
        <w:t>como el alado mensajero de los cielos</w:t>
      </w:r>
    </w:p>
    <w:p w:rsidR="00A175E3" w:rsidRPr="00976E4A" w:rsidRDefault="00A175E3" w:rsidP="00976E4A">
      <w:pPr>
        <w:spacing w:after="0"/>
        <w:rPr>
          <w:rFonts w:ascii="Georgia" w:hAnsi="Georgia"/>
        </w:rPr>
      </w:pPr>
      <w:r w:rsidRPr="00976E4A">
        <w:rPr>
          <w:rFonts w:ascii="Georgia" w:hAnsi="Georgia"/>
        </w:rPr>
        <w:t>ante los ojos en blanco y extasiados</w:t>
      </w:r>
    </w:p>
    <w:p w:rsidR="00A175E3" w:rsidRPr="00976E4A" w:rsidRDefault="00A175E3" w:rsidP="00976E4A">
      <w:pPr>
        <w:spacing w:after="0"/>
        <w:rPr>
          <w:rFonts w:ascii="Georgia" w:hAnsi="Georgia"/>
        </w:rPr>
      </w:pPr>
      <w:r w:rsidRPr="00976E4A">
        <w:rPr>
          <w:rFonts w:ascii="Georgia" w:hAnsi="Georgia"/>
        </w:rPr>
        <w:t>de mortales que alzan la mirada</w:t>
      </w:r>
    </w:p>
    <w:p w:rsidR="00A175E3" w:rsidRPr="00976E4A" w:rsidRDefault="00A175E3" w:rsidP="00976E4A">
      <w:pPr>
        <w:spacing w:after="0"/>
        <w:rPr>
          <w:rFonts w:ascii="Georgia" w:hAnsi="Georgia"/>
        </w:rPr>
      </w:pPr>
      <w:r w:rsidRPr="00976E4A">
        <w:rPr>
          <w:rFonts w:ascii="Georgia" w:hAnsi="Georgia"/>
        </w:rPr>
        <w:t>cuando cabalga sobre nube perezosa</w:t>
      </w:r>
    </w:p>
    <w:p w:rsidR="00A175E3" w:rsidRPr="00976E4A" w:rsidRDefault="00A175E3" w:rsidP="00976E4A">
      <w:pPr>
        <w:spacing w:after="0"/>
        <w:rPr>
          <w:rFonts w:ascii="Georgia" w:hAnsi="Georgia"/>
        </w:rPr>
      </w:pPr>
      <w:r w:rsidRPr="00976E4A">
        <w:rPr>
          <w:rFonts w:ascii="Georgia" w:hAnsi="Georgia"/>
        </w:rPr>
        <w:t>y surca el seno de los aires!</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h, Romeo, Romeo! ¿Por qué eres Romeo?</w:t>
      </w:r>
    </w:p>
    <w:p w:rsidR="00A175E3" w:rsidRPr="00976E4A" w:rsidRDefault="00A175E3" w:rsidP="00976E4A">
      <w:pPr>
        <w:spacing w:after="0"/>
        <w:rPr>
          <w:rFonts w:ascii="Georgia" w:hAnsi="Georgia"/>
        </w:rPr>
      </w:pPr>
      <w:r w:rsidRPr="00976E4A">
        <w:rPr>
          <w:rFonts w:ascii="Georgia" w:hAnsi="Georgia"/>
        </w:rPr>
        <w:t>Niega a tu padre y rechaza tu nombre,</w:t>
      </w:r>
    </w:p>
    <w:p w:rsidR="00A175E3" w:rsidRPr="00976E4A" w:rsidRDefault="00A175E3" w:rsidP="00976E4A">
      <w:pPr>
        <w:spacing w:after="0"/>
        <w:rPr>
          <w:rFonts w:ascii="Georgia" w:hAnsi="Georgia"/>
        </w:rPr>
      </w:pPr>
      <w:r w:rsidRPr="00976E4A">
        <w:rPr>
          <w:rFonts w:ascii="Georgia" w:hAnsi="Georgia"/>
        </w:rPr>
        <w:t>o, si no, júrame tu amor</w:t>
      </w:r>
    </w:p>
    <w:p w:rsidR="00A175E3" w:rsidRPr="00976E4A" w:rsidRDefault="00A175E3" w:rsidP="00976E4A">
      <w:pPr>
        <w:spacing w:after="0"/>
        <w:rPr>
          <w:rFonts w:ascii="Georgia" w:hAnsi="Georgia"/>
        </w:rPr>
      </w:pPr>
      <w:r w:rsidRPr="00976E4A">
        <w:rPr>
          <w:rFonts w:ascii="Georgia" w:hAnsi="Georgia"/>
        </w:rPr>
        <w:t>y ya nunca seré una Capuleto.</w:t>
      </w:r>
    </w:p>
    <w:p w:rsidR="00A175E3" w:rsidRPr="00F22A8C" w:rsidRDefault="00A175E3" w:rsidP="00976E4A">
      <w:pPr>
        <w:spacing w:after="0"/>
        <w:rPr>
          <w:rFonts w:ascii="Georgia" w:hAnsi="Georgia"/>
          <w:u w:val="single"/>
        </w:rPr>
      </w:pPr>
      <w:r w:rsidRPr="00F22A8C">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La sigo escuchando o le hablo ya?</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i único enemigo es tu nombre.</w:t>
      </w:r>
    </w:p>
    <w:p w:rsidR="00A175E3" w:rsidRPr="00976E4A" w:rsidRDefault="00A175E3" w:rsidP="00976E4A">
      <w:pPr>
        <w:spacing w:after="0"/>
        <w:rPr>
          <w:rFonts w:ascii="Georgia" w:hAnsi="Georgia"/>
        </w:rPr>
      </w:pPr>
      <w:r w:rsidRPr="00976E4A">
        <w:rPr>
          <w:rFonts w:ascii="Georgia" w:hAnsi="Georgia"/>
        </w:rPr>
        <w:t>Tú eres tú, aunque seas un Montesco.</w:t>
      </w:r>
    </w:p>
    <w:p w:rsidR="00A175E3" w:rsidRPr="00976E4A" w:rsidRDefault="00F22A8C" w:rsidP="00976E4A">
      <w:pPr>
        <w:spacing w:after="0"/>
        <w:rPr>
          <w:rFonts w:ascii="Georgia" w:hAnsi="Georgia"/>
        </w:rPr>
      </w:pPr>
      <w:r>
        <w:rPr>
          <w:rFonts w:ascii="Georgia" w:hAnsi="Georgia"/>
        </w:rPr>
        <w:t>¿Qué es Montesco</w:t>
      </w:r>
      <w:r w:rsidR="00A175E3" w:rsidRPr="00976E4A">
        <w:rPr>
          <w:rFonts w:ascii="Georgia" w:hAnsi="Georgia"/>
        </w:rPr>
        <w:t xml:space="preserve"> ? Ni mano, ni pie,</w:t>
      </w:r>
    </w:p>
    <w:p w:rsidR="00A175E3" w:rsidRPr="00976E4A" w:rsidRDefault="00A175E3" w:rsidP="00976E4A">
      <w:pPr>
        <w:spacing w:after="0"/>
        <w:rPr>
          <w:rFonts w:ascii="Georgia" w:hAnsi="Georgia"/>
        </w:rPr>
      </w:pPr>
      <w:r w:rsidRPr="00976E4A">
        <w:rPr>
          <w:rFonts w:ascii="Georgia" w:hAnsi="Georgia"/>
        </w:rPr>
        <w:t>ni brazo, ni cara, ni parte del cuerpo.</w:t>
      </w:r>
    </w:p>
    <w:p w:rsidR="00A175E3" w:rsidRPr="00976E4A" w:rsidRDefault="00A175E3" w:rsidP="00976E4A">
      <w:pPr>
        <w:spacing w:after="0"/>
        <w:rPr>
          <w:rFonts w:ascii="Georgia" w:hAnsi="Georgia"/>
        </w:rPr>
      </w:pPr>
      <w:r w:rsidRPr="00976E4A">
        <w:rPr>
          <w:rFonts w:ascii="Georgia" w:hAnsi="Georgia"/>
        </w:rPr>
        <w:t>¡Ah, ponte otro nombre!</w:t>
      </w:r>
    </w:p>
    <w:p w:rsidR="00A175E3" w:rsidRPr="00976E4A" w:rsidRDefault="00A175E3" w:rsidP="00976E4A">
      <w:pPr>
        <w:spacing w:after="0"/>
        <w:rPr>
          <w:rFonts w:ascii="Georgia" w:hAnsi="Georgia"/>
        </w:rPr>
      </w:pPr>
      <w:r w:rsidRPr="00976E4A">
        <w:rPr>
          <w:rFonts w:ascii="Georgia" w:hAnsi="Georgia"/>
        </w:rPr>
        <w:t>¿Qué tiene un nombre? Lo que llamamos rosa</w:t>
      </w:r>
    </w:p>
    <w:p w:rsidR="00A175E3" w:rsidRPr="00976E4A" w:rsidRDefault="00A175E3" w:rsidP="00976E4A">
      <w:pPr>
        <w:spacing w:after="0"/>
        <w:rPr>
          <w:rFonts w:ascii="Georgia" w:hAnsi="Georgia"/>
        </w:rPr>
      </w:pPr>
      <w:r w:rsidRPr="00976E4A">
        <w:rPr>
          <w:rFonts w:ascii="Georgia" w:hAnsi="Georgia"/>
        </w:rPr>
        <w:t>sería tan fragante con cualquier otro nombre.</w:t>
      </w:r>
    </w:p>
    <w:p w:rsidR="00A175E3" w:rsidRPr="00976E4A" w:rsidRDefault="00A175E3" w:rsidP="00976E4A">
      <w:pPr>
        <w:spacing w:after="0"/>
        <w:rPr>
          <w:rFonts w:ascii="Georgia" w:hAnsi="Georgia"/>
        </w:rPr>
      </w:pPr>
      <w:r w:rsidRPr="00976E4A">
        <w:rPr>
          <w:rFonts w:ascii="Georgia" w:hAnsi="Georgia"/>
        </w:rPr>
        <w:t>Si Romeo no se llamase Romeo,</w:t>
      </w:r>
    </w:p>
    <w:p w:rsidR="00A175E3" w:rsidRPr="00976E4A" w:rsidRDefault="00A175E3" w:rsidP="00976E4A">
      <w:pPr>
        <w:spacing w:after="0"/>
        <w:rPr>
          <w:rFonts w:ascii="Georgia" w:hAnsi="Georgia"/>
        </w:rPr>
      </w:pPr>
      <w:r w:rsidRPr="00976E4A">
        <w:rPr>
          <w:rFonts w:ascii="Georgia" w:hAnsi="Georgia"/>
        </w:rPr>
        <w:t>conservaría su propia perfección</w:t>
      </w:r>
    </w:p>
    <w:p w:rsidR="00A175E3" w:rsidRPr="00976E4A" w:rsidRDefault="00A175E3" w:rsidP="00976E4A">
      <w:pPr>
        <w:spacing w:after="0"/>
        <w:rPr>
          <w:rFonts w:ascii="Georgia" w:hAnsi="Georgia"/>
        </w:rPr>
      </w:pPr>
      <w:r w:rsidRPr="00976E4A">
        <w:rPr>
          <w:rFonts w:ascii="Georgia" w:hAnsi="Georgia"/>
        </w:rPr>
        <w:t>sin ese nombre. Romeo, quítate el nombre</w:t>
      </w:r>
    </w:p>
    <w:p w:rsidR="00A175E3" w:rsidRPr="00976E4A" w:rsidRDefault="00A175E3" w:rsidP="00976E4A">
      <w:pPr>
        <w:spacing w:after="0"/>
        <w:rPr>
          <w:rFonts w:ascii="Georgia" w:hAnsi="Georgia"/>
        </w:rPr>
      </w:pPr>
      <w:r w:rsidRPr="00976E4A">
        <w:rPr>
          <w:rFonts w:ascii="Georgia" w:hAnsi="Georgia"/>
        </w:rPr>
        <w:t>y, a cambio de él, que es parte de ti,</w:t>
      </w:r>
    </w:p>
    <w:p w:rsidR="00A175E3" w:rsidRPr="00976E4A" w:rsidRDefault="00A175E3" w:rsidP="00976E4A">
      <w:pPr>
        <w:spacing w:after="0"/>
        <w:rPr>
          <w:rFonts w:ascii="Georgia" w:hAnsi="Georgia"/>
        </w:rPr>
      </w:pPr>
      <w:r w:rsidRPr="00976E4A">
        <w:rPr>
          <w:rFonts w:ascii="Georgia" w:hAnsi="Georgia"/>
        </w:rPr>
        <w:t>¡tómame entera!</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Te tomo la palabra.</w:t>
      </w:r>
    </w:p>
    <w:p w:rsidR="00A175E3" w:rsidRPr="00976E4A" w:rsidRDefault="00A175E3" w:rsidP="00976E4A">
      <w:pPr>
        <w:spacing w:after="0"/>
        <w:rPr>
          <w:rFonts w:ascii="Georgia" w:hAnsi="Georgia"/>
        </w:rPr>
      </w:pPr>
      <w:r w:rsidRPr="00976E4A">
        <w:rPr>
          <w:rFonts w:ascii="Georgia" w:hAnsi="Georgia"/>
        </w:rPr>
        <w:t>Llámame « amor » y volveré a bautizarme:</w:t>
      </w:r>
    </w:p>
    <w:p w:rsidR="00A175E3" w:rsidRPr="00976E4A" w:rsidRDefault="00A175E3" w:rsidP="00976E4A">
      <w:pPr>
        <w:spacing w:after="0"/>
        <w:rPr>
          <w:rFonts w:ascii="Georgia" w:hAnsi="Georgia"/>
        </w:rPr>
      </w:pPr>
      <w:r w:rsidRPr="00976E4A">
        <w:rPr>
          <w:rFonts w:ascii="Georgia" w:hAnsi="Georgia"/>
        </w:rPr>
        <w:t>desde hoy nunca más seré Rome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ién eres tú, que te ocultas en la noche</w:t>
      </w:r>
    </w:p>
    <w:p w:rsidR="00A175E3" w:rsidRPr="00976E4A" w:rsidRDefault="00A175E3" w:rsidP="00976E4A">
      <w:pPr>
        <w:spacing w:after="0"/>
        <w:rPr>
          <w:rFonts w:ascii="Georgia" w:hAnsi="Georgia"/>
        </w:rPr>
      </w:pPr>
      <w:r w:rsidRPr="00976E4A">
        <w:rPr>
          <w:rFonts w:ascii="Georgia" w:hAnsi="Georgia"/>
        </w:rPr>
        <w:t>e irrumpes en mis pensamientos?</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on un nombre no sé decirte quién soy.</w:t>
      </w:r>
    </w:p>
    <w:p w:rsidR="00A175E3" w:rsidRPr="00976E4A" w:rsidRDefault="00A175E3" w:rsidP="00976E4A">
      <w:pPr>
        <w:spacing w:after="0"/>
        <w:rPr>
          <w:rFonts w:ascii="Georgia" w:hAnsi="Georgia"/>
        </w:rPr>
      </w:pPr>
      <w:r w:rsidRPr="00976E4A">
        <w:rPr>
          <w:rFonts w:ascii="Georgia" w:hAnsi="Georgia"/>
        </w:rPr>
        <w:t>Mi nombre, santa mía, me es odioso</w:t>
      </w:r>
    </w:p>
    <w:p w:rsidR="00A175E3" w:rsidRPr="00976E4A" w:rsidRDefault="00A175E3" w:rsidP="00976E4A">
      <w:pPr>
        <w:spacing w:after="0"/>
        <w:rPr>
          <w:rFonts w:ascii="Georgia" w:hAnsi="Georgia"/>
        </w:rPr>
      </w:pPr>
      <w:r w:rsidRPr="00976E4A">
        <w:rPr>
          <w:rFonts w:ascii="Georgia" w:hAnsi="Georgia"/>
        </w:rPr>
        <w:t>porque es tu enemigo.</w:t>
      </w:r>
    </w:p>
    <w:p w:rsidR="00A175E3" w:rsidRPr="00976E4A" w:rsidRDefault="00A175E3" w:rsidP="00976E4A">
      <w:pPr>
        <w:spacing w:after="0"/>
        <w:rPr>
          <w:rFonts w:ascii="Georgia" w:hAnsi="Georgia"/>
        </w:rPr>
      </w:pPr>
      <w:r w:rsidRPr="00976E4A">
        <w:rPr>
          <w:rFonts w:ascii="Georgia" w:hAnsi="Georgia"/>
        </w:rPr>
        <w:t>Si estuviera escrito, rompería el papel.</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is oídos apenas han sorbido cien palabras</w:t>
      </w:r>
    </w:p>
    <w:p w:rsidR="00A175E3" w:rsidRPr="00976E4A" w:rsidRDefault="00A175E3" w:rsidP="00976E4A">
      <w:pPr>
        <w:spacing w:after="0"/>
        <w:rPr>
          <w:rFonts w:ascii="Georgia" w:hAnsi="Georgia"/>
        </w:rPr>
      </w:pPr>
      <w:r w:rsidRPr="00976E4A">
        <w:rPr>
          <w:rFonts w:ascii="Georgia" w:hAnsi="Georgia"/>
        </w:rPr>
        <w:t>de tu boca y ya te conozco por la voz.</w:t>
      </w:r>
    </w:p>
    <w:p w:rsidR="00A175E3" w:rsidRPr="00976E4A" w:rsidRDefault="00A175E3" w:rsidP="00976E4A">
      <w:pPr>
        <w:spacing w:after="0"/>
        <w:rPr>
          <w:rFonts w:ascii="Georgia" w:hAnsi="Georgia"/>
        </w:rPr>
      </w:pPr>
      <w:r w:rsidRPr="00976E4A">
        <w:rPr>
          <w:rFonts w:ascii="Georgia" w:hAnsi="Georgia"/>
        </w:rPr>
        <w:t>¿No eres Romeo, y además Montesc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bella mía, si uno a otro te disgusta.</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Dime, ¿cómo has llegado hasta aquí y por qué?</w:t>
      </w:r>
    </w:p>
    <w:p w:rsidR="00A175E3" w:rsidRPr="00976E4A" w:rsidRDefault="00A175E3" w:rsidP="00976E4A">
      <w:pPr>
        <w:spacing w:after="0"/>
        <w:rPr>
          <w:rFonts w:ascii="Georgia" w:hAnsi="Georgia"/>
        </w:rPr>
      </w:pPr>
      <w:r w:rsidRPr="00976E4A">
        <w:rPr>
          <w:rFonts w:ascii="Georgia" w:hAnsi="Georgia"/>
        </w:rPr>
        <w:t>Las tapias de este huerto son muy altas</w:t>
      </w:r>
    </w:p>
    <w:p w:rsidR="00A175E3" w:rsidRPr="00976E4A" w:rsidRDefault="00A175E3" w:rsidP="00976E4A">
      <w:pPr>
        <w:spacing w:after="0"/>
        <w:rPr>
          <w:rFonts w:ascii="Georgia" w:hAnsi="Georgia"/>
        </w:rPr>
      </w:pPr>
      <w:r w:rsidRPr="00976E4A">
        <w:rPr>
          <w:rFonts w:ascii="Georgia" w:hAnsi="Georgia"/>
        </w:rPr>
        <w:t>y, siendo quien eres, el lugar será tu muerte</w:t>
      </w:r>
    </w:p>
    <w:p w:rsidR="00A175E3" w:rsidRPr="00976E4A" w:rsidRDefault="00A175E3" w:rsidP="00976E4A">
      <w:pPr>
        <w:spacing w:after="0"/>
        <w:rPr>
          <w:rFonts w:ascii="Georgia" w:hAnsi="Georgia"/>
        </w:rPr>
      </w:pPr>
      <w:r w:rsidRPr="00976E4A">
        <w:rPr>
          <w:rFonts w:ascii="Georgia" w:hAnsi="Georgia"/>
        </w:rPr>
        <w:t>si alguno de los míos te descubre.</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on las alas del amor salté la tapia,</w:t>
      </w:r>
    </w:p>
    <w:p w:rsidR="00A175E3" w:rsidRPr="00976E4A" w:rsidRDefault="00A175E3" w:rsidP="00976E4A">
      <w:pPr>
        <w:spacing w:after="0"/>
        <w:rPr>
          <w:rFonts w:ascii="Georgia" w:hAnsi="Georgia"/>
        </w:rPr>
      </w:pPr>
      <w:r w:rsidRPr="00976E4A">
        <w:rPr>
          <w:rFonts w:ascii="Georgia" w:hAnsi="Georgia"/>
        </w:rPr>
        <w:t>pues para el amor no hay barrera de piedra,</w:t>
      </w:r>
    </w:p>
    <w:p w:rsidR="00A175E3" w:rsidRPr="00976E4A" w:rsidRDefault="00A175E3" w:rsidP="00976E4A">
      <w:pPr>
        <w:spacing w:after="0"/>
        <w:rPr>
          <w:rFonts w:ascii="Georgia" w:hAnsi="Georgia"/>
        </w:rPr>
      </w:pPr>
      <w:r w:rsidRPr="00976E4A">
        <w:rPr>
          <w:rFonts w:ascii="Georgia" w:hAnsi="Georgia"/>
        </w:rPr>
        <w:lastRenderedPageBreak/>
        <w:t>y, como el amor lo que puede siempre intenta,</w:t>
      </w:r>
    </w:p>
    <w:p w:rsidR="00A175E3" w:rsidRPr="00976E4A" w:rsidRDefault="00A175E3" w:rsidP="00976E4A">
      <w:pPr>
        <w:spacing w:after="0"/>
        <w:rPr>
          <w:rFonts w:ascii="Georgia" w:hAnsi="Georgia"/>
        </w:rPr>
      </w:pPr>
      <w:r w:rsidRPr="00976E4A">
        <w:rPr>
          <w:rFonts w:ascii="Georgia" w:hAnsi="Georgia"/>
        </w:rPr>
        <w:t>los tuyos nada pueden contra mí.</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i te ven, te matarán.</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 Más peligro hay en tus ojos</w:t>
      </w:r>
    </w:p>
    <w:p w:rsidR="00A175E3" w:rsidRPr="00976E4A" w:rsidRDefault="00A175E3" w:rsidP="00976E4A">
      <w:pPr>
        <w:spacing w:after="0"/>
        <w:rPr>
          <w:rFonts w:ascii="Georgia" w:hAnsi="Georgia"/>
        </w:rPr>
      </w:pPr>
      <w:r w:rsidRPr="00976E4A">
        <w:rPr>
          <w:rFonts w:ascii="Georgia" w:hAnsi="Georgia"/>
        </w:rPr>
        <w:t>que en veinte espadas suyas. Mírame con dulzura</w:t>
      </w:r>
    </w:p>
    <w:p w:rsidR="00A175E3" w:rsidRPr="00976E4A" w:rsidRDefault="00A175E3" w:rsidP="00976E4A">
      <w:pPr>
        <w:spacing w:after="0"/>
        <w:rPr>
          <w:rFonts w:ascii="Georgia" w:hAnsi="Georgia"/>
        </w:rPr>
      </w:pPr>
      <w:r w:rsidRPr="00976E4A">
        <w:rPr>
          <w:rFonts w:ascii="Georgia" w:hAnsi="Georgia"/>
        </w:rPr>
        <w:t>y quedo a salvo de su hostilidad.</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or nada del mundo quisiera que te viesen.</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e oculta el manto de la noche</w:t>
      </w:r>
    </w:p>
    <w:p w:rsidR="00A175E3" w:rsidRPr="00976E4A" w:rsidRDefault="00A175E3" w:rsidP="00976E4A">
      <w:pPr>
        <w:spacing w:after="0"/>
        <w:rPr>
          <w:rFonts w:ascii="Georgia" w:hAnsi="Georgia"/>
        </w:rPr>
      </w:pPr>
      <w:r w:rsidRPr="00976E4A">
        <w:rPr>
          <w:rFonts w:ascii="Georgia" w:hAnsi="Georgia"/>
        </w:rPr>
        <w:t>y, si no me quieres, que me encuentren:</w:t>
      </w:r>
    </w:p>
    <w:p w:rsidR="00A175E3" w:rsidRPr="00976E4A" w:rsidRDefault="00A175E3" w:rsidP="00976E4A">
      <w:pPr>
        <w:spacing w:after="0"/>
        <w:rPr>
          <w:rFonts w:ascii="Georgia" w:hAnsi="Georgia"/>
        </w:rPr>
      </w:pPr>
      <w:r w:rsidRPr="00976E4A">
        <w:rPr>
          <w:rFonts w:ascii="Georgia" w:hAnsi="Georgia"/>
        </w:rPr>
        <w:t>mejor que mi vida acabe por su odio</w:t>
      </w:r>
    </w:p>
    <w:p w:rsidR="00A175E3" w:rsidRPr="00976E4A" w:rsidRDefault="00A175E3" w:rsidP="00976E4A">
      <w:pPr>
        <w:spacing w:after="0"/>
        <w:rPr>
          <w:rFonts w:ascii="Georgia" w:hAnsi="Georgia"/>
        </w:rPr>
      </w:pPr>
      <w:r w:rsidRPr="00976E4A">
        <w:rPr>
          <w:rFonts w:ascii="Georgia" w:hAnsi="Georgia"/>
        </w:rPr>
        <w:t>que ver cómo se arrastra sin tu amor.</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ién te dijo dónde podías encontrarme?</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l amor, que me indujo a preguntar.</w:t>
      </w:r>
    </w:p>
    <w:p w:rsidR="00A175E3" w:rsidRPr="00976E4A" w:rsidRDefault="00A175E3" w:rsidP="00976E4A">
      <w:pPr>
        <w:spacing w:after="0"/>
        <w:rPr>
          <w:rFonts w:ascii="Georgia" w:hAnsi="Georgia"/>
        </w:rPr>
      </w:pPr>
      <w:r w:rsidRPr="00976E4A">
        <w:rPr>
          <w:rFonts w:ascii="Georgia" w:hAnsi="Georgia"/>
        </w:rPr>
        <w:t>Él me dio consejo; yo mis ojos le presté.</w:t>
      </w:r>
    </w:p>
    <w:p w:rsidR="00A175E3" w:rsidRPr="00976E4A" w:rsidRDefault="00A175E3" w:rsidP="00976E4A">
      <w:pPr>
        <w:spacing w:after="0"/>
        <w:rPr>
          <w:rFonts w:ascii="Georgia" w:hAnsi="Georgia"/>
        </w:rPr>
      </w:pPr>
      <w:r w:rsidRPr="00976E4A">
        <w:rPr>
          <w:rFonts w:ascii="Georgia" w:hAnsi="Georgia"/>
        </w:rPr>
        <w:t>No soy piloto, pero, aunque tú estuvieras lejos,</w:t>
      </w:r>
    </w:p>
    <w:p w:rsidR="00A175E3" w:rsidRPr="00976E4A" w:rsidRDefault="00A175E3" w:rsidP="00976E4A">
      <w:pPr>
        <w:spacing w:after="0"/>
        <w:rPr>
          <w:rFonts w:ascii="Georgia" w:hAnsi="Georgia"/>
        </w:rPr>
      </w:pPr>
      <w:r w:rsidRPr="00976E4A">
        <w:rPr>
          <w:rFonts w:ascii="Georgia" w:hAnsi="Georgia"/>
        </w:rPr>
        <w:t>en la orilla más distante de los mares más remotos,</w:t>
      </w:r>
    </w:p>
    <w:p w:rsidR="00A175E3" w:rsidRPr="00976E4A" w:rsidRDefault="00A175E3" w:rsidP="00976E4A">
      <w:pPr>
        <w:spacing w:after="0"/>
        <w:rPr>
          <w:rFonts w:ascii="Georgia" w:hAnsi="Georgia"/>
        </w:rPr>
      </w:pPr>
      <w:r w:rsidRPr="00976E4A">
        <w:rPr>
          <w:rFonts w:ascii="Georgia" w:hAnsi="Georgia"/>
        </w:rPr>
        <w:t>zarparía tras un tesoro como tú.</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a noche me oculta con su velo;</w:t>
      </w:r>
    </w:p>
    <w:p w:rsidR="00A175E3" w:rsidRPr="00976E4A" w:rsidRDefault="00A175E3" w:rsidP="00976E4A">
      <w:pPr>
        <w:spacing w:after="0"/>
        <w:rPr>
          <w:rFonts w:ascii="Georgia" w:hAnsi="Georgia"/>
        </w:rPr>
      </w:pPr>
      <w:r w:rsidRPr="00976E4A">
        <w:rPr>
          <w:rFonts w:ascii="Georgia" w:hAnsi="Georgia"/>
        </w:rPr>
        <w:t>si no, el rubor teñiría mis mejillas</w:t>
      </w:r>
    </w:p>
    <w:p w:rsidR="00A175E3" w:rsidRPr="00976E4A" w:rsidRDefault="00A175E3" w:rsidP="00976E4A">
      <w:pPr>
        <w:spacing w:after="0"/>
        <w:rPr>
          <w:rFonts w:ascii="Georgia" w:hAnsi="Georgia"/>
        </w:rPr>
      </w:pPr>
      <w:r w:rsidRPr="00976E4A">
        <w:rPr>
          <w:rFonts w:ascii="Georgia" w:hAnsi="Georgia"/>
        </w:rPr>
        <w:t>por lo que antes me has oído decir.</w:t>
      </w:r>
    </w:p>
    <w:p w:rsidR="00A175E3" w:rsidRPr="00976E4A" w:rsidRDefault="00A175E3" w:rsidP="00976E4A">
      <w:pPr>
        <w:spacing w:after="0"/>
        <w:rPr>
          <w:rFonts w:ascii="Georgia" w:hAnsi="Georgia"/>
        </w:rPr>
      </w:pPr>
      <w:r w:rsidRPr="00976E4A">
        <w:rPr>
          <w:rFonts w:ascii="Georgia" w:hAnsi="Georgia"/>
        </w:rPr>
        <w:t>¡Cuánto me gustaría seguir las reglas,</w:t>
      </w:r>
    </w:p>
    <w:p w:rsidR="00A175E3" w:rsidRPr="00976E4A" w:rsidRDefault="00A175E3" w:rsidP="00976E4A">
      <w:pPr>
        <w:spacing w:after="0"/>
        <w:rPr>
          <w:rFonts w:ascii="Georgia" w:hAnsi="Georgia"/>
        </w:rPr>
      </w:pPr>
      <w:r w:rsidRPr="00976E4A">
        <w:rPr>
          <w:rFonts w:ascii="Georgia" w:hAnsi="Georgia"/>
        </w:rPr>
        <w:t>negar lo dicho! Pero, ¡adiós al fingimiento!</w:t>
      </w:r>
    </w:p>
    <w:p w:rsidR="00A175E3" w:rsidRPr="00976E4A" w:rsidRDefault="00A175E3" w:rsidP="00976E4A">
      <w:pPr>
        <w:spacing w:after="0"/>
        <w:rPr>
          <w:rFonts w:ascii="Georgia" w:hAnsi="Georgia"/>
        </w:rPr>
      </w:pPr>
      <w:r w:rsidRPr="00976E4A">
        <w:rPr>
          <w:rFonts w:ascii="Georgia" w:hAnsi="Georgia"/>
        </w:rPr>
        <w:t>¿Me quieres? Sé que dirás que sí</w:t>
      </w:r>
    </w:p>
    <w:p w:rsidR="00A175E3" w:rsidRPr="00976E4A" w:rsidRDefault="00A175E3" w:rsidP="00976E4A">
      <w:pPr>
        <w:spacing w:after="0"/>
        <w:rPr>
          <w:rFonts w:ascii="Georgia" w:hAnsi="Georgia"/>
        </w:rPr>
      </w:pPr>
      <w:r w:rsidRPr="00976E4A">
        <w:rPr>
          <w:rFonts w:ascii="Georgia" w:hAnsi="Georgia"/>
        </w:rPr>
        <w:t>y te creeré. Si jurases, podrías</w:t>
      </w:r>
    </w:p>
    <w:p w:rsidR="00A175E3" w:rsidRPr="00976E4A" w:rsidRDefault="00A175E3" w:rsidP="00976E4A">
      <w:pPr>
        <w:spacing w:after="0"/>
        <w:rPr>
          <w:rFonts w:ascii="Georgia" w:hAnsi="Georgia"/>
        </w:rPr>
      </w:pPr>
      <w:r w:rsidRPr="00976E4A">
        <w:rPr>
          <w:rFonts w:ascii="Georgia" w:hAnsi="Georgia"/>
        </w:rPr>
        <w:t>ser perjuro: dicen que Júpiter se ríe</w:t>
      </w:r>
    </w:p>
    <w:p w:rsidR="00A175E3" w:rsidRPr="00976E4A" w:rsidRDefault="00A175E3" w:rsidP="00976E4A">
      <w:pPr>
        <w:spacing w:after="0"/>
        <w:rPr>
          <w:rFonts w:ascii="Georgia" w:hAnsi="Georgia"/>
        </w:rPr>
      </w:pPr>
      <w:r w:rsidRPr="00976E4A">
        <w:rPr>
          <w:rFonts w:ascii="Georgia" w:hAnsi="Georgia"/>
        </w:rPr>
        <w:t>de los perjurios de amantes. ¡Ah, gentil Romeo!</w:t>
      </w:r>
    </w:p>
    <w:p w:rsidR="00A175E3" w:rsidRPr="00976E4A" w:rsidRDefault="00A175E3" w:rsidP="00976E4A">
      <w:pPr>
        <w:spacing w:after="0"/>
        <w:rPr>
          <w:rFonts w:ascii="Georgia" w:hAnsi="Georgia"/>
        </w:rPr>
      </w:pPr>
      <w:r w:rsidRPr="00976E4A">
        <w:rPr>
          <w:rFonts w:ascii="Georgia" w:hAnsi="Georgia"/>
        </w:rPr>
        <w:t>Si me quieres, dímelo de buena fe.</w:t>
      </w:r>
    </w:p>
    <w:p w:rsidR="00A175E3" w:rsidRPr="00976E4A" w:rsidRDefault="00A175E3" w:rsidP="00976E4A">
      <w:pPr>
        <w:spacing w:after="0"/>
        <w:rPr>
          <w:rFonts w:ascii="Georgia" w:hAnsi="Georgia"/>
        </w:rPr>
      </w:pPr>
      <w:r w:rsidRPr="00976E4A">
        <w:rPr>
          <w:rFonts w:ascii="Georgia" w:hAnsi="Georgia"/>
        </w:rPr>
        <w:t>O, si crees que soy tan fácil,</w:t>
      </w:r>
    </w:p>
    <w:p w:rsidR="00A175E3" w:rsidRPr="00976E4A" w:rsidRDefault="00A175E3" w:rsidP="00976E4A">
      <w:pPr>
        <w:spacing w:after="0"/>
        <w:rPr>
          <w:rFonts w:ascii="Georgia" w:hAnsi="Georgia"/>
        </w:rPr>
      </w:pPr>
      <w:r w:rsidRPr="00976E4A">
        <w:rPr>
          <w:rFonts w:ascii="Georgia" w:hAnsi="Georgia"/>
        </w:rPr>
        <w:t>me pondré áspera y rara, y</w:t>
      </w:r>
      <w:r w:rsidR="00F22A8C">
        <w:rPr>
          <w:rFonts w:ascii="Georgia" w:hAnsi="Georgia"/>
        </w:rPr>
        <w:t xml:space="preserve"> diré  no </w:t>
      </w:r>
    </w:p>
    <w:p w:rsidR="00A175E3" w:rsidRPr="00976E4A" w:rsidRDefault="00A175E3" w:rsidP="00976E4A">
      <w:pPr>
        <w:spacing w:after="0"/>
        <w:rPr>
          <w:rFonts w:ascii="Georgia" w:hAnsi="Georgia"/>
        </w:rPr>
      </w:pPr>
      <w:r w:rsidRPr="00976E4A">
        <w:rPr>
          <w:rFonts w:ascii="Georgia" w:hAnsi="Georgia"/>
        </w:rPr>
        <w:t>con tal que me enamores, y no más que por ti.</w:t>
      </w:r>
    </w:p>
    <w:p w:rsidR="00A175E3" w:rsidRPr="00976E4A" w:rsidRDefault="00A175E3" w:rsidP="00976E4A">
      <w:pPr>
        <w:spacing w:after="0"/>
        <w:rPr>
          <w:rFonts w:ascii="Georgia" w:hAnsi="Georgia"/>
        </w:rPr>
      </w:pPr>
      <w:r w:rsidRPr="00976E4A">
        <w:rPr>
          <w:rFonts w:ascii="Georgia" w:hAnsi="Georgia"/>
        </w:rPr>
        <w:t>Mas confía en mí: demostraré ser más fiel</w:t>
      </w:r>
    </w:p>
    <w:p w:rsidR="00A175E3" w:rsidRPr="00976E4A" w:rsidRDefault="00A175E3" w:rsidP="00976E4A">
      <w:pPr>
        <w:spacing w:after="0"/>
        <w:rPr>
          <w:rFonts w:ascii="Georgia" w:hAnsi="Georgia"/>
        </w:rPr>
      </w:pPr>
      <w:r w:rsidRPr="00976E4A">
        <w:rPr>
          <w:rFonts w:ascii="Georgia" w:hAnsi="Georgia"/>
        </w:rPr>
        <w:t>que las que saben fingirse distantes.</w:t>
      </w:r>
    </w:p>
    <w:p w:rsidR="00A175E3" w:rsidRPr="00976E4A" w:rsidRDefault="00A175E3" w:rsidP="00976E4A">
      <w:pPr>
        <w:spacing w:after="0"/>
        <w:rPr>
          <w:rFonts w:ascii="Georgia" w:hAnsi="Georgia"/>
        </w:rPr>
      </w:pPr>
      <w:r w:rsidRPr="00976E4A">
        <w:rPr>
          <w:rFonts w:ascii="Georgia" w:hAnsi="Georgia"/>
        </w:rPr>
        <w:t>Reconozco que habría sido más cauta</w:t>
      </w:r>
    </w:p>
    <w:p w:rsidR="00A175E3" w:rsidRPr="00976E4A" w:rsidRDefault="00A175E3" w:rsidP="00976E4A">
      <w:pPr>
        <w:spacing w:after="0"/>
        <w:rPr>
          <w:rFonts w:ascii="Georgia" w:hAnsi="Georgia"/>
        </w:rPr>
      </w:pPr>
      <w:r w:rsidRPr="00976E4A">
        <w:rPr>
          <w:rFonts w:ascii="Georgia" w:hAnsi="Georgia"/>
        </w:rPr>
        <w:t>si tú, a escondidas, no hubieras oído</w:t>
      </w:r>
    </w:p>
    <w:p w:rsidR="00A175E3" w:rsidRPr="00976E4A" w:rsidRDefault="00A175E3" w:rsidP="00976E4A">
      <w:pPr>
        <w:spacing w:after="0"/>
        <w:rPr>
          <w:rFonts w:ascii="Georgia" w:hAnsi="Georgia"/>
        </w:rPr>
      </w:pPr>
      <w:r w:rsidRPr="00976E4A">
        <w:rPr>
          <w:rFonts w:ascii="Georgia" w:hAnsi="Georgia"/>
        </w:rPr>
        <w:t>mi confesión de amor. Así que, perdóname</w:t>
      </w:r>
    </w:p>
    <w:p w:rsidR="00A175E3" w:rsidRPr="00976E4A" w:rsidRDefault="00A175E3" w:rsidP="00976E4A">
      <w:pPr>
        <w:spacing w:after="0"/>
        <w:rPr>
          <w:rFonts w:ascii="Georgia" w:hAnsi="Georgia"/>
        </w:rPr>
      </w:pPr>
      <w:r w:rsidRPr="00976E4A">
        <w:rPr>
          <w:rFonts w:ascii="Georgia" w:hAnsi="Georgia"/>
        </w:rPr>
        <w:lastRenderedPageBreak/>
        <w:t>y no juzgues liviandad esta entrega</w:t>
      </w:r>
    </w:p>
    <w:p w:rsidR="00A175E3" w:rsidRPr="00976E4A" w:rsidRDefault="00A175E3" w:rsidP="00976E4A">
      <w:pPr>
        <w:spacing w:after="0"/>
        <w:rPr>
          <w:rFonts w:ascii="Georgia" w:hAnsi="Georgia"/>
        </w:rPr>
      </w:pPr>
      <w:r w:rsidRPr="00976E4A">
        <w:rPr>
          <w:rFonts w:ascii="Georgia" w:hAnsi="Georgia"/>
        </w:rPr>
        <w:t>que la oscuridad de la noche ha descubiert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Juro por esa luna santa</w:t>
      </w:r>
    </w:p>
    <w:p w:rsidR="00A175E3" w:rsidRPr="00976E4A" w:rsidRDefault="00A175E3" w:rsidP="00976E4A">
      <w:pPr>
        <w:spacing w:after="0"/>
        <w:rPr>
          <w:rFonts w:ascii="Georgia" w:hAnsi="Georgia"/>
        </w:rPr>
      </w:pPr>
      <w:r w:rsidRPr="00976E4A">
        <w:rPr>
          <w:rFonts w:ascii="Georgia" w:hAnsi="Georgia"/>
        </w:rPr>
        <w:t>que platea las copas de estos árboles...</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h, no jures por la luna, esa inconstante</w:t>
      </w:r>
    </w:p>
    <w:p w:rsidR="00A175E3" w:rsidRPr="00976E4A" w:rsidRDefault="00A175E3" w:rsidP="00976E4A">
      <w:pPr>
        <w:spacing w:after="0"/>
        <w:rPr>
          <w:rFonts w:ascii="Georgia" w:hAnsi="Georgia"/>
        </w:rPr>
      </w:pPr>
      <w:r w:rsidRPr="00976E4A">
        <w:rPr>
          <w:rFonts w:ascii="Georgia" w:hAnsi="Georgia"/>
        </w:rPr>
        <w:t>que cada mes cambia en su esfera,</w:t>
      </w:r>
    </w:p>
    <w:p w:rsidR="00A175E3" w:rsidRPr="00976E4A" w:rsidRDefault="00A175E3" w:rsidP="00976E4A">
      <w:pPr>
        <w:spacing w:after="0"/>
        <w:rPr>
          <w:rFonts w:ascii="Georgia" w:hAnsi="Georgia"/>
        </w:rPr>
      </w:pPr>
      <w:r w:rsidRPr="00976E4A">
        <w:rPr>
          <w:rFonts w:ascii="Georgia" w:hAnsi="Georgia"/>
        </w:rPr>
        <w:t>no sea que tu amor resulte tan variable.</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Por quién voy a jurar?</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o jures; o, si lo haces,</w:t>
      </w:r>
    </w:p>
    <w:p w:rsidR="00A175E3" w:rsidRPr="00976E4A" w:rsidRDefault="00A175E3" w:rsidP="00976E4A">
      <w:pPr>
        <w:spacing w:after="0"/>
        <w:rPr>
          <w:rFonts w:ascii="Georgia" w:hAnsi="Georgia"/>
        </w:rPr>
      </w:pPr>
      <w:r w:rsidRPr="00976E4A">
        <w:rPr>
          <w:rFonts w:ascii="Georgia" w:hAnsi="Georgia"/>
        </w:rPr>
        <w:t>jura por tu ser adorable,</w:t>
      </w:r>
    </w:p>
    <w:p w:rsidR="00A175E3" w:rsidRPr="00976E4A" w:rsidRDefault="00A175E3" w:rsidP="00976E4A">
      <w:pPr>
        <w:spacing w:after="0"/>
        <w:rPr>
          <w:rFonts w:ascii="Georgia" w:hAnsi="Georgia"/>
        </w:rPr>
      </w:pPr>
      <w:r w:rsidRPr="00976E4A">
        <w:rPr>
          <w:rFonts w:ascii="Georgia" w:hAnsi="Georgia"/>
        </w:rPr>
        <w:t>que es el dios de mi idolatría,</w:t>
      </w:r>
    </w:p>
    <w:p w:rsidR="00A175E3" w:rsidRPr="00976E4A" w:rsidRDefault="00A175E3" w:rsidP="00976E4A">
      <w:pPr>
        <w:spacing w:after="0"/>
        <w:rPr>
          <w:rFonts w:ascii="Georgia" w:hAnsi="Georgia"/>
        </w:rPr>
      </w:pPr>
      <w:r w:rsidRPr="00976E4A">
        <w:rPr>
          <w:rFonts w:ascii="Georgia" w:hAnsi="Georgia"/>
        </w:rPr>
        <w:t>y te creeré.</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i el amor de mi pech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o jures. Aunque seas mi alegría,</w:t>
      </w:r>
    </w:p>
    <w:p w:rsidR="00A175E3" w:rsidRPr="00976E4A" w:rsidRDefault="00A175E3" w:rsidP="00976E4A">
      <w:pPr>
        <w:spacing w:after="0"/>
        <w:rPr>
          <w:rFonts w:ascii="Georgia" w:hAnsi="Georgia"/>
        </w:rPr>
      </w:pPr>
      <w:r w:rsidRPr="00976E4A">
        <w:rPr>
          <w:rFonts w:ascii="Georgia" w:hAnsi="Georgia"/>
        </w:rPr>
        <w:t>no me alegra nuestro acuerdo de esta noche:</w:t>
      </w:r>
    </w:p>
    <w:p w:rsidR="00A175E3" w:rsidRPr="00976E4A" w:rsidRDefault="00A175E3" w:rsidP="00976E4A">
      <w:pPr>
        <w:spacing w:after="0"/>
        <w:rPr>
          <w:rFonts w:ascii="Georgia" w:hAnsi="Georgia"/>
        </w:rPr>
      </w:pPr>
      <w:r w:rsidRPr="00976E4A">
        <w:rPr>
          <w:rFonts w:ascii="Georgia" w:hAnsi="Georgia"/>
        </w:rPr>
        <w:t>demasiado brusco, imprudente, repentino,</w:t>
      </w:r>
    </w:p>
    <w:p w:rsidR="00A175E3" w:rsidRPr="00976E4A" w:rsidRDefault="00A175E3" w:rsidP="00976E4A">
      <w:pPr>
        <w:spacing w:after="0"/>
        <w:rPr>
          <w:rFonts w:ascii="Georgia" w:hAnsi="Georgia"/>
        </w:rPr>
      </w:pPr>
      <w:r w:rsidRPr="00976E4A">
        <w:rPr>
          <w:rFonts w:ascii="Georgia" w:hAnsi="Georgia"/>
        </w:rPr>
        <w:t>igual que el relámpago, que cesa</w:t>
      </w:r>
    </w:p>
    <w:p w:rsidR="00A175E3" w:rsidRPr="00976E4A" w:rsidRDefault="00A175E3" w:rsidP="00976E4A">
      <w:pPr>
        <w:spacing w:after="0"/>
        <w:rPr>
          <w:rFonts w:ascii="Georgia" w:hAnsi="Georgia"/>
        </w:rPr>
      </w:pPr>
      <w:r w:rsidRPr="00976E4A">
        <w:rPr>
          <w:rFonts w:ascii="Georgia" w:hAnsi="Georgia"/>
        </w:rPr>
        <w:t>antes de poder nombrarlo. Amor, buenas noches.</w:t>
      </w:r>
    </w:p>
    <w:p w:rsidR="00A175E3" w:rsidRPr="00976E4A" w:rsidRDefault="00A175E3" w:rsidP="00976E4A">
      <w:pPr>
        <w:spacing w:after="0"/>
        <w:rPr>
          <w:rFonts w:ascii="Georgia" w:hAnsi="Georgia"/>
        </w:rPr>
      </w:pPr>
      <w:r w:rsidRPr="00976E4A">
        <w:rPr>
          <w:rFonts w:ascii="Georgia" w:hAnsi="Georgia"/>
        </w:rPr>
        <w:t>Con el aliento del verano, este brote amoroso</w:t>
      </w:r>
    </w:p>
    <w:p w:rsidR="00A175E3" w:rsidRPr="00976E4A" w:rsidRDefault="00A175E3" w:rsidP="00976E4A">
      <w:pPr>
        <w:spacing w:after="0"/>
        <w:rPr>
          <w:rFonts w:ascii="Georgia" w:hAnsi="Georgia"/>
        </w:rPr>
      </w:pPr>
      <w:r w:rsidRPr="00976E4A">
        <w:rPr>
          <w:rFonts w:ascii="Georgia" w:hAnsi="Georgia"/>
        </w:rPr>
        <w:t>puede dar bella flor cuando volvamos a vernos.</w:t>
      </w:r>
    </w:p>
    <w:p w:rsidR="00A175E3" w:rsidRPr="00976E4A" w:rsidRDefault="00A175E3" w:rsidP="00976E4A">
      <w:pPr>
        <w:spacing w:after="0"/>
        <w:rPr>
          <w:rFonts w:ascii="Georgia" w:hAnsi="Georgia"/>
        </w:rPr>
      </w:pPr>
      <w:r w:rsidRPr="00976E4A">
        <w:rPr>
          <w:rFonts w:ascii="Georgia" w:hAnsi="Georgia"/>
        </w:rPr>
        <w:t>Adiós, buenas noches. Que el dulce descanso</w:t>
      </w:r>
    </w:p>
    <w:p w:rsidR="00A175E3" w:rsidRPr="00976E4A" w:rsidRDefault="00A175E3" w:rsidP="00976E4A">
      <w:pPr>
        <w:spacing w:after="0"/>
        <w:rPr>
          <w:rFonts w:ascii="Georgia" w:hAnsi="Georgia"/>
        </w:rPr>
      </w:pPr>
      <w:r w:rsidRPr="00976E4A">
        <w:rPr>
          <w:rFonts w:ascii="Georgia" w:hAnsi="Georgia"/>
        </w:rPr>
        <w:t>se aloje en tu pecho igual que en mi ánim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Y me dejas tan insatisfech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é satisfacción esperas esta noche?</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La de jurarnos nuestro amor.</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El mío te lo di sin que lo pidieras;</w:t>
      </w:r>
    </w:p>
    <w:p w:rsidR="00A175E3" w:rsidRPr="00976E4A" w:rsidRDefault="00A175E3" w:rsidP="00976E4A">
      <w:pPr>
        <w:spacing w:after="0"/>
        <w:rPr>
          <w:rFonts w:ascii="Georgia" w:hAnsi="Georgia"/>
        </w:rPr>
      </w:pPr>
      <w:r w:rsidRPr="00976E4A">
        <w:rPr>
          <w:rFonts w:ascii="Georgia" w:hAnsi="Georgia"/>
        </w:rPr>
        <w:t>ojalá se pudiese dar otra vez.</w:t>
      </w:r>
    </w:p>
    <w:p w:rsidR="00F22A8C" w:rsidRDefault="00F22A8C" w:rsidP="00976E4A">
      <w:pPr>
        <w:spacing w:after="0"/>
        <w:rPr>
          <w:rFonts w:ascii="Georgia" w:hAnsi="Georgia"/>
        </w:rPr>
      </w:pP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Te lo llevarías? ¿Para qué, mi amor?</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ara ser generosa y dártelo otra vez.</w:t>
      </w:r>
    </w:p>
    <w:p w:rsidR="00A175E3" w:rsidRPr="00976E4A" w:rsidRDefault="00A175E3" w:rsidP="00976E4A">
      <w:pPr>
        <w:spacing w:after="0"/>
        <w:rPr>
          <w:rFonts w:ascii="Georgia" w:hAnsi="Georgia"/>
        </w:rPr>
      </w:pPr>
      <w:r w:rsidRPr="00976E4A">
        <w:rPr>
          <w:rFonts w:ascii="Georgia" w:hAnsi="Georgia"/>
        </w:rPr>
        <w:t>Y, sin embargo, quiero lo que tengo.</w:t>
      </w:r>
    </w:p>
    <w:p w:rsidR="00A175E3" w:rsidRPr="00976E4A" w:rsidRDefault="00A175E3" w:rsidP="00976E4A">
      <w:pPr>
        <w:spacing w:after="0"/>
        <w:rPr>
          <w:rFonts w:ascii="Georgia" w:hAnsi="Georgia"/>
        </w:rPr>
      </w:pPr>
      <w:r w:rsidRPr="00976E4A">
        <w:rPr>
          <w:rFonts w:ascii="Georgia" w:hAnsi="Georgia"/>
        </w:rPr>
        <w:t>Mi generosidad es inmensa como el mar,</w:t>
      </w:r>
    </w:p>
    <w:p w:rsidR="00A175E3" w:rsidRPr="00976E4A" w:rsidRDefault="00A175E3" w:rsidP="00976E4A">
      <w:pPr>
        <w:spacing w:after="0"/>
        <w:rPr>
          <w:rFonts w:ascii="Georgia" w:hAnsi="Georgia"/>
        </w:rPr>
      </w:pPr>
      <w:r w:rsidRPr="00976E4A">
        <w:rPr>
          <w:rFonts w:ascii="Georgia" w:hAnsi="Georgia"/>
        </w:rPr>
        <w:t>mi amor, tan hondo; cuanto más te doy,</w:t>
      </w:r>
    </w:p>
    <w:p w:rsidR="00A175E3" w:rsidRPr="00976E4A" w:rsidRDefault="00A175E3" w:rsidP="00976E4A">
      <w:pPr>
        <w:spacing w:after="0"/>
        <w:rPr>
          <w:rFonts w:ascii="Georgia" w:hAnsi="Georgia"/>
        </w:rPr>
      </w:pPr>
      <w:r w:rsidRPr="00976E4A">
        <w:rPr>
          <w:rFonts w:ascii="Georgia" w:hAnsi="Georgia"/>
        </w:rPr>
        <w:t>más tengo, pues los dos son infinitos.</w:t>
      </w:r>
    </w:p>
    <w:p w:rsidR="00F22A8C" w:rsidRDefault="00F22A8C" w:rsidP="00976E4A">
      <w:pPr>
        <w:spacing w:after="0"/>
        <w:rPr>
          <w:rFonts w:ascii="Georgia" w:hAnsi="Georgia"/>
        </w:rPr>
      </w:pPr>
    </w:p>
    <w:p w:rsidR="00A175E3" w:rsidRPr="00976E4A" w:rsidRDefault="00A175E3" w:rsidP="00F22A8C">
      <w:pPr>
        <w:spacing w:after="0"/>
        <w:jc w:val="center"/>
        <w:rPr>
          <w:rFonts w:ascii="Georgia" w:hAnsi="Georgia"/>
        </w:rPr>
      </w:pPr>
      <w:r w:rsidRPr="00976E4A">
        <w:rPr>
          <w:rFonts w:ascii="Georgia" w:hAnsi="Georgia"/>
        </w:rPr>
        <w:t>[Llama el AMA dentro.]</w:t>
      </w:r>
    </w:p>
    <w:p w:rsidR="00A175E3" w:rsidRPr="00976E4A" w:rsidRDefault="00A175E3" w:rsidP="00976E4A">
      <w:pPr>
        <w:spacing w:after="0"/>
        <w:rPr>
          <w:rFonts w:ascii="Georgia" w:hAnsi="Georgia"/>
        </w:rPr>
      </w:pPr>
      <w:r w:rsidRPr="00976E4A">
        <w:rPr>
          <w:rFonts w:ascii="Georgia" w:hAnsi="Georgia"/>
        </w:rPr>
        <w:t>Oigo voces dentro. Adiós, mi bien.</w:t>
      </w:r>
    </w:p>
    <w:p w:rsidR="00A175E3" w:rsidRPr="00976E4A" w:rsidRDefault="00A175E3" w:rsidP="00976E4A">
      <w:pPr>
        <w:spacing w:after="0"/>
        <w:rPr>
          <w:rFonts w:ascii="Georgia" w:hAnsi="Georgia"/>
        </w:rPr>
      </w:pPr>
      <w:r w:rsidRPr="00976E4A">
        <w:rPr>
          <w:rFonts w:ascii="Georgia" w:hAnsi="Georgia"/>
        </w:rPr>
        <w:t>-¡Ya voy, ama!-Buen Montesco, sé fiel.</w:t>
      </w:r>
    </w:p>
    <w:p w:rsidR="00A175E3" w:rsidRPr="00976E4A" w:rsidRDefault="00A175E3" w:rsidP="00976E4A">
      <w:pPr>
        <w:spacing w:after="0"/>
        <w:rPr>
          <w:rFonts w:ascii="Georgia" w:hAnsi="Georgia"/>
        </w:rPr>
      </w:pPr>
      <w:r w:rsidRPr="00976E4A">
        <w:rPr>
          <w:rFonts w:ascii="Georgia" w:hAnsi="Georgia"/>
        </w:rPr>
        <w:t>Espera un momento, vuelvo en seguida.</w:t>
      </w:r>
    </w:p>
    <w:p w:rsidR="00A175E3" w:rsidRPr="00976E4A" w:rsidRDefault="00A175E3" w:rsidP="00976E4A">
      <w:pPr>
        <w:spacing w:after="0"/>
        <w:rPr>
          <w:rFonts w:ascii="Georgia" w:hAnsi="Georgia"/>
        </w:rPr>
      </w:pPr>
      <w:r w:rsidRPr="00976E4A">
        <w:rPr>
          <w:rFonts w:ascii="Georgia" w:hAnsi="Georgia"/>
        </w:rPr>
        <w:t>[Sale. ]</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 santa, santa noche! Temo</w:t>
      </w:r>
    </w:p>
    <w:p w:rsidR="00A175E3" w:rsidRPr="00976E4A" w:rsidRDefault="00A175E3" w:rsidP="00976E4A">
      <w:pPr>
        <w:spacing w:after="0"/>
        <w:rPr>
          <w:rFonts w:ascii="Georgia" w:hAnsi="Georgia"/>
        </w:rPr>
      </w:pPr>
      <w:r w:rsidRPr="00976E4A">
        <w:rPr>
          <w:rFonts w:ascii="Georgia" w:hAnsi="Georgia"/>
        </w:rPr>
        <w:t>que, siendo de noche, todo sea un sueño,</w:t>
      </w:r>
    </w:p>
    <w:p w:rsidR="00A175E3" w:rsidRPr="00976E4A" w:rsidRDefault="00A175E3" w:rsidP="00976E4A">
      <w:pPr>
        <w:spacing w:after="0"/>
        <w:rPr>
          <w:rFonts w:ascii="Georgia" w:hAnsi="Georgia"/>
        </w:rPr>
      </w:pPr>
      <w:r w:rsidRPr="00976E4A">
        <w:rPr>
          <w:rFonts w:ascii="Georgia" w:hAnsi="Georgia"/>
        </w:rPr>
        <w:t>harto halagador y sin realidad.</w:t>
      </w:r>
    </w:p>
    <w:p w:rsidR="00F22A8C" w:rsidRDefault="00F22A8C" w:rsidP="00F22A8C">
      <w:pPr>
        <w:spacing w:after="0"/>
        <w:jc w:val="center"/>
        <w:rPr>
          <w:rFonts w:ascii="Georgia" w:hAnsi="Georgia"/>
        </w:rPr>
      </w:pPr>
    </w:p>
    <w:p w:rsidR="00A175E3" w:rsidRPr="00976E4A" w:rsidRDefault="00A175E3" w:rsidP="00F22A8C">
      <w:pPr>
        <w:spacing w:after="0"/>
        <w:jc w:val="center"/>
        <w:rPr>
          <w:rFonts w:ascii="Georgia" w:hAnsi="Georgia"/>
        </w:rPr>
      </w:pPr>
      <w:r w:rsidRPr="00976E4A">
        <w:rPr>
          <w:rFonts w:ascii="Georgia" w:hAnsi="Georgia"/>
        </w:rPr>
        <w:t>[Entra JULIETA arriba.]</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Unas palabras, Romeo, y ya buenas noches.</w:t>
      </w:r>
    </w:p>
    <w:p w:rsidR="00A175E3" w:rsidRPr="00976E4A" w:rsidRDefault="00A175E3" w:rsidP="00976E4A">
      <w:pPr>
        <w:spacing w:after="0"/>
        <w:rPr>
          <w:rFonts w:ascii="Georgia" w:hAnsi="Georgia"/>
        </w:rPr>
      </w:pPr>
      <w:r w:rsidRPr="00976E4A">
        <w:rPr>
          <w:rFonts w:ascii="Georgia" w:hAnsi="Georgia"/>
        </w:rPr>
        <w:t>Si tu ánimo amoroso es honrado</w:t>
      </w:r>
    </w:p>
    <w:p w:rsidR="00A175E3" w:rsidRPr="00976E4A" w:rsidRDefault="00A175E3" w:rsidP="00976E4A">
      <w:pPr>
        <w:spacing w:after="0"/>
        <w:rPr>
          <w:rFonts w:ascii="Georgia" w:hAnsi="Georgia"/>
        </w:rPr>
      </w:pPr>
      <w:r w:rsidRPr="00976E4A">
        <w:rPr>
          <w:rFonts w:ascii="Georgia" w:hAnsi="Georgia"/>
        </w:rPr>
        <w:t>y tu fin, el matrimonio, hazme saber mañana</w:t>
      </w:r>
    </w:p>
    <w:p w:rsidR="00A175E3" w:rsidRPr="00976E4A" w:rsidRDefault="00A175E3" w:rsidP="00976E4A">
      <w:pPr>
        <w:spacing w:after="0"/>
        <w:rPr>
          <w:rFonts w:ascii="Georgia" w:hAnsi="Georgia"/>
        </w:rPr>
      </w:pPr>
      <w:r w:rsidRPr="00976E4A">
        <w:rPr>
          <w:rFonts w:ascii="Georgia" w:hAnsi="Georgia"/>
        </w:rPr>
        <w:t>(yo te enviaré un mensajero)</w:t>
      </w:r>
    </w:p>
    <w:p w:rsidR="00A175E3" w:rsidRPr="00976E4A" w:rsidRDefault="00A175E3" w:rsidP="00976E4A">
      <w:pPr>
        <w:spacing w:after="0"/>
        <w:rPr>
          <w:rFonts w:ascii="Georgia" w:hAnsi="Georgia"/>
        </w:rPr>
      </w:pPr>
      <w:r w:rsidRPr="00976E4A">
        <w:rPr>
          <w:rFonts w:ascii="Georgia" w:hAnsi="Georgia"/>
        </w:rPr>
        <w:t>dónde y cuándo será la ceremonia</w:t>
      </w:r>
    </w:p>
    <w:p w:rsidR="00A175E3" w:rsidRPr="00976E4A" w:rsidRDefault="00A175E3" w:rsidP="00976E4A">
      <w:pPr>
        <w:spacing w:after="0"/>
        <w:rPr>
          <w:rFonts w:ascii="Georgia" w:hAnsi="Georgia"/>
        </w:rPr>
      </w:pPr>
      <w:r w:rsidRPr="00976E4A">
        <w:rPr>
          <w:rFonts w:ascii="Georgia" w:hAnsi="Georgia"/>
        </w:rPr>
        <w:t>y pondré a tus pies toda mi suerte</w:t>
      </w:r>
    </w:p>
    <w:p w:rsidR="00A175E3" w:rsidRPr="00976E4A" w:rsidRDefault="00A175E3" w:rsidP="00976E4A">
      <w:pPr>
        <w:spacing w:after="0"/>
        <w:rPr>
          <w:rFonts w:ascii="Georgia" w:hAnsi="Georgia"/>
        </w:rPr>
      </w:pPr>
      <w:r w:rsidRPr="00976E4A">
        <w:rPr>
          <w:rFonts w:ascii="Georgia" w:hAnsi="Georgia"/>
        </w:rPr>
        <w:t>y te seguiré, mi señor, por todo el mundo.</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AMA [dentro]</w:t>
      </w:r>
    </w:p>
    <w:p w:rsidR="00A175E3" w:rsidRPr="00976E4A" w:rsidRDefault="00A175E3" w:rsidP="00976E4A">
      <w:pPr>
        <w:spacing w:after="0"/>
        <w:rPr>
          <w:rFonts w:ascii="Georgia" w:hAnsi="Georgia"/>
        </w:rPr>
      </w:pPr>
      <w:r w:rsidRPr="00976E4A">
        <w:rPr>
          <w:rFonts w:ascii="Georgia" w:hAnsi="Georgia"/>
        </w:rPr>
        <w:t>¡Julieta!</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Ya voy!-Mas, si no es buena tu intención,</w:t>
      </w:r>
    </w:p>
    <w:p w:rsidR="00A175E3" w:rsidRPr="00976E4A" w:rsidRDefault="00A175E3" w:rsidP="00976E4A">
      <w:pPr>
        <w:spacing w:after="0"/>
        <w:rPr>
          <w:rFonts w:ascii="Georgia" w:hAnsi="Georgia"/>
        </w:rPr>
      </w:pPr>
      <w:r w:rsidRPr="00976E4A">
        <w:rPr>
          <w:rFonts w:ascii="Georgia" w:hAnsi="Georgia"/>
        </w:rPr>
        <w:t>te lo suplico...</w:t>
      </w:r>
    </w:p>
    <w:p w:rsidR="00F22A8C" w:rsidRDefault="00F22A8C" w:rsidP="00976E4A">
      <w:pPr>
        <w:spacing w:after="0"/>
        <w:rPr>
          <w:rFonts w:ascii="Georgia" w:hAnsi="Georgia"/>
        </w:rPr>
      </w:pPr>
    </w:p>
    <w:p w:rsidR="00A175E3" w:rsidRPr="00976E4A" w:rsidRDefault="00A175E3" w:rsidP="00976E4A">
      <w:pPr>
        <w:spacing w:after="0"/>
        <w:rPr>
          <w:rFonts w:ascii="Georgia" w:hAnsi="Georgia"/>
        </w:rPr>
      </w:pPr>
      <w:r w:rsidRPr="00F22A8C">
        <w:rPr>
          <w:rFonts w:ascii="Georgia" w:hAnsi="Georgia"/>
          <w:u w:val="single"/>
        </w:rPr>
        <w:t>AMA</w:t>
      </w:r>
      <w:r w:rsidRPr="00976E4A">
        <w:rPr>
          <w:rFonts w:ascii="Georgia" w:hAnsi="Georgia"/>
        </w:rPr>
        <w:t xml:space="preserve"> [dentro]</w:t>
      </w:r>
    </w:p>
    <w:p w:rsidR="00A175E3" w:rsidRPr="00976E4A" w:rsidRDefault="00A175E3" w:rsidP="00976E4A">
      <w:pPr>
        <w:spacing w:after="0"/>
        <w:rPr>
          <w:rFonts w:ascii="Georgia" w:hAnsi="Georgia"/>
        </w:rPr>
      </w:pPr>
      <w:r w:rsidRPr="00976E4A">
        <w:rPr>
          <w:rFonts w:ascii="Georgia" w:hAnsi="Georgia"/>
        </w:rPr>
        <w:t>¡Julieta!</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Voy ahora mismo!-..abandona tu empeño</w:t>
      </w:r>
    </w:p>
    <w:p w:rsidR="00A175E3" w:rsidRPr="00976E4A" w:rsidRDefault="00A175E3" w:rsidP="00976E4A">
      <w:pPr>
        <w:spacing w:after="0"/>
        <w:rPr>
          <w:rFonts w:ascii="Georgia" w:hAnsi="Georgia"/>
        </w:rPr>
      </w:pPr>
      <w:r w:rsidRPr="00976E4A">
        <w:rPr>
          <w:rFonts w:ascii="Georgia" w:hAnsi="Georgia"/>
        </w:rPr>
        <w:t>y déjame con mi pena. Mañana lo dirás.</w:t>
      </w:r>
    </w:p>
    <w:p w:rsidR="00F22A8C" w:rsidRDefault="00F22A8C" w:rsidP="00976E4A">
      <w:pPr>
        <w:spacing w:after="0"/>
        <w:rPr>
          <w:rFonts w:ascii="Georgia" w:hAnsi="Georgia"/>
        </w:rPr>
      </w:pPr>
    </w:p>
    <w:p w:rsidR="00A175E3" w:rsidRPr="00F22A8C" w:rsidRDefault="00A175E3" w:rsidP="00976E4A">
      <w:pPr>
        <w:spacing w:after="0"/>
        <w:rPr>
          <w:rFonts w:ascii="Georgia" w:hAnsi="Georgia"/>
          <w:u w:val="single"/>
        </w:rPr>
      </w:pPr>
      <w:r w:rsidRPr="00F22A8C">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sí se salve mi alma...!</w:t>
      </w:r>
    </w:p>
    <w:p w:rsidR="00F22A8C" w:rsidRDefault="00F22A8C"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lastRenderedPageBreak/>
        <w:t>JULIETA</w:t>
      </w:r>
    </w:p>
    <w:p w:rsidR="00A175E3" w:rsidRPr="00976E4A" w:rsidRDefault="00A175E3" w:rsidP="00976E4A">
      <w:pPr>
        <w:spacing w:after="0"/>
        <w:rPr>
          <w:rFonts w:ascii="Georgia" w:hAnsi="Georgia"/>
        </w:rPr>
      </w:pPr>
      <w:r w:rsidRPr="00976E4A">
        <w:rPr>
          <w:rFonts w:ascii="Georgia" w:hAnsi="Georgia"/>
        </w:rPr>
        <w:t>¡Mil veces buenas noches!</w:t>
      </w:r>
    </w:p>
    <w:p w:rsidR="00A175E3" w:rsidRPr="00976E4A" w:rsidRDefault="00A175E3" w:rsidP="00976E4A">
      <w:pPr>
        <w:spacing w:after="0"/>
        <w:rPr>
          <w:rFonts w:ascii="Georgia" w:hAnsi="Georgia"/>
        </w:rPr>
      </w:pPr>
      <w:r w:rsidRPr="00976E4A">
        <w:rPr>
          <w:rFonts w:ascii="Georgia" w:hAnsi="Georgia"/>
        </w:rPr>
        <w:t>Sale.</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il veces peor, pues falta tu luz.</w:t>
      </w:r>
    </w:p>
    <w:p w:rsidR="00A175E3" w:rsidRPr="00976E4A" w:rsidRDefault="00A175E3" w:rsidP="00976E4A">
      <w:pPr>
        <w:spacing w:after="0"/>
        <w:rPr>
          <w:rFonts w:ascii="Georgia" w:hAnsi="Georgia"/>
        </w:rPr>
      </w:pPr>
      <w:r w:rsidRPr="00976E4A">
        <w:rPr>
          <w:rFonts w:ascii="Georgia" w:hAnsi="Georgia"/>
        </w:rPr>
        <w:t>El amor corre al amor como el niño huye del libro</w:t>
      </w:r>
    </w:p>
    <w:p w:rsidR="00A175E3" w:rsidRPr="00976E4A" w:rsidRDefault="00A175E3" w:rsidP="00976E4A">
      <w:pPr>
        <w:spacing w:after="0"/>
        <w:rPr>
          <w:rFonts w:ascii="Georgia" w:hAnsi="Georgia"/>
        </w:rPr>
      </w:pPr>
      <w:r w:rsidRPr="00976E4A">
        <w:rPr>
          <w:rFonts w:ascii="Georgia" w:hAnsi="Georgia"/>
        </w:rPr>
        <w:t>y, cual niño que va a clase, se retira entristecido.</w:t>
      </w:r>
    </w:p>
    <w:p w:rsidR="00A175E3" w:rsidRPr="00976E4A" w:rsidRDefault="00A175E3" w:rsidP="00976E4A">
      <w:pPr>
        <w:spacing w:after="0"/>
        <w:rPr>
          <w:rFonts w:ascii="Georgia" w:hAnsi="Georgia"/>
        </w:rPr>
      </w:pPr>
      <w:r w:rsidRPr="00976E4A">
        <w:rPr>
          <w:rFonts w:ascii="Georgia" w:hAnsi="Georgia"/>
        </w:rPr>
        <w:t>Vuelve a entrar JULIETA [arriba].</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hss, Romeo, chss! ¡Ah, quién fuera cetrero</w:t>
      </w:r>
    </w:p>
    <w:p w:rsidR="00A175E3" w:rsidRPr="00976E4A" w:rsidRDefault="00A175E3" w:rsidP="00976E4A">
      <w:pPr>
        <w:spacing w:after="0"/>
        <w:rPr>
          <w:rFonts w:ascii="Georgia" w:hAnsi="Georgia"/>
        </w:rPr>
      </w:pPr>
      <w:r w:rsidRPr="00976E4A">
        <w:rPr>
          <w:rFonts w:ascii="Georgia" w:hAnsi="Georgia"/>
        </w:rPr>
        <w:t>por llamar a este halcón peregrino!</w:t>
      </w:r>
    </w:p>
    <w:p w:rsidR="00A175E3" w:rsidRPr="00976E4A" w:rsidRDefault="00A175E3" w:rsidP="00976E4A">
      <w:pPr>
        <w:spacing w:after="0"/>
        <w:rPr>
          <w:rFonts w:ascii="Georgia" w:hAnsi="Georgia"/>
        </w:rPr>
      </w:pPr>
      <w:r w:rsidRPr="00976E4A">
        <w:rPr>
          <w:rFonts w:ascii="Georgia" w:hAnsi="Georgia"/>
        </w:rPr>
        <w:t>Mas el cautivo habla bajo, no puede gritar;</w:t>
      </w:r>
    </w:p>
    <w:p w:rsidR="00A175E3" w:rsidRPr="00976E4A" w:rsidRDefault="00A175E3" w:rsidP="00976E4A">
      <w:pPr>
        <w:spacing w:after="0"/>
        <w:rPr>
          <w:rFonts w:ascii="Georgia" w:hAnsi="Georgia"/>
        </w:rPr>
      </w:pPr>
      <w:r w:rsidRPr="00976E4A">
        <w:rPr>
          <w:rFonts w:ascii="Georgia" w:hAnsi="Georgia"/>
        </w:rPr>
        <w:t>si no, yo haría estallar la cueva de Eco</w:t>
      </w:r>
    </w:p>
    <w:p w:rsidR="00A175E3" w:rsidRPr="00976E4A" w:rsidRDefault="00A175E3" w:rsidP="00976E4A">
      <w:pPr>
        <w:spacing w:after="0"/>
        <w:rPr>
          <w:rFonts w:ascii="Georgia" w:hAnsi="Georgia"/>
        </w:rPr>
      </w:pPr>
      <w:r w:rsidRPr="00976E4A">
        <w:rPr>
          <w:rFonts w:ascii="Georgia" w:hAnsi="Georgia"/>
        </w:rPr>
        <w:t>y dejaría su voz más ronca que la mía</w:t>
      </w:r>
    </w:p>
    <w:p w:rsidR="00A175E3" w:rsidRPr="00976E4A" w:rsidRDefault="00A175E3" w:rsidP="00976E4A">
      <w:pPr>
        <w:spacing w:after="0"/>
        <w:rPr>
          <w:rFonts w:ascii="Georgia" w:hAnsi="Georgia"/>
        </w:rPr>
      </w:pPr>
      <w:r w:rsidRPr="00976E4A">
        <w:rPr>
          <w:rFonts w:ascii="Georgia" w:hAnsi="Georgia"/>
        </w:rPr>
        <w:t>repitiendo el nombre de Romeo.</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i alma me llama por mi nombre.</w:t>
      </w:r>
    </w:p>
    <w:p w:rsidR="00A175E3" w:rsidRPr="00976E4A" w:rsidRDefault="00A175E3" w:rsidP="00976E4A">
      <w:pPr>
        <w:spacing w:after="0"/>
        <w:rPr>
          <w:rFonts w:ascii="Georgia" w:hAnsi="Georgia"/>
        </w:rPr>
      </w:pPr>
      <w:r w:rsidRPr="00976E4A">
        <w:rPr>
          <w:rFonts w:ascii="Georgia" w:hAnsi="Georgia"/>
        </w:rPr>
        <w:t>¡Qué dulces suenan las voces de amantes en la noche,</w:t>
      </w:r>
    </w:p>
    <w:p w:rsidR="00A175E3" w:rsidRPr="00976E4A" w:rsidRDefault="00A175E3" w:rsidP="00976E4A">
      <w:pPr>
        <w:spacing w:after="0"/>
        <w:rPr>
          <w:rFonts w:ascii="Georgia" w:hAnsi="Georgia"/>
        </w:rPr>
      </w:pPr>
      <w:r w:rsidRPr="00976E4A">
        <w:rPr>
          <w:rFonts w:ascii="Georgia" w:hAnsi="Georgia"/>
        </w:rPr>
        <w:t>igual que la música suave al oído!</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Romeo!</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i neblí?</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añana, ¿a qué hora te mando el mensajero?</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 las nueve.</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llá estará. ¡Aún faltan veinte años!</w:t>
      </w:r>
    </w:p>
    <w:p w:rsidR="00A175E3" w:rsidRPr="00976E4A" w:rsidRDefault="00A175E3" w:rsidP="00976E4A">
      <w:pPr>
        <w:spacing w:after="0"/>
        <w:rPr>
          <w:rFonts w:ascii="Georgia" w:hAnsi="Georgia"/>
        </w:rPr>
      </w:pPr>
      <w:r w:rsidRPr="00976E4A">
        <w:rPr>
          <w:rFonts w:ascii="Georgia" w:hAnsi="Georgia"/>
        </w:rPr>
        <w:t>No me acuerdo por qué te llamé.</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eja que me quede hasta que te acuerdes.</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o olvidaré para tenerte ahí delante,</w:t>
      </w:r>
    </w:p>
    <w:p w:rsidR="00A175E3" w:rsidRPr="00976E4A" w:rsidRDefault="00A175E3" w:rsidP="00976E4A">
      <w:pPr>
        <w:spacing w:after="0"/>
        <w:rPr>
          <w:rFonts w:ascii="Georgia" w:hAnsi="Georgia"/>
        </w:rPr>
      </w:pPr>
      <w:r w:rsidRPr="00976E4A">
        <w:rPr>
          <w:rFonts w:ascii="Georgia" w:hAnsi="Georgia"/>
        </w:rPr>
        <w:t>recordando tu amada compañía.</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Y yo me quedaré para que siempre lo olvides,</w:t>
      </w:r>
    </w:p>
    <w:p w:rsidR="00A175E3" w:rsidRPr="00976E4A" w:rsidRDefault="00A175E3" w:rsidP="00976E4A">
      <w:pPr>
        <w:spacing w:after="0"/>
        <w:rPr>
          <w:rFonts w:ascii="Georgia" w:hAnsi="Georgia"/>
        </w:rPr>
      </w:pPr>
      <w:r w:rsidRPr="00976E4A">
        <w:rPr>
          <w:rFonts w:ascii="Georgia" w:hAnsi="Georgia"/>
        </w:rPr>
        <w:t>olvidándome de cualquier otro hogar.</w:t>
      </w:r>
    </w:p>
    <w:p w:rsidR="00A175E3" w:rsidRPr="00334262" w:rsidRDefault="00A175E3" w:rsidP="00976E4A">
      <w:pPr>
        <w:spacing w:after="0"/>
        <w:rPr>
          <w:rFonts w:ascii="Georgia" w:hAnsi="Georgia"/>
          <w:u w:val="single"/>
        </w:rPr>
      </w:pPr>
      <w:r w:rsidRPr="00334262">
        <w:rPr>
          <w:rFonts w:ascii="Georgia" w:hAnsi="Georgia"/>
          <w:u w:val="single"/>
        </w:rPr>
        <w:lastRenderedPageBreak/>
        <w:t>JULIETA</w:t>
      </w:r>
    </w:p>
    <w:p w:rsidR="00A175E3" w:rsidRPr="00976E4A" w:rsidRDefault="00A175E3" w:rsidP="00976E4A">
      <w:pPr>
        <w:spacing w:after="0"/>
        <w:rPr>
          <w:rFonts w:ascii="Georgia" w:hAnsi="Georgia"/>
        </w:rPr>
      </w:pPr>
      <w:r w:rsidRPr="00976E4A">
        <w:rPr>
          <w:rFonts w:ascii="Georgia" w:hAnsi="Georgia"/>
        </w:rPr>
        <w:t>Es casi de día. Dejaría que te fueses,</w:t>
      </w:r>
    </w:p>
    <w:p w:rsidR="00A175E3" w:rsidRPr="00976E4A" w:rsidRDefault="00A175E3" w:rsidP="00976E4A">
      <w:pPr>
        <w:spacing w:after="0"/>
        <w:rPr>
          <w:rFonts w:ascii="Georgia" w:hAnsi="Georgia"/>
        </w:rPr>
      </w:pPr>
      <w:r w:rsidRPr="00976E4A">
        <w:rPr>
          <w:rFonts w:ascii="Georgia" w:hAnsi="Georgia"/>
        </w:rPr>
        <w:t>pero no más allá que el pajarillo</w:t>
      </w:r>
    </w:p>
    <w:p w:rsidR="00A175E3" w:rsidRPr="00976E4A" w:rsidRDefault="00A175E3" w:rsidP="00976E4A">
      <w:pPr>
        <w:spacing w:after="0"/>
        <w:rPr>
          <w:rFonts w:ascii="Georgia" w:hAnsi="Georgia"/>
        </w:rPr>
      </w:pPr>
      <w:r w:rsidRPr="00976E4A">
        <w:rPr>
          <w:rFonts w:ascii="Georgia" w:hAnsi="Georgia"/>
        </w:rPr>
        <w:t>que, cual preso sujeto con cadenas,</w:t>
      </w:r>
    </w:p>
    <w:p w:rsidR="00A175E3" w:rsidRPr="00976E4A" w:rsidRDefault="00A175E3" w:rsidP="00976E4A">
      <w:pPr>
        <w:spacing w:after="0"/>
        <w:rPr>
          <w:rFonts w:ascii="Georgia" w:hAnsi="Georgia"/>
        </w:rPr>
      </w:pPr>
      <w:r w:rsidRPr="00976E4A">
        <w:rPr>
          <w:rFonts w:ascii="Georgia" w:hAnsi="Georgia"/>
        </w:rPr>
        <w:t>la niña mimada deja saltar de su mano</w:t>
      </w:r>
    </w:p>
    <w:p w:rsidR="00A175E3" w:rsidRPr="00976E4A" w:rsidRDefault="00A175E3" w:rsidP="00976E4A">
      <w:pPr>
        <w:spacing w:after="0"/>
        <w:rPr>
          <w:rFonts w:ascii="Georgia" w:hAnsi="Georgia"/>
        </w:rPr>
      </w:pPr>
      <w:r w:rsidRPr="00976E4A">
        <w:rPr>
          <w:rFonts w:ascii="Georgia" w:hAnsi="Georgia"/>
        </w:rPr>
        <w:t>para recobrarlo con hilo de seda,</w:t>
      </w:r>
    </w:p>
    <w:p w:rsidR="00A175E3" w:rsidRPr="00976E4A" w:rsidRDefault="00A175E3" w:rsidP="00976E4A">
      <w:pPr>
        <w:spacing w:after="0"/>
        <w:rPr>
          <w:rFonts w:ascii="Georgia" w:hAnsi="Georgia"/>
        </w:rPr>
      </w:pPr>
      <w:r w:rsidRPr="00976E4A">
        <w:rPr>
          <w:rFonts w:ascii="Georgia" w:hAnsi="Georgia"/>
        </w:rPr>
        <w:t>amante celosa de su libertad.</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Ojalá fuera yo el pajarillo!</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Ojalá lo fueras, mi amor,</w:t>
      </w:r>
    </w:p>
    <w:p w:rsidR="00A175E3" w:rsidRPr="00976E4A" w:rsidRDefault="00A175E3" w:rsidP="00976E4A">
      <w:pPr>
        <w:spacing w:after="0"/>
        <w:rPr>
          <w:rFonts w:ascii="Georgia" w:hAnsi="Georgia"/>
        </w:rPr>
      </w:pPr>
      <w:r w:rsidRPr="00976E4A">
        <w:rPr>
          <w:rFonts w:ascii="Georgia" w:hAnsi="Georgia"/>
        </w:rPr>
        <w:t>pero te mataría de cariño.</w:t>
      </w:r>
    </w:p>
    <w:p w:rsidR="00A175E3" w:rsidRPr="00976E4A" w:rsidRDefault="00A175E3" w:rsidP="00976E4A">
      <w:pPr>
        <w:spacing w:after="0"/>
        <w:rPr>
          <w:rFonts w:ascii="Georgia" w:hAnsi="Georgia"/>
        </w:rPr>
      </w:pPr>
      <w:r w:rsidRPr="00976E4A">
        <w:rPr>
          <w:rFonts w:ascii="Georgia" w:hAnsi="Georgia"/>
        </w:rPr>
        <w:t>¡Ah, buenas noches! Partir es tan dulce pena</w:t>
      </w:r>
    </w:p>
    <w:p w:rsidR="00A175E3" w:rsidRPr="00976E4A" w:rsidRDefault="00A175E3" w:rsidP="00976E4A">
      <w:pPr>
        <w:spacing w:after="0"/>
        <w:rPr>
          <w:rFonts w:ascii="Georgia" w:hAnsi="Georgia"/>
        </w:rPr>
      </w:pPr>
      <w:r w:rsidRPr="00976E4A">
        <w:rPr>
          <w:rFonts w:ascii="Georgia" w:hAnsi="Georgia"/>
        </w:rPr>
        <w:t>que diré « buenas noches » hasta que amanezca.</w:t>
      </w:r>
    </w:p>
    <w:p w:rsidR="00A175E3" w:rsidRPr="00976E4A" w:rsidRDefault="00A175E3" w:rsidP="00976E4A">
      <w:pPr>
        <w:spacing w:after="0"/>
        <w:rPr>
          <w:rFonts w:ascii="Georgia" w:hAnsi="Georgia"/>
        </w:rPr>
      </w:pPr>
      <w:r w:rsidRPr="00976E4A">
        <w:rPr>
          <w:rFonts w:ascii="Georgia" w:hAnsi="Georgia"/>
        </w:rPr>
        <w:t>[Sale.]</w:t>
      </w:r>
    </w:p>
    <w:p w:rsidR="00334262" w:rsidRDefault="00334262" w:rsidP="00976E4A">
      <w:pPr>
        <w:spacing w:after="0"/>
        <w:rPr>
          <w:rFonts w:ascii="Georgia" w:hAnsi="Georgia"/>
        </w:rPr>
      </w:pPr>
    </w:p>
    <w:p w:rsidR="00A175E3" w:rsidRPr="00334262" w:rsidRDefault="00A175E3" w:rsidP="00976E4A">
      <w:pPr>
        <w:spacing w:after="0"/>
        <w:rPr>
          <w:rFonts w:ascii="Georgia" w:hAnsi="Georgia"/>
          <w:u w:val="single"/>
        </w:rPr>
      </w:pPr>
      <w:r w:rsidRPr="0033426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ede el sueño en tus ojos, la paz en tu ánimo!</w:t>
      </w:r>
    </w:p>
    <w:p w:rsidR="00A175E3" w:rsidRPr="00976E4A" w:rsidRDefault="00A175E3" w:rsidP="00976E4A">
      <w:pPr>
        <w:spacing w:after="0"/>
        <w:rPr>
          <w:rFonts w:ascii="Georgia" w:hAnsi="Georgia"/>
        </w:rPr>
      </w:pPr>
      <w:r w:rsidRPr="00976E4A">
        <w:rPr>
          <w:rFonts w:ascii="Georgia" w:hAnsi="Georgia"/>
        </w:rPr>
        <w:t>¡Quién fuera sueño y paz, para tal descanso!</w:t>
      </w:r>
    </w:p>
    <w:p w:rsidR="00A175E3" w:rsidRPr="00976E4A" w:rsidRDefault="00A175E3" w:rsidP="00976E4A">
      <w:pPr>
        <w:spacing w:after="0"/>
        <w:rPr>
          <w:rFonts w:ascii="Georgia" w:hAnsi="Georgia"/>
        </w:rPr>
      </w:pPr>
      <w:r w:rsidRPr="00976E4A">
        <w:rPr>
          <w:rFonts w:ascii="Georgia" w:hAnsi="Georgia"/>
        </w:rPr>
        <w:t>A mi buen confesor en su celda he de verle</w:t>
      </w:r>
    </w:p>
    <w:p w:rsidR="00A175E3" w:rsidRPr="00976E4A" w:rsidRDefault="00A175E3" w:rsidP="00976E4A">
      <w:pPr>
        <w:spacing w:after="0"/>
        <w:rPr>
          <w:rFonts w:ascii="Georgia" w:hAnsi="Georgia"/>
        </w:rPr>
      </w:pPr>
      <w:r w:rsidRPr="00976E4A">
        <w:rPr>
          <w:rFonts w:ascii="Georgia" w:hAnsi="Georgia"/>
        </w:rPr>
        <w:t>por pedirle su ayuda y contarle mi suerte.</w:t>
      </w:r>
    </w:p>
    <w:p w:rsidR="00A175E3" w:rsidRPr="00976E4A" w:rsidRDefault="00A175E3" w:rsidP="00976E4A">
      <w:pPr>
        <w:spacing w:after="0"/>
        <w:rPr>
          <w:rFonts w:ascii="Georgia" w:hAnsi="Georgia"/>
        </w:rPr>
      </w:pPr>
      <w:r w:rsidRPr="00976E4A">
        <w:rPr>
          <w:rFonts w:ascii="Georgia" w:hAnsi="Georgia"/>
        </w:rPr>
        <w:t>[Sale.]</w:t>
      </w:r>
    </w:p>
    <w:p w:rsidR="00334262" w:rsidRDefault="00334262" w:rsidP="00976E4A">
      <w:pPr>
        <w:spacing w:after="0"/>
        <w:rPr>
          <w:rFonts w:ascii="Georgia" w:hAnsi="Georgia"/>
        </w:rPr>
      </w:pPr>
    </w:p>
    <w:p w:rsidR="00334262" w:rsidRDefault="00334262" w:rsidP="00976E4A">
      <w:pPr>
        <w:spacing w:after="0"/>
        <w:rPr>
          <w:rFonts w:ascii="Georgia" w:hAnsi="Georgia"/>
        </w:rPr>
      </w:pPr>
      <w:r>
        <w:rPr>
          <w:rFonts w:ascii="Georgia" w:hAnsi="Georgia"/>
          <w:noProof/>
        </w:rPr>
        <mc:AlternateContent>
          <mc:Choice Requires="wps">
            <w:drawing>
              <wp:anchor distT="0" distB="0" distL="114300" distR="114300" simplePos="0" relativeHeight="251677696" behindDoc="0" locked="0" layoutInCell="1" allowOverlap="1" wp14:anchorId="7CFB2444" wp14:editId="49AB3791">
                <wp:simplePos x="0" y="0"/>
                <wp:positionH relativeFrom="column">
                  <wp:posOffset>-99695</wp:posOffset>
                </wp:positionH>
                <wp:positionV relativeFrom="paragraph">
                  <wp:posOffset>80477</wp:posOffset>
                </wp:positionV>
                <wp:extent cx="1820173" cy="379095"/>
                <wp:effectExtent l="0" t="0" r="27940" b="20955"/>
                <wp:wrapNone/>
                <wp:docPr id="10" name="Rectangle 10"/>
                <wp:cNvGraphicFramePr/>
                <a:graphic xmlns:a="http://schemas.openxmlformats.org/drawingml/2006/main">
                  <a:graphicData uri="http://schemas.microsoft.com/office/word/2010/wordprocessingShape">
                    <wps:wsp>
                      <wps:cNvSpPr/>
                      <wps:spPr>
                        <a:xfrm>
                          <a:off x="0" y="0"/>
                          <a:ext cx="1820173"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7.85pt;margin-top:6.35pt;width:143.3pt;height:2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" filled="f" strokecolor="black [3213]" strokeweight="2pt"/>
            </w:pict>
          </mc:Fallback>
        </mc:AlternateContent>
      </w:r>
    </w:p>
    <w:p w:rsidR="00334262" w:rsidRPr="00334262" w:rsidRDefault="00334262" w:rsidP="00976E4A">
      <w:pPr>
        <w:spacing w:after="0"/>
        <w:rPr>
          <w:rFonts w:ascii="Georgia" w:hAnsi="Georgia"/>
          <w:b/>
          <w:sz w:val="28"/>
        </w:rPr>
      </w:pPr>
      <w:r w:rsidRPr="00334262">
        <w:rPr>
          <w:rFonts w:ascii="Georgia" w:hAnsi="Georgia"/>
          <w:b/>
          <w:sz w:val="28"/>
        </w:rPr>
        <w:t xml:space="preserve">Acto II, Escena III </w:t>
      </w:r>
      <w:r w:rsidR="00A175E3" w:rsidRPr="00334262">
        <w:rPr>
          <w:rFonts w:ascii="Georgia" w:hAnsi="Georgia"/>
          <w:b/>
          <w:sz w:val="28"/>
        </w:rPr>
        <w:t xml:space="preserve"> </w:t>
      </w:r>
    </w:p>
    <w:p w:rsidR="00334262" w:rsidRDefault="00334262" w:rsidP="00976E4A">
      <w:pPr>
        <w:spacing w:after="0"/>
        <w:rPr>
          <w:rFonts w:ascii="Georgia" w:hAnsi="Georgia"/>
        </w:rPr>
      </w:pPr>
    </w:p>
    <w:p w:rsidR="00A175E3" w:rsidRPr="00976E4A" w:rsidRDefault="00334262" w:rsidP="00334262">
      <w:pPr>
        <w:spacing w:after="0"/>
        <w:jc w:val="center"/>
        <w:rPr>
          <w:rFonts w:ascii="Georgia" w:hAnsi="Georgia"/>
        </w:rPr>
      </w:pPr>
      <w:r>
        <w:rPr>
          <w:rFonts w:ascii="Georgia" w:hAnsi="Georgia"/>
        </w:rPr>
        <w:t>[</w:t>
      </w:r>
      <w:r w:rsidR="00A175E3" w:rsidRPr="00976E4A">
        <w:rPr>
          <w:rFonts w:ascii="Georgia" w:hAnsi="Georgia"/>
        </w:rPr>
        <w:t>Entra FRAY LORENZO solo, con una cesta.</w:t>
      </w:r>
      <w:r>
        <w:rPr>
          <w:rFonts w:ascii="Georgia" w:hAnsi="Georgia"/>
        </w:rPr>
        <w:t>]</w:t>
      </w:r>
    </w:p>
    <w:p w:rsidR="00D43036" w:rsidRDefault="00D43036" w:rsidP="00976E4A">
      <w:pPr>
        <w:spacing w:after="0"/>
        <w:rPr>
          <w:rFonts w:ascii="Georgia" w:hAnsi="Georgia"/>
          <w:u w:val="single"/>
        </w:rPr>
      </w:pPr>
    </w:p>
    <w:p w:rsidR="00A175E3" w:rsidRPr="00D43036" w:rsidRDefault="00A175E3" w:rsidP="00976E4A">
      <w:pPr>
        <w:spacing w:after="0"/>
        <w:rPr>
          <w:rFonts w:ascii="Georgia" w:hAnsi="Georgia"/>
          <w:u w:val="single"/>
        </w:rPr>
      </w:pPr>
      <w:r w:rsidRPr="00D43036">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Sonríe a la noche la clara mañana</w:t>
      </w:r>
    </w:p>
    <w:p w:rsidR="00A175E3" w:rsidRPr="00976E4A" w:rsidRDefault="00A175E3" w:rsidP="00976E4A">
      <w:pPr>
        <w:spacing w:after="0"/>
        <w:rPr>
          <w:rFonts w:ascii="Georgia" w:hAnsi="Georgia"/>
        </w:rPr>
      </w:pPr>
      <w:r w:rsidRPr="00976E4A">
        <w:rPr>
          <w:rFonts w:ascii="Georgia" w:hAnsi="Georgia"/>
        </w:rPr>
        <w:t>rayando las nubes con luces rosáceas.</w:t>
      </w:r>
    </w:p>
    <w:p w:rsidR="00A175E3" w:rsidRPr="00976E4A" w:rsidRDefault="00A175E3" w:rsidP="00976E4A">
      <w:pPr>
        <w:spacing w:after="0"/>
        <w:rPr>
          <w:rFonts w:ascii="Georgia" w:hAnsi="Georgia"/>
        </w:rPr>
      </w:pPr>
      <w:r w:rsidRPr="00976E4A">
        <w:rPr>
          <w:rFonts w:ascii="Georgia" w:hAnsi="Georgia"/>
        </w:rPr>
        <w:t>Las sombras se alejan como el que va ebrio,</w:t>
      </w:r>
    </w:p>
    <w:p w:rsidR="00A175E3" w:rsidRPr="00976E4A" w:rsidRDefault="00A175E3" w:rsidP="00976E4A">
      <w:pPr>
        <w:spacing w:after="0"/>
        <w:rPr>
          <w:rFonts w:ascii="Georgia" w:hAnsi="Georgia"/>
        </w:rPr>
      </w:pPr>
      <w:r w:rsidRPr="00976E4A">
        <w:rPr>
          <w:rFonts w:ascii="Georgia" w:hAnsi="Georgia"/>
        </w:rPr>
        <w:t>cediendo al día y al carro de Helio</w:t>
      </w:r>
    </w:p>
    <w:p w:rsidR="00A175E3" w:rsidRPr="00976E4A" w:rsidRDefault="00A175E3" w:rsidP="00976E4A">
      <w:pPr>
        <w:spacing w:after="0"/>
        <w:rPr>
          <w:rFonts w:ascii="Georgia" w:hAnsi="Georgia"/>
        </w:rPr>
      </w:pPr>
      <w:r w:rsidRPr="00976E4A">
        <w:rPr>
          <w:rFonts w:ascii="Georgia" w:hAnsi="Georgia"/>
        </w:rPr>
        <w:t>Antes que el sol abra su ojo de llamas,</w:t>
      </w:r>
    </w:p>
    <w:p w:rsidR="00A175E3" w:rsidRPr="00976E4A" w:rsidRDefault="00A175E3" w:rsidP="00976E4A">
      <w:pPr>
        <w:spacing w:after="0"/>
        <w:rPr>
          <w:rFonts w:ascii="Georgia" w:hAnsi="Georgia"/>
        </w:rPr>
      </w:pPr>
      <w:r w:rsidRPr="00976E4A">
        <w:rPr>
          <w:rFonts w:ascii="Georgia" w:hAnsi="Georgia"/>
        </w:rPr>
        <w:t>que alegra el día y ablanda la escarcha,</w:t>
      </w:r>
    </w:p>
    <w:p w:rsidR="00A175E3" w:rsidRPr="00976E4A" w:rsidRDefault="00A175E3" w:rsidP="00976E4A">
      <w:pPr>
        <w:spacing w:after="0"/>
        <w:rPr>
          <w:rFonts w:ascii="Georgia" w:hAnsi="Georgia"/>
        </w:rPr>
      </w:pPr>
      <w:r w:rsidRPr="00976E4A">
        <w:rPr>
          <w:rFonts w:ascii="Georgia" w:hAnsi="Georgia"/>
        </w:rPr>
        <w:t>tengo que llenar esta cesta de mimbre</w:t>
      </w:r>
    </w:p>
    <w:p w:rsidR="00A175E3" w:rsidRPr="00976E4A" w:rsidRDefault="00A175E3" w:rsidP="00976E4A">
      <w:pPr>
        <w:spacing w:after="0"/>
        <w:rPr>
          <w:rFonts w:ascii="Georgia" w:hAnsi="Georgia"/>
        </w:rPr>
      </w:pPr>
      <w:r w:rsidRPr="00976E4A">
        <w:rPr>
          <w:rFonts w:ascii="Georgia" w:hAnsi="Georgia"/>
        </w:rPr>
        <w:t>de hierbas dañosas y flores que auxilien.</w:t>
      </w:r>
    </w:p>
    <w:p w:rsidR="00A175E3" w:rsidRPr="00976E4A" w:rsidRDefault="00A175E3" w:rsidP="00976E4A">
      <w:pPr>
        <w:spacing w:after="0"/>
        <w:rPr>
          <w:rFonts w:ascii="Georgia" w:hAnsi="Georgia"/>
        </w:rPr>
      </w:pPr>
      <w:r w:rsidRPr="00976E4A">
        <w:rPr>
          <w:rFonts w:ascii="Georgia" w:hAnsi="Georgia"/>
        </w:rPr>
        <w:t>La tierra es madre y tumba de natura,</w:t>
      </w:r>
    </w:p>
    <w:p w:rsidR="00A175E3" w:rsidRPr="00976E4A" w:rsidRDefault="00A175E3" w:rsidP="00976E4A">
      <w:pPr>
        <w:spacing w:after="0"/>
        <w:rPr>
          <w:rFonts w:ascii="Georgia" w:hAnsi="Georgia"/>
        </w:rPr>
      </w:pPr>
      <w:r w:rsidRPr="00976E4A">
        <w:rPr>
          <w:rFonts w:ascii="Georgia" w:hAnsi="Georgia"/>
        </w:rPr>
        <w:t>pues siempre da vida en donde sepulta:</w:t>
      </w:r>
    </w:p>
    <w:p w:rsidR="00A175E3" w:rsidRPr="00976E4A" w:rsidRDefault="00A175E3" w:rsidP="00976E4A">
      <w:pPr>
        <w:spacing w:after="0"/>
        <w:rPr>
          <w:rFonts w:ascii="Georgia" w:hAnsi="Georgia"/>
        </w:rPr>
      </w:pPr>
      <w:r w:rsidRPr="00976E4A">
        <w:rPr>
          <w:rFonts w:ascii="Georgia" w:hAnsi="Georgia"/>
        </w:rPr>
        <w:t>nacen de su vientre muy diversos hijos</w:t>
      </w:r>
    </w:p>
    <w:p w:rsidR="00A175E3" w:rsidRPr="00976E4A" w:rsidRDefault="00A175E3" w:rsidP="00976E4A">
      <w:pPr>
        <w:spacing w:after="0"/>
        <w:rPr>
          <w:rFonts w:ascii="Georgia" w:hAnsi="Georgia"/>
        </w:rPr>
      </w:pPr>
      <w:r w:rsidRPr="00976E4A">
        <w:rPr>
          <w:rFonts w:ascii="Georgia" w:hAnsi="Georgia"/>
        </w:rPr>
        <w:t>que toman sustento del seno nutricio.</w:t>
      </w:r>
    </w:p>
    <w:p w:rsidR="00A175E3" w:rsidRPr="00976E4A" w:rsidRDefault="00A175E3" w:rsidP="00976E4A">
      <w:pPr>
        <w:spacing w:after="0"/>
        <w:rPr>
          <w:rFonts w:ascii="Georgia" w:hAnsi="Georgia"/>
        </w:rPr>
      </w:pPr>
      <w:r w:rsidRPr="00976E4A">
        <w:rPr>
          <w:rFonts w:ascii="Georgia" w:hAnsi="Georgia"/>
        </w:rPr>
        <w:t>Por muchas virtudes muchos sobresalen;</w:t>
      </w:r>
    </w:p>
    <w:p w:rsidR="00A175E3" w:rsidRPr="00976E4A" w:rsidRDefault="00A175E3" w:rsidP="00976E4A">
      <w:pPr>
        <w:spacing w:after="0"/>
        <w:rPr>
          <w:rFonts w:ascii="Georgia" w:hAnsi="Georgia"/>
        </w:rPr>
      </w:pPr>
      <w:r w:rsidRPr="00976E4A">
        <w:rPr>
          <w:rFonts w:ascii="Georgia" w:hAnsi="Georgia"/>
        </w:rPr>
        <w:t>ninguno sin una y todos dispares.</w:t>
      </w:r>
    </w:p>
    <w:p w:rsidR="00A175E3" w:rsidRPr="00976E4A" w:rsidRDefault="00A175E3" w:rsidP="00976E4A">
      <w:pPr>
        <w:spacing w:after="0"/>
        <w:rPr>
          <w:rFonts w:ascii="Georgia" w:hAnsi="Georgia"/>
        </w:rPr>
      </w:pPr>
      <w:r w:rsidRPr="00976E4A">
        <w:rPr>
          <w:rFonts w:ascii="Georgia" w:hAnsi="Georgia"/>
        </w:rPr>
        <w:t>Grande es el poder curativo que guardan</w:t>
      </w:r>
    </w:p>
    <w:p w:rsidR="00A175E3" w:rsidRPr="00976E4A" w:rsidRDefault="00A175E3" w:rsidP="00976E4A">
      <w:pPr>
        <w:spacing w:after="0"/>
        <w:rPr>
          <w:rFonts w:ascii="Georgia" w:hAnsi="Georgia"/>
        </w:rPr>
      </w:pPr>
      <w:r w:rsidRPr="00976E4A">
        <w:rPr>
          <w:rFonts w:ascii="Georgia" w:hAnsi="Georgia"/>
        </w:rPr>
        <w:t>las hierbas y piedras y todas las plantas.</w:t>
      </w:r>
    </w:p>
    <w:p w:rsidR="00A175E3" w:rsidRPr="00976E4A" w:rsidRDefault="00A175E3" w:rsidP="00976E4A">
      <w:pPr>
        <w:spacing w:after="0"/>
        <w:rPr>
          <w:rFonts w:ascii="Georgia" w:hAnsi="Georgia"/>
        </w:rPr>
      </w:pPr>
      <w:r w:rsidRPr="00976E4A">
        <w:rPr>
          <w:rFonts w:ascii="Georgia" w:hAnsi="Georgia"/>
        </w:rPr>
        <w:t>Pues no hay nada tan vil en la tierra</w:t>
      </w:r>
    </w:p>
    <w:p w:rsidR="00A175E3" w:rsidRPr="00976E4A" w:rsidRDefault="00A175E3" w:rsidP="00976E4A">
      <w:pPr>
        <w:spacing w:after="0"/>
        <w:rPr>
          <w:rFonts w:ascii="Georgia" w:hAnsi="Georgia"/>
        </w:rPr>
      </w:pPr>
      <w:r w:rsidRPr="00976E4A">
        <w:rPr>
          <w:rFonts w:ascii="Georgia" w:hAnsi="Georgia"/>
        </w:rPr>
        <w:lastRenderedPageBreak/>
        <w:t>que algún beneficio nunca le devuelva,</w:t>
      </w:r>
    </w:p>
    <w:p w:rsidR="00A175E3" w:rsidRPr="00976E4A" w:rsidRDefault="00A175E3" w:rsidP="00976E4A">
      <w:pPr>
        <w:spacing w:after="0"/>
        <w:rPr>
          <w:rFonts w:ascii="Georgia" w:hAnsi="Georgia"/>
        </w:rPr>
      </w:pPr>
      <w:r w:rsidRPr="00976E4A">
        <w:rPr>
          <w:rFonts w:ascii="Georgia" w:hAnsi="Georgia"/>
        </w:rPr>
        <w:t>ni nada tan bueno que, al verse forzado,</w:t>
      </w:r>
    </w:p>
    <w:p w:rsidR="00A175E3" w:rsidRPr="00976E4A" w:rsidRDefault="00A175E3" w:rsidP="00976E4A">
      <w:pPr>
        <w:spacing w:after="0"/>
        <w:rPr>
          <w:rFonts w:ascii="Georgia" w:hAnsi="Georgia"/>
        </w:rPr>
      </w:pPr>
      <w:r w:rsidRPr="00976E4A">
        <w:rPr>
          <w:rFonts w:ascii="Georgia" w:hAnsi="Georgia"/>
        </w:rPr>
        <w:t>no vicie su ser y se aplique al daño.</w:t>
      </w:r>
    </w:p>
    <w:p w:rsidR="00A175E3" w:rsidRPr="00976E4A" w:rsidRDefault="00A175E3" w:rsidP="00976E4A">
      <w:pPr>
        <w:spacing w:after="0"/>
        <w:rPr>
          <w:rFonts w:ascii="Georgia" w:hAnsi="Georgia"/>
        </w:rPr>
      </w:pPr>
      <w:r w:rsidRPr="00976E4A">
        <w:rPr>
          <w:rFonts w:ascii="Georgia" w:hAnsi="Georgia"/>
        </w:rPr>
        <w:t>La virtud es vicio cuando sufre abuso</w:t>
      </w:r>
    </w:p>
    <w:p w:rsidR="00A175E3" w:rsidRPr="00976E4A" w:rsidRDefault="00A175E3" w:rsidP="00976E4A">
      <w:pPr>
        <w:spacing w:after="0"/>
        <w:rPr>
          <w:rFonts w:ascii="Georgia" w:hAnsi="Georgia"/>
        </w:rPr>
      </w:pPr>
      <w:r w:rsidRPr="00976E4A">
        <w:rPr>
          <w:rFonts w:ascii="Georgia" w:hAnsi="Georgia"/>
        </w:rPr>
        <w:t>y a veces el vicio puede dar buen fruto.</w:t>
      </w:r>
    </w:p>
    <w:p w:rsidR="00A175E3" w:rsidRPr="00976E4A" w:rsidRDefault="00D43036" w:rsidP="00D43036">
      <w:pPr>
        <w:spacing w:after="0"/>
        <w:jc w:val="center"/>
        <w:rPr>
          <w:rFonts w:ascii="Georgia" w:hAnsi="Georgia"/>
        </w:rPr>
      </w:pPr>
      <w:r>
        <w:rPr>
          <w:rFonts w:ascii="Georgia" w:hAnsi="Georgia"/>
        </w:rPr>
        <w:t>[</w:t>
      </w:r>
      <w:r w:rsidR="00A175E3" w:rsidRPr="00976E4A">
        <w:rPr>
          <w:rFonts w:ascii="Georgia" w:hAnsi="Georgia"/>
        </w:rPr>
        <w:t>Entra ROMEO.</w:t>
      </w:r>
      <w:r>
        <w:rPr>
          <w:rFonts w:ascii="Georgia" w:hAnsi="Georgia"/>
        </w:rPr>
        <w:t>]</w:t>
      </w:r>
    </w:p>
    <w:p w:rsidR="00A175E3" w:rsidRPr="00976E4A" w:rsidRDefault="00A175E3" w:rsidP="00976E4A">
      <w:pPr>
        <w:spacing w:after="0"/>
        <w:rPr>
          <w:rFonts w:ascii="Georgia" w:hAnsi="Georgia"/>
        </w:rPr>
      </w:pPr>
      <w:r w:rsidRPr="00976E4A">
        <w:rPr>
          <w:rFonts w:ascii="Georgia" w:hAnsi="Georgia"/>
        </w:rPr>
        <w:t>Bajo la envoltura de esta tierna flor</w:t>
      </w:r>
    </w:p>
    <w:p w:rsidR="00A175E3" w:rsidRPr="00976E4A" w:rsidRDefault="00A175E3" w:rsidP="00976E4A">
      <w:pPr>
        <w:spacing w:after="0"/>
        <w:rPr>
          <w:rFonts w:ascii="Georgia" w:hAnsi="Georgia"/>
        </w:rPr>
      </w:pPr>
      <w:r w:rsidRPr="00976E4A">
        <w:rPr>
          <w:rFonts w:ascii="Georgia" w:hAnsi="Georgia"/>
        </w:rPr>
        <w:t>convive el veneno con la curación,</w:t>
      </w:r>
    </w:p>
    <w:p w:rsidR="00A175E3" w:rsidRPr="00976E4A" w:rsidRDefault="00A175E3" w:rsidP="00976E4A">
      <w:pPr>
        <w:spacing w:after="0"/>
        <w:rPr>
          <w:rFonts w:ascii="Georgia" w:hAnsi="Georgia"/>
        </w:rPr>
      </w:pPr>
      <w:r w:rsidRPr="00976E4A">
        <w:rPr>
          <w:rFonts w:ascii="Georgia" w:hAnsi="Georgia"/>
        </w:rPr>
        <w:t>porque, si la olemos, al cuerpo da alivio,</w:t>
      </w:r>
    </w:p>
    <w:p w:rsidR="00A175E3" w:rsidRPr="00976E4A" w:rsidRDefault="00A175E3" w:rsidP="00976E4A">
      <w:pPr>
        <w:spacing w:after="0"/>
        <w:rPr>
          <w:rFonts w:ascii="Georgia" w:hAnsi="Georgia"/>
        </w:rPr>
      </w:pPr>
      <w:r w:rsidRPr="00976E4A">
        <w:rPr>
          <w:rFonts w:ascii="Georgia" w:hAnsi="Georgia"/>
        </w:rPr>
        <w:t>mas, si la probamos, suspende el sentido.</w:t>
      </w:r>
    </w:p>
    <w:p w:rsidR="00A175E3" w:rsidRPr="00976E4A" w:rsidRDefault="00A175E3" w:rsidP="00976E4A">
      <w:pPr>
        <w:spacing w:after="0"/>
        <w:rPr>
          <w:rFonts w:ascii="Georgia" w:hAnsi="Georgia"/>
        </w:rPr>
      </w:pPr>
      <w:r w:rsidRPr="00976E4A">
        <w:rPr>
          <w:rFonts w:ascii="Georgia" w:hAnsi="Georgia"/>
        </w:rPr>
        <w:t>En el hombre acampan, igual que en las hierbas,</w:t>
      </w:r>
    </w:p>
    <w:p w:rsidR="00A175E3" w:rsidRPr="00976E4A" w:rsidRDefault="00A175E3" w:rsidP="00976E4A">
      <w:pPr>
        <w:spacing w:after="0"/>
        <w:rPr>
          <w:rFonts w:ascii="Georgia" w:hAnsi="Georgia"/>
        </w:rPr>
      </w:pPr>
      <w:r w:rsidRPr="00976E4A">
        <w:rPr>
          <w:rFonts w:ascii="Georgia" w:hAnsi="Georgia"/>
        </w:rPr>
        <w:t>virtud y pasión, dos reyes en guerra;</w:t>
      </w:r>
    </w:p>
    <w:p w:rsidR="00A175E3" w:rsidRPr="00976E4A" w:rsidRDefault="00A175E3" w:rsidP="00976E4A">
      <w:pPr>
        <w:spacing w:after="0"/>
        <w:rPr>
          <w:rFonts w:ascii="Georgia" w:hAnsi="Georgia"/>
        </w:rPr>
      </w:pPr>
      <w:r w:rsidRPr="00976E4A">
        <w:rPr>
          <w:rFonts w:ascii="Georgia" w:hAnsi="Georgia"/>
        </w:rPr>
        <w:t>y, siempre que el malo sea el que aventaja,</w:t>
      </w:r>
    </w:p>
    <w:p w:rsidR="00A175E3" w:rsidRPr="00976E4A" w:rsidRDefault="00A175E3" w:rsidP="00976E4A">
      <w:pPr>
        <w:spacing w:after="0"/>
        <w:rPr>
          <w:rFonts w:ascii="Georgia" w:hAnsi="Georgia"/>
        </w:rPr>
      </w:pPr>
      <w:r w:rsidRPr="00976E4A">
        <w:rPr>
          <w:rFonts w:ascii="Georgia" w:hAnsi="Georgia"/>
        </w:rPr>
        <w:t>muy pronto el gusano devora esa planta.</w:t>
      </w:r>
    </w:p>
    <w:p w:rsidR="00D43036" w:rsidRDefault="00D43036" w:rsidP="00976E4A">
      <w:pPr>
        <w:spacing w:after="0"/>
        <w:rPr>
          <w:rFonts w:ascii="Georgia" w:hAnsi="Georgia"/>
        </w:rPr>
      </w:pPr>
    </w:p>
    <w:p w:rsidR="00A175E3" w:rsidRPr="00D43036" w:rsidRDefault="00A175E3" w:rsidP="00976E4A">
      <w:pPr>
        <w:spacing w:after="0"/>
        <w:rPr>
          <w:rFonts w:ascii="Georgia" w:hAnsi="Georgia"/>
          <w:u w:val="single"/>
        </w:rPr>
      </w:pPr>
      <w:r w:rsidRPr="00D43036">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Buenos días, padre.</w:t>
      </w:r>
    </w:p>
    <w:p w:rsidR="00D43036" w:rsidRDefault="00D43036" w:rsidP="00976E4A">
      <w:pPr>
        <w:spacing w:after="0"/>
        <w:rPr>
          <w:rFonts w:ascii="Georgia" w:hAnsi="Georgia"/>
        </w:rPr>
      </w:pPr>
    </w:p>
    <w:p w:rsidR="00A175E3" w:rsidRPr="00D43036" w:rsidRDefault="00A175E3" w:rsidP="00976E4A">
      <w:pPr>
        <w:spacing w:after="0"/>
        <w:rPr>
          <w:rFonts w:ascii="Georgia" w:hAnsi="Georgia"/>
          <w:u w:val="single"/>
        </w:rPr>
      </w:pPr>
      <w:r w:rsidRPr="00D43036">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Benedicite!</w:t>
      </w:r>
    </w:p>
    <w:p w:rsidR="00A175E3" w:rsidRPr="00976E4A" w:rsidRDefault="00A175E3" w:rsidP="00976E4A">
      <w:pPr>
        <w:spacing w:after="0"/>
        <w:rPr>
          <w:rFonts w:ascii="Georgia" w:hAnsi="Georgia"/>
        </w:rPr>
      </w:pPr>
      <w:r w:rsidRPr="00976E4A">
        <w:rPr>
          <w:rFonts w:ascii="Georgia" w:hAnsi="Georgia"/>
        </w:rPr>
        <w:t>¿Qué voz tan suave saluda tan pronto?</w:t>
      </w:r>
    </w:p>
    <w:p w:rsidR="00A175E3" w:rsidRPr="00976E4A" w:rsidRDefault="00A175E3" w:rsidP="00976E4A">
      <w:pPr>
        <w:spacing w:after="0"/>
        <w:rPr>
          <w:rFonts w:ascii="Georgia" w:hAnsi="Georgia"/>
        </w:rPr>
      </w:pPr>
      <w:r w:rsidRPr="00976E4A">
        <w:rPr>
          <w:rFonts w:ascii="Georgia" w:hAnsi="Georgia"/>
        </w:rPr>
        <w:t>Hijo, despedirse del lecho a estas horas</w:t>
      </w:r>
    </w:p>
    <w:p w:rsidR="00A175E3" w:rsidRPr="00976E4A" w:rsidRDefault="00A175E3" w:rsidP="00976E4A">
      <w:pPr>
        <w:spacing w:after="0"/>
        <w:rPr>
          <w:rFonts w:ascii="Georgia" w:hAnsi="Georgia"/>
        </w:rPr>
      </w:pPr>
      <w:r w:rsidRPr="00976E4A">
        <w:rPr>
          <w:rFonts w:ascii="Georgia" w:hAnsi="Georgia"/>
        </w:rPr>
        <w:t>dice que a tu mente algo la trastorna.</w:t>
      </w:r>
    </w:p>
    <w:p w:rsidR="00A175E3" w:rsidRPr="00976E4A" w:rsidRDefault="00A175E3" w:rsidP="00976E4A">
      <w:pPr>
        <w:spacing w:after="0"/>
        <w:rPr>
          <w:rFonts w:ascii="Georgia" w:hAnsi="Georgia"/>
        </w:rPr>
      </w:pPr>
      <w:r w:rsidRPr="00976E4A">
        <w:rPr>
          <w:rFonts w:ascii="Georgia" w:hAnsi="Georgia"/>
        </w:rPr>
        <w:t>La preocupación desvela a los viejos</w:t>
      </w:r>
    </w:p>
    <w:p w:rsidR="00A175E3" w:rsidRPr="00976E4A" w:rsidRDefault="00A175E3" w:rsidP="00976E4A">
      <w:pPr>
        <w:spacing w:after="0"/>
        <w:rPr>
          <w:rFonts w:ascii="Georgia" w:hAnsi="Georgia"/>
        </w:rPr>
      </w:pPr>
      <w:r w:rsidRPr="00976E4A">
        <w:rPr>
          <w:rFonts w:ascii="Georgia" w:hAnsi="Georgia"/>
        </w:rPr>
        <w:t>y donde se aloja, no reside el sueño;</w:t>
      </w:r>
    </w:p>
    <w:p w:rsidR="00A175E3" w:rsidRPr="00976E4A" w:rsidRDefault="00A175E3" w:rsidP="00976E4A">
      <w:pPr>
        <w:spacing w:after="0"/>
        <w:rPr>
          <w:rFonts w:ascii="Georgia" w:hAnsi="Georgia"/>
        </w:rPr>
      </w:pPr>
      <w:r w:rsidRPr="00976E4A">
        <w:rPr>
          <w:rFonts w:ascii="Georgia" w:hAnsi="Georgia"/>
        </w:rPr>
        <w:t>mas donde la mocedad franca y exenta</w:t>
      </w:r>
    </w:p>
    <w:p w:rsidR="00A175E3" w:rsidRPr="00976E4A" w:rsidRDefault="00A175E3" w:rsidP="00976E4A">
      <w:pPr>
        <w:spacing w:after="0"/>
        <w:rPr>
          <w:rFonts w:ascii="Georgia" w:hAnsi="Georgia"/>
        </w:rPr>
      </w:pPr>
      <w:r w:rsidRPr="00976E4A">
        <w:rPr>
          <w:rFonts w:ascii="Georgia" w:hAnsi="Georgia"/>
        </w:rPr>
        <w:t>extiende sus miembros, el sueño gobierna.</w:t>
      </w:r>
    </w:p>
    <w:p w:rsidR="00A175E3" w:rsidRPr="00976E4A" w:rsidRDefault="00A175E3" w:rsidP="00976E4A">
      <w:pPr>
        <w:spacing w:after="0"/>
        <w:rPr>
          <w:rFonts w:ascii="Georgia" w:hAnsi="Georgia"/>
        </w:rPr>
      </w:pPr>
      <w:r w:rsidRPr="00976E4A">
        <w:rPr>
          <w:rFonts w:ascii="Georgia" w:hAnsi="Georgia"/>
        </w:rPr>
        <w:t>Si hoy madrugas, me inclino a pensar</w:t>
      </w:r>
    </w:p>
    <w:p w:rsidR="00A175E3" w:rsidRPr="00976E4A" w:rsidRDefault="00A175E3" w:rsidP="00976E4A">
      <w:pPr>
        <w:spacing w:after="0"/>
        <w:rPr>
          <w:rFonts w:ascii="Georgia" w:hAnsi="Georgia"/>
        </w:rPr>
      </w:pPr>
      <w:r w:rsidRPr="00976E4A">
        <w:rPr>
          <w:rFonts w:ascii="Georgia" w:hAnsi="Georgia"/>
        </w:rPr>
        <w:t>que te ha levantado alguna ansiedad.</w:t>
      </w:r>
    </w:p>
    <w:p w:rsidR="00A175E3" w:rsidRPr="00976E4A" w:rsidRDefault="00A175E3" w:rsidP="00976E4A">
      <w:pPr>
        <w:spacing w:after="0"/>
        <w:rPr>
          <w:rFonts w:ascii="Georgia" w:hAnsi="Georgia"/>
        </w:rPr>
      </w:pPr>
      <w:r w:rsidRPr="00976E4A">
        <w:rPr>
          <w:rFonts w:ascii="Georgia" w:hAnsi="Georgia"/>
        </w:rPr>
        <w:t>O, si no, y entonces seguro que acierto,</w:t>
      </w:r>
    </w:p>
    <w:p w:rsidR="00A175E3" w:rsidRPr="00976E4A" w:rsidRDefault="00A175E3" w:rsidP="00976E4A">
      <w:pPr>
        <w:spacing w:after="0"/>
        <w:rPr>
          <w:rFonts w:ascii="Georgia" w:hAnsi="Georgia"/>
        </w:rPr>
      </w:pPr>
      <w:r w:rsidRPr="00976E4A">
        <w:rPr>
          <w:rFonts w:ascii="Georgia" w:hAnsi="Georgia"/>
        </w:rPr>
        <w:t>esta noche no se ha acostado Romeo.</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Habéis acertado, pero fue una dich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Dios borre el pecado! ¿Viste a Rosalin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ómo Rosalina? No, buen padre, no.</w:t>
      </w:r>
    </w:p>
    <w:p w:rsidR="00A175E3" w:rsidRPr="00976E4A" w:rsidRDefault="00A175E3" w:rsidP="00976E4A">
      <w:pPr>
        <w:spacing w:after="0"/>
        <w:rPr>
          <w:rFonts w:ascii="Georgia" w:hAnsi="Georgia"/>
        </w:rPr>
      </w:pPr>
      <w:r w:rsidRPr="00976E4A">
        <w:rPr>
          <w:rFonts w:ascii="Georgia" w:hAnsi="Georgia"/>
        </w:rPr>
        <w:t>Ya olvidé ese nombre y el pesar que dio.</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Bien hecho, hijo mío. Mas, ¿dónde has estado?</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ejad que os lo diga sin gastar preámbulos.</w:t>
      </w:r>
    </w:p>
    <w:p w:rsidR="00A175E3" w:rsidRPr="00976E4A" w:rsidRDefault="00A175E3" w:rsidP="00976E4A">
      <w:pPr>
        <w:spacing w:after="0"/>
        <w:rPr>
          <w:rFonts w:ascii="Georgia" w:hAnsi="Georgia"/>
        </w:rPr>
      </w:pPr>
      <w:r w:rsidRPr="00976E4A">
        <w:rPr>
          <w:rFonts w:ascii="Georgia" w:hAnsi="Georgia"/>
        </w:rPr>
        <w:t>He ido a la fiesta del que es mi enemigo,</w:t>
      </w:r>
    </w:p>
    <w:p w:rsidR="00A175E3" w:rsidRPr="00976E4A" w:rsidRDefault="00A175E3" w:rsidP="00976E4A">
      <w:pPr>
        <w:spacing w:after="0"/>
        <w:rPr>
          <w:rFonts w:ascii="Georgia" w:hAnsi="Georgia"/>
        </w:rPr>
      </w:pPr>
      <w:r w:rsidRPr="00976E4A">
        <w:rPr>
          <w:rFonts w:ascii="Georgia" w:hAnsi="Georgia"/>
        </w:rPr>
        <w:t>donde alguien de pronto me ha dejado herido,</w:t>
      </w:r>
    </w:p>
    <w:p w:rsidR="00A175E3" w:rsidRPr="00976E4A" w:rsidRDefault="00A175E3" w:rsidP="00976E4A">
      <w:pPr>
        <w:spacing w:after="0"/>
        <w:rPr>
          <w:rFonts w:ascii="Georgia" w:hAnsi="Georgia"/>
        </w:rPr>
      </w:pPr>
      <w:r w:rsidRPr="00976E4A">
        <w:rPr>
          <w:rFonts w:ascii="Georgia" w:hAnsi="Georgia"/>
        </w:rPr>
        <w:lastRenderedPageBreak/>
        <w:t>y yo he herido a alguien. Nuestra curación</w:t>
      </w:r>
    </w:p>
    <w:p w:rsidR="00A175E3" w:rsidRPr="00976E4A" w:rsidRDefault="00A175E3" w:rsidP="00976E4A">
      <w:pPr>
        <w:spacing w:after="0"/>
        <w:rPr>
          <w:rFonts w:ascii="Georgia" w:hAnsi="Georgia"/>
        </w:rPr>
      </w:pPr>
      <w:r w:rsidRPr="00976E4A">
        <w:rPr>
          <w:rFonts w:ascii="Georgia" w:hAnsi="Georgia"/>
        </w:rPr>
        <w:t>está en vuestra mano y santa labor.</w:t>
      </w:r>
    </w:p>
    <w:p w:rsidR="00A175E3" w:rsidRPr="00976E4A" w:rsidRDefault="00A175E3" w:rsidP="00976E4A">
      <w:pPr>
        <w:spacing w:after="0"/>
        <w:rPr>
          <w:rFonts w:ascii="Georgia" w:hAnsi="Georgia"/>
        </w:rPr>
      </w:pPr>
      <w:r w:rsidRPr="00976E4A">
        <w:rPr>
          <w:rFonts w:ascii="Georgia" w:hAnsi="Georgia"/>
        </w:rPr>
        <w:t>No me mueve el odio, padre, pues mi ruego</w:t>
      </w:r>
    </w:p>
    <w:p w:rsidR="00A175E3" w:rsidRPr="00976E4A" w:rsidRDefault="00A175E3" w:rsidP="00976E4A">
      <w:pPr>
        <w:spacing w:after="0"/>
        <w:rPr>
          <w:rFonts w:ascii="Georgia" w:hAnsi="Georgia"/>
        </w:rPr>
      </w:pPr>
      <w:r w:rsidRPr="00976E4A">
        <w:rPr>
          <w:rFonts w:ascii="Georgia" w:hAnsi="Georgia"/>
        </w:rPr>
        <w:t>para mi enemigo también es benéfico.</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Habla claro, hijo: confesión de enigmas</w:t>
      </w:r>
    </w:p>
    <w:p w:rsidR="00A175E3" w:rsidRPr="00976E4A" w:rsidRDefault="00A175E3" w:rsidP="00976E4A">
      <w:pPr>
        <w:spacing w:after="0"/>
        <w:rPr>
          <w:rFonts w:ascii="Georgia" w:hAnsi="Georgia"/>
        </w:rPr>
      </w:pPr>
      <w:r w:rsidRPr="00976E4A">
        <w:rPr>
          <w:rFonts w:ascii="Georgia" w:hAnsi="Georgia"/>
        </w:rPr>
        <w:t>solamente trae absolución ambigu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Pues oíd: la amada que llena mi pecho</w:t>
      </w:r>
    </w:p>
    <w:p w:rsidR="00A175E3" w:rsidRPr="00976E4A" w:rsidRDefault="00A175E3" w:rsidP="00976E4A">
      <w:pPr>
        <w:spacing w:after="0"/>
        <w:rPr>
          <w:rFonts w:ascii="Georgia" w:hAnsi="Georgia"/>
        </w:rPr>
      </w:pPr>
      <w:r w:rsidRPr="00976E4A">
        <w:rPr>
          <w:rFonts w:ascii="Georgia" w:hAnsi="Georgia"/>
        </w:rPr>
        <w:t>es la bella hija del gran Capuleto.</w:t>
      </w:r>
    </w:p>
    <w:p w:rsidR="00A175E3" w:rsidRPr="00976E4A" w:rsidRDefault="00A175E3" w:rsidP="00976E4A">
      <w:pPr>
        <w:spacing w:after="0"/>
        <w:rPr>
          <w:rFonts w:ascii="Georgia" w:hAnsi="Georgia"/>
        </w:rPr>
      </w:pPr>
      <w:r w:rsidRPr="00976E4A">
        <w:rPr>
          <w:rFonts w:ascii="Georgia" w:hAnsi="Georgia"/>
        </w:rPr>
        <w:t>Le he dado mi alma, y ella a mí la suya;</w:t>
      </w:r>
    </w:p>
    <w:p w:rsidR="00A175E3" w:rsidRPr="00976E4A" w:rsidRDefault="00A175E3" w:rsidP="00976E4A">
      <w:pPr>
        <w:spacing w:after="0"/>
        <w:rPr>
          <w:rFonts w:ascii="Georgia" w:hAnsi="Georgia"/>
        </w:rPr>
      </w:pPr>
      <w:r w:rsidRPr="00976E4A">
        <w:rPr>
          <w:rFonts w:ascii="Georgia" w:hAnsi="Georgia"/>
        </w:rPr>
        <w:t>ya estamos unidos, salvo lo que una</w:t>
      </w:r>
    </w:p>
    <w:p w:rsidR="00A175E3" w:rsidRPr="00976E4A" w:rsidRDefault="00A175E3" w:rsidP="00976E4A">
      <w:pPr>
        <w:spacing w:after="0"/>
        <w:rPr>
          <w:rFonts w:ascii="Georgia" w:hAnsi="Georgia"/>
        </w:rPr>
      </w:pPr>
      <w:r w:rsidRPr="00976E4A">
        <w:rPr>
          <w:rFonts w:ascii="Georgia" w:hAnsi="Georgia"/>
        </w:rPr>
        <w:t>vuestro sacramento. Dónde, cómo y cuándo</w:t>
      </w:r>
    </w:p>
    <w:p w:rsidR="00A175E3" w:rsidRPr="00976E4A" w:rsidRDefault="00A175E3" w:rsidP="00976E4A">
      <w:pPr>
        <w:spacing w:after="0"/>
        <w:rPr>
          <w:rFonts w:ascii="Georgia" w:hAnsi="Georgia"/>
        </w:rPr>
      </w:pPr>
      <w:r w:rsidRPr="00976E4A">
        <w:rPr>
          <w:rFonts w:ascii="Georgia" w:hAnsi="Georgia"/>
        </w:rPr>
        <w:t>la vi, cortejé, y juramos amarnos,</w:t>
      </w:r>
    </w:p>
    <w:p w:rsidR="00A175E3" w:rsidRPr="00976E4A" w:rsidRDefault="00A175E3" w:rsidP="00976E4A">
      <w:pPr>
        <w:spacing w:after="0"/>
        <w:rPr>
          <w:rFonts w:ascii="Georgia" w:hAnsi="Georgia"/>
        </w:rPr>
      </w:pPr>
      <w:r w:rsidRPr="00976E4A">
        <w:rPr>
          <w:rFonts w:ascii="Georgia" w:hAnsi="Georgia"/>
        </w:rPr>
        <w:t>os lo diré de camino; lo que os pido</w:t>
      </w:r>
    </w:p>
    <w:p w:rsidR="00A175E3" w:rsidRPr="00976E4A" w:rsidRDefault="00A175E3" w:rsidP="00976E4A">
      <w:pPr>
        <w:spacing w:after="0"/>
        <w:rPr>
          <w:rFonts w:ascii="Georgia" w:hAnsi="Georgia"/>
        </w:rPr>
      </w:pPr>
      <w:r w:rsidRPr="00976E4A">
        <w:rPr>
          <w:rFonts w:ascii="Georgia" w:hAnsi="Georgia"/>
        </w:rPr>
        <w:t>es que accedáis a casarnos hoy mismo.</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Por San Francisco bendito, cómo cambias!</w:t>
      </w:r>
    </w:p>
    <w:p w:rsidR="00A175E3" w:rsidRPr="00976E4A" w:rsidRDefault="00A175E3" w:rsidP="00976E4A">
      <w:pPr>
        <w:spacing w:after="0"/>
        <w:rPr>
          <w:rFonts w:ascii="Georgia" w:hAnsi="Georgia"/>
        </w:rPr>
      </w:pPr>
      <w:r w:rsidRPr="00976E4A">
        <w:rPr>
          <w:rFonts w:ascii="Georgia" w:hAnsi="Georgia"/>
        </w:rPr>
        <w:t>¿Así a Rosalina, amor de tu alma,</w:t>
      </w:r>
    </w:p>
    <w:p w:rsidR="00A175E3" w:rsidRPr="00976E4A" w:rsidRDefault="00A175E3" w:rsidP="00976E4A">
      <w:pPr>
        <w:spacing w:after="0"/>
        <w:rPr>
          <w:rFonts w:ascii="Georgia" w:hAnsi="Georgia"/>
        </w:rPr>
      </w:pPr>
      <w:r w:rsidRPr="00976E4A">
        <w:rPr>
          <w:rFonts w:ascii="Georgia" w:hAnsi="Georgia"/>
        </w:rPr>
        <w:t>ya has abandonado? El joven amor</w:t>
      </w:r>
    </w:p>
    <w:p w:rsidR="00A175E3" w:rsidRPr="00976E4A" w:rsidRDefault="00A175E3" w:rsidP="00976E4A">
      <w:pPr>
        <w:spacing w:after="0"/>
        <w:rPr>
          <w:rFonts w:ascii="Georgia" w:hAnsi="Georgia"/>
        </w:rPr>
      </w:pPr>
      <w:r w:rsidRPr="00976E4A">
        <w:rPr>
          <w:rFonts w:ascii="Georgia" w:hAnsi="Georgia"/>
        </w:rPr>
        <w:t>sólo está en los ojos, no en el corazón.</w:t>
      </w:r>
    </w:p>
    <w:p w:rsidR="00A175E3" w:rsidRPr="00976E4A" w:rsidRDefault="00A175E3" w:rsidP="00976E4A">
      <w:pPr>
        <w:spacing w:after="0"/>
        <w:rPr>
          <w:rFonts w:ascii="Georgia" w:hAnsi="Georgia"/>
        </w:rPr>
      </w:pPr>
      <w:r w:rsidRPr="00976E4A">
        <w:rPr>
          <w:rFonts w:ascii="Georgia" w:hAnsi="Georgia"/>
        </w:rPr>
        <w:t>¡Jesús y María! Por tu Rosalina</w:t>
      </w:r>
    </w:p>
    <w:p w:rsidR="00A175E3" w:rsidRPr="00976E4A" w:rsidRDefault="00A175E3" w:rsidP="00976E4A">
      <w:pPr>
        <w:spacing w:after="0"/>
        <w:rPr>
          <w:rFonts w:ascii="Georgia" w:hAnsi="Georgia"/>
        </w:rPr>
      </w:pPr>
      <w:r w:rsidRPr="00976E4A">
        <w:rPr>
          <w:rFonts w:ascii="Georgia" w:hAnsi="Georgia"/>
        </w:rPr>
        <w:t>bañó un océano tus mustias mejillas.</w:t>
      </w:r>
    </w:p>
    <w:p w:rsidR="00A175E3" w:rsidRPr="00976E4A" w:rsidRDefault="00A175E3" w:rsidP="00976E4A">
      <w:pPr>
        <w:spacing w:after="0"/>
        <w:rPr>
          <w:rFonts w:ascii="Georgia" w:hAnsi="Georgia"/>
        </w:rPr>
      </w:pPr>
      <w:r w:rsidRPr="00976E4A">
        <w:rPr>
          <w:rFonts w:ascii="Georgia" w:hAnsi="Georgia"/>
        </w:rPr>
        <w:t>¡Cuánta agua salada has tirado en vano,</w:t>
      </w:r>
    </w:p>
    <w:p w:rsidR="00A175E3" w:rsidRPr="00976E4A" w:rsidRDefault="00A175E3" w:rsidP="00976E4A">
      <w:pPr>
        <w:spacing w:after="0"/>
        <w:rPr>
          <w:rFonts w:ascii="Georgia" w:hAnsi="Georgia"/>
        </w:rPr>
      </w:pPr>
      <w:r w:rsidRPr="00976E4A">
        <w:rPr>
          <w:rFonts w:ascii="Georgia" w:hAnsi="Georgia"/>
        </w:rPr>
        <w:t>sazonando amor, para no gustarlo!</w:t>
      </w:r>
    </w:p>
    <w:p w:rsidR="00A175E3" w:rsidRPr="00976E4A" w:rsidRDefault="00A175E3" w:rsidP="00976E4A">
      <w:pPr>
        <w:spacing w:after="0"/>
        <w:rPr>
          <w:rFonts w:ascii="Georgia" w:hAnsi="Georgia"/>
        </w:rPr>
      </w:pPr>
      <w:r w:rsidRPr="00976E4A">
        <w:rPr>
          <w:rFonts w:ascii="Georgia" w:hAnsi="Georgia"/>
        </w:rPr>
        <w:t>Aún no ha deshecho el sol tus suspiros,</w:t>
      </w:r>
    </w:p>
    <w:p w:rsidR="00A175E3" w:rsidRPr="00976E4A" w:rsidRDefault="00A175E3" w:rsidP="00976E4A">
      <w:pPr>
        <w:spacing w:after="0"/>
        <w:rPr>
          <w:rFonts w:ascii="Georgia" w:hAnsi="Georgia"/>
        </w:rPr>
      </w:pPr>
      <w:r w:rsidRPr="00976E4A">
        <w:rPr>
          <w:rFonts w:ascii="Georgia" w:hAnsi="Georgia"/>
        </w:rPr>
        <w:t>y aún tus lamentos suenan en mi oído.</w:t>
      </w:r>
    </w:p>
    <w:p w:rsidR="00A175E3" w:rsidRPr="00976E4A" w:rsidRDefault="00A175E3" w:rsidP="00976E4A">
      <w:pPr>
        <w:spacing w:after="0"/>
        <w:rPr>
          <w:rFonts w:ascii="Georgia" w:hAnsi="Georgia"/>
        </w:rPr>
      </w:pPr>
      <w:r w:rsidRPr="00976E4A">
        <w:rPr>
          <w:rFonts w:ascii="Georgia" w:hAnsi="Georgia"/>
        </w:rPr>
        <w:t>Aquí, en la mejilla, te queda la mancha</w:t>
      </w:r>
    </w:p>
    <w:p w:rsidR="00A175E3" w:rsidRPr="00976E4A" w:rsidRDefault="00A175E3" w:rsidP="00976E4A">
      <w:pPr>
        <w:spacing w:after="0"/>
        <w:rPr>
          <w:rFonts w:ascii="Georgia" w:hAnsi="Georgia"/>
        </w:rPr>
      </w:pPr>
      <w:r w:rsidRPr="00976E4A">
        <w:rPr>
          <w:rFonts w:ascii="Georgia" w:hAnsi="Georgia"/>
        </w:rPr>
        <w:t>de una antigua lágrima aún no enjugada.</w:t>
      </w:r>
    </w:p>
    <w:p w:rsidR="00A175E3" w:rsidRPr="00976E4A" w:rsidRDefault="00A175E3" w:rsidP="00976E4A">
      <w:pPr>
        <w:spacing w:after="0"/>
        <w:rPr>
          <w:rFonts w:ascii="Georgia" w:hAnsi="Georgia"/>
        </w:rPr>
      </w:pPr>
      <w:r w:rsidRPr="00976E4A">
        <w:rPr>
          <w:rFonts w:ascii="Georgia" w:hAnsi="Georgia"/>
        </w:rPr>
        <w:t>Si eras tú mismo, y tanto sufrías,</w:t>
      </w:r>
    </w:p>
    <w:p w:rsidR="00A175E3" w:rsidRPr="00976E4A" w:rsidRDefault="00A175E3" w:rsidP="00976E4A">
      <w:pPr>
        <w:spacing w:after="0"/>
        <w:rPr>
          <w:rFonts w:ascii="Georgia" w:hAnsi="Georgia"/>
        </w:rPr>
      </w:pPr>
      <w:r w:rsidRPr="00976E4A">
        <w:rPr>
          <w:rFonts w:ascii="Georgia" w:hAnsi="Georgia"/>
        </w:rPr>
        <w:t>tú y tus penas fueron para Rosalina.</w:t>
      </w:r>
    </w:p>
    <w:p w:rsidR="00A175E3" w:rsidRPr="00976E4A" w:rsidRDefault="00A175E3" w:rsidP="00976E4A">
      <w:pPr>
        <w:spacing w:after="0"/>
        <w:rPr>
          <w:rFonts w:ascii="Georgia" w:hAnsi="Georgia"/>
        </w:rPr>
      </w:pPr>
      <w:r w:rsidRPr="00976E4A">
        <w:rPr>
          <w:rFonts w:ascii="Georgia" w:hAnsi="Georgia"/>
        </w:rPr>
        <w:t>¿Y ahora has cambiado? Pues di la sentencia:</w:t>
      </w:r>
    </w:p>
    <w:p w:rsidR="00A175E3" w:rsidRPr="00976E4A" w:rsidRDefault="00A175E3" w:rsidP="00976E4A">
      <w:pPr>
        <w:spacing w:after="0"/>
        <w:rPr>
          <w:rFonts w:ascii="Georgia" w:hAnsi="Georgia"/>
        </w:rPr>
      </w:pPr>
      <w:r w:rsidRPr="00976E4A">
        <w:rPr>
          <w:rFonts w:ascii="Georgia" w:hAnsi="Georgia"/>
        </w:rPr>
        <w:t>Que engañe mujer si el hombre flaquea</w:t>
      </w:r>
      <w:r w:rsidR="00193A3D">
        <w:rPr>
          <w:rFonts w:ascii="Georgia" w:hAnsi="Georgia"/>
        </w:rPr>
        <w:t>.</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e reñíais por amar a Rosalin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Mas no por tu amor: por tu idolatrí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eríais que enterrase el amor.</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No quieras meterlo en la tumba y tener otro fuer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No me censuréis. La que amo ahora</w:t>
      </w:r>
    </w:p>
    <w:p w:rsidR="00A175E3" w:rsidRPr="00976E4A" w:rsidRDefault="00A175E3" w:rsidP="00976E4A">
      <w:pPr>
        <w:spacing w:after="0"/>
        <w:rPr>
          <w:rFonts w:ascii="Georgia" w:hAnsi="Georgia"/>
        </w:rPr>
      </w:pPr>
      <w:r w:rsidRPr="00976E4A">
        <w:rPr>
          <w:rFonts w:ascii="Georgia" w:hAnsi="Georgia"/>
        </w:rPr>
        <w:t>con amor me paga y su favor me otorga.</w:t>
      </w:r>
    </w:p>
    <w:p w:rsidR="00A175E3" w:rsidRPr="00976E4A" w:rsidRDefault="00A175E3" w:rsidP="00976E4A">
      <w:pPr>
        <w:spacing w:after="0"/>
        <w:rPr>
          <w:rFonts w:ascii="Georgia" w:hAnsi="Georgia"/>
        </w:rPr>
      </w:pPr>
      <w:r w:rsidRPr="00976E4A">
        <w:rPr>
          <w:rFonts w:ascii="Georgia" w:hAnsi="Georgia"/>
        </w:rPr>
        <w:t>La otra lo negab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Te oía muy bien</w:t>
      </w:r>
    </w:p>
    <w:p w:rsidR="00A175E3" w:rsidRPr="00976E4A" w:rsidRDefault="00A175E3" w:rsidP="00976E4A">
      <w:pPr>
        <w:spacing w:after="0"/>
        <w:rPr>
          <w:rFonts w:ascii="Georgia" w:hAnsi="Georgia"/>
        </w:rPr>
      </w:pPr>
      <w:r w:rsidRPr="00976E4A">
        <w:rPr>
          <w:rFonts w:ascii="Georgia" w:hAnsi="Georgia"/>
        </w:rPr>
        <w:t>declamar amores sin saber leer</w:t>
      </w:r>
    </w:p>
    <w:p w:rsidR="00A175E3" w:rsidRPr="00976E4A" w:rsidRDefault="00A175E3" w:rsidP="00976E4A">
      <w:pPr>
        <w:spacing w:after="0"/>
        <w:rPr>
          <w:rFonts w:ascii="Georgia" w:hAnsi="Georgia"/>
        </w:rPr>
      </w:pPr>
      <w:r w:rsidRPr="00976E4A">
        <w:rPr>
          <w:rFonts w:ascii="Georgia" w:hAnsi="Georgia"/>
        </w:rPr>
        <w:t>Mas ven, veleidoso, ven ahora conmigo;</w:t>
      </w:r>
    </w:p>
    <w:p w:rsidR="00A175E3" w:rsidRPr="00976E4A" w:rsidRDefault="00A175E3" w:rsidP="00976E4A">
      <w:pPr>
        <w:spacing w:after="0"/>
        <w:rPr>
          <w:rFonts w:ascii="Georgia" w:hAnsi="Georgia"/>
        </w:rPr>
      </w:pPr>
      <w:r w:rsidRPr="00976E4A">
        <w:rPr>
          <w:rFonts w:ascii="Georgia" w:hAnsi="Georgia"/>
        </w:rPr>
        <w:t>para darte ayuda hay un buen motivo:</w:t>
      </w:r>
    </w:p>
    <w:p w:rsidR="00A175E3" w:rsidRPr="00976E4A" w:rsidRDefault="00A175E3" w:rsidP="00976E4A">
      <w:pPr>
        <w:spacing w:after="0"/>
        <w:rPr>
          <w:rFonts w:ascii="Georgia" w:hAnsi="Georgia"/>
        </w:rPr>
      </w:pPr>
      <w:r w:rsidRPr="00976E4A">
        <w:rPr>
          <w:rFonts w:ascii="Georgia" w:hAnsi="Georgia"/>
        </w:rPr>
        <w:t>en vuestras familias servirá la unión</w:t>
      </w:r>
    </w:p>
    <w:p w:rsidR="00A175E3" w:rsidRPr="00976E4A" w:rsidRDefault="00A175E3" w:rsidP="00976E4A">
      <w:pPr>
        <w:spacing w:after="0"/>
        <w:rPr>
          <w:rFonts w:ascii="Georgia" w:hAnsi="Georgia"/>
        </w:rPr>
      </w:pPr>
      <w:r w:rsidRPr="00976E4A">
        <w:rPr>
          <w:rFonts w:ascii="Georgia" w:hAnsi="Georgia"/>
        </w:rPr>
        <w:t>para que ese odio se cambie en amor.</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Hay que darse prisa. Vámonos ya, venga.</w:t>
      </w:r>
    </w:p>
    <w:p w:rsidR="00193A3D" w:rsidRDefault="00193A3D" w:rsidP="00976E4A">
      <w:pPr>
        <w:spacing w:after="0"/>
        <w:rPr>
          <w:rFonts w:ascii="Georgia" w:hAnsi="Georgia"/>
        </w:rPr>
      </w:pPr>
    </w:p>
    <w:p w:rsidR="00A175E3" w:rsidRPr="00193A3D" w:rsidRDefault="00A175E3" w:rsidP="00976E4A">
      <w:pPr>
        <w:spacing w:after="0"/>
        <w:rPr>
          <w:rFonts w:ascii="Georgia" w:hAnsi="Georgia"/>
          <w:u w:val="single"/>
        </w:rPr>
      </w:pPr>
      <w:r w:rsidRPr="00193A3D">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Prudente y despacio. Quien corre, tropieza.</w:t>
      </w:r>
    </w:p>
    <w:p w:rsidR="00A175E3" w:rsidRPr="00976E4A" w:rsidRDefault="00A175E3" w:rsidP="00976E4A">
      <w:pPr>
        <w:spacing w:after="0"/>
        <w:rPr>
          <w:rFonts w:ascii="Georgia" w:hAnsi="Georgia"/>
        </w:rPr>
      </w:pPr>
      <w:r w:rsidRPr="00976E4A">
        <w:rPr>
          <w:rFonts w:ascii="Georgia" w:hAnsi="Georgia"/>
        </w:rPr>
        <w:t>Salen.</w:t>
      </w:r>
    </w:p>
    <w:p w:rsidR="00193A3D" w:rsidRDefault="00193A3D" w:rsidP="00976E4A">
      <w:pPr>
        <w:spacing w:after="0"/>
        <w:rPr>
          <w:rFonts w:ascii="Georgia" w:hAnsi="Georgia"/>
        </w:rPr>
      </w:pPr>
    </w:p>
    <w:p w:rsidR="00193A3D" w:rsidRDefault="00193A3D" w:rsidP="00976E4A">
      <w:pPr>
        <w:spacing w:after="0"/>
        <w:rPr>
          <w:rFonts w:ascii="Georgia" w:hAnsi="Georgia"/>
        </w:rPr>
      </w:pPr>
      <w:r>
        <w:rPr>
          <w:rFonts w:ascii="Georgia" w:hAnsi="Georgia"/>
          <w:noProof/>
        </w:rPr>
        <mc:AlternateContent>
          <mc:Choice Requires="wps">
            <w:drawing>
              <wp:anchor distT="0" distB="0" distL="114300" distR="114300" simplePos="0" relativeHeight="251679744" behindDoc="0" locked="0" layoutInCell="1" allowOverlap="1" wp14:anchorId="40C868ED" wp14:editId="636E2243">
                <wp:simplePos x="0" y="0"/>
                <wp:positionH relativeFrom="column">
                  <wp:posOffset>-56935</wp:posOffset>
                </wp:positionH>
                <wp:positionV relativeFrom="paragraph">
                  <wp:posOffset>88073</wp:posOffset>
                </wp:positionV>
                <wp:extent cx="1820173" cy="379095"/>
                <wp:effectExtent l="0" t="0" r="27940" b="20955"/>
                <wp:wrapNone/>
                <wp:docPr id="11" name="Rectangle 11"/>
                <wp:cNvGraphicFramePr/>
                <a:graphic xmlns:a="http://schemas.openxmlformats.org/drawingml/2006/main">
                  <a:graphicData uri="http://schemas.microsoft.com/office/word/2010/wordprocessingShape">
                    <wps:wsp>
                      <wps:cNvSpPr/>
                      <wps:spPr>
                        <a:xfrm>
                          <a:off x="0" y="0"/>
                          <a:ext cx="1820173"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4.5pt;margin-top:6.95pt;width:143.3pt;height:29.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" filled="f" strokecolor="black [3213]" strokeweight="2pt"/>
            </w:pict>
          </mc:Fallback>
        </mc:AlternateContent>
      </w:r>
    </w:p>
    <w:p w:rsidR="00193A3D" w:rsidRPr="00193A3D" w:rsidRDefault="00193A3D" w:rsidP="00976E4A">
      <w:pPr>
        <w:spacing w:after="0"/>
        <w:rPr>
          <w:rFonts w:ascii="Georgia" w:hAnsi="Georgia"/>
          <w:b/>
          <w:sz w:val="28"/>
        </w:rPr>
      </w:pPr>
      <w:r>
        <w:rPr>
          <w:rFonts w:ascii="Georgia" w:hAnsi="Georgia"/>
          <w:b/>
          <w:sz w:val="28"/>
        </w:rPr>
        <w:t>Acto II, Escena IV</w:t>
      </w:r>
      <w:r w:rsidR="00A175E3" w:rsidRPr="00193A3D">
        <w:rPr>
          <w:rFonts w:ascii="Georgia" w:hAnsi="Georgia"/>
          <w:b/>
          <w:sz w:val="28"/>
        </w:rPr>
        <w:t xml:space="preserve"> </w:t>
      </w:r>
    </w:p>
    <w:p w:rsidR="00193A3D" w:rsidRDefault="00193A3D" w:rsidP="00193A3D">
      <w:pPr>
        <w:spacing w:after="0"/>
        <w:jc w:val="center"/>
        <w:rPr>
          <w:rFonts w:ascii="Georgia" w:hAnsi="Georgia"/>
        </w:rPr>
      </w:pPr>
    </w:p>
    <w:p w:rsidR="00A175E3" w:rsidRPr="00976E4A" w:rsidRDefault="00193A3D" w:rsidP="00193A3D">
      <w:pPr>
        <w:spacing w:after="0"/>
        <w:jc w:val="center"/>
        <w:rPr>
          <w:rFonts w:ascii="Georgia" w:hAnsi="Georgia"/>
        </w:rPr>
      </w:pPr>
      <w:r>
        <w:rPr>
          <w:rFonts w:ascii="Georgia" w:hAnsi="Georgia"/>
        </w:rPr>
        <w:t>[</w:t>
      </w:r>
      <w:r w:rsidR="00A175E3" w:rsidRPr="00976E4A">
        <w:rPr>
          <w:rFonts w:ascii="Georgia" w:hAnsi="Georgia"/>
        </w:rPr>
        <w:t>Entran BENVOLIO y MERCUCIO.</w:t>
      </w:r>
      <w:r>
        <w:rPr>
          <w:rFonts w:ascii="Georgia" w:hAnsi="Georgia"/>
        </w:rPr>
        <w:t>]</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Dónde demonios puede estar Romeo?</w:t>
      </w:r>
    </w:p>
    <w:p w:rsidR="00A175E3" w:rsidRPr="00976E4A" w:rsidRDefault="00A175E3" w:rsidP="00976E4A">
      <w:pPr>
        <w:spacing w:after="0"/>
        <w:rPr>
          <w:rFonts w:ascii="Georgia" w:hAnsi="Georgia"/>
        </w:rPr>
      </w:pPr>
      <w:r w:rsidRPr="00976E4A">
        <w:rPr>
          <w:rFonts w:ascii="Georgia" w:hAnsi="Georgia"/>
        </w:rPr>
        <w:t>Anoche, ¿no volvió a casa?</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No a la de su padre, según un criado.</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a moza pálida y cruel, esa Rosalina,</w:t>
      </w:r>
    </w:p>
    <w:p w:rsidR="00A175E3" w:rsidRPr="00976E4A" w:rsidRDefault="00A175E3" w:rsidP="00976E4A">
      <w:pPr>
        <w:spacing w:after="0"/>
        <w:rPr>
          <w:rFonts w:ascii="Georgia" w:hAnsi="Georgia"/>
        </w:rPr>
      </w:pPr>
      <w:r w:rsidRPr="00976E4A">
        <w:rPr>
          <w:rFonts w:ascii="Georgia" w:hAnsi="Georgia"/>
        </w:rPr>
        <w:t>le va a volver loco de tanto tormento.</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Tebaldo, sobrino del viejo Capuleto,</w:t>
      </w:r>
    </w:p>
    <w:p w:rsidR="00A175E3" w:rsidRPr="00976E4A" w:rsidRDefault="00A175E3" w:rsidP="00976E4A">
      <w:pPr>
        <w:spacing w:after="0"/>
        <w:rPr>
          <w:rFonts w:ascii="Georgia" w:hAnsi="Georgia"/>
        </w:rPr>
      </w:pPr>
      <w:r w:rsidRPr="00976E4A">
        <w:rPr>
          <w:rFonts w:ascii="Georgia" w:hAnsi="Georgia"/>
        </w:rPr>
        <w:t>ha enviado una carta a casa de su padre.</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Un reto, seguro!</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Romeo responderá.</w:t>
      </w:r>
    </w:p>
    <w:p w:rsidR="00AC0B4A" w:rsidRDefault="00AC0B4A" w:rsidP="00976E4A">
      <w:pPr>
        <w:spacing w:after="0"/>
        <w:rPr>
          <w:rFonts w:ascii="Georgia" w:hAnsi="Georgia"/>
        </w:rPr>
      </w:pPr>
    </w:p>
    <w:p w:rsidR="00A175E3" w:rsidRPr="00AC0B4A" w:rsidRDefault="00A175E3" w:rsidP="00976E4A">
      <w:pPr>
        <w:spacing w:after="0"/>
        <w:rPr>
          <w:rFonts w:ascii="Georgia" w:hAnsi="Georgia"/>
          <w:u w:val="single"/>
        </w:rPr>
      </w:pPr>
      <w:r w:rsidRPr="00AC0B4A">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Quien sabe escribir puede responder una carta.</w:t>
      </w:r>
    </w:p>
    <w:p w:rsidR="00A175E3" w:rsidRPr="00D352ED" w:rsidRDefault="00A175E3" w:rsidP="00976E4A">
      <w:pPr>
        <w:spacing w:after="0"/>
        <w:rPr>
          <w:rFonts w:ascii="Georgia" w:hAnsi="Georgia"/>
          <w:u w:val="single"/>
        </w:rPr>
      </w:pPr>
      <w:r w:rsidRPr="00D352ED">
        <w:rPr>
          <w:rFonts w:ascii="Georgia" w:hAnsi="Georgia"/>
          <w:u w:val="single"/>
        </w:rPr>
        <w:lastRenderedPageBreak/>
        <w:t>BENVOLIO</w:t>
      </w:r>
    </w:p>
    <w:p w:rsidR="00A175E3" w:rsidRPr="00976E4A" w:rsidRDefault="00A175E3" w:rsidP="00976E4A">
      <w:pPr>
        <w:spacing w:after="0"/>
        <w:rPr>
          <w:rFonts w:ascii="Georgia" w:hAnsi="Georgia"/>
        </w:rPr>
      </w:pPr>
      <w:r w:rsidRPr="00976E4A">
        <w:rPr>
          <w:rFonts w:ascii="Georgia" w:hAnsi="Georgia"/>
        </w:rPr>
        <w:t>No, responderá al que la escribe: el retado retará.</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Ah, pobre Romeo! Él, que ya está muerto, traspasado por los ojos negros de una moza blanca, el oído atravesado por canción de amor, el centro del corazón partido por la flecha del niño ciego. ¿Y él va a enfrentarse a Tebaldo?</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Pues, ¿qué tiene Tebaldo?</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 el rey de los gatos , pero más. Es todo un artista del ceremonial: combate como quien canta las notas, respetando tiempo, distancia y medida; observando las pausas, una, dos y la tercera en el pecho; perforándote el botón de la camisa; un duelista, un duelista. Caballero de óptima escuela, de la causa primera y segunda Ah, la fatal «passata» , el «punto reverso», el «hai» !</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El qué?</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Mala peste a estos afectados, a estos relamidos y a su nuevo acento! «¡Jesús, qué buena espada! ¡Qué hombre más apuesto! ¡Qué buena puta!» ¿No es triste, abuelo, tener que sufrir a estas moscas foráneas, estos novedosos, estos «excusadme» , tan metidos en su nuevo ropaje que ya no se acuerdan de los viejos hábitos? ¡Ah, su cuerpo, su cuerpo!</w:t>
      </w:r>
    </w:p>
    <w:p w:rsidR="00D352ED" w:rsidRDefault="00D352ED" w:rsidP="00D352ED">
      <w:pPr>
        <w:spacing w:after="0"/>
        <w:jc w:val="center"/>
        <w:rPr>
          <w:rFonts w:ascii="Georgia" w:hAnsi="Georgia"/>
        </w:rPr>
      </w:pPr>
    </w:p>
    <w:p w:rsidR="00A175E3" w:rsidRDefault="00D352ED" w:rsidP="00D352ED">
      <w:pPr>
        <w:spacing w:after="0"/>
        <w:jc w:val="center"/>
        <w:rPr>
          <w:rFonts w:ascii="Georgia" w:hAnsi="Georgia"/>
        </w:rPr>
      </w:pPr>
      <w:r>
        <w:rPr>
          <w:rFonts w:ascii="Georgia" w:hAnsi="Georgia"/>
        </w:rPr>
        <w:t>[</w:t>
      </w:r>
      <w:r w:rsidR="00A175E3" w:rsidRPr="00976E4A">
        <w:rPr>
          <w:rFonts w:ascii="Georgia" w:hAnsi="Georgia"/>
        </w:rPr>
        <w:t>Entra ROMEO.</w:t>
      </w:r>
      <w:r>
        <w:rPr>
          <w:rFonts w:ascii="Georgia" w:hAnsi="Georgia"/>
        </w:rPr>
        <w:t>]</w:t>
      </w:r>
    </w:p>
    <w:p w:rsidR="00D352ED" w:rsidRPr="00976E4A" w:rsidRDefault="00D352ED" w:rsidP="00D352ED">
      <w:pPr>
        <w:spacing w:after="0"/>
        <w:jc w:val="center"/>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Aquí está Romeo, aquí está Romeo.</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in su Romea y como un arenque ahumado. ¡Ah, carne, carne, te has vuelto pescado! Ahora está para los versos en los que fluía Petrarca. Al lado de su amada, Laura fue una fregona (y eso que su amado sí sabía celebrarla); Dido, un guiñapo; Cleopatra, una gitana; Helena y Hero, pencos y pendones; Tisbe, con sus ojos claros, no tenía nada que hacer. Signor Romeo, bon jour: saludo francés a tu calzón francés. Anoche nos lo diste bien.</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Buenos días a los dos. ¿Qué os di yo anoche?</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l esquinazo. ¿Es que no entiendes?</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Perdona, buen Mercucio. Mi asunto era importante, y en un caso así se puede plegar la cortesía.</w:t>
      </w:r>
    </w:p>
    <w:p w:rsidR="00D352ED" w:rsidRDefault="00D352ED" w:rsidP="00976E4A">
      <w:pPr>
        <w:spacing w:after="0"/>
        <w:rPr>
          <w:rFonts w:ascii="Georgia" w:hAnsi="Georgia"/>
        </w:rPr>
      </w:pPr>
    </w:p>
    <w:p w:rsidR="00A175E3" w:rsidRPr="00D352ED" w:rsidRDefault="00A175E3" w:rsidP="00976E4A">
      <w:pPr>
        <w:spacing w:after="0"/>
        <w:rPr>
          <w:rFonts w:ascii="Georgia" w:hAnsi="Georgia"/>
          <w:u w:val="single"/>
        </w:rPr>
      </w:pPr>
      <w:r w:rsidRPr="00D352ED">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o es como decir que en un caso como el tuyo se deben doblar las corvas.</w:t>
      </w:r>
    </w:p>
    <w:p w:rsidR="00A175E3" w:rsidRPr="00D352ED" w:rsidRDefault="00A175E3" w:rsidP="00976E4A">
      <w:pPr>
        <w:spacing w:after="0"/>
        <w:rPr>
          <w:rFonts w:ascii="Georgia" w:hAnsi="Georgia"/>
          <w:u w:val="single"/>
        </w:rPr>
      </w:pPr>
      <w:r w:rsidRPr="00D352ED">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Hacer una reverenci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La has clavado en el blanc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é exposición tan cortés!</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 que soy el culmen.</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e la cortesí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xact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eres el colmo, y sin la cortesí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Qué ingenio! Sígueme la broma hasta gastar el zapato, que, cuando suelen gastarse las suelas, te quedas desolado por el pie.</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 broma descalza, que ya no con...suel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epáranos, Benvolio: me flaquea el sentid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ete espuelas, mete espuelas o te gan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i hacemos carrera de gansos, pierdo yo, que tú eres más ganso con un solo sentido que yo con mis cinco. ¿Estamos empatados en lo de «gans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mpatados, no. En lo de «ganso» estamos engansados.</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Te voy a morder la oreja por es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Ganso que grazna no muerde.</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Tu ingenio es una manzana amarga, una salsa picante.</w:t>
      </w:r>
    </w:p>
    <w:p w:rsidR="00A175E3" w:rsidRPr="007D3DF2" w:rsidRDefault="00A175E3" w:rsidP="00976E4A">
      <w:pPr>
        <w:spacing w:after="0"/>
        <w:rPr>
          <w:rFonts w:ascii="Georgia" w:hAnsi="Georgia"/>
          <w:u w:val="single"/>
        </w:rPr>
      </w:pPr>
      <w:r w:rsidRPr="007D3DF2">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Y no da sabor a un buen gans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Vaya ingenio de cabritilla, que de una pulgada se estira a una vara!</w:t>
      </w:r>
    </w:p>
    <w:p w:rsidR="007D3DF2" w:rsidRDefault="007D3DF2" w:rsidP="00976E4A">
      <w:pPr>
        <w:spacing w:after="0"/>
        <w:rPr>
          <w:rFonts w:ascii="Georgia" w:hAnsi="Georgia"/>
          <w:u w:val="single"/>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Yo lo estiro para demostrar que a lo ancho y a lo largo eres un inmenso gans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A que más vale esto que gemir de amor? Ahora eres sociable, ahora eres Romeo, ahora eres quien eres, por arte y por naturaleza, pues ese amor babeante es como un tonto que va de un lado a otro con la lengua fuera para meter su bastón en un hoy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Para, par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Tú quieres que pare mi asunto a contrapel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Si no, tu asunto se habría alargad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Te equivocas: se habría acortado, porque ya había llegado al fondo del asunto y no pensaba seguir con la cuestión.</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Vaya aparato!</w:t>
      </w:r>
    </w:p>
    <w:p w:rsidR="00A175E3" w:rsidRPr="00976E4A" w:rsidRDefault="007D3DF2" w:rsidP="007D3DF2">
      <w:pPr>
        <w:spacing w:after="0"/>
        <w:jc w:val="center"/>
        <w:rPr>
          <w:rFonts w:ascii="Georgia" w:hAnsi="Georgia"/>
        </w:rPr>
      </w:pPr>
      <w:r>
        <w:rPr>
          <w:rFonts w:ascii="Georgia" w:hAnsi="Georgia"/>
        </w:rPr>
        <w:t xml:space="preserve">[Entran el AMA y su criado </w:t>
      </w:r>
      <w:r w:rsidR="00A175E3" w:rsidRPr="00976E4A">
        <w:rPr>
          <w:rFonts w:ascii="Georgia" w:hAnsi="Georgia"/>
        </w:rPr>
        <w:t>PEDRO</w:t>
      </w:r>
      <w:r>
        <w:rPr>
          <w:rFonts w:ascii="Georgia" w:hAnsi="Georgia"/>
        </w:rPr>
        <w:t>.]</w:t>
      </w:r>
    </w:p>
    <w:p w:rsidR="00A175E3" w:rsidRPr="00976E4A" w:rsidRDefault="00A175E3" w:rsidP="00976E4A">
      <w:pPr>
        <w:spacing w:after="0"/>
        <w:rPr>
          <w:rFonts w:ascii="Georgia" w:hAnsi="Georgia"/>
        </w:rPr>
      </w:pPr>
      <w:r w:rsidRPr="00976E4A">
        <w:rPr>
          <w:rFonts w:ascii="Georgia" w:hAnsi="Georgia"/>
        </w:rPr>
        <w:t>¡Velero a la vist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Dos, dos: camisa y camisón.</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edr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Voy.</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Mi abanico, Pedr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Para taparle la cara, Pedro: el abanico es más bonit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Buenos días, señores.</w:t>
      </w:r>
    </w:p>
    <w:p w:rsidR="00A175E3" w:rsidRPr="007D3DF2" w:rsidRDefault="00A175E3" w:rsidP="00976E4A">
      <w:pPr>
        <w:spacing w:after="0"/>
        <w:rPr>
          <w:rFonts w:ascii="Georgia" w:hAnsi="Georgia"/>
          <w:u w:val="single"/>
        </w:rPr>
      </w:pPr>
      <w:r w:rsidRPr="007D3DF2">
        <w:rPr>
          <w:rFonts w:ascii="Georgia" w:hAnsi="Georgia"/>
          <w:u w:val="single"/>
        </w:rPr>
        <w:lastRenderedPageBreak/>
        <w:t>MERCUCIO</w:t>
      </w:r>
    </w:p>
    <w:p w:rsidR="00A175E3" w:rsidRPr="00976E4A" w:rsidRDefault="00A175E3" w:rsidP="00976E4A">
      <w:pPr>
        <w:spacing w:after="0"/>
        <w:rPr>
          <w:rFonts w:ascii="Georgia" w:hAnsi="Georgia"/>
        </w:rPr>
      </w:pPr>
      <w:r w:rsidRPr="00976E4A">
        <w:rPr>
          <w:rFonts w:ascii="Georgia" w:hAnsi="Georgia"/>
        </w:rPr>
        <w:t>Buenas tardes, hermosa señor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Default="00A175E3" w:rsidP="00976E4A">
      <w:pPr>
        <w:spacing w:after="0"/>
        <w:rPr>
          <w:rFonts w:ascii="Georgia" w:hAnsi="Georgia"/>
        </w:rPr>
      </w:pPr>
      <w:r w:rsidRPr="00976E4A">
        <w:rPr>
          <w:rFonts w:ascii="Georgia" w:hAnsi="Georgia"/>
        </w:rPr>
        <w:t>¿Buenas tardes ya?</w:t>
      </w:r>
    </w:p>
    <w:p w:rsidR="007D3DF2" w:rsidRPr="00976E4A"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í, de veras, pues el obsceno reloj está clavado en la raya de las doce.</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Fuera! ¿Qué hombre sois?</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eñora, uno creado por Dios para que se vicie sol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7D3DF2" w:rsidP="00976E4A">
      <w:pPr>
        <w:spacing w:after="0"/>
        <w:rPr>
          <w:rFonts w:ascii="Georgia" w:hAnsi="Georgia"/>
        </w:rPr>
      </w:pPr>
      <w:r>
        <w:rPr>
          <w:rFonts w:ascii="Georgia" w:hAnsi="Georgia"/>
        </w:rPr>
        <w:t>Muy bien dicho, vaya que sí. Para que se vicie solo</w:t>
      </w:r>
      <w:r w:rsidR="00A175E3" w:rsidRPr="00976E4A">
        <w:rPr>
          <w:rFonts w:ascii="Georgia" w:hAnsi="Georgia"/>
        </w:rPr>
        <w:t>, bien.-Señores, ¿puede decirme alguno dónde encontrar al joven Rome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Yo puedo, pero, cuando le halléis, el joven Romeo será menos joven de lo que era cuando le buscabais: yo soy el más joven con ese nombre a falta de otro peor.</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Muy bien.</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Ah! ¿Está bien ser el peor? ¡Qué agudeza! Muy lista, muy lista.</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i sois vos, señor, deseo hablaros conferencialmente.</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Le intimará a cenar.</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Alcahueta, alcahueta! ¡Eh-oh!</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Has visto una liebre?</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Una liebre, no: tal vez un conejo viejo y pellejo para un pastel de Cuaresma.</w:t>
      </w:r>
    </w:p>
    <w:p w:rsidR="00A175E3" w:rsidRPr="00976E4A" w:rsidRDefault="00A175E3" w:rsidP="00976E4A">
      <w:pPr>
        <w:spacing w:after="0"/>
        <w:rPr>
          <w:rFonts w:ascii="Georgia" w:hAnsi="Georgia"/>
        </w:rPr>
      </w:pPr>
      <w:r w:rsidRPr="00976E4A">
        <w:rPr>
          <w:rFonts w:ascii="Georgia" w:hAnsi="Georgia"/>
        </w:rPr>
        <w:t>Anda alrededor de ellos cantando.</w:t>
      </w:r>
    </w:p>
    <w:p w:rsidR="00A175E3" w:rsidRPr="00976E4A" w:rsidRDefault="00A175E3" w:rsidP="00976E4A">
      <w:pPr>
        <w:spacing w:after="0"/>
        <w:rPr>
          <w:rFonts w:ascii="Georgia" w:hAnsi="Georgia"/>
        </w:rPr>
      </w:pPr>
      <w:r w:rsidRPr="00976E4A">
        <w:rPr>
          <w:rFonts w:ascii="Georgia" w:hAnsi="Georgia"/>
        </w:rPr>
        <w:t>Conejo viejo y pellejo,</w:t>
      </w:r>
    </w:p>
    <w:p w:rsidR="00A175E3" w:rsidRPr="00976E4A" w:rsidRDefault="00A175E3" w:rsidP="00976E4A">
      <w:pPr>
        <w:spacing w:after="0"/>
        <w:rPr>
          <w:rFonts w:ascii="Georgia" w:hAnsi="Georgia"/>
        </w:rPr>
      </w:pPr>
      <w:r w:rsidRPr="00976E4A">
        <w:rPr>
          <w:rFonts w:ascii="Georgia" w:hAnsi="Georgia"/>
        </w:rPr>
        <w:t>conejo pellejo y viejo</w:t>
      </w:r>
    </w:p>
    <w:p w:rsidR="00A175E3" w:rsidRPr="00976E4A" w:rsidRDefault="00A175E3" w:rsidP="00976E4A">
      <w:pPr>
        <w:spacing w:after="0"/>
        <w:rPr>
          <w:rFonts w:ascii="Georgia" w:hAnsi="Georgia"/>
        </w:rPr>
      </w:pPr>
      <w:r w:rsidRPr="00976E4A">
        <w:rPr>
          <w:rFonts w:ascii="Georgia" w:hAnsi="Georgia"/>
        </w:rPr>
        <w:t>es buena carne en Cuaresma.</w:t>
      </w:r>
    </w:p>
    <w:p w:rsidR="00A175E3" w:rsidRPr="00976E4A" w:rsidRDefault="00A175E3" w:rsidP="00976E4A">
      <w:pPr>
        <w:spacing w:after="0"/>
        <w:rPr>
          <w:rFonts w:ascii="Georgia" w:hAnsi="Georgia"/>
        </w:rPr>
      </w:pPr>
      <w:r w:rsidRPr="00976E4A">
        <w:rPr>
          <w:rFonts w:ascii="Georgia" w:hAnsi="Georgia"/>
        </w:rPr>
        <w:t>Pero conejo pasado</w:t>
      </w:r>
    </w:p>
    <w:p w:rsidR="00A175E3" w:rsidRPr="00976E4A" w:rsidRDefault="00A175E3" w:rsidP="00976E4A">
      <w:pPr>
        <w:spacing w:after="0"/>
        <w:rPr>
          <w:rFonts w:ascii="Georgia" w:hAnsi="Georgia"/>
        </w:rPr>
      </w:pPr>
      <w:r w:rsidRPr="00976E4A">
        <w:rPr>
          <w:rFonts w:ascii="Georgia" w:hAnsi="Georgia"/>
        </w:rPr>
        <w:t>ya no puede ser gozado</w:t>
      </w:r>
    </w:p>
    <w:p w:rsidR="00A175E3" w:rsidRPr="00976E4A" w:rsidRDefault="00A175E3" w:rsidP="00976E4A">
      <w:pPr>
        <w:spacing w:after="0"/>
        <w:rPr>
          <w:rFonts w:ascii="Georgia" w:hAnsi="Georgia"/>
        </w:rPr>
      </w:pPr>
      <w:r w:rsidRPr="00976E4A">
        <w:rPr>
          <w:rFonts w:ascii="Georgia" w:hAnsi="Georgia"/>
        </w:rPr>
        <w:lastRenderedPageBreak/>
        <w:t>si se acartona y reseca.</w:t>
      </w:r>
    </w:p>
    <w:p w:rsidR="00A175E3" w:rsidRPr="00976E4A" w:rsidRDefault="00A175E3" w:rsidP="00976E4A">
      <w:pPr>
        <w:spacing w:after="0"/>
        <w:rPr>
          <w:rFonts w:ascii="Georgia" w:hAnsi="Georgia"/>
        </w:rPr>
      </w:pPr>
      <w:r w:rsidRPr="00976E4A">
        <w:rPr>
          <w:rFonts w:ascii="Georgia" w:hAnsi="Georgia"/>
        </w:rPr>
        <w:t>Romeo, ¿vienes a casa de tu padre? Comemos allí.</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ora os sigo.</w:t>
      </w:r>
    </w:p>
    <w:p w:rsidR="007D3DF2" w:rsidRDefault="007D3DF2" w:rsidP="00976E4A">
      <w:pPr>
        <w:spacing w:after="0"/>
        <w:rPr>
          <w:rFonts w:ascii="Georgia" w:hAnsi="Georgia"/>
        </w:rPr>
      </w:pPr>
    </w:p>
    <w:p w:rsidR="00A175E3" w:rsidRPr="007D3DF2" w:rsidRDefault="00A175E3" w:rsidP="00976E4A">
      <w:pPr>
        <w:spacing w:after="0"/>
        <w:rPr>
          <w:rFonts w:ascii="Georgia" w:hAnsi="Georgia"/>
          <w:u w:val="single"/>
        </w:rPr>
      </w:pPr>
      <w:r w:rsidRPr="007D3DF2">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Adiós, vieja señora. Adiós, señora, señora, señora.</w:t>
      </w:r>
    </w:p>
    <w:p w:rsidR="00A175E3" w:rsidRPr="00976E4A" w:rsidRDefault="007D72CA" w:rsidP="007D72CA">
      <w:pPr>
        <w:spacing w:after="0"/>
        <w:jc w:val="center"/>
        <w:rPr>
          <w:rFonts w:ascii="Georgia" w:hAnsi="Georgia"/>
        </w:rPr>
      </w:pPr>
      <w:r>
        <w:rPr>
          <w:rFonts w:ascii="Georgia" w:hAnsi="Georgia"/>
        </w:rPr>
        <w:t>[</w:t>
      </w:r>
      <w:r w:rsidR="00A175E3" w:rsidRPr="00976E4A">
        <w:rPr>
          <w:rFonts w:ascii="Georgia" w:hAnsi="Georgia"/>
        </w:rPr>
        <w:t>Salen MERCUCIO y BENVOLIO.</w:t>
      </w:r>
      <w:r>
        <w:rPr>
          <w:rFonts w:ascii="Georgia" w:hAnsi="Georgia"/>
        </w:rPr>
        <w:t>]</w:t>
      </w:r>
    </w:p>
    <w:p w:rsidR="007D3DF2" w:rsidRDefault="007D3DF2"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Decidme, señor. ¿Quién es ese grosero tan lleno de golferías?</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Un caballero, ama, al que le encanta escucharse y que habla más en un minuto de lo que oye en un mes.</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Como diga algo contra mí, le doy en la cresta, por muy robusto que sea, él o veinte como él. Y, si yo no puedo, ya encontraré quien lo haga. ¡Miserable! Yo no soy una de sus ninfas, una de sus golfas.</w:t>
      </w:r>
    </w:p>
    <w:p w:rsidR="00A175E3" w:rsidRPr="00976E4A" w:rsidRDefault="00A175E3" w:rsidP="00976E4A">
      <w:pPr>
        <w:spacing w:after="0"/>
        <w:rPr>
          <w:rFonts w:ascii="Georgia" w:hAnsi="Georgia"/>
        </w:rPr>
      </w:pPr>
      <w:r w:rsidRPr="00976E4A">
        <w:rPr>
          <w:rFonts w:ascii="Georgia" w:hAnsi="Georgia"/>
        </w:rPr>
        <w:t>Se vuelve a su criado PEDRO.</w:t>
      </w:r>
    </w:p>
    <w:p w:rsidR="00A175E3" w:rsidRPr="00976E4A" w:rsidRDefault="00A175E3" w:rsidP="00976E4A">
      <w:pPr>
        <w:spacing w:after="0"/>
        <w:rPr>
          <w:rFonts w:ascii="Georgia" w:hAnsi="Georgia"/>
        </w:rPr>
      </w:pPr>
      <w:r w:rsidRPr="00976E4A">
        <w:rPr>
          <w:rFonts w:ascii="Georgia" w:hAnsi="Georgia"/>
        </w:rPr>
        <w:t>¡Y tú delante, permitiendo que un granuja me trate a su gusto!</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Yo no vi que nadie os tratara a su gusto. Si no, habría sacado el arma al instante. De verdad: soy tan rápido en sacar como el primero si veo una buena razón para luchar y tengo la ley de mi parte.</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Dios santo, estoy tan disgustada que me tiembla todo el cuerpo. ¡Miserable! -Deseo hablaros, señor. Como os decía, mi señorita me manda buscaros. El mensaje me lo guardo. Primero, permitid que os diga que si, como suele decirse, pensáis tenderle un lazo, sería juego sucio. Pues ella es muy joven y, si la engañáis, sería una mala pasada con cualquier mujer, una acción muy turbia.</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ma, encomiéndame a tu dama y señora. Declaro solemnemente...</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Dios os bendiga! Voy a decírselo. Señor, Señor, ¡no cabrá de gozo!</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é vas a decirle, ama? No has entendido.</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Le diré, señor, que os declaráis, y que eso es proposición de caballero.</w:t>
      </w: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ile que vea la manera de acudir esta tarde a confesarse, y allí, en la celda de Fray Lorenzo, se confesará y casará. Toma, por la molestia.</w:t>
      </w:r>
    </w:p>
    <w:p w:rsidR="007D72CA" w:rsidRDefault="007D72CA" w:rsidP="00976E4A">
      <w:pPr>
        <w:spacing w:after="0"/>
        <w:rPr>
          <w:rFonts w:ascii="Georgia" w:hAnsi="Georgia"/>
        </w:rPr>
      </w:pPr>
    </w:p>
    <w:p w:rsidR="007D72CA" w:rsidRDefault="007D72CA" w:rsidP="00976E4A">
      <w:pPr>
        <w:spacing w:after="0"/>
        <w:rPr>
          <w:rFonts w:ascii="Georgia" w:hAnsi="Georgia"/>
        </w:rPr>
      </w:pPr>
    </w:p>
    <w:p w:rsidR="00A175E3" w:rsidRPr="007D72CA" w:rsidRDefault="00A175E3" w:rsidP="00976E4A">
      <w:pPr>
        <w:spacing w:after="0"/>
        <w:rPr>
          <w:rFonts w:ascii="Georgia" w:hAnsi="Georgia"/>
          <w:u w:val="single"/>
        </w:rPr>
      </w:pPr>
      <w:r w:rsidRPr="007D72CA">
        <w:rPr>
          <w:rFonts w:ascii="Georgia" w:hAnsi="Georgia"/>
          <w:u w:val="single"/>
        </w:rPr>
        <w:lastRenderedPageBreak/>
        <w:t>AMA</w:t>
      </w:r>
    </w:p>
    <w:p w:rsidR="00A175E3" w:rsidRPr="00976E4A" w:rsidRDefault="00A175E3" w:rsidP="00976E4A">
      <w:pPr>
        <w:spacing w:after="0"/>
        <w:rPr>
          <w:rFonts w:ascii="Georgia" w:hAnsi="Georgia"/>
        </w:rPr>
      </w:pPr>
      <w:r w:rsidRPr="00976E4A">
        <w:rPr>
          <w:rFonts w:ascii="Georgia" w:hAnsi="Georgia"/>
        </w:rPr>
        <w:t>No, de veras, señor. Ni un centav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Vamos, tom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sta tarde, señor? Pues allí estará.</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ma, espera tras la tapia del convento.</w:t>
      </w:r>
    </w:p>
    <w:p w:rsidR="00A175E3" w:rsidRPr="00976E4A" w:rsidRDefault="00A175E3" w:rsidP="00976E4A">
      <w:pPr>
        <w:spacing w:after="0"/>
        <w:rPr>
          <w:rFonts w:ascii="Georgia" w:hAnsi="Georgia"/>
        </w:rPr>
      </w:pPr>
      <w:r w:rsidRPr="00976E4A">
        <w:rPr>
          <w:rFonts w:ascii="Georgia" w:hAnsi="Georgia"/>
        </w:rPr>
        <w:t>A esa hora estará contigo mi criado</w:t>
      </w:r>
    </w:p>
    <w:p w:rsidR="00A175E3" w:rsidRPr="00976E4A" w:rsidRDefault="00A175E3" w:rsidP="00976E4A">
      <w:pPr>
        <w:spacing w:after="0"/>
        <w:rPr>
          <w:rFonts w:ascii="Georgia" w:hAnsi="Georgia"/>
        </w:rPr>
      </w:pPr>
      <w:r w:rsidRPr="00976E4A">
        <w:rPr>
          <w:rFonts w:ascii="Georgia" w:hAnsi="Georgia"/>
        </w:rPr>
        <w:t>y te dará la escalera de cuerda</w:t>
      </w:r>
    </w:p>
    <w:p w:rsidR="00A175E3" w:rsidRPr="00976E4A" w:rsidRDefault="00A175E3" w:rsidP="00976E4A">
      <w:pPr>
        <w:spacing w:after="0"/>
        <w:rPr>
          <w:rFonts w:ascii="Georgia" w:hAnsi="Georgia"/>
        </w:rPr>
      </w:pPr>
      <w:r w:rsidRPr="00976E4A">
        <w:rPr>
          <w:rFonts w:ascii="Georgia" w:hAnsi="Georgia"/>
        </w:rPr>
        <w:t>que en la noche secreta ha de llevarme</w:t>
      </w:r>
    </w:p>
    <w:p w:rsidR="00A175E3" w:rsidRPr="00976E4A" w:rsidRDefault="00A175E3" w:rsidP="00976E4A">
      <w:pPr>
        <w:spacing w:after="0"/>
        <w:rPr>
          <w:rFonts w:ascii="Georgia" w:hAnsi="Georgia"/>
        </w:rPr>
      </w:pPr>
      <w:r w:rsidRPr="00976E4A">
        <w:rPr>
          <w:rFonts w:ascii="Georgia" w:hAnsi="Georgia"/>
        </w:rPr>
        <w:t>a la cumbre suprema de mi dicha.</w:t>
      </w:r>
    </w:p>
    <w:p w:rsidR="00A175E3" w:rsidRPr="00976E4A" w:rsidRDefault="00A175E3" w:rsidP="00976E4A">
      <w:pPr>
        <w:spacing w:after="0"/>
        <w:rPr>
          <w:rFonts w:ascii="Georgia" w:hAnsi="Georgia"/>
        </w:rPr>
      </w:pPr>
      <w:r w:rsidRPr="00976E4A">
        <w:rPr>
          <w:rFonts w:ascii="Georgia" w:hAnsi="Georgia"/>
        </w:rPr>
        <w:t>Adiós, guarda silencio y serás recompensada.</w:t>
      </w:r>
    </w:p>
    <w:p w:rsidR="00A175E3" w:rsidRPr="00976E4A" w:rsidRDefault="00A175E3" w:rsidP="00976E4A">
      <w:pPr>
        <w:spacing w:after="0"/>
        <w:rPr>
          <w:rFonts w:ascii="Georgia" w:hAnsi="Georgia"/>
        </w:rPr>
      </w:pPr>
      <w:r w:rsidRPr="00976E4A">
        <w:rPr>
          <w:rFonts w:ascii="Georgia" w:hAnsi="Georgia"/>
        </w:rPr>
        <w:t>Adiós, encomiéndame a tu dam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Que el Dios del cielo os bendiga! Esperad, señor.</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é quieres, mi buena am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Vuestro criado es discreto? Lo habréis oído:</w:t>
      </w:r>
    </w:p>
    <w:p w:rsidR="00A175E3" w:rsidRPr="00976E4A" w:rsidRDefault="00A175E3" w:rsidP="00976E4A">
      <w:pPr>
        <w:spacing w:after="0"/>
        <w:rPr>
          <w:rFonts w:ascii="Georgia" w:hAnsi="Georgia"/>
        </w:rPr>
      </w:pPr>
      <w:r w:rsidRPr="00976E4A">
        <w:rPr>
          <w:rFonts w:ascii="Georgia" w:hAnsi="Georgia"/>
        </w:rPr>
        <w:t>Dos gu</w:t>
      </w:r>
      <w:r w:rsidR="0050066E">
        <w:rPr>
          <w:rFonts w:ascii="Georgia" w:hAnsi="Georgia"/>
        </w:rPr>
        <w:t>ardan secreto si uno lo ignor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escuida: mi criado es más fiel que el acer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ues mi señorita es la dama más dulce... ¡Señor, Señor! ¡Tan parlanchina de niña! Ah, hay un noble en la ciudad, un tal Paris, que le tiene echado el ojo, pero ella, Dios la bendiga, antes que verle a él prefiere ver un sapo, un sapo de verdad. Yo a veces la irrito diciéndole que Paris es el más apuesto, pero, de veras, cuando se lo digo, se pone más blanca que una sábana. ¿A que « romero » y « Romeo» empiezan con la misma letr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í, ama, con una erre. ¿Qué pas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guasón! «Erre» es lo que hace el perro. Con erre empieza la... No, que empieza con otra letra. Ella ha hecho una frase preciosa sobre vos y el romero; os daría gusto oírl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ncomiéndame a tu dama.</w:t>
      </w:r>
    </w:p>
    <w:p w:rsidR="0050066E" w:rsidRDefault="0050066E" w:rsidP="00976E4A">
      <w:pPr>
        <w:spacing w:after="0"/>
        <w:rPr>
          <w:rFonts w:ascii="Georgia" w:hAnsi="Georgia"/>
        </w:rPr>
      </w:pP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lastRenderedPageBreak/>
        <w:t>AMA</w:t>
      </w:r>
    </w:p>
    <w:p w:rsidR="00A175E3" w:rsidRPr="00976E4A" w:rsidRDefault="00A175E3" w:rsidP="00976E4A">
      <w:pPr>
        <w:spacing w:after="0"/>
        <w:rPr>
          <w:rFonts w:ascii="Georgia" w:hAnsi="Georgia"/>
        </w:rPr>
      </w:pPr>
      <w:r w:rsidRPr="00976E4A">
        <w:rPr>
          <w:rFonts w:ascii="Georgia" w:hAnsi="Georgia"/>
        </w:rPr>
        <w:t>Sí, mil veces.</w:t>
      </w:r>
    </w:p>
    <w:p w:rsidR="00A175E3" w:rsidRPr="00976E4A" w:rsidRDefault="0050066E" w:rsidP="0050066E">
      <w:pPr>
        <w:spacing w:after="0"/>
        <w:jc w:val="center"/>
        <w:rPr>
          <w:rFonts w:ascii="Georgia" w:hAnsi="Georgia"/>
        </w:rPr>
      </w:pPr>
      <w:r>
        <w:rPr>
          <w:rFonts w:ascii="Georgia" w:hAnsi="Georgia"/>
        </w:rPr>
        <w:t xml:space="preserve">[Sale </w:t>
      </w:r>
      <w:r w:rsidR="00A175E3" w:rsidRPr="00976E4A">
        <w:rPr>
          <w:rFonts w:ascii="Georgia" w:hAnsi="Georgia"/>
        </w:rPr>
        <w:t>ROMEO</w:t>
      </w:r>
      <w:r>
        <w:rPr>
          <w:rFonts w:ascii="Georgia" w:hAnsi="Georgia"/>
        </w:rPr>
        <w:t>.]</w:t>
      </w:r>
    </w:p>
    <w:p w:rsidR="00A175E3" w:rsidRPr="00976E4A" w:rsidRDefault="00A175E3" w:rsidP="00976E4A">
      <w:pPr>
        <w:spacing w:after="0"/>
        <w:rPr>
          <w:rFonts w:ascii="Georgia" w:hAnsi="Georgia"/>
        </w:rPr>
      </w:pPr>
      <w:r w:rsidRPr="00976E4A">
        <w:rPr>
          <w:rFonts w:ascii="Georgia" w:hAnsi="Georgia"/>
        </w:rPr>
        <w:t>¡Pedr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Voy!</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Delante y deprisa.</w:t>
      </w:r>
    </w:p>
    <w:p w:rsidR="00A175E3" w:rsidRPr="00976E4A" w:rsidRDefault="00A175E3" w:rsidP="00976E4A">
      <w:pPr>
        <w:spacing w:after="0"/>
        <w:rPr>
          <w:rFonts w:ascii="Georgia" w:hAnsi="Georgia"/>
        </w:rPr>
      </w:pPr>
      <w:r w:rsidRPr="00976E4A">
        <w:rPr>
          <w:rFonts w:ascii="Georgia" w:hAnsi="Georgia"/>
        </w:rPr>
        <w:t>Salen.</w:t>
      </w:r>
    </w:p>
    <w:p w:rsidR="0050066E" w:rsidRDefault="0050066E" w:rsidP="00976E4A">
      <w:pPr>
        <w:spacing w:after="0"/>
        <w:rPr>
          <w:rFonts w:ascii="Georgia" w:hAnsi="Georgia"/>
        </w:rPr>
      </w:pPr>
    </w:p>
    <w:p w:rsidR="0050066E" w:rsidRDefault="0050066E" w:rsidP="00976E4A">
      <w:pPr>
        <w:spacing w:after="0"/>
        <w:rPr>
          <w:rFonts w:ascii="Georgia" w:hAnsi="Georgia"/>
        </w:rPr>
      </w:pPr>
      <w:r>
        <w:rPr>
          <w:rFonts w:ascii="Georgia" w:hAnsi="Georgia"/>
          <w:noProof/>
        </w:rPr>
        <mc:AlternateContent>
          <mc:Choice Requires="wps">
            <w:drawing>
              <wp:anchor distT="0" distB="0" distL="114300" distR="114300" simplePos="0" relativeHeight="251681792" behindDoc="0" locked="0" layoutInCell="1" allowOverlap="1" wp14:anchorId="4996B005" wp14:editId="34EB92B9">
                <wp:simplePos x="0" y="0"/>
                <wp:positionH relativeFrom="column">
                  <wp:posOffset>-85725</wp:posOffset>
                </wp:positionH>
                <wp:positionV relativeFrom="paragraph">
                  <wp:posOffset>69850</wp:posOffset>
                </wp:positionV>
                <wp:extent cx="1699260" cy="379095"/>
                <wp:effectExtent l="0" t="0" r="15240" b="20955"/>
                <wp:wrapNone/>
                <wp:docPr id="12" name="Rectangle 12"/>
                <wp:cNvGraphicFramePr/>
                <a:graphic xmlns:a="http://schemas.openxmlformats.org/drawingml/2006/main">
                  <a:graphicData uri="http://schemas.microsoft.com/office/word/2010/wordprocessingShape">
                    <wps:wsp>
                      <wps:cNvSpPr/>
                      <wps:spPr>
                        <a:xfrm>
                          <a:off x="0" y="0"/>
                          <a:ext cx="169926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6.75pt;margin-top:5.5pt;width:133.8pt;height:29.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dSlQIAAIYFAAAOAAAAZHJzL2Uyb0RvYy54bWysVE1v2zAMvQ/YfxB0X21n/Y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" filled="f" strokecolor="black [3213]" strokeweight="2pt"/>
            </w:pict>
          </mc:Fallback>
        </mc:AlternateContent>
      </w:r>
    </w:p>
    <w:p w:rsidR="0050066E" w:rsidRPr="0050066E" w:rsidRDefault="0050066E" w:rsidP="00976E4A">
      <w:pPr>
        <w:spacing w:after="0"/>
        <w:rPr>
          <w:rFonts w:ascii="Georgia" w:hAnsi="Georgia"/>
          <w:b/>
          <w:sz w:val="28"/>
          <w:szCs w:val="28"/>
        </w:rPr>
      </w:pPr>
      <w:r w:rsidRPr="0050066E">
        <w:rPr>
          <w:rFonts w:ascii="Georgia" w:hAnsi="Georgia"/>
          <w:b/>
          <w:sz w:val="28"/>
          <w:szCs w:val="28"/>
        </w:rPr>
        <w:t>Acto II, Escena V</w:t>
      </w:r>
    </w:p>
    <w:p w:rsidR="0050066E" w:rsidRDefault="0050066E" w:rsidP="00976E4A">
      <w:pPr>
        <w:spacing w:after="0"/>
        <w:rPr>
          <w:rFonts w:ascii="Georgia" w:hAnsi="Georgia"/>
        </w:rPr>
      </w:pPr>
    </w:p>
    <w:p w:rsidR="00A175E3" w:rsidRPr="00976E4A" w:rsidRDefault="0050066E" w:rsidP="0050066E">
      <w:pPr>
        <w:spacing w:after="0"/>
        <w:jc w:val="center"/>
        <w:rPr>
          <w:rFonts w:ascii="Georgia" w:hAnsi="Georgia"/>
        </w:rPr>
      </w:pPr>
      <w:r>
        <w:rPr>
          <w:rFonts w:ascii="Georgia" w:hAnsi="Georgia"/>
        </w:rPr>
        <w:t>[</w:t>
      </w:r>
      <w:r w:rsidR="00A175E3" w:rsidRPr="00976E4A">
        <w:rPr>
          <w:rFonts w:ascii="Georgia" w:hAnsi="Georgia"/>
        </w:rPr>
        <w:t>Entra JULIETA</w:t>
      </w:r>
      <w:r>
        <w:rPr>
          <w:rFonts w:ascii="Georgia" w:hAnsi="Georgia"/>
        </w:rPr>
        <w:t>]</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El reloj daba las nueve cuando mandé al ama;</w:t>
      </w:r>
    </w:p>
    <w:p w:rsidR="00A175E3" w:rsidRPr="00976E4A" w:rsidRDefault="00A175E3" w:rsidP="00976E4A">
      <w:pPr>
        <w:spacing w:after="0"/>
        <w:rPr>
          <w:rFonts w:ascii="Georgia" w:hAnsi="Georgia"/>
        </w:rPr>
      </w:pPr>
      <w:r w:rsidRPr="00976E4A">
        <w:rPr>
          <w:rFonts w:ascii="Georgia" w:hAnsi="Georgia"/>
        </w:rPr>
        <w:t>prometió volver en media hora.</w:t>
      </w:r>
    </w:p>
    <w:p w:rsidR="00A175E3" w:rsidRPr="00976E4A" w:rsidRDefault="00A175E3" w:rsidP="00976E4A">
      <w:pPr>
        <w:spacing w:after="0"/>
        <w:rPr>
          <w:rFonts w:ascii="Georgia" w:hAnsi="Georgia"/>
        </w:rPr>
      </w:pPr>
      <w:r w:rsidRPr="00976E4A">
        <w:rPr>
          <w:rFonts w:ascii="Georgia" w:hAnsi="Georgia"/>
        </w:rPr>
        <w:t>Tal vez no lo encuentra; no, imposible.</w:t>
      </w:r>
    </w:p>
    <w:p w:rsidR="00A175E3" w:rsidRPr="00976E4A" w:rsidRDefault="00A175E3" w:rsidP="00976E4A">
      <w:pPr>
        <w:spacing w:after="0"/>
        <w:rPr>
          <w:rFonts w:ascii="Georgia" w:hAnsi="Georgia"/>
        </w:rPr>
      </w:pPr>
      <w:r w:rsidRPr="00976E4A">
        <w:rPr>
          <w:rFonts w:ascii="Georgia" w:hAnsi="Georgia"/>
        </w:rPr>
        <w:t>Es que anda despacio. El amor debiera anunciarlo</w:t>
      </w:r>
    </w:p>
    <w:p w:rsidR="00A175E3" w:rsidRPr="00976E4A" w:rsidRDefault="00A175E3" w:rsidP="00976E4A">
      <w:pPr>
        <w:spacing w:after="0"/>
        <w:rPr>
          <w:rFonts w:ascii="Georgia" w:hAnsi="Georgia"/>
        </w:rPr>
      </w:pPr>
      <w:r w:rsidRPr="00976E4A">
        <w:rPr>
          <w:rFonts w:ascii="Georgia" w:hAnsi="Georgia"/>
        </w:rPr>
        <w:t>el pensamiento, diez veces más rápido</w:t>
      </w:r>
    </w:p>
    <w:p w:rsidR="00A175E3" w:rsidRPr="00976E4A" w:rsidRDefault="00A175E3" w:rsidP="00976E4A">
      <w:pPr>
        <w:spacing w:after="0"/>
        <w:rPr>
          <w:rFonts w:ascii="Georgia" w:hAnsi="Georgia"/>
        </w:rPr>
      </w:pPr>
      <w:r w:rsidRPr="00976E4A">
        <w:rPr>
          <w:rFonts w:ascii="Georgia" w:hAnsi="Georgia"/>
        </w:rPr>
        <w:t>que un rayo de sol disipando las sombras</w:t>
      </w:r>
    </w:p>
    <w:p w:rsidR="00A175E3" w:rsidRPr="00976E4A" w:rsidRDefault="00A175E3" w:rsidP="00976E4A">
      <w:pPr>
        <w:spacing w:after="0"/>
        <w:rPr>
          <w:rFonts w:ascii="Georgia" w:hAnsi="Georgia"/>
        </w:rPr>
      </w:pPr>
      <w:r w:rsidRPr="00976E4A">
        <w:rPr>
          <w:rFonts w:ascii="Georgia" w:hAnsi="Georgia"/>
        </w:rPr>
        <w:t>de los lúgubres montes. Por eso llevan a Venus</w:t>
      </w:r>
    </w:p>
    <w:p w:rsidR="00A175E3" w:rsidRPr="00976E4A" w:rsidRDefault="00A175E3" w:rsidP="00976E4A">
      <w:pPr>
        <w:spacing w:after="0"/>
        <w:rPr>
          <w:rFonts w:ascii="Georgia" w:hAnsi="Georgia"/>
        </w:rPr>
      </w:pPr>
      <w:r w:rsidRPr="00976E4A">
        <w:rPr>
          <w:rFonts w:ascii="Georgia" w:hAnsi="Georgia"/>
        </w:rPr>
        <w:t>veloces palomas y Cupido tiene alas.</w:t>
      </w:r>
    </w:p>
    <w:p w:rsidR="00A175E3" w:rsidRPr="00976E4A" w:rsidRDefault="00A175E3" w:rsidP="00976E4A">
      <w:pPr>
        <w:spacing w:after="0"/>
        <w:rPr>
          <w:rFonts w:ascii="Georgia" w:hAnsi="Georgia"/>
        </w:rPr>
      </w:pPr>
      <w:r w:rsidRPr="00976E4A">
        <w:rPr>
          <w:rFonts w:ascii="Georgia" w:hAnsi="Georgia"/>
        </w:rPr>
        <w:t>El sol está ahora en la cumbre</w:t>
      </w:r>
    </w:p>
    <w:p w:rsidR="00A175E3" w:rsidRPr="00976E4A" w:rsidRDefault="00A175E3" w:rsidP="00976E4A">
      <w:pPr>
        <w:spacing w:after="0"/>
        <w:rPr>
          <w:rFonts w:ascii="Georgia" w:hAnsi="Georgia"/>
        </w:rPr>
      </w:pPr>
      <w:r w:rsidRPr="00976E4A">
        <w:rPr>
          <w:rFonts w:ascii="Georgia" w:hAnsi="Georgia"/>
        </w:rPr>
        <w:t>más alta del día; de las nueve a las doce</w:t>
      </w:r>
    </w:p>
    <w:p w:rsidR="00A175E3" w:rsidRPr="00976E4A" w:rsidRDefault="00A175E3" w:rsidP="00976E4A">
      <w:pPr>
        <w:spacing w:after="0"/>
        <w:rPr>
          <w:rFonts w:ascii="Georgia" w:hAnsi="Georgia"/>
        </w:rPr>
      </w:pPr>
      <w:r w:rsidRPr="00976E4A">
        <w:rPr>
          <w:rFonts w:ascii="Georgia" w:hAnsi="Georgia"/>
        </w:rPr>
        <w:t>van tres largas horas, y aún no ha vuelto.</w:t>
      </w:r>
    </w:p>
    <w:p w:rsidR="00A175E3" w:rsidRPr="00976E4A" w:rsidRDefault="00A175E3" w:rsidP="00976E4A">
      <w:pPr>
        <w:spacing w:after="0"/>
        <w:rPr>
          <w:rFonts w:ascii="Georgia" w:hAnsi="Georgia"/>
        </w:rPr>
      </w:pPr>
      <w:r w:rsidRPr="00976E4A">
        <w:rPr>
          <w:rFonts w:ascii="Georgia" w:hAnsi="Georgia"/>
        </w:rPr>
        <w:t>Si tuviera sentimientos y sangre de joven,</w:t>
      </w:r>
    </w:p>
    <w:p w:rsidR="00A175E3" w:rsidRPr="00976E4A" w:rsidRDefault="00A175E3" w:rsidP="00976E4A">
      <w:pPr>
        <w:spacing w:after="0"/>
        <w:rPr>
          <w:rFonts w:ascii="Georgia" w:hAnsi="Georgia"/>
        </w:rPr>
      </w:pPr>
      <w:r w:rsidRPr="00976E4A">
        <w:rPr>
          <w:rFonts w:ascii="Georgia" w:hAnsi="Georgia"/>
        </w:rPr>
        <w:t>sería más veloz que una pelota:</w:t>
      </w:r>
    </w:p>
    <w:p w:rsidR="00A175E3" w:rsidRPr="00976E4A" w:rsidRDefault="00A175E3" w:rsidP="00976E4A">
      <w:pPr>
        <w:spacing w:after="0"/>
        <w:rPr>
          <w:rFonts w:ascii="Georgia" w:hAnsi="Georgia"/>
        </w:rPr>
      </w:pPr>
      <w:r w:rsidRPr="00976E4A">
        <w:rPr>
          <w:rFonts w:ascii="Georgia" w:hAnsi="Georgia"/>
        </w:rPr>
        <w:t>mis palabras la enviarían a mi amado,</w:t>
      </w:r>
    </w:p>
    <w:p w:rsidR="00A175E3" w:rsidRPr="00976E4A" w:rsidRDefault="00A175E3" w:rsidP="00976E4A">
      <w:pPr>
        <w:spacing w:after="0"/>
        <w:rPr>
          <w:rFonts w:ascii="Georgia" w:hAnsi="Georgia"/>
        </w:rPr>
      </w:pPr>
      <w:r w:rsidRPr="00976E4A">
        <w:rPr>
          <w:rFonts w:ascii="Georgia" w:hAnsi="Georgia"/>
        </w:rPr>
        <w:t>y las suyas me la devolverían.</w:t>
      </w:r>
    </w:p>
    <w:p w:rsidR="00A175E3" w:rsidRPr="00976E4A" w:rsidRDefault="00A175E3" w:rsidP="00976E4A">
      <w:pPr>
        <w:spacing w:after="0"/>
        <w:rPr>
          <w:rFonts w:ascii="Georgia" w:hAnsi="Georgia"/>
        </w:rPr>
      </w:pPr>
      <w:r w:rsidRPr="00976E4A">
        <w:rPr>
          <w:rFonts w:ascii="Georgia" w:hAnsi="Georgia"/>
        </w:rPr>
        <w:t>Pero estos viejos... Muchos se hacen el muerto;</w:t>
      </w:r>
    </w:p>
    <w:p w:rsidR="00A175E3" w:rsidRPr="00976E4A" w:rsidRDefault="00A175E3" w:rsidP="00976E4A">
      <w:pPr>
        <w:spacing w:after="0"/>
        <w:rPr>
          <w:rFonts w:ascii="Georgia" w:hAnsi="Georgia"/>
        </w:rPr>
      </w:pPr>
      <w:r w:rsidRPr="00976E4A">
        <w:rPr>
          <w:rFonts w:ascii="Georgia" w:hAnsi="Georgia"/>
        </w:rPr>
        <w:t>torpes, lentos, pesados y más pálidos que el plomo.</w:t>
      </w:r>
    </w:p>
    <w:p w:rsidR="00A175E3" w:rsidRPr="00976E4A" w:rsidRDefault="0050066E" w:rsidP="0050066E">
      <w:pPr>
        <w:spacing w:after="0"/>
        <w:jc w:val="center"/>
        <w:rPr>
          <w:rFonts w:ascii="Georgia" w:hAnsi="Georgia"/>
        </w:rPr>
      </w:pPr>
      <w:r>
        <w:rPr>
          <w:rFonts w:ascii="Georgia" w:hAnsi="Georgia"/>
        </w:rPr>
        <w:t xml:space="preserve">[Entra el AMA </w:t>
      </w:r>
      <w:r w:rsidR="00A175E3" w:rsidRPr="00976E4A">
        <w:rPr>
          <w:rFonts w:ascii="Georgia" w:hAnsi="Georgia"/>
        </w:rPr>
        <w:t>con PEDRO</w:t>
      </w:r>
      <w:r>
        <w:rPr>
          <w:rFonts w:ascii="Georgia" w:hAnsi="Georgia"/>
        </w:rPr>
        <w:t>.]</w:t>
      </w:r>
    </w:p>
    <w:p w:rsidR="00A175E3" w:rsidRPr="00976E4A" w:rsidRDefault="00A175E3" w:rsidP="00976E4A">
      <w:pPr>
        <w:spacing w:after="0"/>
        <w:rPr>
          <w:rFonts w:ascii="Georgia" w:hAnsi="Georgia"/>
        </w:rPr>
      </w:pPr>
      <w:r w:rsidRPr="00976E4A">
        <w:rPr>
          <w:rFonts w:ascii="Georgia" w:hAnsi="Georgia"/>
        </w:rPr>
        <w:t>¡Dios santo, es ella! Ama, mi vida, ¿qué hay?</w:t>
      </w:r>
    </w:p>
    <w:p w:rsidR="00A175E3" w:rsidRPr="00976E4A" w:rsidRDefault="00A175E3" w:rsidP="00976E4A">
      <w:pPr>
        <w:spacing w:after="0"/>
        <w:rPr>
          <w:rFonts w:ascii="Georgia" w:hAnsi="Georgia"/>
        </w:rPr>
      </w:pPr>
      <w:r w:rsidRPr="00976E4A">
        <w:rPr>
          <w:rFonts w:ascii="Georgia" w:hAnsi="Georgia"/>
        </w:rPr>
        <w:t>¿Le has visto? Despide al criado.</w:t>
      </w:r>
    </w:p>
    <w:p w:rsidR="00A175E3" w:rsidRPr="00976E4A" w:rsidRDefault="00A175E3" w:rsidP="00976E4A">
      <w:pPr>
        <w:spacing w:after="0"/>
        <w:rPr>
          <w:rFonts w:ascii="Georgia" w:hAnsi="Georgia"/>
        </w:rPr>
      </w:pPr>
      <w:r w:rsidRPr="00976E4A">
        <w:rPr>
          <w:rFonts w:ascii="Georgia" w:hAnsi="Georgia"/>
        </w:rPr>
        <w:t>AMA</w:t>
      </w:r>
    </w:p>
    <w:p w:rsidR="00A175E3" w:rsidRPr="00976E4A" w:rsidRDefault="00A175E3" w:rsidP="00976E4A">
      <w:pPr>
        <w:spacing w:after="0"/>
        <w:rPr>
          <w:rFonts w:ascii="Georgia" w:hAnsi="Georgia"/>
        </w:rPr>
      </w:pPr>
      <w:r w:rsidRPr="00976E4A">
        <w:rPr>
          <w:rFonts w:ascii="Georgia" w:hAnsi="Georgia"/>
        </w:rPr>
        <w:t>Pedro, espera a la puerta.</w:t>
      </w:r>
    </w:p>
    <w:p w:rsidR="00A175E3" w:rsidRPr="00976E4A" w:rsidRDefault="00A175E3" w:rsidP="0050066E">
      <w:pPr>
        <w:spacing w:after="0"/>
        <w:jc w:val="center"/>
        <w:rPr>
          <w:rFonts w:ascii="Georgia" w:hAnsi="Georgia"/>
        </w:rPr>
      </w:pPr>
      <w:r w:rsidRPr="00976E4A">
        <w:rPr>
          <w:rFonts w:ascii="Georgia" w:hAnsi="Georgia"/>
        </w:rPr>
        <w:t>[Sale PEDR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i querida ama... Dios santo, ¿tan seria?</w:t>
      </w:r>
    </w:p>
    <w:p w:rsidR="00A175E3" w:rsidRPr="00976E4A" w:rsidRDefault="00A175E3" w:rsidP="00976E4A">
      <w:pPr>
        <w:spacing w:after="0"/>
        <w:rPr>
          <w:rFonts w:ascii="Georgia" w:hAnsi="Georgia"/>
        </w:rPr>
      </w:pPr>
      <w:r w:rsidRPr="00976E4A">
        <w:rPr>
          <w:rFonts w:ascii="Georgia" w:hAnsi="Georgia"/>
        </w:rPr>
        <w:t>Si las noticias son malas, dilas alegre;</w:t>
      </w:r>
    </w:p>
    <w:p w:rsidR="00A175E3" w:rsidRPr="00976E4A" w:rsidRDefault="00A175E3" w:rsidP="00976E4A">
      <w:pPr>
        <w:spacing w:after="0"/>
        <w:rPr>
          <w:rFonts w:ascii="Georgia" w:hAnsi="Georgia"/>
        </w:rPr>
      </w:pPr>
      <w:r w:rsidRPr="00976E4A">
        <w:rPr>
          <w:rFonts w:ascii="Georgia" w:hAnsi="Georgia"/>
        </w:rPr>
        <w:t>si son buenas, no estropees su música</w:t>
      </w:r>
    </w:p>
    <w:p w:rsidR="00A175E3" w:rsidRPr="00976E4A" w:rsidRDefault="00A175E3" w:rsidP="00976E4A">
      <w:pPr>
        <w:spacing w:after="0"/>
        <w:rPr>
          <w:rFonts w:ascii="Georgia" w:hAnsi="Georgia"/>
        </w:rPr>
      </w:pPr>
      <w:r w:rsidRPr="00976E4A">
        <w:rPr>
          <w:rFonts w:ascii="Georgia" w:hAnsi="Georgia"/>
        </w:rPr>
        <w:t>viniéndome con tan mala car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lastRenderedPageBreak/>
        <w:t>AMA</w:t>
      </w:r>
    </w:p>
    <w:p w:rsidR="00A175E3" w:rsidRPr="00976E4A" w:rsidRDefault="00A175E3" w:rsidP="00976E4A">
      <w:pPr>
        <w:spacing w:after="0"/>
        <w:rPr>
          <w:rFonts w:ascii="Georgia" w:hAnsi="Georgia"/>
        </w:rPr>
      </w:pPr>
      <w:r w:rsidRPr="00976E4A">
        <w:rPr>
          <w:rFonts w:ascii="Georgia" w:hAnsi="Georgia"/>
        </w:rPr>
        <w:t>Estoy muy cansada. Espera un momento.</w:t>
      </w:r>
    </w:p>
    <w:p w:rsidR="00A175E3" w:rsidRPr="00976E4A" w:rsidRDefault="00A175E3" w:rsidP="00976E4A">
      <w:pPr>
        <w:spacing w:after="0"/>
        <w:rPr>
          <w:rFonts w:ascii="Georgia" w:hAnsi="Georgia"/>
        </w:rPr>
      </w:pPr>
      <w:r w:rsidRPr="00976E4A">
        <w:rPr>
          <w:rFonts w:ascii="Georgia" w:hAnsi="Georgia"/>
        </w:rPr>
        <w:t>¡Qué dolor de huesos! ¡Qué carreras!</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or tus noticias te daría mis huesos.</w:t>
      </w:r>
    </w:p>
    <w:p w:rsidR="00A175E3" w:rsidRPr="00976E4A" w:rsidRDefault="00A175E3" w:rsidP="00976E4A">
      <w:pPr>
        <w:spacing w:after="0"/>
        <w:rPr>
          <w:rFonts w:ascii="Georgia" w:hAnsi="Georgia"/>
        </w:rPr>
      </w:pPr>
      <w:r w:rsidRPr="00976E4A">
        <w:rPr>
          <w:rFonts w:ascii="Georgia" w:hAnsi="Georgia"/>
        </w:rPr>
        <w:t>Venga, vamos, habla, buena ama, habl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Jesús, qué prisa! ¿No puedes esperar?</w:t>
      </w:r>
    </w:p>
    <w:p w:rsidR="00A175E3" w:rsidRPr="00976E4A" w:rsidRDefault="00A175E3" w:rsidP="00976E4A">
      <w:pPr>
        <w:spacing w:after="0"/>
        <w:rPr>
          <w:rFonts w:ascii="Georgia" w:hAnsi="Georgia"/>
        </w:rPr>
      </w:pPr>
      <w:r w:rsidRPr="00976E4A">
        <w:rPr>
          <w:rFonts w:ascii="Georgia" w:hAnsi="Georgia"/>
        </w:rPr>
        <w:t>¿No ves que estoy sin alient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ómo puedes estar sin aliento, si lo tienes</w:t>
      </w:r>
    </w:p>
    <w:p w:rsidR="00A175E3" w:rsidRPr="00976E4A" w:rsidRDefault="00A175E3" w:rsidP="00976E4A">
      <w:pPr>
        <w:spacing w:after="0"/>
        <w:rPr>
          <w:rFonts w:ascii="Georgia" w:hAnsi="Georgia"/>
        </w:rPr>
      </w:pPr>
      <w:r w:rsidRPr="00976E4A">
        <w:rPr>
          <w:rFonts w:ascii="Georgia" w:hAnsi="Georgia"/>
        </w:rPr>
        <w:t>para decirme que estás sin aliento?</w:t>
      </w:r>
    </w:p>
    <w:p w:rsidR="00A175E3" w:rsidRPr="00976E4A" w:rsidRDefault="00A175E3" w:rsidP="00976E4A">
      <w:pPr>
        <w:spacing w:after="0"/>
        <w:rPr>
          <w:rFonts w:ascii="Georgia" w:hAnsi="Georgia"/>
        </w:rPr>
      </w:pPr>
      <w:r w:rsidRPr="00976E4A">
        <w:rPr>
          <w:rFonts w:ascii="Georgia" w:hAnsi="Georgia"/>
        </w:rPr>
        <w:t>Tu excusa para este retraso</w:t>
      </w:r>
    </w:p>
    <w:p w:rsidR="00A175E3" w:rsidRPr="00976E4A" w:rsidRDefault="00A175E3" w:rsidP="00976E4A">
      <w:pPr>
        <w:spacing w:after="0"/>
        <w:rPr>
          <w:rFonts w:ascii="Georgia" w:hAnsi="Georgia"/>
        </w:rPr>
      </w:pPr>
      <w:r w:rsidRPr="00976E4A">
        <w:rPr>
          <w:rFonts w:ascii="Georgia" w:hAnsi="Georgia"/>
        </w:rPr>
        <w:t>es más larga que el propio mensaje.</w:t>
      </w:r>
    </w:p>
    <w:p w:rsidR="00A175E3" w:rsidRPr="00976E4A" w:rsidRDefault="00A175E3" w:rsidP="00976E4A">
      <w:pPr>
        <w:spacing w:after="0"/>
        <w:rPr>
          <w:rFonts w:ascii="Georgia" w:hAnsi="Georgia"/>
        </w:rPr>
      </w:pPr>
      <w:r w:rsidRPr="00976E4A">
        <w:rPr>
          <w:rFonts w:ascii="Georgia" w:hAnsi="Georgia"/>
        </w:rPr>
        <w:t>¿Traes buenas o malas noticias? Contesta.</w:t>
      </w:r>
    </w:p>
    <w:p w:rsidR="00A175E3" w:rsidRPr="00976E4A" w:rsidRDefault="00A175E3" w:rsidP="00976E4A">
      <w:pPr>
        <w:spacing w:after="0"/>
        <w:rPr>
          <w:rFonts w:ascii="Georgia" w:hAnsi="Georgia"/>
        </w:rPr>
      </w:pPr>
      <w:r w:rsidRPr="00976E4A">
        <w:rPr>
          <w:rFonts w:ascii="Georgia" w:hAnsi="Georgia"/>
        </w:rPr>
        <w:t>Di una cosa a otra, y ya vendrán los detalles.</w:t>
      </w:r>
    </w:p>
    <w:p w:rsidR="00A175E3" w:rsidRPr="00976E4A" w:rsidRDefault="00A175E3" w:rsidP="00976E4A">
      <w:pPr>
        <w:spacing w:after="0"/>
        <w:rPr>
          <w:rFonts w:ascii="Georgia" w:hAnsi="Georgia"/>
        </w:rPr>
      </w:pPr>
      <w:r w:rsidRPr="00976E4A">
        <w:rPr>
          <w:rFonts w:ascii="Georgia" w:hAnsi="Georgia"/>
        </w:rPr>
        <w:t>Que sepa a qué atenerme: ¿Son buenas o malas?</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res muy simple eligiendo, no sabes elegir hombre.</w:t>
      </w:r>
    </w:p>
    <w:p w:rsidR="00A175E3" w:rsidRPr="00976E4A" w:rsidRDefault="00A175E3" w:rsidP="00976E4A">
      <w:pPr>
        <w:spacing w:after="0"/>
        <w:rPr>
          <w:rFonts w:ascii="Georgia" w:hAnsi="Georgia"/>
        </w:rPr>
      </w:pPr>
      <w:r w:rsidRPr="00976E4A">
        <w:rPr>
          <w:rFonts w:ascii="Georgia" w:hAnsi="Georgia"/>
        </w:rPr>
        <w:t>¿Romeo? No, él no. Y eso que es más guapo que</w:t>
      </w:r>
    </w:p>
    <w:p w:rsidR="00A175E3" w:rsidRPr="00976E4A" w:rsidRDefault="00A175E3" w:rsidP="00976E4A">
      <w:pPr>
        <w:spacing w:after="0"/>
        <w:rPr>
          <w:rFonts w:ascii="Georgia" w:hAnsi="Georgia"/>
        </w:rPr>
      </w:pPr>
      <w:r w:rsidRPr="00976E4A">
        <w:rPr>
          <w:rFonts w:ascii="Georgia" w:hAnsi="Georgia"/>
        </w:rPr>
        <w:t>nadie, que tiene mejores piernas, y que las manos,</w:t>
      </w:r>
    </w:p>
    <w:p w:rsidR="00A175E3" w:rsidRPr="00976E4A" w:rsidRDefault="00A175E3" w:rsidP="00976E4A">
      <w:pPr>
        <w:spacing w:after="0"/>
        <w:rPr>
          <w:rFonts w:ascii="Georgia" w:hAnsi="Georgia"/>
        </w:rPr>
      </w:pPr>
      <w:r w:rsidRPr="00976E4A">
        <w:rPr>
          <w:rFonts w:ascii="Georgia" w:hAnsi="Georgia"/>
        </w:rPr>
        <w:t>los pies y el cuerpo, aunque no merecen comentarse</w:t>
      </w:r>
    </w:p>
    <w:p w:rsidR="00A175E3" w:rsidRPr="00976E4A" w:rsidRDefault="00A175E3" w:rsidP="00976E4A">
      <w:pPr>
        <w:spacing w:after="0"/>
        <w:rPr>
          <w:rFonts w:ascii="Georgia" w:hAnsi="Georgia"/>
        </w:rPr>
      </w:pPr>
      <w:r w:rsidRPr="00976E4A">
        <w:rPr>
          <w:rFonts w:ascii="Georgia" w:hAnsi="Georgia"/>
        </w:rPr>
        <w:t>no tienen comparación. Sin ser la flor de la cortesía</w:t>
      </w:r>
    </w:p>
    <w:p w:rsidR="00A175E3" w:rsidRPr="00976E4A" w:rsidRDefault="00A175E3" w:rsidP="00976E4A">
      <w:pPr>
        <w:spacing w:after="0"/>
        <w:rPr>
          <w:rFonts w:ascii="Georgia" w:hAnsi="Georgia"/>
        </w:rPr>
      </w:pPr>
      <w:r w:rsidRPr="00976E4A">
        <w:rPr>
          <w:rFonts w:ascii="Georgia" w:hAnsi="Georgia"/>
        </w:rPr>
        <w:t>es más dulce que un cordero. Anda ya, mujer, sirve</w:t>
      </w:r>
    </w:p>
    <w:p w:rsidR="00A175E3" w:rsidRPr="00976E4A" w:rsidRDefault="00A175E3" w:rsidP="00976E4A">
      <w:pPr>
        <w:spacing w:after="0"/>
        <w:rPr>
          <w:rFonts w:ascii="Georgia" w:hAnsi="Georgia"/>
        </w:rPr>
      </w:pPr>
      <w:r w:rsidRPr="00976E4A">
        <w:rPr>
          <w:rFonts w:ascii="Georgia" w:hAnsi="Georgia"/>
        </w:rPr>
        <w:t>a Dios. ¿Has comido en cas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o, no! Todo eso lo sabía.</w:t>
      </w:r>
    </w:p>
    <w:p w:rsidR="00A175E3" w:rsidRPr="00976E4A" w:rsidRDefault="00A175E3" w:rsidP="00976E4A">
      <w:pPr>
        <w:spacing w:after="0"/>
        <w:rPr>
          <w:rFonts w:ascii="Georgia" w:hAnsi="Georgia"/>
        </w:rPr>
      </w:pPr>
      <w:r w:rsidRPr="00976E4A">
        <w:rPr>
          <w:rFonts w:ascii="Georgia" w:hAnsi="Georgia"/>
        </w:rPr>
        <w:t>¿Qué dice de matrimonio, eh?</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eñor, qué dolor de cabeza! ¡Ay, mi cabeza!</w:t>
      </w:r>
    </w:p>
    <w:p w:rsidR="00A175E3" w:rsidRPr="00976E4A" w:rsidRDefault="00A175E3" w:rsidP="00976E4A">
      <w:pPr>
        <w:spacing w:after="0"/>
        <w:rPr>
          <w:rFonts w:ascii="Georgia" w:hAnsi="Georgia"/>
        </w:rPr>
      </w:pPr>
      <w:r w:rsidRPr="00976E4A">
        <w:rPr>
          <w:rFonts w:ascii="Georgia" w:hAnsi="Georgia"/>
        </w:rPr>
        <w:t>Palpita como si fuera a saltar en veinte trozos.</w:t>
      </w:r>
    </w:p>
    <w:p w:rsidR="00A175E3" w:rsidRPr="00976E4A" w:rsidRDefault="00A175E3" w:rsidP="00976E4A">
      <w:pPr>
        <w:spacing w:after="0"/>
        <w:rPr>
          <w:rFonts w:ascii="Georgia" w:hAnsi="Georgia"/>
        </w:rPr>
      </w:pPr>
      <w:r w:rsidRPr="00976E4A">
        <w:rPr>
          <w:rFonts w:ascii="Georgia" w:hAnsi="Georgia"/>
        </w:rPr>
        <w:t>Mi espalda al otro lado... ¡Ay, mi espalda!</w:t>
      </w:r>
    </w:p>
    <w:p w:rsidR="00A175E3" w:rsidRPr="00976E4A" w:rsidRDefault="00A175E3" w:rsidP="00976E4A">
      <w:pPr>
        <w:spacing w:after="0"/>
        <w:rPr>
          <w:rFonts w:ascii="Georgia" w:hAnsi="Georgia"/>
        </w:rPr>
      </w:pPr>
      <w:r w:rsidRPr="00976E4A">
        <w:rPr>
          <w:rFonts w:ascii="Georgia" w:hAnsi="Georgia"/>
        </w:rPr>
        <w:t>¡Que Dios te perdone por mandarme por ahí</w:t>
      </w:r>
    </w:p>
    <w:p w:rsidR="00A175E3" w:rsidRPr="00976E4A" w:rsidRDefault="00A175E3" w:rsidP="00976E4A">
      <w:pPr>
        <w:spacing w:after="0"/>
        <w:rPr>
          <w:rFonts w:ascii="Georgia" w:hAnsi="Georgia"/>
        </w:rPr>
      </w:pPr>
      <w:r w:rsidRPr="00976E4A">
        <w:rPr>
          <w:rFonts w:ascii="Georgia" w:hAnsi="Georgia"/>
        </w:rPr>
        <w:t>para matarme con tanta carrer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e da mucha pena verte así.</w:t>
      </w:r>
    </w:p>
    <w:p w:rsidR="00A175E3" w:rsidRPr="00976E4A" w:rsidRDefault="00A175E3" w:rsidP="00976E4A">
      <w:pPr>
        <w:spacing w:after="0"/>
        <w:rPr>
          <w:rFonts w:ascii="Georgia" w:hAnsi="Georgia"/>
        </w:rPr>
      </w:pPr>
      <w:r w:rsidRPr="00976E4A">
        <w:rPr>
          <w:rFonts w:ascii="Georgia" w:hAnsi="Georgia"/>
        </w:rPr>
        <w:t>Querida, mi querida ama, ¿qué dice mi amor?</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u amor dice, como caballero</w:t>
      </w:r>
    </w:p>
    <w:p w:rsidR="00A175E3" w:rsidRPr="00976E4A" w:rsidRDefault="00A175E3" w:rsidP="00976E4A">
      <w:pPr>
        <w:spacing w:after="0"/>
        <w:rPr>
          <w:rFonts w:ascii="Georgia" w:hAnsi="Georgia"/>
        </w:rPr>
      </w:pPr>
      <w:r w:rsidRPr="00976E4A">
        <w:rPr>
          <w:rFonts w:ascii="Georgia" w:hAnsi="Georgia"/>
        </w:rPr>
        <w:t>honorable, cortés, afable y apuesto,</w:t>
      </w:r>
    </w:p>
    <w:p w:rsidR="00A175E3" w:rsidRPr="00976E4A" w:rsidRDefault="00A175E3" w:rsidP="00976E4A">
      <w:pPr>
        <w:spacing w:after="0"/>
        <w:rPr>
          <w:rFonts w:ascii="Georgia" w:hAnsi="Georgia"/>
        </w:rPr>
      </w:pPr>
      <w:r w:rsidRPr="00976E4A">
        <w:rPr>
          <w:rFonts w:ascii="Georgia" w:hAnsi="Georgia"/>
        </w:rPr>
        <w:t>y sin duda virtuoso... ¿Dónde está tu madre?</w:t>
      </w:r>
    </w:p>
    <w:p w:rsidR="00A175E3" w:rsidRPr="0050066E" w:rsidRDefault="00A175E3" w:rsidP="00976E4A">
      <w:pPr>
        <w:spacing w:after="0"/>
        <w:rPr>
          <w:rFonts w:ascii="Georgia" w:hAnsi="Georgia"/>
          <w:u w:val="single"/>
        </w:rPr>
      </w:pPr>
      <w:r w:rsidRPr="0050066E">
        <w:rPr>
          <w:rFonts w:ascii="Georgia" w:hAnsi="Georgia"/>
          <w:u w:val="single"/>
        </w:rPr>
        <w:lastRenderedPageBreak/>
        <w:t>JULIETA</w:t>
      </w:r>
    </w:p>
    <w:p w:rsidR="00A175E3" w:rsidRPr="00976E4A" w:rsidRDefault="00A175E3" w:rsidP="00976E4A">
      <w:pPr>
        <w:spacing w:after="0"/>
        <w:rPr>
          <w:rFonts w:ascii="Georgia" w:hAnsi="Georgia"/>
        </w:rPr>
      </w:pPr>
      <w:r w:rsidRPr="00976E4A">
        <w:rPr>
          <w:rFonts w:ascii="Georgia" w:hAnsi="Georgia"/>
        </w:rPr>
        <w:t>¿Que dónde está mi madre? Pues, dentro.</w:t>
      </w:r>
    </w:p>
    <w:p w:rsidR="00A175E3" w:rsidRPr="00976E4A" w:rsidRDefault="00A175E3" w:rsidP="00976E4A">
      <w:pPr>
        <w:spacing w:after="0"/>
        <w:rPr>
          <w:rFonts w:ascii="Georgia" w:hAnsi="Georgia"/>
        </w:rPr>
      </w:pPr>
      <w:r w:rsidRPr="00976E4A">
        <w:rPr>
          <w:rFonts w:ascii="Georgia" w:hAnsi="Georgia"/>
        </w:rPr>
        <w:t>¿Dónde iba a estar? ¡Qué contestación más rara!</w:t>
      </w:r>
    </w:p>
    <w:p w:rsidR="00A175E3" w:rsidRPr="00976E4A" w:rsidRDefault="00A175E3" w:rsidP="00976E4A">
      <w:pPr>
        <w:spacing w:after="0"/>
        <w:rPr>
          <w:rFonts w:ascii="Georgia" w:hAnsi="Georgia"/>
        </w:rPr>
      </w:pPr>
      <w:r w:rsidRPr="00976E4A">
        <w:rPr>
          <w:rFonts w:ascii="Georgia" w:hAnsi="Georgia"/>
        </w:rPr>
        <w:t>«Tu amor dice, como caballero...</w:t>
      </w:r>
    </w:p>
    <w:p w:rsidR="00A175E3" w:rsidRPr="00976E4A" w:rsidRDefault="00A175E3" w:rsidP="00976E4A">
      <w:pPr>
        <w:spacing w:after="0"/>
        <w:rPr>
          <w:rFonts w:ascii="Georgia" w:hAnsi="Georgia"/>
        </w:rPr>
      </w:pPr>
      <w:r w:rsidRPr="00976E4A">
        <w:rPr>
          <w:rFonts w:ascii="Georgia" w:hAnsi="Georgia"/>
        </w:rPr>
        <w:t>¿Dónde está tu madre?»</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Virgen santa! ¡Serás impaciente! Repórtate.</w:t>
      </w:r>
    </w:p>
    <w:p w:rsidR="00A175E3" w:rsidRPr="00976E4A" w:rsidRDefault="00A175E3" w:rsidP="00976E4A">
      <w:pPr>
        <w:spacing w:after="0"/>
        <w:rPr>
          <w:rFonts w:ascii="Georgia" w:hAnsi="Georgia"/>
        </w:rPr>
      </w:pPr>
      <w:r w:rsidRPr="00976E4A">
        <w:rPr>
          <w:rFonts w:ascii="Georgia" w:hAnsi="Georgia"/>
        </w:rPr>
        <w:t>¿Es esta la cura para mi dolor de huesos?</w:t>
      </w:r>
    </w:p>
    <w:p w:rsidR="00A175E3" w:rsidRPr="00976E4A" w:rsidRDefault="00A175E3" w:rsidP="00976E4A">
      <w:pPr>
        <w:spacing w:after="0"/>
        <w:rPr>
          <w:rFonts w:ascii="Georgia" w:hAnsi="Georgia"/>
        </w:rPr>
      </w:pPr>
      <w:r w:rsidRPr="00976E4A">
        <w:rPr>
          <w:rFonts w:ascii="Georgia" w:hAnsi="Georgia"/>
        </w:rPr>
        <w:t>Desde ahora, haz tú misma los recados.</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uánto embrollo! Vamos, ¿qué dice Rome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ienes permiso para ir hoy a confesarte?</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í.</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ues corre a la celda de Fray Lorenzo:</w:t>
      </w:r>
    </w:p>
    <w:p w:rsidR="00A175E3" w:rsidRPr="00976E4A" w:rsidRDefault="00A175E3" w:rsidP="00976E4A">
      <w:pPr>
        <w:spacing w:after="0"/>
        <w:rPr>
          <w:rFonts w:ascii="Georgia" w:hAnsi="Georgia"/>
        </w:rPr>
      </w:pPr>
      <w:r w:rsidRPr="00976E4A">
        <w:rPr>
          <w:rFonts w:ascii="Georgia" w:hAnsi="Georgia"/>
        </w:rPr>
        <w:t>te espera un marido para hacerte esposa.</w:t>
      </w:r>
    </w:p>
    <w:p w:rsidR="00A175E3" w:rsidRPr="00976E4A" w:rsidRDefault="00A175E3" w:rsidP="00976E4A">
      <w:pPr>
        <w:spacing w:after="0"/>
        <w:rPr>
          <w:rFonts w:ascii="Georgia" w:hAnsi="Georgia"/>
        </w:rPr>
      </w:pPr>
      <w:r w:rsidRPr="00976E4A">
        <w:rPr>
          <w:rFonts w:ascii="Georgia" w:hAnsi="Georgia"/>
        </w:rPr>
        <w:t>Ya se te rebela la sangre en la cara:</w:t>
      </w:r>
    </w:p>
    <w:p w:rsidR="00A175E3" w:rsidRPr="00976E4A" w:rsidRDefault="00A175E3" w:rsidP="00976E4A">
      <w:pPr>
        <w:spacing w:after="0"/>
        <w:rPr>
          <w:rFonts w:ascii="Georgia" w:hAnsi="Georgia"/>
        </w:rPr>
      </w:pPr>
      <w:r w:rsidRPr="00976E4A">
        <w:rPr>
          <w:rFonts w:ascii="Georgia" w:hAnsi="Georgia"/>
        </w:rPr>
        <w:t>por cualquier noticia se te pone roja.</w:t>
      </w:r>
    </w:p>
    <w:p w:rsidR="00A175E3" w:rsidRPr="00976E4A" w:rsidRDefault="00A175E3" w:rsidP="00976E4A">
      <w:pPr>
        <w:spacing w:after="0"/>
        <w:rPr>
          <w:rFonts w:ascii="Georgia" w:hAnsi="Georgia"/>
        </w:rPr>
      </w:pPr>
      <w:r w:rsidRPr="00976E4A">
        <w:rPr>
          <w:rFonts w:ascii="Georgia" w:hAnsi="Georgia"/>
        </w:rPr>
        <w:t>Corre a la iglesia. Yo voy a otro sitio</w:t>
      </w:r>
    </w:p>
    <w:p w:rsidR="00A175E3" w:rsidRPr="00976E4A" w:rsidRDefault="00A175E3" w:rsidP="00976E4A">
      <w:pPr>
        <w:spacing w:after="0"/>
        <w:rPr>
          <w:rFonts w:ascii="Georgia" w:hAnsi="Georgia"/>
        </w:rPr>
      </w:pPr>
      <w:r w:rsidRPr="00976E4A">
        <w:rPr>
          <w:rFonts w:ascii="Georgia" w:hAnsi="Georgia"/>
        </w:rPr>
        <w:t>por una escalera, con la que tu amado,</w:t>
      </w:r>
    </w:p>
    <w:p w:rsidR="00A175E3" w:rsidRPr="00976E4A" w:rsidRDefault="00A175E3" w:rsidP="00976E4A">
      <w:pPr>
        <w:spacing w:after="0"/>
        <w:rPr>
          <w:rFonts w:ascii="Georgia" w:hAnsi="Georgia"/>
        </w:rPr>
      </w:pPr>
      <w:r w:rsidRPr="00976E4A">
        <w:rPr>
          <w:rFonts w:ascii="Georgia" w:hAnsi="Georgia"/>
        </w:rPr>
        <w:t>cuando sea de noche, subirá a tu nido.</w:t>
      </w:r>
    </w:p>
    <w:p w:rsidR="00A175E3" w:rsidRPr="00976E4A" w:rsidRDefault="00A175E3" w:rsidP="00976E4A">
      <w:pPr>
        <w:spacing w:after="0"/>
        <w:rPr>
          <w:rFonts w:ascii="Georgia" w:hAnsi="Georgia"/>
        </w:rPr>
      </w:pPr>
      <w:r w:rsidRPr="00976E4A">
        <w:rPr>
          <w:rFonts w:ascii="Georgia" w:hAnsi="Georgia"/>
        </w:rPr>
        <w:t>Soy la esclava y me afano por tu dicha,</w:t>
      </w:r>
    </w:p>
    <w:p w:rsidR="00A175E3" w:rsidRPr="00976E4A" w:rsidRDefault="00A175E3" w:rsidP="00976E4A">
      <w:pPr>
        <w:spacing w:after="0"/>
        <w:rPr>
          <w:rFonts w:ascii="Georgia" w:hAnsi="Georgia"/>
        </w:rPr>
      </w:pPr>
      <w:r w:rsidRPr="00976E4A">
        <w:rPr>
          <w:rFonts w:ascii="Georgia" w:hAnsi="Georgia"/>
        </w:rPr>
        <w:t>pero esta noche tú serás quien lleve la carga.</w:t>
      </w:r>
    </w:p>
    <w:p w:rsidR="00A175E3" w:rsidRPr="00976E4A" w:rsidRDefault="00A175E3" w:rsidP="00976E4A">
      <w:pPr>
        <w:spacing w:after="0"/>
        <w:rPr>
          <w:rFonts w:ascii="Georgia" w:hAnsi="Georgia"/>
        </w:rPr>
      </w:pPr>
      <w:r w:rsidRPr="00976E4A">
        <w:rPr>
          <w:rFonts w:ascii="Georgia" w:hAnsi="Georgia"/>
        </w:rPr>
        <w:t>Yo me voy a comer. Tú vete a la celd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on mi buena suerte! Adiós, ama buena.</w:t>
      </w:r>
    </w:p>
    <w:p w:rsidR="00A175E3" w:rsidRPr="00976E4A" w:rsidRDefault="0050066E" w:rsidP="00976E4A">
      <w:pPr>
        <w:spacing w:after="0"/>
        <w:rPr>
          <w:rFonts w:ascii="Georgia" w:hAnsi="Georgia"/>
        </w:rPr>
      </w:pPr>
      <w:r>
        <w:rPr>
          <w:rFonts w:ascii="Georgia" w:hAnsi="Georgia"/>
        </w:rPr>
        <w:t>[</w:t>
      </w:r>
      <w:r w:rsidR="00A175E3" w:rsidRPr="00976E4A">
        <w:rPr>
          <w:rFonts w:ascii="Georgia" w:hAnsi="Georgia"/>
        </w:rPr>
        <w:t>Salen.</w:t>
      </w:r>
      <w:r>
        <w:rPr>
          <w:rFonts w:ascii="Georgia" w:hAnsi="Georgia"/>
        </w:rPr>
        <w:t>]</w:t>
      </w:r>
    </w:p>
    <w:p w:rsidR="0050066E" w:rsidRDefault="0050066E" w:rsidP="00976E4A">
      <w:pPr>
        <w:spacing w:after="0"/>
        <w:rPr>
          <w:rFonts w:ascii="Georgia" w:hAnsi="Georgia"/>
        </w:rPr>
      </w:pPr>
    </w:p>
    <w:p w:rsidR="0050066E" w:rsidRDefault="0050066E" w:rsidP="00976E4A">
      <w:pPr>
        <w:spacing w:after="0"/>
        <w:rPr>
          <w:rFonts w:ascii="Georgia" w:hAnsi="Georgia"/>
          <w:b/>
          <w:sz w:val="28"/>
        </w:rPr>
      </w:pPr>
      <w:r>
        <w:rPr>
          <w:rFonts w:ascii="Georgia" w:hAnsi="Georgia"/>
          <w:noProof/>
        </w:rPr>
        <mc:AlternateContent>
          <mc:Choice Requires="wps">
            <w:drawing>
              <wp:anchor distT="0" distB="0" distL="114300" distR="114300" simplePos="0" relativeHeight="251683840" behindDoc="0" locked="0" layoutInCell="1" allowOverlap="1" wp14:anchorId="3A1E7F56" wp14:editId="3F07EACC">
                <wp:simplePos x="0" y="0"/>
                <wp:positionH relativeFrom="column">
                  <wp:posOffset>-91440</wp:posOffset>
                </wp:positionH>
                <wp:positionV relativeFrom="paragraph">
                  <wp:posOffset>108681</wp:posOffset>
                </wp:positionV>
                <wp:extent cx="1828800" cy="379095"/>
                <wp:effectExtent l="0" t="0" r="19050" b="20955"/>
                <wp:wrapNone/>
                <wp:docPr id="13" name="Rectangle 13"/>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7.2pt;margin-top:8.55pt;width:2in;height:29.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" filled="f" strokecolor="black [3213]" strokeweight="2pt"/>
            </w:pict>
          </mc:Fallback>
        </mc:AlternateContent>
      </w:r>
    </w:p>
    <w:p w:rsidR="0050066E" w:rsidRPr="0050066E" w:rsidRDefault="0050066E" w:rsidP="00976E4A">
      <w:pPr>
        <w:spacing w:after="0"/>
        <w:rPr>
          <w:rFonts w:ascii="Georgia" w:hAnsi="Georgia"/>
          <w:b/>
          <w:sz w:val="28"/>
        </w:rPr>
      </w:pPr>
      <w:r w:rsidRPr="0050066E">
        <w:rPr>
          <w:rFonts w:ascii="Georgia" w:hAnsi="Georgia"/>
          <w:b/>
          <w:sz w:val="28"/>
        </w:rPr>
        <w:t xml:space="preserve">Acto II, Escena </w:t>
      </w:r>
      <w:r w:rsidR="00A175E3" w:rsidRPr="0050066E">
        <w:rPr>
          <w:rFonts w:ascii="Georgia" w:hAnsi="Georgia"/>
          <w:b/>
          <w:sz w:val="28"/>
        </w:rPr>
        <w:t>V</w:t>
      </w:r>
      <w:r w:rsidRPr="0050066E">
        <w:rPr>
          <w:rFonts w:ascii="Georgia" w:hAnsi="Georgia"/>
          <w:b/>
          <w:sz w:val="28"/>
        </w:rPr>
        <w:t xml:space="preserve">I </w:t>
      </w:r>
    </w:p>
    <w:p w:rsidR="0050066E" w:rsidRDefault="0050066E" w:rsidP="0050066E">
      <w:pPr>
        <w:spacing w:after="0"/>
        <w:jc w:val="center"/>
        <w:rPr>
          <w:rFonts w:ascii="Georgia" w:hAnsi="Georgia"/>
        </w:rPr>
      </w:pPr>
    </w:p>
    <w:p w:rsidR="00A175E3" w:rsidRPr="00976E4A" w:rsidRDefault="0050066E" w:rsidP="0050066E">
      <w:pPr>
        <w:spacing w:after="0"/>
        <w:jc w:val="center"/>
        <w:rPr>
          <w:rFonts w:ascii="Georgia" w:hAnsi="Georgia"/>
        </w:rPr>
      </w:pPr>
      <w:r>
        <w:rPr>
          <w:rFonts w:ascii="Georgia" w:hAnsi="Georgia"/>
        </w:rPr>
        <w:t>[</w:t>
      </w:r>
      <w:r w:rsidR="00A175E3" w:rsidRPr="00976E4A">
        <w:rPr>
          <w:rFonts w:ascii="Georgia" w:hAnsi="Georgia"/>
        </w:rPr>
        <w:t>Entran FRAY LORENZO y ROMEO.</w:t>
      </w:r>
      <w:r>
        <w:rPr>
          <w:rFonts w:ascii="Georgia" w:hAnsi="Georgia"/>
        </w:rPr>
        <w:t>]</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Sonría el cielo ante el santo rito</w:t>
      </w:r>
    </w:p>
    <w:p w:rsidR="00A175E3" w:rsidRPr="00976E4A" w:rsidRDefault="00A175E3" w:rsidP="00976E4A">
      <w:pPr>
        <w:spacing w:after="0"/>
        <w:rPr>
          <w:rFonts w:ascii="Georgia" w:hAnsi="Georgia"/>
        </w:rPr>
      </w:pPr>
      <w:r w:rsidRPr="00976E4A">
        <w:rPr>
          <w:rFonts w:ascii="Georgia" w:hAnsi="Georgia"/>
        </w:rPr>
        <w:t>y no nos castigue después con pesares.</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mén. Mas por grande que sea el sufrimiento,</w:t>
      </w:r>
    </w:p>
    <w:p w:rsidR="00A175E3" w:rsidRPr="00976E4A" w:rsidRDefault="00A175E3" w:rsidP="00976E4A">
      <w:pPr>
        <w:spacing w:after="0"/>
        <w:rPr>
          <w:rFonts w:ascii="Georgia" w:hAnsi="Georgia"/>
        </w:rPr>
      </w:pPr>
      <w:r w:rsidRPr="00976E4A">
        <w:rPr>
          <w:rFonts w:ascii="Georgia" w:hAnsi="Georgia"/>
        </w:rPr>
        <w:t>no podrá superar la alegría que me invade</w:t>
      </w:r>
    </w:p>
    <w:p w:rsidR="00A175E3" w:rsidRPr="00976E4A" w:rsidRDefault="00A175E3" w:rsidP="00976E4A">
      <w:pPr>
        <w:spacing w:after="0"/>
        <w:rPr>
          <w:rFonts w:ascii="Georgia" w:hAnsi="Georgia"/>
        </w:rPr>
      </w:pPr>
      <w:r w:rsidRPr="00976E4A">
        <w:rPr>
          <w:rFonts w:ascii="Georgia" w:hAnsi="Georgia"/>
        </w:rPr>
        <w:lastRenderedPageBreak/>
        <w:t>al verla un breve minuto.</w:t>
      </w:r>
    </w:p>
    <w:p w:rsidR="00A175E3" w:rsidRPr="00976E4A" w:rsidRDefault="00A175E3" w:rsidP="00976E4A">
      <w:pPr>
        <w:spacing w:after="0"/>
        <w:rPr>
          <w:rFonts w:ascii="Georgia" w:hAnsi="Georgia"/>
        </w:rPr>
      </w:pPr>
      <w:r w:rsidRPr="00976E4A">
        <w:rPr>
          <w:rFonts w:ascii="Georgia" w:hAnsi="Georgia"/>
        </w:rPr>
        <w:t>Unid nuestras manos con las santas palabras</w:t>
      </w:r>
    </w:p>
    <w:p w:rsidR="00A175E3" w:rsidRPr="00976E4A" w:rsidRDefault="00A175E3" w:rsidP="00976E4A">
      <w:pPr>
        <w:spacing w:after="0"/>
        <w:rPr>
          <w:rFonts w:ascii="Georgia" w:hAnsi="Georgia"/>
        </w:rPr>
      </w:pPr>
      <w:r w:rsidRPr="00976E4A">
        <w:rPr>
          <w:rFonts w:ascii="Georgia" w:hAnsi="Georgia"/>
        </w:rPr>
        <w:t>y que la muerte, devoradora del amor,</w:t>
      </w:r>
    </w:p>
    <w:p w:rsidR="00A175E3" w:rsidRPr="00976E4A" w:rsidRDefault="00A175E3" w:rsidP="00976E4A">
      <w:pPr>
        <w:spacing w:after="0"/>
        <w:rPr>
          <w:rFonts w:ascii="Georgia" w:hAnsi="Georgia"/>
        </w:rPr>
      </w:pPr>
      <w:r w:rsidRPr="00976E4A">
        <w:rPr>
          <w:rFonts w:ascii="Georgia" w:hAnsi="Georgia"/>
        </w:rPr>
        <w:t>haga su voluntad: llamarla mía me bast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l gozo violento tiene un fin violento</w:t>
      </w:r>
    </w:p>
    <w:p w:rsidR="00A175E3" w:rsidRPr="00976E4A" w:rsidRDefault="00A175E3" w:rsidP="00976E4A">
      <w:pPr>
        <w:spacing w:after="0"/>
        <w:rPr>
          <w:rFonts w:ascii="Georgia" w:hAnsi="Georgia"/>
        </w:rPr>
      </w:pPr>
      <w:r w:rsidRPr="00976E4A">
        <w:rPr>
          <w:rFonts w:ascii="Georgia" w:hAnsi="Georgia"/>
        </w:rPr>
        <w:t>y muere en su éxtasis como fuego y pólvora,</w:t>
      </w:r>
    </w:p>
    <w:p w:rsidR="00A175E3" w:rsidRPr="00976E4A" w:rsidRDefault="00A175E3" w:rsidP="00976E4A">
      <w:pPr>
        <w:spacing w:after="0"/>
        <w:rPr>
          <w:rFonts w:ascii="Georgia" w:hAnsi="Georgia"/>
        </w:rPr>
      </w:pPr>
      <w:r w:rsidRPr="00976E4A">
        <w:rPr>
          <w:rFonts w:ascii="Georgia" w:hAnsi="Georgia"/>
        </w:rPr>
        <w:t>que, al unirse, estallan. La más dulce miel</w:t>
      </w:r>
    </w:p>
    <w:p w:rsidR="00A175E3" w:rsidRPr="00976E4A" w:rsidRDefault="00A175E3" w:rsidP="00976E4A">
      <w:pPr>
        <w:spacing w:after="0"/>
        <w:rPr>
          <w:rFonts w:ascii="Georgia" w:hAnsi="Georgia"/>
        </w:rPr>
      </w:pPr>
      <w:r w:rsidRPr="00976E4A">
        <w:rPr>
          <w:rFonts w:ascii="Georgia" w:hAnsi="Georgia"/>
        </w:rPr>
        <w:t>empalaga de pura delicia</w:t>
      </w:r>
    </w:p>
    <w:p w:rsidR="00A175E3" w:rsidRPr="00976E4A" w:rsidRDefault="00A175E3" w:rsidP="00976E4A">
      <w:pPr>
        <w:spacing w:after="0"/>
        <w:rPr>
          <w:rFonts w:ascii="Georgia" w:hAnsi="Georgia"/>
        </w:rPr>
      </w:pPr>
      <w:r w:rsidRPr="00976E4A">
        <w:rPr>
          <w:rFonts w:ascii="Georgia" w:hAnsi="Georgia"/>
        </w:rPr>
        <w:t>y, al probarla, mata el apetito.</w:t>
      </w:r>
    </w:p>
    <w:p w:rsidR="00A175E3" w:rsidRPr="00976E4A" w:rsidRDefault="00A175E3" w:rsidP="00976E4A">
      <w:pPr>
        <w:spacing w:after="0"/>
        <w:rPr>
          <w:rFonts w:ascii="Georgia" w:hAnsi="Georgia"/>
        </w:rPr>
      </w:pPr>
      <w:r w:rsidRPr="00976E4A">
        <w:rPr>
          <w:rFonts w:ascii="Georgia" w:hAnsi="Georgia"/>
        </w:rPr>
        <w:t>Modera tu amor y durará largo tiempo:</w:t>
      </w:r>
    </w:p>
    <w:p w:rsidR="00A175E3" w:rsidRDefault="00A175E3" w:rsidP="00976E4A">
      <w:pPr>
        <w:spacing w:after="0"/>
        <w:rPr>
          <w:rFonts w:ascii="Georgia" w:hAnsi="Georgia"/>
        </w:rPr>
      </w:pPr>
      <w:r w:rsidRPr="00976E4A">
        <w:rPr>
          <w:rFonts w:ascii="Georgia" w:hAnsi="Georgia"/>
        </w:rPr>
        <w:t>el muy rápido llega tarde como el lento.</w:t>
      </w:r>
    </w:p>
    <w:p w:rsidR="0050066E" w:rsidRPr="00976E4A" w:rsidRDefault="0050066E" w:rsidP="00976E4A">
      <w:pPr>
        <w:spacing w:after="0"/>
        <w:rPr>
          <w:rFonts w:ascii="Georgia" w:hAnsi="Georgia"/>
        </w:rPr>
      </w:pPr>
    </w:p>
    <w:p w:rsidR="00A175E3" w:rsidRDefault="0050066E" w:rsidP="0050066E">
      <w:pPr>
        <w:spacing w:after="0"/>
        <w:jc w:val="center"/>
        <w:rPr>
          <w:rFonts w:ascii="Georgia" w:hAnsi="Georgia"/>
        </w:rPr>
      </w:pPr>
      <w:r>
        <w:rPr>
          <w:rFonts w:ascii="Georgia" w:hAnsi="Georgia"/>
        </w:rPr>
        <w:t>[</w:t>
      </w:r>
      <w:r w:rsidR="00A175E3" w:rsidRPr="00976E4A">
        <w:rPr>
          <w:rFonts w:ascii="Georgia" w:hAnsi="Georgia"/>
        </w:rPr>
        <w:t>Entra JULIETA apresurada y abraza a ROMEO.</w:t>
      </w:r>
      <w:r>
        <w:rPr>
          <w:rFonts w:ascii="Georgia" w:hAnsi="Georgia"/>
        </w:rPr>
        <w:t>]</w:t>
      </w:r>
    </w:p>
    <w:p w:rsidR="0050066E" w:rsidRPr="00976E4A" w:rsidRDefault="0050066E" w:rsidP="0050066E">
      <w:pPr>
        <w:spacing w:after="0"/>
        <w:jc w:val="center"/>
        <w:rPr>
          <w:rFonts w:ascii="Georgia" w:hAnsi="Georgia"/>
        </w:rPr>
      </w:pPr>
    </w:p>
    <w:p w:rsidR="00A175E3" w:rsidRPr="00976E4A" w:rsidRDefault="00A175E3" w:rsidP="00976E4A">
      <w:pPr>
        <w:spacing w:after="0"/>
        <w:rPr>
          <w:rFonts w:ascii="Georgia" w:hAnsi="Georgia"/>
        </w:rPr>
      </w:pPr>
      <w:r w:rsidRPr="00976E4A">
        <w:rPr>
          <w:rFonts w:ascii="Georgia" w:hAnsi="Georgia"/>
        </w:rPr>
        <w:t>Aquí está la dama. Ah, pies tan ligeros</w:t>
      </w:r>
    </w:p>
    <w:p w:rsidR="00A175E3" w:rsidRPr="00976E4A" w:rsidRDefault="00A175E3" w:rsidP="00976E4A">
      <w:pPr>
        <w:spacing w:after="0"/>
        <w:rPr>
          <w:rFonts w:ascii="Georgia" w:hAnsi="Georgia"/>
        </w:rPr>
      </w:pPr>
      <w:r w:rsidRPr="00976E4A">
        <w:rPr>
          <w:rFonts w:ascii="Georgia" w:hAnsi="Georgia"/>
        </w:rPr>
        <w:t>no pueden desgastar la dura piedra.</w:t>
      </w:r>
    </w:p>
    <w:p w:rsidR="00A175E3" w:rsidRPr="00976E4A" w:rsidRDefault="00A175E3" w:rsidP="00976E4A">
      <w:pPr>
        <w:spacing w:after="0"/>
        <w:rPr>
          <w:rFonts w:ascii="Georgia" w:hAnsi="Georgia"/>
        </w:rPr>
      </w:pPr>
      <w:r w:rsidRPr="00976E4A">
        <w:rPr>
          <w:rFonts w:ascii="Georgia" w:hAnsi="Georgia"/>
        </w:rPr>
        <w:t>Los enamorados pueden andar sin caerse</w:t>
      </w:r>
    </w:p>
    <w:p w:rsidR="00A175E3" w:rsidRPr="00976E4A" w:rsidRDefault="00A175E3" w:rsidP="00976E4A">
      <w:pPr>
        <w:spacing w:after="0"/>
        <w:rPr>
          <w:rFonts w:ascii="Georgia" w:hAnsi="Georgia"/>
        </w:rPr>
      </w:pPr>
      <w:r w:rsidRPr="00976E4A">
        <w:rPr>
          <w:rFonts w:ascii="Georgia" w:hAnsi="Georgia"/>
        </w:rPr>
        <w:t>por los hilos de araña que flotan en el aire</w:t>
      </w:r>
    </w:p>
    <w:p w:rsidR="00A175E3" w:rsidRPr="00976E4A" w:rsidRDefault="00A175E3" w:rsidP="00976E4A">
      <w:pPr>
        <w:spacing w:after="0"/>
        <w:rPr>
          <w:rFonts w:ascii="Georgia" w:hAnsi="Georgia"/>
        </w:rPr>
      </w:pPr>
      <w:r w:rsidRPr="00976E4A">
        <w:rPr>
          <w:rFonts w:ascii="Georgia" w:hAnsi="Georgia"/>
        </w:rPr>
        <w:t>travieso del verano; así de leve es la ilusión.</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Buenas tardes tenga mi padre confesor.</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Romeo te dará las gracias por los dos, hij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Y un saludo a él, o las suyas estarían de más.</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 Julieta, si la cima de tu gozo</w:t>
      </w:r>
    </w:p>
    <w:p w:rsidR="00A175E3" w:rsidRPr="00976E4A" w:rsidRDefault="00A175E3" w:rsidP="00976E4A">
      <w:pPr>
        <w:spacing w:after="0"/>
        <w:rPr>
          <w:rFonts w:ascii="Georgia" w:hAnsi="Georgia"/>
        </w:rPr>
      </w:pPr>
      <w:r w:rsidRPr="00976E4A">
        <w:rPr>
          <w:rFonts w:ascii="Georgia" w:hAnsi="Georgia"/>
        </w:rPr>
        <w:t>se eleva como la mía y tienes más arte</w:t>
      </w:r>
    </w:p>
    <w:p w:rsidR="00A175E3" w:rsidRPr="00976E4A" w:rsidRDefault="00A175E3" w:rsidP="00976E4A">
      <w:pPr>
        <w:spacing w:after="0"/>
        <w:rPr>
          <w:rFonts w:ascii="Georgia" w:hAnsi="Georgia"/>
        </w:rPr>
      </w:pPr>
      <w:r w:rsidRPr="00976E4A">
        <w:rPr>
          <w:rFonts w:ascii="Georgia" w:hAnsi="Georgia"/>
        </w:rPr>
        <w:t>que yo para ensalzarlo, que tus palabras endulcen</w:t>
      </w:r>
    </w:p>
    <w:p w:rsidR="00A175E3" w:rsidRPr="00976E4A" w:rsidRDefault="00A175E3" w:rsidP="00976E4A">
      <w:pPr>
        <w:spacing w:after="0"/>
        <w:rPr>
          <w:rFonts w:ascii="Georgia" w:hAnsi="Georgia"/>
        </w:rPr>
      </w:pPr>
      <w:r w:rsidRPr="00976E4A">
        <w:rPr>
          <w:rFonts w:ascii="Georgia" w:hAnsi="Georgia"/>
        </w:rPr>
        <w:t>el aire que nos envuelve, y la armonía de tu voz</w:t>
      </w:r>
    </w:p>
    <w:p w:rsidR="00A175E3" w:rsidRPr="00976E4A" w:rsidRDefault="00A175E3" w:rsidP="00976E4A">
      <w:pPr>
        <w:spacing w:after="0"/>
        <w:rPr>
          <w:rFonts w:ascii="Georgia" w:hAnsi="Georgia"/>
        </w:rPr>
      </w:pPr>
      <w:r w:rsidRPr="00976E4A">
        <w:rPr>
          <w:rFonts w:ascii="Georgia" w:hAnsi="Georgia"/>
        </w:rPr>
        <w:t>revele la dicha íntima que ambos</w:t>
      </w:r>
    </w:p>
    <w:p w:rsidR="00A175E3" w:rsidRPr="00976E4A" w:rsidRDefault="00A175E3" w:rsidP="00976E4A">
      <w:pPr>
        <w:spacing w:after="0"/>
        <w:rPr>
          <w:rFonts w:ascii="Georgia" w:hAnsi="Georgia"/>
        </w:rPr>
      </w:pPr>
      <w:r w:rsidRPr="00976E4A">
        <w:rPr>
          <w:rFonts w:ascii="Georgia" w:hAnsi="Georgia"/>
        </w:rPr>
        <w:t>sentimos en este encuentro.</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El sentimiento, si no lo abruma el adorno,</w:t>
      </w:r>
    </w:p>
    <w:p w:rsidR="00A175E3" w:rsidRPr="00976E4A" w:rsidRDefault="00A175E3" w:rsidP="00976E4A">
      <w:pPr>
        <w:spacing w:after="0"/>
        <w:rPr>
          <w:rFonts w:ascii="Georgia" w:hAnsi="Georgia"/>
        </w:rPr>
      </w:pPr>
      <w:r w:rsidRPr="00976E4A">
        <w:rPr>
          <w:rFonts w:ascii="Georgia" w:hAnsi="Georgia"/>
        </w:rPr>
        <w:t>se precia de su verdad, no del ornato.</w:t>
      </w:r>
    </w:p>
    <w:p w:rsidR="00A175E3" w:rsidRPr="00976E4A" w:rsidRDefault="00A175E3" w:rsidP="00976E4A">
      <w:pPr>
        <w:spacing w:after="0"/>
        <w:rPr>
          <w:rFonts w:ascii="Georgia" w:hAnsi="Georgia"/>
        </w:rPr>
      </w:pPr>
      <w:r w:rsidRPr="00976E4A">
        <w:rPr>
          <w:rFonts w:ascii="Georgia" w:hAnsi="Georgia"/>
        </w:rPr>
        <w:t>Sólo los pobres cuentan su dinero,</w:t>
      </w:r>
    </w:p>
    <w:p w:rsidR="00A175E3" w:rsidRPr="00976E4A" w:rsidRDefault="00A175E3" w:rsidP="00976E4A">
      <w:pPr>
        <w:spacing w:after="0"/>
        <w:rPr>
          <w:rFonts w:ascii="Georgia" w:hAnsi="Georgia"/>
        </w:rPr>
      </w:pPr>
      <w:r w:rsidRPr="00976E4A">
        <w:rPr>
          <w:rFonts w:ascii="Georgia" w:hAnsi="Georgia"/>
        </w:rPr>
        <w:t>mas mi amor se ha enriquecido de tal modo</w:t>
      </w:r>
    </w:p>
    <w:p w:rsidR="00A175E3" w:rsidRPr="00976E4A" w:rsidRDefault="00A175E3" w:rsidP="00976E4A">
      <w:pPr>
        <w:spacing w:after="0"/>
        <w:rPr>
          <w:rFonts w:ascii="Georgia" w:hAnsi="Georgia"/>
        </w:rPr>
      </w:pPr>
      <w:r w:rsidRPr="00976E4A">
        <w:rPr>
          <w:rFonts w:ascii="Georgia" w:hAnsi="Georgia"/>
        </w:rPr>
        <w:t>que no puedo sumar la mitad de mi fortuna.</w:t>
      </w:r>
    </w:p>
    <w:p w:rsidR="0050066E" w:rsidRDefault="0050066E" w:rsidP="00976E4A">
      <w:pPr>
        <w:spacing w:after="0"/>
        <w:rPr>
          <w:rFonts w:ascii="Georgia" w:hAnsi="Georgia"/>
        </w:rPr>
      </w:pPr>
    </w:p>
    <w:p w:rsidR="00A175E3" w:rsidRPr="0050066E" w:rsidRDefault="00A175E3" w:rsidP="00976E4A">
      <w:pPr>
        <w:spacing w:after="0"/>
        <w:rPr>
          <w:rFonts w:ascii="Georgia" w:hAnsi="Georgia"/>
          <w:u w:val="single"/>
        </w:rPr>
      </w:pPr>
      <w:r w:rsidRPr="0050066E">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Vamos, venid conmigo y pronto acabaremos,</w:t>
      </w:r>
    </w:p>
    <w:p w:rsidR="00A175E3" w:rsidRPr="00976E4A" w:rsidRDefault="00A175E3" w:rsidP="00976E4A">
      <w:pPr>
        <w:spacing w:after="0"/>
        <w:rPr>
          <w:rFonts w:ascii="Georgia" w:hAnsi="Georgia"/>
        </w:rPr>
      </w:pPr>
      <w:r w:rsidRPr="00976E4A">
        <w:rPr>
          <w:rFonts w:ascii="Georgia" w:hAnsi="Georgia"/>
        </w:rPr>
        <w:t>pues, con permiso, no vais a quedar solos</w:t>
      </w:r>
    </w:p>
    <w:p w:rsidR="00A175E3" w:rsidRPr="00976E4A" w:rsidRDefault="00A175E3" w:rsidP="00976E4A">
      <w:pPr>
        <w:spacing w:after="0"/>
        <w:rPr>
          <w:rFonts w:ascii="Georgia" w:hAnsi="Georgia"/>
        </w:rPr>
      </w:pPr>
      <w:r w:rsidRPr="00976E4A">
        <w:rPr>
          <w:rFonts w:ascii="Georgia" w:hAnsi="Georgia"/>
        </w:rPr>
        <w:lastRenderedPageBreak/>
        <w:t>hasta que la Iglesia os una en matrimonio.</w:t>
      </w:r>
    </w:p>
    <w:p w:rsidR="00A175E3" w:rsidRPr="00976E4A" w:rsidRDefault="0050066E" w:rsidP="00976E4A">
      <w:pPr>
        <w:spacing w:after="0"/>
        <w:rPr>
          <w:rFonts w:ascii="Georgia" w:hAnsi="Georgia"/>
        </w:rPr>
      </w:pPr>
      <w:r>
        <w:rPr>
          <w:rFonts w:ascii="Georgia" w:hAnsi="Georgia"/>
        </w:rPr>
        <w:t>[</w:t>
      </w:r>
      <w:r w:rsidR="00A175E3" w:rsidRPr="00976E4A">
        <w:rPr>
          <w:rFonts w:ascii="Georgia" w:hAnsi="Georgia"/>
        </w:rPr>
        <w:t>Salen.</w:t>
      </w:r>
      <w:r>
        <w:rPr>
          <w:rFonts w:ascii="Georgia" w:hAnsi="Georgia"/>
        </w:rPr>
        <w:t>]</w:t>
      </w: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0E5D1E" w:rsidRDefault="000E5D1E" w:rsidP="00976E4A">
      <w:pPr>
        <w:spacing w:after="0"/>
        <w:rPr>
          <w:rFonts w:ascii="Georgia" w:hAnsi="Georgia"/>
        </w:rPr>
      </w:pPr>
    </w:p>
    <w:p w:rsidR="000E5D1E" w:rsidRDefault="000E5D1E" w:rsidP="00976E4A">
      <w:pPr>
        <w:spacing w:after="0"/>
        <w:rPr>
          <w:rFonts w:ascii="Georgia" w:hAnsi="Georgia"/>
        </w:rPr>
      </w:pPr>
    </w:p>
    <w:p w:rsidR="000E5D1E" w:rsidRDefault="000E5D1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Default="0050066E" w:rsidP="00976E4A">
      <w:pPr>
        <w:spacing w:after="0"/>
        <w:rPr>
          <w:rFonts w:ascii="Georgia" w:hAnsi="Georgia"/>
        </w:rPr>
      </w:pPr>
    </w:p>
    <w:p w:rsidR="0050066E" w:rsidRPr="00927C9E" w:rsidRDefault="0050066E" w:rsidP="0050066E">
      <w:pPr>
        <w:spacing w:after="0"/>
        <w:jc w:val="center"/>
        <w:rPr>
          <w:rFonts w:ascii="Georgia" w:hAnsi="Georgia"/>
          <w:b/>
          <w:i/>
          <w:sz w:val="36"/>
          <w:szCs w:val="36"/>
        </w:rPr>
      </w:pPr>
      <w:r w:rsidRPr="00927C9E">
        <w:rPr>
          <w:rFonts w:ascii="Georgia" w:hAnsi="Georgia"/>
          <w:b/>
          <w:i/>
          <w:sz w:val="36"/>
          <w:szCs w:val="36"/>
        </w:rPr>
        <w:t xml:space="preserve">Romeo Y Julieta </w:t>
      </w:r>
    </w:p>
    <w:p w:rsidR="0050066E" w:rsidRDefault="0050066E" w:rsidP="0050066E">
      <w:pPr>
        <w:spacing w:after="0"/>
        <w:jc w:val="center"/>
        <w:rPr>
          <w:rFonts w:ascii="Georgia" w:hAnsi="Georgia"/>
          <w:b/>
          <w:sz w:val="36"/>
          <w:szCs w:val="36"/>
        </w:rPr>
      </w:pPr>
      <w:r w:rsidRPr="002948B9">
        <w:rPr>
          <w:rFonts w:ascii="Georgia" w:hAnsi="Georgia"/>
          <w:b/>
          <w:sz w:val="36"/>
          <w:szCs w:val="36"/>
        </w:rPr>
        <w:t>By</w:t>
      </w:r>
      <w:r>
        <w:rPr>
          <w:rFonts w:ascii="Georgia" w:hAnsi="Georgia"/>
          <w:b/>
          <w:sz w:val="36"/>
          <w:szCs w:val="36"/>
        </w:rPr>
        <w:t>:</w:t>
      </w:r>
      <w:r w:rsidRPr="002948B9">
        <w:rPr>
          <w:rFonts w:ascii="Georgia" w:hAnsi="Georgia"/>
          <w:b/>
          <w:sz w:val="36"/>
          <w:szCs w:val="36"/>
        </w:rPr>
        <w:t xml:space="preserve"> William Shakespeare</w:t>
      </w: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r>
        <w:rPr>
          <w:rFonts w:ascii="Georgia" w:hAnsi="Georgia"/>
          <w:b/>
          <w:sz w:val="36"/>
          <w:szCs w:val="36"/>
        </w:rPr>
        <w:t>Acto III</w:t>
      </w:r>
    </w:p>
    <w:p w:rsidR="0050066E" w:rsidRDefault="0050066E" w:rsidP="0050066E">
      <w:pPr>
        <w:spacing w:after="0"/>
        <w:jc w:val="center"/>
        <w:rPr>
          <w:rFonts w:ascii="Georgia" w:hAnsi="Georgia"/>
          <w:b/>
          <w:sz w:val="36"/>
          <w:szCs w:val="36"/>
        </w:rPr>
      </w:pPr>
      <w:r>
        <w:rPr>
          <w:rFonts w:ascii="Georgia" w:hAnsi="Georgia"/>
          <w:b/>
          <w:sz w:val="36"/>
          <w:szCs w:val="36"/>
        </w:rPr>
        <w:t>(Escena I-V)</w:t>
      </w: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50066E" w:rsidRDefault="0050066E" w:rsidP="0050066E">
      <w:pPr>
        <w:spacing w:after="0"/>
        <w:jc w:val="center"/>
        <w:rPr>
          <w:rFonts w:ascii="Georgia" w:hAnsi="Georgia"/>
          <w:b/>
          <w:sz w:val="36"/>
          <w:szCs w:val="36"/>
        </w:rPr>
      </w:pPr>
    </w:p>
    <w:p w:rsidR="000E5D1E" w:rsidRPr="002948B9" w:rsidRDefault="000E5D1E" w:rsidP="0050066E">
      <w:pPr>
        <w:spacing w:after="0"/>
        <w:jc w:val="center"/>
        <w:rPr>
          <w:rFonts w:ascii="Georgia" w:hAnsi="Georgia"/>
          <w:b/>
          <w:sz w:val="36"/>
          <w:szCs w:val="36"/>
        </w:rPr>
      </w:pPr>
    </w:p>
    <w:p w:rsidR="0050066E" w:rsidRDefault="0050066E" w:rsidP="00976E4A">
      <w:pPr>
        <w:spacing w:after="0"/>
        <w:rPr>
          <w:rFonts w:ascii="Georgia" w:hAnsi="Georgia"/>
        </w:rPr>
      </w:pPr>
    </w:p>
    <w:p w:rsidR="0050066E" w:rsidRDefault="00A43894" w:rsidP="00976E4A">
      <w:pPr>
        <w:spacing w:after="0"/>
        <w:rPr>
          <w:rFonts w:ascii="Georgia" w:hAnsi="Georgia"/>
        </w:rPr>
      </w:pPr>
      <w:r>
        <w:rPr>
          <w:rFonts w:ascii="Georgia" w:hAnsi="Georgia"/>
          <w:noProof/>
        </w:rPr>
        <w:lastRenderedPageBreak/>
        <mc:AlternateContent>
          <mc:Choice Requires="wps">
            <w:drawing>
              <wp:anchor distT="0" distB="0" distL="114300" distR="114300" simplePos="0" relativeHeight="251685888" behindDoc="0" locked="0" layoutInCell="1" allowOverlap="1" wp14:anchorId="226C7D36" wp14:editId="370C481A">
                <wp:simplePos x="0" y="0"/>
                <wp:positionH relativeFrom="column">
                  <wp:posOffset>-77673</wp:posOffset>
                </wp:positionH>
                <wp:positionV relativeFrom="paragraph">
                  <wp:posOffset>52070</wp:posOffset>
                </wp:positionV>
                <wp:extent cx="1828800" cy="379095"/>
                <wp:effectExtent l="0" t="0" r="19050" b="20955"/>
                <wp:wrapNone/>
                <wp:docPr id="14" name="Rectangle 14"/>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6.1pt;margin-top:4.1pt;width:2in;height:29.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w7lQIAAIYFAAAOAAAAZHJzL2Uyb0RvYy54bWysVE1v2zAMvQ/YfxB0X21n6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" filled="f" strokecolor="black [3213]" strokeweight="2pt"/>
            </w:pict>
          </mc:Fallback>
        </mc:AlternateContent>
      </w:r>
    </w:p>
    <w:p w:rsidR="00A43894" w:rsidRPr="00A43894" w:rsidRDefault="00A43894" w:rsidP="00976E4A">
      <w:pPr>
        <w:spacing w:after="0"/>
        <w:rPr>
          <w:rFonts w:ascii="Georgia" w:hAnsi="Georgia"/>
          <w:b/>
          <w:sz w:val="28"/>
          <w:szCs w:val="28"/>
        </w:rPr>
      </w:pPr>
      <w:r w:rsidRPr="00A43894">
        <w:rPr>
          <w:rFonts w:ascii="Georgia" w:hAnsi="Georgia"/>
          <w:b/>
          <w:sz w:val="28"/>
          <w:szCs w:val="28"/>
        </w:rPr>
        <w:t>Acto III, Escena I</w:t>
      </w:r>
    </w:p>
    <w:p w:rsidR="00A43894" w:rsidRDefault="00A43894" w:rsidP="00976E4A">
      <w:pPr>
        <w:spacing w:after="0"/>
        <w:rPr>
          <w:rFonts w:ascii="Georgia" w:hAnsi="Georgia"/>
        </w:rPr>
      </w:pPr>
    </w:p>
    <w:p w:rsidR="00A175E3" w:rsidRPr="00976E4A" w:rsidRDefault="00A43894" w:rsidP="00A43894">
      <w:pPr>
        <w:spacing w:after="0"/>
        <w:jc w:val="center"/>
        <w:rPr>
          <w:rFonts w:ascii="Georgia" w:hAnsi="Georgia"/>
        </w:rPr>
      </w:pPr>
      <w:r>
        <w:rPr>
          <w:rFonts w:ascii="Georgia" w:hAnsi="Georgia"/>
        </w:rPr>
        <w:t>[</w:t>
      </w:r>
      <w:r w:rsidR="00A175E3" w:rsidRPr="00976E4A">
        <w:rPr>
          <w:rFonts w:ascii="Georgia" w:hAnsi="Georgia"/>
        </w:rPr>
        <w:t>Entran MERCUCIO, BENVOLIO y sus criados.</w:t>
      </w:r>
      <w:r>
        <w:rPr>
          <w:rFonts w:ascii="Georgia" w:hAnsi="Georgia"/>
        </w:rPr>
        <w:t>]</w:t>
      </w:r>
    </w:p>
    <w:p w:rsidR="00A175E3" w:rsidRPr="00A43894" w:rsidRDefault="00A175E3" w:rsidP="00976E4A">
      <w:pPr>
        <w:spacing w:after="0"/>
        <w:rPr>
          <w:rFonts w:ascii="Georgia" w:hAnsi="Georgia"/>
          <w:u w:val="single"/>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Te lo ruego buen Mercucio, vámosnos.</w:t>
      </w:r>
    </w:p>
    <w:p w:rsidR="00A175E3" w:rsidRPr="00976E4A" w:rsidRDefault="00A175E3" w:rsidP="00976E4A">
      <w:pPr>
        <w:spacing w:after="0"/>
        <w:rPr>
          <w:rFonts w:ascii="Georgia" w:hAnsi="Georgia"/>
        </w:rPr>
      </w:pPr>
      <w:r w:rsidRPr="00976E4A">
        <w:rPr>
          <w:rFonts w:ascii="Georgia" w:hAnsi="Georgia"/>
        </w:rPr>
        <w:t>Hace calor , los Capuletos han salido</w:t>
      </w:r>
    </w:p>
    <w:p w:rsidR="00A175E3" w:rsidRPr="00976E4A" w:rsidRDefault="00A175E3" w:rsidP="00976E4A">
      <w:pPr>
        <w:spacing w:after="0"/>
        <w:rPr>
          <w:rFonts w:ascii="Georgia" w:hAnsi="Georgia"/>
        </w:rPr>
      </w:pPr>
      <w:r w:rsidRPr="00976E4A">
        <w:rPr>
          <w:rFonts w:ascii="Georgia" w:hAnsi="Georgia"/>
        </w:rPr>
        <w:t>y, si los encontramos, tendremos pelea,</w:t>
      </w:r>
    </w:p>
    <w:p w:rsidR="00A175E3" w:rsidRPr="00976E4A" w:rsidRDefault="00A175E3" w:rsidP="00976E4A">
      <w:pPr>
        <w:spacing w:after="0"/>
        <w:rPr>
          <w:rFonts w:ascii="Georgia" w:hAnsi="Georgia"/>
        </w:rPr>
      </w:pPr>
      <w:r w:rsidRPr="00976E4A">
        <w:rPr>
          <w:rFonts w:ascii="Georgia" w:hAnsi="Georgia"/>
        </w:rPr>
        <w:t>pues este calor inflama la sangre.</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Tú eres uno de esos que, cuando entran en la taberna, golpean la mesa con la espada diciendo "Quiera Dios que no te necesite" y, bajo el efecto del segundo vaso, desenvainan contra el tabernero, cuando no hay necesidad</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Yo soy así?</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Vamos, vamos. Cuando te da el ramalazo, eres tan vehemente como el que más en Italia: te incitan a ofenderte y te ofendes porque te incitan.</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Ah, sí?</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i hubiera dos así, muy pronto no habría ninguno, pues se matarían. ¿Tú?</w:t>
      </w:r>
    </w:p>
    <w:p w:rsidR="00A175E3" w:rsidRPr="00976E4A" w:rsidRDefault="00A175E3" w:rsidP="00976E4A">
      <w:pPr>
        <w:spacing w:after="0"/>
        <w:rPr>
          <w:rFonts w:ascii="Georgia" w:hAnsi="Georgia"/>
        </w:rPr>
      </w:pPr>
      <w:r w:rsidRPr="00976E4A">
        <w:rPr>
          <w:rFonts w:ascii="Georgia" w:hAnsi="Georgia"/>
        </w:rPr>
        <w:t>¡Pero si tú te peleas con uno porque su barba tiene un pelo más o menos que la tuya! Te peleas con quien parte avellanas porque tienes ojos de avellana. ¿Qué otro ojo sino el tuyo vería en ello motivo? En tu cabeza hay más broncas que sustancia en un huevo, sólo que, con tanta bronca, a tu cabeza le han zurrado más que a un huevo hueco. Te peleaste con uno que tosió en la calle porque</w:t>
      </w:r>
    </w:p>
    <w:p w:rsidR="00A175E3" w:rsidRPr="00976E4A" w:rsidRDefault="00A175E3" w:rsidP="00976E4A">
      <w:pPr>
        <w:spacing w:after="0"/>
        <w:rPr>
          <w:rFonts w:ascii="Georgia" w:hAnsi="Georgia"/>
        </w:rPr>
      </w:pPr>
      <w:r w:rsidRPr="00976E4A">
        <w:rPr>
          <w:rFonts w:ascii="Georgia" w:hAnsi="Georgia"/>
        </w:rPr>
        <w:t>despertó a tu perro, que estaba durmiendo al sol. ¿No la armaste con un sastre porque estrenó jubón antes de Pascua? ¿Y con otro porque les puso cordoneras viejas a los zapatos nuevos? ¿Y ahora tú me sermoneas sobre las broncas?</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Si yo fuese tan peleón como tú, podría vender mi renta vitalicia por simplemente una hora y cuarto.</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Simplemente? ¡Ah, simple!</w:t>
      </w:r>
    </w:p>
    <w:p w:rsidR="00A43894" w:rsidRDefault="00A43894" w:rsidP="00A43894">
      <w:pPr>
        <w:spacing w:after="0"/>
        <w:jc w:val="center"/>
        <w:rPr>
          <w:rFonts w:ascii="Georgia" w:hAnsi="Georgia"/>
        </w:rPr>
      </w:pPr>
    </w:p>
    <w:p w:rsidR="00A175E3" w:rsidRDefault="00A43894" w:rsidP="00A43894">
      <w:pPr>
        <w:spacing w:after="0"/>
        <w:jc w:val="center"/>
        <w:rPr>
          <w:rFonts w:ascii="Georgia" w:hAnsi="Georgia"/>
        </w:rPr>
      </w:pPr>
      <w:r>
        <w:rPr>
          <w:rFonts w:ascii="Georgia" w:hAnsi="Georgia"/>
        </w:rPr>
        <w:t>[</w:t>
      </w:r>
      <w:r w:rsidR="00A175E3" w:rsidRPr="00976E4A">
        <w:rPr>
          <w:rFonts w:ascii="Georgia" w:hAnsi="Georgia"/>
        </w:rPr>
        <w:t>Entran TEBALDO y otros.</w:t>
      </w:r>
      <w:r>
        <w:rPr>
          <w:rFonts w:ascii="Georgia" w:hAnsi="Georgia"/>
        </w:rPr>
        <w:t>]</w:t>
      </w:r>
    </w:p>
    <w:p w:rsidR="00A43894" w:rsidRPr="00976E4A" w:rsidRDefault="00A43894" w:rsidP="00A43894">
      <w:pPr>
        <w:spacing w:after="0"/>
        <w:jc w:val="center"/>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Por mi cabeza, ahí vienen los Capuletos.</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Por mis pies, que me da igual.</w:t>
      </w:r>
    </w:p>
    <w:p w:rsidR="00A175E3" w:rsidRPr="00A43894" w:rsidRDefault="00A175E3" w:rsidP="00976E4A">
      <w:pPr>
        <w:spacing w:after="0"/>
        <w:rPr>
          <w:rFonts w:ascii="Georgia" w:hAnsi="Georgia"/>
          <w:u w:val="single"/>
        </w:rPr>
      </w:pPr>
      <w:r w:rsidRPr="00A43894">
        <w:rPr>
          <w:rFonts w:ascii="Georgia" w:hAnsi="Georgia"/>
          <w:u w:val="single"/>
        </w:rPr>
        <w:lastRenderedPageBreak/>
        <w:t>TEBALDO</w:t>
      </w:r>
    </w:p>
    <w:p w:rsidR="00A175E3" w:rsidRPr="00976E4A" w:rsidRDefault="00A175E3" w:rsidP="00976E4A">
      <w:pPr>
        <w:spacing w:after="0"/>
        <w:rPr>
          <w:rFonts w:ascii="Georgia" w:hAnsi="Georgia"/>
        </w:rPr>
      </w:pPr>
      <w:r w:rsidRPr="00976E4A">
        <w:rPr>
          <w:rFonts w:ascii="Georgia" w:hAnsi="Georgia"/>
        </w:rPr>
        <w:t>Quedad a mi lado, que voy a hablarles.</w:t>
      </w:r>
    </w:p>
    <w:p w:rsidR="00A175E3" w:rsidRPr="00976E4A" w:rsidRDefault="00A175E3" w:rsidP="00976E4A">
      <w:pPr>
        <w:spacing w:after="0"/>
        <w:rPr>
          <w:rFonts w:ascii="Georgia" w:hAnsi="Georgia"/>
        </w:rPr>
      </w:pPr>
      <w:r w:rsidRPr="00976E4A">
        <w:rPr>
          <w:rFonts w:ascii="Georgia" w:hAnsi="Georgia"/>
        </w:rPr>
        <w:t>-Buenas tardes, señores. Sólo dos palabras.</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Una para cada uno? Ponedle pareja: que sea palabra y golpe.</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Señor, si me dais motivo, no voy a quedarme quieto.</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No podríais tomar motivo sin que se os dé?</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Mercucio, sois del grupo de Romeo.</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Grupo? ¿Es que nos tomáis por músicos? Pues si somos músicos, vais a oír discordancias. Aquí está el arco de violín que os va a hacer bailar. ¡Voto a...! ¡Grupo!</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Estamos hablando en la vía pública.</w:t>
      </w:r>
    </w:p>
    <w:p w:rsidR="00A175E3" w:rsidRPr="00976E4A" w:rsidRDefault="00A175E3" w:rsidP="00976E4A">
      <w:pPr>
        <w:spacing w:after="0"/>
        <w:rPr>
          <w:rFonts w:ascii="Georgia" w:hAnsi="Georgia"/>
        </w:rPr>
      </w:pPr>
      <w:r w:rsidRPr="00976E4A">
        <w:rPr>
          <w:rFonts w:ascii="Georgia" w:hAnsi="Georgia"/>
        </w:rPr>
        <w:t>Dirigíos a un lugar privado,</w:t>
      </w:r>
    </w:p>
    <w:p w:rsidR="00A175E3" w:rsidRPr="00976E4A" w:rsidRDefault="00A175E3" w:rsidP="00976E4A">
      <w:pPr>
        <w:spacing w:after="0"/>
        <w:rPr>
          <w:rFonts w:ascii="Georgia" w:hAnsi="Georgia"/>
        </w:rPr>
      </w:pPr>
      <w:r w:rsidRPr="00976E4A">
        <w:rPr>
          <w:rFonts w:ascii="Georgia" w:hAnsi="Georgia"/>
        </w:rPr>
        <w:t>tratad con más calma vuestras diferencias</w:t>
      </w:r>
    </w:p>
    <w:p w:rsidR="00A175E3" w:rsidRPr="00976E4A" w:rsidRDefault="00A175E3" w:rsidP="00976E4A">
      <w:pPr>
        <w:spacing w:after="0"/>
        <w:rPr>
          <w:rFonts w:ascii="Georgia" w:hAnsi="Georgia"/>
        </w:rPr>
      </w:pPr>
      <w:r w:rsidRPr="00976E4A">
        <w:rPr>
          <w:rFonts w:ascii="Georgia" w:hAnsi="Georgia"/>
        </w:rPr>
        <w:t>o, si no, marchaos. Aquí nos ven muchos ojos.</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Los ojos se hicieron para ver: que vean.</w:t>
      </w:r>
    </w:p>
    <w:p w:rsidR="00A175E3" w:rsidRPr="00976E4A" w:rsidRDefault="00A175E3" w:rsidP="00976E4A">
      <w:pPr>
        <w:spacing w:after="0"/>
        <w:rPr>
          <w:rFonts w:ascii="Georgia" w:hAnsi="Georgia"/>
        </w:rPr>
      </w:pPr>
      <w:r w:rsidRPr="00976E4A">
        <w:rPr>
          <w:rFonts w:ascii="Georgia" w:hAnsi="Georgia"/>
        </w:rPr>
        <w:t>No pienso moverme por gusto de nadie.</w:t>
      </w:r>
    </w:p>
    <w:p w:rsidR="00A43894" w:rsidRDefault="00A43894" w:rsidP="00A43894">
      <w:pPr>
        <w:spacing w:after="0"/>
        <w:jc w:val="center"/>
        <w:rPr>
          <w:rFonts w:ascii="Georgia" w:hAnsi="Georgia"/>
        </w:rPr>
      </w:pPr>
    </w:p>
    <w:p w:rsidR="00A175E3" w:rsidRDefault="00A43894" w:rsidP="00A43894">
      <w:pPr>
        <w:spacing w:after="0"/>
        <w:jc w:val="center"/>
        <w:rPr>
          <w:rFonts w:ascii="Georgia" w:hAnsi="Georgia"/>
        </w:rPr>
      </w:pPr>
      <w:r>
        <w:rPr>
          <w:rFonts w:ascii="Georgia" w:hAnsi="Georgia"/>
        </w:rPr>
        <w:t>[</w:t>
      </w:r>
      <w:r w:rsidR="00A175E3" w:rsidRPr="00976E4A">
        <w:rPr>
          <w:rFonts w:ascii="Georgia" w:hAnsi="Georgia"/>
        </w:rPr>
        <w:t>Entra ROMEO.</w:t>
      </w:r>
      <w:r>
        <w:rPr>
          <w:rFonts w:ascii="Georgia" w:hAnsi="Georgia"/>
        </w:rPr>
        <w:t>]</w:t>
      </w:r>
    </w:p>
    <w:p w:rsidR="00A43894" w:rsidRPr="00976E4A" w:rsidRDefault="00A43894" w:rsidP="00A43894">
      <w:pPr>
        <w:spacing w:after="0"/>
        <w:jc w:val="center"/>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Quedad en paz, señor. Aquí está mi hombre..</w:t>
      </w:r>
    </w:p>
    <w:p w:rsidR="00A175E3" w:rsidRPr="00976E4A" w:rsidRDefault="00A175E3"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Que me cuelguen si sirve en vuestra casa.</w:t>
      </w:r>
    </w:p>
    <w:p w:rsidR="00A175E3" w:rsidRPr="00976E4A" w:rsidRDefault="00A175E3" w:rsidP="00976E4A">
      <w:pPr>
        <w:spacing w:after="0"/>
        <w:rPr>
          <w:rFonts w:ascii="Georgia" w:hAnsi="Georgia"/>
        </w:rPr>
      </w:pPr>
      <w:r w:rsidRPr="00976E4A">
        <w:rPr>
          <w:rFonts w:ascii="Georgia" w:hAnsi="Georgia"/>
        </w:rPr>
        <w:t>Os servirá en el campo del honor:</w:t>
      </w:r>
    </w:p>
    <w:p w:rsidR="00A175E3" w:rsidRPr="00976E4A" w:rsidRDefault="00A175E3" w:rsidP="00976E4A">
      <w:pPr>
        <w:spacing w:after="0"/>
        <w:rPr>
          <w:rFonts w:ascii="Georgia" w:hAnsi="Georgia"/>
        </w:rPr>
      </w:pPr>
      <w:r w:rsidRPr="00976E4A">
        <w:rPr>
          <w:rFonts w:ascii="Georgia" w:hAnsi="Georgia"/>
        </w:rPr>
        <w:t>en eso vuestra merced sí puede llamarle hombre.</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Romeo, es tanto lo que te estimo</w:t>
      </w:r>
    </w:p>
    <w:p w:rsidR="00A175E3" w:rsidRPr="00976E4A" w:rsidRDefault="00A175E3" w:rsidP="00976E4A">
      <w:pPr>
        <w:spacing w:after="0"/>
        <w:rPr>
          <w:rFonts w:ascii="Georgia" w:hAnsi="Georgia"/>
        </w:rPr>
      </w:pPr>
      <w:r w:rsidRPr="00976E4A">
        <w:rPr>
          <w:rFonts w:ascii="Georgia" w:hAnsi="Georgia"/>
        </w:rPr>
        <w:t>que puedo decirte esto: eres un ruin.</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Tebaldo, razones para estimarte tengo yo</w:t>
      </w:r>
    </w:p>
    <w:p w:rsidR="00A175E3" w:rsidRPr="00976E4A" w:rsidRDefault="00A175E3" w:rsidP="00976E4A">
      <w:pPr>
        <w:spacing w:after="0"/>
        <w:rPr>
          <w:rFonts w:ascii="Georgia" w:hAnsi="Georgia"/>
        </w:rPr>
      </w:pPr>
      <w:r w:rsidRPr="00976E4A">
        <w:rPr>
          <w:rFonts w:ascii="Georgia" w:hAnsi="Georgia"/>
        </w:rPr>
        <w:t>y excusan el furor que corresponde</w:t>
      </w:r>
    </w:p>
    <w:p w:rsidR="00A175E3" w:rsidRPr="00976E4A" w:rsidRDefault="00A175E3" w:rsidP="00976E4A">
      <w:pPr>
        <w:spacing w:after="0"/>
        <w:rPr>
          <w:rFonts w:ascii="Georgia" w:hAnsi="Georgia"/>
        </w:rPr>
      </w:pPr>
      <w:r w:rsidRPr="00976E4A">
        <w:rPr>
          <w:rFonts w:ascii="Georgia" w:hAnsi="Georgia"/>
        </w:rPr>
        <w:t>a tu saludo. No soy ningún ruin,</w:t>
      </w:r>
    </w:p>
    <w:p w:rsidR="00A175E3" w:rsidRPr="00976E4A" w:rsidRDefault="00A175E3" w:rsidP="00976E4A">
      <w:pPr>
        <w:spacing w:after="0"/>
        <w:rPr>
          <w:rFonts w:ascii="Georgia" w:hAnsi="Georgia"/>
        </w:rPr>
      </w:pPr>
      <w:r w:rsidRPr="00976E4A">
        <w:rPr>
          <w:rFonts w:ascii="Georgia" w:hAnsi="Georgia"/>
        </w:rPr>
        <w:t>así que adiós. Veo que no me conoces.</w:t>
      </w:r>
    </w:p>
    <w:p w:rsidR="00A175E3" w:rsidRPr="00A43894" w:rsidRDefault="00A175E3" w:rsidP="00976E4A">
      <w:pPr>
        <w:spacing w:after="0"/>
        <w:rPr>
          <w:rFonts w:ascii="Georgia" w:hAnsi="Georgia"/>
          <w:u w:val="single"/>
        </w:rPr>
      </w:pPr>
      <w:r w:rsidRPr="00A43894">
        <w:rPr>
          <w:rFonts w:ascii="Georgia" w:hAnsi="Georgia"/>
          <w:u w:val="single"/>
        </w:rPr>
        <w:lastRenderedPageBreak/>
        <w:t>TEBALDO</w:t>
      </w:r>
    </w:p>
    <w:p w:rsidR="00A175E3" w:rsidRPr="00976E4A" w:rsidRDefault="00A175E3" w:rsidP="00976E4A">
      <w:pPr>
        <w:spacing w:after="0"/>
        <w:rPr>
          <w:rFonts w:ascii="Georgia" w:hAnsi="Georgia"/>
        </w:rPr>
      </w:pPr>
      <w:r w:rsidRPr="00976E4A">
        <w:rPr>
          <w:rFonts w:ascii="Georgia" w:hAnsi="Georgia"/>
        </w:rPr>
        <w:t>Niño, eso no excusa las ofensas</w:t>
      </w:r>
    </w:p>
    <w:p w:rsidR="00A175E3" w:rsidRPr="00976E4A" w:rsidRDefault="00A175E3" w:rsidP="00976E4A">
      <w:pPr>
        <w:spacing w:after="0"/>
        <w:rPr>
          <w:rFonts w:ascii="Georgia" w:hAnsi="Georgia"/>
        </w:rPr>
      </w:pPr>
      <w:r w:rsidRPr="00976E4A">
        <w:rPr>
          <w:rFonts w:ascii="Georgia" w:hAnsi="Georgia"/>
        </w:rPr>
        <w:t>que me has hecho, conque vuelve y desenvaina.</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Te aseguro que no te he ofendido</w:t>
      </w:r>
    </w:p>
    <w:p w:rsidR="00A175E3" w:rsidRPr="00976E4A" w:rsidRDefault="00A175E3" w:rsidP="00976E4A">
      <w:pPr>
        <w:spacing w:after="0"/>
        <w:rPr>
          <w:rFonts w:ascii="Georgia" w:hAnsi="Georgia"/>
        </w:rPr>
      </w:pPr>
      <w:r w:rsidRPr="00976E4A">
        <w:rPr>
          <w:rFonts w:ascii="Georgia" w:hAnsi="Georgia"/>
        </w:rPr>
        <w:t>y que te aprecio más de lo que puedas</w:t>
      </w:r>
    </w:p>
    <w:p w:rsidR="00A175E3" w:rsidRPr="00976E4A" w:rsidRDefault="00A175E3" w:rsidP="00976E4A">
      <w:pPr>
        <w:spacing w:after="0"/>
        <w:rPr>
          <w:rFonts w:ascii="Georgia" w:hAnsi="Georgia"/>
        </w:rPr>
      </w:pPr>
      <w:r w:rsidRPr="00976E4A">
        <w:rPr>
          <w:rFonts w:ascii="Georgia" w:hAnsi="Georgia"/>
        </w:rPr>
        <w:t>figurarte mientras no sepas por qué.</w:t>
      </w:r>
    </w:p>
    <w:p w:rsidR="00A175E3" w:rsidRPr="00976E4A" w:rsidRDefault="00A175E3" w:rsidP="00976E4A">
      <w:pPr>
        <w:spacing w:after="0"/>
        <w:rPr>
          <w:rFonts w:ascii="Georgia" w:hAnsi="Georgia"/>
        </w:rPr>
      </w:pPr>
      <w:r w:rsidRPr="00976E4A">
        <w:rPr>
          <w:rFonts w:ascii="Georgia" w:hAnsi="Georgia"/>
        </w:rPr>
        <w:t>Así que, buen Capuleto, cuyo nombre</w:t>
      </w:r>
    </w:p>
    <w:p w:rsidR="00A175E3" w:rsidRPr="00976E4A" w:rsidRDefault="00A175E3" w:rsidP="00976E4A">
      <w:pPr>
        <w:spacing w:after="0"/>
        <w:rPr>
          <w:rFonts w:ascii="Georgia" w:hAnsi="Georgia"/>
        </w:rPr>
      </w:pPr>
      <w:r w:rsidRPr="00976E4A">
        <w:rPr>
          <w:rFonts w:ascii="Georgia" w:hAnsi="Georgia"/>
        </w:rPr>
        <w:t>estimo en tanto como el mío, queda en paz.</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Qué rendición tan vil y deshonrosa!</w:t>
      </w:r>
    </w:p>
    <w:p w:rsidR="00A175E3" w:rsidRPr="00976E4A" w:rsidRDefault="00A175E3" w:rsidP="00976E4A">
      <w:pPr>
        <w:spacing w:after="0"/>
        <w:rPr>
          <w:rFonts w:ascii="Georgia" w:hAnsi="Georgia"/>
        </w:rPr>
      </w:pPr>
      <w:r w:rsidRPr="00976E4A">
        <w:rPr>
          <w:rFonts w:ascii="Georgia" w:hAnsi="Georgia"/>
        </w:rPr>
        <w:t>Y el Stocatta sale airoso.</w:t>
      </w:r>
    </w:p>
    <w:p w:rsidR="00A175E3" w:rsidRPr="00976E4A" w:rsidRDefault="00A175E3" w:rsidP="00A43894">
      <w:pPr>
        <w:spacing w:after="0"/>
        <w:rPr>
          <w:rFonts w:ascii="Georgia" w:hAnsi="Georgia"/>
        </w:rPr>
      </w:pPr>
      <w:r w:rsidRPr="00976E4A">
        <w:rPr>
          <w:rFonts w:ascii="Georgia" w:hAnsi="Georgia"/>
        </w:rPr>
        <w:t>[Desenvaina.]</w:t>
      </w:r>
    </w:p>
    <w:p w:rsidR="00A175E3" w:rsidRPr="00976E4A" w:rsidRDefault="00A175E3" w:rsidP="00976E4A">
      <w:pPr>
        <w:spacing w:after="0"/>
        <w:rPr>
          <w:rFonts w:ascii="Georgia" w:hAnsi="Georgia"/>
        </w:rPr>
      </w:pPr>
      <w:r w:rsidRPr="00976E4A">
        <w:rPr>
          <w:rFonts w:ascii="Georgia" w:hAnsi="Georgia"/>
        </w:rPr>
        <w:t>Tebaldo, cazarratas, ¿luchamos?</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Tú qué quieres de mí?</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Gran rey de los gatos , tan sólo perderle el respeto a una de tus siete vidas y, según como me trates desde ahora, zurrar a las otras seis. ¿Quieres sacar ya de cuajo tu espada? Deprisa, o la mía te hará echar el cuaj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TEBALDO</w:t>
      </w:r>
      <w:r w:rsidRPr="00976E4A">
        <w:rPr>
          <w:rFonts w:ascii="Georgia" w:hAnsi="Georgia"/>
        </w:rPr>
        <w:t xml:space="preserve"> [desenvaina] </w:t>
      </w:r>
    </w:p>
    <w:p w:rsidR="00A175E3" w:rsidRPr="00976E4A" w:rsidRDefault="00A175E3" w:rsidP="00976E4A">
      <w:pPr>
        <w:spacing w:after="0"/>
        <w:rPr>
          <w:rFonts w:ascii="Georgia" w:hAnsi="Georgia"/>
        </w:rPr>
      </w:pPr>
      <w:r w:rsidRPr="00976E4A">
        <w:rPr>
          <w:rFonts w:ascii="Georgia" w:hAnsi="Georgia"/>
        </w:rPr>
        <w:t>Dispuest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ble Mercucio, envaina esa espada.</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Venga, a ver tu "passata".</w:t>
      </w:r>
    </w:p>
    <w:p w:rsidR="00A175E3" w:rsidRPr="00976E4A" w:rsidRDefault="00A175E3" w:rsidP="00976E4A">
      <w:pPr>
        <w:spacing w:after="0"/>
        <w:rPr>
          <w:rFonts w:ascii="Georgia" w:hAnsi="Georgia"/>
        </w:rPr>
      </w:pPr>
      <w:r w:rsidRPr="00976E4A">
        <w:rPr>
          <w:rFonts w:ascii="Georgia" w:hAnsi="Georgia"/>
        </w:rPr>
        <w:t>[Luchan. ]</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Benvolio, desenvaina y abate esas espadas.</w:t>
      </w:r>
    </w:p>
    <w:p w:rsidR="00A175E3" w:rsidRPr="00976E4A" w:rsidRDefault="00A175E3" w:rsidP="00976E4A">
      <w:pPr>
        <w:spacing w:after="0"/>
        <w:rPr>
          <w:rFonts w:ascii="Georgia" w:hAnsi="Georgia"/>
        </w:rPr>
      </w:pPr>
      <w:r w:rsidRPr="00976E4A">
        <w:rPr>
          <w:rFonts w:ascii="Georgia" w:hAnsi="Georgia"/>
        </w:rPr>
        <w:t>-¡Señores, por Dios, evitad este oprobio!</w:t>
      </w:r>
    </w:p>
    <w:p w:rsidR="00A175E3" w:rsidRPr="00976E4A" w:rsidRDefault="00A175E3" w:rsidP="00976E4A">
      <w:pPr>
        <w:spacing w:after="0"/>
        <w:rPr>
          <w:rFonts w:ascii="Georgia" w:hAnsi="Georgia"/>
        </w:rPr>
      </w:pPr>
      <w:r w:rsidRPr="00976E4A">
        <w:rPr>
          <w:rFonts w:ascii="Georgia" w:hAnsi="Georgia"/>
        </w:rPr>
        <w:t>Tebaldo, Mercucio, el Príncipe ha prohibido</w:t>
      </w:r>
    </w:p>
    <w:p w:rsidR="00A175E3" w:rsidRPr="00976E4A" w:rsidRDefault="00A175E3" w:rsidP="00976E4A">
      <w:pPr>
        <w:spacing w:after="0"/>
        <w:rPr>
          <w:rFonts w:ascii="Georgia" w:hAnsi="Georgia"/>
        </w:rPr>
      </w:pPr>
      <w:r w:rsidRPr="00976E4A">
        <w:rPr>
          <w:rFonts w:ascii="Georgia" w:hAnsi="Georgia"/>
        </w:rPr>
        <w:t>expresamente pelear en las calles de Verona.</w:t>
      </w:r>
    </w:p>
    <w:p w:rsidR="00A175E3" w:rsidRPr="00976E4A" w:rsidRDefault="00A175E3" w:rsidP="00976E4A">
      <w:pPr>
        <w:spacing w:after="0"/>
        <w:rPr>
          <w:rFonts w:ascii="Georgia" w:hAnsi="Georgia"/>
        </w:rPr>
      </w:pPr>
      <w:r w:rsidRPr="00976E4A">
        <w:rPr>
          <w:rFonts w:ascii="Georgia" w:hAnsi="Georgia"/>
        </w:rPr>
        <w:t>¡Basta, Tebaldo, Mercucio!</w:t>
      </w:r>
    </w:p>
    <w:p w:rsidR="00A43894" w:rsidRDefault="00A43894" w:rsidP="00976E4A">
      <w:pPr>
        <w:spacing w:after="0"/>
        <w:rPr>
          <w:rFonts w:ascii="Georgia" w:hAnsi="Georgia"/>
        </w:rPr>
      </w:pPr>
    </w:p>
    <w:p w:rsidR="00A175E3" w:rsidRPr="00976E4A" w:rsidRDefault="00A43894" w:rsidP="00A43894">
      <w:pPr>
        <w:spacing w:after="0"/>
        <w:jc w:val="center"/>
        <w:rPr>
          <w:rFonts w:ascii="Georgia" w:hAnsi="Georgia"/>
        </w:rPr>
      </w:pPr>
      <w:r>
        <w:rPr>
          <w:rFonts w:ascii="Georgia" w:hAnsi="Georgia"/>
        </w:rPr>
        <w:t>[</w:t>
      </w:r>
      <w:r w:rsidR="00A175E3" w:rsidRPr="00976E4A">
        <w:rPr>
          <w:rFonts w:ascii="Georgia" w:hAnsi="Georgia"/>
        </w:rPr>
        <w:t>TEBALDO hiere a MERCUCIO</w:t>
      </w:r>
      <w:r>
        <w:rPr>
          <w:rFonts w:ascii="Georgia" w:hAnsi="Georgia"/>
        </w:rPr>
        <w:t xml:space="preserve"> bajo el brazo de ROMEO y huye </w:t>
      </w:r>
      <w:r w:rsidR="00A175E3" w:rsidRPr="00976E4A">
        <w:rPr>
          <w:rFonts w:ascii="Georgia" w:hAnsi="Georgia"/>
        </w:rPr>
        <w:t>con los suyos</w:t>
      </w:r>
      <w:r>
        <w:rPr>
          <w:rFonts w:ascii="Georgia" w:hAnsi="Georgia"/>
        </w:rPr>
        <w:t>.]</w:t>
      </w:r>
    </w:p>
    <w:p w:rsidR="00A175E3" w:rsidRPr="00976E4A" w:rsidRDefault="00A175E3" w:rsidP="00976E4A">
      <w:pPr>
        <w:spacing w:after="0"/>
        <w:rPr>
          <w:rFonts w:ascii="Georgia" w:hAnsi="Georgia"/>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Estoy herido. ¡Malditas vuestras familias!.</w:t>
      </w:r>
    </w:p>
    <w:p w:rsidR="00A175E3" w:rsidRPr="00976E4A" w:rsidRDefault="00A175E3" w:rsidP="00976E4A">
      <w:pPr>
        <w:spacing w:after="0"/>
        <w:rPr>
          <w:rFonts w:ascii="Georgia" w:hAnsi="Georgia"/>
        </w:rPr>
      </w:pPr>
      <w:r w:rsidRPr="00976E4A">
        <w:rPr>
          <w:rFonts w:ascii="Georgia" w:hAnsi="Georgia"/>
        </w:rPr>
        <w:t>Se acabó. ¿Se fue sin llevarse nada?</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Estás herid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lastRenderedPageBreak/>
        <w:t>MERCUCIO</w:t>
      </w:r>
    </w:p>
    <w:p w:rsidR="00A175E3" w:rsidRPr="00976E4A" w:rsidRDefault="00A175E3" w:rsidP="00976E4A">
      <w:pPr>
        <w:spacing w:after="0"/>
        <w:rPr>
          <w:rFonts w:ascii="Georgia" w:hAnsi="Georgia"/>
        </w:rPr>
      </w:pPr>
      <w:r w:rsidRPr="00976E4A">
        <w:rPr>
          <w:rFonts w:ascii="Georgia" w:hAnsi="Georgia"/>
        </w:rPr>
        <w:t>Sí, sí: es un arañazo, un arañazo. Eso basta.</w:t>
      </w:r>
    </w:p>
    <w:p w:rsidR="00A175E3" w:rsidRPr="00976E4A" w:rsidRDefault="00A175E3" w:rsidP="00976E4A">
      <w:pPr>
        <w:spacing w:after="0"/>
        <w:rPr>
          <w:rFonts w:ascii="Georgia" w:hAnsi="Georgia"/>
        </w:rPr>
      </w:pPr>
      <w:r w:rsidRPr="00976E4A">
        <w:rPr>
          <w:rFonts w:ascii="Georgia" w:hAnsi="Georgia"/>
        </w:rPr>
        <w:t>¿Y mi paje? - Vamos, tú, corre por un médico.</w:t>
      </w:r>
    </w:p>
    <w:p w:rsidR="00A175E3" w:rsidRPr="00976E4A" w:rsidRDefault="00A175E3" w:rsidP="00976E4A">
      <w:pPr>
        <w:spacing w:after="0"/>
        <w:rPr>
          <w:rFonts w:ascii="Georgia" w:hAnsi="Georgia"/>
        </w:rPr>
      </w:pPr>
      <w:r w:rsidRPr="00976E4A">
        <w:rPr>
          <w:rFonts w:ascii="Georgia" w:hAnsi="Georgia"/>
        </w:rPr>
        <w:t>[Sale el paje.]</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Ánimo, hombre. La herida no será nada.</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No, no es tan honda como un pozo, ni tan ancha como un pórtico, pero es buena, servirá. Pregunta por mí mañana y me verás mortuorio. Te juro que en este mundo ya no soy más que un fiambre. ¡Malditas vuestras familias! ¡Voto a...! ¡Que un perro, una rata, un ratón, un gato me arañe de muerte! ¡Un bravucón, un granuja, un canalla, que lucha según reglas matemáticas! ¿Por qué demonios te metiste en medio? Me hirió bajo tu braz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Fue con la mejor intención.</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MERCUCIO</w:t>
      </w:r>
    </w:p>
    <w:p w:rsidR="00A175E3" w:rsidRPr="00976E4A" w:rsidRDefault="00A175E3" w:rsidP="00976E4A">
      <w:pPr>
        <w:spacing w:after="0"/>
        <w:rPr>
          <w:rFonts w:ascii="Georgia" w:hAnsi="Georgia"/>
        </w:rPr>
      </w:pPr>
      <w:r w:rsidRPr="00976E4A">
        <w:rPr>
          <w:rFonts w:ascii="Georgia" w:hAnsi="Georgia"/>
        </w:rPr>
        <w:t>Llévame a alguna casa, Benvolio,</w:t>
      </w:r>
    </w:p>
    <w:p w:rsidR="00A175E3" w:rsidRPr="00976E4A" w:rsidRDefault="00A175E3" w:rsidP="00976E4A">
      <w:pPr>
        <w:spacing w:after="0"/>
        <w:rPr>
          <w:rFonts w:ascii="Georgia" w:hAnsi="Georgia"/>
        </w:rPr>
      </w:pPr>
      <w:r w:rsidRPr="00976E4A">
        <w:rPr>
          <w:rFonts w:ascii="Georgia" w:hAnsi="Georgia"/>
        </w:rPr>
        <w:t>o me desmayo. ¡Malditas vuestras familias!</w:t>
      </w:r>
    </w:p>
    <w:p w:rsidR="00A175E3" w:rsidRPr="00976E4A" w:rsidRDefault="00A175E3" w:rsidP="00976E4A">
      <w:pPr>
        <w:spacing w:after="0"/>
        <w:rPr>
          <w:rFonts w:ascii="Georgia" w:hAnsi="Georgia"/>
        </w:rPr>
      </w:pPr>
      <w:r w:rsidRPr="00976E4A">
        <w:rPr>
          <w:rFonts w:ascii="Georgia" w:hAnsi="Georgia"/>
        </w:rPr>
        <w:t>Me han convertido en pasto de gusanos.</w:t>
      </w:r>
    </w:p>
    <w:p w:rsidR="00A175E3" w:rsidRPr="00976E4A" w:rsidRDefault="00A175E3" w:rsidP="00976E4A">
      <w:pPr>
        <w:spacing w:after="0"/>
        <w:rPr>
          <w:rFonts w:ascii="Georgia" w:hAnsi="Georgia"/>
        </w:rPr>
      </w:pPr>
      <w:r w:rsidRPr="00976E4A">
        <w:rPr>
          <w:rFonts w:ascii="Georgia" w:hAnsi="Georgia"/>
        </w:rPr>
        <w:t>Estoy herido, y bien. ¡Malditas!</w:t>
      </w:r>
    </w:p>
    <w:p w:rsidR="00A175E3" w:rsidRPr="00976E4A" w:rsidRDefault="00A175E3" w:rsidP="00976E4A">
      <w:pPr>
        <w:spacing w:after="0"/>
        <w:rPr>
          <w:rFonts w:ascii="Georgia" w:hAnsi="Georgia"/>
        </w:rPr>
      </w:pPr>
      <w:r w:rsidRPr="00976E4A">
        <w:rPr>
          <w:rFonts w:ascii="Georgia" w:hAnsi="Georgia"/>
        </w:rPr>
        <w:t>Sale [con BENVOLI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te caballero, pariente del Príncipe, amigo entrañable, está herido de muerte por mi causa; y mi honra, mancillada con la ofensa de Tebaldo. Él, que era primo mío desde hace poco. ¡Querida Julieta, tu belleza me ha vuelto pusilánime y ha ablandado el temple de mi acero!</w:t>
      </w:r>
    </w:p>
    <w:p w:rsidR="00A175E3" w:rsidRPr="00976E4A" w:rsidRDefault="00A43894" w:rsidP="00A43894">
      <w:pPr>
        <w:spacing w:after="0"/>
        <w:jc w:val="center"/>
        <w:rPr>
          <w:rFonts w:ascii="Georgia" w:hAnsi="Georgia"/>
        </w:rPr>
      </w:pPr>
      <w:r>
        <w:rPr>
          <w:rFonts w:ascii="Georgia" w:hAnsi="Georgia"/>
        </w:rPr>
        <w:t>[</w:t>
      </w:r>
      <w:r w:rsidR="00A175E3" w:rsidRPr="00976E4A">
        <w:rPr>
          <w:rFonts w:ascii="Georgia" w:hAnsi="Georgia"/>
        </w:rPr>
        <w:t>Entra BENVOLIO.</w:t>
      </w:r>
      <w:r>
        <w:rPr>
          <w:rFonts w:ascii="Georgia" w:hAnsi="Georgia"/>
        </w:rPr>
        <w:t>]</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Romeo, Romeo, Mercucio ha muerto!</w:t>
      </w:r>
    </w:p>
    <w:p w:rsidR="00A175E3" w:rsidRPr="00976E4A" w:rsidRDefault="00A175E3" w:rsidP="00976E4A">
      <w:pPr>
        <w:spacing w:after="0"/>
        <w:rPr>
          <w:rFonts w:ascii="Georgia" w:hAnsi="Georgia"/>
        </w:rPr>
      </w:pPr>
      <w:r w:rsidRPr="00976E4A">
        <w:rPr>
          <w:rFonts w:ascii="Georgia" w:hAnsi="Georgia"/>
        </w:rPr>
        <w:t>Su alma gallarda que, siendo tan joven,</w:t>
      </w:r>
    </w:p>
    <w:p w:rsidR="00A175E3" w:rsidRPr="00976E4A" w:rsidRDefault="00A175E3" w:rsidP="00976E4A">
      <w:pPr>
        <w:spacing w:after="0"/>
        <w:rPr>
          <w:rFonts w:ascii="Georgia" w:hAnsi="Georgia"/>
        </w:rPr>
      </w:pPr>
      <w:r w:rsidRPr="00976E4A">
        <w:rPr>
          <w:rFonts w:ascii="Georgia" w:hAnsi="Georgia"/>
        </w:rPr>
        <w:t>desdeñaba la tierra, ha subido al ciel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Un día tan triste augura otros males:</w:t>
      </w:r>
    </w:p>
    <w:p w:rsidR="00A175E3" w:rsidRPr="00976E4A" w:rsidRDefault="00A175E3" w:rsidP="00976E4A">
      <w:pPr>
        <w:spacing w:after="0"/>
        <w:rPr>
          <w:rFonts w:ascii="Georgia" w:hAnsi="Georgia"/>
        </w:rPr>
      </w:pPr>
      <w:r w:rsidRPr="00976E4A">
        <w:rPr>
          <w:rFonts w:ascii="Georgia" w:hAnsi="Georgia"/>
        </w:rPr>
        <w:t>empieza un dolor que ha de prolongarse.</w:t>
      </w:r>
    </w:p>
    <w:p w:rsidR="00A175E3" w:rsidRPr="00976E4A" w:rsidRDefault="00A43894" w:rsidP="00A43894">
      <w:pPr>
        <w:spacing w:after="0"/>
        <w:jc w:val="center"/>
        <w:rPr>
          <w:rFonts w:ascii="Georgia" w:hAnsi="Georgia"/>
        </w:rPr>
      </w:pPr>
      <w:r>
        <w:rPr>
          <w:rFonts w:ascii="Georgia" w:hAnsi="Georgia"/>
        </w:rPr>
        <w:t>[</w:t>
      </w:r>
      <w:r w:rsidR="00A175E3" w:rsidRPr="00976E4A">
        <w:rPr>
          <w:rFonts w:ascii="Georgia" w:hAnsi="Georgia"/>
        </w:rPr>
        <w:t>Entra TEBALDO.</w:t>
      </w:r>
      <w:r>
        <w:rPr>
          <w:rFonts w:ascii="Georgia" w:hAnsi="Georgia"/>
        </w:rPr>
        <w:t>]</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Aquí retorna el furioso Tebald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Vivo, victorioso, y Mercucio, asesinado.</w:t>
      </w:r>
    </w:p>
    <w:p w:rsidR="00A175E3" w:rsidRPr="00976E4A" w:rsidRDefault="00A175E3" w:rsidP="00976E4A">
      <w:pPr>
        <w:spacing w:after="0"/>
        <w:rPr>
          <w:rFonts w:ascii="Georgia" w:hAnsi="Georgia"/>
        </w:rPr>
      </w:pPr>
      <w:r w:rsidRPr="00976E4A">
        <w:rPr>
          <w:rFonts w:ascii="Georgia" w:hAnsi="Georgia"/>
        </w:rPr>
        <w:t>¡Vuélvete al cielo, benigna dulzura,</w:t>
      </w:r>
    </w:p>
    <w:p w:rsidR="00A175E3" w:rsidRPr="00976E4A" w:rsidRDefault="00A175E3" w:rsidP="00976E4A">
      <w:pPr>
        <w:spacing w:after="0"/>
        <w:rPr>
          <w:rFonts w:ascii="Georgia" w:hAnsi="Georgia"/>
        </w:rPr>
      </w:pPr>
      <w:r w:rsidRPr="00976E4A">
        <w:rPr>
          <w:rFonts w:ascii="Georgia" w:hAnsi="Georgia"/>
        </w:rPr>
        <w:t>y sea mi guía la cólera ardiente!</w:t>
      </w:r>
    </w:p>
    <w:p w:rsidR="00A175E3" w:rsidRPr="00976E4A" w:rsidRDefault="00A175E3" w:rsidP="00976E4A">
      <w:pPr>
        <w:spacing w:after="0"/>
        <w:rPr>
          <w:rFonts w:ascii="Georgia" w:hAnsi="Georgia"/>
        </w:rPr>
      </w:pPr>
      <w:r w:rsidRPr="00976E4A">
        <w:rPr>
          <w:rFonts w:ascii="Georgia" w:hAnsi="Georgia"/>
        </w:rPr>
        <w:t>Tebaldo, te devuelvo lo de "ruin"</w:t>
      </w:r>
    </w:p>
    <w:p w:rsidR="00A175E3" w:rsidRPr="00976E4A" w:rsidRDefault="00A175E3" w:rsidP="00976E4A">
      <w:pPr>
        <w:spacing w:after="0"/>
        <w:rPr>
          <w:rFonts w:ascii="Georgia" w:hAnsi="Georgia"/>
        </w:rPr>
      </w:pPr>
      <w:r w:rsidRPr="00976E4A">
        <w:rPr>
          <w:rFonts w:ascii="Georgia" w:hAnsi="Georgia"/>
        </w:rPr>
        <w:lastRenderedPageBreak/>
        <w:t>con que me ofendiste, pues el alma de Mercucio</w:t>
      </w:r>
    </w:p>
    <w:p w:rsidR="00A175E3" w:rsidRPr="00976E4A" w:rsidRDefault="00A175E3" w:rsidP="00976E4A">
      <w:pPr>
        <w:spacing w:after="0"/>
        <w:rPr>
          <w:rFonts w:ascii="Georgia" w:hAnsi="Georgia"/>
        </w:rPr>
      </w:pPr>
      <w:r w:rsidRPr="00976E4A">
        <w:rPr>
          <w:rFonts w:ascii="Georgia" w:hAnsi="Georgia"/>
        </w:rPr>
        <w:t>está sobre nuestras cabezas esperando</w:t>
      </w:r>
    </w:p>
    <w:p w:rsidR="00A175E3" w:rsidRPr="00976E4A" w:rsidRDefault="00A175E3" w:rsidP="00976E4A">
      <w:pPr>
        <w:spacing w:after="0"/>
        <w:rPr>
          <w:rFonts w:ascii="Georgia" w:hAnsi="Georgia"/>
        </w:rPr>
      </w:pPr>
      <w:r w:rsidRPr="00976E4A">
        <w:rPr>
          <w:rFonts w:ascii="Georgia" w:hAnsi="Georgia"/>
        </w:rPr>
        <w:t>a que la tuya sea su compañera.</w:t>
      </w:r>
    </w:p>
    <w:p w:rsidR="00A175E3" w:rsidRPr="00976E4A" w:rsidRDefault="00A175E3" w:rsidP="00976E4A">
      <w:pPr>
        <w:spacing w:after="0"/>
        <w:rPr>
          <w:rFonts w:ascii="Georgia" w:hAnsi="Georgia"/>
        </w:rPr>
      </w:pPr>
      <w:r w:rsidRPr="00976E4A">
        <w:rPr>
          <w:rFonts w:ascii="Georgia" w:hAnsi="Georgia"/>
        </w:rPr>
        <w:t>Tú, yo, o los dos le seguiremos.</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TEBALDO</w:t>
      </w:r>
    </w:p>
    <w:p w:rsidR="00A175E3" w:rsidRPr="00976E4A" w:rsidRDefault="00A175E3" w:rsidP="00976E4A">
      <w:pPr>
        <w:spacing w:after="0"/>
        <w:rPr>
          <w:rFonts w:ascii="Georgia" w:hAnsi="Georgia"/>
        </w:rPr>
      </w:pPr>
      <w:r w:rsidRPr="00976E4A">
        <w:rPr>
          <w:rFonts w:ascii="Georgia" w:hAnsi="Georgia"/>
        </w:rPr>
        <w:t>Desgraciado, tú, que andabas con él,</w:t>
      </w:r>
    </w:p>
    <w:p w:rsidR="00A175E3" w:rsidRPr="00976E4A" w:rsidRDefault="00A175E3" w:rsidP="00976E4A">
      <w:pPr>
        <w:spacing w:after="0"/>
        <w:rPr>
          <w:rFonts w:ascii="Georgia" w:hAnsi="Georgia"/>
        </w:rPr>
      </w:pPr>
      <w:r w:rsidRPr="00976E4A">
        <w:rPr>
          <w:rFonts w:ascii="Georgia" w:hAnsi="Georgia"/>
        </w:rPr>
        <w:t>serás quien le siga.</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to lo decidirá.</w:t>
      </w:r>
    </w:p>
    <w:p w:rsidR="00A175E3" w:rsidRPr="00976E4A" w:rsidRDefault="00A175E3" w:rsidP="00976E4A">
      <w:pPr>
        <w:spacing w:after="0"/>
        <w:rPr>
          <w:rFonts w:ascii="Georgia" w:hAnsi="Georgia"/>
        </w:rPr>
      </w:pPr>
      <w:r w:rsidRPr="00976E4A">
        <w:rPr>
          <w:rFonts w:ascii="Georgia" w:hAnsi="Georgia"/>
        </w:rPr>
        <w:t>Luchan. Cae TEBALD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Romeo, huye, corre! La gente</w:t>
      </w:r>
    </w:p>
    <w:p w:rsidR="00A175E3" w:rsidRPr="00976E4A" w:rsidRDefault="00A175E3" w:rsidP="00976E4A">
      <w:pPr>
        <w:spacing w:after="0"/>
        <w:rPr>
          <w:rFonts w:ascii="Georgia" w:hAnsi="Georgia"/>
        </w:rPr>
      </w:pPr>
      <w:r w:rsidRPr="00976E4A">
        <w:rPr>
          <w:rFonts w:ascii="Georgia" w:hAnsi="Georgia"/>
        </w:rPr>
        <w:t>está alertada y Tebaldo ha muerto.</w:t>
      </w:r>
    </w:p>
    <w:p w:rsidR="00A175E3" w:rsidRPr="00976E4A" w:rsidRDefault="00A175E3" w:rsidP="00976E4A">
      <w:pPr>
        <w:spacing w:after="0"/>
        <w:rPr>
          <w:rFonts w:ascii="Georgia" w:hAnsi="Georgia"/>
        </w:rPr>
      </w:pPr>
      <w:r w:rsidRPr="00976E4A">
        <w:rPr>
          <w:rFonts w:ascii="Georgia" w:hAnsi="Georgia"/>
        </w:rPr>
        <w:t>¡No te quedes pasmado! Si te apresan, el Príncipe</w:t>
      </w:r>
    </w:p>
    <w:p w:rsidR="00A175E3" w:rsidRPr="00976E4A" w:rsidRDefault="00A175E3" w:rsidP="00976E4A">
      <w:pPr>
        <w:spacing w:after="0"/>
        <w:rPr>
          <w:rFonts w:ascii="Georgia" w:hAnsi="Georgia"/>
        </w:rPr>
      </w:pPr>
      <w:r w:rsidRPr="00976E4A">
        <w:rPr>
          <w:rFonts w:ascii="Georgia" w:hAnsi="Georgia"/>
        </w:rPr>
        <w:t>te condenará a muerte. ¡Vete, huye!</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h, soy juguete del destin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Muévete!</w:t>
      </w:r>
    </w:p>
    <w:p w:rsidR="00A43894" w:rsidRDefault="00A43894" w:rsidP="00A43894">
      <w:pPr>
        <w:spacing w:after="0"/>
        <w:jc w:val="center"/>
        <w:rPr>
          <w:rFonts w:ascii="Georgia" w:hAnsi="Georgia"/>
        </w:rPr>
      </w:pPr>
    </w:p>
    <w:p w:rsidR="00A175E3" w:rsidRDefault="00A43894" w:rsidP="00A43894">
      <w:pPr>
        <w:spacing w:after="0"/>
        <w:jc w:val="center"/>
        <w:rPr>
          <w:rFonts w:ascii="Georgia" w:hAnsi="Georgia"/>
        </w:rPr>
      </w:pPr>
      <w:r>
        <w:rPr>
          <w:rFonts w:ascii="Georgia" w:hAnsi="Georgia"/>
        </w:rPr>
        <w:t>[</w:t>
      </w:r>
      <w:r w:rsidR="00A175E3" w:rsidRPr="00976E4A">
        <w:rPr>
          <w:rFonts w:ascii="Georgia" w:hAnsi="Georgia"/>
        </w:rPr>
        <w:t>Sale ROMEO. Entran CIUDADANOS.</w:t>
      </w:r>
      <w:r>
        <w:rPr>
          <w:rFonts w:ascii="Georgia" w:hAnsi="Georgia"/>
        </w:rPr>
        <w:t>]</w:t>
      </w:r>
    </w:p>
    <w:p w:rsidR="00A43894" w:rsidRPr="00976E4A" w:rsidRDefault="00A43894" w:rsidP="00A43894">
      <w:pPr>
        <w:spacing w:after="0"/>
        <w:jc w:val="center"/>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CIUDADANO</w:t>
      </w:r>
    </w:p>
    <w:p w:rsidR="00A175E3" w:rsidRPr="00976E4A" w:rsidRDefault="00A175E3" w:rsidP="00976E4A">
      <w:pPr>
        <w:spacing w:after="0"/>
        <w:rPr>
          <w:rFonts w:ascii="Georgia" w:hAnsi="Georgia"/>
        </w:rPr>
      </w:pPr>
      <w:r w:rsidRPr="00976E4A">
        <w:rPr>
          <w:rFonts w:ascii="Georgia" w:hAnsi="Georgia"/>
        </w:rPr>
        <w:t>¿Por dónde ha huido el que mató a Mercucio?</w:t>
      </w:r>
    </w:p>
    <w:p w:rsidR="00A175E3" w:rsidRPr="00976E4A" w:rsidRDefault="00A175E3" w:rsidP="00976E4A">
      <w:pPr>
        <w:spacing w:after="0"/>
        <w:rPr>
          <w:rFonts w:ascii="Georgia" w:hAnsi="Georgia"/>
        </w:rPr>
      </w:pPr>
      <w:r w:rsidRPr="00976E4A">
        <w:rPr>
          <w:rFonts w:ascii="Georgia" w:hAnsi="Georgia"/>
        </w:rPr>
        <w:t>Tebaldo, ese criminal, ¿por dónde ha huid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Ahí yace Tebald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CIUDADANO</w:t>
      </w:r>
    </w:p>
    <w:p w:rsidR="00A175E3" w:rsidRPr="00976E4A" w:rsidRDefault="00A175E3" w:rsidP="00976E4A">
      <w:pPr>
        <w:spacing w:after="0"/>
        <w:rPr>
          <w:rFonts w:ascii="Georgia" w:hAnsi="Georgia"/>
        </w:rPr>
      </w:pPr>
      <w:r w:rsidRPr="00976E4A">
        <w:rPr>
          <w:rFonts w:ascii="Georgia" w:hAnsi="Georgia"/>
        </w:rPr>
        <w:t>Vamos, arriba, ven conmigo.</w:t>
      </w:r>
    </w:p>
    <w:p w:rsidR="00A175E3" w:rsidRPr="00976E4A" w:rsidRDefault="00A175E3" w:rsidP="00976E4A">
      <w:pPr>
        <w:spacing w:after="0"/>
        <w:rPr>
          <w:rFonts w:ascii="Georgia" w:hAnsi="Georgia"/>
        </w:rPr>
      </w:pPr>
      <w:r w:rsidRPr="00976E4A">
        <w:rPr>
          <w:rFonts w:ascii="Georgia" w:hAnsi="Georgia"/>
        </w:rPr>
        <w:t>En nombre del Príncipe, obedece.</w:t>
      </w:r>
    </w:p>
    <w:p w:rsidR="00A43894" w:rsidRDefault="00A43894" w:rsidP="00A43894">
      <w:pPr>
        <w:spacing w:after="0"/>
        <w:jc w:val="center"/>
        <w:rPr>
          <w:rFonts w:ascii="Georgia" w:hAnsi="Georgia"/>
        </w:rPr>
      </w:pPr>
    </w:p>
    <w:p w:rsidR="00A175E3" w:rsidRPr="00976E4A" w:rsidRDefault="00A43894" w:rsidP="00A43894">
      <w:pPr>
        <w:spacing w:after="0"/>
        <w:jc w:val="center"/>
        <w:rPr>
          <w:rFonts w:ascii="Georgia" w:hAnsi="Georgia"/>
        </w:rPr>
      </w:pPr>
      <w:r>
        <w:rPr>
          <w:rFonts w:ascii="Georgia" w:hAnsi="Georgia"/>
        </w:rPr>
        <w:t>[</w:t>
      </w:r>
      <w:r w:rsidR="00A175E3" w:rsidRPr="00976E4A">
        <w:rPr>
          <w:rFonts w:ascii="Georgia" w:hAnsi="Georgia"/>
        </w:rPr>
        <w:t>Entran el PRÍNCIPE, MONTESCO, CAPULETO, sus esposas y todos.</w:t>
      </w:r>
      <w:r>
        <w:rPr>
          <w:rFonts w:ascii="Georgia" w:hAnsi="Georgia"/>
        </w:rPr>
        <w:t>]</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Dónde están los viles causantes de la riña?</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Ah, noble Príncipe, yo puedo explicaros</w:t>
      </w:r>
    </w:p>
    <w:p w:rsidR="00A175E3" w:rsidRPr="00976E4A" w:rsidRDefault="00A175E3" w:rsidP="00976E4A">
      <w:pPr>
        <w:spacing w:after="0"/>
        <w:rPr>
          <w:rFonts w:ascii="Georgia" w:hAnsi="Georgia"/>
        </w:rPr>
      </w:pPr>
      <w:r w:rsidRPr="00976E4A">
        <w:rPr>
          <w:rFonts w:ascii="Georgia" w:hAnsi="Georgia"/>
        </w:rPr>
        <w:t>lo que provocó el triste altercado.</w:t>
      </w:r>
    </w:p>
    <w:p w:rsidR="00A175E3" w:rsidRPr="00976E4A" w:rsidRDefault="00A175E3" w:rsidP="00976E4A">
      <w:pPr>
        <w:spacing w:after="0"/>
        <w:rPr>
          <w:rFonts w:ascii="Georgia" w:hAnsi="Georgia"/>
        </w:rPr>
      </w:pPr>
      <w:r w:rsidRPr="00976E4A">
        <w:rPr>
          <w:rFonts w:ascii="Georgia" w:hAnsi="Georgia"/>
        </w:rPr>
        <w:t>Al hombre que ahí yace Romeo dio muerte;</w:t>
      </w:r>
    </w:p>
    <w:p w:rsidR="00A175E3" w:rsidRPr="00976E4A" w:rsidRDefault="00A175E3" w:rsidP="00976E4A">
      <w:pPr>
        <w:spacing w:after="0"/>
        <w:rPr>
          <w:rFonts w:ascii="Georgia" w:hAnsi="Georgia"/>
        </w:rPr>
      </w:pPr>
      <w:r w:rsidRPr="00976E4A">
        <w:rPr>
          <w:rFonts w:ascii="Georgia" w:hAnsi="Georgia"/>
        </w:rPr>
        <w:t>él mató a Mercucio, a vuestro pariente.</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lastRenderedPageBreak/>
        <w:t>SEÑORA CAPULETO</w:t>
      </w:r>
    </w:p>
    <w:p w:rsidR="00A175E3" w:rsidRPr="00976E4A" w:rsidRDefault="00A175E3" w:rsidP="00976E4A">
      <w:pPr>
        <w:spacing w:after="0"/>
        <w:rPr>
          <w:rFonts w:ascii="Georgia" w:hAnsi="Georgia"/>
        </w:rPr>
      </w:pPr>
      <w:r w:rsidRPr="00976E4A">
        <w:rPr>
          <w:rFonts w:ascii="Georgia" w:hAnsi="Georgia"/>
        </w:rPr>
        <w:t>¡Tebaldo, sobrino! ¡Hijo de mi hermano!</w:t>
      </w:r>
    </w:p>
    <w:p w:rsidR="00A175E3" w:rsidRPr="00976E4A" w:rsidRDefault="00A175E3" w:rsidP="00976E4A">
      <w:pPr>
        <w:spacing w:after="0"/>
        <w:rPr>
          <w:rFonts w:ascii="Georgia" w:hAnsi="Georgia"/>
        </w:rPr>
      </w:pPr>
      <w:r w:rsidRPr="00976E4A">
        <w:rPr>
          <w:rFonts w:ascii="Georgia" w:hAnsi="Georgia"/>
        </w:rPr>
        <w:t>¡Príncipe, marido! Se ha derramado</w:t>
      </w:r>
    </w:p>
    <w:p w:rsidR="00A175E3" w:rsidRPr="00976E4A" w:rsidRDefault="00A175E3" w:rsidP="00976E4A">
      <w:pPr>
        <w:spacing w:after="0"/>
        <w:rPr>
          <w:rFonts w:ascii="Georgia" w:hAnsi="Georgia"/>
        </w:rPr>
      </w:pPr>
      <w:r w:rsidRPr="00976E4A">
        <w:rPr>
          <w:rFonts w:ascii="Georgia" w:hAnsi="Georgia"/>
        </w:rPr>
        <w:t>sangre de mi gente. Príncipe, sois recto:</w:t>
      </w:r>
    </w:p>
    <w:p w:rsidR="00A175E3" w:rsidRPr="00976E4A" w:rsidRDefault="00A175E3" w:rsidP="00976E4A">
      <w:pPr>
        <w:spacing w:after="0"/>
        <w:rPr>
          <w:rFonts w:ascii="Georgia" w:hAnsi="Georgia"/>
        </w:rPr>
      </w:pPr>
      <w:r w:rsidRPr="00976E4A">
        <w:rPr>
          <w:rFonts w:ascii="Georgia" w:hAnsi="Georgia"/>
        </w:rPr>
        <w:t>esta sangre exige sangre de un Montesco.</w:t>
      </w:r>
    </w:p>
    <w:p w:rsidR="00A175E3" w:rsidRPr="00976E4A" w:rsidRDefault="00A175E3" w:rsidP="00976E4A">
      <w:pPr>
        <w:spacing w:after="0"/>
        <w:rPr>
          <w:rFonts w:ascii="Georgia" w:hAnsi="Georgia"/>
        </w:rPr>
      </w:pPr>
      <w:r w:rsidRPr="00976E4A">
        <w:rPr>
          <w:rFonts w:ascii="Georgia" w:hAnsi="Georgia"/>
        </w:rPr>
        <w:t>¡Ah, Tebaldo, sobrin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Benvolio, ¿quién provocó este acto sangriento?</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BENVOLIO</w:t>
      </w:r>
    </w:p>
    <w:p w:rsidR="00A175E3" w:rsidRPr="00976E4A" w:rsidRDefault="00A175E3" w:rsidP="00976E4A">
      <w:pPr>
        <w:spacing w:after="0"/>
        <w:rPr>
          <w:rFonts w:ascii="Georgia" w:hAnsi="Georgia"/>
        </w:rPr>
      </w:pPr>
      <w:r w:rsidRPr="00976E4A">
        <w:rPr>
          <w:rFonts w:ascii="Georgia" w:hAnsi="Georgia"/>
        </w:rPr>
        <w:t>Tebaldo, aquí muerto a manos de Romeo.</w:t>
      </w:r>
    </w:p>
    <w:p w:rsidR="00A175E3" w:rsidRPr="00976E4A" w:rsidRDefault="00A175E3" w:rsidP="00976E4A">
      <w:pPr>
        <w:spacing w:after="0"/>
        <w:rPr>
          <w:rFonts w:ascii="Georgia" w:hAnsi="Georgia"/>
        </w:rPr>
      </w:pPr>
      <w:r w:rsidRPr="00976E4A">
        <w:rPr>
          <w:rFonts w:ascii="Georgia" w:hAnsi="Georgia"/>
        </w:rPr>
        <w:t>Siempre con respeto, Romeo le hizo ver</w:t>
      </w:r>
    </w:p>
    <w:p w:rsidR="00A175E3" w:rsidRPr="00976E4A" w:rsidRDefault="00A175E3" w:rsidP="00976E4A">
      <w:pPr>
        <w:spacing w:after="0"/>
        <w:rPr>
          <w:rFonts w:ascii="Georgia" w:hAnsi="Georgia"/>
        </w:rPr>
      </w:pPr>
      <w:r w:rsidRPr="00976E4A">
        <w:rPr>
          <w:rFonts w:ascii="Georgia" w:hAnsi="Georgia"/>
        </w:rPr>
        <w:t>lo infundado de la lucha y le recordó</w:t>
      </w:r>
    </w:p>
    <w:p w:rsidR="00A175E3" w:rsidRPr="00976E4A" w:rsidRDefault="00A175E3" w:rsidP="00976E4A">
      <w:pPr>
        <w:spacing w:after="0"/>
        <w:rPr>
          <w:rFonts w:ascii="Georgia" w:hAnsi="Georgia"/>
        </w:rPr>
      </w:pPr>
      <w:r w:rsidRPr="00976E4A">
        <w:rPr>
          <w:rFonts w:ascii="Georgia" w:hAnsi="Georgia"/>
        </w:rPr>
        <w:t>vuestro disgusto; todo ello, expresado</w:t>
      </w:r>
    </w:p>
    <w:p w:rsidR="00A175E3" w:rsidRPr="00976E4A" w:rsidRDefault="00A175E3" w:rsidP="00976E4A">
      <w:pPr>
        <w:spacing w:after="0"/>
        <w:rPr>
          <w:rFonts w:ascii="Georgia" w:hAnsi="Georgia"/>
        </w:rPr>
      </w:pPr>
      <w:r w:rsidRPr="00976E4A">
        <w:rPr>
          <w:rFonts w:ascii="Georgia" w:hAnsi="Georgia"/>
        </w:rPr>
        <w:t>cortésmente, con calma y doblando la rodilla,</w:t>
      </w:r>
    </w:p>
    <w:p w:rsidR="00A175E3" w:rsidRPr="00976E4A" w:rsidRDefault="00A175E3" w:rsidP="00976E4A">
      <w:pPr>
        <w:spacing w:after="0"/>
        <w:rPr>
          <w:rFonts w:ascii="Georgia" w:hAnsi="Georgia"/>
        </w:rPr>
      </w:pPr>
      <w:r w:rsidRPr="00976E4A">
        <w:rPr>
          <w:rFonts w:ascii="Georgia" w:hAnsi="Georgia"/>
        </w:rPr>
        <w:t>no logró aplacar la ira indomable</w:t>
      </w:r>
    </w:p>
    <w:p w:rsidR="00A175E3" w:rsidRPr="00976E4A" w:rsidRDefault="00A175E3" w:rsidP="00976E4A">
      <w:pPr>
        <w:spacing w:after="0"/>
        <w:rPr>
          <w:rFonts w:ascii="Georgia" w:hAnsi="Georgia"/>
        </w:rPr>
      </w:pPr>
      <w:r w:rsidRPr="00976E4A">
        <w:rPr>
          <w:rFonts w:ascii="Georgia" w:hAnsi="Georgia"/>
        </w:rPr>
        <w:t>de Tebaldo, quien, sordo a la amistad,</w:t>
      </w:r>
    </w:p>
    <w:p w:rsidR="00A175E3" w:rsidRPr="00976E4A" w:rsidRDefault="00A175E3" w:rsidP="00976E4A">
      <w:pPr>
        <w:spacing w:after="0"/>
        <w:rPr>
          <w:rFonts w:ascii="Georgia" w:hAnsi="Georgia"/>
        </w:rPr>
      </w:pPr>
      <w:r w:rsidRPr="00976E4A">
        <w:rPr>
          <w:rFonts w:ascii="Georgia" w:hAnsi="Georgia"/>
        </w:rPr>
        <w:t>con su acero arremetió contra el pecho de Mercucio,</w:t>
      </w:r>
    </w:p>
    <w:p w:rsidR="00A175E3" w:rsidRPr="00976E4A" w:rsidRDefault="00A175E3" w:rsidP="00976E4A">
      <w:pPr>
        <w:spacing w:after="0"/>
        <w:rPr>
          <w:rFonts w:ascii="Georgia" w:hAnsi="Georgia"/>
        </w:rPr>
      </w:pPr>
      <w:r w:rsidRPr="00976E4A">
        <w:rPr>
          <w:rFonts w:ascii="Georgia" w:hAnsi="Georgia"/>
        </w:rPr>
        <w:t>que, igual de furioso, respondió desenvainando</w:t>
      </w:r>
    </w:p>
    <w:p w:rsidR="00A175E3" w:rsidRPr="00976E4A" w:rsidRDefault="00A175E3" w:rsidP="00976E4A">
      <w:pPr>
        <w:spacing w:after="0"/>
        <w:rPr>
          <w:rFonts w:ascii="Georgia" w:hAnsi="Georgia"/>
        </w:rPr>
      </w:pPr>
      <w:r w:rsidRPr="00976E4A">
        <w:rPr>
          <w:rFonts w:ascii="Georgia" w:hAnsi="Georgia"/>
        </w:rPr>
        <w:t>y, con marcial desdén, apartaba la fría muerte</w:t>
      </w:r>
    </w:p>
    <w:p w:rsidR="00A175E3" w:rsidRPr="00976E4A" w:rsidRDefault="00A175E3" w:rsidP="00976E4A">
      <w:pPr>
        <w:spacing w:after="0"/>
        <w:rPr>
          <w:rFonts w:ascii="Georgia" w:hAnsi="Georgia"/>
        </w:rPr>
      </w:pPr>
      <w:r w:rsidRPr="00976E4A">
        <w:rPr>
          <w:rFonts w:ascii="Georgia" w:hAnsi="Georgia"/>
        </w:rPr>
        <w:t>con la izquierda, y con la otra devolvía</w:t>
      </w:r>
    </w:p>
    <w:p w:rsidR="00A175E3" w:rsidRPr="00976E4A" w:rsidRDefault="00A175E3" w:rsidP="00976E4A">
      <w:pPr>
        <w:spacing w:after="0"/>
        <w:rPr>
          <w:rFonts w:ascii="Georgia" w:hAnsi="Georgia"/>
        </w:rPr>
      </w:pPr>
      <w:r w:rsidRPr="00976E4A">
        <w:rPr>
          <w:rFonts w:ascii="Georgia" w:hAnsi="Georgia"/>
        </w:rPr>
        <w:t>la estocada a Tebaldo, cuyo arte</w:t>
      </w:r>
    </w:p>
    <w:p w:rsidR="00A175E3" w:rsidRPr="00976E4A" w:rsidRDefault="00A175E3" w:rsidP="00976E4A">
      <w:pPr>
        <w:spacing w:after="0"/>
        <w:rPr>
          <w:rFonts w:ascii="Georgia" w:hAnsi="Georgia"/>
        </w:rPr>
      </w:pPr>
      <w:r w:rsidRPr="00976E4A">
        <w:rPr>
          <w:rFonts w:ascii="Georgia" w:hAnsi="Georgia"/>
        </w:rPr>
        <w:t>la paraba. Romeo les gritó</w:t>
      </w:r>
    </w:p>
    <w:p w:rsidR="00A175E3" w:rsidRPr="00976E4A" w:rsidRDefault="00A175E3" w:rsidP="00976E4A">
      <w:pPr>
        <w:spacing w:after="0"/>
        <w:rPr>
          <w:rFonts w:ascii="Georgia" w:hAnsi="Georgia"/>
        </w:rPr>
      </w:pPr>
      <w:r w:rsidRPr="00976E4A">
        <w:rPr>
          <w:rFonts w:ascii="Georgia" w:hAnsi="Georgia"/>
        </w:rPr>
        <w:t>"¡Alto, amigos, separaos!" , y su ágil brazo,</w:t>
      </w:r>
    </w:p>
    <w:p w:rsidR="00A175E3" w:rsidRPr="00976E4A" w:rsidRDefault="00A175E3" w:rsidP="00976E4A">
      <w:pPr>
        <w:spacing w:after="0"/>
        <w:rPr>
          <w:rFonts w:ascii="Georgia" w:hAnsi="Georgia"/>
        </w:rPr>
      </w:pPr>
      <w:r w:rsidRPr="00976E4A">
        <w:rPr>
          <w:rFonts w:ascii="Georgia" w:hAnsi="Georgia"/>
        </w:rPr>
        <w:t>más presto que su lengua, abatió sus armas</w:t>
      </w:r>
    </w:p>
    <w:p w:rsidR="00A175E3" w:rsidRPr="00976E4A" w:rsidRDefault="00A175E3" w:rsidP="00976E4A">
      <w:pPr>
        <w:spacing w:after="0"/>
        <w:rPr>
          <w:rFonts w:ascii="Georgia" w:hAnsi="Georgia"/>
        </w:rPr>
      </w:pPr>
      <w:r w:rsidRPr="00976E4A">
        <w:rPr>
          <w:rFonts w:ascii="Georgia" w:hAnsi="Georgia"/>
        </w:rPr>
        <w:t>y entre ambos se interpuso. Por debajo</w:t>
      </w:r>
    </w:p>
    <w:p w:rsidR="00A175E3" w:rsidRPr="00976E4A" w:rsidRDefault="00A175E3" w:rsidP="00976E4A">
      <w:pPr>
        <w:spacing w:after="0"/>
        <w:rPr>
          <w:rFonts w:ascii="Georgia" w:hAnsi="Georgia"/>
        </w:rPr>
      </w:pPr>
      <w:r w:rsidRPr="00976E4A">
        <w:rPr>
          <w:rFonts w:ascii="Georgia" w:hAnsi="Georgia"/>
        </w:rPr>
        <w:t>de su brazo, un golpe ruin de Tebaldo acabó</w:t>
      </w:r>
    </w:p>
    <w:p w:rsidR="00A175E3" w:rsidRPr="00976E4A" w:rsidRDefault="00A175E3" w:rsidP="00976E4A">
      <w:pPr>
        <w:spacing w:after="0"/>
        <w:rPr>
          <w:rFonts w:ascii="Georgia" w:hAnsi="Georgia"/>
        </w:rPr>
      </w:pPr>
      <w:r w:rsidRPr="00976E4A">
        <w:rPr>
          <w:rFonts w:ascii="Georgia" w:hAnsi="Georgia"/>
        </w:rPr>
        <w:t>con la vida de Mercucio. Huyó Tebaldo,</w:t>
      </w:r>
    </w:p>
    <w:p w:rsidR="00A175E3" w:rsidRPr="00976E4A" w:rsidRDefault="00A175E3" w:rsidP="00976E4A">
      <w:pPr>
        <w:spacing w:after="0"/>
        <w:rPr>
          <w:rFonts w:ascii="Georgia" w:hAnsi="Georgia"/>
        </w:rPr>
      </w:pPr>
      <w:r w:rsidRPr="00976E4A">
        <w:rPr>
          <w:rFonts w:ascii="Georgia" w:hAnsi="Georgia"/>
        </w:rPr>
        <w:t>mas pronto volvió por Romeo, que entonces</w:t>
      </w:r>
    </w:p>
    <w:p w:rsidR="00A175E3" w:rsidRPr="00976E4A" w:rsidRDefault="00A175E3" w:rsidP="00976E4A">
      <w:pPr>
        <w:spacing w:after="0"/>
        <w:rPr>
          <w:rFonts w:ascii="Georgia" w:hAnsi="Georgia"/>
        </w:rPr>
      </w:pPr>
      <w:r w:rsidRPr="00976E4A">
        <w:rPr>
          <w:rFonts w:ascii="Georgia" w:hAnsi="Georgia"/>
        </w:rPr>
        <w:t>pensó en tomar venganza. Ambos se enzarzaron</w:t>
      </w:r>
    </w:p>
    <w:p w:rsidR="00A175E3" w:rsidRPr="00976E4A" w:rsidRDefault="00A175E3" w:rsidP="00976E4A">
      <w:pPr>
        <w:spacing w:after="0"/>
        <w:rPr>
          <w:rFonts w:ascii="Georgia" w:hAnsi="Georgia"/>
        </w:rPr>
      </w:pPr>
      <w:r w:rsidRPr="00976E4A">
        <w:rPr>
          <w:rFonts w:ascii="Georgia" w:hAnsi="Georgia"/>
        </w:rPr>
        <w:t>como el rayo, pues antes de que yo</w:t>
      </w:r>
    </w:p>
    <w:p w:rsidR="00A175E3" w:rsidRPr="00976E4A" w:rsidRDefault="00A175E3" w:rsidP="00976E4A">
      <w:pPr>
        <w:spacing w:after="0"/>
        <w:rPr>
          <w:rFonts w:ascii="Georgia" w:hAnsi="Georgia"/>
        </w:rPr>
      </w:pPr>
      <w:r w:rsidRPr="00976E4A">
        <w:rPr>
          <w:rFonts w:ascii="Georgia" w:hAnsi="Georgia"/>
        </w:rPr>
        <w:t>pudiera separarlos, Tebaldo fue muerto;</w:t>
      </w:r>
    </w:p>
    <w:p w:rsidR="00A175E3" w:rsidRPr="00976E4A" w:rsidRDefault="00A175E3" w:rsidP="00976E4A">
      <w:pPr>
        <w:spacing w:after="0"/>
        <w:rPr>
          <w:rFonts w:ascii="Georgia" w:hAnsi="Georgia"/>
        </w:rPr>
      </w:pPr>
      <w:r w:rsidRPr="00976E4A">
        <w:rPr>
          <w:rFonts w:ascii="Georgia" w:hAnsi="Georgia"/>
        </w:rPr>
        <w:t>y antes que cayera, Romeo ya huía.</w:t>
      </w:r>
    </w:p>
    <w:p w:rsidR="00A175E3" w:rsidRPr="00976E4A" w:rsidRDefault="00A175E3" w:rsidP="00976E4A">
      <w:pPr>
        <w:spacing w:after="0"/>
        <w:rPr>
          <w:rFonts w:ascii="Georgia" w:hAnsi="Georgia"/>
        </w:rPr>
      </w:pPr>
      <w:r w:rsidRPr="00976E4A">
        <w:rPr>
          <w:rFonts w:ascii="Georgia" w:hAnsi="Georgia"/>
        </w:rPr>
        <w:t>Que muera Benvolio si dice mentira.</w:t>
      </w:r>
    </w:p>
    <w:p w:rsidR="00A43894" w:rsidRDefault="00A43894" w:rsidP="00976E4A">
      <w:pPr>
        <w:spacing w:after="0"/>
        <w:rPr>
          <w:rFonts w:ascii="Georgia" w:hAnsi="Georgia"/>
        </w:rPr>
      </w:pPr>
    </w:p>
    <w:p w:rsidR="00A175E3" w:rsidRPr="00A43894" w:rsidRDefault="00A175E3" w:rsidP="00976E4A">
      <w:pPr>
        <w:spacing w:after="0"/>
        <w:rPr>
          <w:rFonts w:ascii="Georgia" w:hAnsi="Georgia"/>
          <w:u w:val="single"/>
        </w:rPr>
      </w:pPr>
      <w:r w:rsidRPr="00A43894">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ste es un pariente del joven Montesco;</w:t>
      </w:r>
    </w:p>
    <w:p w:rsidR="00A175E3" w:rsidRPr="00976E4A" w:rsidRDefault="00A175E3" w:rsidP="00976E4A">
      <w:pPr>
        <w:spacing w:after="0"/>
        <w:rPr>
          <w:rFonts w:ascii="Georgia" w:hAnsi="Georgia"/>
        </w:rPr>
      </w:pPr>
      <w:r w:rsidRPr="00976E4A">
        <w:rPr>
          <w:rFonts w:ascii="Georgia" w:hAnsi="Georgia"/>
        </w:rPr>
        <w:t>no dice verdad, miente por afecto.</w:t>
      </w:r>
    </w:p>
    <w:p w:rsidR="00A175E3" w:rsidRPr="00976E4A" w:rsidRDefault="00A175E3" w:rsidP="00976E4A">
      <w:pPr>
        <w:spacing w:after="0"/>
        <w:rPr>
          <w:rFonts w:ascii="Georgia" w:hAnsi="Georgia"/>
        </w:rPr>
      </w:pPr>
      <w:r w:rsidRPr="00976E4A">
        <w:rPr>
          <w:rFonts w:ascii="Georgia" w:hAnsi="Georgia"/>
        </w:rPr>
        <w:t>De ellos lucharon unos veinte o más</w:t>
      </w:r>
    </w:p>
    <w:p w:rsidR="00A175E3" w:rsidRPr="00976E4A" w:rsidRDefault="00A175E3" w:rsidP="00976E4A">
      <w:pPr>
        <w:spacing w:after="0"/>
        <w:rPr>
          <w:rFonts w:ascii="Georgia" w:hAnsi="Georgia"/>
        </w:rPr>
      </w:pPr>
      <w:r w:rsidRPr="00976E4A">
        <w:rPr>
          <w:rFonts w:ascii="Georgia" w:hAnsi="Georgia"/>
        </w:rPr>
        <w:t>y sólo una vida pudieron quitar.</w:t>
      </w:r>
    </w:p>
    <w:p w:rsidR="00A175E3" w:rsidRPr="00976E4A" w:rsidRDefault="00A175E3" w:rsidP="00976E4A">
      <w:pPr>
        <w:spacing w:after="0"/>
        <w:rPr>
          <w:rFonts w:ascii="Georgia" w:hAnsi="Georgia"/>
        </w:rPr>
      </w:pPr>
      <w:r w:rsidRPr="00976E4A">
        <w:rPr>
          <w:rFonts w:ascii="Georgia" w:hAnsi="Georgia"/>
        </w:rPr>
        <w:t>Que hagáis justicia os debo pedir:</w:t>
      </w:r>
    </w:p>
    <w:p w:rsidR="00A175E3" w:rsidRPr="00976E4A" w:rsidRDefault="00A175E3" w:rsidP="00976E4A">
      <w:pPr>
        <w:spacing w:after="0"/>
        <w:rPr>
          <w:rFonts w:ascii="Georgia" w:hAnsi="Georgia"/>
        </w:rPr>
      </w:pPr>
      <w:r w:rsidRPr="00976E4A">
        <w:rPr>
          <w:rFonts w:ascii="Georgia" w:hAnsi="Georgia"/>
        </w:rPr>
        <w:t>quien mató a Tebaldo, no debe vivir.</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Le mató Romeo, él mató a Mercucio.</w:t>
      </w:r>
    </w:p>
    <w:p w:rsidR="00A175E3" w:rsidRPr="00976E4A" w:rsidRDefault="00A175E3" w:rsidP="00976E4A">
      <w:pPr>
        <w:spacing w:after="0"/>
        <w:rPr>
          <w:rFonts w:ascii="Georgia" w:hAnsi="Georgia"/>
        </w:rPr>
      </w:pPr>
      <w:r w:rsidRPr="00976E4A">
        <w:rPr>
          <w:rFonts w:ascii="Georgia" w:hAnsi="Georgia"/>
        </w:rPr>
        <w:t>¿Quién paga su muerte, que llena de luto?</w:t>
      </w:r>
    </w:p>
    <w:p w:rsidR="00A43894" w:rsidRDefault="00A43894" w:rsidP="00976E4A">
      <w:pPr>
        <w:spacing w:after="0"/>
        <w:rPr>
          <w:rFonts w:ascii="Georgia" w:hAnsi="Georgia"/>
        </w:rPr>
      </w:pP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lastRenderedPageBreak/>
        <w:t>MONTESCO</w:t>
      </w:r>
    </w:p>
    <w:p w:rsidR="00A175E3" w:rsidRPr="00976E4A" w:rsidRDefault="00A175E3" w:rsidP="00976E4A">
      <w:pPr>
        <w:spacing w:after="0"/>
        <w:rPr>
          <w:rFonts w:ascii="Georgia" w:hAnsi="Georgia"/>
        </w:rPr>
      </w:pPr>
      <w:r w:rsidRPr="00976E4A">
        <w:rPr>
          <w:rFonts w:ascii="Georgia" w:hAnsi="Georgia"/>
        </w:rPr>
        <w:t>No sea Romeo, pues era su amigo.</w:t>
      </w:r>
    </w:p>
    <w:p w:rsidR="00A175E3" w:rsidRPr="00976E4A" w:rsidRDefault="00A175E3" w:rsidP="00976E4A">
      <w:pPr>
        <w:spacing w:after="0"/>
        <w:rPr>
          <w:rFonts w:ascii="Georgia" w:hAnsi="Georgia"/>
        </w:rPr>
      </w:pPr>
      <w:r w:rsidRPr="00976E4A">
        <w:rPr>
          <w:rFonts w:ascii="Georgia" w:hAnsi="Georgia"/>
        </w:rPr>
        <w:t>Matando a Tebaldo, él tan sólo hizo</w:t>
      </w:r>
    </w:p>
    <w:p w:rsidR="00A175E3" w:rsidRPr="00976E4A" w:rsidRDefault="00A175E3" w:rsidP="00976E4A">
      <w:pPr>
        <w:spacing w:after="0"/>
        <w:rPr>
          <w:rFonts w:ascii="Georgia" w:hAnsi="Georgia"/>
        </w:rPr>
      </w:pPr>
      <w:r w:rsidRPr="00976E4A">
        <w:rPr>
          <w:rFonts w:ascii="Georgia" w:hAnsi="Georgia"/>
        </w:rPr>
        <w:t>lo que hace la ley.</w:t>
      </w:r>
    </w:p>
    <w:p w:rsidR="00A43894" w:rsidRDefault="00A43894" w:rsidP="00976E4A">
      <w:pPr>
        <w:spacing w:after="0"/>
        <w:rPr>
          <w:rFonts w:ascii="Georgia" w:hAnsi="Georgia"/>
        </w:rPr>
      </w:pPr>
    </w:p>
    <w:p w:rsidR="00A175E3" w:rsidRPr="00976E4A" w:rsidRDefault="00A175E3" w:rsidP="00976E4A">
      <w:pPr>
        <w:spacing w:after="0"/>
        <w:rPr>
          <w:rFonts w:ascii="Georgia" w:hAnsi="Georgia"/>
        </w:rPr>
      </w:pPr>
      <w:r w:rsidRPr="00A43894">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Pues por ese exceso</w:t>
      </w:r>
    </w:p>
    <w:p w:rsidR="00A175E3" w:rsidRPr="00976E4A" w:rsidRDefault="00A175E3" w:rsidP="00976E4A">
      <w:pPr>
        <w:spacing w:after="0"/>
        <w:rPr>
          <w:rFonts w:ascii="Georgia" w:hAnsi="Georgia"/>
        </w:rPr>
      </w:pPr>
      <w:r w:rsidRPr="00976E4A">
        <w:rPr>
          <w:rFonts w:ascii="Georgia" w:hAnsi="Georgia"/>
        </w:rPr>
        <w:t>inmediatamente de aquí le destierro.</w:t>
      </w:r>
    </w:p>
    <w:p w:rsidR="00A175E3" w:rsidRPr="00976E4A" w:rsidRDefault="00A175E3" w:rsidP="00976E4A">
      <w:pPr>
        <w:spacing w:after="0"/>
        <w:rPr>
          <w:rFonts w:ascii="Georgia" w:hAnsi="Georgia"/>
        </w:rPr>
      </w:pPr>
      <w:r w:rsidRPr="00976E4A">
        <w:rPr>
          <w:rFonts w:ascii="Georgia" w:hAnsi="Georgia"/>
        </w:rPr>
        <w:t>Vuestra gran discordia ahora me atañe:</w:t>
      </w:r>
    </w:p>
    <w:p w:rsidR="00A175E3" w:rsidRPr="00976E4A" w:rsidRDefault="00A175E3" w:rsidP="00976E4A">
      <w:pPr>
        <w:spacing w:after="0"/>
        <w:rPr>
          <w:rFonts w:ascii="Georgia" w:hAnsi="Georgia"/>
        </w:rPr>
      </w:pPr>
      <w:r w:rsidRPr="00976E4A">
        <w:rPr>
          <w:rFonts w:ascii="Georgia" w:hAnsi="Georgia"/>
        </w:rPr>
        <w:t>con vuestras refriegas ya corre mi sangre.</w:t>
      </w:r>
    </w:p>
    <w:p w:rsidR="00A175E3" w:rsidRPr="00976E4A" w:rsidRDefault="00A175E3" w:rsidP="00976E4A">
      <w:pPr>
        <w:spacing w:after="0"/>
        <w:rPr>
          <w:rFonts w:ascii="Georgia" w:hAnsi="Georgia"/>
        </w:rPr>
      </w:pPr>
      <w:r w:rsidRPr="00976E4A">
        <w:rPr>
          <w:rFonts w:ascii="Georgia" w:hAnsi="Georgia"/>
        </w:rPr>
        <w:t>Mas voy a imponeros sanción tan severa</w:t>
      </w:r>
    </w:p>
    <w:p w:rsidR="00A175E3" w:rsidRPr="00976E4A" w:rsidRDefault="00A175E3" w:rsidP="00976E4A">
      <w:pPr>
        <w:spacing w:after="0"/>
        <w:rPr>
          <w:rFonts w:ascii="Georgia" w:hAnsi="Georgia"/>
        </w:rPr>
      </w:pPr>
      <w:r w:rsidRPr="00976E4A">
        <w:rPr>
          <w:rFonts w:ascii="Georgia" w:hAnsi="Georgia"/>
        </w:rPr>
        <w:t>que habrá de pesaros el mal de mi pérdida.</w:t>
      </w:r>
    </w:p>
    <w:p w:rsidR="00A175E3" w:rsidRPr="00976E4A" w:rsidRDefault="00A175E3" w:rsidP="00976E4A">
      <w:pPr>
        <w:spacing w:after="0"/>
        <w:rPr>
          <w:rFonts w:ascii="Georgia" w:hAnsi="Georgia"/>
        </w:rPr>
      </w:pPr>
      <w:r w:rsidRPr="00976E4A">
        <w:rPr>
          <w:rFonts w:ascii="Georgia" w:hAnsi="Georgia"/>
        </w:rPr>
        <w:t>Haré oídos sordos a excusas y ruegos,</w:t>
      </w:r>
    </w:p>
    <w:p w:rsidR="00A175E3" w:rsidRPr="00976E4A" w:rsidRDefault="00A175E3" w:rsidP="00976E4A">
      <w:pPr>
        <w:spacing w:after="0"/>
        <w:rPr>
          <w:rFonts w:ascii="Georgia" w:hAnsi="Georgia"/>
        </w:rPr>
      </w:pPr>
      <w:r w:rsidRPr="00976E4A">
        <w:rPr>
          <w:rFonts w:ascii="Georgia" w:hAnsi="Georgia"/>
        </w:rPr>
        <w:t>y no va a libraros ni el llanto ni el rezo,</w:t>
      </w:r>
    </w:p>
    <w:p w:rsidR="00A175E3" w:rsidRPr="00976E4A" w:rsidRDefault="00A175E3" w:rsidP="00976E4A">
      <w:pPr>
        <w:spacing w:after="0"/>
        <w:rPr>
          <w:rFonts w:ascii="Georgia" w:hAnsi="Georgia"/>
        </w:rPr>
      </w:pPr>
      <w:r w:rsidRPr="00976E4A">
        <w:rPr>
          <w:rFonts w:ascii="Georgia" w:hAnsi="Georgia"/>
        </w:rPr>
        <w:t>así que evitadlos. Que Romeo huya,</w:t>
      </w:r>
    </w:p>
    <w:p w:rsidR="00A175E3" w:rsidRPr="00976E4A" w:rsidRDefault="00A175E3" w:rsidP="00976E4A">
      <w:pPr>
        <w:spacing w:after="0"/>
        <w:rPr>
          <w:rFonts w:ascii="Georgia" w:hAnsi="Georgia"/>
        </w:rPr>
      </w:pPr>
      <w:r w:rsidRPr="00976E4A">
        <w:rPr>
          <w:rFonts w:ascii="Georgia" w:hAnsi="Georgia"/>
        </w:rPr>
        <w:t>pues, como le encuentren, su muerte es segura.</w:t>
      </w:r>
    </w:p>
    <w:p w:rsidR="00A175E3" w:rsidRPr="00976E4A" w:rsidRDefault="00A175E3" w:rsidP="00976E4A">
      <w:pPr>
        <w:spacing w:after="0"/>
        <w:rPr>
          <w:rFonts w:ascii="Georgia" w:hAnsi="Georgia"/>
        </w:rPr>
      </w:pPr>
      <w:r w:rsidRPr="00976E4A">
        <w:rPr>
          <w:rFonts w:ascii="Georgia" w:hAnsi="Georgia"/>
        </w:rPr>
        <w:t>Llevad este cuerpo y cumplid mi sentencia:</w:t>
      </w:r>
    </w:p>
    <w:p w:rsidR="00A175E3" w:rsidRPr="00976E4A" w:rsidRDefault="00A175E3" w:rsidP="00976E4A">
      <w:pPr>
        <w:spacing w:after="0"/>
        <w:rPr>
          <w:rFonts w:ascii="Georgia" w:hAnsi="Georgia"/>
        </w:rPr>
      </w:pPr>
      <w:r w:rsidRPr="00976E4A">
        <w:rPr>
          <w:rFonts w:ascii="Georgia" w:hAnsi="Georgia"/>
        </w:rPr>
        <w:t>si a quien mata absuelve, mata la clemencia.</w:t>
      </w:r>
    </w:p>
    <w:p w:rsidR="00A175E3" w:rsidRPr="00976E4A" w:rsidRDefault="00A175E3" w:rsidP="00976E4A">
      <w:pPr>
        <w:spacing w:after="0"/>
        <w:rPr>
          <w:rFonts w:ascii="Georgia" w:hAnsi="Georgia"/>
        </w:rPr>
      </w:pPr>
      <w:r w:rsidRPr="00976E4A">
        <w:rPr>
          <w:rFonts w:ascii="Georgia" w:hAnsi="Georgia"/>
        </w:rPr>
        <w:t>(Salen.)</w:t>
      </w:r>
    </w:p>
    <w:p w:rsidR="00A43894" w:rsidRDefault="00A43894" w:rsidP="00976E4A">
      <w:pPr>
        <w:spacing w:after="0"/>
        <w:rPr>
          <w:rFonts w:ascii="Georgia" w:hAnsi="Georgia"/>
        </w:rPr>
      </w:pPr>
      <w:r>
        <w:rPr>
          <w:rFonts w:ascii="Georgia" w:hAnsi="Georgia"/>
          <w:noProof/>
        </w:rPr>
        <mc:AlternateContent>
          <mc:Choice Requires="wps">
            <w:drawing>
              <wp:anchor distT="0" distB="0" distL="114300" distR="114300" simplePos="0" relativeHeight="251687936" behindDoc="0" locked="0" layoutInCell="1" allowOverlap="1" wp14:anchorId="270FF71F" wp14:editId="2A881610">
                <wp:simplePos x="0" y="0"/>
                <wp:positionH relativeFrom="column">
                  <wp:posOffset>-85689</wp:posOffset>
                </wp:positionH>
                <wp:positionV relativeFrom="paragraph">
                  <wp:posOffset>86192</wp:posOffset>
                </wp:positionV>
                <wp:extent cx="1828800" cy="379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6.75pt;margin-top:6.8pt;width:2in;height:29.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" filled="f" strokecolor="black [3213]" strokeweight="2pt"/>
            </w:pict>
          </mc:Fallback>
        </mc:AlternateContent>
      </w:r>
    </w:p>
    <w:p w:rsidR="00A43894" w:rsidRPr="00A43894" w:rsidRDefault="00A43894" w:rsidP="00976E4A">
      <w:pPr>
        <w:spacing w:after="0"/>
        <w:rPr>
          <w:rFonts w:ascii="Georgia" w:hAnsi="Georgia"/>
          <w:b/>
          <w:sz w:val="28"/>
        </w:rPr>
      </w:pPr>
      <w:r w:rsidRPr="00A43894">
        <w:rPr>
          <w:rFonts w:ascii="Georgia" w:hAnsi="Georgia"/>
          <w:b/>
          <w:sz w:val="28"/>
        </w:rPr>
        <w:t xml:space="preserve">Acto III, Escena </w:t>
      </w:r>
      <w:r w:rsidR="00A175E3" w:rsidRPr="00A43894">
        <w:rPr>
          <w:rFonts w:ascii="Georgia" w:hAnsi="Georgia"/>
          <w:b/>
          <w:sz w:val="28"/>
        </w:rPr>
        <w:t xml:space="preserve">II </w:t>
      </w:r>
    </w:p>
    <w:p w:rsidR="00A43894" w:rsidRDefault="00A43894" w:rsidP="00976E4A">
      <w:pPr>
        <w:spacing w:after="0"/>
        <w:rPr>
          <w:rFonts w:ascii="Georgia" w:hAnsi="Georgia"/>
        </w:rPr>
      </w:pPr>
    </w:p>
    <w:p w:rsidR="00A175E3" w:rsidRPr="00976E4A" w:rsidRDefault="00A43894" w:rsidP="00A43894">
      <w:pPr>
        <w:spacing w:after="0"/>
        <w:jc w:val="center"/>
        <w:rPr>
          <w:rFonts w:ascii="Georgia" w:hAnsi="Georgia"/>
        </w:rPr>
      </w:pPr>
      <w:r>
        <w:rPr>
          <w:rFonts w:ascii="Georgia" w:hAnsi="Georgia"/>
        </w:rPr>
        <w:t>[</w:t>
      </w:r>
      <w:r w:rsidR="00A175E3" w:rsidRPr="00976E4A">
        <w:rPr>
          <w:rFonts w:ascii="Georgia" w:hAnsi="Georgia"/>
        </w:rPr>
        <w:t>Entra JULIETA sola.</w:t>
      </w:r>
      <w:r>
        <w:rPr>
          <w:rFonts w:ascii="Georgia" w:hAnsi="Georgia"/>
        </w:rPr>
        <w:t>]</w:t>
      </w:r>
    </w:p>
    <w:p w:rsidR="00A175E3" w:rsidRPr="00AE51D9" w:rsidRDefault="00A175E3" w:rsidP="00976E4A">
      <w:pPr>
        <w:spacing w:after="0"/>
        <w:rPr>
          <w:rFonts w:ascii="Georgia" w:hAnsi="Georgia"/>
          <w:u w:val="single"/>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Galopad raudos, corceles fogosos,</w:t>
      </w:r>
    </w:p>
    <w:p w:rsidR="00A175E3" w:rsidRPr="00976E4A" w:rsidRDefault="00A175E3" w:rsidP="00976E4A">
      <w:pPr>
        <w:spacing w:after="0"/>
        <w:rPr>
          <w:rFonts w:ascii="Georgia" w:hAnsi="Georgia"/>
        </w:rPr>
      </w:pPr>
      <w:r w:rsidRPr="00976E4A">
        <w:rPr>
          <w:rFonts w:ascii="Georgia" w:hAnsi="Georgia"/>
        </w:rPr>
        <w:t>a la morada de Febo; la fusta</w:t>
      </w:r>
    </w:p>
    <w:p w:rsidR="00A175E3" w:rsidRPr="00976E4A" w:rsidRDefault="00A175E3" w:rsidP="00976E4A">
      <w:pPr>
        <w:spacing w:after="0"/>
        <w:rPr>
          <w:rFonts w:ascii="Georgia" w:hAnsi="Georgia"/>
        </w:rPr>
      </w:pPr>
      <w:r w:rsidRPr="00976E4A">
        <w:rPr>
          <w:rFonts w:ascii="Georgia" w:hAnsi="Georgia"/>
        </w:rPr>
        <w:t>de Faetonte os llevaría al poniente,</w:t>
      </w:r>
    </w:p>
    <w:p w:rsidR="00A175E3" w:rsidRPr="00976E4A" w:rsidRDefault="00A175E3" w:rsidP="00976E4A">
      <w:pPr>
        <w:spacing w:after="0"/>
        <w:rPr>
          <w:rFonts w:ascii="Georgia" w:hAnsi="Georgia"/>
        </w:rPr>
      </w:pPr>
      <w:r w:rsidRPr="00976E4A">
        <w:rPr>
          <w:rFonts w:ascii="Georgia" w:hAnsi="Georgia"/>
        </w:rPr>
        <w:t>trayendo la noche tenebrosa</w:t>
      </w:r>
    </w:p>
    <w:p w:rsidR="00A175E3" w:rsidRPr="00976E4A" w:rsidRDefault="00A175E3" w:rsidP="00976E4A">
      <w:pPr>
        <w:spacing w:after="0"/>
        <w:rPr>
          <w:rFonts w:ascii="Georgia" w:hAnsi="Georgia"/>
        </w:rPr>
      </w:pPr>
      <w:r w:rsidRPr="00976E4A">
        <w:rPr>
          <w:rFonts w:ascii="Georgia" w:hAnsi="Georgia"/>
        </w:rPr>
        <w:t>Corre tu velo tupido, noche de amores;</w:t>
      </w:r>
    </w:p>
    <w:p w:rsidR="00A175E3" w:rsidRPr="00976E4A" w:rsidRDefault="00A175E3" w:rsidP="00976E4A">
      <w:pPr>
        <w:spacing w:after="0"/>
        <w:rPr>
          <w:rFonts w:ascii="Georgia" w:hAnsi="Georgia"/>
        </w:rPr>
      </w:pPr>
      <w:r w:rsidRPr="00976E4A">
        <w:rPr>
          <w:rFonts w:ascii="Georgia" w:hAnsi="Georgia"/>
        </w:rPr>
        <w:t>apáguese la luz fugitiva y que Romeo,</w:t>
      </w:r>
    </w:p>
    <w:p w:rsidR="00A175E3" w:rsidRPr="00976E4A" w:rsidRDefault="00A175E3" w:rsidP="00976E4A">
      <w:pPr>
        <w:spacing w:after="0"/>
        <w:rPr>
          <w:rFonts w:ascii="Georgia" w:hAnsi="Georgia"/>
        </w:rPr>
      </w:pPr>
      <w:r w:rsidRPr="00976E4A">
        <w:rPr>
          <w:rFonts w:ascii="Georgia" w:hAnsi="Georgia"/>
        </w:rPr>
        <w:t>en silencio y oculto, se arroje en mis brazos.</w:t>
      </w:r>
    </w:p>
    <w:p w:rsidR="00A175E3" w:rsidRPr="00976E4A" w:rsidRDefault="00A175E3" w:rsidP="00976E4A">
      <w:pPr>
        <w:spacing w:after="0"/>
        <w:rPr>
          <w:rFonts w:ascii="Georgia" w:hAnsi="Georgia"/>
        </w:rPr>
      </w:pPr>
      <w:r w:rsidRPr="00976E4A">
        <w:rPr>
          <w:rFonts w:ascii="Georgia" w:hAnsi="Georgia"/>
        </w:rPr>
        <w:t>Para el rito amoroso basta a los amantes</w:t>
      </w:r>
    </w:p>
    <w:p w:rsidR="00A175E3" w:rsidRPr="00976E4A" w:rsidRDefault="00A175E3" w:rsidP="00976E4A">
      <w:pPr>
        <w:spacing w:after="0"/>
        <w:rPr>
          <w:rFonts w:ascii="Georgia" w:hAnsi="Georgia"/>
        </w:rPr>
      </w:pPr>
      <w:r w:rsidRPr="00976E4A">
        <w:rPr>
          <w:rFonts w:ascii="Georgia" w:hAnsi="Georgia"/>
        </w:rPr>
        <w:t>la luz de su belleza; o, si ciego es el amor,</w:t>
      </w:r>
    </w:p>
    <w:p w:rsidR="00A175E3" w:rsidRPr="00976E4A" w:rsidRDefault="00A175E3" w:rsidP="00976E4A">
      <w:pPr>
        <w:spacing w:after="0"/>
        <w:rPr>
          <w:rFonts w:ascii="Georgia" w:hAnsi="Georgia"/>
        </w:rPr>
      </w:pPr>
      <w:r w:rsidRPr="00976E4A">
        <w:rPr>
          <w:rFonts w:ascii="Georgia" w:hAnsi="Georgia"/>
        </w:rPr>
        <w:t>congenia con la noche. Ven, noche discreta,</w:t>
      </w:r>
    </w:p>
    <w:p w:rsidR="00A175E3" w:rsidRPr="00976E4A" w:rsidRDefault="00A175E3" w:rsidP="00976E4A">
      <w:pPr>
        <w:spacing w:after="0"/>
        <w:rPr>
          <w:rFonts w:ascii="Georgia" w:hAnsi="Georgia"/>
        </w:rPr>
      </w:pPr>
      <w:r w:rsidRPr="00976E4A">
        <w:rPr>
          <w:rFonts w:ascii="Georgia" w:hAnsi="Georgia"/>
        </w:rPr>
        <w:t>matrona vestida de negro solemne,</w:t>
      </w:r>
    </w:p>
    <w:p w:rsidR="00A175E3" w:rsidRPr="00976E4A" w:rsidRDefault="00A175E3" w:rsidP="00976E4A">
      <w:pPr>
        <w:spacing w:after="0"/>
        <w:rPr>
          <w:rFonts w:ascii="Georgia" w:hAnsi="Georgia"/>
        </w:rPr>
      </w:pPr>
      <w:r w:rsidRPr="00976E4A">
        <w:rPr>
          <w:rFonts w:ascii="Georgia" w:hAnsi="Georgia"/>
        </w:rPr>
        <w:t>y enséñame a perder el juego que gano,</w:t>
      </w:r>
    </w:p>
    <w:p w:rsidR="00A175E3" w:rsidRPr="00976E4A" w:rsidRDefault="00A175E3" w:rsidP="00976E4A">
      <w:pPr>
        <w:spacing w:after="0"/>
        <w:rPr>
          <w:rFonts w:ascii="Georgia" w:hAnsi="Georgia"/>
        </w:rPr>
      </w:pPr>
      <w:r w:rsidRPr="00976E4A">
        <w:rPr>
          <w:rFonts w:ascii="Georgia" w:hAnsi="Georgia"/>
        </w:rPr>
        <w:t>en el que los dos arriesgamos la virginidad.</w:t>
      </w:r>
    </w:p>
    <w:p w:rsidR="00A175E3" w:rsidRPr="00976E4A" w:rsidRDefault="00A175E3" w:rsidP="00976E4A">
      <w:pPr>
        <w:spacing w:after="0"/>
        <w:rPr>
          <w:rFonts w:ascii="Georgia" w:hAnsi="Georgia"/>
        </w:rPr>
      </w:pPr>
      <w:r w:rsidRPr="00976E4A">
        <w:rPr>
          <w:rFonts w:ascii="Georgia" w:hAnsi="Georgia"/>
        </w:rPr>
        <w:t>Con tu negro manto cubre la sangre inexperta</w:t>
      </w:r>
    </w:p>
    <w:p w:rsidR="00A175E3" w:rsidRPr="00976E4A" w:rsidRDefault="00A175E3" w:rsidP="00976E4A">
      <w:pPr>
        <w:spacing w:after="0"/>
        <w:rPr>
          <w:rFonts w:ascii="Georgia" w:hAnsi="Georgia"/>
        </w:rPr>
      </w:pPr>
      <w:r w:rsidRPr="00976E4A">
        <w:rPr>
          <w:rFonts w:ascii="Georgia" w:hAnsi="Georgia"/>
        </w:rPr>
        <w:t>que arde en mi cara, hasta que el pudor</w:t>
      </w:r>
    </w:p>
    <w:p w:rsidR="00A175E3" w:rsidRPr="00976E4A" w:rsidRDefault="00A175E3" w:rsidP="00976E4A">
      <w:pPr>
        <w:spacing w:after="0"/>
        <w:rPr>
          <w:rFonts w:ascii="Georgia" w:hAnsi="Georgia"/>
        </w:rPr>
      </w:pPr>
      <w:r w:rsidRPr="00976E4A">
        <w:rPr>
          <w:rFonts w:ascii="Georgia" w:hAnsi="Georgia"/>
        </w:rPr>
        <w:t>se torne audacia, y simple pudor un acto de amantes.</w:t>
      </w:r>
    </w:p>
    <w:p w:rsidR="00A175E3" w:rsidRPr="00976E4A" w:rsidRDefault="00A175E3" w:rsidP="00976E4A">
      <w:pPr>
        <w:spacing w:after="0"/>
        <w:rPr>
          <w:rFonts w:ascii="Georgia" w:hAnsi="Georgia"/>
        </w:rPr>
      </w:pPr>
      <w:r w:rsidRPr="00976E4A">
        <w:rPr>
          <w:rFonts w:ascii="Georgia" w:hAnsi="Georgia"/>
        </w:rPr>
        <w:t>Ven, noche; ven, Romeo; ven, luz de mi noche,</w:t>
      </w:r>
    </w:p>
    <w:p w:rsidR="00A175E3" w:rsidRPr="00976E4A" w:rsidRDefault="00A175E3" w:rsidP="00976E4A">
      <w:pPr>
        <w:spacing w:after="0"/>
        <w:rPr>
          <w:rFonts w:ascii="Georgia" w:hAnsi="Georgia"/>
        </w:rPr>
      </w:pPr>
      <w:r w:rsidRPr="00976E4A">
        <w:rPr>
          <w:rFonts w:ascii="Georgia" w:hAnsi="Georgia"/>
        </w:rPr>
        <w:t>pues yaces en las alas de la noche</w:t>
      </w:r>
    </w:p>
    <w:p w:rsidR="00A175E3" w:rsidRPr="00976E4A" w:rsidRDefault="00A175E3" w:rsidP="00976E4A">
      <w:pPr>
        <w:spacing w:after="0"/>
        <w:rPr>
          <w:rFonts w:ascii="Georgia" w:hAnsi="Georgia"/>
        </w:rPr>
      </w:pPr>
      <w:r w:rsidRPr="00976E4A">
        <w:rPr>
          <w:rFonts w:ascii="Georgia" w:hAnsi="Georgia"/>
        </w:rPr>
        <w:t>más blanco que la nieve sobre el cuervo.</w:t>
      </w:r>
    </w:p>
    <w:p w:rsidR="00A175E3" w:rsidRPr="00976E4A" w:rsidRDefault="00A175E3" w:rsidP="00976E4A">
      <w:pPr>
        <w:spacing w:after="0"/>
        <w:rPr>
          <w:rFonts w:ascii="Georgia" w:hAnsi="Georgia"/>
        </w:rPr>
      </w:pPr>
      <w:r w:rsidRPr="00976E4A">
        <w:rPr>
          <w:rFonts w:ascii="Georgia" w:hAnsi="Georgia"/>
        </w:rPr>
        <w:t>Ven, noche gentil, noche tierna y sombría,</w:t>
      </w:r>
    </w:p>
    <w:p w:rsidR="00A175E3" w:rsidRPr="00976E4A" w:rsidRDefault="00A175E3" w:rsidP="00976E4A">
      <w:pPr>
        <w:spacing w:after="0"/>
        <w:rPr>
          <w:rFonts w:ascii="Georgia" w:hAnsi="Georgia"/>
        </w:rPr>
      </w:pPr>
      <w:r w:rsidRPr="00976E4A">
        <w:rPr>
          <w:rFonts w:ascii="Georgia" w:hAnsi="Georgia"/>
        </w:rPr>
        <w:t>dame a mi Romeo y, cuando yo muera,</w:t>
      </w:r>
    </w:p>
    <w:p w:rsidR="00A175E3" w:rsidRPr="00976E4A" w:rsidRDefault="00A175E3" w:rsidP="00976E4A">
      <w:pPr>
        <w:spacing w:after="0"/>
        <w:rPr>
          <w:rFonts w:ascii="Georgia" w:hAnsi="Georgia"/>
        </w:rPr>
      </w:pPr>
      <w:r w:rsidRPr="00976E4A">
        <w:rPr>
          <w:rFonts w:ascii="Georgia" w:hAnsi="Georgia"/>
        </w:rPr>
        <w:t>córtalo en mil estrellas menudas:</w:t>
      </w:r>
    </w:p>
    <w:p w:rsidR="00A175E3" w:rsidRPr="00976E4A" w:rsidRDefault="00A175E3" w:rsidP="00976E4A">
      <w:pPr>
        <w:spacing w:after="0"/>
        <w:rPr>
          <w:rFonts w:ascii="Georgia" w:hAnsi="Georgia"/>
        </w:rPr>
      </w:pPr>
      <w:r w:rsidRPr="00976E4A">
        <w:rPr>
          <w:rFonts w:ascii="Georgia" w:hAnsi="Georgia"/>
        </w:rPr>
        <w:t>lucirá tan hermoso el firmamento</w:t>
      </w:r>
    </w:p>
    <w:p w:rsidR="00A175E3" w:rsidRPr="00976E4A" w:rsidRDefault="00A175E3" w:rsidP="00976E4A">
      <w:pPr>
        <w:spacing w:after="0"/>
        <w:rPr>
          <w:rFonts w:ascii="Georgia" w:hAnsi="Georgia"/>
        </w:rPr>
      </w:pPr>
      <w:r w:rsidRPr="00976E4A">
        <w:rPr>
          <w:rFonts w:ascii="Georgia" w:hAnsi="Georgia"/>
        </w:rPr>
        <w:t>que el mundo, enamorado de la noche,</w:t>
      </w:r>
    </w:p>
    <w:p w:rsidR="00A175E3" w:rsidRPr="00976E4A" w:rsidRDefault="00A175E3" w:rsidP="00976E4A">
      <w:pPr>
        <w:spacing w:after="0"/>
        <w:rPr>
          <w:rFonts w:ascii="Georgia" w:hAnsi="Georgia"/>
        </w:rPr>
      </w:pPr>
      <w:r w:rsidRPr="00976E4A">
        <w:rPr>
          <w:rFonts w:ascii="Georgia" w:hAnsi="Georgia"/>
        </w:rPr>
        <w:lastRenderedPageBreak/>
        <w:t>dejará de adorar al sol hiriente.</w:t>
      </w:r>
    </w:p>
    <w:p w:rsidR="00A175E3" w:rsidRPr="00976E4A" w:rsidRDefault="00A175E3" w:rsidP="00976E4A">
      <w:pPr>
        <w:spacing w:after="0"/>
        <w:rPr>
          <w:rFonts w:ascii="Georgia" w:hAnsi="Georgia"/>
        </w:rPr>
      </w:pPr>
      <w:r w:rsidRPr="00976E4A">
        <w:rPr>
          <w:rFonts w:ascii="Georgia" w:hAnsi="Georgia"/>
        </w:rPr>
        <w:t>Ah, compré la morada del amor</w:t>
      </w:r>
    </w:p>
    <w:p w:rsidR="00A175E3" w:rsidRPr="00976E4A" w:rsidRDefault="00A175E3" w:rsidP="00976E4A">
      <w:pPr>
        <w:spacing w:after="0"/>
        <w:rPr>
          <w:rFonts w:ascii="Georgia" w:hAnsi="Georgia"/>
        </w:rPr>
      </w:pPr>
      <w:r w:rsidRPr="00976E4A">
        <w:rPr>
          <w:rFonts w:ascii="Georgia" w:hAnsi="Georgia"/>
        </w:rPr>
        <w:t>y aún no la habito; estoy vendida</w:t>
      </w:r>
    </w:p>
    <w:p w:rsidR="00A175E3" w:rsidRPr="00976E4A" w:rsidRDefault="00A175E3" w:rsidP="00976E4A">
      <w:pPr>
        <w:spacing w:after="0"/>
        <w:rPr>
          <w:rFonts w:ascii="Georgia" w:hAnsi="Georgia"/>
        </w:rPr>
      </w:pPr>
      <w:r w:rsidRPr="00976E4A">
        <w:rPr>
          <w:rFonts w:ascii="Georgia" w:hAnsi="Georgia"/>
        </w:rPr>
        <w:t>y no me han gozado. El día se me hace eterno,</w:t>
      </w:r>
    </w:p>
    <w:p w:rsidR="00A175E3" w:rsidRPr="00976E4A" w:rsidRDefault="00A175E3" w:rsidP="00976E4A">
      <w:pPr>
        <w:spacing w:after="0"/>
        <w:rPr>
          <w:rFonts w:ascii="Georgia" w:hAnsi="Georgia"/>
        </w:rPr>
      </w:pPr>
      <w:r w:rsidRPr="00976E4A">
        <w:rPr>
          <w:rFonts w:ascii="Georgia" w:hAnsi="Georgia"/>
        </w:rPr>
        <w:t>igual que la víspera de fiesta</w:t>
      </w:r>
    </w:p>
    <w:p w:rsidR="00A175E3" w:rsidRPr="00976E4A" w:rsidRDefault="00A175E3" w:rsidP="00976E4A">
      <w:pPr>
        <w:spacing w:after="0"/>
        <w:rPr>
          <w:rFonts w:ascii="Georgia" w:hAnsi="Georgia"/>
        </w:rPr>
      </w:pPr>
      <w:r w:rsidRPr="00976E4A">
        <w:rPr>
          <w:rFonts w:ascii="Georgia" w:hAnsi="Georgia"/>
        </w:rPr>
        <w:t>para la niña que quiere estrenar</w:t>
      </w:r>
    </w:p>
    <w:p w:rsidR="00A175E3" w:rsidRPr="00976E4A" w:rsidRDefault="00A175E3" w:rsidP="00976E4A">
      <w:pPr>
        <w:spacing w:after="0"/>
        <w:rPr>
          <w:rFonts w:ascii="Georgia" w:hAnsi="Georgia"/>
        </w:rPr>
      </w:pPr>
      <w:r w:rsidRPr="00976E4A">
        <w:rPr>
          <w:rFonts w:ascii="Georgia" w:hAnsi="Georgia"/>
        </w:rPr>
        <w:t>un vestido y no puede. Aquí viene el ama.</w:t>
      </w:r>
    </w:p>
    <w:p w:rsidR="00A175E3" w:rsidRPr="00976E4A" w:rsidRDefault="00A175E3" w:rsidP="00976E4A">
      <w:pPr>
        <w:spacing w:after="0"/>
        <w:rPr>
          <w:rFonts w:ascii="Georgia" w:hAnsi="Georgia"/>
        </w:rPr>
      </w:pPr>
    </w:p>
    <w:p w:rsidR="00A175E3" w:rsidRPr="00976E4A" w:rsidRDefault="00AE51D9" w:rsidP="00AE51D9">
      <w:pPr>
        <w:spacing w:after="0"/>
        <w:jc w:val="center"/>
        <w:rPr>
          <w:rFonts w:ascii="Georgia" w:hAnsi="Georgia"/>
        </w:rPr>
      </w:pPr>
      <w:r>
        <w:rPr>
          <w:rFonts w:ascii="Georgia" w:hAnsi="Georgia"/>
        </w:rPr>
        <w:t>[</w:t>
      </w:r>
      <w:r w:rsidR="00A175E3" w:rsidRPr="00976E4A">
        <w:rPr>
          <w:rFonts w:ascii="Georgia" w:hAnsi="Georgia"/>
        </w:rPr>
        <w:t xml:space="preserve">Entra </w:t>
      </w:r>
      <w:r>
        <w:rPr>
          <w:rFonts w:ascii="Georgia" w:hAnsi="Georgia"/>
        </w:rPr>
        <w:t xml:space="preserve">el AMA retorciéndose las manos, </w:t>
      </w:r>
      <w:r w:rsidR="00A175E3" w:rsidRPr="00976E4A">
        <w:rPr>
          <w:rFonts w:ascii="Georgia" w:hAnsi="Georgia"/>
        </w:rPr>
        <w:t>con la escalera de cuerda en el regazo.</w:t>
      </w:r>
      <w:r>
        <w:rPr>
          <w:rFonts w:ascii="Georgia" w:hAnsi="Georgia"/>
        </w:rPr>
        <w:t>]</w:t>
      </w:r>
    </w:p>
    <w:p w:rsidR="00A175E3" w:rsidRPr="00976E4A" w:rsidRDefault="00A175E3" w:rsidP="00976E4A">
      <w:pPr>
        <w:spacing w:after="0"/>
        <w:rPr>
          <w:rFonts w:ascii="Georgia" w:hAnsi="Georgia"/>
        </w:rPr>
      </w:pPr>
    </w:p>
    <w:p w:rsidR="00A175E3" w:rsidRPr="00976E4A" w:rsidRDefault="00A175E3" w:rsidP="00976E4A">
      <w:pPr>
        <w:spacing w:after="0"/>
        <w:rPr>
          <w:rFonts w:ascii="Georgia" w:hAnsi="Georgia"/>
        </w:rPr>
      </w:pPr>
      <w:r w:rsidRPr="00976E4A">
        <w:rPr>
          <w:rFonts w:ascii="Georgia" w:hAnsi="Georgia"/>
        </w:rPr>
        <w:t>Ah, me trae noticias, y todas las bocas</w:t>
      </w:r>
    </w:p>
    <w:p w:rsidR="00A175E3" w:rsidRPr="00976E4A" w:rsidRDefault="00A175E3" w:rsidP="00976E4A">
      <w:pPr>
        <w:spacing w:after="0"/>
        <w:rPr>
          <w:rFonts w:ascii="Georgia" w:hAnsi="Georgia"/>
        </w:rPr>
      </w:pPr>
      <w:r w:rsidRPr="00976E4A">
        <w:rPr>
          <w:rFonts w:ascii="Georgia" w:hAnsi="Georgia"/>
        </w:rPr>
        <w:t>que hablan de Romeo rebosan divina elocuencia.</w:t>
      </w:r>
    </w:p>
    <w:p w:rsidR="00A175E3" w:rsidRPr="00976E4A" w:rsidRDefault="00A175E3" w:rsidP="00976E4A">
      <w:pPr>
        <w:spacing w:after="0"/>
        <w:rPr>
          <w:rFonts w:ascii="Georgia" w:hAnsi="Georgia"/>
        </w:rPr>
      </w:pPr>
      <w:r w:rsidRPr="00976E4A">
        <w:rPr>
          <w:rFonts w:ascii="Georgia" w:hAnsi="Georgia"/>
        </w:rPr>
        <w:t>¿Qué hay de nuevo, ama? ¿Qué llevas ahí?</w:t>
      </w:r>
    </w:p>
    <w:p w:rsidR="00A175E3" w:rsidRPr="00976E4A" w:rsidRDefault="00A175E3" w:rsidP="00976E4A">
      <w:pPr>
        <w:spacing w:after="0"/>
        <w:rPr>
          <w:rFonts w:ascii="Georgia" w:hAnsi="Georgia"/>
        </w:rPr>
      </w:pPr>
      <w:r w:rsidRPr="00976E4A">
        <w:rPr>
          <w:rFonts w:ascii="Georgia" w:hAnsi="Georgia"/>
        </w:rPr>
        <w:t>¿La escalera que Romeo te pidió que trajeses?</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í, sí, la escalera.</w:t>
      </w:r>
    </w:p>
    <w:p w:rsidR="00A175E3" w:rsidRPr="00976E4A" w:rsidRDefault="00A175E3" w:rsidP="00976E4A">
      <w:pPr>
        <w:spacing w:after="0"/>
        <w:rPr>
          <w:rFonts w:ascii="Georgia" w:hAnsi="Georgia"/>
        </w:rPr>
      </w:pPr>
      <w:r w:rsidRPr="00976E4A">
        <w:rPr>
          <w:rFonts w:ascii="Georgia" w:hAnsi="Georgia"/>
        </w:rPr>
        <w:t>[La deja en el suel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ero, ¿qué pasa? ¿Por qué te retuerces las manos?</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y de mí! ¡Ha muerto, ha muerto!</w:t>
      </w:r>
    </w:p>
    <w:p w:rsidR="00A175E3" w:rsidRPr="00976E4A" w:rsidRDefault="00A175E3" w:rsidP="00976E4A">
      <w:pPr>
        <w:spacing w:after="0"/>
        <w:rPr>
          <w:rFonts w:ascii="Georgia" w:hAnsi="Georgia"/>
        </w:rPr>
      </w:pPr>
      <w:r w:rsidRPr="00976E4A">
        <w:rPr>
          <w:rFonts w:ascii="Georgia" w:hAnsi="Georgia"/>
        </w:rPr>
        <w:t>Estamos perdidas, Julieta, perdidas.</w:t>
      </w:r>
    </w:p>
    <w:p w:rsidR="00A175E3" w:rsidRPr="00976E4A" w:rsidRDefault="00A175E3" w:rsidP="00976E4A">
      <w:pPr>
        <w:spacing w:after="0"/>
        <w:rPr>
          <w:rFonts w:ascii="Georgia" w:hAnsi="Georgia"/>
        </w:rPr>
      </w:pPr>
      <w:r w:rsidRPr="00976E4A">
        <w:rPr>
          <w:rFonts w:ascii="Georgia" w:hAnsi="Georgia"/>
        </w:rPr>
        <w:t>¡Ay de mí! ¡Nos ha dejado, está muert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Tan malvado es el ciel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l cielo, no: Romeo. ¡Ah, Romeo, Romeo!</w:t>
      </w:r>
    </w:p>
    <w:p w:rsidR="00A175E3" w:rsidRPr="00976E4A" w:rsidRDefault="00A175E3" w:rsidP="00976E4A">
      <w:pPr>
        <w:spacing w:after="0"/>
        <w:rPr>
          <w:rFonts w:ascii="Georgia" w:hAnsi="Georgia"/>
        </w:rPr>
      </w:pPr>
      <w:r w:rsidRPr="00976E4A">
        <w:rPr>
          <w:rFonts w:ascii="Georgia" w:hAnsi="Georgia"/>
        </w:rPr>
        <w:t>¿Quién iba a pensarlo? ¡Rome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é demonio eres tú para así atormentarme?</w:t>
      </w:r>
    </w:p>
    <w:p w:rsidR="00A175E3" w:rsidRPr="00976E4A" w:rsidRDefault="00A175E3" w:rsidP="00976E4A">
      <w:pPr>
        <w:spacing w:after="0"/>
        <w:rPr>
          <w:rFonts w:ascii="Georgia" w:hAnsi="Georgia"/>
        </w:rPr>
      </w:pPr>
      <w:r w:rsidRPr="00976E4A">
        <w:rPr>
          <w:rFonts w:ascii="Georgia" w:hAnsi="Georgia"/>
        </w:rPr>
        <w:t>Es una tortura digna del infierno.</w:t>
      </w:r>
    </w:p>
    <w:p w:rsidR="00A175E3" w:rsidRPr="00976E4A" w:rsidRDefault="00A175E3" w:rsidP="00976E4A">
      <w:pPr>
        <w:spacing w:after="0"/>
        <w:rPr>
          <w:rFonts w:ascii="Georgia" w:hAnsi="Georgia"/>
        </w:rPr>
      </w:pPr>
      <w:r w:rsidRPr="00976E4A">
        <w:rPr>
          <w:rFonts w:ascii="Georgia" w:hAnsi="Georgia"/>
        </w:rPr>
        <w:t>¿Se ha matado Romeo? Di que sí,</w:t>
      </w:r>
    </w:p>
    <w:p w:rsidR="00A175E3" w:rsidRPr="00976E4A" w:rsidRDefault="00A175E3" w:rsidP="00976E4A">
      <w:pPr>
        <w:spacing w:after="0"/>
        <w:rPr>
          <w:rFonts w:ascii="Georgia" w:hAnsi="Georgia"/>
        </w:rPr>
      </w:pPr>
      <w:r w:rsidRPr="00976E4A">
        <w:rPr>
          <w:rFonts w:ascii="Georgia" w:hAnsi="Georgia"/>
        </w:rPr>
        <w:t>y tu sílaba será más venenosa</w:t>
      </w:r>
    </w:p>
    <w:p w:rsidR="00A175E3" w:rsidRPr="00976E4A" w:rsidRDefault="00A175E3" w:rsidP="00976E4A">
      <w:pPr>
        <w:spacing w:after="0"/>
        <w:rPr>
          <w:rFonts w:ascii="Georgia" w:hAnsi="Georgia"/>
        </w:rPr>
      </w:pPr>
      <w:r w:rsidRPr="00976E4A">
        <w:rPr>
          <w:rFonts w:ascii="Georgia" w:hAnsi="Georgia"/>
        </w:rPr>
        <w:t>que la mirada mortal del basilisco.</w:t>
      </w:r>
    </w:p>
    <w:p w:rsidR="00A175E3" w:rsidRPr="00976E4A" w:rsidRDefault="00A175E3" w:rsidP="00976E4A">
      <w:pPr>
        <w:spacing w:after="0"/>
        <w:rPr>
          <w:rFonts w:ascii="Georgia" w:hAnsi="Georgia"/>
        </w:rPr>
      </w:pPr>
      <w:r w:rsidRPr="00976E4A">
        <w:rPr>
          <w:rFonts w:ascii="Georgia" w:hAnsi="Georgia"/>
        </w:rPr>
        <w:t>Yo no seré yo si dices que sí, o si están</w:t>
      </w:r>
    </w:p>
    <w:p w:rsidR="00A175E3" w:rsidRPr="00976E4A" w:rsidRDefault="00A175E3" w:rsidP="00976E4A">
      <w:pPr>
        <w:spacing w:after="0"/>
        <w:rPr>
          <w:rFonts w:ascii="Georgia" w:hAnsi="Georgia"/>
        </w:rPr>
      </w:pPr>
      <w:r w:rsidRPr="00976E4A">
        <w:rPr>
          <w:rFonts w:ascii="Georgia" w:hAnsi="Georgia"/>
        </w:rPr>
        <w:t>cerrados los ojos que te lo hacen decir..</w:t>
      </w:r>
    </w:p>
    <w:p w:rsidR="00A175E3" w:rsidRPr="00976E4A" w:rsidRDefault="00A175E3" w:rsidP="00976E4A">
      <w:pPr>
        <w:spacing w:after="0"/>
        <w:rPr>
          <w:rFonts w:ascii="Georgia" w:hAnsi="Georgia"/>
        </w:rPr>
      </w:pPr>
    </w:p>
    <w:p w:rsidR="00A175E3" w:rsidRPr="00976E4A" w:rsidRDefault="00A175E3" w:rsidP="00976E4A">
      <w:pPr>
        <w:spacing w:after="0"/>
        <w:rPr>
          <w:rFonts w:ascii="Georgia" w:hAnsi="Georgia"/>
        </w:rPr>
      </w:pPr>
      <w:r w:rsidRPr="00976E4A">
        <w:rPr>
          <w:rFonts w:ascii="Georgia" w:hAnsi="Georgia"/>
        </w:rPr>
        <w:t>Si ha muerto di " sí "; si vive, di " no ".</w:t>
      </w:r>
    </w:p>
    <w:p w:rsidR="00A175E3" w:rsidRPr="00976E4A" w:rsidRDefault="00A175E3" w:rsidP="00976E4A">
      <w:pPr>
        <w:spacing w:after="0"/>
        <w:rPr>
          <w:rFonts w:ascii="Georgia" w:hAnsi="Georgia"/>
        </w:rPr>
      </w:pPr>
      <w:r w:rsidRPr="00976E4A">
        <w:rPr>
          <w:rFonts w:ascii="Georgia" w:hAnsi="Georgia"/>
        </w:rPr>
        <w:t>Decirlo resuelve mi dicha o dolor.</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Vi la herida, la vi con mis propios ojos</w:t>
      </w:r>
    </w:p>
    <w:p w:rsidR="00A175E3" w:rsidRPr="00976E4A" w:rsidRDefault="00A175E3" w:rsidP="00976E4A">
      <w:pPr>
        <w:spacing w:after="0"/>
        <w:rPr>
          <w:rFonts w:ascii="Georgia" w:hAnsi="Georgia"/>
        </w:rPr>
      </w:pPr>
      <w:r w:rsidRPr="00976E4A">
        <w:rPr>
          <w:rFonts w:ascii="Georgia" w:hAnsi="Georgia"/>
        </w:rPr>
        <w:t>(¡Dios me perdone!) en su pecho gallardo.</w:t>
      </w:r>
    </w:p>
    <w:p w:rsidR="00A175E3" w:rsidRPr="00976E4A" w:rsidRDefault="00A175E3" w:rsidP="00976E4A">
      <w:pPr>
        <w:spacing w:after="0"/>
        <w:rPr>
          <w:rFonts w:ascii="Georgia" w:hAnsi="Georgia"/>
        </w:rPr>
      </w:pPr>
      <w:r w:rsidRPr="00976E4A">
        <w:rPr>
          <w:rFonts w:ascii="Georgia" w:hAnsi="Georgia"/>
        </w:rPr>
        <w:lastRenderedPageBreak/>
        <w:t>El pobre cadáver, triste y sangriento,</w:t>
      </w:r>
    </w:p>
    <w:p w:rsidR="00A175E3" w:rsidRPr="00976E4A" w:rsidRDefault="00A175E3" w:rsidP="00976E4A">
      <w:pPr>
        <w:spacing w:after="0"/>
        <w:rPr>
          <w:rFonts w:ascii="Georgia" w:hAnsi="Georgia"/>
        </w:rPr>
      </w:pPr>
      <w:r w:rsidRPr="00976E4A">
        <w:rPr>
          <w:rFonts w:ascii="Georgia" w:hAnsi="Georgia"/>
        </w:rPr>
        <w:t>demacrado y manchado de sangre,</w:t>
      </w:r>
    </w:p>
    <w:p w:rsidR="00A175E3" w:rsidRPr="00976E4A" w:rsidRDefault="00A175E3" w:rsidP="00976E4A">
      <w:pPr>
        <w:spacing w:after="0"/>
        <w:rPr>
          <w:rFonts w:ascii="Georgia" w:hAnsi="Georgia"/>
        </w:rPr>
      </w:pPr>
      <w:r w:rsidRPr="00976E4A">
        <w:rPr>
          <w:rFonts w:ascii="Georgia" w:hAnsi="Georgia"/>
        </w:rPr>
        <w:t>de sangre cuajada. Me desmayé al verl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Estalla, corazón, mi pobre arruinado!</w:t>
      </w:r>
    </w:p>
    <w:p w:rsidR="00A175E3" w:rsidRPr="00976E4A" w:rsidRDefault="00A175E3" w:rsidP="00976E4A">
      <w:pPr>
        <w:spacing w:after="0"/>
        <w:rPr>
          <w:rFonts w:ascii="Georgia" w:hAnsi="Georgia"/>
        </w:rPr>
      </w:pPr>
      <w:r w:rsidRPr="00976E4A">
        <w:rPr>
          <w:rFonts w:ascii="Georgia" w:hAnsi="Georgia"/>
        </w:rPr>
        <w:t>¡Ojos, a prisión, no veáis la libertad!</w:t>
      </w:r>
    </w:p>
    <w:p w:rsidR="00A175E3" w:rsidRPr="00976E4A" w:rsidRDefault="00A175E3" w:rsidP="00976E4A">
      <w:pPr>
        <w:spacing w:after="0"/>
        <w:rPr>
          <w:rFonts w:ascii="Georgia" w:hAnsi="Georgia"/>
        </w:rPr>
      </w:pPr>
      <w:r w:rsidRPr="00976E4A">
        <w:rPr>
          <w:rFonts w:ascii="Georgia" w:hAnsi="Georgia"/>
        </w:rPr>
        <w:t>¡Barro vil, retorna a la tierra, perece</w:t>
      </w:r>
    </w:p>
    <w:p w:rsidR="00A175E3" w:rsidRPr="00976E4A" w:rsidRDefault="00A175E3" w:rsidP="00976E4A">
      <w:pPr>
        <w:spacing w:after="0"/>
        <w:rPr>
          <w:rFonts w:ascii="Georgia" w:hAnsi="Georgia"/>
        </w:rPr>
      </w:pPr>
      <w:r w:rsidRPr="00976E4A">
        <w:rPr>
          <w:rFonts w:ascii="Georgia" w:hAnsi="Georgia"/>
        </w:rPr>
        <w:t>y únete a Romeo en lecho de muerte!</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y, Tebaldo, Tebaldo! ¡Mi mejor amigo!</w:t>
      </w:r>
    </w:p>
    <w:p w:rsidR="00A175E3" w:rsidRPr="00976E4A" w:rsidRDefault="00A175E3" w:rsidP="00976E4A">
      <w:pPr>
        <w:spacing w:after="0"/>
        <w:rPr>
          <w:rFonts w:ascii="Georgia" w:hAnsi="Georgia"/>
        </w:rPr>
      </w:pPr>
      <w:r w:rsidRPr="00976E4A">
        <w:rPr>
          <w:rFonts w:ascii="Georgia" w:hAnsi="Georgia"/>
        </w:rPr>
        <w:t>¡Tebaldo gentil, caballero honrado,</w:t>
      </w:r>
    </w:p>
    <w:p w:rsidR="00A175E3" w:rsidRPr="00976E4A" w:rsidRDefault="00A175E3" w:rsidP="00976E4A">
      <w:pPr>
        <w:spacing w:after="0"/>
        <w:rPr>
          <w:rFonts w:ascii="Georgia" w:hAnsi="Georgia"/>
        </w:rPr>
      </w:pPr>
      <w:r w:rsidRPr="00976E4A">
        <w:rPr>
          <w:rFonts w:ascii="Georgia" w:hAnsi="Georgia"/>
        </w:rPr>
        <w:t>vivir para verte muert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uede haber tormenta más hostil?</w:t>
      </w:r>
    </w:p>
    <w:p w:rsidR="00A175E3" w:rsidRPr="00976E4A" w:rsidRDefault="00A175E3" w:rsidP="00976E4A">
      <w:pPr>
        <w:spacing w:after="0"/>
        <w:rPr>
          <w:rFonts w:ascii="Georgia" w:hAnsi="Georgia"/>
        </w:rPr>
      </w:pPr>
      <w:r w:rsidRPr="00976E4A">
        <w:rPr>
          <w:rFonts w:ascii="Georgia" w:hAnsi="Georgia"/>
        </w:rPr>
        <w:t>¿Romeo sin vida y Tebaldo muerto?</w:t>
      </w:r>
    </w:p>
    <w:p w:rsidR="00A175E3" w:rsidRPr="00976E4A" w:rsidRDefault="00A175E3" w:rsidP="00976E4A">
      <w:pPr>
        <w:spacing w:after="0"/>
        <w:rPr>
          <w:rFonts w:ascii="Georgia" w:hAnsi="Georgia"/>
        </w:rPr>
      </w:pPr>
      <w:r w:rsidRPr="00976E4A">
        <w:rPr>
          <w:rFonts w:ascii="Georgia" w:hAnsi="Georgia"/>
        </w:rPr>
        <w:t>¿Mi querido primo, mi amado señor?</w:t>
      </w:r>
    </w:p>
    <w:p w:rsidR="00A175E3" w:rsidRPr="00976E4A" w:rsidRDefault="00A175E3" w:rsidP="00976E4A">
      <w:pPr>
        <w:spacing w:after="0"/>
        <w:rPr>
          <w:rFonts w:ascii="Georgia" w:hAnsi="Georgia"/>
        </w:rPr>
      </w:pPr>
      <w:r w:rsidRPr="00976E4A">
        <w:rPr>
          <w:rFonts w:ascii="Georgia" w:hAnsi="Georgia"/>
        </w:rPr>
        <w:t>Anuncia, trompeta, el Día del Juicio,</w:t>
      </w:r>
    </w:p>
    <w:p w:rsidR="00A175E3" w:rsidRPr="00976E4A" w:rsidRDefault="00A175E3" w:rsidP="00976E4A">
      <w:pPr>
        <w:spacing w:after="0"/>
        <w:rPr>
          <w:rFonts w:ascii="Georgia" w:hAnsi="Georgia"/>
        </w:rPr>
      </w:pPr>
      <w:r w:rsidRPr="00976E4A">
        <w:rPr>
          <w:rFonts w:ascii="Georgia" w:hAnsi="Georgia"/>
        </w:rPr>
        <w:t>pues, si ellos han muerto, ¿quién queda ya viv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ebaldo está muerto y Romeo, desterrado.</w:t>
      </w:r>
    </w:p>
    <w:p w:rsidR="00A175E3" w:rsidRPr="00976E4A" w:rsidRDefault="00A175E3" w:rsidP="00976E4A">
      <w:pPr>
        <w:spacing w:after="0"/>
        <w:rPr>
          <w:rFonts w:ascii="Georgia" w:hAnsi="Georgia"/>
        </w:rPr>
      </w:pPr>
      <w:r w:rsidRPr="00976E4A">
        <w:rPr>
          <w:rFonts w:ascii="Georgia" w:hAnsi="Georgia"/>
        </w:rPr>
        <w:t>Romeo le mató y fue desterrad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Dios mío! ¿Romeo derramó sangre de Tebald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í, sí, válgame el cielo, sí.</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é alma de serpiente en su cara florida!</w:t>
      </w:r>
    </w:p>
    <w:p w:rsidR="00A175E3" w:rsidRPr="00976E4A" w:rsidRDefault="00A175E3" w:rsidP="00976E4A">
      <w:pPr>
        <w:spacing w:after="0"/>
        <w:rPr>
          <w:rFonts w:ascii="Georgia" w:hAnsi="Georgia"/>
        </w:rPr>
      </w:pPr>
      <w:r w:rsidRPr="00976E4A">
        <w:rPr>
          <w:rFonts w:ascii="Georgia" w:hAnsi="Georgia"/>
        </w:rPr>
        <w:t>¿Cuándo un dragón guardó tan bella cueva?</w:t>
      </w:r>
    </w:p>
    <w:p w:rsidR="00A175E3" w:rsidRPr="00976E4A" w:rsidRDefault="00A175E3" w:rsidP="00976E4A">
      <w:pPr>
        <w:spacing w:after="0"/>
        <w:rPr>
          <w:rFonts w:ascii="Georgia" w:hAnsi="Georgia"/>
        </w:rPr>
      </w:pPr>
      <w:r w:rsidRPr="00976E4A">
        <w:rPr>
          <w:rFonts w:ascii="Georgia" w:hAnsi="Georgia"/>
        </w:rPr>
        <w:t>¡Hermoso tirano, angélico demonio!</w:t>
      </w:r>
    </w:p>
    <w:p w:rsidR="00A175E3" w:rsidRPr="00976E4A" w:rsidRDefault="00A175E3" w:rsidP="00976E4A">
      <w:pPr>
        <w:spacing w:after="0"/>
        <w:rPr>
          <w:rFonts w:ascii="Georgia" w:hAnsi="Georgia"/>
        </w:rPr>
      </w:pPr>
      <w:r w:rsidRPr="00976E4A">
        <w:rPr>
          <w:rFonts w:ascii="Georgia" w:hAnsi="Georgia"/>
        </w:rPr>
        <w:t>¡Cuervo con plumas de paloma, cordero lobuno!</w:t>
      </w:r>
    </w:p>
    <w:p w:rsidR="00A175E3" w:rsidRPr="00976E4A" w:rsidRDefault="00A175E3" w:rsidP="00976E4A">
      <w:pPr>
        <w:spacing w:after="0"/>
        <w:rPr>
          <w:rFonts w:ascii="Georgia" w:hAnsi="Georgia"/>
        </w:rPr>
      </w:pPr>
      <w:r w:rsidRPr="00976E4A">
        <w:rPr>
          <w:rFonts w:ascii="Georgia" w:hAnsi="Georgia"/>
        </w:rPr>
        <w:t>¡Ser despreciable de divina presencia!</w:t>
      </w:r>
    </w:p>
    <w:p w:rsidR="00A175E3" w:rsidRPr="00976E4A" w:rsidRDefault="00A175E3" w:rsidP="00976E4A">
      <w:pPr>
        <w:spacing w:after="0"/>
        <w:rPr>
          <w:rFonts w:ascii="Georgia" w:hAnsi="Georgia"/>
        </w:rPr>
      </w:pPr>
      <w:r w:rsidRPr="00976E4A">
        <w:rPr>
          <w:rFonts w:ascii="Georgia" w:hAnsi="Georgia"/>
        </w:rPr>
        <w:t>Todo lo contrario de lo que parecías,</w:t>
      </w:r>
    </w:p>
    <w:p w:rsidR="00A175E3" w:rsidRPr="00976E4A" w:rsidRDefault="00A175E3" w:rsidP="00976E4A">
      <w:pPr>
        <w:spacing w:after="0"/>
        <w:rPr>
          <w:rFonts w:ascii="Georgia" w:hAnsi="Georgia"/>
        </w:rPr>
      </w:pPr>
      <w:r w:rsidRPr="00976E4A">
        <w:rPr>
          <w:rFonts w:ascii="Georgia" w:hAnsi="Georgia"/>
        </w:rPr>
        <w:t>un santo maldito, un ruin honorable.</w:t>
      </w:r>
    </w:p>
    <w:p w:rsidR="00A175E3" w:rsidRPr="00976E4A" w:rsidRDefault="00A175E3" w:rsidP="00976E4A">
      <w:pPr>
        <w:spacing w:after="0"/>
        <w:rPr>
          <w:rFonts w:ascii="Georgia" w:hAnsi="Georgia"/>
        </w:rPr>
      </w:pPr>
      <w:r w:rsidRPr="00976E4A">
        <w:rPr>
          <w:rFonts w:ascii="Georgia" w:hAnsi="Georgia"/>
        </w:rPr>
        <w:t>Ah, naturaleza, ¿qué no harías en el infierno</w:t>
      </w:r>
    </w:p>
    <w:p w:rsidR="00A175E3" w:rsidRPr="00976E4A" w:rsidRDefault="00A175E3" w:rsidP="00976E4A">
      <w:pPr>
        <w:spacing w:after="0"/>
        <w:rPr>
          <w:rFonts w:ascii="Georgia" w:hAnsi="Georgia"/>
        </w:rPr>
      </w:pPr>
      <w:r w:rsidRPr="00976E4A">
        <w:rPr>
          <w:rFonts w:ascii="Georgia" w:hAnsi="Georgia"/>
        </w:rPr>
        <w:t>si alojaste un espíritu diabólico</w:t>
      </w:r>
    </w:p>
    <w:p w:rsidR="00A175E3" w:rsidRPr="00976E4A" w:rsidRDefault="00A175E3" w:rsidP="00976E4A">
      <w:pPr>
        <w:spacing w:after="0"/>
        <w:rPr>
          <w:rFonts w:ascii="Georgia" w:hAnsi="Georgia"/>
        </w:rPr>
      </w:pPr>
      <w:r w:rsidRPr="00976E4A">
        <w:rPr>
          <w:rFonts w:ascii="Georgia" w:hAnsi="Georgia"/>
        </w:rPr>
        <w:t>en el cielo mortal de tan grato cuerpo?</w:t>
      </w:r>
    </w:p>
    <w:p w:rsidR="00A175E3" w:rsidRPr="00976E4A" w:rsidRDefault="00A175E3" w:rsidP="00976E4A">
      <w:pPr>
        <w:spacing w:after="0"/>
        <w:rPr>
          <w:rFonts w:ascii="Georgia" w:hAnsi="Georgia"/>
        </w:rPr>
      </w:pPr>
      <w:r w:rsidRPr="00976E4A">
        <w:rPr>
          <w:rFonts w:ascii="Georgia" w:hAnsi="Georgia"/>
        </w:rPr>
        <w:t>¿Hubo libro con tal vil contenido</w:t>
      </w:r>
    </w:p>
    <w:p w:rsidR="00A175E3" w:rsidRPr="00976E4A" w:rsidRDefault="00A175E3" w:rsidP="00976E4A">
      <w:pPr>
        <w:spacing w:after="0"/>
        <w:rPr>
          <w:rFonts w:ascii="Georgia" w:hAnsi="Georgia"/>
        </w:rPr>
      </w:pPr>
      <w:r w:rsidRPr="00976E4A">
        <w:rPr>
          <w:rFonts w:ascii="Georgia" w:hAnsi="Georgia"/>
        </w:rPr>
        <w:t>y tan bien encuadernado? ¡Ah, que el engaño</w:t>
      </w:r>
    </w:p>
    <w:p w:rsidR="00A175E3" w:rsidRPr="00976E4A" w:rsidRDefault="00A175E3" w:rsidP="00976E4A">
      <w:pPr>
        <w:spacing w:after="0"/>
        <w:rPr>
          <w:rFonts w:ascii="Georgia" w:hAnsi="Georgia"/>
        </w:rPr>
      </w:pPr>
      <w:r w:rsidRPr="00976E4A">
        <w:rPr>
          <w:rFonts w:ascii="Georgia" w:hAnsi="Georgia"/>
        </w:rPr>
        <w:t>resida en palacio tan regio!</w:t>
      </w:r>
    </w:p>
    <w:p w:rsidR="00AE51D9" w:rsidRDefault="00AE51D9" w:rsidP="00976E4A">
      <w:pPr>
        <w:spacing w:after="0"/>
        <w:rPr>
          <w:rFonts w:ascii="Georgia" w:hAnsi="Georgia"/>
        </w:rPr>
      </w:pPr>
    </w:p>
    <w:p w:rsidR="00AE51D9" w:rsidRDefault="00AE51D9" w:rsidP="00976E4A">
      <w:pPr>
        <w:spacing w:after="0"/>
        <w:rPr>
          <w:rFonts w:ascii="Georgia" w:hAnsi="Georgia"/>
        </w:rPr>
      </w:pP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lastRenderedPageBreak/>
        <w:t>AMA</w:t>
      </w:r>
    </w:p>
    <w:p w:rsidR="00A175E3" w:rsidRPr="00976E4A" w:rsidRDefault="00A175E3" w:rsidP="00976E4A">
      <w:pPr>
        <w:spacing w:after="0"/>
        <w:rPr>
          <w:rFonts w:ascii="Georgia" w:hAnsi="Georgia"/>
        </w:rPr>
      </w:pPr>
      <w:r w:rsidRPr="00976E4A">
        <w:rPr>
          <w:rFonts w:ascii="Georgia" w:hAnsi="Georgia"/>
        </w:rPr>
        <w:t>En los hombres no hay lealtad, fidelidad,</w:t>
      </w:r>
    </w:p>
    <w:p w:rsidR="00A175E3" w:rsidRPr="00976E4A" w:rsidRDefault="00A175E3" w:rsidP="00976E4A">
      <w:pPr>
        <w:spacing w:after="0"/>
        <w:rPr>
          <w:rFonts w:ascii="Georgia" w:hAnsi="Georgia"/>
        </w:rPr>
      </w:pPr>
      <w:r w:rsidRPr="00976E4A">
        <w:rPr>
          <w:rFonts w:ascii="Georgia" w:hAnsi="Georgia"/>
        </w:rPr>
        <w:t>ni honradez. Todos son perjuros, embusteros,</w:t>
      </w:r>
    </w:p>
    <w:p w:rsidR="00A175E3" w:rsidRPr="00976E4A" w:rsidRDefault="00A175E3" w:rsidP="00976E4A">
      <w:pPr>
        <w:spacing w:after="0"/>
        <w:rPr>
          <w:rFonts w:ascii="Georgia" w:hAnsi="Georgia"/>
        </w:rPr>
      </w:pPr>
      <w:r w:rsidRPr="00976E4A">
        <w:rPr>
          <w:rFonts w:ascii="Georgia" w:hAnsi="Georgia"/>
        </w:rPr>
        <w:t>perversos y falsos. ¿Dónde está mi criado?</w:t>
      </w:r>
    </w:p>
    <w:p w:rsidR="00A175E3" w:rsidRPr="00976E4A" w:rsidRDefault="00A175E3" w:rsidP="00976E4A">
      <w:pPr>
        <w:spacing w:after="0"/>
        <w:rPr>
          <w:rFonts w:ascii="Georgia" w:hAnsi="Georgia"/>
        </w:rPr>
      </w:pPr>
      <w:r w:rsidRPr="00976E4A">
        <w:rPr>
          <w:rFonts w:ascii="Georgia" w:hAnsi="Georgia"/>
        </w:rPr>
        <w:t>Dame un aguardiente: las penas y angustias</w:t>
      </w:r>
    </w:p>
    <w:p w:rsidR="00A175E3" w:rsidRPr="00976E4A" w:rsidRDefault="00A175E3" w:rsidP="00976E4A">
      <w:pPr>
        <w:spacing w:after="0"/>
        <w:rPr>
          <w:rFonts w:ascii="Georgia" w:hAnsi="Georgia"/>
        </w:rPr>
      </w:pPr>
      <w:r w:rsidRPr="00976E4A">
        <w:rPr>
          <w:rFonts w:ascii="Georgia" w:hAnsi="Georgia"/>
        </w:rPr>
        <w:t>me envejecen. ¡Caiga el deshonor sobre Rome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e tu lengua se llague por ese deseo!</w:t>
      </w:r>
    </w:p>
    <w:p w:rsidR="00A175E3" w:rsidRPr="00976E4A" w:rsidRDefault="00A175E3" w:rsidP="00976E4A">
      <w:pPr>
        <w:spacing w:after="0"/>
        <w:rPr>
          <w:rFonts w:ascii="Georgia" w:hAnsi="Georgia"/>
        </w:rPr>
      </w:pPr>
      <w:r w:rsidRPr="00976E4A">
        <w:rPr>
          <w:rFonts w:ascii="Georgia" w:hAnsi="Georgia"/>
        </w:rPr>
        <w:t>Él no nació para el deshonor. El deshonor</w:t>
      </w:r>
    </w:p>
    <w:p w:rsidR="00A175E3" w:rsidRPr="00976E4A" w:rsidRDefault="00A175E3" w:rsidP="00976E4A">
      <w:pPr>
        <w:spacing w:after="0"/>
        <w:rPr>
          <w:rFonts w:ascii="Georgia" w:hAnsi="Georgia"/>
        </w:rPr>
      </w:pPr>
      <w:r w:rsidRPr="00976E4A">
        <w:rPr>
          <w:rFonts w:ascii="Georgia" w:hAnsi="Georgia"/>
        </w:rPr>
        <w:t>se avergüenza de posarse en su frente,</w:t>
      </w:r>
    </w:p>
    <w:p w:rsidR="00A175E3" w:rsidRPr="00976E4A" w:rsidRDefault="00A175E3" w:rsidP="00976E4A">
      <w:pPr>
        <w:spacing w:after="0"/>
        <w:rPr>
          <w:rFonts w:ascii="Georgia" w:hAnsi="Georgia"/>
        </w:rPr>
      </w:pPr>
      <w:r w:rsidRPr="00976E4A">
        <w:rPr>
          <w:rFonts w:ascii="Georgia" w:hAnsi="Georgia"/>
        </w:rPr>
        <w:t>que es el trono en que el honor puede reinar</w:t>
      </w:r>
    </w:p>
    <w:p w:rsidR="00A175E3" w:rsidRPr="00976E4A" w:rsidRDefault="00A175E3" w:rsidP="00976E4A">
      <w:pPr>
        <w:spacing w:after="0"/>
        <w:rPr>
          <w:rFonts w:ascii="Georgia" w:hAnsi="Georgia"/>
        </w:rPr>
      </w:pPr>
      <w:r w:rsidRPr="00976E4A">
        <w:rPr>
          <w:rFonts w:ascii="Georgia" w:hAnsi="Georgia"/>
        </w:rPr>
        <w:t>como único monarca de la tierra.</w:t>
      </w:r>
    </w:p>
    <w:p w:rsidR="00A175E3" w:rsidRPr="00976E4A" w:rsidRDefault="00A175E3" w:rsidP="00976E4A">
      <w:pPr>
        <w:spacing w:after="0"/>
        <w:rPr>
          <w:rFonts w:ascii="Georgia" w:hAnsi="Georgia"/>
        </w:rPr>
      </w:pPr>
      <w:r w:rsidRPr="00976E4A">
        <w:rPr>
          <w:rFonts w:ascii="Georgia" w:hAnsi="Georgia"/>
        </w:rPr>
        <w:t>¡Ah, qué monstruo he sido al insultarle!.</w:t>
      </w:r>
    </w:p>
    <w:p w:rsidR="00A175E3" w:rsidRPr="00976E4A" w:rsidRDefault="00A175E3"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Vas a hablar bien del que mató a tu prim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ieres que hable mal del que es mi esposo?</w:t>
      </w:r>
    </w:p>
    <w:p w:rsidR="00A175E3" w:rsidRPr="00976E4A" w:rsidRDefault="00A175E3" w:rsidP="00976E4A">
      <w:pPr>
        <w:spacing w:after="0"/>
        <w:rPr>
          <w:rFonts w:ascii="Georgia" w:hAnsi="Georgia"/>
        </w:rPr>
      </w:pPr>
      <w:r w:rsidRPr="00976E4A">
        <w:rPr>
          <w:rFonts w:ascii="Georgia" w:hAnsi="Georgia"/>
        </w:rPr>
        <w:t>¡Mi pobre señor! ¿Quién repara el daño</w:t>
      </w:r>
    </w:p>
    <w:p w:rsidR="00A175E3" w:rsidRPr="00976E4A" w:rsidRDefault="00A175E3" w:rsidP="00976E4A">
      <w:pPr>
        <w:spacing w:after="0"/>
        <w:rPr>
          <w:rFonts w:ascii="Georgia" w:hAnsi="Georgia"/>
        </w:rPr>
      </w:pPr>
      <w:r w:rsidRPr="00976E4A">
        <w:rPr>
          <w:rFonts w:ascii="Georgia" w:hAnsi="Georgia"/>
        </w:rPr>
        <w:t>que ha hecho a tu nombre tu reciente esposa?</w:t>
      </w:r>
    </w:p>
    <w:p w:rsidR="00A175E3" w:rsidRPr="00976E4A" w:rsidRDefault="00A175E3" w:rsidP="00976E4A">
      <w:pPr>
        <w:spacing w:after="0"/>
        <w:rPr>
          <w:rFonts w:ascii="Georgia" w:hAnsi="Georgia"/>
        </w:rPr>
      </w:pPr>
      <w:r w:rsidRPr="00976E4A">
        <w:rPr>
          <w:rFonts w:ascii="Georgia" w:hAnsi="Georgia"/>
        </w:rPr>
        <w:t>Mas, ¿por qué, infame, mataste a mi primo?</w:t>
      </w:r>
    </w:p>
    <w:p w:rsidR="00A175E3" w:rsidRPr="00976E4A" w:rsidRDefault="00A175E3" w:rsidP="00976E4A">
      <w:pPr>
        <w:spacing w:after="0"/>
        <w:rPr>
          <w:rFonts w:ascii="Georgia" w:hAnsi="Georgia"/>
        </w:rPr>
      </w:pPr>
      <w:r w:rsidRPr="00976E4A">
        <w:rPr>
          <w:rFonts w:ascii="Georgia" w:hAnsi="Georgia"/>
        </w:rPr>
        <w:t>Porque el infame de mi primo te habría matado.</w:t>
      </w:r>
    </w:p>
    <w:p w:rsidR="00A175E3" w:rsidRPr="00976E4A" w:rsidRDefault="00A175E3" w:rsidP="00976E4A">
      <w:pPr>
        <w:spacing w:after="0"/>
        <w:rPr>
          <w:rFonts w:ascii="Georgia" w:hAnsi="Georgia"/>
        </w:rPr>
      </w:pPr>
      <w:r w:rsidRPr="00976E4A">
        <w:rPr>
          <w:rFonts w:ascii="Georgia" w:hAnsi="Georgia"/>
        </w:rPr>
        <w:t>Atrás, necias lágrimas, volved a la fuente;</w:t>
      </w:r>
    </w:p>
    <w:p w:rsidR="00A175E3" w:rsidRPr="00976E4A" w:rsidRDefault="00A175E3" w:rsidP="00976E4A">
      <w:pPr>
        <w:spacing w:after="0"/>
        <w:rPr>
          <w:rFonts w:ascii="Georgia" w:hAnsi="Georgia"/>
        </w:rPr>
      </w:pPr>
      <w:r w:rsidRPr="00976E4A">
        <w:rPr>
          <w:rFonts w:ascii="Georgia" w:hAnsi="Georgia"/>
        </w:rPr>
        <w:t>sed el tributo debido al dolor</w:t>
      </w:r>
    </w:p>
    <w:p w:rsidR="00A175E3" w:rsidRPr="00976E4A" w:rsidRDefault="00A175E3" w:rsidP="00976E4A">
      <w:pPr>
        <w:spacing w:after="0"/>
        <w:rPr>
          <w:rFonts w:ascii="Georgia" w:hAnsi="Georgia"/>
        </w:rPr>
      </w:pPr>
      <w:r w:rsidRPr="00976E4A">
        <w:rPr>
          <w:rFonts w:ascii="Georgia" w:hAnsi="Georgia"/>
        </w:rPr>
        <w:t>y no, por error, una ofrenda a la dicha.</w:t>
      </w:r>
    </w:p>
    <w:p w:rsidR="00A175E3" w:rsidRPr="00976E4A" w:rsidRDefault="00A175E3" w:rsidP="00976E4A">
      <w:pPr>
        <w:spacing w:after="0"/>
        <w:rPr>
          <w:rFonts w:ascii="Georgia" w:hAnsi="Georgia"/>
        </w:rPr>
      </w:pPr>
      <w:r w:rsidRPr="00976E4A">
        <w:rPr>
          <w:rFonts w:ascii="Georgia" w:hAnsi="Georgia"/>
        </w:rPr>
        <w:t>Mi esposo está vivo y Tebaldo iba a matarle;</w:t>
      </w:r>
    </w:p>
    <w:p w:rsidR="00A175E3" w:rsidRPr="00976E4A" w:rsidRDefault="00A175E3" w:rsidP="00976E4A">
      <w:pPr>
        <w:spacing w:after="0"/>
        <w:rPr>
          <w:rFonts w:ascii="Georgia" w:hAnsi="Georgia"/>
        </w:rPr>
      </w:pPr>
      <w:r w:rsidRPr="00976E4A">
        <w:rPr>
          <w:rFonts w:ascii="Georgia" w:hAnsi="Georgia"/>
        </w:rPr>
        <w:t>Tebaldo ha muerto y habría matado a Romeo.</w:t>
      </w:r>
    </w:p>
    <w:p w:rsidR="00A175E3" w:rsidRPr="00976E4A" w:rsidRDefault="00A175E3" w:rsidP="00976E4A">
      <w:pPr>
        <w:spacing w:after="0"/>
        <w:rPr>
          <w:rFonts w:ascii="Georgia" w:hAnsi="Georgia"/>
        </w:rPr>
      </w:pPr>
      <w:r w:rsidRPr="00976E4A">
        <w:rPr>
          <w:rFonts w:ascii="Georgia" w:hAnsi="Georgia"/>
        </w:rPr>
        <w:t>Si esto me consuela, ¿por qué estoy llorando?</w:t>
      </w:r>
    </w:p>
    <w:p w:rsidR="00A175E3" w:rsidRPr="00976E4A" w:rsidRDefault="00A175E3" w:rsidP="00976E4A">
      <w:pPr>
        <w:spacing w:after="0"/>
        <w:rPr>
          <w:rFonts w:ascii="Georgia" w:hAnsi="Georgia"/>
        </w:rPr>
      </w:pPr>
      <w:r w:rsidRPr="00976E4A">
        <w:rPr>
          <w:rFonts w:ascii="Georgia" w:hAnsi="Georgia"/>
        </w:rPr>
        <w:t>Había otra palabra, peor que esa muerte,</w:t>
      </w:r>
    </w:p>
    <w:p w:rsidR="00A175E3" w:rsidRPr="00976E4A" w:rsidRDefault="00A175E3" w:rsidP="00976E4A">
      <w:pPr>
        <w:spacing w:after="0"/>
        <w:rPr>
          <w:rFonts w:ascii="Georgia" w:hAnsi="Georgia"/>
        </w:rPr>
      </w:pPr>
      <w:r w:rsidRPr="00976E4A">
        <w:rPr>
          <w:rFonts w:ascii="Georgia" w:hAnsi="Georgia"/>
        </w:rPr>
        <w:t>que a mí me ha matado. Quisiera olvidarla,</w:t>
      </w:r>
    </w:p>
    <w:p w:rsidR="00A175E3" w:rsidRPr="00976E4A" w:rsidRDefault="00A175E3" w:rsidP="00976E4A">
      <w:pPr>
        <w:spacing w:after="0"/>
        <w:rPr>
          <w:rFonts w:ascii="Georgia" w:hAnsi="Georgia"/>
        </w:rPr>
      </w:pPr>
      <w:r w:rsidRPr="00976E4A">
        <w:rPr>
          <w:rFonts w:ascii="Georgia" w:hAnsi="Georgia"/>
        </w:rPr>
        <w:t>mas, ay, la tengo grabada en la memoria</w:t>
      </w:r>
    </w:p>
    <w:p w:rsidR="00A175E3" w:rsidRPr="00976E4A" w:rsidRDefault="00A175E3" w:rsidP="00976E4A">
      <w:pPr>
        <w:spacing w:after="0"/>
        <w:rPr>
          <w:rFonts w:ascii="Georgia" w:hAnsi="Georgia"/>
        </w:rPr>
      </w:pPr>
      <w:r w:rsidRPr="00976E4A">
        <w:rPr>
          <w:rFonts w:ascii="Georgia" w:hAnsi="Georgia"/>
        </w:rPr>
        <w:t>como el crimen en el alma del culpable.</w:t>
      </w:r>
    </w:p>
    <w:p w:rsidR="00A175E3" w:rsidRPr="00976E4A" w:rsidRDefault="00A175E3" w:rsidP="00976E4A">
      <w:pPr>
        <w:spacing w:after="0"/>
        <w:rPr>
          <w:rFonts w:ascii="Georgia" w:hAnsi="Georgia"/>
        </w:rPr>
      </w:pPr>
      <w:r w:rsidRPr="00976E4A">
        <w:rPr>
          <w:rFonts w:ascii="Georgia" w:hAnsi="Georgia"/>
        </w:rPr>
        <w:t>"Tebaldo está muerto y Romeo, desterrado."</w:t>
      </w:r>
    </w:p>
    <w:p w:rsidR="00A175E3" w:rsidRPr="00976E4A" w:rsidRDefault="00A175E3" w:rsidP="00976E4A">
      <w:pPr>
        <w:spacing w:after="0"/>
        <w:rPr>
          <w:rFonts w:ascii="Georgia" w:hAnsi="Georgia"/>
        </w:rPr>
      </w:pPr>
      <w:r w:rsidRPr="00976E4A">
        <w:rPr>
          <w:rFonts w:ascii="Georgia" w:hAnsi="Georgia"/>
        </w:rPr>
        <w:t>Ese "desterrado", esa palabra</w:t>
      </w:r>
    </w:p>
    <w:p w:rsidR="00A175E3" w:rsidRPr="00976E4A" w:rsidRDefault="00A175E3" w:rsidP="00976E4A">
      <w:pPr>
        <w:spacing w:after="0"/>
        <w:rPr>
          <w:rFonts w:ascii="Georgia" w:hAnsi="Georgia"/>
        </w:rPr>
      </w:pPr>
      <w:r w:rsidRPr="00976E4A">
        <w:rPr>
          <w:rFonts w:ascii="Georgia" w:hAnsi="Georgia"/>
        </w:rPr>
        <w:t>ha matado a diez mil Tebaldos. Su muerte</w:t>
      </w:r>
    </w:p>
    <w:p w:rsidR="00A175E3" w:rsidRPr="00976E4A" w:rsidRDefault="00A175E3" w:rsidP="00976E4A">
      <w:pPr>
        <w:spacing w:after="0"/>
        <w:rPr>
          <w:rFonts w:ascii="Georgia" w:hAnsi="Georgia"/>
        </w:rPr>
      </w:pPr>
      <w:r w:rsidRPr="00976E4A">
        <w:rPr>
          <w:rFonts w:ascii="Georgia" w:hAnsi="Georgia"/>
        </w:rPr>
        <w:t>ya sería un gran dolor si ahí terminase.</w:t>
      </w:r>
    </w:p>
    <w:p w:rsidR="00A175E3" w:rsidRPr="00976E4A" w:rsidRDefault="00A175E3" w:rsidP="00976E4A">
      <w:pPr>
        <w:spacing w:after="0"/>
        <w:rPr>
          <w:rFonts w:ascii="Georgia" w:hAnsi="Georgia"/>
        </w:rPr>
      </w:pPr>
      <w:r w:rsidRPr="00976E4A">
        <w:rPr>
          <w:rFonts w:ascii="Georgia" w:hAnsi="Georgia"/>
        </w:rPr>
        <w:t>Mas si este dolor quiere compañía</w:t>
      </w:r>
    </w:p>
    <w:p w:rsidR="00A175E3" w:rsidRPr="00976E4A" w:rsidRDefault="00A175E3" w:rsidP="00976E4A">
      <w:pPr>
        <w:spacing w:after="0"/>
        <w:rPr>
          <w:rFonts w:ascii="Georgia" w:hAnsi="Georgia"/>
        </w:rPr>
      </w:pPr>
      <w:r w:rsidRPr="00976E4A">
        <w:rPr>
          <w:rFonts w:ascii="Georgia" w:hAnsi="Georgia"/>
        </w:rPr>
        <w:t>y ha de medirse con otros pesares,</w:t>
      </w:r>
    </w:p>
    <w:p w:rsidR="00A175E3" w:rsidRPr="00976E4A" w:rsidRDefault="00A175E3" w:rsidP="00976E4A">
      <w:pPr>
        <w:spacing w:after="0"/>
        <w:rPr>
          <w:rFonts w:ascii="Georgia" w:hAnsi="Georgia"/>
        </w:rPr>
      </w:pPr>
      <w:r w:rsidRPr="00976E4A">
        <w:rPr>
          <w:rFonts w:ascii="Georgia" w:hAnsi="Georgia"/>
        </w:rPr>
        <w:t>¿por qué, cuando dijo "Tebaldo ha muerto",</w:t>
      </w:r>
    </w:p>
    <w:p w:rsidR="00A175E3" w:rsidRPr="00976E4A" w:rsidRDefault="00A175E3" w:rsidP="00976E4A">
      <w:pPr>
        <w:spacing w:after="0"/>
        <w:rPr>
          <w:rFonts w:ascii="Georgia" w:hAnsi="Georgia"/>
        </w:rPr>
      </w:pPr>
      <w:r w:rsidRPr="00976E4A">
        <w:rPr>
          <w:rFonts w:ascii="Georgia" w:hAnsi="Georgia"/>
        </w:rPr>
        <w:t>no añadió "tu padre", "tu madre", o los dos?</w:t>
      </w:r>
    </w:p>
    <w:p w:rsidR="00A175E3" w:rsidRPr="00976E4A" w:rsidRDefault="00A175E3" w:rsidP="00976E4A">
      <w:pPr>
        <w:spacing w:after="0"/>
        <w:rPr>
          <w:rFonts w:ascii="Georgia" w:hAnsi="Georgia"/>
        </w:rPr>
      </w:pPr>
      <w:r w:rsidRPr="00976E4A">
        <w:rPr>
          <w:rFonts w:ascii="Georgia" w:hAnsi="Georgia"/>
        </w:rPr>
        <w:t>Mi luto hubiera sido natural.</w:t>
      </w:r>
    </w:p>
    <w:p w:rsidR="00A175E3" w:rsidRPr="00976E4A" w:rsidRDefault="00A175E3" w:rsidP="00976E4A">
      <w:pPr>
        <w:spacing w:after="0"/>
        <w:rPr>
          <w:rFonts w:ascii="Georgia" w:hAnsi="Georgia"/>
        </w:rPr>
      </w:pPr>
      <w:r w:rsidRPr="00976E4A">
        <w:rPr>
          <w:rFonts w:ascii="Georgia" w:hAnsi="Georgia"/>
        </w:rPr>
        <w:t>Pero a esa muerte añadir por sorpresa</w:t>
      </w:r>
    </w:p>
    <w:p w:rsidR="00A175E3" w:rsidRPr="00976E4A" w:rsidRDefault="00A175E3" w:rsidP="00976E4A">
      <w:pPr>
        <w:spacing w:after="0"/>
        <w:rPr>
          <w:rFonts w:ascii="Georgia" w:hAnsi="Georgia"/>
        </w:rPr>
      </w:pPr>
      <w:r w:rsidRPr="00976E4A">
        <w:rPr>
          <w:rFonts w:ascii="Georgia" w:hAnsi="Georgia"/>
        </w:rPr>
        <w:t>"Romeo, desterrado", pronunciar tal palabra</w:t>
      </w:r>
    </w:p>
    <w:p w:rsidR="00A175E3" w:rsidRPr="00976E4A" w:rsidRDefault="00A175E3" w:rsidP="00976E4A">
      <w:pPr>
        <w:spacing w:after="0"/>
        <w:rPr>
          <w:rFonts w:ascii="Georgia" w:hAnsi="Georgia"/>
        </w:rPr>
      </w:pPr>
      <w:r w:rsidRPr="00976E4A">
        <w:rPr>
          <w:rFonts w:ascii="Georgia" w:hAnsi="Georgia"/>
        </w:rPr>
        <w:t>es matar a todos, padre, madre, Tebaldo,</w:t>
      </w:r>
    </w:p>
    <w:p w:rsidR="00A175E3" w:rsidRPr="00976E4A" w:rsidRDefault="00A175E3" w:rsidP="00976E4A">
      <w:pPr>
        <w:spacing w:after="0"/>
        <w:rPr>
          <w:rFonts w:ascii="Georgia" w:hAnsi="Georgia"/>
        </w:rPr>
      </w:pPr>
      <w:r w:rsidRPr="00976E4A">
        <w:rPr>
          <w:rFonts w:ascii="Georgia" w:hAnsi="Georgia"/>
        </w:rPr>
        <w:t>Romeo, Julieta, todos. "¡Romeo, desterrado!"</w:t>
      </w:r>
    </w:p>
    <w:p w:rsidR="00A175E3" w:rsidRPr="00976E4A" w:rsidRDefault="00A175E3" w:rsidP="00976E4A">
      <w:pPr>
        <w:spacing w:after="0"/>
        <w:rPr>
          <w:rFonts w:ascii="Georgia" w:hAnsi="Georgia"/>
        </w:rPr>
      </w:pPr>
      <w:r w:rsidRPr="00976E4A">
        <w:rPr>
          <w:rFonts w:ascii="Georgia" w:hAnsi="Georgia"/>
        </w:rPr>
        <w:t>No hay fin, ni límite, linde o medida</w:t>
      </w:r>
    </w:p>
    <w:p w:rsidR="00A175E3" w:rsidRPr="00976E4A" w:rsidRDefault="00A175E3" w:rsidP="00976E4A">
      <w:pPr>
        <w:spacing w:after="0"/>
        <w:rPr>
          <w:rFonts w:ascii="Georgia" w:hAnsi="Georgia"/>
        </w:rPr>
      </w:pPr>
      <w:r w:rsidRPr="00976E4A">
        <w:rPr>
          <w:rFonts w:ascii="Georgia" w:hAnsi="Georgia"/>
        </w:rPr>
        <w:t>para la muerte que da esa palabra, ni palabras</w:t>
      </w:r>
    </w:p>
    <w:p w:rsidR="00A175E3" w:rsidRPr="00976E4A" w:rsidRDefault="00A175E3" w:rsidP="00976E4A">
      <w:pPr>
        <w:spacing w:after="0"/>
        <w:rPr>
          <w:rFonts w:ascii="Georgia" w:hAnsi="Georgia"/>
        </w:rPr>
      </w:pPr>
      <w:r w:rsidRPr="00976E4A">
        <w:rPr>
          <w:rFonts w:ascii="Georgia" w:hAnsi="Georgia"/>
        </w:rPr>
        <w:lastRenderedPageBreak/>
        <w:t>que la expresen. Ama, ¿dónde están mis padres?</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Llorando y penando sobre el cuerpo de Tebaldo.</w:t>
      </w:r>
    </w:p>
    <w:p w:rsidR="00A175E3" w:rsidRPr="00976E4A" w:rsidRDefault="00A175E3" w:rsidP="00976E4A">
      <w:pPr>
        <w:spacing w:after="0"/>
        <w:rPr>
          <w:rFonts w:ascii="Georgia" w:hAnsi="Georgia"/>
        </w:rPr>
      </w:pPr>
      <w:r w:rsidRPr="00976E4A">
        <w:rPr>
          <w:rFonts w:ascii="Georgia" w:hAnsi="Georgia"/>
        </w:rPr>
        <w:t>¿Vas con ellos? Yo te llev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esará su llanto y seguirán fluyendo</w:t>
      </w:r>
    </w:p>
    <w:p w:rsidR="00A175E3" w:rsidRPr="00976E4A" w:rsidRDefault="00A175E3" w:rsidP="00976E4A">
      <w:pPr>
        <w:spacing w:after="0"/>
        <w:rPr>
          <w:rFonts w:ascii="Georgia" w:hAnsi="Georgia"/>
        </w:rPr>
      </w:pPr>
      <w:r w:rsidRPr="00976E4A">
        <w:rPr>
          <w:rFonts w:ascii="Georgia" w:hAnsi="Georgia"/>
        </w:rPr>
        <w:t>mis lágrimas por la ausencia de Romeo.</w:t>
      </w:r>
    </w:p>
    <w:p w:rsidR="00A175E3" w:rsidRPr="00976E4A" w:rsidRDefault="00A175E3" w:rsidP="00976E4A">
      <w:pPr>
        <w:spacing w:after="0"/>
        <w:rPr>
          <w:rFonts w:ascii="Georgia" w:hAnsi="Georgia"/>
        </w:rPr>
      </w:pPr>
      <w:r w:rsidRPr="00976E4A">
        <w:rPr>
          <w:rFonts w:ascii="Georgia" w:hAnsi="Georgia"/>
        </w:rPr>
        <w:t>Como yo, las pobres cuerdas se engañaron;</w:t>
      </w:r>
    </w:p>
    <w:p w:rsidR="00A175E3" w:rsidRPr="00976E4A" w:rsidRDefault="00A175E3" w:rsidP="00976E4A">
      <w:pPr>
        <w:spacing w:after="0"/>
        <w:rPr>
          <w:rFonts w:ascii="Georgia" w:hAnsi="Georgia"/>
        </w:rPr>
      </w:pPr>
      <w:r w:rsidRPr="00976E4A">
        <w:rPr>
          <w:rFonts w:ascii="Georgia" w:hAnsi="Georgia"/>
        </w:rPr>
        <w:t>recógelas: Romeo está desterrado.</w:t>
      </w:r>
    </w:p>
    <w:p w:rsidR="00A175E3" w:rsidRPr="00976E4A" w:rsidRDefault="00A175E3" w:rsidP="00976E4A">
      <w:pPr>
        <w:spacing w:after="0"/>
        <w:rPr>
          <w:rFonts w:ascii="Georgia" w:hAnsi="Georgia"/>
        </w:rPr>
      </w:pPr>
      <w:r w:rsidRPr="00976E4A">
        <w:rPr>
          <w:rFonts w:ascii="Georgia" w:hAnsi="Georgia"/>
        </w:rPr>
        <w:t>Para subir a mi lecho erais la ruta,</w:t>
      </w:r>
    </w:p>
    <w:p w:rsidR="00A175E3" w:rsidRPr="00976E4A" w:rsidRDefault="00A175E3" w:rsidP="00976E4A">
      <w:pPr>
        <w:spacing w:after="0"/>
        <w:rPr>
          <w:rFonts w:ascii="Georgia" w:hAnsi="Georgia"/>
        </w:rPr>
      </w:pPr>
      <w:r w:rsidRPr="00976E4A">
        <w:rPr>
          <w:rFonts w:ascii="Georgia" w:hAnsi="Georgia"/>
        </w:rPr>
        <w:t>mas yo, virgen, he de morir virgen viuda.</w:t>
      </w:r>
    </w:p>
    <w:p w:rsidR="00A175E3" w:rsidRPr="00976E4A" w:rsidRDefault="00A175E3" w:rsidP="00976E4A">
      <w:pPr>
        <w:spacing w:after="0"/>
        <w:rPr>
          <w:rFonts w:ascii="Georgia" w:hAnsi="Georgia"/>
        </w:rPr>
      </w:pPr>
      <w:r w:rsidRPr="00976E4A">
        <w:rPr>
          <w:rFonts w:ascii="Georgia" w:hAnsi="Georgia"/>
        </w:rPr>
        <w:t>Venid, pues. Ven, ama. Voy al lecho nupcial,</w:t>
      </w:r>
    </w:p>
    <w:p w:rsidR="00A175E3" w:rsidRPr="00976E4A" w:rsidRDefault="00A175E3" w:rsidP="00976E4A">
      <w:pPr>
        <w:spacing w:after="0"/>
        <w:rPr>
          <w:rFonts w:ascii="Georgia" w:hAnsi="Georgia"/>
        </w:rPr>
      </w:pPr>
      <w:r w:rsidRPr="00976E4A">
        <w:rPr>
          <w:rFonts w:ascii="Georgia" w:hAnsi="Georgia"/>
        </w:rPr>
        <w:t>llévese la muerte mi virginidad.</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ú corre a tu cuarto. Te traeré a Romeo</w:t>
      </w:r>
    </w:p>
    <w:p w:rsidR="00A175E3" w:rsidRPr="00976E4A" w:rsidRDefault="00A175E3" w:rsidP="00976E4A">
      <w:pPr>
        <w:spacing w:after="0"/>
        <w:rPr>
          <w:rFonts w:ascii="Georgia" w:hAnsi="Georgia"/>
        </w:rPr>
      </w:pPr>
      <w:r w:rsidRPr="00976E4A">
        <w:rPr>
          <w:rFonts w:ascii="Georgia" w:hAnsi="Georgia"/>
        </w:rPr>
        <w:t>para que te consuele. Sé bien dónde está.</w:t>
      </w:r>
    </w:p>
    <w:p w:rsidR="00A175E3" w:rsidRPr="00976E4A" w:rsidRDefault="00A175E3" w:rsidP="00976E4A">
      <w:pPr>
        <w:spacing w:after="0"/>
        <w:rPr>
          <w:rFonts w:ascii="Georgia" w:hAnsi="Georgia"/>
        </w:rPr>
      </w:pPr>
      <w:r w:rsidRPr="00976E4A">
        <w:rPr>
          <w:rFonts w:ascii="Georgia" w:hAnsi="Georgia"/>
        </w:rPr>
        <w:t>Óyeme, esta noche tendrás a Romeo:</w:t>
      </w:r>
    </w:p>
    <w:p w:rsidR="00A175E3" w:rsidRPr="00976E4A" w:rsidRDefault="00A175E3" w:rsidP="00976E4A">
      <w:pPr>
        <w:spacing w:after="0"/>
        <w:rPr>
          <w:rFonts w:ascii="Georgia" w:hAnsi="Georgia"/>
        </w:rPr>
      </w:pPr>
      <w:r w:rsidRPr="00976E4A">
        <w:rPr>
          <w:rFonts w:ascii="Georgia" w:hAnsi="Georgia"/>
        </w:rPr>
        <w:t>se esconde en la celda de su confesor.</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h, búscale! Dale este anillo a mi dueño</w:t>
      </w:r>
    </w:p>
    <w:p w:rsidR="00A175E3" w:rsidRPr="00976E4A" w:rsidRDefault="00A175E3" w:rsidP="00976E4A">
      <w:pPr>
        <w:spacing w:after="0"/>
        <w:rPr>
          <w:rFonts w:ascii="Georgia" w:hAnsi="Georgia"/>
        </w:rPr>
      </w:pPr>
      <w:r w:rsidRPr="00976E4A">
        <w:rPr>
          <w:rFonts w:ascii="Georgia" w:hAnsi="Georgia"/>
        </w:rPr>
        <w:t>y dile que quiero su último adiós.</w:t>
      </w:r>
    </w:p>
    <w:p w:rsidR="00A175E3" w:rsidRPr="00976E4A" w:rsidRDefault="00A175E3" w:rsidP="00976E4A">
      <w:pPr>
        <w:spacing w:after="0"/>
        <w:rPr>
          <w:rFonts w:ascii="Georgia" w:hAnsi="Georgia"/>
        </w:rPr>
      </w:pPr>
      <w:r w:rsidRPr="00976E4A">
        <w:rPr>
          <w:rFonts w:ascii="Georgia" w:hAnsi="Georgia"/>
        </w:rPr>
        <w:t>Salen.</w:t>
      </w:r>
    </w:p>
    <w:p w:rsidR="00AE51D9" w:rsidRDefault="00AE51D9" w:rsidP="00976E4A">
      <w:pPr>
        <w:spacing w:after="0"/>
        <w:rPr>
          <w:rFonts w:ascii="Georgia" w:hAnsi="Georgia"/>
        </w:rPr>
      </w:pPr>
    </w:p>
    <w:p w:rsidR="00AE51D9" w:rsidRDefault="00AE51D9" w:rsidP="00976E4A">
      <w:pPr>
        <w:spacing w:after="0"/>
        <w:rPr>
          <w:rFonts w:ascii="Georgia" w:hAnsi="Georgia"/>
        </w:rPr>
      </w:pPr>
      <w:r>
        <w:rPr>
          <w:rFonts w:ascii="Georgia" w:hAnsi="Georgia"/>
          <w:noProof/>
        </w:rPr>
        <mc:AlternateContent>
          <mc:Choice Requires="wps">
            <w:drawing>
              <wp:anchor distT="0" distB="0" distL="114300" distR="114300" simplePos="0" relativeHeight="251689984" behindDoc="0" locked="0" layoutInCell="1" allowOverlap="1" wp14:anchorId="6680E6D1" wp14:editId="7A23C839">
                <wp:simplePos x="0" y="0"/>
                <wp:positionH relativeFrom="column">
                  <wp:posOffset>-91441</wp:posOffset>
                </wp:positionH>
                <wp:positionV relativeFrom="paragraph">
                  <wp:posOffset>112407</wp:posOffset>
                </wp:positionV>
                <wp:extent cx="1897811" cy="379095"/>
                <wp:effectExtent l="0" t="0" r="26670" b="20955"/>
                <wp:wrapNone/>
                <wp:docPr id="16" name="Rectangle 16"/>
                <wp:cNvGraphicFramePr/>
                <a:graphic xmlns:a="http://schemas.openxmlformats.org/drawingml/2006/main">
                  <a:graphicData uri="http://schemas.microsoft.com/office/word/2010/wordprocessingShape">
                    <wps:wsp>
                      <wps:cNvSpPr/>
                      <wps:spPr>
                        <a:xfrm>
                          <a:off x="0" y="0"/>
                          <a:ext cx="1897811"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7.2pt;margin-top:8.85pt;width:149.45pt;height:29.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vTlQIAAIYFAAAOAAAAZHJzL2Uyb0RvYy54bWysVE1v2zAMvQ/YfxB0X21n/Y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" filled="f" strokecolor="black [3213]" strokeweight="2pt"/>
            </w:pict>
          </mc:Fallback>
        </mc:AlternateContent>
      </w:r>
    </w:p>
    <w:p w:rsidR="00AE51D9" w:rsidRPr="00AE51D9" w:rsidRDefault="00AE51D9" w:rsidP="00976E4A">
      <w:pPr>
        <w:spacing w:after="0"/>
        <w:rPr>
          <w:rFonts w:ascii="Georgia" w:hAnsi="Georgia"/>
          <w:b/>
          <w:sz w:val="28"/>
        </w:rPr>
      </w:pPr>
      <w:r w:rsidRPr="00AE51D9">
        <w:rPr>
          <w:rFonts w:ascii="Georgia" w:hAnsi="Georgia"/>
          <w:b/>
          <w:sz w:val="28"/>
        </w:rPr>
        <w:t xml:space="preserve">Acto III, Escena III </w:t>
      </w:r>
    </w:p>
    <w:p w:rsidR="00AE51D9" w:rsidRDefault="00AE51D9" w:rsidP="00976E4A">
      <w:pPr>
        <w:spacing w:after="0"/>
        <w:rPr>
          <w:rFonts w:ascii="Georgia" w:hAnsi="Georgia"/>
        </w:rPr>
      </w:pPr>
    </w:p>
    <w:p w:rsidR="00A175E3" w:rsidRPr="00976E4A" w:rsidRDefault="00AE51D9" w:rsidP="00AE51D9">
      <w:pPr>
        <w:spacing w:after="0"/>
        <w:jc w:val="center"/>
        <w:rPr>
          <w:rFonts w:ascii="Georgia" w:hAnsi="Georgia"/>
        </w:rPr>
      </w:pPr>
      <w:r>
        <w:rPr>
          <w:rFonts w:ascii="Georgia" w:hAnsi="Georgia"/>
        </w:rPr>
        <w:t>[</w:t>
      </w:r>
      <w:r w:rsidR="00A175E3" w:rsidRPr="00976E4A">
        <w:rPr>
          <w:rFonts w:ascii="Georgia" w:hAnsi="Georgia"/>
        </w:rPr>
        <w:t>Entra FRAY LORENZO.</w:t>
      </w:r>
      <w:r>
        <w:rPr>
          <w:rFonts w:ascii="Georgia" w:hAnsi="Georgia"/>
        </w:rPr>
        <w:t>]</w:t>
      </w: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Sal, Romeo, sal ya, temeroso.</w:t>
      </w:r>
    </w:p>
    <w:p w:rsidR="00A175E3" w:rsidRPr="00976E4A" w:rsidRDefault="00A175E3" w:rsidP="00976E4A">
      <w:pPr>
        <w:spacing w:after="0"/>
        <w:rPr>
          <w:rFonts w:ascii="Georgia" w:hAnsi="Georgia"/>
        </w:rPr>
      </w:pPr>
      <w:r w:rsidRPr="00976E4A">
        <w:rPr>
          <w:rFonts w:ascii="Georgia" w:hAnsi="Georgia"/>
        </w:rPr>
        <w:t>La aflicción se ha prendado de ti</w:t>
      </w:r>
    </w:p>
    <w:p w:rsidR="00A175E3" w:rsidRPr="00976E4A" w:rsidRDefault="00A175E3" w:rsidP="00976E4A">
      <w:pPr>
        <w:spacing w:after="0"/>
        <w:rPr>
          <w:rFonts w:ascii="Georgia" w:hAnsi="Georgia"/>
        </w:rPr>
      </w:pPr>
      <w:r w:rsidRPr="00976E4A">
        <w:rPr>
          <w:rFonts w:ascii="Georgia" w:hAnsi="Georgia"/>
        </w:rPr>
        <w:t>y tú te has casado con la desventura.</w:t>
      </w:r>
    </w:p>
    <w:p w:rsidR="00AE51D9" w:rsidRDefault="00AE51D9" w:rsidP="00AE51D9">
      <w:pPr>
        <w:spacing w:after="0"/>
        <w:jc w:val="center"/>
        <w:rPr>
          <w:rFonts w:ascii="Georgia" w:hAnsi="Georgia"/>
        </w:rPr>
      </w:pPr>
    </w:p>
    <w:p w:rsidR="00A175E3" w:rsidRPr="00976E4A" w:rsidRDefault="00AE51D9" w:rsidP="00AE51D9">
      <w:pPr>
        <w:spacing w:after="0"/>
        <w:jc w:val="center"/>
        <w:rPr>
          <w:rFonts w:ascii="Georgia" w:hAnsi="Georgia"/>
        </w:rPr>
      </w:pPr>
      <w:r>
        <w:rPr>
          <w:rFonts w:ascii="Georgia" w:hAnsi="Georgia"/>
        </w:rPr>
        <w:t>[</w:t>
      </w:r>
      <w:r w:rsidR="00A175E3" w:rsidRPr="00976E4A">
        <w:rPr>
          <w:rFonts w:ascii="Georgia" w:hAnsi="Georgia"/>
        </w:rPr>
        <w:t>Entra ROMEO.</w:t>
      </w:r>
      <w:r>
        <w:rPr>
          <w:rFonts w:ascii="Georgia" w:hAnsi="Georgia"/>
        </w:rPr>
        <w:t>]</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Padre, ¿qué noticias hay? ¿Qué decidió el Príncipe?</w:t>
      </w:r>
    </w:p>
    <w:p w:rsidR="00A175E3" w:rsidRPr="00976E4A" w:rsidRDefault="00A175E3" w:rsidP="00976E4A">
      <w:pPr>
        <w:spacing w:after="0"/>
        <w:rPr>
          <w:rFonts w:ascii="Georgia" w:hAnsi="Georgia"/>
        </w:rPr>
      </w:pPr>
      <w:r w:rsidRPr="00976E4A">
        <w:rPr>
          <w:rFonts w:ascii="Georgia" w:hAnsi="Georgia"/>
        </w:rPr>
        <w:t>¿Qué nuevo infortunio me aguarda</w:t>
      </w:r>
    </w:p>
    <w:p w:rsidR="00A175E3" w:rsidRPr="00976E4A" w:rsidRDefault="00A175E3" w:rsidP="00976E4A">
      <w:pPr>
        <w:spacing w:after="0"/>
        <w:rPr>
          <w:rFonts w:ascii="Georgia" w:hAnsi="Georgia"/>
        </w:rPr>
      </w:pPr>
      <w:r w:rsidRPr="00976E4A">
        <w:rPr>
          <w:rFonts w:ascii="Georgia" w:hAnsi="Georgia"/>
        </w:rPr>
        <w:t>que aún no conozca?</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Hijo, harto bien conoces tales compañeros.</w:t>
      </w:r>
    </w:p>
    <w:p w:rsidR="00A175E3" w:rsidRPr="00976E4A" w:rsidRDefault="00A175E3" w:rsidP="00976E4A">
      <w:pPr>
        <w:spacing w:after="0"/>
        <w:rPr>
          <w:rFonts w:ascii="Georgia" w:hAnsi="Georgia"/>
        </w:rPr>
      </w:pPr>
      <w:r w:rsidRPr="00976E4A">
        <w:rPr>
          <w:rFonts w:ascii="Georgia" w:hAnsi="Georgia"/>
        </w:rPr>
        <w:t>Te traigo la sentencia del Príncipe.</w:t>
      </w:r>
    </w:p>
    <w:p w:rsidR="00AE51D9" w:rsidRDefault="00AE51D9" w:rsidP="00976E4A">
      <w:pPr>
        <w:spacing w:after="0"/>
        <w:rPr>
          <w:rFonts w:ascii="Georgia" w:hAnsi="Georgia"/>
        </w:rPr>
      </w:pP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La sentencia, ¿dista mucho de la muerte?</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La que ha pronunciado es más benigna:</w:t>
      </w:r>
    </w:p>
    <w:p w:rsidR="00A175E3" w:rsidRPr="00976E4A" w:rsidRDefault="00A175E3" w:rsidP="00976E4A">
      <w:pPr>
        <w:spacing w:after="0"/>
        <w:rPr>
          <w:rFonts w:ascii="Georgia" w:hAnsi="Georgia"/>
        </w:rPr>
      </w:pPr>
      <w:r w:rsidRPr="00976E4A">
        <w:rPr>
          <w:rFonts w:ascii="Georgia" w:hAnsi="Georgia"/>
        </w:rPr>
        <w:t>no muerte del cuerpo, sino su destierr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ómo, destierro? Sed clemente, decid "muerte",</w:t>
      </w:r>
    </w:p>
    <w:p w:rsidR="00A175E3" w:rsidRPr="00976E4A" w:rsidRDefault="00A175E3" w:rsidP="00976E4A">
      <w:pPr>
        <w:spacing w:after="0"/>
        <w:rPr>
          <w:rFonts w:ascii="Georgia" w:hAnsi="Georgia"/>
        </w:rPr>
      </w:pPr>
      <w:r w:rsidRPr="00976E4A">
        <w:rPr>
          <w:rFonts w:ascii="Georgia" w:hAnsi="Georgia"/>
        </w:rPr>
        <w:t>que en la faz del destierro hay más terror,</w:t>
      </w:r>
    </w:p>
    <w:p w:rsidR="00A175E3" w:rsidRPr="00976E4A" w:rsidRDefault="00A175E3" w:rsidP="00976E4A">
      <w:pPr>
        <w:spacing w:after="0"/>
        <w:rPr>
          <w:rFonts w:ascii="Georgia" w:hAnsi="Georgia"/>
        </w:rPr>
      </w:pPr>
      <w:r w:rsidRPr="00976E4A">
        <w:rPr>
          <w:rFonts w:ascii="Georgia" w:hAnsi="Georgia"/>
        </w:rPr>
        <w:t>mucho más que en la muerte. ¡No digáis " destierro"!</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stás desterrado de Verona.</w:t>
      </w:r>
    </w:p>
    <w:p w:rsidR="00A175E3" w:rsidRPr="00976E4A" w:rsidRDefault="00A175E3" w:rsidP="00976E4A">
      <w:pPr>
        <w:spacing w:after="0"/>
        <w:rPr>
          <w:rFonts w:ascii="Georgia" w:hAnsi="Georgia"/>
        </w:rPr>
      </w:pPr>
      <w:r w:rsidRPr="00976E4A">
        <w:rPr>
          <w:rFonts w:ascii="Georgia" w:hAnsi="Georgia"/>
        </w:rPr>
        <w:t>Ten paciencia: el mundo es anch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hay mundo tras los muros de Verona,</w:t>
      </w:r>
    </w:p>
    <w:p w:rsidR="00A175E3" w:rsidRPr="00976E4A" w:rsidRDefault="00A175E3" w:rsidP="00976E4A">
      <w:pPr>
        <w:spacing w:after="0"/>
        <w:rPr>
          <w:rFonts w:ascii="Georgia" w:hAnsi="Georgia"/>
        </w:rPr>
      </w:pPr>
      <w:r w:rsidRPr="00976E4A">
        <w:rPr>
          <w:rFonts w:ascii="Georgia" w:hAnsi="Georgia"/>
        </w:rPr>
        <w:t>sino purgatorio, tormento, el mismo infierno:</w:t>
      </w:r>
    </w:p>
    <w:p w:rsidR="00A175E3" w:rsidRPr="00976E4A" w:rsidRDefault="00A175E3" w:rsidP="00976E4A">
      <w:pPr>
        <w:spacing w:after="0"/>
        <w:rPr>
          <w:rFonts w:ascii="Georgia" w:hAnsi="Georgia"/>
        </w:rPr>
      </w:pPr>
      <w:r w:rsidRPr="00976E4A">
        <w:rPr>
          <w:rFonts w:ascii="Georgia" w:hAnsi="Georgia"/>
        </w:rPr>
        <w:t>destierro es para mí destierro del mundo,</w:t>
      </w:r>
    </w:p>
    <w:p w:rsidR="00A175E3" w:rsidRPr="00976E4A" w:rsidRDefault="00A175E3" w:rsidP="00976E4A">
      <w:pPr>
        <w:spacing w:after="0"/>
        <w:rPr>
          <w:rFonts w:ascii="Georgia" w:hAnsi="Georgia"/>
        </w:rPr>
      </w:pPr>
      <w:r w:rsidRPr="00976E4A">
        <w:rPr>
          <w:rFonts w:ascii="Georgia" w:hAnsi="Georgia"/>
        </w:rPr>
        <w:t>y eso es muerte; luego " destierro" es un falso</w:t>
      </w:r>
    </w:p>
    <w:p w:rsidR="00A175E3" w:rsidRPr="00976E4A" w:rsidRDefault="00A175E3" w:rsidP="00976E4A">
      <w:pPr>
        <w:spacing w:after="0"/>
        <w:rPr>
          <w:rFonts w:ascii="Georgia" w:hAnsi="Georgia"/>
        </w:rPr>
      </w:pPr>
      <w:r w:rsidRPr="00976E4A">
        <w:rPr>
          <w:rFonts w:ascii="Georgia" w:hAnsi="Georgia"/>
        </w:rPr>
        <w:t>nombre de la muerte. Llamarla "destierro"</w:t>
      </w:r>
    </w:p>
    <w:p w:rsidR="00A175E3" w:rsidRPr="00976E4A" w:rsidRDefault="00A175E3" w:rsidP="00976E4A">
      <w:pPr>
        <w:spacing w:after="0"/>
        <w:rPr>
          <w:rFonts w:ascii="Georgia" w:hAnsi="Georgia"/>
        </w:rPr>
      </w:pPr>
      <w:r w:rsidRPr="00976E4A">
        <w:rPr>
          <w:rFonts w:ascii="Georgia" w:hAnsi="Georgia"/>
        </w:rPr>
        <w:t>es decapitarme con un hacha de oro</w:t>
      </w:r>
    </w:p>
    <w:p w:rsidR="00A175E3" w:rsidRPr="00976E4A" w:rsidRDefault="00A175E3" w:rsidP="00976E4A">
      <w:pPr>
        <w:spacing w:after="0"/>
        <w:rPr>
          <w:rFonts w:ascii="Georgia" w:hAnsi="Georgia"/>
        </w:rPr>
      </w:pPr>
      <w:r w:rsidRPr="00976E4A">
        <w:rPr>
          <w:rFonts w:ascii="Georgia" w:hAnsi="Georgia"/>
        </w:rPr>
        <w:t>y sonreír ante el hachazo que me mata.</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h, pecado mortal, cruel ingratitud!</w:t>
      </w:r>
    </w:p>
    <w:p w:rsidR="00A175E3" w:rsidRPr="00976E4A" w:rsidRDefault="00A175E3" w:rsidP="00976E4A">
      <w:pPr>
        <w:spacing w:after="0"/>
        <w:rPr>
          <w:rFonts w:ascii="Georgia" w:hAnsi="Georgia"/>
        </w:rPr>
      </w:pPr>
      <w:r w:rsidRPr="00976E4A">
        <w:rPr>
          <w:rFonts w:ascii="Georgia" w:hAnsi="Georgia"/>
        </w:rPr>
        <w:t>La ley te condena a muerte, mas, en su clemencia,</w:t>
      </w:r>
    </w:p>
    <w:p w:rsidR="00A175E3" w:rsidRPr="00976E4A" w:rsidRDefault="00A175E3" w:rsidP="00976E4A">
      <w:pPr>
        <w:spacing w:after="0"/>
        <w:rPr>
          <w:rFonts w:ascii="Georgia" w:hAnsi="Georgia"/>
        </w:rPr>
      </w:pPr>
      <w:r w:rsidRPr="00976E4A">
        <w:rPr>
          <w:rFonts w:ascii="Georgia" w:hAnsi="Georgia"/>
        </w:rPr>
        <w:t>el Príncipe se ha apartado de la norma,</w:t>
      </w:r>
    </w:p>
    <w:p w:rsidR="00A175E3" w:rsidRPr="00976E4A" w:rsidRDefault="00A175E3" w:rsidP="00976E4A">
      <w:pPr>
        <w:spacing w:after="0"/>
        <w:rPr>
          <w:rFonts w:ascii="Georgia" w:hAnsi="Georgia"/>
        </w:rPr>
      </w:pPr>
      <w:r w:rsidRPr="00976E4A">
        <w:rPr>
          <w:rFonts w:ascii="Georgia" w:hAnsi="Georgia"/>
        </w:rPr>
        <w:t>cambiando en "destierro" la negra palabra "muerte".</w:t>
      </w:r>
    </w:p>
    <w:p w:rsidR="00A175E3" w:rsidRPr="00976E4A" w:rsidRDefault="00A175E3" w:rsidP="00976E4A">
      <w:pPr>
        <w:spacing w:after="0"/>
        <w:rPr>
          <w:rFonts w:ascii="Georgia" w:hAnsi="Georgia"/>
        </w:rPr>
      </w:pPr>
      <w:r w:rsidRPr="00976E4A">
        <w:rPr>
          <w:rFonts w:ascii="Georgia" w:hAnsi="Georgia"/>
        </w:rPr>
        <w:t>Eso es gran clemencia, y tú no lo ve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 tormento y no clemencia. El cielo está</w:t>
      </w:r>
    </w:p>
    <w:p w:rsidR="00A175E3" w:rsidRPr="00976E4A" w:rsidRDefault="00A175E3" w:rsidP="00976E4A">
      <w:pPr>
        <w:spacing w:after="0"/>
        <w:rPr>
          <w:rFonts w:ascii="Georgia" w:hAnsi="Georgia"/>
        </w:rPr>
      </w:pPr>
      <w:r w:rsidRPr="00976E4A">
        <w:rPr>
          <w:rFonts w:ascii="Georgia" w:hAnsi="Georgia"/>
        </w:rPr>
        <w:t>donde esté Julieta, y el gato, el perro,</w:t>
      </w:r>
    </w:p>
    <w:p w:rsidR="00A175E3" w:rsidRPr="00976E4A" w:rsidRDefault="00A175E3" w:rsidP="00976E4A">
      <w:pPr>
        <w:spacing w:after="0"/>
        <w:rPr>
          <w:rFonts w:ascii="Georgia" w:hAnsi="Georgia"/>
        </w:rPr>
      </w:pPr>
      <w:r w:rsidRPr="00976E4A">
        <w:rPr>
          <w:rFonts w:ascii="Georgia" w:hAnsi="Georgia"/>
        </w:rPr>
        <w:t>el ratoncillo y el más mísero animal</w:t>
      </w:r>
    </w:p>
    <w:p w:rsidR="00A175E3" w:rsidRPr="00976E4A" w:rsidRDefault="00A175E3" w:rsidP="00976E4A">
      <w:pPr>
        <w:spacing w:after="0"/>
        <w:rPr>
          <w:rFonts w:ascii="Georgia" w:hAnsi="Georgia"/>
        </w:rPr>
      </w:pPr>
      <w:r w:rsidRPr="00976E4A">
        <w:rPr>
          <w:rFonts w:ascii="Georgia" w:hAnsi="Georgia"/>
        </w:rPr>
        <w:t>aquí están en el cielo y pueden verla.</w:t>
      </w:r>
    </w:p>
    <w:p w:rsidR="00A175E3" w:rsidRPr="00976E4A" w:rsidRDefault="00A175E3" w:rsidP="00976E4A">
      <w:pPr>
        <w:spacing w:after="0"/>
        <w:rPr>
          <w:rFonts w:ascii="Georgia" w:hAnsi="Georgia"/>
        </w:rPr>
      </w:pPr>
      <w:r w:rsidRPr="00976E4A">
        <w:rPr>
          <w:rFonts w:ascii="Georgia" w:hAnsi="Georgia"/>
        </w:rPr>
        <w:t>Romeo, no. Hay más valor, más distinción</w:t>
      </w:r>
    </w:p>
    <w:p w:rsidR="00A175E3" w:rsidRPr="00976E4A" w:rsidRDefault="00A175E3" w:rsidP="00976E4A">
      <w:pPr>
        <w:spacing w:after="0"/>
        <w:rPr>
          <w:rFonts w:ascii="Georgia" w:hAnsi="Georgia"/>
        </w:rPr>
      </w:pPr>
      <w:r w:rsidRPr="00976E4A">
        <w:rPr>
          <w:rFonts w:ascii="Georgia" w:hAnsi="Georgia"/>
        </w:rPr>
        <w:t>y más cortesanía en las moscas</w:t>
      </w:r>
    </w:p>
    <w:p w:rsidR="00A175E3" w:rsidRPr="00976E4A" w:rsidRDefault="00A175E3" w:rsidP="00976E4A">
      <w:pPr>
        <w:spacing w:after="0"/>
        <w:rPr>
          <w:rFonts w:ascii="Georgia" w:hAnsi="Georgia"/>
        </w:rPr>
      </w:pPr>
      <w:r w:rsidRPr="00976E4A">
        <w:rPr>
          <w:rFonts w:ascii="Georgia" w:hAnsi="Georgia"/>
        </w:rPr>
        <w:t>carroñeras que en Romeo: ellas pueden</w:t>
      </w:r>
    </w:p>
    <w:p w:rsidR="00A175E3" w:rsidRPr="00976E4A" w:rsidRDefault="00A175E3" w:rsidP="00976E4A">
      <w:pPr>
        <w:spacing w:after="0"/>
        <w:rPr>
          <w:rFonts w:ascii="Georgia" w:hAnsi="Georgia"/>
        </w:rPr>
      </w:pPr>
      <w:r w:rsidRPr="00976E4A">
        <w:rPr>
          <w:rFonts w:ascii="Georgia" w:hAnsi="Georgia"/>
        </w:rPr>
        <w:t>posarse en la mano milagrosa de Julieta</w:t>
      </w:r>
    </w:p>
    <w:p w:rsidR="00A175E3" w:rsidRPr="00976E4A" w:rsidRDefault="00A175E3" w:rsidP="00976E4A">
      <w:pPr>
        <w:spacing w:after="0"/>
        <w:rPr>
          <w:rFonts w:ascii="Georgia" w:hAnsi="Georgia"/>
        </w:rPr>
      </w:pPr>
      <w:r w:rsidRPr="00976E4A">
        <w:rPr>
          <w:rFonts w:ascii="Georgia" w:hAnsi="Georgia"/>
        </w:rPr>
        <w:t>y robar bendiciones de sus labios,</w:t>
      </w:r>
    </w:p>
    <w:p w:rsidR="00A175E3" w:rsidRPr="00976E4A" w:rsidRDefault="00A175E3" w:rsidP="00976E4A">
      <w:pPr>
        <w:spacing w:after="0"/>
        <w:rPr>
          <w:rFonts w:ascii="Georgia" w:hAnsi="Georgia"/>
        </w:rPr>
      </w:pPr>
      <w:r w:rsidRPr="00976E4A">
        <w:rPr>
          <w:rFonts w:ascii="Georgia" w:hAnsi="Georgia"/>
        </w:rPr>
        <w:t>que por pudor virginal siempre están rojos</w:t>
      </w:r>
    </w:p>
    <w:p w:rsidR="00A175E3" w:rsidRPr="00976E4A" w:rsidRDefault="00A175E3" w:rsidP="00976E4A">
      <w:pPr>
        <w:spacing w:after="0"/>
        <w:rPr>
          <w:rFonts w:ascii="Georgia" w:hAnsi="Georgia"/>
        </w:rPr>
      </w:pPr>
      <w:r w:rsidRPr="00976E4A">
        <w:rPr>
          <w:rFonts w:ascii="Georgia" w:hAnsi="Georgia"/>
        </w:rPr>
        <w:t>pensando que pecan al juntarse.</w:t>
      </w:r>
    </w:p>
    <w:p w:rsidR="00A175E3" w:rsidRPr="00976E4A" w:rsidRDefault="00A175E3" w:rsidP="00976E4A">
      <w:pPr>
        <w:spacing w:after="0"/>
        <w:rPr>
          <w:rFonts w:ascii="Georgia" w:hAnsi="Georgia"/>
        </w:rPr>
      </w:pPr>
      <w:r w:rsidRPr="00976E4A">
        <w:rPr>
          <w:rFonts w:ascii="Georgia" w:hAnsi="Georgia"/>
        </w:rPr>
        <w:t>Romeo, no: le han desterrado.</w:t>
      </w:r>
    </w:p>
    <w:p w:rsidR="00A175E3" w:rsidRPr="00976E4A" w:rsidRDefault="00A175E3" w:rsidP="00976E4A">
      <w:pPr>
        <w:spacing w:after="0"/>
        <w:rPr>
          <w:rFonts w:ascii="Georgia" w:hAnsi="Georgia"/>
        </w:rPr>
      </w:pPr>
      <w:r w:rsidRPr="00976E4A">
        <w:rPr>
          <w:rFonts w:ascii="Georgia" w:hAnsi="Georgia"/>
        </w:rPr>
        <w:t>Las moscas pueden, mas yo debo alejarme.</w:t>
      </w:r>
    </w:p>
    <w:p w:rsidR="00A175E3" w:rsidRPr="00976E4A" w:rsidRDefault="00A175E3" w:rsidP="00976E4A">
      <w:pPr>
        <w:spacing w:after="0"/>
        <w:rPr>
          <w:rFonts w:ascii="Georgia" w:hAnsi="Georgia"/>
        </w:rPr>
      </w:pPr>
      <w:r w:rsidRPr="00976E4A">
        <w:rPr>
          <w:rFonts w:ascii="Georgia" w:hAnsi="Georgia"/>
        </w:rPr>
        <w:t>Ellas son libres; yo estoy desterrado</w:t>
      </w:r>
    </w:p>
    <w:p w:rsidR="00A175E3" w:rsidRPr="00976E4A" w:rsidRDefault="00A175E3" w:rsidP="00976E4A">
      <w:pPr>
        <w:spacing w:after="0"/>
        <w:rPr>
          <w:rFonts w:ascii="Georgia" w:hAnsi="Georgia"/>
        </w:rPr>
      </w:pPr>
      <w:r w:rsidRPr="00976E4A">
        <w:rPr>
          <w:rFonts w:ascii="Georgia" w:hAnsi="Georgia"/>
        </w:rPr>
        <w:t>¿Y decís que el destierro no es la muerte?</w:t>
      </w:r>
    </w:p>
    <w:p w:rsidR="00A175E3" w:rsidRPr="00976E4A" w:rsidRDefault="00A175E3" w:rsidP="00976E4A">
      <w:pPr>
        <w:spacing w:after="0"/>
        <w:rPr>
          <w:rFonts w:ascii="Georgia" w:hAnsi="Georgia"/>
        </w:rPr>
      </w:pPr>
      <w:r w:rsidRPr="00976E4A">
        <w:rPr>
          <w:rFonts w:ascii="Georgia" w:hAnsi="Georgia"/>
        </w:rPr>
        <w:t>¿No tenéis veneno, ni navaja,</w:t>
      </w:r>
    </w:p>
    <w:p w:rsidR="00A175E3" w:rsidRPr="00976E4A" w:rsidRDefault="00A175E3" w:rsidP="00976E4A">
      <w:pPr>
        <w:spacing w:after="0"/>
        <w:rPr>
          <w:rFonts w:ascii="Georgia" w:hAnsi="Georgia"/>
        </w:rPr>
      </w:pPr>
      <w:r w:rsidRPr="00976E4A">
        <w:rPr>
          <w:rFonts w:ascii="Georgia" w:hAnsi="Georgia"/>
        </w:rPr>
        <w:lastRenderedPageBreak/>
        <w:t>ni medio de morir rápido, por vil que sea?</w:t>
      </w:r>
    </w:p>
    <w:p w:rsidR="00A175E3" w:rsidRPr="00976E4A" w:rsidRDefault="00A175E3" w:rsidP="00976E4A">
      <w:pPr>
        <w:spacing w:after="0"/>
        <w:rPr>
          <w:rFonts w:ascii="Georgia" w:hAnsi="Georgia"/>
        </w:rPr>
      </w:pPr>
      <w:r w:rsidRPr="00976E4A">
        <w:rPr>
          <w:rFonts w:ascii="Georgia" w:hAnsi="Georgia"/>
        </w:rPr>
        <w:t>¿Sólo ese "destierro" que me mata? ¿Destierro?</w:t>
      </w:r>
    </w:p>
    <w:p w:rsidR="00A175E3" w:rsidRPr="00976E4A" w:rsidRDefault="00A175E3" w:rsidP="00976E4A">
      <w:pPr>
        <w:spacing w:after="0"/>
        <w:rPr>
          <w:rFonts w:ascii="Georgia" w:hAnsi="Georgia"/>
        </w:rPr>
      </w:pPr>
      <w:r w:rsidRPr="00976E4A">
        <w:rPr>
          <w:rFonts w:ascii="Georgia" w:hAnsi="Georgia"/>
        </w:rPr>
        <w:t>Ah, padre, los réprobos dicen la palabra</w:t>
      </w:r>
    </w:p>
    <w:p w:rsidR="00A175E3" w:rsidRPr="00976E4A" w:rsidRDefault="00A175E3" w:rsidP="00976E4A">
      <w:pPr>
        <w:spacing w:after="0"/>
        <w:rPr>
          <w:rFonts w:ascii="Georgia" w:hAnsi="Georgia"/>
        </w:rPr>
      </w:pPr>
      <w:r w:rsidRPr="00976E4A">
        <w:rPr>
          <w:rFonts w:ascii="Georgia" w:hAnsi="Georgia"/>
        </w:rPr>
        <w:t>entre alaridos. Y, siendo sacerdote,</w:t>
      </w:r>
    </w:p>
    <w:p w:rsidR="00A175E3" w:rsidRPr="00976E4A" w:rsidRDefault="00A175E3" w:rsidP="00976E4A">
      <w:pPr>
        <w:spacing w:after="0"/>
        <w:rPr>
          <w:rFonts w:ascii="Georgia" w:hAnsi="Georgia"/>
        </w:rPr>
      </w:pPr>
      <w:r w:rsidRPr="00976E4A">
        <w:rPr>
          <w:rFonts w:ascii="Georgia" w:hAnsi="Georgia"/>
        </w:rPr>
        <w:t>confesor que perdona los pecados</w:t>
      </w:r>
    </w:p>
    <w:p w:rsidR="00A175E3" w:rsidRPr="00976E4A" w:rsidRDefault="00A175E3" w:rsidP="00976E4A">
      <w:pPr>
        <w:spacing w:after="0"/>
        <w:rPr>
          <w:rFonts w:ascii="Georgia" w:hAnsi="Georgia"/>
        </w:rPr>
      </w:pPr>
      <w:r w:rsidRPr="00976E4A">
        <w:rPr>
          <w:rFonts w:ascii="Georgia" w:hAnsi="Georgia"/>
        </w:rPr>
        <w:t>y dice ser mi amigo, ¿tenéis corazón</w:t>
      </w:r>
    </w:p>
    <w:p w:rsidR="00A175E3" w:rsidRPr="00976E4A" w:rsidRDefault="00A175E3" w:rsidP="00976E4A">
      <w:pPr>
        <w:spacing w:after="0"/>
        <w:rPr>
          <w:rFonts w:ascii="Georgia" w:hAnsi="Georgia"/>
        </w:rPr>
      </w:pPr>
      <w:r w:rsidRPr="00976E4A">
        <w:rPr>
          <w:rFonts w:ascii="Georgia" w:hAnsi="Georgia"/>
        </w:rPr>
        <w:t>para destrozarme hablando de destierr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h, pobre loco! Deja que te explique.</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Volveréis a hablarme de destierr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Te daré una armadura contra él,</w:t>
      </w:r>
    </w:p>
    <w:p w:rsidR="00A175E3" w:rsidRPr="00976E4A" w:rsidRDefault="00A175E3" w:rsidP="00976E4A">
      <w:pPr>
        <w:spacing w:after="0"/>
        <w:rPr>
          <w:rFonts w:ascii="Georgia" w:hAnsi="Georgia"/>
        </w:rPr>
      </w:pPr>
      <w:r w:rsidRPr="00976E4A">
        <w:rPr>
          <w:rFonts w:ascii="Georgia" w:hAnsi="Georgia"/>
        </w:rPr>
        <w:t>la filosofía, néctar de la adversidad,</w:t>
      </w:r>
    </w:p>
    <w:p w:rsidR="00A175E3" w:rsidRPr="00976E4A" w:rsidRDefault="00A175E3" w:rsidP="00976E4A">
      <w:pPr>
        <w:spacing w:after="0"/>
        <w:rPr>
          <w:rFonts w:ascii="Georgia" w:hAnsi="Georgia"/>
        </w:rPr>
      </w:pPr>
      <w:r w:rsidRPr="00976E4A">
        <w:rPr>
          <w:rFonts w:ascii="Georgia" w:hAnsi="Georgia"/>
        </w:rPr>
        <w:t>que te consolará en tu destierr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ún con el "destierro"? ¡Que cuelguen la filosofía!</w:t>
      </w:r>
    </w:p>
    <w:p w:rsidR="00A175E3" w:rsidRPr="00976E4A" w:rsidRDefault="00A175E3" w:rsidP="00976E4A">
      <w:pPr>
        <w:spacing w:after="0"/>
        <w:rPr>
          <w:rFonts w:ascii="Georgia" w:hAnsi="Georgia"/>
        </w:rPr>
      </w:pPr>
      <w:r w:rsidRPr="00976E4A">
        <w:rPr>
          <w:rFonts w:ascii="Georgia" w:hAnsi="Georgia"/>
        </w:rPr>
        <w:t>Si no puede crear una Julieta,</w:t>
      </w:r>
    </w:p>
    <w:p w:rsidR="00A175E3" w:rsidRPr="00976E4A" w:rsidRDefault="00A175E3" w:rsidP="00976E4A">
      <w:pPr>
        <w:spacing w:after="0"/>
        <w:rPr>
          <w:rFonts w:ascii="Georgia" w:hAnsi="Georgia"/>
        </w:rPr>
      </w:pPr>
      <w:r w:rsidRPr="00976E4A">
        <w:rPr>
          <w:rFonts w:ascii="Georgia" w:hAnsi="Georgia"/>
        </w:rPr>
        <w:t>mover una ciudad o revocar una sentencia,</w:t>
      </w:r>
    </w:p>
    <w:p w:rsidR="00A175E3" w:rsidRPr="00976E4A" w:rsidRDefault="00A175E3" w:rsidP="00976E4A">
      <w:pPr>
        <w:spacing w:after="0"/>
        <w:rPr>
          <w:rFonts w:ascii="Georgia" w:hAnsi="Georgia"/>
        </w:rPr>
      </w:pPr>
      <w:r w:rsidRPr="00976E4A">
        <w:rPr>
          <w:rFonts w:ascii="Georgia" w:hAnsi="Georgia"/>
        </w:rPr>
        <w:t>la filosofía es inútil, así que no habléis má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Ya veo que los locos están sordos.</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puede ser menos si los sabios están ciego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Deja que te hable de tu situación.</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podéis hablar de lo que no sentís.</w:t>
      </w:r>
    </w:p>
    <w:p w:rsidR="00A175E3" w:rsidRPr="00976E4A" w:rsidRDefault="00A175E3" w:rsidP="00976E4A">
      <w:pPr>
        <w:spacing w:after="0"/>
        <w:rPr>
          <w:rFonts w:ascii="Georgia" w:hAnsi="Georgia"/>
        </w:rPr>
      </w:pPr>
      <w:r w:rsidRPr="00976E4A">
        <w:rPr>
          <w:rFonts w:ascii="Georgia" w:hAnsi="Georgia"/>
        </w:rPr>
        <w:t>Si fuerais de mi edad, y Julieta vuestro amor,</w:t>
      </w:r>
    </w:p>
    <w:p w:rsidR="00A175E3" w:rsidRPr="00976E4A" w:rsidRDefault="00A175E3" w:rsidP="00976E4A">
      <w:pPr>
        <w:spacing w:after="0"/>
        <w:rPr>
          <w:rFonts w:ascii="Georgia" w:hAnsi="Georgia"/>
        </w:rPr>
      </w:pPr>
      <w:r w:rsidRPr="00976E4A">
        <w:rPr>
          <w:rFonts w:ascii="Georgia" w:hAnsi="Georgia"/>
        </w:rPr>
        <w:t>recién casado, asesino de Tebaldo,</w:t>
      </w:r>
    </w:p>
    <w:p w:rsidR="00A175E3" w:rsidRPr="00976E4A" w:rsidRDefault="00A175E3" w:rsidP="00976E4A">
      <w:pPr>
        <w:spacing w:after="0"/>
        <w:rPr>
          <w:rFonts w:ascii="Georgia" w:hAnsi="Georgia"/>
        </w:rPr>
      </w:pPr>
      <w:r w:rsidRPr="00976E4A">
        <w:rPr>
          <w:rFonts w:ascii="Georgia" w:hAnsi="Georgia"/>
        </w:rPr>
        <w:t>enamorado y desterrado como yo,</w:t>
      </w:r>
    </w:p>
    <w:p w:rsidR="00A175E3" w:rsidRPr="00976E4A" w:rsidRDefault="00A175E3" w:rsidP="00976E4A">
      <w:pPr>
        <w:spacing w:after="0"/>
        <w:rPr>
          <w:rFonts w:ascii="Georgia" w:hAnsi="Georgia"/>
        </w:rPr>
      </w:pPr>
      <w:r w:rsidRPr="00976E4A">
        <w:rPr>
          <w:rFonts w:ascii="Georgia" w:hAnsi="Georgia"/>
        </w:rPr>
        <w:t>podríais hablar, mesaros los cabellos</w:t>
      </w:r>
    </w:p>
    <w:p w:rsidR="00A175E3" w:rsidRPr="00976E4A" w:rsidRDefault="00A175E3" w:rsidP="00976E4A">
      <w:pPr>
        <w:spacing w:after="0"/>
        <w:rPr>
          <w:rFonts w:ascii="Georgia" w:hAnsi="Georgia"/>
        </w:rPr>
      </w:pPr>
      <w:r w:rsidRPr="00976E4A">
        <w:rPr>
          <w:rFonts w:ascii="Georgia" w:hAnsi="Georgia"/>
        </w:rPr>
        <w:t>y tiraros al suelo como yo</w:t>
      </w:r>
    </w:p>
    <w:p w:rsidR="00A175E3" w:rsidRPr="00976E4A" w:rsidRDefault="00A175E3" w:rsidP="00976E4A">
      <w:pPr>
        <w:spacing w:after="0"/>
        <w:rPr>
          <w:rFonts w:ascii="Georgia" w:hAnsi="Georgia"/>
        </w:rPr>
      </w:pPr>
      <w:r w:rsidRPr="00976E4A">
        <w:rPr>
          <w:rFonts w:ascii="Georgia" w:hAnsi="Georgia"/>
        </w:rPr>
        <w:t>a tomar la medida de mi tumba.</w:t>
      </w:r>
    </w:p>
    <w:p w:rsidR="00A175E3" w:rsidRPr="00976E4A" w:rsidRDefault="00A175E3" w:rsidP="00976E4A">
      <w:pPr>
        <w:spacing w:after="0"/>
        <w:rPr>
          <w:rFonts w:ascii="Georgia" w:hAnsi="Georgia"/>
        </w:rPr>
      </w:pPr>
      <w:r w:rsidRPr="00976E4A">
        <w:rPr>
          <w:rFonts w:ascii="Georgia" w:hAnsi="Georgia"/>
        </w:rPr>
        <w:t>Llama a la puerta el AMA.</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Levántate, llaman! ¡Romeo, escóndete!</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a no ser que el aliento de mis míseros</w:t>
      </w:r>
    </w:p>
    <w:p w:rsidR="00A175E3" w:rsidRPr="00976E4A" w:rsidRDefault="00A175E3" w:rsidP="00976E4A">
      <w:pPr>
        <w:spacing w:after="0"/>
        <w:rPr>
          <w:rFonts w:ascii="Georgia" w:hAnsi="Georgia"/>
        </w:rPr>
      </w:pPr>
      <w:r w:rsidRPr="00976E4A">
        <w:rPr>
          <w:rFonts w:ascii="Georgia" w:hAnsi="Georgia"/>
        </w:rPr>
        <w:lastRenderedPageBreak/>
        <w:t>gemidos me oculte cual la niebla.</w:t>
      </w:r>
    </w:p>
    <w:p w:rsidR="00A175E3" w:rsidRPr="00976E4A" w:rsidRDefault="00A175E3" w:rsidP="00976E4A">
      <w:pPr>
        <w:spacing w:after="0"/>
        <w:rPr>
          <w:rFonts w:ascii="Georgia" w:hAnsi="Georgia"/>
        </w:rPr>
      </w:pPr>
      <w:r w:rsidRPr="00976E4A">
        <w:rPr>
          <w:rFonts w:ascii="Georgia" w:hAnsi="Georgia"/>
        </w:rPr>
        <w:t>Llaman.</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Oye cómo llaman!-¿Quién es?-¡Levántate,</w:t>
      </w:r>
    </w:p>
    <w:p w:rsidR="00A175E3" w:rsidRPr="00976E4A" w:rsidRDefault="00A175E3" w:rsidP="00976E4A">
      <w:pPr>
        <w:spacing w:after="0"/>
        <w:rPr>
          <w:rFonts w:ascii="Georgia" w:hAnsi="Georgia"/>
        </w:rPr>
      </w:pPr>
      <w:r w:rsidRPr="00976E4A">
        <w:rPr>
          <w:rFonts w:ascii="Georgia" w:hAnsi="Georgia"/>
        </w:rPr>
        <w:t>Romeo, que te llevarán!-¡Un momento!-¡Arriba!</w:t>
      </w:r>
    </w:p>
    <w:p w:rsidR="00A175E3" w:rsidRPr="00976E4A" w:rsidRDefault="00A175E3" w:rsidP="00976E4A">
      <w:pPr>
        <w:spacing w:after="0"/>
        <w:rPr>
          <w:rFonts w:ascii="Georgia" w:hAnsi="Georgia"/>
        </w:rPr>
      </w:pPr>
      <w:r w:rsidRPr="00976E4A">
        <w:rPr>
          <w:rFonts w:ascii="Georgia" w:hAnsi="Georgia"/>
        </w:rPr>
        <w:t>[Llaman.]</w:t>
      </w:r>
    </w:p>
    <w:p w:rsidR="00A175E3" w:rsidRPr="00976E4A" w:rsidRDefault="00A175E3" w:rsidP="00976E4A">
      <w:pPr>
        <w:spacing w:after="0"/>
        <w:rPr>
          <w:rFonts w:ascii="Georgia" w:hAnsi="Georgia"/>
        </w:rPr>
      </w:pPr>
      <w:r w:rsidRPr="00976E4A">
        <w:rPr>
          <w:rFonts w:ascii="Georgia" w:hAnsi="Georgia"/>
        </w:rPr>
        <w:t>¡Corre a mi estudio!-¡Ya voy!-Santo Dios,</w:t>
      </w:r>
    </w:p>
    <w:p w:rsidR="00A175E3" w:rsidRPr="00976E4A" w:rsidRDefault="00A175E3" w:rsidP="00976E4A">
      <w:pPr>
        <w:spacing w:after="0"/>
        <w:rPr>
          <w:rFonts w:ascii="Georgia" w:hAnsi="Georgia"/>
        </w:rPr>
      </w:pPr>
      <w:r w:rsidRPr="00976E4A">
        <w:rPr>
          <w:rFonts w:ascii="Georgia" w:hAnsi="Georgia"/>
        </w:rPr>
        <w:t>¿qué estupidez es esta?-¡Ya voy, ya voy!</w:t>
      </w:r>
    </w:p>
    <w:p w:rsidR="00A175E3" w:rsidRPr="00976E4A" w:rsidRDefault="00A175E3" w:rsidP="00976E4A">
      <w:pPr>
        <w:spacing w:after="0"/>
        <w:rPr>
          <w:rFonts w:ascii="Georgia" w:hAnsi="Georgia"/>
        </w:rPr>
      </w:pPr>
      <w:r w:rsidRPr="00976E4A">
        <w:rPr>
          <w:rFonts w:ascii="Georgia" w:hAnsi="Georgia"/>
        </w:rPr>
        <w:t>[Llaman.]</w:t>
      </w:r>
    </w:p>
    <w:p w:rsidR="00A175E3" w:rsidRPr="00976E4A" w:rsidRDefault="00A175E3" w:rsidP="00976E4A">
      <w:pPr>
        <w:spacing w:after="0"/>
        <w:rPr>
          <w:rFonts w:ascii="Georgia" w:hAnsi="Georgia"/>
        </w:rPr>
      </w:pPr>
      <w:r w:rsidRPr="00976E4A">
        <w:rPr>
          <w:rFonts w:ascii="Georgia" w:hAnsi="Georgia"/>
        </w:rPr>
        <w:t>¿Quién llama así? ¿De dónde venís? ¿Qué queréis?</w:t>
      </w:r>
    </w:p>
    <w:p w:rsidR="00AE51D9" w:rsidRDefault="00AE51D9" w:rsidP="00976E4A">
      <w:pPr>
        <w:spacing w:after="0"/>
        <w:rPr>
          <w:rFonts w:ascii="Georgia" w:hAnsi="Georgia"/>
        </w:rPr>
      </w:pPr>
    </w:p>
    <w:p w:rsidR="00A175E3" w:rsidRPr="00976E4A" w:rsidRDefault="00A175E3" w:rsidP="00976E4A">
      <w:pPr>
        <w:spacing w:after="0"/>
        <w:rPr>
          <w:rFonts w:ascii="Georgia" w:hAnsi="Georgia"/>
        </w:rPr>
      </w:pPr>
      <w:r w:rsidRPr="00AE51D9">
        <w:rPr>
          <w:rFonts w:ascii="Georgia" w:hAnsi="Georgia"/>
          <w:u w:val="single"/>
        </w:rPr>
        <w:t>AMA</w:t>
      </w:r>
      <w:r w:rsidRPr="00976E4A">
        <w:rPr>
          <w:rFonts w:ascii="Georgia" w:hAnsi="Georgia"/>
        </w:rPr>
        <w:t xml:space="preserve"> [dentro]</w:t>
      </w:r>
    </w:p>
    <w:p w:rsidR="00A175E3" w:rsidRPr="00976E4A" w:rsidRDefault="00A175E3" w:rsidP="00976E4A">
      <w:pPr>
        <w:spacing w:after="0"/>
        <w:rPr>
          <w:rFonts w:ascii="Georgia" w:hAnsi="Georgia"/>
        </w:rPr>
      </w:pPr>
      <w:r w:rsidRPr="00976E4A">
        <w:rPr>
          <w:rFonts w:ascii="Georgia" w:hAnsi="Georgia"/>
        </w:rPr>
        <w:t>Dejadme pasar, que traigo un recado.</w:t>
      </w:r>
    </w:p>
    <w:p w:rsidR="00A175E3" w:rsidRPr="00976E4A" w:rsidRDefault="00A175E3" w:rsidP="00976E4A">
      <w:pPr>
        <w:spacing w:after="0"/>
        <w:rPr>
          <w:rFonts w:ascii="Georgia" w:hAnsi="Georgia"/>
        </w:rPr>
      </w:pPr>
      <w:r w:rsidRPr="00976E4A">
        <w:rPr>
          <w:rFonts w:ascii="Georgia" w:hAnsi="Georgia"/>
        </w:rPr>
        <w:t>Vengo de parte de Julieta.</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ntonces, bienvenida.</w:t>
      </w:r>
    </w:p>
    <w:p w:rsidR="00AE51D9" w:rsidRDefault="00AE51D9" w:rsidP="00AE51D9">
      <w:pPr>
        <w:spacing w:after="0"/>
        <w:jc w:val="center"/>
        <w:rPr>
          <w:rFonts w:ascii="Georgia" w:hAnsi="Georgia"/>
        </w:rPr>
      </w:pPr>
    </w:p>
    <w:p w:rsidR="00A175E3" w:rsidRDefault="00AE51D9" w:rsidP="00AE51D9">
      <w:pPr>
        <w:spacing w:after="0"/>
        <w:jc w:val="center"/>
        <w:rPr>
          <w:rFonts w:ascii="Georgia" w:hAnsi="Georgia"/>
        </w:rPr>
      </w:pPr>
      <w:r>
        <w:rPr>
          <w:rFonts w:ascii="Georgia" w:hAnsi="Georgia"/>
        </w:rPr>
        <w:t>[</w:t>
      </w:r>
      <w:r w:rsidR="00A175E3" w:rsidRPr="00976E4A">
        <w:rPr>
          <w:rFonts w:ascii="Georgia" w:hAnsi="Georgia"/>
        </w:rPr>
        <w:t>Entra el AMA.</w:t>
      </w:r>
      <w:r>
        <w:rPr>
          <w:rFonts w:ascii="Georgia" w:hAnsi="Georgia"/>
        </w:rPr>
        <w:t>]</w:t>
      </w:r>
    </w:p>
    <w:p w:rsidR="00AE51D9" w:rsidRPr="00976E4A" w:rsidRDefault="00AE51D9" w:rsidP="00AE51D9">
      <w:pPr>
        <w:spacing w:after="0"/>
        <w:jc w:val="center"/>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padre venerable, decidme dónde está el esposo de Julieta. ¿Dónde está Rome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hí, en el suelo, embriagado de lágrima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está en el mismo estado que Julieta,</w:t>
      </w:r>
    </w:p>
    <w:p w:rsidR="00A175E3" w:rsidRPr="00976E4A" w:rsidRDefault="00A175E3" w:rsidP="00976E4A">
      <w:pPr>
        <w:spacing w:after="0"/>
        <w:rPr>
          <w:rFonts w:ascii="Georgia" w:hAnsi="Georgia"/>
        </w:rPr>
      </w:pPr>
      <w:r w:rsidRPr="00976E4A">
        <w:rPr>
          <w:rFonts w:ascii="Georgia" w:hAnsi="Georgia"/>
        </w:rPr>
        <w:t>el mismísimo. ¡Ah, concordia en el dolor!</w:t>
      </w:r>
    </w:p>
    <w:p w:rsidR="00A175E3" w:rsidRPr="00976E4A" w:rsidRDefault="00A175E3" w:rsidP="00976E4A">
      <w:pPr>
        <w:spacing w:after="0"/>
        <w:rPr>
          <w:rFonts w:ascii="Georgia" w:hAnsi="Georgia"/>
        </w:rPr>
      </w:pPr>
      <w:r w:rsidRPr="00976E4A">
        <w:rPr>
          <w:rFonts w:ascii="Georgia" w:hAnsi="Georgia"/>
        </w:rPr>
        <w:t>¡Angustioso trance! Así yace ella,</w:t>
      </w:r>
    </w:p>
    <w:p w:rsidR="00A175E3" w:rsidRPr="00976E4A" w:rsidRDefault="00A175E3" w:rsidP="00976E4A">
      <w:pPr>
        <w:spacing w:after="0"/>
        <w:rPr>
          <w:rFonts w:ascii="Georgia" w:hAnsi="Georgia"/>
        </w:rPr>
      </w:pPr>
      <w:r w:rsidRPr="00976E4A">
        <w:rPr>
          <w:rFonts w:ascii="Georgia" w:hAnsi="Georgia"/>
        </w:rPr>
        <w:t>llorando y gimiendo, gimiendo y llorando.</w:t>
      </w:r>
    </w:p>
    <w:p w:rsidR="00A175E3" w:rsidRPr="00976E4A" w:rsidRDefault="00A175E3" w:rsidP="00976E4A">
      <w:pPr>
        <w:spacing w:after="0"/>
        <w:rPr>
          <w:rFonts w:ascii="Georgia" w:hAnsi="Georgia"/>
        </w:rPr>
      </w:pPr>
      <w:r w:rsidRPr="00976E4A">
        <w:rPr>
          <w:rFonts w:ascii="Georgia" w:hAnsi="Georgia"/>
        </w:rPr>
        <w:t>Levantaos, levantaos y sed hombre;</w:t>
      </w:r>
    </w:p>
    <w:p w:rsidR="00A175E3" w:rsidRPr="00976E4A" w:rsidRDefault="00A175E3" w:rsidP="00976E4A">
      <w:pPr>
        <w:spacing w:after="0"/>
        <w:rPr>
          <w:rFonts w:ascii="Georgia" w:hAnsi="Georgia"/>
        </w:rPr>
      </w:pPr>
      <w:r w:rsidRPr="00976E4A">
        <w:rPr>
          <w:rFonts w:ascii="Georgia" w:hAnsi="Georgia"/>
        </w:rPr>
        <w:t>en pie, levantaos, por Julieta.</w:t>
      </w:r>
    </w:p>
    <w:p w:rsidR="00A175E3" w:rsidRPr="00976E4A" w:rsidRDefault="00A175E3" w:rsidP="00976E4A">
      <w:pPr>
        <w:spacing w:after="0"/>
        <w:rPr>
          <w:rFonts w:ascii="Georgia" w:hAnsi="Georgia"/>
        </w:rPr>
      </w:pPr>
      <w:r w:rsidRPr="00976E4A">
        <w:rPr>
          <w:rFonts w:ascii="Georgia" w:hAnsi="Georgia"/>
        </w:rPr>
        <w:t>¿A qué vienen tantos ayes y gemido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ma!</w:t>
      </w:r>
    </w:p>
    <w:p w:rsidR="00A175E3" w:rsidRPr="00976E4A" w:rsidRDefault="00A175E3" w:rsidP="00976E4A">
      <w:pPr>
        <w:spacing w:after="0"/>
        <w:rPr>
          <w:rFonts w:ascii="Georgia" w:hAnsi="Georgia"/>
        </w:rPr>
      </w:pPr>
      <w:r w:rsidRPr="00976E4A">
        <w:rPr>
          <w:rFonts w:ascii="Georgia" w:hAnsi="Georgia"/>
        </w:rPr>
        <w:t>[Se pone en pie.]</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señor! La muerte es el fin de tod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Hablábas de Julieta? ¿Cómo está?</w:t>
      </w:r>
    </w:p>
    <w:p w:rsidR="00A175E3" w:rsidRPr="00976E4A" w:rsidRDefault="00A175E3" w:rsidP="00976E4A">
      <w:pPr>
        <w:spacing w:after="0"/>
        <w:rPr>
          <w:rFonts w:ascii="Georgia" w:hAnsi="Georgia"/>
        </w:rPr>
      </w:pPr>
      <w:r w:rsidRPr="00976E4A">
        <w:rPr>
          <w:rFonts w:ascii="Georgia" w:hAnsi="Georgia"/>
        </w:rPr>
        <w:t>¿No me cree un frío asesino</w:t>
      </w:r>
    </w:p>
    <w:p w:rsidR="00A175E3" w:rsidRPr="00976E4A" w:rsidRDefault="00A175E3" w:rsidP="00976E4A">
      <w:pPr>
        <w:spacing w:after="0"/>
        <w:rPr>
          <w:rFonts w:ascii="Georgia" w:hAnsi="Georgia"/>
        </w:rPr>
      </w:pPr>
      <w:r w:rsidRPr="00976E4A">
        <w:rPr>
          <w:rFonts w:ascii="Georgia" w:hAnsi="Georgia"/>
        </w:rPr>
        <w:t>que ha manchado la niñez de nuestra dicha</w:t>
      </w:r>
    </w:p>
    <w:p w:rsidR="00A175E3" w:rsidRPr="00976E4A" w:rsidRDefault="00A175E3" w:rsidP="00976E4A">
      <w:pPr>
        <w:spacing w:after="0"/>
        <w:rPr>
          <w:rFonts w:ascii="Georgia" w:hAnsi="Georgia"/>
        </w:rPr>
      </w:pPr>
      <w:r w:rsidRPr="00976E4A">
        <w:rPr>
          <w:rFonts w:ascii="Georgia" w:hAnsi="Georgia"/>
        </w:rPr>
        <w:t>con una sangre que es casi la suya?</w:t>
      </w:r>
    </w:p>
    <w:p w:rsidR="00A175E3" w:rsidRPr="00976E4A" w:rsidRDefault="00A175E3" w:rsidP="00976E4A">
      <w:pPr>
        <w:spacing w:after="0"/>
        <w:rPr>
          <w:rFonts w:ascii="Georgia" w:hAnsi="Georgia"/>
        </w:rPr>
      </w:pPr>
      <w:r w:rsidRPr="00976E4A">
        <w:rPr>
          <w:rFonts w:ascii="Georgia" w:hAnsi="Georgia"/>
        </w:rPr>
        <w:t>¿Dónde está? ¿Y cómo está? ¿Y qué dice</w:t>
      </w:r>
    </w:p>
    <w:p w:rsidR="00A175E3" w:rsidRPr="00976E4A" w:rsidRDefault="00A175E3" w:rsidP="00976E4A">
      <w:pPr>
        <w:spacing w:after="0"/>
        <w:rPr>
          <w:rFonts w:ascii="Georgia" w:hAnsi="Georgia"/>
        </w:rPr>
      </w:pPr>
      <w:r w:rsidRPr="00976E4A">
        <w:rPr>
          <w:rFonts w:ascii="Georgia" w:hAnsi="Georgia"/>
        </w:rPr>
        <w:lastRenderedPageBreak/>
        <w:t>mi secreta esposa de este amor invalidado?</w:t>
      </w:r>
    </w:p>
    <w:p w:rsidR="00AE51D9" w:rsidRPr="00AE51D9" w:rsidRDefault="00AE51D9" w:rsidP="00976E4A">
      <w:pPr>
        <w:spacing w:after="0"/>
        <w:rPr>
          <w:rFonts w:ascii="Georgia" w:hAnsi="Georgia"/>
          <w:u w:val="single"/>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No dice nada, señor: llora y llora,</w:t>
      </w:r>
    </w:p>
    <w:p w:rsidR="00A175E3" w:rsidRPr="00976E4A" w:rsidRDefault="00A175E3" w:rsidP="00976E4A">
      <w:pPr>
        <w:spacing w:after="0"/>
        <w:rPr>
          <w:rFonts w:ascii="Georgia" w:hAnsi="Georgia"/>
        </w:rPr>
      </w:pPr>
      <w:r w:rsidRPr="00976E4A">
        <w:rPr>
          <w:rFonts w:ascii="Georgia" w:hAnsi="Georgia"/>
        </w:rPr>
        <w:t>se arroja a la cama, se levanta,</w:t>
      </w:r>
    </w:p>
    <w:p w:rsidR="00A175E3" w:rsidRPr="00976E4A" w:rsidRDefault="00A175E3" w:rsidP="00976E4A">
      <w:pPr>
        <w:spacing w:after="0"/>
        <w:rPr>
          <w:rFonts w:ascii="Georgia" w:hAnsi="Georgia"/>
        </w:rPr>
      </w:pPr>
      <w:r w:rsidRPr="00976E4A">
        <w:rPr>
          <w:rFonts w:ascii="Georgia" w:hAnsi="Georgia"/>
        </w:rPr>
        <w:t>exclama "¡Tebaldo!", reprueba a Romeo</w:t>
      </w:r>
    </w:p>
    <w:p w:rsidR="00A175E3" w:rsidRPr="00976E4A" w:rsidRDefault="00A175E3" w:rsidP="00976E4A">
      <w:pPr>
        <w:spacing w:after="0"/>
        <w:rPr>
          <w:rFonts w:ascii="Georgia" w:hAnsi="Georgia"/>
        </w:rPr>
      </w:pPr>
      <w:r w:rsidRPr="00976E4A">
        <w:rPr>
          <w:rFonts w:ascii="Georgia" w:hAnsi="Georgia"/>
        </w:rPr>
        <w:t>y vuelve a caer.</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omo si mi nombre, por disparo</w:t>
      </w:r>
    </w:p>
    <w:p w:rsidR="00A175E3" w:rsidRPr="00976E4A" w:rsidRDefault="00A175E3" w:rsidP="00976E4A">
      <w:pPr>
        <w:spacing w:after="0"/>
        <w:rPr>
          <w:rFonts w:ascii="Georgia" w:hAnsi="Georgia"/>
        </w:rPr>
      </w:pPr>
      <w:r w:rsidRPr="00976E4A">
        <w:rPr>
          <w:rFonts w:ascii="Georgia" w:hAnsi="Georgia"/>
        </w:rPr>
        <w:t>certero de cañón, la hubiese matado,</w:t>
      </w:r>
    </w:p>
    <w:p w:rsidR="00A175E3" w:rsidRPr="00976E4A" w:rsidRDefault="00A175E3" w:rsidP="00976E4A">
      <w:pPr>
        <w:spacing w:after="0"/>
        <w:rPr>
          <w:rFonts w:ascii="Georgia" w:hAnsi="Georgia"/>
        </w:rPr>
      </w:pPr>
      <w:r w:rsidRPr="00976E4A">
        <w:rPr>
          <w:rFonts w:ascii="Georgia" w:hAnsi="Georgia"/>
        </w:rPr>
        <w:t>como ya mató a su primo el infame</w:t>
      </w:r>
    </w:p>
    <w:p w:rsidR="00A175E3" w:rsidRPr="00976E4A" w:rsidRDefault="00A175E3" w:rsidP="00976E4A">
      <w:pPr>
        <w:spacing w:after="0"/>
        <w:rPr>
          <w:rFonts w:ascii="Georgia" w:hAnsi="Georgia"/>
        </w:rPr>
      </w:pPr>
      <w:r w:rsidRPr="00976E4A">
        <w:rPr>
          <w:rFonts w:ascii="Georgia" w:hAnsi="Georgia"/>
        </w:rPr>
        <w:t>que lleva ese nombre. Ah, padre, decidme,</w:t>
      </w:r>
    </w:p>
    <w:p w:rsidR="00A175E3" w:rsidRPr="00976E4A" w:rsidRDefault="00A175E3" w:rsidP="00976E4A">
      <w:pPr>
        <w:spacing w:after="0"/>
        <w:rPr>
          <w:rFonts w:ascii="Georgia" w:hAnsi="Georgia"/>
        </w:rPr>
      </w:pPr>
      <w:r w:rsidRPr="00976E4A">
        <w:rPr>
          <w:rFonts w:ascii="Georgia" w:hAnsi="Georgia"/>
        </w:rPr>
        <w:t>¿qué parte vil de esta anatomía</w:t>
      </w:r>
    </w:p>
    <w:p w:rsidR="00A175E3" w:rsidRPr="00976E4A" w:rsidRDefault="00A175E3" w:rsidP="00976E4A">
      <w:pPr>
        <w:spacing w:after="0"/>
        <w:rPr>
          <w:rFonts w:ascii="Georgia" w:hAnsi="Georgia"/>
        </w:rPr>
      </w:pPr>
      <w:r w:rsidRPr="00976E4A">
        <w:rPr>
          <w:rFonts w:ascii="Georgia" w:hAnsi="Georgia"/>
        </w:rPr>
        <w:t>alberga mi nombre? Decídmelo, que voy</w:t>
      </w:r>
    </w:p>
    <w:p w:rsidR="00A175E3" w:rsidRPr="00976E4A" w:rsidRDefault="00A175E3" w:rsidP="00976E4A">
      <w:pPr>
        <w:spacing w:after="0"/>
        <w:rPr>
          <w:rFonts w:ascii="Georgia" w:hAnsi="Georgia"/>
        </w:rPr>
      </w:pPr>
      <w:r w:rsidRPr="00976E4A">
        <w:rPr>
          <w:rFonts w:ascii="Georgia" w:hAnsi="Georgia"/>
        </w:rPr>
        <w:t>a saquear morada tan odiosa.</w:t>
      </w:r>
    </w:p>
    <w:p w:rsidR="00A175E3" w:rsidRPr="00976E4A" w:rsidRDefault="00A175E3" w:rsidP="00976E4A">
      <w:pPr>
        <w:spacing w:after="0"/>
        <w:rPr>
          <w:rFonts w:ascii="Georgia" w:hAnsi="Georgia"/>
        </w:rPr>
      </w:pPr>
      <w:r w:rsidRPr="00976E4A">
        <w:rPr>
          <w:rFonts w:ascii="Georgia" w:hAnsi="Georgia"/>
        </w:rPr>
        <w:t>Se dispone a apuñalarse, y el AMA le arrebata el puñal.</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Detén esa mano imprudente!</w:t>
      </w:r>
    </w:p>
    <w:p w:rsidR="00A175E3" w:rsidRPr="00976E4A" w:rsidRDefault="00A175E3" w:rsidP="00976E4A">
      <w:pPr>
        <w:spacing w:after="0"/>
        <w:rPr>
          <w:rFonts w:ascii="Georgia" w:hAnsi="Georgia"/>
        </w:rPr>
      </w:pPr>
      <w:r w:rsidRPr="00976E4A">
        <w:rPr>
          <w:rFonts w:ascii="Georgia" w:hAnsi="Georgia"/>
        </w:rPr>
        <w:t>¿Eres hombre? Tu aspecto lo proclama,</w:t>
      </w:r>
    </w:p>
    <w:p w:rsidR="00A175E3" w:rsidRPr="00976E4A" w:rsidRDefault="00A175E3" w:rsidP="00976E4A">
      <w:pPr>
        <w:spacing w:after="0"/>
        <w:rPr>
          <w:rFonts w:ascii="Georgia" w:hAnsi="Georgia"/>
        </w:rPr>
      </w:pPr>
      <w:r w:rsidRPr="00976E4A">
        <w:rPr>
          <w:rFonts w:ascii="Georgia" w:hAnsi="Georgia"/>
        </w:rPr>
        <w:t>mas tu llanto es mujeril y tus locuras recuerdan</w:t>
      </w:r>
    </w:p>
    <w:p w:rsidR="00A175E3" w:rsidRPr="00976E4A" w:rsidRDefault="00A175E3" w:rsidP="00976E4A">
      <w:pPr>
        <w:spacing w:after="0"/>
        <w:rPr>
          <w:rFonts w:ascii="Georgia" w:hAnsi="Georgia"/>
        </w:rPr>
      </w:pPr>
      <w:r w:rsidRPr="00976E4A">
        <w:rPr>
          <w:rFonts w:ascii="Georgia" w:hAnsi="Georgia"/>
        </w:rPr>
        <w:t>la furia de una bestia irracional.</w:t>
      </w:r>
    </w:p>
    <w:p w:rsidR="00A175E3" w:rsidRPr="00976E4A" w:rsidRDefault="00A175E3" w:rsidP="00976E4A">
      <w:pPr>
        <w:spacing w:after="0"/>
        <w:rPr>
          <w:rFonts w:ascii="Georgia" w:hAnsi="Georgia"/>
        </w:rPr>
      </w:pPr>
      <w:r w:rsidRPr="00976E4A">
        <w:rPr>
          <w:rFonts w:ascii="Georgia" w:hAnsi="Georgia"/>
        </w:rPr>
        <w:t>Impropia mujer bajo forma de hombre,</w:t>
      </w:r>
    </w:p>
    <w:p w:rsidR="00A175E3" w:rsidRPr="00976E4A" w:rsidRDefault="00A175E3" w:rsidP="00976E4A">
      <w:pPr>
        <w:spacing w:after="0"/>
        <w:rPr>
          <w:rFonts w:ascii="Georgia" w:hAnsi="Georgia"/>
        </w:rPr>
      </w:pPr>
      <w:r w:rsidRPr="00976E4A">
        <w:rPr>
          <w:rFonts w:ascii="Georgia" w:hAnsi="Georgia"/>
        </w:rPr>
        <w:t>impropio animal bajo forma de ambos.</w:t>
      </w:r>
    </w:p>
    <w:p w:rsidR="00A175E3" w:rsidRPr="00976E4A" w:rsidRDefault="00A175E3" w:rsidP="00976E4A">
      <w:pPr>
        <w:spacing w:after="0"/>
        <w:rPr>
          <w:rFonts w:ascii="Georgia" w:hAnsi="Georgia"/>
        </w:rPr>
      </w:pPr>
      <w:r w:rsidRPr="00976E4A">
        <w:rPr>
          <w:rFonts w:ascii="Georgia" w:hAnsi="Georgia"/>
        </w:rPr>
        <w:t>Me asombras. Por mi santa orden,</w:t>
      </w:r>
    </w:p>
    <w:p w:rsidR="00A175E3" w:rsidRPr="00976E4A" w:rsidRDefault="00A175E3" w:rsidP="00976E4A">
      <w:pPr>
        <w:spacing w:after="0"/>
        <w:rPr>
          <w:rFonts w:ascii="Georgia" w:hAnsi="Georgia"/>
        </w:rPr>
      </w:pPr>
      <w:r w:rsidRPr="00976E4A">
        <w:rPr>
          <w:rFonts w:ascii="Georgia" w:hAnsi="Georgia"/>
        </w:rPr>
        <w:t>te creía de temple equilibrado.</w:t>
      </w:r>
    </w:p>
    <w:p w:rsidR="00A175E3" w:rsidRPr="00976E4A" w:rsidRDefault="00A175E3" w:rsidP="00976E4A">
      <w:pPr>
        <w:spacing w:after="0"/>
        <w:rPr>
          <w:rFonts w:ascii="Georgia" w:hAnsi="Georgia"/>
        </w:rPr>
      </w:pPr>
      <w:r w:rsidRPr="00976E4A">
        <w:rPr>
          <w:rFonts w:ascii="Georgia" w:hAnsi="Georgia"/>
        </w:rPr>
        <w:t>¿Mataste a Tebaldo y quieres matarte</w:t>
      </w:r>
    </w:p>
    <w:p w:rsidR="00A175E3" w:rsidRPr="00976E4A" w:rsidRDefault="00A175E3" w:rsidP="00976E4A">
      <w:pPr>
        <w:spacing w:after="0"/>
        <w:rPr>
          <w:rFonts w:ascii="Georgia" w:hAnsi="Georgia"/>
        </w:rPr>
      </w:pPr>
      <w:r w:rsidRPr="00976E4A">
        <w:rPr>
          <w:rFonts w:ascii="Georgia" w:hAnsi="Georgia"/>
        </w:rPr>
        <w:t>y matar a tu esposa, cuya vida es la tuya,</w:t>
      </w:r>
    </w:p>
    <w:p w:rsidR="00A175E3" w:rsidRPr="00976E4A" w:rsidRDefault="00A175E3" w:rsidP="00976E4A">
      <w:pPr>
        <w:spacing w:after="0"/>
        <w:rPr>
          <w:rFonts w:ascii="Georgia" w:hAnsi="Georgia"/>
        </w:rPr>
      </w:pPr>
      <w:r w:rsidRPr="00976E4A">
        <w:rPr>
          <w:rFonts w:ascii="Georgia" w:hAnsi="Georgia"/>
        </w:rPr>
        <w:t>causándote la eterna perdición?</w:t>
      </w:r>
    </w:p>
    <w:p w:rsidR="00A175E3" w:rsidRPr="00976E4A" w:rsidRDefault="00A175E3" w:rsidP="00976E4A">
      <w:pPr>
        <w:spacing w:after="0"/>
        <w:rPr>
          <w:rFonts w:ascii="Georgia" w:hAnsi="Georgia"/>
        </w:rPr>
      </w:pPr>
      <w:r w:rsidRPr="00976E4A">
        <w:rPr>
          <w:rFonts w:ascii="Georgia" w:hAnsi="Georgia"/>
        </w:rPr>
        <w:t>¿Por qué vituperas tu cuna, el cielo y la tierra</w:t>
      </w:r>
    </w:p>
    <w:p w:rsidR="00A175E3" w:rsidRPr="00976E4A" w:rsidRDefault="00A175E3" w:rsidP="00976E4A">
      <w:pPr>
        <w:spacing w:after="0"/>
        <w:rPr>
          <w:rFonts w:ascii="Georgia" w:hAnsi="Georgia"/>
        </w:rPr>
      </w:pPr>
      <w:r w:rsidRPr="00976E4A">
        <w:rPr>
          <w:rFonts w:ascii="Georgia" w:hAnsi="Georgia"/>
        </w:rPr>
        <w:t>si de un golpe podrías perder</w:t>
      </w:r>
    </w:p>
    <w:p w:rsidR="00A175E3" w:rsidRPr="00976E4A" w:rsidRDefault="00A175E3" w:rsidP="00976E4A">
      <w:pPr>
        <w:spacing w:after="0"/>
        <w:rPr>
          <w:rFonts w:ascii="Georgia" w:hAnsi="Georgia"/>
        </w:rPr>
      </w:pPr>
      <w:r w:rsidRPr="00976E4A">
        <w:rPr>
          <w:rFonts w:ascii="Georgia" w:hAnsi="Georgia"/>
        </w:rPr>
        <w:t>cuna, cielo y tierra, en ti concertados?</w:t>
      </w:r>
    </w:p>
    <w:p w:rsidR="00A175E3" w:rsidRPr="00976E4A" w:rsidRDefault="00A175E3" w:rsidP="00976E4A">
      <w:pPr>
        <w:spacing w:after="0"/>
        <w:rPr>
          <w:rFonts w:ascii="Georgia" w:hAnsi="Georgia"/>
        </w:rPr>
      </w:pPr>
      <w:r w:rsidRPr="00976E4A">
        <w:rPr>
          <w:rFonts w:ascii="Georgia" w:hAnsi="Georgia"/>
        </w:rPr>
        <w:t>Deshonras tu cuerpo, tu amor y tu juicio</w:t>
      </w:r>
    </w:p>
    <w:p w:rsidR="00A175E3" w:rsidRPr="00976E4A" w:rsidRDefault="00A175E3" w:rsidP="00976E4A">
      <w:pPr>
        <w:spacing w:after="0"/>
        <w:rPr>
          <w:rFonts w:ascii="Georgia" w:hAnsi="Georgia"/>
        </w:rPr>
      </w:pPr>
      <w:r w:rsidRPr="00976E4A">
        <w:rPr>
          <w:rFonts w:ascii="Georgia" w:hAnsi="Georgia"/>
        </w:rPr>
        <w:t>y, como el usurero, abundas en todo</w:t>
      </w:r>
    </w:p>
    <w:p w:rsidR="00A175E3" w:rsidRPr="00976E4A" w:rsidRDefault="00A175E3" w:rsidP="00976E4A">
      <w:pPr>
        <w:spacing w:after="0"/>
        <w:rPr>
          <w:rFonts w:ascii="Georgia" w:hAnsi="Georgia"/>
        </w:rPr>
      </w:pPr>
      <w:r w:rsidRPr="00976E4A">
        <w:rPr>
          <w:rFonts w:ascii="Georgia" w:hAnsi="Georgia"/>
        </w:rPr>
        <w:t>y no haces buen uso de nada</w:t>
      </w:r>
    </w:p>
    <w:p w:rsidR="00A175E3" w:rsidRPr="00976E4A" w:rsidRDefault="00A175E3" w:rsidP="00976E4A">
      <w:pPr>
        <w:spacing w:after="0"/>
        <w:rPr>
          <w:rFonts w:ascii="Georgia" w:hAnsi="Georgia"/>
        </w:rPr>
      </w:pPr>
      <w:r w:rsidRPr="00976E4A">
        <w:rPr>
          <w:rFonts w:ascii="Georgia" w:hAnsi="Georgia"/>
        </w:rPr>
        <w:t>que adorne tu cuerpo, tu amor y tu juicio.</w:t>
      </w:r>
    </w:p>
    <w:p w:rsidR="00A175E3" w:rsidRPr="00976E4A" w:rsidRDefault="00A175E3" w:rsidP="00976E4A">
      <w:pPr>
        <w:spacing w:after="0"/>
        <w:rPr>
          <w:rFonts w:ascii="Georgia" w:hAnsi="Georgia"/>
        </w:rPr>
      </w:pPr>
      <w:r w:rsidRPr="00976E4A">
        <w:rPr>
          <w:rFonts w:ascii="Georgia" w:hAnsi="Georgia"/>
        </w:rPr>
        <w:t>Tu noble figura es efigie de cera</w:t>
      </w:r>
    </w:p>
    <w:p w:rsidR="00A175E3" w:rsidRPr="00976E4A" w:rsidRDefault="00A175E3" w:rsidP="00976E4A">
      <w:pPr>
        <w:spacing w:after="0"/>
        <w:rPr>
          <w:rFonts w:ascii="Georgia" w:hAnsi="Georgia"/>
        </w:rPr>
      </w:pPr>
      <w:r w:rsidRPr="00976E4A">
        <w:rPr>
          <w:rFonts w:ascii="Georgia" w:hAnsi="Georgia"/>
        </w:rPr>
        <w:t>y carece de hombría; el amor</w:t>
      </w:r>
    </w:p>
    <w:p w:rsidR="00A175E3" w:rsidRPr="00976E4A" w:rsidRDefault="00A175E3" w:rsidP="00976E4A">
      <w:pPr>
        <w:spacing w:after="0"/>
        <w:rPr>
          <w:rFonts w:ascii="Georgia" w:hAnsi="Georgia"/>
        </w:rPr>
      </w:pPr>
      <w:r w:rsidRPr="00976E4A">
        <w:rPr>
          <w:rFonts w:ascii="Georgia" w:hAnsi="Georgia"/>
        </w:rPr>
        <w:t>que has jurado es pura falacia</w:t>
      </w:r>
    </w:p>
    <w:p w:rsidR="00A175E3" w:rsidRPr="00976E4A" w:rsidRDefault="00A175E3" w:rsidP="00976E4A">
      <w:pPr>
        <w:spacing w:after="0"/>
        <w:rPr>
          <w:rFonts w:ascii="Georgia" w:hAnsi="Georgia"/>
        </w:rPr>
      </w:pPr>
      <w:r w:rsidRPr="00976E4A">
        <w:rPr>
          <w:rFonts w:ascii="Georgia" w:hAnsi="Georgia"/>
        </w:rPr>
        <w:t>y mata a la amada que dijiste adorar;</w:t>
      </w:r>
    </w:p>
    <w:p w:rsidR="00A175E3" w:rsidRPr="00976E4A" w:rsidRDefault="00A175E3" w:rsidP="00976E4A">
      <w:pPr>
        <w:spacing w:after="0"/>
        <w:rPr>
          <w:rFonts w:ascii="Georgia" w:hAnsi="Georgia"/>
        </w:rPr>
      </w:pPr>
      <w:r w:rsidRPr="00976E4A">
        <w:rPr>
          <w:rFonts w:ascii="Georgia" w:hAnsi="Georgia"/>
        </w:rPr>
        <w:t>tu juicio, adorno de cuerpo y amor,</w:t>
      </w:r>
    </w:p>
    <w:p w:rsidR="00A175E3" w:rsidRPr="00976E4A" w:rsidRDefault="00A175E3" w:rsidP="00976E4A">
      <w:pPr>
        <w:spacing w:after="0"/>
        <w:rPr>
          <w:rFonts w:ascii="Georgia" w:hAnsi="Georgia"/>
        </w:rPr>
      </w:pPr>
      <w:r w:rsidRPr="00976E4A">
        <w:rPr>
          <w:rFonts w:ascii="Georgia" w:hAnsi="Georgia"/>
        </w:rPr>
        <w:t>yerra en la conducta que les marcas</w:t>
      </w:r>
    </w:p>
    <w:p w:rsidR="00A175E3" w:rsidRPr="00976E4A" w:rsidRDefault="00A175E3" w:rsidP="00976E4A">
      <w:pPr>
        <w:spacing w:after="0"/>
        <w:rPr>
          <w:rFonts w:ascii="Georgia" w:hAnsi="Georgia"/>
        </w:rPr>
      </w:pPr>
      <w:r w:rsidRPr="00976E4A">
        <w:rPr>
          <w:rFonts w:ascii="Georgia" w:hAnsi="Georgia"/>
        </w:rPr>
        <w:t>y, como pólvora en soldado bisoño,</w:t>
      </w:r>
    </w:p>
    <w:p w:rsidR="00A175E3" w:rsidRPr="00976E4A" w:rsidRDefault="00A175E3" w:rsidP="00976E4A">
      <w:pPr>
        <w:spacing w:after="0"/>
        <w:rPr>
          <w:rFonts w:ascii="Georgia" w:hAnsi="Georgia"/>
        </w:rPr>
      </w:pPr>
      <w:r w:rsidRPr="00976E4A">
        <w:rPr>
          <w:rFonts w:ascii="Georgia" w:hAnsi="Georgia"/>
        </w:rPr>
        <w:t>se inflama por to propia ignorancia</w:t>
      </w:r>
    </w:p>
    <w:p w:rsidR="00A175E3" w:rsidRPr="00976E4A" w:rsidRDefault="00A175E3" w:rsidP="00976E4A">
      <w:pPr>
        <w:spacing w:after="0"/>
        <w:rPr>
          <w:rFonts w:ascii="Georgia" w:hAnsi="Georgia"/>
        </w:rPr>
      </w:pPr>
      <w:r w:rsidRPr="00976E4A">
        <w:rPr>
          <w:rFonts w:ascii="Georgia" w:hAnsi="Georgia"/>
        </w:rPr>
        <w:t>y tu despedaza, cuando debe defenderte.</w:t>
      </w:r>
    </w:p>
    <w:p w:rsidR="00A175E3" w:rsidRPr="00976E4A" w:rsidRDefault="00A175E3" w:rsidP="00976E4A">
      <w:pPr>
        <w:spacing w:after="0"/>
        <w:rPr>
          <w:rFonts w:ascii="Georgia" w:hAnsi="Georgia"/>
        </w:rPr>
      </w:pPr>
      <w:r w:rsidRPr="00976E4A">
        <w:rPr>
          <w:rFonts w:ascii="Georgia" w:hAnsi="Georgia"/>
        </w:rPr>
        <w:t>Vamos, ten valor. Tu Julieta vive</w:t>
      </w:r>
    </w:p>
    <w:p w:rsidR="00A175E3" w:rsidRPr="00976E4A" w:rsidRDefault="00A175E3" w:rsidP="00976E4A">
      <w:pPr>
        <w:spacing w:after="0"/>
        <w:rPr>
          <w:rFonts w:ascii="Georgia" w:hAnsi="Georgia"/>
        </w:rPr>
      </w:pPr>
      <w:r w:rsidRPr="00976E4A">
        <w:rPr>
          <w:rFonts w:ascii="Georgia" w:hAnsi="Georgia"/>
        </w:rPr>
        <w:t>y por ella ibas a matarte:</w:t>
      </w:r>
    </w:p>
    <w:p w:rsidR="00A175E3" w:rsidRPr="00976E4A" w:rsidRDefault="00A175E3" w:rsidP="00976E4A">
      <w:pPr>
        <w:spacing w:after="0"/>
        <w:rPr>
          <w:rFonts w:ascii="Georgia" w:hAnsi="Georgia"/>
        </w:rPr>
      </w:pPr>
      <w:r w:rsidRPr="00976E4A">
        <w:rPr>
          <w:rFonts w:ascii="Georgia" w:hAnsi="Georgia"/>
        </w:rPr>
        <w:t>ahí tienes suerte. Tebaldo te habría matado,</w:t>
      </w:r>
    </w:p>
    <w:p w:rsidR="00A175E3" w:rsidRPr="00976E4A" w:rsidRDefault="00A175E3" w:rsidP="00976E4A">
      <w:pPr>
        <w:spacing w:after="0"/>
        <w:rPr>
          <w:rFonts w:ascii="Georgia" w:hAnsi="Georgia"/>
        </w:rPr>
      </w:pPr>
      <w:r w:rsidRPr="00976E4A">
        <w:rPr>
          <w:rFonts w:ascii="Georgia" w:hAnsi="Georgia"/>
        </w:rPr>
        <w:lastRenderedPageBreak/>
        <w:t>mas tú le mataste: ahí tienes suerte.</w:t>
      </w:r>
    </w:p>
    <w:p w:rsidR="00A175E3" w:rsidRPr="00976E4A" w:rsidRDefault="00A175E3" w:rsidP="00976E4A">
      <w:pPr>
        <w:spacing w:after="0"/>
        <w:rPr>
          <w:rFonts w:ascii="Georgia" w:hAnsi="Georgia"/>
        </w:rPr>
      </w:pPr>
      <w:r w:rsidRPr="00976E4A">
        <w:rPr>
          <w:rFonts w:ascii="Georgia" w:hAnsi="Georgia"/>
        </w:rPr>
        <w:t>La ley que ordena la muerte se vuelve tu amiga</w:t>
      </w:r>
    </w:p>
    <w:p w:rsidR="00A175E3" w:rsidRPr="00976E4A" w:rsidRDefault="00A175E3" w:rsidP="00976E4A">
      <w:pPr>
        <w:spacing w:after="0"/>
        <w:rPr>
          <w:rFonts w:ascii="Georgia" w:hAnsi="Georgia"/>
        </w:rPr>
      </w:pPr>
      <w:r w:rsidRPr="00976E4A">
        <w:rPr>
          <w:rFonts w:ascii="Georgia" w:hAnsi="Georgia"/>
        </w:rPr>
        <w:t>y decide el destierro: ahí tienes suerte.</w:t>
      </w:r>
    </w:p>
    <w:p w:rsidR="00A175E3" w:rsidRPr="00976E4A" w:rsidRDefault="00A175E3" w:rsidP="00976E4A">
      <w:pPr>
        <w:spacing w:after="0"/>
        <w:rPr>
          <w:rFonts w:ascii="Georgia" w:hAnsi="Georgia"/>
        </w:rPr>
      </w:pPr>
      <w:r w:rsidRPr="00976E4A">
        <w:rPr>
          <w:rFonts w:ascii="Georgia" w:hAnsi="Georgia"/>
        </w:rPr>
        <w:t>Sobre ti desciende un sinfín de bendiciones,</w:t>
      </w:r>
    </w:p>
    <w:p w:rsidR="00A175E3" w:rsidRPr="00976E4A" w:rsidRDefault="00A175E3" w:rsidP="00976E4A">
      <w:pPr>
        <w:spacing w:after="0"/>
        <w:rPr>
          <w:rFonts w:ascii="Georgia" w:hAnsi="Georgia"/>
        </w:rPr>
      </w:pPr>
      <w:r w:rsidRPr="00976E4A">
        <w:rPr>
          <w:rFonts w:ascii="Georgia" w:hAnsi="Georgia"/>
        </w:rPr>
        <w:t>te ronda la dicha con sus mejores galas,</w:t>
      </w:r>
    </w:p>
    <w:p w:rsidR="00A175E3" w:rsidRPr="00976E4A" w:rsidRDefault="00A175E3" w:rsidP="00976E4A">
      <w:pPr>
        <w:spacing w:after="0"/>
        <w:rPr>
          <w:rFonts w:ascii="Georgia" w:hAnsi="Georgia"/>
        </w:rPr>
      </w:pPr>
      <w:r w:rsidRPr="00976E4A">
        <w:rPr>
          <w:rFonts w:ascii="Georgia" w:hAnsi="Georgia"/>
        </w:rPr>
        <w:t>y tú, igual que una moza tosca y desabrida,</w:t>
      </w:r>
    </w:p>
    <w:p w:rsidR="00A175E3" w:rsidRPr="00976E4A" w:rsidRDefault="00A175E3" w:rsidP="00976E4A">
      <w:pPr>
        <w:spacing w:after="0"/>
        <w:rPr>
          <w:rFonts w:ascii="Georgia" w:hAnsi="Georgia"/>
        </w:rPr>
      </w:pPr>
      <w:r w:rsidRPr="00976E4A">
        <w:rPr>
          <w:rFonts w:ascii="Georgia" w:hAnsi="Georgia"/>
        </w:rPr>
        <w:t>pones mala cara a tu amor y tu suerte.</w:t>
      </w:r>
    </w:p>
    <w:p w:rsidR="00A175E3" w:rsidRPr="00976E4A" w:rsidRDefault="00A175E3" w:rsidP="00976E4A">
      <w:pPr>
        <w:spacing w:after="0"/>
        <w:rPr>
          <w:rFonts w:ascii="Georgia" w:hAnsi="Georgia"/>
        </w:rPr>
      </w:pPr>
      <w:r w:rsidRPr="00976E4A">
        <w:rPr>
          <w:rFonts w:ascii="Georgia" w:hAnsi="Georgia"/>
        </w:rPr>
        <w:t>Cuidado, que esa gente muere desdichada.</w:t>
      </w:r>
    </w:p>
    <w:p w:rsidR="00A175E3" w:rsidRPr="00976E4A" w:rsidRDefault="00A175E3" w:rsidP="00976E4A">
      <w:pPr>
        <w:spacing w:after="0"/>
        <w:rPr>
          <w:rFonts w:ascii="Georgia" w:hAnsi="Georgia"/>
        </w:rPr>
      </w:pPr>
      <w:r w:rsidRPr="00976E4A">
        <w:rPr>
          <w:rFonts w:ascii="Georgia" w:hAnsi="Georgia"/>
        </w:rPr>
        <w:t>Vete con tu amada, como está acordado.</w:t>
      </w:r>
    </w:p>
    <w:p w:rsidR="00A175E3" w:rsidRPr="00976E4A" w:rsidRDefault="00A175E3" w:rsidP="00976E4A">
      <w:pPr>
        <w:spacing w:after="0"/>
        <w:rPr>
          <w:rFonts w:ascii="Georgia" w:hAnsi="Georgia"/>
        </w:rPr>
      </w:pPr>
      <w:r w:rsidRPr="00976E4A">
        <w:rPr>
          <w:rFonts w:ascii="Georgia" w:hAnsi="Georgia"/>
        </w:rPr>
        <w:t>Sube a su aposento y confórtala.</w:t>
      </w:r>
    </w:p>
    <w:p w:rsidR="00A175E3" w:rsidRPr="00976E4A" w:rsidRDefault="00A175E3" w:rsidP="00976E4A">
      <w:pPr>
        <w:spacing w:after="0"/>
        <w:rPr>
          <w:rFonts w:ascii="Georgia" w:hAnsi="Georgia"/>
        </w:rPr>
      </w:pPr>
      <w:r w:rsidRPr="00976E4A">
        <w:rPr>
          <w:rFonts w:ascii="Georgia" w:hAnsi="Georgia"/>
        </w:rPr>
        <w:t>Pero antes que monten la guardia, márchate,</w:t>
      </w:r>
    </w:p>
    <w:p w:rsidR="00A175E3" w:rsidRPr="00976E4A" w:rsidRDefault="00A175E3" w:rsidP="00976E4A">
      <w:pPr>
        <w:spacing w:after="0"/>
        <w:rPr>
          <w:rFonts w:ascii="Georgia" w:hAnsi="Georgia"/>
        </w:rPr>
      </w:pPr>
      <w:r w:rsidRPr="00976E4A">
        <w:rPr>
          <w:rFonts w:ascii="Georgia" w:hAnsi="Georgia"/>
        </w:rPr>
        <w:t>pues, si no, no podrás salir para Mantua,</w:t>
      </w:r>
    </w:p>
    <w:p w:rsidR="00A175E3" w:rsidRPr="00976E4A" w:rsidRDefault="00A175E3" w:rsidP="00976E4A">
      <w:pPr>
        <w:spacing w:after="0"/>
        <w:rPr>
          <w:rFonts w:ascii="Georgia" w:hAnsi="Georgia"/>
        </w:rPr>
      </w:pPr>
      <w:r w:rsidRPr="00976E4A">
        <w:rPr>
          <w:rFonts w:ascii="Georgia" w:hAnsi="Georgia"/>
        </w:rPr>
        <w:t>donde vivirás hasta el momento propicio</w:t>
      </w:r>
    </w:p>
    <w:p w:rsidR="00A175E3" w:rsidRPr="00976E4A" w:rsidRDefault="00A175E3" w:rsidP="00976E4A">
      <w:pPr>
        <w:spacing w:after="0"/>
        <w:rPr>
          <w:rFonts w:ascii="Georgia" w:hAnsi="Georgia"/>
        </w:rPr>
      </w:pPr>
      <w:r w:rsidRPr="00976E4A">
        <w:rPr>
          <w:rFonts w:ascii="Georgia" w:hAnsi="Georgia"/>
        </w:rPr>
        <w:t>para proclamar tu enlace, unir a vuestras familias,</w:t>
      </w:r>
    </w:p>
    <w:p w:rsidR="00A175E3" w:rsidRPr="00976E4A" w:rsidRDefault="00A175E3" w:rsidP="00976E4A">
      <w:pPr>
        <w:spacing w:after="0"/>
        <w:rPr>
          <w:rFonts w:ascii="Georgia" w:hAnsi="Georgia"/>
        </w:rPr>
      </w:pPr>
      <w:r w:rsidRPr="00976E4A">
        <w:rPr>
          <w:rFonts w:ascii="Georgia" w:hAnsi="Georgia"/>
        </w:rPr>
        <w:t>pedir el indulto del Príncipe y regresar</w:t>
      </w:r>
    </w:p>
    <w:p w:rsidR="00A175E3" w:rsidRPr="00976E4A" w:rsidRDefault="00A175E3" w:rsidP="00976E4A">
      <w:pPr>
        <w:spacing w:after="0"/>
        <w:rPr>
          <w:rFonts w:ascii="Georgia" w:hAnsi="Georgia"/>
        </w:rPr>
      </w:pPr>
      <w:r w:rsidRPr="00976E4A">
        <w:rPr>
          <w:rFonts w:ascii="Georgia" w:hAnsi="Georgia"/>
        </w:rPr>
        <w:t>con cien mil veces más alegría</w:t>
      </w:r>
    </w:p>
    <w:p w:rsidR="00A175E3" w:rsidRPr="00976E4A" w:rsidRDefault="00A175E3" w:rsidP="00976E4A">
      <w:pPr>
        <w:spacing w:after="0"/>
        <w:rPr>
          <w:rFonts w:ascii="Georgia" w:hAnsi="Georgia"/>
        </w:rPr>
      </w:pPr>
      <w:r w:rsidRPr="00976E4A">
        <w:rPr>
          <w:rFonts w:ascii="Georgia" w:hAnsi="Georgia"/>
        </w:rPr>
        <w:t>que cuando partiste desolado.</w:t>
      </w:r>
    </w:p>
    <w:p w:rsidR="00A175E3" w:rsidRPr="00976E4A" w:rsidRDefault="00A175E3" w:rsidP="00976E4A">
      <w:pPr>
        <w:spacing w:after="0"/>
        <w:rPr>
          <w:rFonts w:ascii="Georgia" w:hAnsi="Georgia"/>
        </w:rPr>
      </w:pPr>
      <w:r w:rsidRPr="00976E4A">
        <w:rPr>
          <w:rFonts w:ascii="Georgia" w:hAnsi="Georgia"/>
        </w:rPr>
        <w:t>Adelántate, ama, encomiéndame a Julieta,</w:t>
      </w:r>
    </w:p>
    <w:p w:rsidR="00A175E3" w:rsidRPr="00976E4A" w:rsidRDefault="00A175E3" w:rsidP="00976E4A">
      <w:pPr>
        <w:spacing w:after="0"/>
        <w:rPr>
          <w:rFonts w:ascii="Georgia" w:hAnsi="Georgia"/>
        </w:rPr>
      </w:pPr>
      <w:r w:rsidRPr="00976E4A">
        <w:rPr>
          <w:rFonts w:ascii="Georgia" w:hAnsi="Georgia"/>
        </w:rPr>
        <w:t>y que anime a la gente a acostarse temprano;</w:t>
      </w:r>
    </w:p>
    <w:p w:rsidR="00A175E3" w:rsidRPr="00976E4A" w:rsidRDefault="00A175E3" w:rsidP="00976E4A">
      <w:pPr>
        <w:spacing w:after="0"/>
        <w:rPr>
          <w:rFonts w:ascii="Georgia" w:hAnsi="Georgia"/>
        </w:rPr>
      </w:pPr>
      <w:r w:rsidRPr="00976E4A">
        <w:rPr>
          <w:rFonts w:ascii="Georgia" w:hAnsi="Georgia"/>
        </w:rPr>
        <w:t>el dolor les habrá predispuesto.</w:t>
      </w:r>
    </w:p>
    <w:p w:rsidR="00A175E3" w:rsidRPr="00976E4A" w:rsidRDefault="00A175E3" w:rsidP="00976E4A">
      <w:pPr>
        <w:spacing w:after="0"/>
        <w:rPr>
          <w:rFonts w:ascii="Georgia" w:hAnsi="Georgia"/>
        </w:rPr>
      </w:pPr>
      <w:r w:rsidRPr="00976E4A">
        <w:rPr>
          <w:rFonts w:ascii="Georgia" w:hAnsi="Georgia"/>
        </w:rPr>
        <w:t>Ahora va Romeo.</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Dios bendito! Me quedaría toda la noche oyéndoos hablar. ¡Lo que hace el saber!</w:t>
      </w:r>
    </w:p>
    <w:p w:rsidR="00A175E3" w:rsidRPr="00976E4A" w:rsidRDefault="00A175E3" w:rsidP="00976E4A">
      <w:pPr>
        <w:spacing w:after="0"/>
        <w:rPr>
          <w:rFonts w:ascii="Georgia" w:hAnsi="Georgia"/>
        </w:rPr>
      </w:pPr>
      <w:r w:rsidRPr="00976E4A">
        <w:rPr>
          <w:rFonts w:ascii="Georgia" w:hAnsi="Georgia"/>
        </w:rPr>
        <w:t>-Señor, le diré a Julieta que vení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íselo, y dile que se apreste a reprenderme.</w:t>
      </w:r>
    </w:p>
    <w:p w:rsidR="00A175E3" w:rsidRPr="00976E4A" w:rsidRDefault="00A175E3" w:rsidP="00976E4A">
      <w:pPr>
        <w:spacing w:after="0"/>
        <w:rPr>
          <w:rFonts w:ascii="Georgia" w:hAnsi="Georgia"/>
        </w:rPr>
      </w:pPr>
      <w:r w:rsidRPr="00976E4A">
        <w:rPr>
          <w:rFonts w:ascii="Georgia" w:hAnsi="Georgia"/>
        </w:rPr>
        <w:t>El AMA se dispone a salir, pero vuelve.</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omad este anillo que me dio para vos.</w:t>
      </w:r>
    </w:p>
    <w:p w:rsidR="00A175E3" w:rsidRPr="00976E4A" w:rsidRDefault="00A175E3" w:rsidP="00976E4A">
      <w:pPr>
        <w:spacing w:after="0"/>
        <w:rPr>
          <w:rFonts w:ascii="Georgia" w:hAnsi="Georgia"/>
        </w:rPr>
      </w:pPr>
      <w:r w:rsidRPr="00976E4A">
        <w:rPr>
          <w:rFonts w:ascii="Georgia" w:hAnsi="Georgia"/>
        </w:rPr>
        <w:t>Vamos, deprisa, que se hace tarde.</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to reaviva mi dicha.</w:t>
      </w:r>
    </w:p>
    <w:p w:rsidR="00A175E3" w:rsidRPr="00976E4A" w:rsidRDefault="00A175E3" w:rsidP="00976E4A">
      <w:pPr>
        <w:spacing w:after="0"/>
        <w:rPr>
          <w:rFonts w:ascii="Georgia" w:hAnsi="Georgia"/>
        </w:rPr>
      </w:pPr>
      <w:r w:rsidRPr="00976E4A">
        <w:rPr>
          <w:rFonts w:ascii="Georgia" w:hAnsi="Georgia"/>
        </w:rPr>
        <w:t>Sale el AMA.</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Vete, buenas noches, y ten presente esto:</w:t>
      </w:r>
    </w:p>
    <w:p w:rsidR="00A175E3" w:rsidRPr="00976E4A" w:rsidRDefault="00A175E3" w:rsidP="00976E4A">
      <w:pPr>
        <w:spacing w:after="0"/>
        <w:rPr>
          <w:rFonts w:ascii="Georgia" w:hAnsi="Georgia"/>
        </w:rPr>
      </w:pPr>
      <w:r w:rsidRPr="00976E4A">
        <w:rPr>
          <w:rFonts w:ascii="Georgia" w:hAnsi="Georgia"/>
        </w:rPr>
        <w:t>o te vas antes que monten la guardia</w:t>
      </w:r>
    </w:p>
    <w:p w:rsidR="00A175E3" w:rsidRPr="00976E4A" w:rsidRDefault="00A175E3" w:rsidP="00976E4A">
      <w:pPr>
        <w:spacing w:after="0"/>
        <w:rPr>
          <w:rFonts w:ascii="Georgia" w:hAnsi="Georgia"/>
        </w:rPr>
      </w:pPr>
      <w:r w:rsidRPr="00976E4A">
        <w:rPr>
          <w:rFonts w:ascii="Georgia" w:hAnsi="Georgia"/>
        </w:rPr>
        <w:t>o sales disfrazado al amanecer.</w:t>
      </w:r>
    </w:p>
    <w:p w:rsidR="00A175E3" w:rsidRPr="00976E4A" w:rsidRDefault="00A175E3" w:rsidP="00976E4A">
      <w:pPr>
        <w:spacing w:after="0"/>
        <w:rPr>
          <w:rFonts w:ascii="Georgia" w:hAnsi="Georgia"/>
        </w:rPr>
      </w:pPr>
      <w:r w:rsidRPr="00976E4A">
        <w:rPr>
          <w:rFonts w:ascii="Georgia" w:hAnsi="Georgia"/>
        </w:rPr>
        <w:t>Permanece en Mantua. Buscaré a tu criado</w:t>
      </w:r>
    </w:p>
    <w:p w:rsidR="00A175E3" w:rsidRPr="00976E4A" w:rsidRDefault="00A175E3" w:rsidP="00976E4A">
      <w:pPr>
        <w:spacing w:after="0"/>
        <w:rPr>
          <w:rFonts w:ascii="Georgia" w:hAnsi="Georgia"/>
        </w:rPr>
      </w:pPr>
      <w:r w:rsidRPr="00976E4A">
        <w:rPr>
          <w:rFonts w:ascii="Georgia" w:hAnsi="Georgia"/>
        </w:rPr>
        <w:t>y de cuando en cuando él te informará</w:t>
      </w:r>
    </w:p>
    <w:p w:rsidR="00A175E3" w:rsidRPr="00976E4A" w:rsidRDefault="00A175E3" w:rsidP="00976E4A">
      <w:pPr>
        <w:spacing w:after="0"/>
        <w:rPr>
          <w:rFonts w:ascii="Georgia" w:hAnsi="Georgia"/>
        </w:rPr>
      </w:pPr>
      <w:r w:rsidRPr="00976E4A">
        <w:rPr>
          <w:rFonts w:ascii="Georgia" w:hAnsi="Georgia"/>
        </w:rPr>
        <w:t>de las buenas noticias de Verona.</w:t>
      </w:r>
    </w:p>
    <w:p w:rsidR="00A175E3" w:rsidRPr="00976E4A" w:rsidRDefault="00A175E3" w:rsidP="00976E4A">
      <w:pPr>
        <w:spacing w:after="0"/>
        <w:rPr>
          <w:rFonts w:ascii="Georgia" w:hAnsi="Georgia"/>
        </w:rPr>
      </w:pPr>
      <w:r w:rsidRPr="00976E4A">
        <w:rPr>
          <w:rFonts w:ascii="Georgia" w:hAnsi="Georgia"/>
        </w:rPr>
        <w:t>Dame la mano, es tarde. Adiós, buenas noches.</w:t>
      </w:r>
    </w:p>
    <w:p w:rsidR="00AE51D9" w:rsidRDefault="00AE51D9" w:rsidP="00976E4A">
      <w:pPr>
        <w:spacing w:after="0"/>
        <w:rPr>
          <w:rFonts w:ascii="Georgia" w:hAnsi="Georgia"/>
        </w:rPr>
      </w:pPr>
    </w:p>
    <w:p w:rsidR="00A175E3" w:rsidRPr="00AE51D9" w:rsidRDefault="00A175E3" w:rsidP="00976E4A">
      <w:pPr>
        <w:spacing w:after="0"/>
        <w:rPr>
          <w:rFonts w:ascii="Georgia" w:hAnsi="Georgia"/>
          <w:u w:val="single"/>
        </w:rPr>
      </w:pPr>
      <w:r w:rsidRPr="00AE51D9">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Me espera una dicha mayor que la dicha,</w:t>
      </w:r>
    </w:p>
    <w:p w:rsidR="00A175E3" w:rsidRPr="00976E4A" w:rsidRDefault="00A175E3" w:rsidP="00976E4A">
      <w:pPr>
        <w:spacing w:after="0"/>
        <w:rPr>
          <w:rFonts w:ascii="Georgia" w:hAnsi="Georgia"/>
        </w:rPr>
      </w:pPr>
      <w:r w:rsidRPr="00976E4A">
        <w:rPr>
          <w:rFonts w:ascii="Georgia" w:hAnsi="Georgia"/>
        </w:rPr>
        <w:lastRenderedPageBreak/>
        <w:t>que, si no, alejarme de vos sentiría.</w:t>
      </w:r>
    </w:p>
    <w:p w:rsidR="00A175E3" w:rsidRPr="00976E4A" w:rsidRDefault="00A175E3" w:rsidP="00976E4A">
      <w:pPr>
        <w:spacing w:after="0"/>
        <w:rPr>
          <w:rFonts w:ascii="Georgia" w:hAnsi="Georgia"/>
        </w:rPr>
      </w:pPr>
      <w:r w:rsidRPr="00976E4A">
        <w:rPr>
          <w:rFonts w:ascii="Georgia" w:hAnsi="Georgia"/>
        </w:rPr>
        <w:t>Adiós.</w:t>
      </w:r>
    </w:p>
    <w:p w:rsidR="00A175E3" w:rsidRPr="00976E4A" w:rsidRDefault="00A175E3" w:rsidP="00976E4A">
      <w:pPr>
        <w:spacing w:after="0"/>
        <w:rPr>
          <w:rFonts w:ascii="Georgia" w:hAnsi="Georgia"/>
        </w:rPr>
      </w:pPr>
      <w:r w:rsidRPr="00976E4A">
        <w:rPr>
          <w:rFonts w:ascii="Georgia" w:hAnsi="Georgia"/>
        </w:rPr>
        <w:t>Salen.</w:t>
      </w:r>
    </w:p>
    <w:p w:rsidR="00AE51D9" w:rsidRDefault="00AE51D9" w:rsidP="00976E4A">
      <w:pPr>
        <w:spacing w:after="0"/>
        <w:rPr>
          <w:rFonts w:ascii="Georgia" w:hAnsi="Georgia"/>
        </w:rPr>
      </w:pPr>
    </w:p>
    <w:p w:rsidR="00AE51D9" w:rsidRDefault="00AE51D9" w:rsidP="00976E4A">
      <w:pPr>
        <w:spacing w:after="0"/>
        <w:rPr>
          <w:rFonts w:ascii="Georgia" w:hAnsi="Georgia"/>
        </w:rPr>
      </w:pPr>
      <w:r>
        <w:rPr>
          <w:rFonts w:ascii="Georgia" w:hAnsi="Georgia"/>
          <w:noProof/>
        </w:rPr>
        <mc:AlternateContent>
          <mc:Choice Requires="wps">
            <w:drawing>
              <wp:anchor distT="0" distB="0" distL="114300" distR="114300" simplePos="0" relativeHeight="251692032" behindDoc="0" locked="0" layoutInCell="1" allowOverlap="1" wp14:anchorId="7F9EC8DF" wp14:editId="098D03B5">
                <wp:simplePos x="0" y="0"/>
                <wp:positionH relativeFrom="column">
                  <wp:posOffset>-52010</wp:posOffset>
                </wp:positionH>
                <wp:positionV relativeFrom="paragraph">
                  <wp:posOffset>72019</wp:posOffset>
                </wp:positionV>
                <wp:extent cx="1828800" cy="379095"/>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1pt;margin-top:5.65pt;width:2in;height:29.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" filled="f" strokecolor="black [3213]" strokeweight="2pt"/>
            </w:pict>
          </mc:Fallback>
        </mc:AlternateContent>
      </w:r>
    </w:p>
    <w:p w:rsidR="00AE51D9" w:rsidRPr="00AE51D9" w:rsidRDefault="00AE51D9" w:rsidP="00976E4A">
      <w:pPr>
        <w:spacing w:after="0"/>
        <w:rPr>
          <w:rFonts w:ascii="Georgia" w:hAnsi="Georgia"/>
          <w:b/>
          <w:sz w:val="28"/>
        </w:rPr>
      </w:pPr>
      <w:r w:rsidRPr="00AE51D9">
        <w:rPr>
          <w:rFonts w:ascii="Georgia" w:hAnsi="Georgia"/>
          <w:b/>
          <w:sz w:val="28"/>
        </w:rPr>
        <w:t xml:space="preserve">Acto III, Escena IV </w:t>
      </w:r>
    </w:p>
    <w:p w:rsidR="00AE51D9" w:rsidRDefault="00AE51D9" w:rsidP="00976E4A">
      <w:pPr>
        <w:spacing w:after="0"/>
        <w:rPr>
          <w:rFonts w:ascii="Georgia" w:hAnsi="Georgia"/>
        </w:rPr>
      </w:pPr>
    </w:p>
    <w:p w:rsidR="00A175E3" w:rsidRPr="00976E4A" w:rsidRDefault="00AE51D9" w:rsidP="00AE51D9">
      <w:pPr>
        <w:spacing w:after="0"/>
        <w:jc w:val="center"/>
        <w:rPr>
          <w:rFonts w:ascii="Georgia" w:hAnsi="Georgia"/>
        </w:rPr>
      </w:pPr>
      <w:r>
        <w:rPr>
          <w:rFonts w:ascii="Georgia" w:hAnsi="Georgia"/>
        </w:rPr>
        <w:t>[</w:t>
      </w:r>
      <w:r w:rsidR="00A175E3" w:rsidRPr="00976E4A">
        <w:rPr>
          <w:rFonts w:ascii="Georgia" w:hAnsi="Georgia"/>
        </w:rPr>
        <w:t>Entran CAPULETO, la SEÑORA CAPULETO y PARIS.</w:t>
      </w:r>
      <w:r>
        <w:rPr>
          <w:rFonts w:ascii="Georgia" w:hAnsi="Georgia"/>
        </w:rPr>
        <w:t>]</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Todo ha sucedido tan adversamente</w:t>
      </w:r>
    </w:p>
    <w:p w:rsidR="00A175E3" w:rsidRPr="00976E4A" w:rsidRDefault="00A175E3" w:rsidP="00976E4A">
      <w:pPr>
        <w:spacing w:after="0"/>
        <w:rPr>
          <w:rFonts w:ascii="Georgia" w:hAnsi="Georgia"/>
        </w:rPr>
      </w:pPr>
      <w:r w:rsidRPr="00976E4A">
        <w:rPr>
          <w:rFonts w:ascii="Georgia" w:hAnsi="Georgia"/>
        </w:rPr>
        <w:t>que no ha habido tiempo de hablarlo con Julieta.</w:t>
      </w:r>
    </w:p>
    <w:p w:rsidR="00A175E3" w:rsidRPr="00976E4A" w:rsidRDefault="00A175E3" w:rsidP="00976E4A">
      <w:pPr>
        <w:spacing w:after="0"/>
        <w:rPr>
          <w:rFonts w:ascii="Georgia" w:hAnsi="Georgia"/>
        </w:rPr>
      </w:pPr>
      <w:r w:rsidRPr="00976E4A">
        <w:rPr>
          <w:rFonts w:ascii="Georgia" w:hAnsi="Georgia"/>
        </w:rPr>
        <w:t>Sabéis cuánto quería a su primo Tebaldo;</w:t>
      </w:r>
    </w:p>
    <w:p w:rsidR="00A175E3" w:rsidRPr="00976E4A" w:rsidRDefault="00A175E3" w:rsidP="00976E4A">
      <w:pPr>
        <w:spacing w:after="0"/>
        <w:rPr>
          <w:rFonts w:ascii="Georgia" w:hAnsi="Georgia"/>
        </w:rPr>
      </w:pPr>
      <w:r w:rsidRPr="00976E4A">
        <w:rPr>
          <w:rFonts w:ascii="Georgia" w:hAnsi="Georgia"/>
        </w:rPr>
        <w:t>yo también. En fin, nacimos para morir.</w:t>
      </w:r>
    </w:p>
    <w:p w:rsidR="00A175E3" w:rsidRPr="00976E4A" w:rsidRDefault="00A175E3" w:rsidP="00976E4A">
      <w:pPr>
        <w:spacing w:after="0"/>
        <w:rPr>
          <w:rFonts w:ascii="Georgia" w:hAnsi="Georgia"/>
        </w:rPr>
      </w:pPr>
      <w:r w:rsidRPr="00976E4A">
        <w:rPr>
          <w:rFonts w:ascii="Georgia" w:hAnsi="Georgia"/>
        </w:rPr>
        <w:t>Ahora es tarde; ella esta noche ya no bajará.</w:t>
      </w:r>
    </w:p>
    <w:p w:rsidR="00A175E3" w:rsidRPr="00976E4A" w:rsidRDefault="00A175E3" w:rsidP="00976E4A">
      <w:pPr>
        <w:spacing w:after="0"/>
        <w:rPr>
          <w:rFonts w:ascii="Georgia" w:hAnsi="Georgia"/>
        </w:rPr>
      </w:pPr>
      <w:r w:rsidRPr="00976E4A">
        <w:rPr>
          <w:rFonts w:ascii="Georgia" w:hAnsi="Georgia"/>
        </w:rPr>
        <w:t>Os aseguro que, si no fuese por vos,</w:t>
      </w:r>
    </w:p>
    <w:p w:rsidR="00A175E3" w:rsidRPr="00976E4A" w:rsidRDefault="00A175E3" w:rsidP="00976E4A">
      <w:pPr>
        <w:spacing w:after="0"/>
        <w:rPr>
          <w:rFonts w:ascii="Georgia" w:hAnsi="Georgia"/>
        </w:rPr>
      </w:pPr>
      <w:r w:rsidRPr="00976E4A">
        <w:rPr>
          <w:rFonts w:ascii="Georgia" w:hAnsi="Georgia"/>
        </w:rPr>
        <w:t>me habría acostado hace una hor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Tiempo de dolor no es tiempo de amor.</w:t>
      </w:r>
    </w:p>
    <w:p w:rsidR="00A175E3" w:rsidRPr="00976E4A" w:rsidRDefault="00A175E3" w:rsidP="00976E4A">
      <w:pPr>
        <w:spacing w:after="0"/>
        <w:rPr>
          <w:rFonts w:ascii="Georgia" w:hAnsi="Georgia"/>
        </w:rPr>
      </w:pPr>
      <w:r w:rsidRPr="00976E4A">
        <w:rPr>
          <w:rFonts w:ascii="Georgia" w:hAnsi="Georgia"/>
        </w:rPr>
        <w:t>Señora, buenas noches. Encomendadme a Juliet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sí lo haré, y por la mañana veré cómo responde.</w:t>
      </w:r>
    </w:p>
    <w:p w:rsidR="00A175E3" w:rsidRPr="00976E4A" w:rsidRDefault="00A175E3" w:rsidP="00976E4A">
      <w:pPr>
        <w:spacing w:after="0"/>
        <w:rPr>
          <w:rFonts w:ascii="Georgia" w:hAnsi="Georgia"/>
        </w:rPr>
      </w:pPr>
      <w:r w:rsidRPr="00976E4A">
        <w:rPr>
          <w:rFonts w:ascii="Georgia" w:hAnsi="Georgia"/>
        </w:rPr>
        <w:t>Esta noche se ha enclaustrado en su tristeza.</w:t>
      </w:r>
    </w:p>
    <w:p w:rsidR="00A175E3" w:rsidRPr="00976E4A" w:rsidRDefault="00A175E3" w:rsidP="00976E4A">
      <w:pPr>
        <w:spacing w:after="0"/>
        <w:rPr>
          <w:rFonts w:ascii="Georgia" w:hAnsi="Georgia"/>
        </w:rPr>
      </w:pPr>
      <w:r w:rsidRPr="00976E4A">
        <w:rPr>
          <w:rFonts w:ascii="Georgia" w:hAnsi="Georgia"/>
        </w:rPr>
        <w:t>PARIS se dispone a salir, y CAPULETO le llam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onde Paris, me atrevo a aseguraros</w:t>
      </w:r>
    </w:p>
    <w:p w:rsidR="00A175E3" w:rsidRPr="00976E4A" w:rsidRDefault="00A175E3" w:rsidP="00976E4A">
      <w:pPr>
        <w:spacing w:after="0"/>
        <w:rPr>
          <w:rFonts w:ascii="Georgia" w:hAnsi="Georgia"/>
        </w:rPr>
      </w:pPr>
      <w:r w:rsidRPr="00976E4A">
        <w:rPr>
          <w:rFonts w:ascii="Georgia" w:hAnsi="Georgia"/>
        </w:rPr>
        <w:t>el amor de mi hija: creo que me hará</w:t>
      </w:r>
    </w:p>
    <w:p w:rsidR="00A175E3" w:rsidRPr="00976E4A" w:rsidRDefault="00A175E3" w:rsidP="00976E4A">
      <w:pPr>
        <w:spacing w:after="0"/>
        <w:rPr>
          <w:rFonts w:ascii="Georgia" w:hAnsi="Georgia"/>
        </w:rPr>
      </w:pPr>
      <w:r w:rsidRPr="00976E4A">
        <w:rPr>
          <w:rFonts w:ascii="Georgia" w:hAnsi="Georgia"/>
        </w:rPr>
        <w:t>caso sin reservas; vamos, no lo dudo.</w:t>
      </w:r>
    </w:p>
    <w:p w:rsidR="00A175E3" w:rsidRPr="00976E4A" w:rsidRDefault="00A175E3" w:rsidP="00976E4A">
      <w:pPr>
        <w:spacing w:after="0"/>
        <w:rPr>
          <w:rFonts w:ascii="Georgia" w:hAnsi="Georgia"/>
        </w:rPr>
      </w:pPr>
      <w:r w:rsidRPr="00976E4A">
        <w:rPr>
          <w:rFonts w:ascii="Georgia" w:hAnsi="Georgia"/>
        </w:rPr>
        <w:t>Esposa, vete a verla antes de acostarte;</w:t>
      </w:r>
    </w:p>
    <w:p w:rsidR="00A175E3" w:rsidRPr="00976E4A" w:rsidRDefault="00A175E3" w:rsidP="00976E4A">
      <w:pPr>
        <w:spacing w:after="0"/>
        <w:rPr>
          <w:rFonts w:ascii="Georgia" w:hAnsi="Georgia"/>
        </w:rPr>
      </w:pPr>
      <w:r w:rsidRPr="00976E4A">
        <w:rPr>
          <w:rFonts w:ascii="Georgia" w:hAnsi="Georgia"/>
        </w:rPr>
        <w:t>cuéntale el amor de nuestro yerno Paris</w:t>
      </w:r>
    </w:p>
    <w:p w:rsidR="00A175E3" w:rsidRPr="00976E4A" w:rsidRDefault="00A175E3" w:rsidP="00976E4A">
      <w:pPr>
        <w:spacing w:after="0"/>
        <w:rPr>
          <w:rFonts w:ascii="Georgia" w:hAnsi="Georgia"/>
        </w:rPr>
      </w:pPr>
      <w:r w:rsidRPr="00976E4A">
        <w:rPr>
          <w:rFonts w:ascii="Georgia" w:hAnsi="Georgia"/>
        </w:rPr>
        <w:t>y dile, atiende bien, que este miércoles...</w:t>
      </w:r>
    </w:p>
    <w:p w:rsidR="00A175E3" w:rsidRPr="00976E4A" w:rsidRDefault="00A175E3" w:rsidP="00976E4A">
      <w:pPr>
        <w:spacing w:after="0"/>
        <w:rPr>
          <w:rFonts w:ascii="Georgia" w:hAnsi="Georgia"/>
        </w:rPr>
      </w:pPr>
      <w:r w:rsidRPr="00976E4A">
        <w:rPr>
          <w:rFonts w:ascii="Georgia" w:hAnsi="Georgia"/>
        </w:rPr>
        <w:t>Espera, ¿qué día es hoy?</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Lunes, señor.</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Lunes... ¡Mmmm...! Eso es muy precipitado.</w:t>
      </w:r>
    </w:p>
    <w:p w:rsidR="00A175E3" w:rsidRPr="00976E4A" w:rsidRDefault="00A175E3" w:rsidP="00976E4A">
      <w:pPr>
        <w:spacing w:after="0"/>
        <w:rPr>
          <w:rFonts w:ascii="Georgia" w:hAnsi="Georgia"/>
        </w:rPr>
      </w:pPr>
      <w:r w:rsidRPr="00976E4A">
        <w:rPr>
          <w:rFonts w:ascii="Georgia" w:hAnsi="Georgia"/>
        </w:rPr>
        <w:t>Que sea el jueves.-Dile que este jueves</w:t>
      </w:r>
    </w:p>
    <w:p w:rsidR="00A175E3" w:rsidRPr="00976E4A" w:rsidRDefault="00A175E3" w:rsidP="00976E4A">
      <w:pPr>
        <w:spacing w:after="0"/>
        <w:rPr>
          <w:rFonts w:ascii="Georgia" w:hAnsi="Georgia"/>
        </w:rPr>
      </w:pPr>
      <w:r w:rsidRPr="00976E4A">
        <w:rPr>
          <w:rFonts w:ascii="Georgia" w:hAnsi="Georgia"/>
        </w:rPr>
        <w:t>se casará con este noble conde.</w:t>
      </w:r>
    </w:p>
    <w:p w:rsidR="00A175E3" w:rsidRPr="00976E4A" w:rsidRDefault="00A175E3" w:rsidP="00976E4A">
      <w:pPr>
        <w:spacing w:after="0"/>
        <w:rPr>
          <w:rFonts w:ascii="Georgia" w:hAnsi="Georgia"/>
        </w:rPr>
      </w:pPr>
      <w:r w:rsidRPr="00976E4A">
        <w:rPr>
          <w:rFonts w:ascii="Georgia" w:hAnsi="Georgia"/>
        </w:rPr>
        <w:t>-¿Estaréis preparados? ¿Os complace la presteza?</w:t>
      </w:r>
    </w:p>
    <w:p w:rsidR="00A175E3" w:rsidRPr="00976E4A" w:rsidRDefault="00A175E3" w:rsidP="00976E4A">
      <w:pPr>
        <w:spacing w:after="0"/>
        <w:rPr>
          <w:rFonts w:ascii="Georgia" w:hAnsi="Georgia"/>
        </w:rPr>
      </w:pPr>
      <w:r w:rsidRPr="00976E4A">
        <w:rPr>
          <w:rFonts w:ascii="Georgia" w:hAnsi="Georgia"/>
        </w:rPr>
        <w:t>No lo celebraremos: uno o dos amigos,</w:t>
      </w:r>
    </w:p>
    <w:p w:rsidR="00A175E3" w:rsidRPr="00976E4A" w:rsidRDefault="00A175E3" w:rsidP="00976E4A">
      <w:pPr>
        <w:spacing w:after="0"/>
        <w:rPr>
          <w:rFonts w:ascii="Georgia" w:hAnsi="Georgia"/>
        </w:rPr>
      </w:pPr>
      <w:r w:rsidRPr="00976E4A">
        <w:rPr>
          <w:rFonts w:ascii="Georgia" w:hAnsi="Georgia"/>
        </w:rPr>
        <w:t>porque, claro, con Tebaldo recién muerto,</w:t>
      </w:r>
    </w:p>
    <w:p w:rsidR="00A175E3" w:rsidRPr="00976E4A" w:rsidRDefault="00A175E3" w:rsidP="00976E4A">
      <w:pPr>
        <w:spacing w:after="0"/>
        <w:rPr>
          <w:rFonts w:ascii="Georgia" w:hAnsi="Georgia"/>
        </w:rPr>
      </w:pPr>
      <w:r w:rsidRPr="00976E4A">
        <w:rPr>
          <w:rFonts w:ascii="Georgia" w:hAnsi="Georgia"/>
        </w:rPr>
        <w:t>que era pariente, si lo festejamos</w:t>
      </w:r>
    </w:p>
    <w:p w:rsidR="00A175E3" w:rsidRPr="00976E4A" w:rsidRDefault="00A175E3" w:rsidP="00976E4A">
      <w:pPr>
        <w:spacing w:after="0"/>
        <w:rPr>
          <w:rFonts w:ascii="Georgia" w:hAnsi="Georgia"/>
        </w:rPr>
      </w:pPr>
      <w:r w:rsidRPr="00976E4A">
        <w:rPr>
          <w:rFonts w:ascii="Georgia" w:hAnsi="Georgia"/>
        </w:rPr>
        <w:t>dirán que le teníamos poca estima.</w:t>
      </w:r>
    </w:p>
    <w:p w:rsidR="00A175E3" w:rsidRPr="00976E4A" w:rsidRDefault="00A175E3" w:rsidP="00976E4A">
      <w:pPr>
        <w:spacing w:after="0"/>
        <w:rPr>
          <w:rFonts w:ascii="Georgia" w:hAnsi="Georgia"/>
        </w:rPr>
      </w:pPr>
      <w:r w:rsidRPr="00976E4A">
        <w:rPr>
          <w:rFonts w:ascii="Georgia" w:hAnsi="Georgia"/>
        </w:rPr>
        <w:lastRenderedPageBreak/>
        <w:t>Así que invitaremos a unos seis amigos</w:t>
      </w:r>
    </w:p>
    <w:p w:rsidR="00A175E3" w:rsidRPr="00976E4A" w:rsidRDefault="00A175E3" w:rsidP="00976E4A">
      <w:pPr>
        <w:spacing w:after="0"/>
        <w:rPr>
          <w:rFonts w:ascii="Georgia" w:hAnsi="Georgia"/>
        </w:rPr>
      </w:pPr>
      <w:r w:rsidRPr="00976E4A">
        <w:rPr>
          <w:rFonts w:ascii="Georgia" w:hAnsi="Georgia"/>
        </w:rPr>
        <w:t>y ya está. ¿Qué os parece el jueves?</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Señor, ojalá que mañana fuese el jueves.</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Muy bien; ahora marchad. Será el jueves.-Tú habla con Julieta antes de acostarte y prepárala para el día de la boda.-Adiós, señor.-¡Eh, alumbrad mi cuarto!-Por Dios, que se ha hecho tan tarde que pronto diremos que es temprano. Buenas noches.</w:t>
      </w:r>
    </w:p>
    <w:p w:rsidR="00A175E3" w:rsidRPr="00976E4A" w:rsidRDefault="00A175E3" w:rsidP="00976E4A">
      <w:pPr>
        <w:spacing w:after="0"/>
        <w:rPr>
          <w:rFonts w:ascii="Georgia" w:hAnsi="Georgia"/>
        </w:rPr>
      </w:pPr>
      <w:r w:rsidRPr="00976E4A">
        <w:rPr>
          <w:rFonts w:ascii="Georgia" w:hAnsi="Georgia"/>
        </w:rPr>
        <w:t>Salen.</w:t>
      </w:r>
    </w:p>
    <w:p w:rsidR="002E62AA" w:rsidRDefault="002E62AA" w:rsidP="00976E4A">
      <w:pPr>
        <w:spacing w:after="0"/>
        <w:rPr>
          <w:rFonts w:ascii="Georgia" w:hAnsi="Georgia"/>
        </w:rPr>
      </w:pPr>
    </w:p>
    <w:p w:rsidR="002E62AA" w:rsidRDefault="002E62AA" w:rsidP="00976E4A">
      <w:pPr>
        <w:spacing w:after="0"/>
        <w:rPr>
          <w:rFonts w:ascii="Georgia" w:hAnsi="Georgia"/>
        </w:rPr>
      </w:pPr>
      <w:r>
        <w:rPr>
          <w:rFonts w:ascii="Georgia" w:hAnsi="Georgia"/>
          <w:noProof/>
        </w:rPr>
        <mc:AlternateContent>
          <mc:Choice Requires="wps">
            <w:drawing>
              <wp:anchor distT="0" distB="0" distL="114300" distR="114300" simplePos="0" relativeHeight="251694080" behindDoc="0" locked="0" layoutInCell="1" allowOverlap="1" wp14:anchorId="270FF71F" wp14:editId="2A881610">
                <wp:simplePos x="0" y="0"/>
                <wp:positionH relativeFrom="column">
                  <wp:posOffset>-50896</wp:posOffset>
                </wp:positionH>
                <wp:positionV relativeFrom="paragraph">
                  <wp:posOffset>69850</wp:posOffset>
                </wp:positionV>
                <wp:extent cx="1828800" cy="37909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4pt;margin-top:5.5pt;width:2in;height:29.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" filled="f" strokecolor="black [3213]" strokeweight="2pt"/>
            </w:pict>
          </mc:Fallback>
        </mc:AlternateContent>
      </w:r>
    </w:p>
    <w:p w:rsidR="002E62AA" w:rsidRPr="002E62AA" w:rsidRDefault="002E62AA" w:rsidP="00976E4A">
      <w:pPr>
        <w:spacing w:after="0"/>
        <w:rPr>
          <w:rFonts w:ascii="Georgia" w:hAnsi="Georgia"/>
          <w:b/>
        </w:rPr>
      </w:pPr>
      <w:r w:rsidRPr="002E62AA">
        <w:rPr>
          <w:rFonts w:ascii="Georgia" w:hAnsi="Georgia"/>
          <w:b/>
          <w:sz w:val="28"/>
        </w:rPr>
        <w:t xml:space="preserve">Act III, Escena V </w:t>
      </w:r>
    </w:p>
    <w:p w:rsidR="002E62AA" w:rsidRDefault="002E62AA" w:rsidP="00976E4A">
      <w:pPr>
        <w:spacing w:after="0"/>
        <w:rPr>
          <w:rFonts w:ascii="Georgia" w:hAnsi="Georgia"/>
        </w:rPr>
      </w:pPr>
    </w:p>
    <w:p w:rsidR="00A175E3" w:rsidRDefault="002E62AA" w:rsidP="002E62AA">
      <w:pPr>
        <w:spacing w:after="0"/>
        <w:jc w:val="center"/>
        <w:rPr>
          <w:rFonts w:ascii="Georgia" w:hAnsi="Georgia"/>
        </w:rPr>
      </w:pPr>
      <w:r>
        <w:rPr>
          <w:rFonts w:ascii="Georgia" w:hAnsi="Georgia"/>
        </w:rPr>
        <w:t>[</w:t>
      </w:r>
      <w:r w:rsidR="00A175E3" w:rsidRPr="00976E4A">
        <w:rPr>
          <w:rFonts w:ascii="Georgia" w:hAnsi="Georgia"/>
        </w:rPr>
        <w:t>Entran ROMEO y JULIETA arriba, en el balcón.</w:t>
      </w:r>
      <w:r>
        <w:rPr>
          <w:rFonts w:ascii="Georgia" w:hAnsi="Georgia"/>
        </w:rPr>
        <w:t>]</w:t>
      </w:r>
    </w:p>
    <w:p w:rsidR="002E62AA" w:rsidRPr="00976E4A" w:rsidRDefault="002E62AA" w:rsidP="002E62AA">
      <w:pPr>
        <w:spacing w:after="0"/>
        <w:jc w:val="center"/>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Te vas ya? Aún no es de día.</w:t>
      </w:r>
    </w:p>
    <w:p w:rsidR="00A175E3" w:rsidRPr="00976E4A" w:rsidRDefault="00A175E3" w:rsidP="00976E4A">
      <w:pPr>
        <w:spacing w:after="0"/>
        <w:rPr>
          <w:rFonts w:ascii="Georgia" w:hAnsi="Georgia"/>
        </w:rPr>
      </w:pPr>
      <w:r w:rsidRPr="00976E4A">
        <w:rPr>
          <w:rFonts w:ascii="Georgia" w:hAnsi="Georgia"/>
        </w:rPr>
        <w:t>Ha sido el ruiseñor y no la alondra</w:t>
      </w:r>
    </w:p>
    <w:p w:rsidR="00A175E3" w:rsidRPr="00976E4A" w:rsidRDefault="00A175E3" w:rsidP="00976E4A">
      <w:pPr>
        <w:spacing w:after="0"/>
        <w:rPr>
          <w:rFonts w:ascii="Georgia" w:hAnsi="Georgia"/>
        </w:rPr>
      </w:pPr>
      <w:r w:rsidRPr="00976E4A">
        <w:rPr>
          <w:rFonts w:ascii="Georgia" w:hAnsi="Georgia"/>
        </w:rPr>
        <w:t>el que ha traspasado tu oído medroso.</w:t>
      </w:r>
    </w:p>
    <w:p w:rsidR="00A175E3" w:rsidRPr="00976E4A" w:rsidRDefault="00A175E3" w:rsidP="00976E4A">
      <w:pPr>
        <w:spacing w:after="0"/>
        <w:rPr>
          <w:rFonts w:ascii="Georgia" w:hAnsi="Georgia"/>
        </w:rPr>
      </w:pPr>
      <w:r w:rsidRPr="00976E4A">
        <w:rPr>
          <w:rFonts w:ascii="Georgia" w:hAnsi="Georgia"/>
        </w:rPr>
        <w:t>Canta por la noche en aquel granado.</w:t>
      </w:r>
    </w:p>
    <w:p w:rsidR="00A175E3" w:rsidRPr="00976E4A" w:rsidRDefault="00A175E3" w:rsidP="00976E4A">
      <w:pPr>
        <w:spacing w:after="0"/>
        <w:rPr>
          <w:rFonts w:ascii="Georgia" w:hAnsi="Georgia"/>
        </w:rPr>
      </w:pPr>
      <w:r w:rsidRPr="00976E4A">
        <w:rPr>
          <w:rFonts w:ascii="Georgia" w:hAnsi="Georgia"/>
        </w:rPr>
        <w:t>Créeme, amor mío; ha sido el ruiseñor.</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Ha sido la alondra, que anuncia la mañana,</w:t>
      </w:r>
    </w:p>
    <w:p w:rsidR="00A175E3" w:rsidRPr="00976E4A" w:rsidRDefault="00A175E3" w:rsidP="00976E4A">
      <w:pPr>
        <w:spacing w:after="0"/>
        <w:rPr>
          <w:rFonts w:ascii="Georgia" w:hAnsi="Georgia"/>
        </w:rPr>
      </w:pPr>
      <w:r w:rsidRPr="00976E4A">
        <w:rPr>
          <w:rFonts w:ascii="Georgia" w:hAnsi="Georgia"/>
        </w:rPr>
        <w:t>y no el ruiseñor. Mira, amor, esas rayas hostiles</w:t>
      </w:r>
    </w:p>
    <w:p w:rsidR="00A175E3" w:rsidRPr="00976E4A" w:rsidRDefault="00A175E3" w:rsidP="00976E4A">
      <w:pPr>
        <w:spacing w:after="0"/>
        <w:rPr>
          <w:rFonts w:ascii="Georgia" w:hAnsi="Georgia"/>
        </w:rPr>
      </w:pPr>
      <w:r w:rsidRPr="00976E4A">
        <w:rPr>
          <w:rFonts w:ascii="Georgia" w:hAnsi="Georgia"/>
        </w:rPr>
        <w:t>que apartan las nubes allá, hacia el oriente.</w:t>
      </w:r>
    </w:p>
    <w:p w:rsidR="00A175E3" w:rsidRPr="00976E4A" w:rsidRDefault="00A175E3" w:rsidP="00976E4A">
      <w:pPr>
        <w:spacing w:after="0"/>
        <w:rPr>
          <w:rFonts w:ascii="Georgia" w:hAnsi="Georgia"/>
        </w:rPr>
      </w:pPr>
      <w:r w:rsidRPr="00976E4A">
        <w:rPr>
          <w:rFonts w:ascii="Georgia" w:hAnsi="Georgia"/>
        </w:rPr>
        <w:t>Se apagaron las luces de la noche</w:t>
      </w:r>
    </w:p>
    <w:p w:rsidR="00A175E3" w:rsidRPr="00976E4A" w:rsidRDefault="00A175E3" w:rsidP="00976E4A">
      <w:pPr>
        <w:spacing w:after="0"/>
        <w:rPr>
          <w:rFonts w:ascii="Georgia" w:hAnsi="Georgia"/>
        </w:rPr>
      </w:pPr>
      <w:r w:rsidRPr="00976E4A">
        <w:rPr>
          <w:rFonts w:ascii="Georgia" w:hAnsi="Georgia"/>
        </w:rPr>
        <w:t>y el alegre día despunta en las cimas brumosas.</w:t>
      </w:r>
    </w:p>
    <w:p w:rsidR="00A175E3" w:rsidRPr="00976E4A" w:rsidRDefault="00A175E3" w:rsidP="00976E4A">
      <w:pPr>
        <w:spacing w:after="0"/>
        <w:rPr>
          <w:rFonts w:ascii="Georgia" w:hAnsi="Georgia"/>
        </w:rPr>
      </w:pPr>
      <w:r w:rsidRPr="00976E4A">
        <w:rPr>
          <w:rFonts w:ascii="Georgia" w:hAnsi="Georgia"/>
        </w:rPr>
        <w:t>He de irme y vivir, o quedarme y morir.</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Esa luz no es luz del día, lo sé bien;</w:t>
      </w:r>
    </w:p>
    <w:p w:rsidR="00A175E3" w:rsidRPr="00976E4A" w:rsidRDefault="00A175E3" w:rsidP="00976E4A">
      <w:pPr>
        <w:spacing w:after="0"/>
        <w:rPr>
          <w:rFonts w:ascii="Georgia" w:hAnsi="Georgia"/>
        </w:rPr>
      </w:pPr>
      <w:r w:rsidRPr="00976E4A">
        <w:rPr>
          <w:rFonts w:ascii="Georgia" w:hAnsi="Georgia"/>
        </w:rPr>
        <w:t>es algún meteoro que el sol ha creado</w:t>
      </w:r>
    </w:p>
    <w:p w:rsidR="00A175E3" w:rsidRPr="00976E4A" w:rsidRDefault="00A175E3" w:rsidP="00976E4A">
      <w:pPr>
        <w:spacing w:after="0"/>
        <w:rPr>
          <w:rFonts w:ascii="Georgia" w:hAnsi="Georgia"/>
        </w:rPr>
      </w:pPr>
      <w:r w:rsidRPr="00976E4A">
        <w:rPr>
          <w:rFonts w:ascii="Georgia" w:hAnsi="Georgia"/>
        </w:rPr>
        <w:t>para ser esta noche tu antorcha</w:t>
      </w:r>
    </w:p>
    <w:p w:rsidR="00A175E3" w:rsidRPr="00976E4A" w:rsidRDefault="00A175E3" w:rsidP="00976E4A">
      <w:pPr>
        <w:spacing w:after="0"/>
        <w:rPr>
          <w:rFonts w:ascii="Georgia" w:hAnsi="Georgia"/>
        </w:rPr>
      </w:pPr>
      <w:r w:rsidRPr="00976E4A">
        <w:rPr>
          <w:rFonts w:ascii="Georgia" w:hAnsi="Georgia"/>
        </w:rPr>
        <w:t>y alumbrarte el camino de Mantua.</w:t>
      </w:r>
    </w:p>
    <w:p w:rsidR="00A175E3" w:rsidRPr="00976E4A" w:rsidRDefault="00A175E3" w:rsidP="00976E4A">
      <w:pPr>
        <w:spacing w:after="0"/>
        <w:rPr>
          <w:rFonts w:ascii="Georgia" w:hAnsi="Georgia"/>
        </w:rPr>
      </w:pPr>
      <w:r w:rsidRPr="00976E4A">
        <w:rPr>
          <w:rFonts w:ascii="Georgia" w:hAnsi="Georgia"/>
        </w:rPr>
        <w:t>Quédate un poco, aún no tienes que irt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Que me apresen, que me den muerte;</w:t>
      </w:r>
    </w:p>
    <w:p w:rsidR="00A175E3" w:rsidRPr="00976E4A" w:rsidRDefault="00A175E3" w:rsidP="00976E4A">
      <w:pPr>
        <w:spacing w:after="0"/>
        <w:rPr>
          <w:rFonts w:ascii="Georgia" w:hAnsi="Georgia"/>
        </w:rPr>
      </w:pPr>
      <w:r w:rsidRPr="00976E4A">
        <w:rPr>
          <w:rFonts w:ascii="Georgia" w:hAnsi="Georgia"/>
        </w:rPr>
        <w:t>lo consentiré si así lo deseas.</w:t>
      </w:r>
    </w:p>
    <w:p w:rsidR="00A175E3" w:rsidRPr="00976E4A" w:rsidRDefault="00A175E3" w:rsidP="00976E4A">
      <w:pPr>
        <w:spacing w:after="0"/>
        <w:rPr>
          <w:rFonts w:ascii="Georgia" w:hAnsi="Georgia"/>
        </w:rPr>
      </w:pPr>
      <w:r w:rsidRPr="00976E4A">
        <w:rPr>
          <w:rFonts w:ascii="Georgia" w:hAnsi="Georgia"/>
        </w:rPr>
        <w:t>Diré que aquella luz gris no es el alba,</w:t>
      </w:r>
    </w:p>
    <w:p w:rsidR="00A175E3" w:rsidRPr="00976E4A" w:rsidRDefault="00A175E3" w:rsidP="00976E4A">
      <w:pPr>
        <w:spacing w:after="0"/>
        <w:rPr>
          <w:rFonts w:ascii="Georgia" w:hAnsi="Georgia"/>
        </w:rPr>
      </w:pPr>
      <w:r w:rsidRPr="00976E4A">
        <w:rPr>
          <w:rFonts w:ascii="Georgia" w:hAnsi="Georgia"/>
        </w:rPr>
        <w:t>sino el pálido reflejo del rostro de Cintia ,</w:t>
      </w:r>
    </w:p>
    <w:p w:rsidR="00A175E3" w:rsidRPr="00976E4A" w:rsidRDefault="00A175E3" w:rsidP="00976E4A">
      <w:pPr>
        <w:spacing w:after="0"/>
        <w:rPr>
          <w:rFonts w:ascii="Georgia" w:hAnsi="Georgia"/>
        </w:rPr>
      </w:pPr>
      <w:r w:rsidRPr="00976E4A">
        <w:rPr>
          <w:rFonts w:ascii="Georgia" w:hAnsi="Georgia"/>
        </w:rPr>
        <w:t>y que no es el canto de la alondra</w:t>
      </w:r>
    </w:p>
    <w:p w:rsidR="00A175E3" w:rsidRPr="00976E4A" w:rsidRDefault="00A175E3" w:rsidP="00976E4A">
      <w:pPr>
        <w:spacing w:after="0"/>
        <w:rPr>
          <w:rFonts w:ascii="Georgia" w:hAnsi="Georgia"/>
        </w:rPr>
      </w:pPr>
      <w:r w:rsidRPr="00976E4A">
        <w:rPr>
          <w:rFonts w:ascii="Georgia" w:hAnsi="Georgia"/>
        </w:rPr>
        <w:t>lo que llega hasta la bóveda del cielo.</w:t>
      </w:r>
    </w:p>
    <w:p w:rsidR="00A175E3" w:rsidRPr="00976E4A" w:rsidRDefault="00A175E3" w:rsidP="00976E4A">
      <w:pPr>
        <w:spacing w:after="0"/>
        <w:rPr>
          <w:rFonts w:ascii="Georgia" w:hAnsi="Georgia"/>
        </w:rPr>
      </w:pPr>
      <w:r w:rsidRPr="00976E4A">
        <w:rPr>
          <w:rFonts w:ascii="Georgia" w:hAnsi="Georgia"/>
        </w:rPr>
        <w:t>En lugar de irme, quedarme quisiera.</w:t>
      </w:r>
    </w:p>
    <w:p w:rsidR="00A175E3" w:rsidRPr="00976E4A" w:rsidRDefault="00A175E3" w:rsidP="00976E4A">
      <w:pPr>
        <w:spacing w:after="0"/>
        <w:rPr>
          <w:rFonts w:ascii="Georgia" w:hAnsi="Georgia"/>
        </w:rPr>
      </w:pPr>
      <w:r w:rsidRPr="00976E4A">
        <w:rPr>
          <w:rFonts w:ascii="Georgia" w:hAnsi="Georgia"/>
        </w:rPr>
        <w:t>¡Que venga la muerte! Lo quiere Julieta.</w:t>
      </w:r>
    </w:p>
    <w:p w:rsidR="00A175E3" w:rsidRPr="00976E4A" w:rsidRDefault="00A175E3" w:rsidP="00976E4A">
      <w:pPr>
        <w:spacing w:after="0"/>
        <w:rPr>
          <w:rFonts w:ascii="Georgia" w:hAnsi="Georgia"/>
        </w:rPr>
      </w:pPr>
      <w:r w:rsidRPr="00976E4A">
        <w:rPr>
          <w:rFonts w:ascii="Georgia" w:hAnsi="Georgia"/>
        </w:rPr>
        <w:lastRenderedPageBreak/>
        <w:t>¿Hablamos, mi alma? Aún no amanec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i está amaneciendo! ¡Huye, corre, vete!</w:t>
      </w:r>
    </w:p>
    <w:p w:rsidR="00A175E3" w:rsidRPr="00976E4A" w:rsidRDefault="00A175E3" w:rsidP="00976E4A">
      <w:pPr>
        <w:spacing w:after="0"/>
        <w:rPr>
          <w:rFonts w:ascii="Georgia" w:hAnsi="Georgia"/>
        </w:rPr>
      </w:pPr>
      <w:r w:rsidRPr="00976E4A">
        <w:rPr>
          <w:rFonts w:ascii="Georgia" w:hAnsi="Georgia"/>
        </w:rPr>
        <w:t>Es la alondra la que tanto desentona</w:t>
      </w:r>
    </w:p>
    <w:p w:rsidR="00A175E3" w:rsidRPr="00976E4A" w:rsidRDefault="00A175E3" w:rsidP="00976E4A">
      <w:pPr>
        <w:spacing w:after="0"/>
        <w:rPr>
          <w:rFonts w:ascii="Georgia" w:hAnsi="Georgia"/>
        </w:rPr>
      </w:pPr>
      <w:r w:rsidRPr="00976E4A">
        <w:rPr>
          <w:rFonts w:ascii="Georgia" w:hAnsi="Georgia"/>
        </w:rPr>
        <w:t>con su canto tan chillón y disonante.</w:t>
      </w:r>
    </w:p>
    <w:p w:rsidR="00A175E3" w:rsidRPr="00976E4A" w:rsidRDefault="00A175E3" w:rsidP="00976E4A">
      <w:pPr>
        <w:spacing w:after="0"/>
        <w:rPr>
          <w:rFonts w:ascii="Georgia" w:hAnsi="Georgia"/>
        </w:rPr>
      </w:pPr>
      <w:r w:rsidRPr="00976E4A">
        <w:rPr>
          <w:rFonts w:ascii="Georgia" w:hAnsi="Georgia"/>
        </w:rPr>
        <w:t>Dicen que la alondra liga notas con dulzura:</w:t>
      </w:r>
    </w:p>
    <w:p w:rsidR="00A175E3" w:rsidRPr="00976E4A" w:rsidRDefault="00A175E3" w:rsidP="00976E4A">
      <w:pPr>
        <w:spacing w:after="0"/>
        <w:rPr>
          <w:rFonts w:ascii="Georgia" w:hAnsi="Georgia"/>
        </w:rPr>
      </w:pPr>
      <w:r w:rsidRPr="00976E4A">
        <w:rPr>
          <w:rFonts w:ascii="Georgia" w:hAnsi="Georgia"/>
        </w:rPr>
        <w:t>a nosotros, en cambio, nos divide;</w:t>
      </w:r>
    </w:p>
    <w:p w:rsidR="00A175E3" w:rsidRPr="00976E4A" w:rsidRDefault="00A175E3" w:rsidP="00976E4A">
      <w:pPr>
        <w:spacing w:after="0"/>
        <w:rPr>
          <w:rFonts w:ascii="Georgia" w:hAnsi="Georgia"/>
        </w:rPr>
      </w:pPr>
      <w:r w:rsidRPr="00976E4A">
        <w:rPr>
          <w:rFonts w:ascii="Georgia" w:hAnsi="Georgia"/>
        </w:rPr>
        <w:t>y que la alondra cambió los ojos con el sapo:</w:t>
      </w:r>
    </w:p>
    <w:p w:rsidR="00A175E3" w:rsidRPr="00976E4A" w:rsidRDefault="00A175E3" w:rsidP="00976E4A">
      <w:pPr>
        <w:spacing w:after="0"/>
        <w:rPr>
          <w:rFonts w:ascii="Georgia" w:hAnsi="Georgia"/>
        </w:rPr>
      </w:pPr>
      <w:r w:rsidRPr="00976E4A">
        <w:rPr>
          <w:rFonts w:ascii="Georgia" w:hAnsi="Georgia"/>
        </w:rPr>
        <w:t>ojalá que también se cambiasen las voces,</w:t>
      </w:r>
    </w:p>
    <w:p w:rsidR="00A175E3" w:rsidRPr="00976E4A" w:rsidRDefault="00A175E3" w:rsidP="00976E4A">
      <w:pPr>
        <w:spacing w:after="0"/>
        <w:rPr>
          <w:rFonts w:ascii="Georgia" w:hAnsi="Georgia"/>
        </w:rPr>
      </w:pPr>
      <w:r w:rsidRPr="00976E4A">
        <w:rPr>
          <w:rFonts w:ascii="Georgia" w:hAnsi="Georgia"/>
        </w:rPr>
        <w:t>puesto que es su voz lo que nos separa</w:t>
      </w:r>
    </w:p>
    <w:p w:rsidR="00A175E3" w:rsidRPr="00976E4A" w:rsidRDefault="00A175E3" w:rsidP="00976E4A">
      <w:pPr>
        <w:spacing w:after="0"/>
        <w:rPr>
          <w:rFonts w:ascii="Georgia" w:hAnsi="Georgia"/>
        </w:rPr>
      </w:pPr>
      <w:r w:rsidRPr="00976E4A">
        <w:rPr>
          <w:rFonts w:ascii="Georgia" w:hAnsi="Georgia"/>
        </w:rPr>
        <w:t>y de aquí te expulsa con esa alborada.</w:t>
      </w:r>
    </w:p>
    <w:p w:rsidR="00A175E3" w:rsidRPr="00976E4A" w:rsidRDefault="00A175E3" w:rsidP="00976E4A">
      <w:pPr>
        <w:spacing w:after="0"/>
        <w:rPr>
          <w:rFonts w:ascii="Georgia" w:hAnsi="Georgia"/>
        </w:rPr>
      </w:pPr>
      <w:r w:rsidRPr="00976E4A">
        <w:rPr>
          <w:rFonts w:ascii="Georgia" w:hAnsi="Georgia"/>
        </w:rPr>
        <w:t>Vamos, márchate, que la luz ya se acerc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Luz en nuestra luz y sombra en nuestras penas.</w:t>
      </w:r>
    </w:p>
    <w:p w:rsidR="00A175E3" w:rsidRPr="00976E4A" w:rsidRDefault="00A175E3" w:rsidP="00976E4A">
      <w:pPr>
        <w:spacing w:after="0"/>
        <w:rPr>
          <w:rFonts w:ascii="Georgia" w:hAnsi="Georgia"/>
        </w:rPr>
      </w:pPr>
      <w:r w:rsidRPr="00976E4A">
        <w:rPr>
          <w:rFonts w:ascii="Georgia" w:hAnsi="Georgia"/>
        </w:rPr>
        <w:t>Entra el AMA a toda pris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Juliet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m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Tu madre viene a tu cuarto.</w:t>
      </w:r>
    </w:p>
    <w:p w:rsidR="00A175E3" w:rsidRPr="00976E4A" w:rsidRDefault="00A175E3" w:rsidP="00976E4A">
      <w:pPr>
        <w:spacing w:after="0"/>
        <w:rPr>
          <w:rFonts w:ascii="Georgia" w:hAnsi="Georgia"/>
        </w:rPr>
      </w:pPr>
      <w:r w:rsidRPr="00976E4A">
        <w:rPr>
          <w:rFonts w:ascii="Georgia" w:hAnsi="Georgia"/>
        </w:rPr>
        <w:t>Ya es de día. Ten cuidado. Ponte en guardia.</w:t>
      </w:r>
    </w:p>
    <w:p w:rsidR="00A175E3" w:rsidRPr="00976E4A" w:rsidRDefault="00A175E3" w:rsidP="00976E4A">
      <w:pPr>
        <w:spacing w:after="0"/>
        <w:rPr>
          <w:rFonts w:ascii="Georgia" w:hAnsi="Georgia"/>
        </w:rPr>
      </w:pPr>
      <w:r w:rsidRPr="00976E4A">
        <w:rPr>
          <w:rFonts w:ascii="Georgia" w:hAnsi="Georgia"/>
        </w:rPr>
        <w:t>[Sal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ues que el día entre, y mi vida salg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Bien, adiós. Un beso, y voy a bajar.</w:t>
      </w:r>
    </w:p>
    <w:p w:rsidR="00A175E3" w:rsidRPr="00976E4A" w:rsidRDefault="00A175E3" w:rsidP="00976E4A">
      <w:pPr>
        <w:spacing w:after="0"/>
        <w:rPr>
          <w:rFonts w:ascii="Georgia" w:hAnsi="Georgia"/>
        </w:rPr>
      </w:pPr>
      <w:r w:rsidRPr="00976E4A">
        <w:rPr>
          <w:rFonts w:ascii="Georgia" w:hAnsi="Georgia"/>
        </w:rPr>
        <w:t>Desciend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Ya te has ido, amado, esposo, amante?</w:t>
      </w:r>
    </w:p>
    <w:p w:rsidR="00A175E3" w:rsidRPr="00976E4A" w:rsidRDefault="00A175E3" w:rsidP="00976E4A">
      <w:pPr>
        <w:spacing w:after="0"/>
        <w:rPr>
          <w:rFonts w:ascii="Georgia" w:hAnsi="Georgia"/>
        </w:rPr>
      </w:pPr>
      <w:r w:rsidRPr="00976E4A">
        <w:rPr>
          <w:rFonts w:ascii="Georgia" w:hAnsi="Georgia"/>
        </w:rPr>
        <w:t>De ti he de saber cada hora del día,</w:t>
      </w:r>
    </w:p>
    <w:p w:rsidR="00A175E3" w:rsidRPr="00976E4A" w:rsidRDefault="00A175E3" w:rsidP="00976E4A">
      <w:pPr>
        <w:spacing w:after="0"/>
        <w:rPr>
          <w:rFonts w:ascii="Georgia" w:hAnsi="Georgia"/>
        </w:rPr>
      </w:pPr>
      <w:r w:rsidRPr="00976E4A">
        <w:rPr>
          <w:rFonts w:ascii="Georgia" w:hAnsi="Georgia"/>
        </w:rPr>
        <w:t>pues hay tantos días en cada minuto...</w:t>
      </w:r>
    </w:p>
    <w:p w:rsidR="00A175E3" w:rsidRPr="00976E4A" w:rsidRDefault="00A175E3" w:rsidP="00976E4A">
      <w:pPr>
        <w:spacing w:after="0"/>
        <w:rPr>
          <w:rFonts w:ascii="Georgia" w:hAnsi="Georgia"/>
        </w:rPr>
      </w:pPr>
      <w:r w:rsidRPr="00976E4A">
        <w:rPr>
          <w:rFonts w:ascii="Georgia" w:hAnsi="Georgia"/>
        </w:rPr>
        <w:t>Ah, haciendo estas cuentas seré muy mayor</w:t>
      </w:r>
    </w:p>
    <w:p w:rsidR="00A175E3" w:rsidRPr="00976E4A" w:rsidRDefault="00A175E3" w:rsidP="00976E4A">
      <w:pPr>
        <w:spacing w:after="0"/>
        <w:rPr>
          <w:rFonts w:ascii="Georgia" w:hAnsi="Georgia"/>
        </w:rPr>
      </w:pPr>
      <w:r w:rsidRPr="00976E4A">
        <w:rPr>
          <w:rFonts w:ascii="Georgia" w:hAnsi="Georgia"/>
        </w:rPr>
        <w:t>cuando vea a Rome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ROMEO</w:t>
      </w:r>
      <w:r w:rsidRPr="00976E4A">
        <w:rPr>
          <w:rFonts w:ascii="Georgia" w:hAnsi="Georgia"/>
        </w:rPr>
        <w:t xml:space="preserve"> [abajo]</w:t>
      </w:r>
    </w:p>
    <w:p w:rsidR="00A175E3" w:rsidRPr="00976E4A" w:rsidRDefault="00A175E3" w:rsidP="00976E4A">
      <w:pPr>
        <w:spacing w:after="0"/>
        <w:rPr>
          <w:rFonts w:ascii="Georgia" w:hAnsi="Georgia"/>
        </w:rPr>
      </w:pPr>
      <w:r w:rsidRPr="00976E4A">
        <w:rPr>
          <w:rFonts w:ascii="Georgia" w:hAnsi="Georgia"/>
        </w:rPr>
        <w:t>¡Adiós! No perderé oportunidad</w:t>
      </w:r>
    </w:p>
    <w:p w:rsidR="00A175E3" w:rsidRPr="00976E4A" w:rsidRDefault="00A175E3" w:rsidP="00976E4A">
      <w:pPr>
        <w:spacing w:after="0"/>
        <w:rPr>
          <w:rFonts w:ascii="Georgia" w:hAnsi="Georgia"/>
        </w:rPr>
      </w:pPr>
      <w:r w:rsidRPr="00976E4A">
        <w:rPr>
          <w:rFonts w:ascii="Georgia" w:hAnsi="Georgia"/>
        </w:rPr>
        <w:t>de enviarte mi cariñ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rees que volveremos a vernos?</w:t>
      </w:r>
    </w:p>
    <w:p w:rsidR="00A175E3" w:rsidRPr="00976E4A" w:rsidRDefault="00A175E3" w:rsidP="00976E4A">
      <w:pPr>
        <w:spacing w:after="0"/>
        <w:rPr>
          <w:rFonts w:ascii="Georgia" w:hAnsi="Georgia"/>
        </w:rPr>
      </w:pPr>
      <w:r w:rsidRPr="002E62AA">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Sin duda, y recordaremos todas nuestras penas</w:t>
      </w:r>
    </w:p>
    <w:p w:rsidR="00A175E3" w:rsidRPr="00976E4A" w:rsidRDefault="00A175E3" w:rsidP="00976E4A">
      <w:pPr>
        <w:spacing w:after="0"/>
        <w:rPr>
          <w:rFonts w:ascii="Georgia" w:hAnsi="Georgia"/>
        </w:rPr>
      </w:pPr>
      <w:r w:rsidRPr="00976E4A">
        <w:rPr>
          <w:rFonts w:ascii="Georgia" w:hAnsi="Georgia"/>
        </w:rPr>
        <w:t>en gratos coloquios de años venideros.</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Dios mío, mi alma presiente desgracias!</w:t>
      </w:r>
    </w:p>
    <w:p w:rsidR="00A175E3" w:rsidRPr="00976E4A" w:rsidRDefault="00A175E3" w:rsidP="00976E4A">
      <w:pPr>
        <w:spacing w:after="0"/>
        <w:rPr>
          <w:rFonts w:ascii="Georgia" w:hAnsi="Georgia"/>
        </w:rPr>
      </w:pPr>
      <w:r w:rsidRPr="00976E4A">
        <w:rPr>
          <w:rFonts w:ascii="Georgia" w:hAnsi="Georgia"/>
        </w:rPr>
        <w:t>Estando ahí abajo, me parece verte</w:t>
      </w:r>
    </w:p>
    <w:p w:rsidR="00A175E3" w:rsidRPr="00976E4A" w:rsidRDefault="00A175E3" w:rsidP="00976E4A">
      <w:pPr>
        <w:spacing w:after="0"/>
        <w:rPr>
          <w:rFonts w:ascii="Georgia" w:hAnsi="Georgia"/>
        </w:rPr>
      </w:pPr>
      <w:r w:rsidRPr="00976E4A">
        <w:rPr>
          <w:rFonts w:ascii="Georgia" w:hAnsi="Georgia"/>
        </w:rPr>
        <w:t>como un muerto en el fondo de una tumba.</w:t>
      </w:r>
    </w:p>
    <w:p w:rsidR="00A175E3" w:rsidRPr="00976E4A" w:rsidRDefault="00A175E3" w:rsidP="00976E4A">
      <w:pPr>
        <w:spacing w:after="0"/>
        <w:rPr>
          <w:rFonts w:ascii="Georgia" w:hAnsi="Georgia"/>
        </w:rPr>
      </w:pPr>
      <w:r w:rsidRPr="00976E4A">
        <w:rPr>
          <w:rFonts w:ascii="Georgia" w:hAnsi="Georgia"/>
        </w:rPr>
        <w:t>Si la vista no me engaña, estás pálid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 mi vista le dices lo mismo, amor.</w:t>
      </w:r>
    </w:p>
    <w:p w:rsidR="00A175E3" w:rsidRPr="00976E4A" w:rsidRDefault="00A175E3" w:rsidP="00976E4A">
      <w:pPr>
        <w:spacing w:after="0"/>
        <w:rPr>
          <w:rFonts w:ascii="Georgia" w:hAnsi="Georgia"/>
        </w:rPr>
      </w:pPr>
      <w:r w:rsidRPr="00976E4A">
        <w:rPr>
          <w:rFonts w:ascii="Georgia" w:hAnsi="Georgia"/>
        </w:rPr>
        <w:t>Las penas nos beben la sangre Adiós.</w:t>
      </w:r>
    </w:p>
    <w:p w:rsidR="00A175E3" w:rsidRPr="00976E4A" w:rsidRDefault="00A175E3" w:rsidP="00976E4A">
      <w:pPr>
        <w:spacing w:after="0"/>
        <w:rPr>
          <w:rFonts w:ascii="Georgia" w:hAnsi="Georgia"/>
        </w:rPr>
      </w:pPr>
      <w:r w:rsidRPr="00976E4A">
        <w:rPr>
          <w:rFonts w:ascii="Georgia" w:hAnsi="Georgia"/>
        </w:rPr>
        <w:t>Sal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Fortuna, Fortuna, te llaman voluble.</w:t>
      </w:r>
    </w:p>
    <w:p w:rsidR="00A175E3" w:rsidRPr="00976E4A" w:rsidRDefault="00A175E3" w:rsidP="00976E4A">
      <w:pPr>
        <w:spacing w:after="0"/>
        <w:rPr>
          <w:rFonts w:ascii="Georgia" w:hAnsi="Georgia"/>
        </w:rPr>
      </w:pPr>
      <w:r w:rsidRPr="00976E4A">
        <w:rPr>
          <w:rFonts w:ascii="Georgia" w:hAnsi="Georgia"/>
        </w:rPr>
        <w:t>Si lo eres, ¿por qué te preocupas</w:t>
      </w:r>
    </w:p>
    <w:p w:rsidR="00A175E3" w:rsidRPr="00976E4A" w:rsidRDefault="00A175E3" w:rsidP="00976E4A">
      <w:pPr>
        <w:spacing w:after="0"/>
        <w:rPr>
          <w:rFonts w:ascii="Georgia" w:hAnsi="Georgia"/>
        </w:rPr>
      </w:pPr>
      <w:r w:rsidRPr="00976E4A">
        <w:rPr>
          <w:rFonts w:ascii="Georgia" w:hAnsi="Georgia"/>
        </w:rPr>
        <w:t>del que es tan constante? Sé voluble, Fortuna,</w:t>
      </w:r>
    </w:p>
    <w:p w:rsidR="00A175E3" w:rsidRPr="00976E4A" w:rsidRDefault="00A175E3" w:rsidP="00976E4A">
      <w:pPr>
        <w:spacing w:after="0"/>
        <w:rPr>
          <w:rFonts w:ascii="Georgia" w:hAnsi="Georgia"/>
        </w:rPr>
      </w:pPr>
      <w:r w:rsidRPr="00976E4A">
        <w:rPr>
          <w:rFonts w:ascii="Georgia" w:hAnsi="Georgia"/>
        </w:rPr>
        <w:t>pues así no tendrás a Romeo mucho tiempo</w:t>
      </w:r>
    </w:p>
    <w:p w:rsidR="00A175E3" w:rsidRPr="00976E4A" w:rsidRDefault="00A175E3" w:rsidP="00976E4A">
      <w:pPr>
        <w:spacing w:after="0"/>
        <w:rPr>
          <w:rFonts w:ascii="Georgia" w:hAnsi="Georgia"/>
        </w:rPr>
      </w:pPr>
      <w:r w:rsidRPr="00976E4A">
        <w:rPr>
          <w:rFonts w:ascii="Georgia" w:hAnsi="Georgia"/>
        </w:rPr>
        <w:t>y podrás devolvérmelo..</w:t>
      </w:r>
    </w:p>
    <w:p w:rsidR="00A175E3" w:rsidRPr="00976E4A" w:rsidRDefault="00A175E3" w:rsidP="00976E4A">
      <w:pPr>
        <w:spacing w:after="0"/>
        <w:rPr>
          <w:rFonts w:ascii="Georgia" w:hAnsi="Georgia"/>
        </w:rPr>
      </w:pPr>
    </w:p>
    <w:p w:rsidR="00A175E3" w:rsidRPr="00976E4A" w:rsidRDefault="002E62AA" w:rsidP="002E62AA">
      <w:pPr>
        <w:spacing w:after="0"/>
        <w:jc w:val="center"/>
        <w:rPr>
          <w:rFonts w:ascii="Georgia" w:hAnsi="Georgia"/>
        </w:rPr>
      </w:pPr>
      <w:r>
        <w:rPr>
          <w:rFonts w:ascii="Georgia" w:hAnsi="Georgia"/>
        </w:rPr>
        <w:t>[</w:t>
      </w:r>
      <w:r w:rsidR="00A175E3" w:rsidRPr="00976E4A">
        <w:rPr>
          <w:rFonts w:ascii="Georgia" w:hAnsi="Georgia"/>
        </w:rPr>
        <w:t>Entra la SEÑORA CAPULETO.</w:t>
      </w:r>
      <w:r>
        <w:rPr>
          <w:rFonts w:ascii="Georgia" w:hAnsi="Georgia"/>
        </w:rPr>
        <w:t>]</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Hija! ¿Estás levantad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ién me llama? Es mi madre.</w:t>
      </w:r>
    </w:p>
    <w:p w:rsidR="00A175E3" w:rsidRPr="00976E4A" w:rsidRDefault="00A175E3" w:rsidP="00976E4A">
      <w:pPr>
        <w:spacing w:after="0"/>
        <w:rPr>
          <w:rFonts w:ascii="Georgia" w:hAnsi="Georgia"/>
        </w:rPr>
      </w:pPr>
      <w:r w:rsidRPr="00976E4A">
        <w:rPr>
          <w:rFonts w:ascii="Georgia" w:hAnsi="Georgia"/>
        </w:rPr>
        <w:t>¿Aún sin acostarse o es que ha madrugado?</w:t>
      </w:r>
    </w:p>
    <w:p w:rsidR="00A175E3" w:rsidRPr="00976E4A" w:rsidRDefault="00A175E3" w:rsidP="00976E4A">
      <w:pPr>
        <w:spacing w:after="0"/>
        <w:rPr>
          <w:rFonts w:ascii="Georgia" w:hAnsi="Georgia"/>
        </w:rPr>
      </w:pPr>
      <w:r w:rsidRPr="00976E4A">
        <w:rPr>
          <w:rFonts w:ascii="Georgia" w:hAnsi="Georgia"/>
        </w:rPr>
        <w:t>¿Qué extraño motivo la trae aquí ahora?</w:t>
      </w:r>
    </w:p>
    <w:p w:rsidR="00A175E3" w:rsidRPr="00976E4A" w:rsidRDefault="00A175E3" w:rsidP="00976E4A">
      <w:pPr>
        <w:spacing w:after="0"/>
        <w:rPr>
          <w:rFonts w:ascii="Georgia" w:hAnsi="Georgia"/>
        </w:rPr>
      </w:pPr>
      <w:r w:rsidRPr="00976E4A">
        <w:rPr>
          <w:rFonts w:ascii="Georgia" w:hAnsi="Georgia"/>
        </w:rPr>
        <w:t>Baja del balcón y entra abaj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Qué pasa, Juliet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o estoy bien, señor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Sigues llorando la muerte de tu primo?</w:t>
      </w:r>
    </w:p>
    <w:p w:rsidR="00A175E3" w:rsidRPr="00976E4A" w:rsidRDefault="00A175E3" w:rsidP="00976E4A">
      <w:pPr>
        <w:spacing w:after="0"/>
        <w:rPr>
          <w:rFonts w:ascii="Georgia" w:hAnsi="Georgia"/>
        </w:rPr>
      </w:pPr>
      <w:r w:rsidRPr="00976E4A">
        <w:rPr>
          <w:rFonts w:ascii="Georgia" w:hAnsi="Georgia"/>
        </w:rPr>
        <w:t>¿Quieres sacarle de la tumba con tus lágrimas?</w:t>
      </w:r>
    </w:p>
    <w:p w:rsidR="00A175E3" w:rsidRPr="00976E4A" w:rsidRDefault="00A175E3" w:rsidP="00976E4A">
      <w:pPr>
        <w:spacing w:after="0"/>
        <w:rPr>
          <w:rFonts w:ascii="Georgia" w:hAnsi="Georgia"/>
        </w:rPr>
      </w:pPr>
      <w:r w:rsidRPr="00976E4A">
        <w:rPr>
          <w:rFonts w:ascii="Georgia" w:hAnsi="Georgia"/>
        </w:rPr>
        <w:t>Aunque pudieras, no podrías darle vida,</w:t>
      </w:r>
    </w:p>
    <w:p w:rsidR="00A175E3" w:rsidRPr="00976E4A" w:rsidRDefault="00A175E3" w:rsidP="00976E4A">
      <w:pPr>
        <w:spacing w:after="0"/>
        <w:rPr>
          <w:rFonts w:ascii="Georgia" w:hAnsi="Georgia"/>
        </w:rPr>
      </w:pPr>
      <w:r w:rsidRPr="00976E4A">
        <w:rPr>
          <w:rFonts w:ascii="Georgia" w:hAnsi="Georgia"/>
        </w:rPr>
        <w:t>así que ya basta. Dolor moderado indica amor;</w:t>
      </w:r>
    </w:p>
    <w:p w:rsidR="00A175E3" w:rsidRPr="00976E4A" w:rsidRDefault="00A175E3" w:rsidP="00976E4A">
      <w:pPr>
        <w:spacing w:after="0"/>
        <w:rPr>
          <w:rFonts w:ascii="Georgia" w:hAnsi="Georgia"/>
        </w:rPr>
      </w:pPr>
      <w:r w:rsidRPr="00976E4A">
        <w:rPr>
          <w:rFonts w:ascii="Georgia" w:hAnsi="Georgia"/>
        </w:rPr>
        <w:t>dolor en exceso, pura necedad.</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Dejadme llorar mi triste pérdid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lastRenderedPageBreak/>
        <w:t>SEÑORA CAPULETO</w:t>
      </w:r>
    </w:p>
    <w:p w:rsidR="00A175E3" w:rsidRPr="00976E4A" w:rsidRDefault="00A175E3" w:rsidP="00976E4A">
      <w:pPr>
        <w:spacing w:after="0"/>
        <w:rPr>
          <w:rFonts w:ascii="Georgia" w:hAnsi="Georgia"/>
        </w:rPr>
      </w:pPr>
      <w:r w:rsidRPr="00976E4A">
        <w:rPr>
          <w:rFonts w:ascii="Georgia" w:hAnsi="Georgia"/>
        </w:rPr>
        <w:t>Así lloras la pérdida, no a la person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loro tanto la pérdida que no puedo</w:t>
      </w:r>
    </w:p>
    <w:p w:rsidR="00A175E3" w:rsidRPr="00976E4A" w:rsidRDefault="00A175E3" w:rsidP="00976E4A">
      <w:pPr>
        <w:spacing w:after="0"/>
        <w:rPr>
          <w:rFonts w:ascii="Georgia" w:hAnsi="Georgia"/>
        </w:rPr>
      </w:pPr>
      <w:r w:rsidRPr="00976E4A">
        <w:rPr>
          <w:rFonts w:ascii="Georgia" w:hAnsi="Georgia"/>
        </w:rPr>
        <w:t>dejar de llorar a la person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Hija, tú no lloras tanto su muerte</w:t>
      </w:r>
    </w:p>
    <w:p w:rsidR="00A175E3" w:rsidRPr="00976E4A" w:rsidRDefault="00A175E3" w:rsidP="00976E4A">
      <w:pPr>
        <w:spacing w:after="0"/>
        <w:rPr>
          <w:rFonts w:ascii="Georgia" w:hAnsi="Georgia"/>
        </w:rPr>
      </w:pPr>
      <w:r w:rsidRPr="00976E4A">
        <w:rPr>
          <w:rFonts w:ascii="Georgia" w:hAnsi="Georgia"/>
        </w:rPr>
        <w:t>como el que esté vivo el infame que le mató.</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é infame, señor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l infame de Rome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r w:rsidRPr="00976E4A">
        <w:rPr>
          <w:rFonts w:ascii="Georgia" w:hAnsi="Georgia"/>
        </w:rPr>
        <w:t xml:space="preserve"> [aparte]</w:t>
      </w:r>
    </w:p>
    <w:p w:rsidR="00A175E3" w:rsidRPr="00976E4A" w:rsidRDefault="00A175E3" w:rsidP="00976E4A">
      <w:pPr>
        <w:spacing w:after="0"/>
        <w:rPr>
          <w:rFonts w:ascii="Georgia" w:hAnsi="Georgia"/>
        </w:rPr>
      </w:pPr>
      <w:r w:rsidRPr="00976E4A">
        <w:rPr>
          <w:rFonts w:ascii="Georgia" w:hAnsi="Georgia"/>
        </w:rPr>
        <w:t>Entre él y un infame hay millas de distancia.</w:t>
      </w:r>
    </w:p>
    <w:p w:rsidR="00A175E3" w:rsidRPr="00976E4A" w:rsidRDefault="00A175E3" w:rsidP="002E62AA">
      <w:pPr>
        <w:spacing w:after="0"/>
        <w:jc w:val="center"/>
        <w:rPr>
          <w:rFonts w:ascii="Georgia" w:hAnsi="Georgia"/>
        </w:rPr>
      </w:pPr>
      <w:r w:rsidRPr="00976E4A">
        <w:rPr>
          <w:rFonts w:ascii="Georgia" w:hAnsi="Georgia"/>
        </w:rPr>
        <w:t>[A la SEÑORA CAPULETO]</w:t>
      </w:r>
    </w:p>
    <w:p w:rsidR="00A175E3" w:rsidRPr="00976E4A" w:rsidRDefault="00A175E3" w:rsidP="00976E4A">
      <w:pPr>
        <w:spacing w:after="0"/>
        <w:rPr>
          <w:rFonts w:ascii="Georgia" w:hAnsi="Georgia"/>
        </w:rPr>
      </w:pPr>
      <w:r w:rsidRPr="00976E4A">
        <w:rPr>
          <w:rFonts w:ascii="Georgia" w:hAnsi="Georgia"/>
        </w:rPr>
        <w:t>Dios le perdone, como yo con toda el alma.</w:t>
      </w:r>
    </w:p>
    <w:p w:rsidR="00A175E3" w:rsidRPr="00976E4A" w:rsidRDefault="00A175E3" w:rsidP="00976E4A">
      <w:pPr>
        <w:spacing w:after="0"/>
        <w:rPr>
          <w:rFonts w:ascii="Georgia" w:hAnsi="Georgia"/>
        </w:rPr>
      </w:pPr>
      <w:r w:rsidRPr="00976E4A">
        <w:rPr>
          <w:rFonts w:ascii="Georgia" w:hAnsi="Georgia"/>
        </w:rPr>
        <w:t>Y eso que ninguno me aflige como él.</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Porque el vil asesino aún viv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í, señora, fuera del alcance de mis manos.</w:t>
      </w:r>
    </w:p>
    <w:p w:rsidR="00A175E3" w:rsidRPr="00976E4A" w:rsidRDefault="00A175E3" w:rsidP="00976E4A">
      <w:pPr>
        <w:spacing w:after="0"/>
        <w:rPr>
          <w:rFonts w:ascii="Georgia" w:hAnsi="Georgia"/>
        </w:rPr>
      </w:pPr>
      <w:r w:rsidRPr="00976E4A">
        <w:rPr>
          <w:rFonts w:ascii="Georgia" w:hAnsi="Georgia"/>
        </w:rPr>
        <w:t>¡Ojalá sólo yo pudiera vengar a mi primo!</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Tomaremos venganza, no lo dudes.</w:t>
      </w:r>
    </w:p>
    <w:p w:rsidR="00A175E3" w:rsidRPr="00976E4A" w:rsidRDefault="00A175E3" w:rsidP="00976E4A">
      <w:pPr>
        <w:spacing w:after="0"/>
        <w:rPr>
          <w:rFonts w:ascii="Georgia" w:hAnsi="Georgia"/>
        </w:rPr>
      </w:pPr>
      <w:r w:rsidRPr="00976E4A">
        <w:rPr>
          <w:rFonts w:ascii="Georgia" w:hAnsi="Georgia"/>
        </w:rPr>
        <w:t>No llores más. Mandaré a alguien a Mantua,</w:t>
      </w:r>
    </w:p>
    <w:p w:rsidR="00A175E3" w:rsidRPr="00976E4A" w:rsidRDefault="00A175E3" w:rsidP="00976E4A">
      <w:pPr>
        <w:spacing w:after="0"/>
        <w:rPr>
          <w:rFonts w:ascii="Georgia" w:hAnsi="Georgia"/>
        </w:rPr>
      </w:pPr>
      <w:r w:rsidRPr="00976E4A">
        <w:rPr>
          <w:rFonts w:ascii="Georgia" w:hAnsi="Georgia"/>
        </w:rPr>
        <w:t>donde vive el desterrado, y le dará</w:t>
      </w:r>
    </w:p>
    <w:p w:rsidR="00A175E3" w:rsidRPr="00976E4A" w:rsidRDefault="00A175E3" w:rsidP="00976E4A">
      <w:pPr>
        <w:spacing w:after="0"/>
        <w:rPr>
          <w:rFonts w:ascii="Georgia" w:hAnsi="Georgia"/>
        </w:rPr>
      </w:pPr>
      <w:r w:rsidRPr="00976E4A">
        <w:rPr>
          <w:rFonts w:ascii="Georgia" w:hAnsi="Georgia"/>
        </w:rPr>
        <w:t>un veneno tan insólito que muy pronto</w:t>
      </w:r>
    </w:p>
    <w:p w:rsidR="00A175E3" w:rsidRPr="00976E4A" w:rsidRDefault="00A175E3" w:rsidP="00976E4A">
      <w:pPr>
        <w:spacing w:after="0"/>
        <w:rPr>
          <w:rFonts w:ascii="Georgia" w:hAnsi="Georgia"/>
        </w:rPr>
      </w:pPr>
      <w:r w:rsidRPr="00976E4A">
        <w:rPr>
          <w:rFonts w:ascii="Georgia" w:hAnsi="Georgia"/>
        </w:rPr>
        <w:t>estará en compañía de Tebaldo.</w:t>
      </w:r>
    </w:p>
    <w:p w:rsidR="00A175E3" w:rsidRPr="00976E4A" w:rsidRDefault="00A175E3" w:rsidP="00976E4A">
      <w:pPr>
        <w:spacing w:after="0"/>
        <w:rPr>
          <w:rFonts w:ascii="Georgia" w:hAnsi="Georgia"/>
        </w:rPr>
      </w:pPr>
      <w:r w:rsidRPr="00976E4A">
        <w:rPr>
          <w:rFonts w:ascii="Georgia" w:hAnsi="Georgia"/>
        </w:rPr>
        <w:t>Supongo que entonces quedarás content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unca quedaré contenta con Romeo</w:t>
      </w:r>
    </w:p>
    <w:p w:rsidR="00A175E3" w:rsidRPr="00976E4A" w:rsidRDefault="00A175E3" w:rsidP="00976E4A">
      <w:pPr>
        <w:spacing w:after="0"/>
        <w:rPr>
          <w:rFonts w:ascii="Georgia" w:hAnsi="Georgia"/>
        </w:rPr>
      </w:pPr>
      <w:r w:rsidRPr="00976E4A">
        <w:rPr>
          <w:rFonts w:ascii="Georgia" w:hAnsi="Georgia"/>
        </w:rPr>
        <w:t>hasta que le vea... muerto...</w:t>
      </w:r>
    </w:p>
    <w:p w:rsidR="00A175E3" w:rsidRPr="00976E4A" w:rsidRDefault="00A175E3" w:rsidP="00976E4A">
      <w:pPr>
        <w:spacing w:after="0"/>
        <w:rPr>
          <w:rFonts w:ascii="Georgia" w:hAnsi="Georgia"/>
        </w:rPr>
      </w:pPr>
      <w:r w:rsidRPr="00976E4A">
        <w:rPr>
          <w:rFonts w:ascii="Georgia" w:hAnsi="Georgia"/>
        </w:rPr>
        <w:t>está mi corazón de llorar a Tebaldo.</w:t>
      </w:r>
    </w:p>
    <w:p w:rsidR="00A175E3" w:rsidRPr="00976E4A" w:rsidRDefault="00A175E3" w:rsidP="00976E4A">
      <w:pPr>
        <w:spacing w:after="0"/>
        <w:rPr>
          <w:rFonts w:ascii="Georgia" w:hAnsi="Georgia"/>
        </w:rPr>
      </w:pPr>
      <w:r w:rsidRPr="00976E4A">
        <w:rPr>
          <w:rFonts w:ascii="Georgia" w:hAnsi="Georgia"/>
        </w:rPr>
        <w:t>Señora, si a alguien encontráis</w:t>
      </w:r>
    </w:p>
    <w:p w:rsidR="00A175E3" w:rsidRPr="00976E4A" w:rsidRDefault="00A175E3" w:rsidP="00976E4A">
      <w:pPr>
        <w:spacing w:after="0"/>
        <w:rPr>
          <w:rFonts w:ascii="Georgia" w:hAnsi="Georgia"/>
        </w:rPr>
      </w:pPr>
      <w:r w:rsidRPr="00976E4A">
        <w:rPr>
          <w:rFonts w:ascii="Georgia" w:hAnsi="Georgia"/>
        </w:rPr>
        <w:t>para que lleve un veneno, yo lo mezclaré,</w:t>
      </w:r>
    </w:p>
    <w:p w:rsidR="00A175E3" w:rsidRPr="00976E4A" w:rsidRDefault="00A175E3" w:rsidP="00976E4A">
      <w:pPr>
        <w:spacing w:after="0"/>
        <w:rPr>
          <w:rFonts w:ascii="Georgia" w:hAnsi="Georgia"/>
        </w:rPr>
      </w:pPr>
      <w:r w:rsidRPr="00976E4A">
        <w:rPr>
          <w:rFonts w:ascii="Georgia" w:hAnsi="Georgia"/>
        </w:rPr>
        <w:t>de modo que Romeo, al recibirlo,</w:t>
      </w:r>
    </w:p>
    <w:p w:rsidR="00A175E3" w:rsidRPr="00976E4A" w:rsidRDefault="00A175E3" w:rsidP="00976E4A">
      <w:pPr>
        <w:spacing w:after="0"/>
        <w:rPr>
          <w:rFonts w:ascii="Georgia" w:hAnsi="Georgia"/>
        </w:rPr>
      </w:pPr>
      <w:r w:rsidRPr="00976E4A">
        <w:rPr>
          <w:rFonts w:ascii="Georgia" w:hAnsi="Georgia"/>
        </w:rPr>
        <w:t>pronto duerma en paz. ¡Cuánto me disgusta</w:t>
      </w:r>
    </w:p>
    <w:p w:rsidR="00A175E3" w:rsidRPr="00976E4A" w:rsidRDefault="00A175E3" w:rsidP="00976E4A">
      <w:pPr>
        <w:spacing w:after="0"/>
        <w:rPr>
          <w:rFonts w:ascii="Georgia" w:hAnsi="Georgia"/>
        </w:rPr>
      </w:pPr>
      <w:r w:rsidRPr="00976E4A">
        <w:rPr>
          <w:rFonts w:ascii="Georgia" w:hAnsi="Georgia"/>
        </w:rPr>
        <w:t>oír su nombre y no estar cerca de él</w:t>
      </w:r>
    </w:p>
    <w:p w:rsidR="00A175E3" w:rsidRPr="00976E4A" w:rsidRDefault="00A175E3" w:rsidP="00976E4A">
      <w:pPr>
        <w:spacing w:after="0"/>
        <w:rPr>
          <w:rFonts w:ascii="Georgia" w:hAnsi="Georgia"/>
        </w:rPr>
      </w:pPr>
      <w:r w:rsidRPr="00976E4A">
        <w:rPr>
          <w:rFonts w:ascii="Georgia" w:hAnsi="Georgia"/>
        </w:rPr>
        <w:t>para hacerle pagar mi amor por Tebaldo</w:t>
      </w:r>
    </w:p>
    <w:p w:rsidR="00A175E3" w:rsidRPr="00976E4A" w:rsidRDefault="00A175E3" w:rsidP="00976E4A">
      <w:pPr>
        <w:spacing w:after="0"/>
        <w:rPr>
          <w:rFonts w:ascii="Georgia" w:hAnsi="Georgia"/>
        </w:rPr>
      </w:pPr>
      <w:r w:rsidRPr="00976E4A">
        <w:rPr>
          <w:rFonts w:ascii="Georgia" w:hAnsi="Georgia"/>
        </w:rPr>
        <w:t>en el propio cuerpo que le ha dado muerte!</w:t>
      </w:r>
    </w:p>
    <w:p w:rsidR="00A175E3" w:rsidRPr="002E62AA" w:rsidRDefault="00A175E3" w:rsidP="00976E4A">
      <w:pPr>
        <w:spacing w:after="0"/>
        <w:rPr>
          <w:rFonts w:ascii="Georgia" w:hAnsi="Georgia"/>
          <w:u w:val="single"/>
        </w:rPr>
      </w:pPr>
      <w:r w:rsidRPr="002E62AA">
        <w:rPr>
          <w:rFonts w:ascii="Georgia" w:hAnsi="Georgia"/>
          <w:u w:val="single"/>
        </w:rPr>
        <w:lastRenderedPageBreak/>
        <w:t>SEÑORA CAPULETO</w:t>
      </w:r>
    </w:p>
    <w:p w:rsidR="00A175E3" w:rsidRPr="00976E4A" w:rsidRDefault="00A175E3" w:rsidP="00976E4A">
      <w:pPr>
        <w:spacing w:after="0"/>
        <w:rPr>
          <w:rFonts w:ascii="Georgia" w:hAnsi="Georgia"/>
        </w:rPr>
      </w:pPr>
      <w:r w:rsidRPr="00976E4A">
        <w:rPr>
          <w:rFonts w:ascii="Georgia" w:hAnsi="Georgia"/>
        </w:rPr>
        <w:t>Tú busca los medios; yo buscaré al hombre.</w:t>
      </w:r>
    </w:p>
    <w:p w:rsidR="00A175E3" w:rsidRPr="00976E4A" w:rsidRDefault="00A175E3" w:rsidP="00976E4A">
      <w:pPr>
        <w:spacing w:after="0"/>
        <w:rPr>
          <w:rFonts w:ascii="Georgia" w:hAnsi="Georgia"/>
        </w:rPr>
      </w:pPr>
      <w:r w:rsidRPr="00976E4A">
        <w:rPr>
          <w:rFonts w:ascii="Georgia" w:hAnsi="Georgia"/>
        </w:rPr>
        <w:t>Pero ahora te traigo alegres noticias.</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a alegría viene bien cuando es tan necesaria.</w:t>
      </w:r>
    </w:p>
    <w:p w:rsidR="00A175E3" w:rsidRPr="00976E4A" w:rsidRDefault="00A175E3" w:rsidP="00976E4A">
      <w:pPr>
        <w:spacing w:after="0"/>
        <w:rPr>
          <w:rFonts w:ascii="Georgia" w:hAnsi="Georgia"/>
        </w:rPr>
      </w:pPr>
      <w:r w:rsidRPr="00976E4A">
        <w:rPr>
          <w:rFonts w:ascii="Georgia" w:hAnsi="Georgia"/>
        </w:rPr>
        <w:t>¿Qué nuevas traéis, señor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Hija, tienes un padre providente</w:t>
      </w:r>
    </w:p>
    <w:p w:rsidR="00A175E3" w:rsidRPr="00976E4A" w:rsidRDefault="00A175E3" w:rsidP="00976E4A">
      <w:pPr>
        <w:spacing w:after="0"/>
        <w:rPr>
          <w:rFonts w:ascii="Georgia" w:hAnsi="Georgia"/>
        </w:rPr>
      </w:pPr>
      <w:r w:rsidRPr="00976E4A">
        <w:rPr>
          <w:rFonts w:ascii="Georgia" w:hAnsi="Georgia"/>
        </w:rPr>
        <w:t>que, para descargarte de tus penas,</w:t>
      </w:r>
    </w:p>
    <w:p w:rsidR="00A175E3" w:rsidRPr="00976E4A" w:rsidRDefault="00A175E3" w:rsidP="00976E4A">
      <w:pPr>
        <w:spacing w:after="0"/>
        <w:rPr>
          <w:rFonts w:ascii="Georgia" w:hAnsi="Georgia"/>
        </w:rPr>
      </w:pPr>
      <w:r w:rsidRPr="00976E4A">
        <w:rPr>
          <w:rFonts w:ascii="Georgia" w:hAnsi="Georgia"/>
        </w:rPr>
        <w:t>de pronto ha dispuesto un día de dicha</w:t>
      </w:r>
    </w:p>
    <w:p w:rsidR="00A175E3" w:rsidRPr="00976E4A" w:rsidRDefault="00A175E3" w:rsidP="00976E4A">
      <w:pPr>
        <w:spacing w:after="0"/>
        <w:rPr>
          <w:rFonts w:ascii="Georgia" w:hAnsi="Georgia"/>
        </w:rPr>
      </w:pPr>
      <w:r w:rsidRPr="00976E4A">
        <w:rPr>
          <w:rFonts w:ascii="Georgia" w:hAnsi="Georgia"/>
        </w:rPr>
        <w:t>que ni tú te esperabas ni yo imaginab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uy a propósito. ¿Qué día será?</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Hija, este jueves, por la mañana temprano,</w:t>
      </w:r>
    </w:p>
    <w:p w:rsidR="00A175E3" w:rsidRPr="00976E4A" w:rsidRDefault="00A175E3" w:rsidP="00976E4A">
      <w:pPr>
        <w:spacing w:after="0"/>
        <w:rPr>
          <w:rFonts w:ascii="Georgia" w:hAnsi="Georgia"/>
        </w:rPr>
      </w:pPr>
      <w:r w:rsidRPr="00976E4A">
        <w:rPr>
          <w:rFonts w:ascii="Georgia" w:hAnsi="Georgia"/>
        </w:rPr>
        <w:t>en la iglesia de San Pedro, un gallardo, joven</w:t>
      </w:r>
    </w:p>
    <w:p w:rsidR="00A175E3" w:rsidRPr="00976E4A" w:rsidRDefault="00A175E3" w:rsidP="00976E4A">
      <w:pPr>
        <w:spacing w:after="0"/>
        <w:rPr>
          <w:rFonts w:ascii="Georgia" w:hAnsi="Georgia"/>
        </w:rPr>
      </w:pPr>
      <w:r w:rsidRPr="00976E4A">
        <w:rPr>
          <w:rFonts w:ascii="Georgia" w:hAnsi="Georgia"/>
        </w:rPr>
        <w:t>y noble caballero, el Conde Paris,</w:t>
      </w:r>
    </w:p>
    <w:p w:rsidR="00A175E3" w:rsidRPr="00976E4A" w:rsidRDefault="00A175E3" w:rsidP="00976E4A">
      <w:pPr>
        <w:spacing w:after="0"/>
        <w:rPr>
          <w:rFonts w:ascii="Georgia" w:hAnsi="Georgia"/>
        </w:rPr>
      </w:pPr>
      <w:r w:rsidRPr="00976E4A">
        <w:rPr>
          <w:rFonts w:ascii="Georgia" w:hAnsi="Georgia"/>
        </w:rPr>
        <w:t>te hará una esposa feliz.</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ues por la iglesia de San Pedro y por San Pedro,</w:t>
      </w:r>
    </w:p>
    <w:p w:rsidR="00A175E3" w:rsidRPr="00976E4A" w:rsidRDefault="00A175E3" w:rsidP="00976E4A">
      <w:pPr>
        <w:spacing w:after="0"/>
        <w:rPr>
          <w:rFonts w:ascii="Georgia" w:hAnsi="Georgia"/>
        </w:rPr>
      </w:pPr>
      <w:r w:rsidRPr="00976E4A">
        <w:rPr>
          <w:rFonts w:ascii="Georgia" w:hAnsi="Georgia"/>
        </w:rPr>
        <w:t>que allí no me hará una esposa feliz.</w:t>
      </w:r>
    </w:p>
    <w:p w:rsidR="00A175E3" w:rsidRPr="00976E4A" w:rsidRDefault="00A175E3" w:rsidP="00976E4A">
      <w:pPr>
        <w:spacing w:after="0"/>
        <w:rPr>
          <w:rFonts w:ascii="Georgia" w:hAnsi="Georgia"/>
        </w:rPr>
      </w:pPr>
      <w:r w:rsidRPr="00976E4A">
        <w:rPr>
          <w:rFonts w:ascii="Georgia" w:hAnsi="Georgia"/>
        </w:rPr>
        <w:t>Me asombra la prisa, tener que casarme</w:t>
      </w:r>
    </w:p>
    <w:p w:rsidR="00A175E3" w:rsidRPr="00976E4A" w:rsidRDefault="00A175E3" w:rsidP="00976E4A">
      <w:pPr>
        <w:spacing w:after="0"/>
        <w:rPr>
          <w:rFonts w:ascii="Georgia" w:hAnsi="Georgia"/>
        </w:rPr>
      </w:pPr>
      <w:r w:rsidRPr="00976E4A">
        <w:rPr>
          <w:rFonts w:ascii="Georgia" w:hAnsi="Georgia"/>
        </w:rPr>
        <w:t>antes de que el novio me enamore.</w:t>
      </w:r>
    </w:p>
    <w:p w:rsidR="00A175E3" w:rsidRPr="00976E4A" w:rsidRDefault="00A175E3" w:rsidP="00976E4A">
      <w:pPr>
        <w:spacing w:after="0"/>
        <w:rPr>
          <w:rFonts w:ascii="Georgia" w:hAnsi="Georgia"/>
        </w:rPr>
      </w:pPr>
      <w:r w:rsidRPr="00976E4A">
        <w:rPr>
          <w:rFonts w:ascii="Georgia" w:hAnsi="Georgia"/>
        </w:rPr>
        <w:t>Señora, os lo ruego: decidle a mi padre y señor</w:t>
      </w:r>
    </w:p>
    <w:p w:rsidR="00A175E3" w:rsidRPr="00976E4A" w:rsidRDefault="00A175E3" w:rsidP="00976E4A">
      <w:pPr>
        <w:spacing w:after="0"/>
        <w:rPr>
          <w:rFonts w:ascii="Georgia" w:hAnsi="Georgia"/>
        </w:rPr>
      </w:pPr>
      <w:r w:rsidRPr="00976E4A">
        <w:rPr>
          <w:rFonts w:ascii="Georgia" w:hAnsi="Georgia"/>
        </w:rPr>
        <w:t>que aún no pienso casarme y que, cuando lo haga,</w:t>
      </w:r>
    </w:p>
    <w:p w:rsidR="00A175E3" w:rsidRPr="00976E4A" w:rsidRDefault="00A175E3" w:rsidP="00976E4A">
      <w:pPr>
        <w:spacing w:after="0"/>
        <w:rPr>
          <w:rFonts w:ascii="Georgia" w:hAnsi="Georgia"/>
        </w:rPr>
      </w:pPr>
      <w:r w:rsidRPr="00976E4A">
        <w:rPr>
          <w:rFonts w:ascii="Georgia" w:hAnsi="Georgia"/>
        </w:rPr>
        <w:t>será con Romeo, a quien sabes que odio,</w:t>
      </w:r>
    </w:p>
    <w:p w:rsidR="00A175E3" w:rsidRPr="00976E4A" w:rsidRDefault="00A175E3" w:rsidP="00976E4A">
      <w:pPr>
        <w:spacing w:after="0"/>
        <w:rPr>
          <w:rFonts w:ascii="Georgia" w:hAnsi="Georgia"/>
        </w:rPr>
      </w:pPr>
      <w:r w:rsidRPr="00976E4A">
        <w:rPr>
          <w:rFonts w:ascii="Georgia" w:hAnsi="Georgia"/>
        </w:rPr>
        <w:t>en vez de con Paris. ¡Pues vaya noticias!</w:t>
      </w:r>
    </w:p>
    <w:p w:rsidR="002E62AA" w:rsidRDefault="002E62AA" w:rsidP="002E62AA">
      <w:pPr>
        <w:spacing w:after="0"/>
        <w:jc w:val="center"/>
        <w:rPr>
          <w:rFonts w:ascii="Georgia" w:hAnsi="Georgia"/>
        </w:rPr>
      </w:pPr>
    </w:p>
    <w:p w:rsidR="00A175E3" w:rsidRDefault="002E62AA" w:rsidP="002E62AA">
      <w:pPr>
        <w:spacing w:after="0"/>
        <w:jc w:val="center"/>
        <w:rPr>
          <w:rFonts w:ascii="Georgia" w:hAnsi="Georgia"/>
        </w:rPr>
      </w:pPr>
      <w:r>
        <w:rPr>
          <w:rFonts w:ascii="Georgia" w:hAnsi="Georgia"/>
        </w:rPr>
        <w:t>[</w:t>
      </w:r>
      <w:r w:rsidR="00A175E3" w:rsidRPr="00976E4A">
        <w:rPr>
          <w:rFonts w:ascii="Georgia" w:hAnsi="Georgia"/>
        </w:rPr>
        <w:t>Entran CAPULETO y el AMA.</w:t>
      </w:r>
      <w:r>
        <w:rPr>
          <w:rFonts w:ascii="Georgia" w:hAnsi="Georgia"/>
        </w:rPr>
        <w:t>]</w:t>
      </w:r>
    </w:p>
    <w:p w:rsidR="002E62AA" w:rsidRPr="00976E4A" w:rsidRDefault="002E62AA" w:rsidP="002E62AA">
      <w:pPr>
        <w:spacing w:after="0"/>
        <w:jc w:val="center"/>
        <w:rPr>
          <w:rFonts w:ascii="Georgia" w:hAnsi="Georgia"/>
        </w:rPr>
      </w:pPr>
    </w:p>
    <w:p w:rsidR="002E62AA"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quí está tu padre. Díselo tú misma,</w:t>
      </w:r>
    </w:p>
    <w:p w:rsidR="00A175E3" w:rsidRPr="00976E4A" w:rsidRDefault="00A175E3" w:rsidP="00976E4A">
      <w:pPr>
        <w:spacing w:after="0"/>
        <w:rPr>
          <w:rFonts w:ascii="Georgia" w:hAnsi="Georgia"/>
        </w:rPr>
      </w:pPr>
      <w:r w:rsidRPr="00976E4A">
        <w:rPr>
          <w:rFonts w:ascii="Georgia" w:hAnsi="Georgia"/>
        </w:rPr>
        <w:t>a ver cómo lo tom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uando el sol se pone, la tierra llora rocío ,</w:t>
      </w:r>
    </w:p>
    <w:p w:rsidR="00A175E3" w:rsidRPr="00976E4A" w:rsidRDefault="00A175E3" w:rsidP="00976E4A">
      <w:pPr>
        <w:spacing w:after="0"/>
        <w:rPr>
          <w:rFonts w:ascii="Georgia" w:hAnsi="Georgia"/>
        </w:rPr>
      </w:pPr>
      <w:r w:rsidRPr="00976E4A">
        <w:rPr>
          <w:rFonts w:ascii="Georgia" w:hAnsi="Georgia"/>
        </w:rPr>
        <w:t>mas en el ocaso del hijo de mi hermano,</w:t>
      </w:r>
    </w:p>
    <w:p w:rsidR="00A175E3" w:rsidRPr="00976E4A" w:rsidRDefault="00A175E3" w:rsidP="00976E4A">
      <w:pPr>
        <w:spacing w:after="0"/>
        <w:rPr>
          <w:rFonts w:ascii="Georgia" w:hAnsi="Georgia"/>
        </w:rPr>
      </w:pPr>
      <w:r w:rsidRPr="00976E4A">
        <w:rPr>
          <w:rFonts w:ascii="Georgia" w:hAnsi="Georgia"/>
        </w:rPr>
        <w:t>cae un diluvio.</w:t>
      </w:r>
    </w:p>
    <w:p w:rsidR="00A175E3" w:rsidRPr="00976E4A" w:rsidRDefault="00A175E3" w:rsidP="00976E4A">
      <w:pPr>
        <w:spacing w:after="0"/>
        <w:rPr>
          <w:rFonts w:ascii="Georgia" w:hAnsi="Georgia"/>
        </w:rPr>
      </w:pPr>
      <w:r w:rsidRPr="00976E4A">
        <w:rPr>
          <w:rFonts w:ascii="Georgia" w:hAnsi="Georgia"/>
        </w:rPr>
        <w:t>¡Cómo! ¿Hecha una fuente, hija? ¿Aún llorando?</w:t>
      </w:r>
    </w:p>
    <w:p w:rsidR="00A175E3" w:rsidRPr="00976E4A" w:rsidRDefault="00A175E3" w:rsidP="00976E4A">
      <w:pPr>
        <w:spacing w:after="0"/>
        <w:rPr>
          <w:rFonts w:ascii="Georgia" w:hAnsi="Georgia"/>
        </w:rPr>
      </w:pPr>
      <w:r w:rsidRPr="00976E4A">
        <w:rPr>
          <w:rFonts w:ascii="Georgia" w:hAnsi="Georgia"/>
        </w:rPr>
        <w:t>¿Bañada en lágrimas? Con tu cuerpo menudo</w:t>
      </w:r>
    </w:p>
    <w:p w:rsidR="00A175E3" w:rsidRPr="00976E4A" w:rsidRDefault="00A175E3" w:rsidP="00976E4A">
      <w:pPr>
        <w:spacing w:after="0"/>
        <w:rPr>
          <w:rFonts w:ascii="Georgia" w:hAnsi="Georgia"/>
        </w:rPr>
      </w:pPr>
      <w:r w:rsidRPr="00976E4A">
        <w:rPr>
          <w:rFonts w:ascii="Georgia" w:hAnsi="Georgia"/>
        </w:rPr>
        <w:t>imitas al barco, al mar, al viento,</w:t>
      </w:r>
    </w:p>
    <w:p w:rsidR="00A175E3" w:rsidRPr="00976E4A" w:rsidRDefault="00A175E3" w:rsidP="00976E4A">
      <w:pPr>
        <w:spacing w:after="0"/>
        <w:rPr>
          <w:rFonts w:ascii="Georgia" w:hAnsi="Georgia"/>
        </w:rPr>
      </w:pPr>
      <w:r w:rsidRPr="00976E4A">
        <w:rPr>
          <w:rFonts w:ascii="Georgia" w:hAnsi="Georgia"/>
        </w:rPr>
        <w:t>pues en tus ojos, que yo llamo el mar,</w:t>
      </w:r>
    </w:p>
    <w:p w:rsidR="00A175E3" w:rsidRPr="00976E4A" w:rsidRDefault="00A175E3" w:rsidP="00976E4A">
      <w:pPr>
        <w:spacing w:after="0"/>
        <w:rPr>
          <w:rFonts w:ascii="Georgia" w:hAnsi="Georgia"/>
        </w:rPr>
      </w:pPr>
      <w:r w:rsidRPr="00976E4A">
        <w:rPr>
          <w:rFonts w:ascii="Georgia" w:hAnsi="Georgia"/>
        </w:rPr>
        <w:t>están el flujo y reflujo de tus lágrimas;</w:t>
      </w:r>
    </w:p>
    <w:p w:rsidR="00A175E3" w:rsidRPr="00976E4A" w:rsidRDefault="00A175E3" w:rsidP="00976E4A">
      <w:pPr>
        <w:spacing w:after="0"/>
        <w:rPr>
          <w:rFonts w:ascii="Georgia" w:hAnsi="Georgia"/>
        </w:rPr>
      </w:pPr>
      <w:r w:rsidRPr="00976E4A">
        <w:rPr>
          <w:rFonts w:ascii="Georgia" w:hAnsi="Georgia"/>
        </w:rPr>
        <w:t>el barco es tu cuerpo, que surca ese mar;</w:t>
      </w:r>
    </w:p>
    <w:p w:rsidR="00A175E3" w:rsidRPr="00976E4A" w:rsidRDefault="00A175E3" w:rsidP="00976E4A">
      <w:pPr>
        <w:spacing w:after="0"/>
        <w:rPr>
          <w:rFonts w:ascii="Georgia" w:hAnsi="Georgia"/>
        </w:rPr>
      </w:pPr>
      <w:r w:rsidRPr="00976E4A">
        <w:rPr>
          <w:rFonts w:ascii="Georgia" w:hAnsi="Georgia"/>
        </w:rPr>
        <w:lastRenderedPageBreak/>
        <w:t>el viento, tus suspiros, que, a porfía con tus lágrimas,</w:t>
      </w:r>
    </w:p>
    <w:p w:rsidR="00A175E3" w:rsidRPr="00976E4A" w:rsidRDefault="00A175E3" w:rsidP="00976E4A">
      <w:pPr>
        <w:spacing w:after="0"/>
        <w:rPr>
          <w:rFonts w:ascii="Georgia" w:hAnsi="Georgia"/>
        </w:rPr>
      </w:pPr>
      <w:r w:rsidRPr="00976E4A">
        <w:rPr>
          <w:rFonts w:ascii="Georgia" w:hAnsi="Georgia"/>
        </w:rPr>
        <w:t>hará naufragar ese cuerpo agitado</w:t>
      </w:r>
    </w:p>
    <w:p w:rsidR="00A175E3" w:rsidRPr="00976E4A" w:rsidRDefault="00A175E3" w:rsidP="00976E4A">
      <w:pPr>
        <w:spacing w:after="0"/>
        <w:rPr>
          <w:rFonts w:ascii="Georgia" w:hAnsi="Georgia"/>
        </w:rPr>
      </w:pPr>
      <w:r w:rsidRPr="00976E4A">
        <w:rPr>
          <w:rFonts w:ascii="Georgia" w:hAnsi="Georgia"/>
        </w:rPr>
        <w:t>si pronto no amaina.-¿Qué hay, esposa?</w:t>
      </w:r>
    </w:p>
    <w:p w:rsidR="00A175E3" w:rsidRPr="00976E4A" w:rsidRDefault="00A175E3" w:rsidP="00976E4A">
      <w:pPr>
        <w:spacing w:after="0"/>
        <w:rPr>
          <w:rFonts w:ascii="Georgia" w:hAnsi="Georgia"/>
        </w:rPr>
      </w:pPr>
      <w:r w:rsidRPr="00976E4A">
        <w:rPr>
          <w:rFonts w:ascii="Georgia" w:hAnsi="Georgia"/>
        </w:rPr>
        <w:t>¿Le has hecho saber mi decisión?</w:t>
      </w:r>
    </w:p>
    <w:p w:rsidR="00A175E3" w:rsidRPr="00976E4A" w:rsidRDefault="00A175E3"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Sí, pero ella dice que no, y gracias.</w:t>
      </w:r>
    </w:p>
    <w:p w:rsidR="00A175E3" w:rsidRPr="00976E4A" w:rsidRDefault="00A175E3" w:rsidP="00976E4A">
      <w:pPr>
        <w:spacing w:after="0"/>
        <w:rPr>
          <w:rFonts w:ascii="Georgia" w:hAnsi="Georgia"/>
        </w:rPr>
      </w:pPr>
      <w:r w:rsidRPr="00976E4A">
        <w:rPr>
          <w:rFonts w:ascii="Georgia" w:hAnsi="Georgia"/>
        </w:rPr>
        <w:t>¡Ojalá se casara con su tumba!.</w:t>
      </w:r>
    </w:p>
    <w:p w:rsidR="00A175E3" w:rsidRPr="00976E4A" w:rsidRDefault="00A175E3"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Un momento, esposa; explícame eso, explícamelo.</w:t>
      </w:r>
    </w:p>
    <w:p w:rsidR="00A175E3" w:rsidRPr="00976E4A" w:rsidRDefault="00A175E3" w:rsidP="00976E4A">
      <w:pPr>
        <w:spacing w:after="0"/>
        <w:rPr>
          <w:rFonts w:ascii="Georgia" w:hAnsi="Georgia"/>
        </w:rPr>
      </w:pPr>
      <w:r w:rsidRPr="00976E4A">
        <w:rPr>
          <w:rFonts w:ascii="Georgia" w:hAnsi="Georgia"/>
        </w:rPr>
        <w:t>¿Cómo que no quiere? ¿No nos lo agradece?</w:t>
      </w:r>
    </w:p>
    <w:p w:rsidR="00A175E3" w:rsidRPr="00976E4A" w:rsidRDefault="00A175E3" w:rsidP="00976E4A">
      <w:pPr>
        <w:spacing w:after="0"/>
        <w:rPr>
          <w:rFonts w:ascii="Georgia" w:hAnsi="Georgia"/>
        </w:rPr>
      </w:pPr>
      <w:r w:rsidRPr="00976E4A">
        <w:rPr>
          <w:rFonts w:ascii="Georgia" w:hAnsi="Georgia"/>
        </w:rPr>
        <w:t>¿No está orgullosa? ¿No se da por contenta</w:t>
      </w:r>
    </w:p>
    <w:p w:rsidR="00A175E3" w:rsidRPr="00976E4A" w:rsidRDefault="00A175E3" w:rsidP="00976E4A">
      <w:pPr>
        <w:spacing w:after="0"/>
        <w:rPr>
          <w:rFonts w:ascii="Georgia" w:hAnsi="Georgia"/>
        </w:rPr>
      </w:pPr>
      <w:r w:rsidRPr="00976E4A">
        <w:rPr>
          <w:rFonts w:ascii="Georgia" w:hAnsi="Georgia"/>
        </w:rPr>
        <w:t>de que, indigna como es, hayamos conseguido</w:t>
      </w:r>
    </w:p>
    <w:p w:rsidR="00A175E3" w:rsidRPr="00976E4A" w:rsidRDefault="00A175E3" w:rsidP="00976E4A">
      <w:pPr>
        <w:spacing w:after="0"/>
        <w:rPr>
          <w:rFonts w:ascii="Georgia" w:hAnsi="Georgia"/>
        </w:rPr>
      </w:pPr>
      <w:r w:rsidRPr="00976E4A">
        <w:rPr>
          <w:rFonts w:ascii="Georgia" w:hAnsi="Georgia"/>
        </w:rPr>
        <w:t>que tan digno caballero sea su espos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Orgullosa, no, mas sí agradecida.</w:t>
      </w:r>
    </w:p>
    <w:p w:rsidR="00A175E3" w:rsidRPr="00976E4A" w:rsidRDefault="00A175E3" w:rsidP="00976E4A">
      <w:pPr>
        <w:spacing w:after="0"/>
        <w:rPr>
          <w:rFonts w:ascii="Georgia" w:hAnsi="Georgia"/>
        </w:rPr>
      </w:pPr>
      <w:r w:rsidRPr="00976E4A">
        <w:rPr>
          <w:rFonts w:ascii="Georgia" w:hAnsi="Georgia"/>
        </w:rPr>
        <w:t>No puedo estar orgullosa de lo que odio,</w:t>
      </w:r>
    </w:p>
    <w:p w:rsidR="00A175E3" w:rsidRPr="00976E4A" w:rsidRDefault="00A175E3" w:rsidP="00976E4A">
      <w:pPr>
        <w:spacing w:after="0"/>
        <w:rPr>
          <w:rFonts w:ascii="Georgia" w:hAnsi="Georgia"/>
        </w:rPr>
      </w:pPr>
      <w:r w:rsidRPr="00976E4A">
        <w:rPr>
          <w:rFonts w:ascii="Georgia" w:hAnsi="Georgia"/>
        </w:rPr>
        <w:t>pero sí agradezco que se hiciera por amor.</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Así que con sofismas? ¿Qué es esto?</w:t>
      </w:r>
    </w:p>
    <w:p w:rsidR="00A175E3" w:rsidRPr="00976E4A" w:rsidRDefault="00A175E3" w:rsidP="00976E4A">
      <w:pPr>
        <w:spacing w:after="0"/>
        <w:rPr>
          <w:rFonts w:ascii="Georgia" w:hAnsi="Georgia"/>
        </w:rPr>
      </w:pPr>
      <w:r w:rsidRPr="00976E4A">
        <w:rPr>
          <w:rFonts w:ascii="Georgia" w:hAnsi="Georgia"/>
        </w:rPr>
        <w:t>¿"Orgullosa", "lo agradezco", "no lo agradezco"</w:t>
      </w:r>
    </w:p>
    <w:p w:rsidR="00A175E3" w:rsidRPr="00976E4A" w:rsidRDefault="00A175E3" w:rsidP="00976E4A">
      <w:pPr>
        <w:spacing w:after="0"/>
        <w:rPr>
          <w:rFonts w:ascii="Georgia" w:hAnsi="Georgia"/>
        </w:rPr>
      </w:pPr>
      <w:r w:rsidRPr="00976E4A">
        <w:rPr>
          <w:rFonts w:ascii="Georgia" w:hAnsi="Georgia"/>
        </w:rPr>
        <w:t>y "orgullosa, no", niña consentida?</w:t>
      </w:r>
    </w:p>
    <w:p w:rsidR="00A175E3" w:rsidRPr="00976E4A" w:rsidRDefault="00A175E3" w:rsidP="00976E4A">
      <w:pPr>
        <w:spacing w:after="0"/>
        <w:rPr>
          <w:rFonts w:ascii="Georgia" w:hAnsi="Georgia"/>
        </w:rPr>
      </w:pPr>
      <w:r w:rsidRPr="00976E4A">
        <w:rPr>
          <w:rFonts w:ascii="Georgia" w:hAnsi="Georgia"/>
        </w:rPr>
        <w:t>A mí no me vengas con gracias ni orgullos</w:t>
      </w:r>
    </w:p>
    <w:p w:rsidR="00A175E3" w:rsidRPr="00976E4A" w:rsidRDefault="00A175E3" w:rsidP="00976E4A">
      <w:pPr>
        <w:spacing w:after="0"/>
        <w:rPr>
          <w:rFonts w:ascii="Georgia" w:hAnsi="Georgia"/>
        </w:rPr>
      </w:pPr>
      <w:r w:rsidRPr="00976E4A">
        <w:rPr>
          <w:rFonts w:ascii="Georgia" w:hAnsi="Georgia"/>
        </w:rPr>
        <w:t>y prepara esas piernecitas para ir</w:t>
      </w:r>
    </w:p>
    <w:p w:rsidR="00A175E3" w:rsidRPr="00976E4A" w:rsidRDefault="00A175E3" w:rsidP="00976E4A">
      <w:pPr>
        <w:spacing w:after="0"/>
        <w:rPr>
          <w:rFonts w:ascii="Georgia" w:hAnsi="Georgia"/>
        </w:rPr>
      </w:pPr>
      <w:r w:rsidRPr="00976E4A">
        <w:rPr>
          <w:rFonts w:ascii="Georgia" w:hAnsi="Georgia"/>
        </w:rPr>
        <w:t>el jueves con Paris a la iglesia de San Pedro</w:t>
      </w:r>
    </w:p>
    <w:p w:rsidR="00A175E3" w:rsidRPr="00976E4A" w:rsidRDefault="00A175E3" w:rsidP="00976E4A">
      <w:pPr>
        <w:spacing w:after="0"/>
        <w:rPr>
          <w:rFonts w:ascii="Georgia" w:hAnsi="Georgia"/>
        </w:rPr>
      </w:pPr>
      <w:r w:rsidRPr="00976E4A">
        <w:rPr>
          <w:rFonts w:ascii="Georgia" w:hAnsi="Georgia"/>
        </w:rPr>
        <w:t>o te llevo yo atada y a rastras.</w:t>
      </w:r>
    </w:p>
    <w:p w:rsidR="00A175E3" w:rsidRPr="00976E4A" w:rsidRDefault="00A175E3" w:rsidP="00976E4A">
      <w:pPr>
        <w:spacing w:after="0"/>
        <w:rPr>
          <w:rFonts w:ascii="Georgia" w:hAnsi="Georgia"/>
        </w:rPr>
      </w:pPr>
      <w:r w:rsidRPr="00976E4A">
        <w:rPr>
          <w:rFonts w:ascii="Georgia" w:hAnsi="Georgia"/>
        </w:rPr>
        <w:t>¡Quita, cadavérica! ¡Quita, insolente,</w:t>
      </w:r>
    </w:p>
    <w:p w:rsidR="00A175E3" w:rsidRPr="00976E4A" w:rsidRDefault="00A175E3" w:rsidP="00976E4A">
      <w:pPr>
        <w:spacing w:after="0"/>
        <w:rPr>
          <w:rFonts w:ascii="Georgia" w:hAnsi="Georgia"/>
        </w:rPr>
      </w:pPr>
      <w:r w:rsidRPr="00976E4A">
        <w:rPr>
          <w:rFonts w:ascii="Georgia" w:hAnsi="Georgia"/>
        </w:rPr>
        <w:t>cara lívid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Calla, calla! ¿Estás loc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i buen padre, te lo pido de rodillas;</w:t>
      </w:r>
    </w:p>
    <w:p w:rsidR="00A175E3" w:rsidRPr="00976E4A" w:rsidRDefault="00A175E3" w:rsidP="00976E4A">
      <w:pPr>
        <w:spacing w:after="0"/>
        <w:rPr>
          <w:rFonts w:ascii="Georgia" w:hAnsi="Georgia"/>
        </w:rPr>
      </w:pPr>
      <w:r w:rsidRPr="00976E4A">
        <w:rPr>
          <w:rFonts w:ascii="Georgia" w:hAnsi="Georgia"/>
        </w:rPr>
        <w:t>escúchame con calma un momento.</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e te cuelguen, descarada, rebelde!</w:t>
      </w:r>
    </w:p>
    <w:p w:rsidR="00A175E3" w:rsidRPr="00976E4A" w:rsidRDefault="00A175E3" w:rsidP="00976E4A">
      <w:pPr>
        <w:spacing w:after="0"/>
        <w:rPr>
          <w:rFonts w:ascii="Georgia" w:hAnsi="Georgia"/>
        </w:rPr>
      </w:pPr>
      <w:r w:rsidRPr="00976E4A">
        <w:rPr>
          <w:rFonts w:ascii="Georgia" w:hAnsi="Georgia"/>
        </w:rPr>
        <w:t>Escúchame tú: el jueves vas a la iglesia</w:t>
      </w:r>
    </w:p>
    <w:p w:rsidR="00A175E3" w:rsidRPr="00976E4A" w:rsidRDefault="00A175E3" w:rsidP="00976E4A">
      <w:pPr>
        <w:spacing w:after="0"/>
        <w:rPr>
          <w:rFonts w:ascii="Georgia" w:hAnsi="Georgia"/>
        </w:rPr>
      </w:pPr>
      <w:r w:rsidRPr="00976E4A">
        <w:rPr>
          <w:rFonts w:ascii="Georgia" w:hAnsi="Georgia"/>
        </w:rPr>
        <w:t>o en tu vida me mires a la cara.</w:t>
      </w:r>
    </w:p>
    <w:p w:rsidR="00A175E3" w:rsidRPr="00976E4A" w:rsidRDefault="00A175E3" w:rsidP="00976E4A">
      <w:pPr>
        <w:spacing w:after="0"/>
        <w:rPr>
          <w:rFonts w:ascii="Georgia" w:hAnsi="Georgia"/>
        </w:rPr>
      </w:pPr>
      <w:r w:rsidRPr="00976E4A">
        <w:rPr>
          <w:rFonts w:ascii="Georgia" w:hAnsi="Georgia"/>
        </w:rPr>
        <w:t>No hables, ni respondas, ni contestes.</w:t>
      </w:r>
    </w:p>
    <w:p w:rsidR="00A175E3" w:rsidRPr="00976E4A" w:rsidRDefault="00A175E3" w:rsidP="00976E4A">
      <w:pPr>
        <w:spacing w:after="0"/>
        <w:rPr>
          <w:rFonts w:ascii="Georgia" w:hAnsi="Georgia"/>
        </w:rPr>
      </w:pPr>
      <w:r w:rsidRPr="00976E4A">
        <w:rPr>
          <w:rFonts w:ascii="Georgia" w:hAnsi="Georgia"/>
        </w:rPr>
        <w:t>Me tientas la mano. Esposa, nos creíamos</w:t>
      </w:r>
    </w:p>
    <w:p w:rsidR="00A175E3" w:rsidRPr="00976E4A" w:rsidRDefault="00A175E3" w:rsidP="00976E4A">
      <w:pPr>
        <w:spacing w:after="0"/>
        <w:rPr>
          <w:rFonts w:ascii="Georgia" w:hAnsi="Georgia"/>
        </w:rPr>
      </w:pPr>
      <w:r w:rsidRPr="00976E4A">
        <w:rPr>
          <w:rFonts w:ascii="Georgia" w:hAnsi="Georgia"/>
        </w:rPr>
        <w:t>con suerte porque Dios nos dio sólo esta hija,</w:t>
      </w:r>
    </w:p>
    <w:p w:rsidR="00A175E3" w:rsidRPr="00976E4A" w:rsidRDefault="00A175E3" w:rsidP="00976E4A">
      <w:pPr>
        <w:spacing w:after="0"/>
        <w:rPr>
          <w:rFonts w:ascii="Georgia" w:hAnsi="Georgia"/>
        </w:rPr>
      </w:pPr>
      <w:r w:rsidRPr="00976E4A">
        <w:rPr>
          <w:rFonts w:ascii="Georgia" w:hAnsi="Georgia"/>
        </w:rPr>
        <w:t>pero veo que la única nos sobra</w:t>
      </w:r>
    </w:p>
    <w:p w:rsidR="00A175E3" w:rsidRPr="00976E4A" w:rsidRDefault="00A175E3" w:rsidP="00976E4A">
      <w:pPr>
        <w:spacing w:after="0"/>
        <w:rPr>
          <w:rFonts w:ascii="Georgia" w:hAnsi="Georgia"/>
        </w:rPr>
      </w:pPr>
      <w:r w:rsidRPr="00976E4A">
        <w:rPr>
          <w:rFonts w:ascii="Georgia" w:hAnsi="Georgia"/>
        </w:rPr>
        <w:t>y que haberla tenido es maldición.</w:t>
      </w:r>
    </w:p>
    <w:p w:rsidR="00A175E3" w:rsidRPr="00976E4A" w:rsidRDefault="00A175E3" w:rsidP="00976E4A">
      <w:pPr>
        <w:spacing w:after="0"/>
        <w:rPr>
          <w:rFonts w:ascii="Georgia" w:hAnsi="Georgia"/>
        </w:rPr>
      </w:pPr>
      <w:r w:rsidRPr="00976E4A">
        <w:rPr>
          <w:rFonts w:ascii="Georgia" w:hAnsi="Georgia"/>
        </w:rPr>
        <w:t>¡Fuera con el penco!</w:t>
      </w:r>
    </w:p>
    <w:p w:rsidR="00A175E3" w:rsidRPr="002E62AA" w:rsidRDefault="00A175E3" w:rsidP="00976E4A">
      <w:pPr>
        <w:spacing w:after="0"/>
        <w:rPr>
          <w:rFonts w:ascii="Georgia" w:hAnsi="Georgia"/>
          <w:u w:val="single"/>
        </w:rPr>
      </w:pPr>
      <w:r w:rsidRPr="002E62AA">
        <w:rPr>
          <w:rFonts w:ascii="Georgia" w:hAnsi="Georgia"/>
          <w:u w:val="single"/>
        </w:rPr>
        <w:lastRenderedPageBreak/>
        <w:t>AMA</w:t>
      </w:r>
    </w:p>
    <w:p w:rsidR="00A175E3" w:rsidRPr="00976E4A" w:rsidRDefault="00A175E3" w:rsidP="00976E4A">
      <w:pPr>
        <w:spacing w:after="0"/>
        <w:rPr>
          <w:rFonts w:ascii="Georgia" w:hAnsi="Georgia"/>
        </w:rPr>
      </w:pPr>
      <w:r w:rsidRPr="00976E4A">
        <w:rPr>
          <w:rFonts w:ascii="Georgia" w:hAnsi="Georgia"/>
        </w:rPr>
        <w:t>¡Dios la bendiga! Señor,</w:t>
      </w:r>
    </w:p>
    <w:p w:rsidR="00A175E3" w:rsidRPr="00976E4A" w:rsidRDefault="00A175E3" w:rsidP="00976E4A">
      <w:pPr>
        <w:spacing w:after="0"/>
        <w:rPr>
          <w:rFonts w:ascii="Georgia" w:hAnsi="Georgia"/>
        </w:rPr>
      </w:pPr>
      <w:r w:rsidRPr="00976E4A">
        <w:rPr>
          <w:rFonts w:ascii="Georgia" w:hAnsi="Georgia"/>
        </w:rPr>
        <w:t>sois injusto al tratarla de ese modo.</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Y por qué, doña Sabihonda? ¡Cállese</w:t>
      </w:r>
    </w:p>
    <w:p w:rsidR="00A175E3" w:rsidRPr="00976E4A" w:rsidRDefault="00A175E3" w:rsidP="00976E4A">
      <w:pPr>
        <w:spacing w:after="0"/>
        <w:rPr>
          <w:rFonts w:ascii="Georgia" w:hAnsi="Georgia"/>
        </w:rPr>
      </w:pPr>
      <w:r w:rsidRPr="00976E4A">
        <w:rPr>
          <w:rFonts w:ascii="Georgia" w:hAnsi="Georgia"/>
        </w:rPr>
        <w:t>doña Cordura, y a charlar con las comadres!</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No he faltado a nadie.</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Ahí está la puerta.</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No se puede hablar?</w:t>
      </w:r>
    </w:p>
    <w:p w:rsidR="002E62AA" w:rsidRDefault="002E62AA" w:rsidP="00976E4A">
      <w:pPr>
        <w:spacing w:after="0"/>
        <w:rPr>
          <w:rFonts w:ascii="Georgia" w:hAnsi="Georgia"/>
        </w:rPr>
      </w:pPr>
    </w:p>
    <w:p w:rsidR="00A175E3" w:rsidRPr="00976E4A" w:rsidRDefault="00A175E3" w:rsidP="00976E4A">
      <w:pPr>
        <w:spacing w:after="0"/>
        <w:rPr>
          <w:rFonts w:ascii="Georgia" w:hAnsi="Georgia"/>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A callar, charlatana! Suelta tu sermón</w:t>
      </w:r>
    </w:p>
    <w:p w:rsidR="00A175E3" w:rsidRPr="00976E4A" w:rsidRDefault="00A175E3" w:rsidP="00976E4A">
      <w:pPr>
        <w:spacing w:after="0"/>
        <w:rPr>
          <w:rFonts w:ascii="Georgia" w:hAnsi="Georgia"/>
        </w:rPr>
      </w:pPr>
      <w:r w:rsidRPr="00976E4A">
        <w:rPr>
          <w:rFonts w:ascii="Georgia" w:hAnsi="Georgia"/>
        </w:rPr>
        <w:t>a tus comadres, que aquí no hace falt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No te excites tanto.</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uerpo de Dios, me exaspera! Día y noche,</w:t>
      </w:r>
    </w:p>
    <w:p w:rsidR="00A175E3" w:rsidRPr="00976E4A" w:rsidRDefault="00A175E3" w:rsidP="00976E4A">
      <w:pPr>
        <w:spacing w:after="0"/>
        <w:rPr>
          <w:rFonts w:ascii="Georgia" w:hAnsi="Georgia"/>
        </w:rPr>
      </w:pPr>
      <w:r w:rsidRPr="00976E4A">
        <w:rPr>
          <w:rFonts w:ascii="Georgia" w:hAnsi="Georgia"/>
        </w:rPr>
        <w:t>trabajando u ocioso, solo o acompañado,</w:t>
      </w:r>
    </w:p>
    <w:p w:rsidR="00A175E3" w:rsidRPr="00976E4A" w:rsidRDefault="00A175E3" w:rsidP="00976E4A">
      <w:pPr>
        <w:spacing w:after="0"/>
        <w:rPr>
          <w:rFonts w:ascii="Georgia" w:hAnsi="Georgia"/>
        </w:rPr>
      </w:pPr>
      <w:r w:rsidRPr="00976E4A">
        <w:rPr>
          <w:rFonts w:ascii="Georgia" w:hAnsi="Georgia"/>
        </w:rPr>
        <w:t>mi solo cuidado ha sido casarla;</w:t>
      </w:r>
    </w:p>
    <w:p w:rsidR="00A175E3" w:rsidRPr="00976E4A" w:rsidRDefault="00A175E3" w:rsidP="00976E4A">
      <w:pPr>
        <w:spacing w:after="0"/>
        <w:rPr>
          <w:rFonts w:ascii="Georgia" w:hAnsi="Georgia"/>
        </w:rPr>
      </w:pPr>
      <w:r w:rsidRPr="00976E4A">
        <w:rPr>
          <w:rFonts w:ascii="Georgia" w:hAnsi="Georgia"/>
        </w:rPr>
        <w:t>y ahora que le encuentro un joven caballero</w:t>
      </w:r>
    </w:p>
    <w:p w:rsidR="00A175E3" w:rsidRPr="00976E4A" w:rsidRDefault="00A175E3" w:rsidP="00976E4A">
      <w:pPr>
        <w:spacing w:after="0"/>
        <w:rPr>
          <w:rFonts w:ascii="Georgia" w:hAnsi="Georgia"/>
        </w:rPr>
      </w:pPr>
      <w:r w:rsidRPr="00976E4A">
        <w:rPr>
          <w:rFonts w:ascii="Georgia" w:hAnsi="Georgia"/>
        </w:rPr>
        <w:t>de noble linaje, de alcurnia y hacienda,</w:t>
      </w:r>
    </w:p>
    <w:p w:rsidR="00A175E3" w:rsidRPr="00976E4A" w:rsidRDefault="00A175E3" w:rsidP="00976E4A">
      <w:pPr>
        <w:spacing w:after="0"/>
        <w:rPr>
          <w:rFonts w:ascii="Georgia" w:hAnsi="Georgia"/>
        </w:rPr>
      </w:pPr>
      <w:r w:rsidRPr="00976E4A">
        <w:rPr>
          <w:rFonts w:ascii="Georgia" w:hAnsi="Georgia"/>
        </w:rPr>
        <w:t>adornado, como dicen, de excelsas virtudes,</w:t>
      </w:r>
    </w:p>
    <w:p w:rsidR="00A175E3" w:rsidRPr="00976E4A" w:rsidRDefault="00A175E3" w:rsidP="00976E4A">
      <w:pPr>
        <w:spacing w:after="0"/>
        <w:rPr>
          <w:rFonts w:ascii="Georgia" w:hAnsi="Georgia"/>
        </w:rPr>
      </w:pPr>
      <w:r w:rsidRPr="00976E4A">
        <w:rPr>
          <w:rFonts w:ascii="Georgia" w:hAnsi="Georgia"/>
        </w:rPr>
        <w:t>con tan buena figura como quepa imaginar,</w:t>
      </w:r>
    </w:p>
    <w:p w:rsidR="00A175E3" w:rsidRPr="00976E4A" w:rsidRDefault="00A175E3" w:rsidP="00976E4A">
      <w:pPr>
        <w:spacing w:after="0"/>
        <w:rPr>
          <w:rFonts w:ascii="Georgia" w:hAnsi="Georgia"/>
        </w:rPr>
      </w:pPr>
      <w:r w:rsidRPr="00976E4A">
        <w:rPr>
          <w:rFonts w:ascii="Georgia" w:hAnsi="Georgia"/>
        </w:rPr>
        <w:t>me viene esta tonta y mísera llorica,</w:t>
      </w:r>
    </w:p>
    <w:p w:rsidR="00A175E3" w:rsidRPr="00976E4A" w:rsidRDefault="00A175E3" w:rsidP="00976E4A">
      <w:pPr>
        <w:spacing w:after="0"/>
        <w:rPr>
          <w:rFonts w:ascii="Georgia" w:hAnsi="Georgia"/>
        </w:rPr>
      </w:pPr>
      <w:r w:rsidRPr="00976E4A">
        <w:rPr>
          <w:rFonts w:ascii="Georgia" w:hAnsi="Georgia"/>
        </w:rPr>
        <w:t>esta muñeca llorona, en la cumbre de su suerte,</w:t>
      </w:r>
    </w:p>
    <w:p w:rsidR="00A175E3" w:rsidRPr="00976E4A" w:rsidRDefault="00A175E3" w:rsidP="00976E4A">
      <w:pPr>
        <w:spacing w:after="0"/>
        <w:rPr>
          <w:rFonts w:ascii="Georgia" w:hAnsi="Georgia"/>
        </w:rPr>
      </w:pPr>
      <w:r w:rsidRPr="00976E4A">
        <w:rPr>
          <w:rFonts w:ascii="Georgia" w:hAnsi="Georgia"/>
        </w:rPr>
        <w:t>contestando "No me caso, no le quiero;</w:t>
      </w:r>
    </w:p>
    <w:p w:rsidR="00A175E3" w:rsidRPr="00976E4A" w:rsidRDefault="00A175E3" w:rsidP="00976E4A">
      <w:pPr>
        <w:spacing w:after="0"/>
        <w:rPr>
          <w:rFonts w:ascii="Georgia" w:hAnsi="Georgia"/>
        </w:rPr>
      </w:pPr>
      <w:r w:rsidRPr="00976E4A">
        <w:rPr>
          <w:rFonts w:ascii="Georgia" w:hAnsi="Georgia"/>
        </w:rPr>
        <w:t>no tengo edad; perdóname, te lo suplico".</w:t>
      </w:r>
    </w:p>
    <w:p w:rsidR="00A175E3" w:rsidRPr="00976E4A" w:rsidRDefault="00A175E3" w:rsidP="00976E4A">
      <w:pPr>
        <w:spacing w:after="0"/>
        <w:rPr>
          <w:rFonts w:ascii="Georgia" w:hAnsi="Georgia"/>
        </w:rPr>
      </w:pPr>
      <w:r w:rsidRPr="00976E4A">
        <w:rPr>
          <w:rFonts w:ascii="Georgia" w:hAnsi="Georgia"/>
        </w:rPr>
        <w:t>Pues no te cases y verás si te perdono:</w:t>
      </w:r>
    </w:p>
    <w:p w:rsidR="00A175E3" w:rsidRPr="00976E4A" w:rsidRDefault="00A175E3" w:rsidP="00976E4A">
      <w:pPr>
        <w:spacing w:after="0"/>
        <w:rPr>
          <w:rFonts w:ascii="Georgia" w:hAnsi="Georgia"/>
        </w:rPr>
      </w:pPr>
      <w:r w:rsidRPr="00976E4A">
        <w:rPr>
          <w:rFonts w:ascii="Georgia" w:hAnsi="Georgia"/>
        </w:rPr>
        <w:t>pace donde quieras y lejos de mi casa.</w:t>
      </w:r>
    </w:p>
    <w:p w:rsidR="00A175E3" w:rsidRPr="00976E4A" w:rsidRDefault="00A175E3" w:rsidP="00976E4A">
      <w:pPr>
        <w:spacing w:after="0"/>
        <w:rPr>
          <w:rFonts w:ascii="Georgia" w:hAnsi="Georgia"/>
        </w:rPr>
      </w:pPr>
      <w:r w:rsidRPr="00976E4A">
        <w:rPr>
          <w:rFonts w:ascii="Georgia" w:hAnsi="Georgia"/>
        </w:rPr>
        <w:t>Piénsalo bien, no suelo bromear,</w:t>
      </w:r>
    </w:p>
    <w:p w:rsidR="00A175E3" w:rsidRPr="00976E4A" w:rsidRDefault="00A175E3" w:rsidP="00976E4A">
      <w:pPr>
        <w:spacing w:after="0"/>
        <w:rPr>
          <w:rFonts w:ascii="Georgia" w:hAnsi="Georgia"/>
        </w:rPr>
      </w:pPr>
      <w:r w:rsidRPr="00976E4A">
        <w:rPr>
          <w:rFonts w:ascii="Georgia" w:hAnsi="Georgia"/>
        </w:rPr>
        <w:t>El jueves se acerca, considéralo, pondera:</w:t>
      </w:r>
    </w:p>
    <w:p w:rsidR="00A175E3" w:rsidRPr="00976E4A" w:rsidRDefault="00A175E3" w:rsidP="00976E4A">
      <w:pPr>
        <w:spacing w:after="0"/>
        <w:rPr>
          <w:rFonts w:ascii="Georgia" w:hAnsi="Georgia"/>
        </w:rPr>
      </w:pPr>
      <w:r w:rsidRPr="00976E4A">
        <w:rPr>
          <w:rFonts w:ascii="Georgia" w:hAnsi="Georgia"/>
        </w:rPr>
        <w:t>si eres hija mía, te daré a mi amigo; si no,</w:t>
      </w:r>
    </w:p>
    <w:p w:rsidR="00A175E3" w:rsidRPr="00976E4A" w:rsidRDefault="00A175E3" w:rsidP="00976E4A">
      <w:pPr>
        <w:spacing w:after="0"/>
        <w:rPr>
          <w:rFonts w:ascii="Georgia" w:hAnsi="Georgia"/>
        </w:rPr>
      </w:pPr>
      <w:r w:rsidRPr="00976E4A">
        <w:rPr>
          <w:rFonts w:ascii="Georgia" w:hAnsi="Georgia"/>
        </w:rPr>
        <w:t>ahórcate, mendiga, hambrea, muérete en la calle,</w:t>
      </w:r>
    </w:p>
    <w:p w:rsidR="00A175E3" w:rsidRPr="00976E4A" w:rsidRDefault="00A175E3" w:rsidP="00976E4A">
      <w:pPr>
        <w:spacing w:after="0"/>
        <w:rPr>
          <w:rFonts w:ascii="Georgia" w:hAnsi="Georgia"/>
        </w:rPr>
      </w:pPr>
      <w:r w:rsidRPr="00976E4A">
        <w:rPr>
          <w:rFonts w:ascii="Georgia" w:hAnsi="Georgia"/>
        </w:rPr>
        <w:t>pues, por mi alma, no pienso reconocerte</w:t>
      </w:r>
    </w:p>
    <w:p w:rsidR="00A175E3" w:rsidRPr="00976E4A" w:rsidRDefault="00A175E3" w:rsidP="00976E4A">
      <w:pPr>
        <w:spacing w:after="0"/>
        <w:rPr>
          <w:rFonts w:ascii="Georgia" w:hAnsi="Georgia"/>
        </w:rPr>
      </w:pPr>
      <w:r w:rsidRPr="00976E4A">
        <w:rPr>
          <w:rFonts w:ascii="Georgia" w:hAnsi="Georgia"/>
        </w:rPr>
        <w:t>ni dejarte nada que sea mío.</w:t>
      </w:r>
    </w:p>
    <w:p w:rsidR="00A175E3" w:rsidRPr="00976E4A" w:rsidRDefault="00A175E3" w:rsidP="00976E4A">
      <w:pPr>
        <w:spacing w:after="0"/>
        <w:rPr>
          <w:rFonts w:ascii="Georgia" w:hAnsi="Georgia"/>
        </w:rPr>
      </w:pPr>
      <w:r w:rsidRPr="00976E4A">
        <w:rPr>
          <w:rFonts w:ascii="Georgia" w:hAnsi="Georgia"/>
        </w:rPr>
        <w:t>Ten por seguro que lo cumpliré.</w:t>
      </w:r>
    </w:p>
    <w:p w:rsidR="00A175E3" w:rsidRPr="00976E4A" w:rsidRDefault="00A175E3" w:rsidP="00976E4A">
      <w:pPr>
        <w:spacing w:after="0"/>
        <w:rPr>
          <w:rFonts w:ascii="Georgia" w:hAnsi="Georgia"/>
        </w:rPr>
      </w:pPr>
      <w:r w:rsidRPr="00976E4A">
        <w:rPr>
          <w:rFonts w:ascii="Georgia" w:hAnsi="Georgia"/>
        </w:rPr>
        <w:t>Sale.</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o hay misericordia en las alturas</w:t>
      </w:r>
    </w:p>
    <w:p w:rsidR="00A175E3" w:rsidRPr="00976E4A" w:rsidRDefault="00A175E3" w:rsidP="00976E4A">
      <w:pPr>
        <w:spacing w:after="0"/>
        <w:rPr>
          <w:rFonts w:ascii="Georgia" w:hAnsi="Georgia"/>
        </w:rPr>
      </w:pPr>
      <w:r w:rsidRPr="00976E4A">
        <w:rPr>
          <w:rFonts w:ascii="Georgia" w:hAnsi="Georgia"/>
        </w:rPr>
        <w:lastRenderedPageBreak/>
        <w:t>que conciba la hondura de mi pena?</w:t>
      </w:r>
    </w:p>
    <w:p w:rsidR="00A175E3" w:rsidRPr="00976E4A" w:rsidRDefault="00A175E3" w:rsidP="00976E4A">
      <w:pPr>
        <w:spacing w:after="0"/>
        <w:rPr>
          <w:rFonts w:ascii="Georgia" w:hAnsi="Georgia"/>
        </w:rPr>
      </w:pPr>
      <w:r w:rsidRPr="00976E4A">
        <w:rPr>
          <w:rFonts w:ascii="Georgia" w:hAnsi="Georgia"/>
        </w:rPr>
        <w:t>¡Ah, madre querida, no me rechacéis!</w:t>
      </w:r>
    </w:p>
    <w:p w:rsidR="00A175E3" w:rsidRPr="00976E4A" w:rsidRDefault="00A175E3" w:rsidP="00976E4A">
      <w:pPr>
        <w:spacing w:after="0"/>
        <w:rPr>
          <w:rFonts w:ascii="Georgia" w:hAnsi="Georgia"/>
        </w:rPr>
      </w:pPr>
      <w:r w:rsidRPr="00976E4A">
        <w:rPr>
          <w:rFonts w:ascii="Georgia" w:hAnsi="Georgia"/>
        </w:rPr>
        <w:t>Aplazad esta boda un mes, una semana</w:t>
      </w:r>
    </w:p>
    <w:p w:rsidR="00A175E3" w:rsidRPr="00976E4A" w:rsidRDefault="00A175E3" w:rsidP="00976E4A">
      <w:pPr>
        <w:spacing w:after="0"/>
        <w:rPr>
          <w:rFonts w:ascii="Georgia" w:hAnsi="Georgia"/>
        </w:rPr>
      </w:pPr>
      <w:r w:rsidRPr="00976E4A">
        <w:rPr>
          <w:rFonts w:ascii="Georgia" w:hAnsi="Georgia"/>
        </w:rPr>
        <w:t>o, si no, disponed mi lecho nupcial</w:t>
      </w:r>
    </w:p>
    <w:p w:rsidR="00A175E3" w:rsidRPr="00976E4A" w:rsidRDefault="00A175E3" w:rsidP="00976E4A">
      <w:pPr>
        <w:spacing w:after="0"/>
        <w:rPr>
          <w:rFonts w:ascii="Georgia" w:hAnsi="Georgia"/>
        </w:rPr>
      </w:pPr>
      <w:r w:rsidRPr="00976E4A">
        <w:rPr>
          <w:rFonts w:ascii="Georgia" w:hAnsi="Georgia"/>
        </w:rPr>
        <w:t>en el panteón donde yace Tebaldo.</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Conmigo no hables; no diré palabra.</w:t>
      </w:r>
    </w:p>
    <w:p w:rsidR="00A175E3" w:rsidRPr="00976E4A" w:rsidRDefault="00A175E3" w:rsidP="00976E4A">
      <w:pPr>
        <w:spacing w:after="0"/>
        <w:rPr>
          <w:rFonts w:ascii="Georgia" w:hAnsi="Georgia"/>
        </w:rPr>
      </w:pPr>
      <w:r w:rsidRPr="00976E4A">
        <w:rPr>
          <w:rFonts w:ascii="Georgia" w:hAnsi="Georgia"/>
        </w:rPr>
        <w:t>Haz lo que quieras. Contigo he terminado.</w:t>
      </w:r>
    </w:p>
    <w:p w:rsidR="00A175E3" w:rsidRPr="00976E4A" w:rsidRDefault="00A175E3" w:rsidP="00976E4A">
      <w:pPr>
        <w:spacing w:after="0"/>
        <w:rPr>
          <w:rFonts w:ascii="Georgia" w:hAnsi="Georgia"/>
        </w:rPr>
      </w:pPr>
      <w:r w:rsidRPr="00976E4A">
        <w:rPr>
          <w:rFonts w:ascii="Georgia" w:hAnsi="Georgia"/>
        </w:rPr>
        <w:t>Sale.</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Dios mío! Ama, ¿cómo se puede impedir esto?</w:t>
      </w:r>
    </w:p>
    <w:p w:rsidR="00A175E3" w:rsidRPr="00976E4A" w:rsidRDefault="00A175E3" w:rsidP="00976E4A">
      <w:pPr>
        <w:spacing w:after="0"/>
        <w:rPr>
          <w:rFonts w:ascii="Georgia" w:hAnsi="Georgia"/>
        </w:rPr>
      </w:pPr>
      <w:r w:rsidRPr="00976E4A">
        <w:rPr>
          <w:rFonts w:ascii="Georgia" w:hAnsi="Georgia"/>
        </w:rPr>
        <w:t>Mi esposo está en la tierra; mi juramento, en el cielo.</w:t>
      </w:r>
    </w:p>
    <w:p w:rsidR="00A175E3" w:rsidRPr="00976E4A" w:rsidRDefault="00A175E3" w:rsidP="00976E4A">
      <w:pPr>
        <w:spacing w:after="0"/>
        <w:rPr>
          <w:rFonts w:ascii="Georgia" w:hAnsi="Georgia"/>
        </w:rPr>
      </w:pPr>
      <w:r w:rsidRPr="00976E4A">
        <w:rPr>
          <w:rFonts w:ascii="Georgia" w:hAnsi="Georgia"/>
        </w:rPr>
        <w:t>¿Cómo puede volver a la tierra</w:t>
      </w:r>
    </w:p>
    <w:p w:rsidR="00A175E3" w:rsidRPr="00976E4A" w:rsidRDefault="00A175E3" w:rsidP="00976E4A">
      <w:pPr>
        <w:spacing w:after="0"/>
        <w:rPr>
          <w:rFonts w:ascii="Georgia" w:hAnsi="Georgia"/>
        </w:rPr>
      </w:pPr>
      <w:r w:rsidRPr="00976E4A">
        <w:rPr>
          <w:rFonts w:ascii="Georgia" w:hAnsi="Georgia"/>
        </w:rPr>
        <w:t>si, dejando la tierra, mi esposo</w:t>
      </w:r>
    </w:p>
    <w:p w:rsidR="00A175E3" w:rsidRPr="00976E4A" w:rsidRDefault="00A175E3" w:rsidP="00976E4A">
      <w:pPr>
        <w:spacing w:after="0"/>
        <w:rPr>
          <w:rFonts w:ascii="Georgia" w:hAnsi="Georgia"/>
        </w:rPr>
      </w:pPr>
      <w:r w:rsidRPr="00976E4A">
        <w:rPr>
          <w:rFonts w:ascii="Georgia" w:hAnsi="Georgia"/>
        </w:rPr>
        <w:t>no me lo envía desde el cielo? Confórtame,</w:t>
      </w:r>
    </w:p>
    <w:p w:rsidR="00A175E3" w:rsidRPr="00976E4A" w:rsidRDefault="00A175E3" w:rsidP="00976E4A">
      <w:pPr>
        <w:spacing w:after="0"/>
        <w:rPr>
          <w:rFonts w:ascii="Georgia" w:hAnsi="Georgia"/>
        </w:rPr>
      </w:pPr>
      <w:r w:rsidRPr="00976E4A">
        <w:rPr>
          <w:rFonts w:ascii="Georgia" w:hAnsi="Georgia"/>
        </w:rPr>
        <w:t>aconséjame. ¡Ah, que el cielo emplee sus mañas</w:t>
      </w:r>
    </w:p>
    <w:p w:rsidR="00A175E3" w:rsidRPr="00976E4A" w:rsidRDefault="00A175E3" w:rsidP="00976E4A">
      <w:pPr>
        <w:spacing w:after="0"/>
        <w:rPr>
          <w:rFonts w:ascii="Georgia" w:hAnsi="Georgia"/>
        </w:rPr>
      </w:pPr>
      <w:r w:rsidRPr="00976E4A">
        <w:rPr>
          <w:rFonts w:ascii="Georgia" w:hAnsi="Georgia"/>
        </w:rPr>
        <w:t>contra un ser indefenso como yo!</w:t>
      </w:r>
    </w:p>
    <w:p w:rsidR="00A175E3" w:rsidRPr="00976E4A" w:rsidRDefault="00A175E3" w:rsidP="00976E4A">
      <w:pPr>
        <w:spacing w:after="0"/>
        <w:rPr>
          <w:rFonts w:ascii="Georgia" w:hAnsi="Georgia"/>
        </w:rPr>
      </w:pPr>
      <w:r w:rsidRPr="00976E4A">
        <w:rPr>
          <w:rFonts w:ascii="Georgia" w:hAnsi="Georgia"/>
        </w:rPr>
        <w:t>¿Qué me dices? ¿No puedes alegrarme?</w:t>
      </w:r>
    </w:p>
    <w:p w:rsidR="00A175E3" w:rsidRPr="00976E4A" w:rsidRDefault="00A175E3" w:rsidP="00976E4A">
      <w:pPr>
        <w:spacing w:after="0"/>
        <w:rPr>
          <w:rFonts w:ascii="Georgia" w:hAnsi="Georgia"/>
        </w:rPr>
      </w:pPr>
      <w:r w:rsidRPr="00976E4A">
        <w:rPr>
          <w:rFonts w:ascii="Georgia" w:hAnsi="Georgia"/>
        </w:rPr>
        <w:t>Dame consuelo, ama.</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quí lo tienes:</w:t>
      </w:r>
    </w:p>
    <w:p w:rsidR="00A175E3" w:rsidRPr="00976E4A" w:rsidRDefault="00A175E3" w:rsidP="00976E4A">
      <w:pPr>
        <w:spacing w:after="0"/>
        <w:rPr>
          <w:rFonts w:ascii="Georgia" w:hAnsi="Georgia"/>
        </w:rPr>
      </w:pPr>
      <w:r w:rsidRPr="00976E4A">
        <w:rPr>
          <w:rFonts w:ascii="Georgia" w:hAnsi="Georgia"/>
        </w:rPr>
        <w:t>Romeo está desterrado, y el mundo contra nada</w:t>
      </w:r>
    </w:p>
    <w:p w:rsidR="00A175E3" w:rsidRPr="00976E4A" w:rsidRDefault="00A175E3" w:rsidP="00976E4A">
      <w:pPr>
        <w:spacing w:after="0"/>
        <w:rPr>
          <w:rFonts w:ascii="Georgia" w:hAnsi="Georgia"/>
        </w:rPr>
      </w:pPr>
      <w:r w:rsidRPr="00976E4A">
        <w:rPr>
          <w:rFonts w:ascii="Georgia" w:hAnsi="Georgia"/>
        </w:rPr>
        <w:t>a que no se atreve a volver y reclamarte,</w:t>
      </w:r>
    </w:p>
    <w:p w:rsidR="00A175E3" w:rsidRPr="00976E4A" w:rsidRDefault="00A175E3" w:rsidP="00976E4A">
      <w:pPr>
        <w:spacing w:after="0"/>
        <w:rPr>
          <w:rFonts w:ascii="Georgia" w:hAnsi="Georgia"/>
        </w:rPr>
      </w:pPr>
      <w:r w:rsidRPr="00976E4A">
        <w:rPr>
          <w:rFonts w:ascii="Georgia" w:hAnsi="Georgia"/>
        </w:rPr>
        <w:t>o que, si lo hace, será a hurtadillas.</w:t>
      </w:r>
    </w:p>
    <w:p w:rsidR="00A175E3" w:rsidRPr="00976E4A" w:rsidRDefault="00A175E3" w:rsidP="00976E4A">
      <w:pPr>
        <w:spacing w:after="0"/>
        <w:rPr>
          <w:rFonts w:ascii="Georgia" w:hAnsi="Georgia"/>
        </w:rPr>
      </w:pPr>
      <w:r w:rsidRPr="00976E4A">
        <w:rPr>
          <w:rFonts w:ascii="Georgia" w:hAnsi="Georgia"/>
        </w:rPr>
        <w:t>Así que, tal como ahora está la cosa,</w:t>
      </w:r>
    </w:p>
    <w:p w:rsidR="00A175E3" w:rsidRPr="00976E4A" w:rsidRDefault="00A175E3" w:rsidP="00976E4A">
      <w:pPr>
        <w:spacing w:after="0"/>
        <w:rPr>
          <w:rFonts w:ascii="Georgia" w:hAnsi="Georgia"/>
        </w:rPr>
      </w:pPr>
      <w:r w:rsidRPr="00976E4A">
        <w:rPr>
          <w:rFonts w:ascii="Georgia" w:hAnsi="Georgia"/>
        </w:rPr>
        <w:t>creo que más vale que te cases con el conde.</w:t>
      </w:r>
    </w:p>
    <w:p w:rsidR="00A175E3" w:rsidRPr="00976E4A" w:rsidRDefault="00A175E3" w:rsidP="00976E4A">
      <w:pPr>
        <w:spacing w:after="0"/>
        <w:rPr>
          <w:rFonts w:ascii="Georgia" w:hAnsi="Georgia"/>
        </w:rPr>
      </w:pPr>
      <w:r w:rsidRPr="00976E4A">
        <w:rPr>
          <w:rFonts w:ascii="Georgia" w:hAnsi="Georgia"/>
        </w:rPr>
        <w:t>¡Ah, es un caballero tan apuesto!</w:t>
      </w:r>
    </w:p>
    <w:p w:rsidR="00A175E3" w:rsidRPr="00976E4A" w:rsidRDefault="00A175E3" w:rsidP="00976E4A">
      <w:pPr>
        <w:spacing w:after="0"/>
        <w:rPr>
          <w:rFonts w:ascii="Georgia" w:hAnsi="Georgia"/>
        </w:rPr>
      </w:pPr>
      <w:r w:rsidRPr="00976E4A">
        <w:rPr>
          <w:rFonts w:ascii="Georgia" w:hAnsi="Georgia"/>
        </w:rPr>
        <w:t>A su lado, Romeo es un pingajo. Ni el águila</w:t>
      </w:r>
    </w:p>
    <w:p w:rsidR="00A175E3" w:rsidRPr="00976E4A" w:rsidRDefault="00A175E3" w:rsidP="00976E4A">
      <w:pPr>
        <w:spacing w:after="0"/>
        <w:rPr>
          <w:rFonts w:ascii="Georgia" w:hAnsi="Georgia"/>
        </w:rPr>
      </w:pPr>
      <w:r w:rsidRPr="00976E4A">
        <w:rPr>
          <w:rFonts w:ascii="Georgia" w:hAnsi="Georgia"/>
        </w:rPr>
        <w:t>tiene los ojos tan verdes, tan vivos y hermosos</w:t>
      </w:r>
    </w:p>
    <w:p w:rsidR="00A175E3" w:rsidRPr="00976E4A" w:rsidRDefault="00A175E3" w:rsidP="00976E4A">
      <w:pPr>
        <w:spacing w:after="0"/>
        <w:rPr>
          <w:rFonts w:ascii="Georgia" w:hAnsi="Georgia"/>
        </w:rPr>
      </w:pPr>
      <w:r w:rsidRPr="00976E4A">
        <w:rPr>
          <w:rFonts w:ascii="Georgia" w:hAnsi="Georgia"/>
        </w:rPr>
        <w:t>como Paris. Que se pierda mi alma</w:t>
      </w:r>
    </w:p>
    <w:p w:rsidR="00A175E3" w:rsidRPr="00976E4A" w:rsidRDefault="00A175E3" w:rsidP="00976E4A">
      <w:pPr>
        <w:spacing w:after="0"/>
        <w:rPr>
          <w:rFonts w:ascii="Georgia" w:hAnsi="Georgia"/>
        </w:rPr>
      </w:pPr>
      <w:r w:rsidRPr="00976E4A">
        <w:rPr>
          <w:rFonts w:ascii="Georgia" w:hAnsi="Georgia"/>
        </w:rPr>
        <w:t>si no vas a ser feliz con tu segundo esposo,</w:t>
      </w:r>
    </w:p>
    <w:p w:rsidR="00A175E3" w:rsidRPr="00976E4A" w:rsidRDefault="00A175E3" w:rsidP="00976E4A">
      <w:pPr>
        <w:spacing w:after="0"/>
        <w:rPr>
          <w:rFonts w:ascii="Georgia" w:hAnsi="Georgia"/>
        </w:rPr>
      </w:pPr>
      <w:r w:rsidRPr="00976E4A">
        <w:rPr>
          <w:rFonts w:ascii="Georgia" w:hAnsi="Georgia"/>
        </w:rPr>
        <w:t>pues vale más que el primero; en todo caso,</w:t>
      </w:r>
    </w:p>
    <w:p w:rsidR="00A175E3" w:rsidRPr="00976E4A" w:rsidRDefault="00A175E3" w:rsidP="00976E4A">
      <w:pPr>
        <w:spacing w:after="0"/>
        <w:rPr>
          <w:rFonts w:ascii="Georgia" w:hAnsi="Georgia"/>
        </w:rPr>
      </w:pPr>
      <w:r w:rsidRPr="00976E4A">
        <w:rPr>
          <w:rFonts w:ascii="Georgia" w:hAnsi="Georgia"/>
        </w:rPr>
        <w:t>el primero ya está muerto, o como si lo estuviera,</w:t>
      </w:r>
    </w:p>
    <w:p w:rsidR="00A175E3" w:rsidRPr="00976E4A" w:rsidRDefault="00A175E3" w:rsidP="00976E4A">
      <w:pPr>
        <w:spacing w:after="0"/>
        <w:rPr>
          <w:rFonts w:ascii="Georgia" w:hAnsi="Georgia"/>
        </w:rPr>
      </w:pPr>
      <w:r w:rsidRPr="00976E4A">
        <w:rPr>
          <w:rFonts w:ascii="Georgia" w:hAnsi="Georgia"/>
        </w:rPr>
        <w:t>viviendo tú aquí y sin gozarlo.</w:t>
      </w:r>
    </w:p>
    <w:p w:rsidR="00A175E3" w:rsidRPr="00976E4A" w:rsidRDefault="00A175E3"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ero, ¿hablas con el corazón?</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Y con el alma, o que se pierdan los dos.</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mén.</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Qué?</w:t>
      </w:r>
    </w:p>
    <w:p w:rsidR="00A175E3" w:rsidRPr="002E62AA" w:rsidRDefault="00A175E3" w:rsidP="00976E4A">
      <w:pPr>
        <w:spacing w:after="0"/>
        <w:rPr>
          <w:rFonts w:ascii="Georgia" w:hAnsi="Georgia"/>
          <w:u w:val="single"/>
        </w:rPr>
      </w:pPr>
      <w:r w:rsidRPr="002E62AA">
        <w:rPr>
          <w:rFonts w:ascii="Georgia" w:hAnsi="Georgia"/>
          <w:u w:val="single"/>
        </w:rPr>
        <w:lastRenderedPageBreak/>
        <w:t>JULIETA</w:t>
      </w:r>
    </w:p>
    <w:p w:rsidR="00A175E3" w:rsidRPr="00976E4A" w:rsidRDefault="00A175E3" w:rsidP="00976E4A">
      <w:pPr>
        <w:spacing w:after="0"/>
        <w:rPr>
          <w:rFonts w:ascii="Georgia" w:hAnsi="Georgia"/>
        </w:rPr>
      </w:pPr>
      <w:r w:rsidRPr="00976E4A">
        <w:rPr>
          <w:rFonts w:ascii="Georgia" w:hAnsi="Georgia"/>
        </w:rPr>
        <w:t>Bueno, me has dado un gran consuelo.</w:t>
      </w:r>
    </w:p>
    <w:p w:rsidR="00A175E3" w:rsidRPr="00976E4A" w:rsidRDefault="00A175E3" w:rsidP="00976E4A">
      <w:pPr>
        <w:spacing w:after="0"/>
        <w:rPr>
          <w:rFonts w:ascii="Georgia" w:hAnsi="Georgia"/>
        </w:rPr>
      </w:pPr>
      <w:r w:rsidRPr="00976E4A">
        <w:rPr>
          <w:rFonts w:ascii="Georgia" w:hAnsi="Georgia"/>
        </w:rPr>
        <w:t>Entra y dile a mi madre que, habiendo disgustado</w:t>
      </w:r>
    </w:p>
    <w:p w:rsidR="00A175E3" w:rsidRPr="00976E4A" w:rsidRDefault="00A175E3" w:rsidP="00976E4A">
      <w:pPr>
        <w:spacing w:after="0"/>
        <w:rPr>
          <w:rFonts w:ascii="Georgia" w:hAnsi="Georgia"/>
        </w:rPr>
      </w:pPr>
      <w:r w:rsidRPr="00976E4A">
        <w:rPr>
          <w:rFonts w:ascii="Georgia" w:hAnsi="Georgia"/>
        </w:rPr>
        <w:t>a mi padre, me voy a la celda de Fray Lorenzo</w:t>
      </w:r>
    </w:p>
    <w:p w:rsidR="00A175E3" w:rsidRPr="00976E4A" w:rsidRDefault="00A175E3" w:rsidP="00976E4A">
      <w:pPr>
        <w:spacing w:after="0"/>
        <w:rPr>
          <w:rFonts w:ascii="Georgia" w:hAnsi="Georgia"/>
        </w:rPr>
      </w:pPr>
      <w:r w:rsidRPr="00976E4A">
        <w:rPr>
          <w:rFonts w:ascii="Georgia" w:hAnsi="Georgia"/>
        </w:rPr>
        <w:t>a confesarme y pedir la absolución.</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n seguida. Eso es muy sensato.</w:t>
      </w:r>
    </w:p>
    <w:p w:rsidR="00A175E3" w:rsidRPr="00976E4A" w:rsidRDefault="00A175E3" w:rsidP="00976E4A">
      <w:pPr>
        <w:spacing w:after="0"/>
        <w:rPr>
          <w:rFonts w:ascii="Georgia" w:hAnsi="Georgia"/>
        </w:rPr>
      </w:pPr>
      <w:r w:rsidRPr="00976E4A">
        <w:rPr>
          <w:rFonts w:ascii="Georgia" w:hAnsi="Georgia"/>
        </w:rPr>
        <w:t>[Sale.]</w:t>
      </w:r>
    </w:p>
    <w:p w:rsidR="002E62AA" w:rsidRDefault="002E62AA" w:rsidP="00976E4A">
      <w:pPr>
        <w:spacing w:after="0"/>
        <w:rPr>
          <w:rFonts w:ascii="Georgia" w:hAnsi="Georgia"/>
        </w:rPr>
      </w:pPr>
    </w:p>
    <w:p w:rsidR="00A175E3" w:rsidRPr="002E62AA" w:rsidRDefault="00A175E3" w:rsidP="00976E4A">
      <w:pPr>
        <w:spacing w:after="0"/>
        <w:rPr>
          <w:rFonts w:ascii="Georgia" w:hAnsi="Georgia"/>
          <w:u w:val="single"/>
        </w:rPr>
      </w:pPr>
      <w:r w:rsidRPr="002E62A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Condenada vieja! ¡Perverso demonio!</w:t>
      </w:r>
    </w:p>
    <w:p w:rsidR="00A175E3" w:rsidRPr="00976E4A" w:rsidRDefault="00A175E3" w:rsidP="00976E4A">
      <w:pPr>
        <w:spacing w:after="0"/>
        <w:rPr>
          <w:rFonts w:ascii="Georgia" w:hAnsi="Georgia"/>
        </w:rPr>
      </w:pPr>
      <w:r w:rsidRPr="00976E4A">
        <w:rPr>
          <w:rFonts w:ascii="Georgia" w:hAnsi="Georgia"/>
        </w:rPr>
        <w:t>¿Qué es más pecado? ¿Tentarme al perjurio</w:t>
      </w:r>
    </w:p>
    <w:p w:rsidR="00A175E3" w:rsidRPr="00976E4A" w:rsidRDefault="00A175E3" w:rsidP="00976E4A">
      <w:pPr>
        <w:spacing w:after="0"/>
        <w:rPr>
          <w:rFonts w:ascii="Georgia" w:hAnsi="Georgia"/>
        </w:rPr>
      </w:pPr>
      <w:r w:rsidRPr="00976E4A">
        <w:rPr>
          <w:rFonts w:ascii="Georgia" w:hAnsi="Georgia"/>
        </w:rPr>
        <w:t>o maldecir a mi esposo con la lengua</w:t>
      </w:r>
    </w:p>
    <w:p w:rsidR="00A175E3" w:rsidRPr="00976E4A" w:rsidRDefault="00A175E3" w:rsidP="00976E4A">
      <w:pPr>
        <w:spacing w:after="0"/>
        <w:rPr>
          <w:rFonts w:ascii="Georgia" w:hAnsi="Georgia"/>
        </w:rPr>
      </w:pPr>
      <w:r w:rsidRPr="00976E4A">
        <w:rPr>
          <w:rFonts w:ascii="Georgia" w:hAnsi="Georgia"/>
        </w:rPr>
        <w:t>que tantas veces lo ensalzó</w:t>
      </w:r>
    </w:p>
    <w:p w:rsidR="00A175E3" w:rsidRPr="00976E4A" w:rsidRDefault="00A175E3" w:rsidP="00976E4A">
      <w:pPr>
        <w:spacing w:after="0"/>
        <w:rPr>
          <w:rFonts w:ascii="Georgia" w:hAnsi="Georgia"/>
        </w:rPr>
      </w:pPr>
      <w:r w:rsidRPr="00976E4A">
        <w:rPr>
          <w:rFonts w:ascii="Georgia" w:hAnsi="Georgia"/>
        </w:rPr>
        <w:t>con desmesura? Vete, consejera.</w:t>
      </w:r>
    </w:p>
    <w:p w:rsidR="00A175E3" w:rsidRPr="00976E4A" w:rsidRDefault="00A175E3" w:rsidP="00976E4A">
      <w:pPr>
        <w:spacing w:after="0"/>
        <w:rPr>
          <w:rFonts w:ascii="Georgia" w:hAnsi="Georgia"/>
        </w:rPr>
      </w:pPr>
      <w:r w:rsidRPr="00976E4A">
        <w:rPr>
          <w:rFonts w:ascii="Georgia" w:hAnsi="Georgia"/>
        </w:rPr>
        <w:t>Tú y mis pensamientos viviréis como extraños.</w:t>
      </w:r>
    </w:p>
    <w:p w:rsidR="00A175E3" w:rsidRPr="00976E4A" w:rsidRDefault="00A175E3" w:rsidP="00976E4A">
      <w:pPr>
        <w:spacing w:after="0"/>
        <w:rPr>
          <w:rFonts w:ascii="Georgia" w:hAnsi="Georgia"/>
        </w:rPr>
      </w:pPr>
      <w:r w:rsidRPr="00976E4A">
        <w:rPr>
          <w:rFonts w:ascii="Georgia" w:hAnsi="Georgia"/>
        </w:rPr>
        <w:t>Veré qué remedio puede darme el fraile;</w:t>
      </w:r>
    </w:p>
    <w:p w:rsidR="00A175E3" w:rsidRPr="00976E4A" w:rsidRDefault="00A175E3" w:rsidP="00976E4A">
      <w:pPr>
        <w:spacing w:after="0"/>
        <w:rPr>
          <w:rFonts w:ascii="Georgia" w:hAnsi="Georgia"/>
        </w:rPr>
      </w:pPr>
      <w:r w:rsidRPr="00976E4A">
        <w:rPr>
          <w:rFonts w:ascii="Georgia" w:hAnsi="Georgia"/>
        </w:rPr>
        <w:t>si todo fracasa, habré de matarme.</w:t>
      </w:r>
    </w:p>
    <w:p w:rsidR="00A175E3" w:rsidRPr="00976E4A" w:rsidRDefault="00A175E3" w:rsidP="00976E4A">
      <w:pPr>
        <w:spacing w:after="0"/>
        <w:rPr>
          <w:rFonts w:ascii="Georgia" w:hAnsi="Georgia"/>
        </w:rPr>
      </w:pPr>
      <w:r w:rsidRPr="00976E4A">
        <w:rPr>
          <w:rFonts w:ascii="Georgia" w:hAnsi="Georgia"/>
        </w:rPr>
        <w:t>Sale.</w:t>
      </w: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D66AC6" w:rsidRDefault="00D66AC6" w:rsidP="00976E4A">
      <w:pPr>
        <w:spacing w:after="0"/>
        <w:rPr>
          <w:rFonts w:ascii="Georgia" w:hAnsi="Georgia"/>
        </w:rPr>
      </w:pPr>
    </w:p>
    <w:p w:rsidR="000E5D1E" w:rsidRDefault="000E5D1E" w:rsidP="00976E4A">
      <w:pPr>
        <w:spacing w:after="0"/>
        <w:rPr>
          <w:rFonts w:ascii="Georgia" w:hAnsi="Georgia"/>
        </w:rPr>
      </w:pPr>
    </w:p>
    <w:p w:rsidR="002E62AA" w:rsidRDefault="002E62AA" w:rsidP="00976E4A">
      <w:pPr>
        <w:spacing w:after="0"/>
        <w:rPr>
          <w:rFonts w:ascii="Georgia" w:hAnsi="Georgia"/>
        </w:rPr>
      </w:pPr>
    </w:p>
    <w:p w:rsidR="002E62AA" w:rsidRDefault="002E62AA" w:rsidP="00976E4A">
      <w:pPr>
        <w:spacing w:after="0"/>
        <w:rPr>
          <w:rFonts w:ascii="Georgia" w:hAnsi="Georgia"/>
        </w:rPr>
      </w:pPr>
    </w:p>
    <w:p w:rsidR="002E62AA" w:rsidRPr="00927C9E" w:rsidRDefault="002E62AA" w:rsidP="002E62AA">
      <w:pPr>
        <w:spacing w:after="0"/>
        <w:jc w:val="center"/>
        <w:rPr>
          <w:rFonts w:ascii="Georgia" w:hAnsi="Georgia"/>
          <w:b/>
          <w:i/>
          <w:sz w:val="36"/>
          <w:szCs w:val="36"/>
        </w:rPr>
      </w:pPr>
      <w:r w:rsidRPr="00927C9E">
        <w:rPr>
          <w:rFonts w:ascii="Georgia" w:hAnsi="Georgia"/>
          <w:b/>
          <w:i/>
          <w:sz w:val="36"/>
          <w:szCs w:val="36"/>
        </w:rPr>
        <w:t xml:space="preserve">Romeo Y Julieta </w:t>
      </w:r>
    </w:p>
    <w:p w:rsidR="002E62AA" w:rsidRDefault="002E62AA" w:rsidP="002E62AA">
      <w:pPr>
        <w:spacing w:after="0"/>
        <w:jc w:val="center"/>
        <w:rPr>
          <w:rFonts w:ascii="Georgia" w:hAnsi="Georgia"/>
          <w:b/>
          <w:sz w:val="36"/>
          <w:szCs w:val="36"/>
        </w:rPr>
      </w:pPr>
      <w:r w:rsidRPr="002948B9">
        <w:rPr>
          <w:rFonts w:ascii="Georgia" w:hAnsi="Georgia"/>
          <w:b/>
          <w:sz w:val="36"/>
          <w:szCs w:val="36"/>
        </w:rPr>
        <w:t>By</w:t>
      </w:r>
      <w:r>
        <w:rPr>
          <w:rFonts w:ascii="Georgia" w:hAnsi="Georgia"/>
          <w:b/>
          <w:sz w:val="36"/>
          <w:szCs w:val="36"/>
        </w:rPr>
        <w:t>:</w:t>
      </w:r>
      <w:r w:rsidRPr="002948B9">
        <w:rPr>
          <w:rFonts w:ascii="Georgia" w:hAnsi="Georgia"/>
          <w:b/>
          <w:sz w:val="36"/>
          <w:szCs w:val="36"/>
        </w:rPr>
        <w:t xml:space="preserve"> William Shakespeare</w:t>
      </w:r>
    </w:p>
    <w:p w:rsidR="002E62AA" w:rsidRDefault="002E62AA" w:rsidP="002E62AA">
      <w:pPr>
        <w:spacing w:after="0"/>
        <w:jc w:val="center"/>
        <w:rPr>
          <w:rFonts w:ascii="Georgia" w:hAnsi="Georgia"/>
          <w:b/>
          <w:sz w:val="36"/>
          <w:szCs w:val="36"/>
        </w:rPr>
      </w:pPr>
    </w:p>
    <w:p w:rsidR="002E62AA" w:rsidRDefault="002E62AA" w:rsidP="002E62AA">
      <w:pPr>
        <w:spacing w:after="0"/>
        <w:jc w:val="center"/>
        <w:rPr>
          <w:rFonts w:ascii="Georgia" w:hAnsi="Georgia"/>
          <w:b/>
          <w:sz w:val="36"/>
          <w:szCs w:val="36"/>
        </w:rPr>
      </w:pPr>
    </w:p>
    <w:p w:rsidR="002E62AA" w:rsidRDefault="002E62AA" w:rsidP="002E62AA">
      <w:pPr>
        <w:spacing w:after="0"/>
        <w:jc w:val="center"/>
        <w:rPr>
          <w:rFonts w:ascii="Georgia" w:hAnsi="Georgia"/>
          <w:b/>
          <w:sz w:val="36"/>
          <w:szCs w:val="36"/>
        </w:rPr>
      </w:pPr>
    </w:p>
    <w:p w:rsidR="002E62AA" w:rsidRDefault="002E62AA" w:rsidP="002E62AA">
      <w:pPr>
        <w:spacing w:after="0"/>
        <w:jc w:val="center"/>
        <w:rPr>
          <w:rFonts w:ascii="Georgia" w:hAnsi="Georgia"/>
          <w:b/>
          <w:sz w:val="36"/>
          <w:szCs w:val="36"/>
        </w:rPr>
      </w:pPr>
      <w:r>
        <w:rPr>
          <w:rFonts w:ascii="Georgia" w:hAnsi="Georgia"/>
          <w:b/>
          <w:sz w:val="36"/>
          <w:szCs w:val="36"/>
        </w:rPr>
        <w:t>Acto IV</w:t>
      </w:r>
    </w:p>
    <w:p w:rsidR="002E62AA" w:rsidRDefault="002E62AA" w:rsidP="002E62AA">
      <w:pPr>
        <w:spacing w:after="0"/>
        <w:jc w:val="center"/>
        <w:rPr>
          <w:rFonts w:ascii="Georgia" w:hAnsi="Georgia"/>
          <w:b/>
          <w:sz w:val="36"/>
          <w:szCs w:val="36"/>
        </w:rPr>
      </w:pPr>
      <w:r>
        <w:rPr>
          <w:rFonts w:ascii="Georgia" w:hAnsi="Georgia"/>
          <w:b/>
          <w:sz w:val="36"/>
          <w:szCs w:val="36"/>
        </w:rPr>
        <w:t>(Escena I-V)</w:t>
      </w:r>
    </w:p>
    <w:p w:rsidR="002E62AA" w:rsidRDefault="002E62AA"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D66AC6" w:rsidRDefault="00D66AC6" w:rsidP="002E62AA">
      <w:pPr>
        <w:spacing w:after="0"/>
        <w:jc w:val="center"/>
        <w:rPr>
          <w:rFonts w:ascii="Georgia" w:hAnsi="Georgia"/>
          <w:b/>
          <w:sz w:val="36"/>
          <w:szCs w:val="36"/>
        </w:rPr>
      </w:pPr>
    </w:p>
    <w:p w:rsidR="002E62AA" w:rsidRDefault="002E62AA" w:rsidP="00976E4A">
      <w:pPr>
        <w:spacing w:after="0"/>
        <w:rPr>
          <w:rFonts w:ascii="Georgia" w:hAnsi="Georgia"/>
        </w:rPr>
      </w:pPr>
    </w:p>
    <w:p w:rsidR="00D66AC6" w:rsidRPr="00D66AC6" w:rsidRDefault="00D66AC6" w:rsidP="00976E4A">
      <w:pPr>
        <w:spacing w:after="0"/>
        <w:rPr>
          <w:rFonts w:ascii="Georgia" w:hAnsi="Georgia"/>
          <w:b/>
          <w:sz w:val="28"/>
        </w:rPr>
      </w:pPr>
      <w:r>
        <w:rPr>
          <w:rFonts w:ascii="Georgia" w:hAnsi="Georgia"/>
          <w:noProof/>
        </w:rPr>
        <w:lastRenderedPageBreak/>
        <mc:AlternateContent>
          <mc:Choice Requires="wps">
            <w:drawing>
              <wp:anchor distT="0" distB="0" distL="114300" distR="114300" simplePos="0" relativeHeight="251696128" behindDoc="0" locked="0" layoutInCell="1" allowOverlap="1" wp14:anchorId="28D76CA7" wp14:editId="6B701B75">
                <wp:simplePos x="0" y="0"/>
                <wp:positionH relativeFrom="column">
                  <wp:posOffset>-80010</wp:posOffset>
                </wp:positionH>
                <wp:positionV relativeFrom="paragraph">
                  <wp:posOffset>-73660</wp:posOffset>
                </wp:positionV>
                <wp:extent cx="1828800" cy="379095"/>
                <wp:effectExtent l="0" t="0" r="19050" b="20955"/>
                <wp:wrapNone/>
                <wp:docPr id="19" name="Rectangle 19"/>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6.3pt;margin-top:-5.8pt;width:2in;height:29.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" filled="f" strokecolor="black [3213]" strokeweight="2pt"/>
            </w:pict>
          </mc:Fallback>
        </mc:AlternateContent>
      </w:r>
      <w:r w:rsidRPr="00D66AC6">
        <w:rPr>
          <w:rFonts w:ascii="Georgia" w:hAnsi="Georgia"/>
          <w:b/>
          <w:sz w:val="28"/>
        </w:rPr>
        <w:t>Acto IV, Escena I</w:t>
      </w:r>
      <w:r w:rsidR="00A175E3" w:rsidRPr="00D66AC6">
        <w:rPr>
          <w:rFonts w:ascii="Georgia" w:hAnsi="Georgia"/>
          <w:b/>
          <w:sz w:val="28"/>
        </w:rPr>
        <w:t xml:space="preserve"> </w:t>
      </w:r>
    </w:p>
    <w:p w:rsidR="00D66AC6" w:rsidRDefault="00D66AC6" w:rsidP="00976E4A">
      <w:pPr>
        <w:spacing w:after="0"/>
        <w:rPr>
          <w:rFonts w:ascii="Georgia" w:hAnsi="Georgia"/>
        </w:rPr>
      </w:pPr>
    </w:p>
    <w:p w:rsidR="00A175E3" w:rsidRDefault="00D66AC6" w:rsidP="00D66AC6">
      <w:pPr>
        <w:spacing w:after="0"/>
        <w:jc w:val="center"/>
        <w:rPr>
          <w:rFonts w:ascii="Georgia" w:hAnsi="Georgia"/>
        </w:rPr>
      </w:pPr>
      <w:r>
        <w:rPr>
          <w:rFonts w:ascii="Georgia" w:hAnsi="Georgia"/>
        </w:rPr>
        <w:t>[</w:t>
      </w:r>
      <w:r w:rsidR="00A175E3" w:rsidRPr="00976E4A">
        <w:rPr>
          <w:rFonts w:ascii="Georgia" w:hAnsi="Georgia"/>
        </w:rPr>
        <w:t>Entran FRAY LORENZO y el Conde PARIS.</w:t>
      </w:r>
      <w:r>
        <w:rPr>
          <w:rFonts w:ascii="Georgia" w:hAnsi="Georgia"/>
        </w:rPr>
        <w:t>]</w:t>
      </w:r>
    </w:p>
    <w:p w:rsidR="00D66AC6" w:rsidRPr="00976E4A" w:rsidRDefault="00D66AC6" w:rsidP="00D66AC6">
      <w:pPr>
        <w:spacing w:after="0"/>
        <w:jc w:val="center"/>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l jueves, señor? Eso es muy pronto.</w:t>
      </w:r>
    </w:p>
    <w:p w:rsidR="00D66AC6" w:rsidRDefault="00D66AC6"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Así lo quiere mi suegro Capuleto</w:t>
      </w:r>
    </w:p>
    <w:p w:rsidR="00A175E3" w:rsidRPr="00976E4A" w:rsidRDefault="00A175E3" w:rsidP="00976E4A">
      <w:pPr>
        <w:spacing w:after="0"/>
        <w:rPr>
          <w:rFonts w:ascii="Georgia" w:hAnsi="Georgia"/>
        </w:rPr>
      </w:pPr>
      <w:r w:rsidRPr="00976E4A">
        <w:rPr>
          <w:rFonts w:ascii="Georgia" w:hAnsi="Georgia"/>
        </w:rPr>
        <w:t>y yo no me inclino a frenar su prisa.</w:t>
      </w:r>
    </w:p>
    <w:p w:rsidR="00D66AC6" w:rsidRDefault="00D66AC6"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Decís que no sabéis lo que ella piensa?</w:t>
      </w:r>
    </w:p>
    <w:p w:rsidR="00A175E3" w:rsidRPr="00976E4A" w:rsidRDefault="00A175E3" w:rsidP="00976E4A">
      <w:pPr>
        <w:spacing w:after="0"/>
        <w:rPr>
          <w:rFonts w:ascii="Georgia" w:hAnsi="Georgia"/>
        </w:rPr>
      </w:pPr>
      <w:r w:rsidRPr="00976E4A">
        <w:rPr>
          <w:rFonts w:ascii="Georgia" w:hAnsi="Georgia"/>
        </w:rPr>
        <w:t>Esto es muy irregular y no me gusta.</w:t>
      </w:r>
    </w:p>
    <w:p w:rsidR="00D66AC6" w:rsidRDefault="00D66AC6"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Llora sin cesar la muerte de Tebaldo</w:t>
      </w:r>
    </w:p>
    <w:p w:rsidR="00A175E3" w:rsidRPr="00976E4A" w:rsidRDefault="00A175E3" w:rsidP="00976E4A">
      <w:pPr>
        <w:spacing w:after="0"/>
        <w:rPr>
          <w:rFonts w:ascii="Georgia" w:hAnsi="Georgia"/>
        </w:rPr>
      </w:pPr>
      <w:r w:rsidRPr="00976E4A">
        <w:rPr>
          <w:rFonts w:ascii="Georgia" w:hAnsi="Georgia"/>
        </w:rPr>
        <w:t>y por eso de amor he hablado poco.</w:t>
      </w:r>
    </w:p>
    <w:p w:rsidR="00A175E3" w:rsidRPr="00976E4A" w:rsidRDefault="00A175E3" w:rsidP="00976E4A">
      <w:pPr>
        <w:spacing w:after="0"/>
        <w:rPr>
          <w:rFonts w:ascii="Georgia" w:hAnsi="Georgia"/>
        </w:rPr>
      </w:pPr>
      <w:r w:rsidRPr="00976E4A">
        <w:rPr>
          <w:rFonts w:ascii="Georgia" w:hAnsi="Georgia"/>
        </w:rPr>
        <w:t>Venus no sonríe en la casa del dolor.</w:t>
      </w:r>
    </w:p>
    <w:p w:rsidR="00A175E3" w:rsidRPr="00976E4A" w:rsidRDefault="00A175E3" w:rsidP="00976E4A">
      <w:pPr>
        <w:spacing w:after="0"/>
        <w:rPr>
          <w:rFonts w:ascii="Georgia" w:hAnsi="Georgia"/>
        </w:rPr>
      </w:pPr>
      <w:r w:rsidRPr="00976E4A">
        <w:rPr>
          <w:rFonts w:ascii="Georgia" w:hAnsi="Georgia"/>
        </w:rPr>
        <w:t>Señor, su padre juzga peligroso</w:t>
      </w:r>
    </w:p>
    <w:p w:rsidR="00A175E3" w:rsidRPr="00976E4A" w:rsidRDefault="00A175E3" w:rsidP="00976E4A">
      <w:pPr>
        <w:spacing w:after="0"/>
        <w:rPr>
          <w:rFonts w:ascii="Georgia" w:hAnsi="Georgia"/>
        </w:rPr>
      </w:pPr>
      <w:r w:rsidRPr="00976E4A">
        <w:rPr>
          <w:rFonts w:ascii="Georgia" w:hAnsi="Georgia"/>
        </w:rPr>
        <w:t>que su pena llegue a dominarla</w:t>
      </w:r>
    </w:p>
    <w:p w:rsidR="00A175E3" w:rsidRPr="00976E4A" w:rsidRDefault="00A175E3" w:rsidP="00976E4A">
      <w:pPr>
        <w:spacing w:after="0"/>
        <w:rPr>
          <w:rFonts w:ascii="Georgia" w:hAnsi="Georgia"/>
        </w:rPr>
      </w:pPr>
      <w:r w:rsidRPr="00976E4A">
        <w:rPr>
          <w:rFonts w:ascii="Georgia" w:hAnsi="Georgia"/>
        </w:rPr>
        <w:t>y, en su prudencia, apresura nuestra boda</w:t>
      </w:r>
    </w:p>
    <w:p w:rsidR="00A175E3" w:rsidRPr="00976E4A" w:rsidRDefault="00A175E3" w:rsidP="00976E4A">
      <w:pPr>
        <w:spacing w:after="0"/>
        <w:rPr>
          <w:rFonts w:ascii="Georgia" w:hAnsi="Georgia"/>
        </w:rPr>
      </w:pPr>
      <w:r w:rsidRPr="00976E4A">
        <w:rPr>
          <w:rFonts w:ascii="Georgia" w:hAnsi="Georgia"/>
        </w:rPr>
        <w:t>por contener el torrente de sus lágrimas,</w:t>
      </w:r>
    </w:p>
    <w:p w:rsidR="00A175E3" w:rsidRPr="00976E4A" w:rsidRDefault="00A175E3" w:rsidP="00976E4A">
      <w:pPr>
        <w:spacing w:after="0"/>
        <w:rPr>
          <w:rFonts w:ascii="Georgia" w:hAnsi="Georgia"/>
        </w:rPr>
      </w:pPr>
      <w:r w:rsidRPr="00976E4A">
        <w:rPr>
          <w:rFonts w:ascii="Georgia" w:hAnsi="Georgia"/>
        </w:rPr>
        <w:t>a las que ella es tan propensa si está sola</w:t>
      </w:r>
    </w:p>
    <w:p w:rsidR="00A175E3" w:rsidRPr="00976E4A" w:rsidRDefault="00A175E3" w:rsidP="00976E4A">
      <w:pPr>
        <w:spacing w:after="0"/>
        <w:rPr>
          <w:rFonts w:ascii="Georgia" w:hAnsi="Georgia"/>
        </w:rPr>
      </w:pPr>
      <w:r w:rsidRPr="00976E4A">
        <w:rPr>
          <w:rFonts w:ascii="Georgia" w:hAnsi="Georgia"/>
        </w:rPr>
        <w:t>y que puede evitar la compañía.</w:t>
      </w:r>
    </w:p>
    <w:p w:rsidR="00A175E3" w:rsidRPr="00976E4A" w:rsidRDefault="00A175E3" w:rsidP="00976E4A">
      <w:pPr>
        <w:spacing w:after="0"/>
        <w:rPr>
          <w:rFonts w:ascii="Georgia" w:hAnsi="Georgia"/>
        </w:rPr>
      </w:pPr>
      <w:r w:rsidRPr="00976E4A">
        <w:rPr>
          <w:rFonts w:ascii="Georgia" w:hAnsi="Georgia"/>
        </w:rPr>
        <w:t>Ahora ya sabéis la razón de la premura.</w:t>
      </w:r>
    </w:p>
    <w:p w:rsidR="00D66AC6" w:rsidRDefault="00D66AC6"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parte] Ojalá no supiera por qué hay que frenarla.</w:t>
      </w:r>
    </w:p>
    <w:p w:rsidR="00A175E3" w:rsidRPr="00976E4A" w:rsidRDefault="00A175E3" w:rsidP="00976E4A">
      <w:pPr>
        <w:spacing w:after="0"/>
        <w:rPr>
          <w:rFonts w:ascii="Georgia" w:hAnsi="Georgia"/>
        </w:rPr>
      </w:pPr>
      <w:r w:rsidRPr="00976E4A">
        <w:rPr>
          <w:rFonts w:ascii="Georgia" w:hAnsi="Georgia"/>
        </w:rPr>
        <w:t>-Mirad, señor: la dama viene a mi celda.</w:t>
      </w:r>
    </w:p>
    <w:p w:rsidR="00643299" w:rsidRDefault="00643299" w:rsidP="00976E4A">
      <w:pPr>
        <w:spacing w:after="0"/>
        <w:rPr>
          <w:rFonts w:ascii="Georgia" w:hAnsi="Georgia"/>
        </w:rPr>
      </w:pPr>
    </w:p>
    <w:p w:rsidR="00A175E3" w:rsidRPr="00976E4A" w:rsidRDefault="00643299" w:rsidP="00643299">
      <w:pPr>
        <w:spacing w:after="0"/>
        <w:jc w:val="center"/>
        <w:rPr>
          <w:rFonts w:ascii="Georgia" w:hAnsi="Georgia"/>
        </w:rPr>
      </w:pPr>
      <w:r>
        <w:rPr>
          <w:rFonts w:ascii="Georgia" w:hAnsi="Georgia"/>
        </w:rPr>
        <w:t>[</w:t>
      </w:r>
      <w:r w:rsidR="00A175E3" w:rsidRPr="00976E4A">
        <w:rPr>
          <w:rFonts w:ascii="Georgia" w:hAnsi="Georgia"/>
        </w:rPr>
        <w:t>Entra JULIETA.</w:t>
      </w:r>
      <w:r>
        <w:rPr>
          <w:rFonts w:ascii="Georgia" w:hAnsi="Georgia"/>
        </w:rPr>
        <w:t>]</w:t>
      </w:r>
    </w:p>
    <w:p w:rsidR="00A175E3" w:rsidRPr="00976E4A" w:rsidRDefault="00A175E3"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Bien hallada, mi dama y esposa.</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eñor, eso será cuando pueda ser esposa.</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Ese "pueda ser" ha de ser el jueves, mi amor.</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o que ha de ser, será.</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Un dicho muy cierto.</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lastRenderedPageBreak/>
        <w:t>PARIS</w:t>
      </w:r>
    </w:p>
    <w:p w:rsidR="00A175E3" w:rsidRPr="00976E4A" w:rsidRDefault="00A175E3" w:rsidP="00976E4A">
      <w:pPr>
        <w:spacing w:after="0"/>
        <w:rPr>
          <w:rFonts w:ascii="Georgia" w:hAnsi="Georgia"/>
        </w:rPr>
      </w:pPr>
      <w:r w:rsidRPr="00976E4A">
        <w:rPr>
          <w:rFonts w:ascii="Georgia" w:hAnsi="Georgia"/>
        </w:rPr>
        <w:t>¿Venís a confesaros con el padre?</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i contestase, me confesaría con vos.</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No podéis negarle que me amáis.</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Voy a confesaros que le amo.</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También confesaréis que me amáis.</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i lo hago, valdrá más por ser dicho</w:t>
      </w:r>
    </w:p>
    <w:p w:rsidR="00A175E3" w:rsidRPr="00976E4A" w:rsidRDefault="00A175E3" w:rsidP="00976E4A">
      <w:pPr>
        <w:spacing w:after="0"/>
        <w:rPr>
          <w:rFonts w:ascii="Georgia" w:hAnsi="Georgia"/>
        </w:rPr>
      </w:pPr>
      <w:r w:rsidRPr="00976E4A">
        <w:rPr>
          <w:rFonts w:ascii="Georgia" w:hAnsi="Georgia"/>
        </w:rPr>
        <w:t>a vuestras espaldas que a la cara.</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Pobre, no estropeéis vuestra cara con el llanto.</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La victoria del llanto es bien pequeña:</w:t>
      </w:r>
    </w:p>
    <w:p w:rsidR="00A175E3" w:rsidRPr="00976E4A" w:rsidRDefault="00A175E3" w:rsidP="00976E4A">
      <w:pPr>
        <w:spacing w:after="0"/>
        <w:rPr>
          <w:rFonts w:ascii="Georgia" w:hAnsi="Georgia"/>
        </w:rPr>
      </w:pPr>
      <w:r w:rsidRPr="00976E4A">
        <w:rPr>
          <w:rFonts w:ascii="Georgia" w:hAnsi="Georgia"/>
        </w:rPr>
        <w:t>antes de dañarla, mi cara valía poco.</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Decir eso la daña más que vuestro llanto.</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eñor, lo que es cierto no es calumnia,</w:t>
      </w:r>
    </w:p>
    <w:p w:rsidR="00A175E3" w:rsidRPr="00976E4A" w:rsidRDefault="00A175E3" w:rsidP="00976E4A">
      <w:pPr>
        <w:spacing w:after="0"/>
        <w:rPr>
          <w:rFonts w:ascii="Georgia" w:hAnsi="Georgia"/>
        </w:rPr>
      </w:pPr>
      <w:r w:rsidRPr="00976E4A">
        <w:rPr>
          <w:rFonts w:ascii="Georgia" w:hAnsi="Georgia"/>
        </w:rPr>
        <w:t>y lo que he dicho, me lo he dicho a la cara.</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Esa cara es mía y vos la calumniáis.</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Tal vez, porque mía ya no es.-Padre,</w:t>
      </w:r>
    </w:p>
    <w:p w:rsidR="00A175E3" w:rsidRPr="00976E4A" w:rsidRDefault="00A175E3" w:rsidP="00976E4A">
      <w:pPr>
        <w:spacing w:after="0"/>
        <w:rPr>
          <w:rFonts w:ascii="Georgia" w:hAnsi="Georgia"/>
        </w:rPr>
      </w:pPr>
      <w:r w:rsidRPr="00976E4A">
        <w:rPr>
          <w:rFonts w:ascii="Georgia" w:hAnsi="Georgia"/>
        </w:rPr>
        <w:t>¿estáis desocupado</w:t>
      </w:r>
    </w:p>
    <w:p w:rsidR="00A175E3" w:rsidRPr="00976E4A" w:rsidRDefault="00A175E3" w:rsidP="00976E4A">
      <w:pPr>
        <w:spacing w:after="0"/>
        <w:rPr>
          <w:rFonts w:ascii="Georgia" w:hAnsi="Georgia"/>
        </w:rPr>
      </w:pPr>
      <w:r w:rsidRPr="00976E4A">
        <w:rPr>
          <w:rFonts w:ascii="Georgia" w:hAnsi="Georgia"/>
        </w:rPr>
        <w:t>u os veo tras la misa vespertina?</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stoy desocupado, mi apenada hija.-Señor,</w:t>
      </w:r>
    </w:p>
    <w:p w:rsidR="00A175E3" w:rsidRPr="00976E4A" w:rsidRDefault="00A175E3" w:rsidP="00976E4A">
      <w:pPr>
        <w:spacing w:after="0"/>
        <w:rPr>
          <w:rFonts w:ascii="Georgia" w:hAnsi="Georgia"/>
        </w:rPr>
      </w:pPr>
      <w:r w:rsidRPr="00976E4A">
        <w:rPr>
          <w:rFonts w:ascii="Georgia" w:hAnsi="Georgia"/>
        </w:rPr>
        <w:t>os rogaré que nos dejéis a solas.</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Dios me guarde de turbar la devoción.-Julieta,</w:t>
      </w:r>
    </w:p>
    <w:p w:rsidR="00A175E3" w:rsidRPr="00976E4A" w:rsidRDefault="00A175E3" w:rsidP="00976E4A">
      <w:pPr>
        <w:spacing w:after="0"/>
        <w:rPr>
          <w:rFonts w:ascii="Georgia" w:hAnsi="Georgia"/>
        </w:rPr>
      </w:pPr>
      <w:r w:rsidRPr="00976E4A">
        <w:rPr>
          <w:rFonts w:ascii="Georgia" w:hAnsi="Georgia"/>
        </w:rPr>
        <w:t>os despertaré el jueves bien temprano.</w:t>
      </w:r>
    </w:p>
    <w:p w:rsidR="00A175E3" w:rsidRPr="00976E4A" w:rsidRDefault="00A175E3" w:rsidP="00976E4A">
      <w:pPr>
        <w:spacing w:after="0"/>
        <w:rPr>
          <w:rFonts w:ascii="Georgia" w:hAnsi="Georgia"/>
        </w:rPr>
      </w:pPr>
      <w:r w:rsidRPr="00976E4A">
        <w:rPr>
          <w:rFonts w:ascii="Georgia" w:hAnsi="Georgia"/>
        </w:rPr>
        <w:t>Adiós hasta entonces y guardad mi santo beso.</w:t>
      </w:r>
    </w:p>
    <w:p w:rsidR="00A175E3" w:rsidRPr="00976E4A" w:rsidRDefault="00A175E3" w:rsidP="00976E4A">
      <w:pPr>
        <w:spacing w:after="0"/>
        <w:rPr>
          <w:rFonts w:ascii="Georgia" w:hAnsi="Georgia"/>
        </w:rPr>
      </w:pPr>
      <w:r w:rsidRPr="00976E4A">
        <w:rPr>
          <w:rFonts w:ascii="Georgia" w:hAnsi="Georgia"/>
        </w:rPr>
        <w:lastRenderedPageBreak/>
        <w:t>Sale.</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h, cerrad la puerta y llorad conmigo!</w:t>
      </w:r>
    </w:p>
    <w:p w:rsidR="00A175E3" w:rsidRPr="00976E4A" w:rsidRDefault="00A175E3" w:rsidP="00976E4A">
      <w:pPr>
        <w:spacing w:after="0"/>
        <w:rPr>
          <w:rFonts w:ascii="Georgia" w:hAnsi="Georgia"/>
        </w:rPr>
      </w:pPr>
      <w:r w:rsidRPr="00976E4A">
        <w:rPr>
          <w:rFonts w:ascii="Georgia" w:hAnsi="Georgia"/>
        </w:rPr>
        <w:t>No queda esperanza, ni cura, ni ayuda.</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h, Julieta, conozco bien tu pena;</w:t>
      </w:r>
    </w:p>
    <w:p w:rsidR="00A175E3" w:rsidRPr="00976E4A" w:rsidRDefault="00A175E3" w:rsidP="00976E4A">
      <w:pPr>
        <w:spacing w:after="0"/>
        <w:rPr>
          <w:rFonts w:ascii="Georgia" w:hAnsi="Georgia"/>
        </w:rPr>
      </w:pPr>
      <w:r w:rsidRPr="00976E4A">
        <w:rPr>
          <w:rFonts w:ascii="Georgia" w:hAnsi="Georgia"/>
        </w:rPr>
        <w:t>me tiene dominada la razón.</w:t>
      </w:r>
    </w:p>
    <w:p w:rsidR="00A175E3" w:rsidRPr="00976E4A" w:rsidRDefault="00A175E3" w:rsidP="00976E4A">
      <w:pPr>
        <w:spacing w:after="0"/>
        <w:rPr>
          <w:rFonts w:ascii="Georgia" w:hAnsi="Georgia"/>
        </w:rPr>
      </w:pPr>
      <w:r w:rsidRPr="00976E4A">
        <w:rPr>
          <w:rFonts w:ascii="Georgia" w:hAnsi="Georgia"/>
        </w:rPr>
        <w:t>Sé que el jueves tienes que casarte</w:t>
      </w:r>
    </w:p>
    <w:p w:rsidR="00A175E3" w:rsidRPr="00976E4A" w:rsidRDefault="00A175E3" w:rsidP="00976E4A">
      <w:pPr>
        <w:spacing w:after="0"/>
        <w:rPr>
          <w:rFonts w:ascii="Georgia" w:hAnsi="Georgia"/>
        </w:rPr>
      </w:pPr>
      <w:r w:rsidRPr="00976E4A">
        <w:rPr>
          <w:rFonts w:ascii="Georgia" w:hAnsi="Georgia"/>
        </w:rPr>
        <w:t>con el conde, y que no se aplazará.</w:t>
      </w:r>
    </w:p>
    <w:p w:rsidR="00A175E3" w:rsidRPr="00976E4A" w:rsidRDefault="00A175E3"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Padre, no me digáis que lo sabéis</w:t>
      </w:r>
    </w:p>
    <w:p w:rsidR="00A175E3" w:rsidRPr="00976E4A" w:rsidRDefault="00A175E3" w:rsidP="00976E4A">
      <w:pPr>
        <w:spacing w:after="0"/>
        <w:rPr>
          <w:rFonts w:ascii="Georgia" w:hAnsi="Georgia"/>
        </w:rPr>
      </w:pPr>
      <w:r w:rsidRPr="00976E4A">
        <w:rPr>
          <w:rFonts w:ascii="Georgia" w:hAnsi="Georgia"/>
        </w:rPr>
        <w:t>sin decirme también cómo impedirlo.</w:t>
      </w:r>
    </w:p>
    <w:p w:rsidR="00A175E3" w:rsidRPr="00976E4A" w:rsidRDefault="00A175E3" w:rsidP="00976E4A">
      <w:pPr>
        <w:spacing w:after="0"/>
        <w:rPr>
          <w:rFonts w:ascii="Georgia" w:hAnsi="Georgia"/>
        </w:rPr>
      </w:pPr>
      <w:r w:rsidRPr="00976E4A">
        <w:rPr>
          <w:rFonts w:ascii="Georgia" w:hAnsi="Georgia"/>
        </w:rPr>
        <w:t>Si, en vuestra prudencia, no me dais auxilio,</w:t>
      </w:r>
    </w:p>
    <w:p w:rsidR="00A175E3" w:rsidRPr="00976E4A" w:rsidRDefault="00A175E3" w:rsidP="00976E4A">
      <w:pPr>
        <w:spacing w:after="0"/>
        <w:rPr>
          <w:rFonts w:ascii="Georgia" w:hAnsi="Georgia"/>
        </w:rPr>
      </w:pPr>
      <w:r w:rsidRPr="00976E4A">
        <w:rPr>
          <w:rFonts w:ascii="Georgia" w:hAnsi="Georgia"/>
        </w:rPr>
        <w:t>aprobad mi decisión y yo al instante</w:t>
      </w:r>
    </w:p>
    <w:p w:rsidR="00A175E3" w:rsidRPr="00976E4A" w:rsidRDefault="00A175E3" w:rsidP="00976E4A">
      <w:pPr>
        <w:spacing w:after="0"/>
        <w:rPr>
          <w:rFonts w:ascii="Georgia" w:hAnsi="Georgia"/>
        </w:rPr>
      </w:pPr>
      <w:r w:rsidRPr="00976E4A">
        <w:rPr>
          <w:rFonts w:ascii="Georgia" w:hAnsi="Georgia"/>
        </w:rPr>
        <w:t>con este cuchillo pondré remedio a todo esto.</w:t>
      </w:r>
    </w:p>
    <w:p w:rsidR="00A175E3" w:rsidRPr="00976E4A" w:rsidRDefault="00A175E3" w:rsidP="00976E4A">
      <w:pPr>
        <w:spacing w:after="0"/>
        <w:rPr>
          <w:rFonts w:ascii="Georgia" w:hAnsi="Georgia"/>
        </w:rPr>
      </w:pPr>
      <w:r w:rsidRPr="00976E4A">
        <w:rPr>
          <w:rFonts w:ascii="Georgia" w:hAnsi="Georgia"/>
        </w:rPr>
        <w:t>Dios unió mi corazón y el de Romeo,</w:t>
      </w:r>
    </w:p>
    <w:p w:rsidR="00A175E3" w:rsidRPr="00976E4A" w:rsidRDefault="00A175E3" w:rsidP="00976E4A">
      <w:pPr>
        <w:spacing w:after="0"/>
        <w:rPr>
          <w:rFonts w:ascii="Georgia" w:hAnsi="Georgia"/>
        </w:rPr>
      </w:pPr>
      <w:r w:rsidRPr="00976E4A">
        <w:rPr>
          <w:rFonts w:ascii="Georgia" w:hAnsi="Georgia"/>
        </w:rPr>
        <w:t>vos nuestras manos y, antes que esta mano,</w:t>
      </w:r>
    </w:p>
    <w:p w:rsidR="00A175E3" w:rsidRPr="00976E4A" w:rsidRDefault="00A175E3" w:rsidP="00976E4A">
      <w:pPr>
        <w:spacing w:after="0"/>
        <w:rPr>
          <w:rFonts w:ascii="Georgia" w:hAnsi="Georgia"/>
        </w:rPr>
      </w:pPr>
      <w:r w:rsidRPr="00976E4A">
        <w:rPr>
          <w:rFonts w:ascii="Georgia" w:hAnsi="Georgia"/>
        </w:rPr>
        <w:t>sellada con la suya, sea el sello de otro enlace</w:t>
      </w:r>
    </w:p>
    <w:p w:rsidR="00A175E3" w:rsidRPr="00976E4A" w:rsidRDefault="00A175E3" w:rsidP="00976E4A">
      <w:pPr>
        <w:spacing w:after="0"/>
        <w:rPr>
          <w:rFonts w:ascii="Georgia" w:hAnsi="Georgia"/>
        </w:rPr>
      </w:pPr>
      <w:r w:rsidRPr="00976E4A">
        <w:rPr>
          <w:rFonts w:ascii="Georgia" w:hAnsi="Georgia"/>
        </w:rPr>
        <w:t>o este corazón se entregue a otro</w:t>
      </w:r>
    </w:p>
    <w:p w:rsidR="00A175E3" w:rsidRPr="00976E4A" w:rsidRDefault="00A175E3" w:rsidP="00976E4A">
      <w:pPr>
        <w:spacing w:after="0"/>
        <w:rPr>
          <w:rFonts w:ascii="Georgia" w:hAnsi="Georgia"/>
        </w:rPr>
      </w:pPr>
      <w:r w:rsidRPr="00976E4A">
        <w:rPr>
          <w:rFonts w:ascii="Georgia" w:hAnsi="Georgia"/>
        </w:rPr>
        <w:t>con perfidia, esto acabará con ambos.</w:t>
      </w:r>
    </w:p>
    <w:p w:rsidR="00A175E3" w:rsidRPr="00976E4A" w:rsidRDefault="00A175E3" w:rsidP="00976E4A">
      <w:pPr>
        <w:spacing w:after="0"/>
        <w:rPr>
          <w:rFonts w:ascii="Georgia" w:hAnsi="Georgia"/>
        </w:rPr>
      </w:pPr>
      <w:r w:rsidRPr="00976E4A">
        <w:rPr>
          <w:rFonts w:ascii="Georgia" w:hAnsi="Georgia"/>
        </w:rPr>
        <w:t>Así que, desde vuestra edad y experiencia,</w:t>
      </w:r>
    </w:p>
    <w:p w:rsidR="00A175E3" w:rsidRPr="00976E4A" w:rsidRDefault="00A175E3" w:rsidP="00976E4A">
      <w:pPr>
        <w:spacing w:after="0"/>
        <w:rPr>
          <w:rFonts w:ascii="Georgia" w:hAnsi="Georgia"/>
        </w:rPr>
      </w:pPr>
      <w:r w:rsidRPr="00976E4A">
        <w:rPr>
          <w:rFonts w:ascii="Georgia" w:hAnsi="Georgia"/>
        </w:rPr>
        <w:t>dadme ya consejo, pues, si no, mirad,</w:t>
      </w:r>
    </w:p>
    <w:p w:rsidR="00A175E3" w:rsidRPr="00976E4A" w:rsidRDefault="00A175E3" w:rsidP="00976E4A">
      <w:pPr>
        <w:spacing w:after="0"/>
        <w:rPr>
          <w:rFonts w:ascii="Georgia" w:hAnsi="Georgia"/>
        </w:rPr>
      </w:pPr>
      <w:r w:rsidRPr="00976E4A">
        <w:rPr>
          <w:rFonts w:ascii="Georgia" w:hAnsi="Georgia"/>
        </w:rPr>
        <w:t>este cuchillo será el árbitro que medie</w:t>
      </w:r>
    </w:p>
    <w:p w:rsidR="00A175E3" w:rsidRPr="00976E4A" w:rsidRDefault="00A175E3" w:rsidP="00976E4A">
      <w:pPr>
        <w:spacing w:after="0"/>
        <w:rPr>
          <w:rFonts w:ascii="Georgia" w:hAnsi="Georgia"/>
        </w:rPr>
      </w:pPr>
      <w:r w:rsidRPr="00976E4A">
        <w:rPr>
          <w:rFonts w:ascii="Georgia" w:hAnsi="Georgia"/>
        </w:rPr>
        <w:t>entre mi angustia y mi persona con una decisión</w:t>
      </w:r>
    </w:p>
    <w:p w:rsidR="00A175E3" w:rsidRPr="00976E4A" w:rsidRDefault="00A175E3" w:rsidP="00976E4A">
      <w:pPr>
        <w:spacing w:after="0"/>
        <w:rPr>
          <w:rFonts w:ascii="Georgia" w:hAnsi="Georgia"/>
        </w:rPr>
      </w:pPr>
      <w:r w:rsidRPr="00976E4A">
        <w:rPr>
          <w:rFonts w:ascii="Georgia" w:hAnsi="Georgia"/>
        </w:rPr>
        <w:t>que ni vuestra autoridad ni vuestro arte</w:t>
      </w:r>
    </w:p>
    <w:p w:rsidR="00A175E3" w:rsidRPr="00976E4A" w:rsidRDefault="00A175E3" w:rsidP="00976E4A">
      <w:pPr>
        <w:spacing w:after="0"/>
        <w:rPr>
          <w:rFonts w:ascii="Georgia" w:hAnsi="Georgia"/>
        </w:rPr>
      </w:pPr>
      <w:r w:rsidRPr="00976E4A">
        <w:rPr>
          <w:rFonts w:ascii="Georgia" w:hAnsi="Georgia"/>
        </w:rPr>
        <w:t>han sabido alcanzar honrosamente.</w:t>
      </w:r>
    </w:p>
    <w:p w:rsidR="00A175E3" w:rsidRPr="00976E4A" w:rsidRDefault="00A175E3" w:rsidP="00976E4A">
      <w:pPr>
        <w:spacing w:after="0"/>
        <w:rPr>
          <w:rFonts w:ascii="Georgia" w:hAnsi="Georgia"/>
        </w:rPr>
      </w:pPr>
      <w:r w:rsidRPr="00976E4A">
        <w:rPr>
          <w:rFonts w:ascii="Georgia" w:hAnsi="Georgia"/>
        </w:rPr>
        <w:t>Tardáis en hablar, y yo la muerte anhelo</w:t>
      </w:r>
    </w:p>
    <w:p w:rsidR="00A175E3" w:rsidRPr="00976E4A" w:rsidRDefault="00A175E3" w:rsidP="00976E4A">
      <w:pPr>
        <w:spacing w:after="0"/>
        <w:rPr>
          <w:rFonts w:ascii="Georgia" w:hAnsi="Georgia"/>
        </w:rPr>
      </w:pPr>
      <w:r w:rsidRPr="00976E4A">
        <w:rPr>
          <w:rFonts w:ascii="Georgia" w:hAnsi="Georgia"/>
        </w:rPr>
        <w:t>si vuestra respuesta no me da un remedio.</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lto, hija! Veo un destello de esperanza,</w:t>
      </w:r>
    </w:p>
    <w:p w:rsidR="00A175E3" w:rsidRPr="00976E4A" w:rsidRDefault="00A175E3" w:rsidP="00976E4A">
      <w:pPr>
        <w:spacing w:after="0"/>
        <w:rPr>
          <w:rFonts w:ascii="Georgia" w:hAnsi="Georgia"/>
        </w:rPr>
      </w:pPr>
      <w:r w:rsidRPr="00976E4A">
        <w:rPr>
          <w:rFonts w:ascii="Georgia" w:hAnsi="Georgia"/>
        </w:rPr>
        <w:t>mas requiere una acción tan peligrosa</w:t>
      </w:r>
    </w:p>
    <w:p w:rsidR="00A175E3" w:rsidRPr="00976E4A" w:rsidRDefault="00A175E3" w:rsidP="00976E4A">
      <w:pPr>
        <w:spacing w:after="0"/>
        <w:rPr>
          <w:rFonts w:ascii="Georgia" w:hAnsi="Georgia"/>
        </w:rPr>
      </w:pPr>
      <w:r w:rsidRPr="00976E4A">
        <w:rPr>
          <w:rFonts w:ascii="Georgia" w:hAnsi="Georgia"/>
        </w:rPr>
        <w:t>como el caso que se trata de evitar.</w:t>
      </w:r>
    </w:p>
    <w:p w:rsidR="00A175E3" w:rsidRPr="00976E4A" w:rsidRDefault="00A175E3" w:rsidP="00976E4A">
      <w:pPr>
        <w:spacing w:after="0"/>
        <w:rPr>
          <w:rFonts w:ascii="Georgia" w:hAnsi="Georgia"/>
        </w:rPr>
      </w:pPr>
      <w:r w:rsidRPr="00976E4A">
        <w:rPr>
          <w:rFonts w:ascii="Georgia" w:hAnsi="Georgia"/>
        </w:rPr>
        <w:t>Si, por no unirte al Conde Paris, tienes</w:t>
      </w:r>
    </w:p>
    <w:p w:rsidR="00A175E3" w:rsidRPr="00976E4A" w:rsidRDefault="00A175E3" w:rsidP="00976E4A">
      <w:pPr>
        <w:spacing w:after="0"/>
        <w:rPr>
          <w:rFonts w:ascii="Georgia" w:hAnsi="Georgia"/>
        </w:rPr>
      </w:pPr>
      <w:r w:rsidRPr="00976E4A">
        <w:rPr>
          <w:rFonts w:ascii="Georgia" w:hAnsi="Georgia"/>
        </w:rPr>
        <w:t>fuerza de voluntad para matarte,</w:t>
      </w:r>
    </w:p>
    <w:p w:rsidR="00A175E3" w:rsidRPr="00976E4A" w:rsidRDefault="00A175E3" w:rsidP="00976E4A">
      <w:pPr>
        <w:spacing w:after="0"/>
        <w:rPr>
          <w:rFonts w:ascii="Georgia" w:hAnsi="Georgia"/>
        </w:rPr>
      </w:pPr>
      <w:r w:rsidRPr="00976E4A">
        <w:rPr>
          <w:rFonts w:ascii="Georgia" w:hAnsi="Georgia"/>
        </w:rPr>
        <w:t>seguramente podrás acometer</w:t>
      </w:r>
    </w:p>
    <w:p w:rsidR="00A175E3" w:rsidRPr="00976E4A" w:rsidRDefault="00A175E3" w:rsidP="00976E4A">
      <w:pPr>
        <w:spacing w:after="0"/>
        <w:rPr>
          <w:rFonts w:ascii="Georgia" w:hAnsi="Georgia"/>
        </w:rPr>
      </w:pPr>
      <w:r w:rsidRPr="00976E4A">
        <w:rPr>
          <w:rFonts w:ascii="Georgia" w:hAnsi="Georgia"/>
        </w:rPr>
        <w:t>algo afín a la muerte y evitar este oprobio,</w:t>
      </w:r>
    </w:p>
    <w:p w:rsidR="00A175E3" w:rsidRPr="00976E4A" w:rsidRDefault="00A175E3" w:rsidP="00976E4A">
      <w:pPr>
        <w:spacing w:after="0"/>
        <w:rPr>
          <w:rFonts w:ascii="Georgia" w:hAnsi="Georgia"/>
        </w:rPr>
      </w:pPr>
      <w:r w:rsidRPr="00976E4A">
        <w:rPr>
          <w:rFonts w:ascii="Georgia" w:hAnsi="Georgia"/>
        </w:rPr>
        <w:t>pues por él la muerte has afrontado.</w:t>
      </w:r>
    </w:p>
    <w:p w:rsidR="00A175E3" w:rsidRPr="00976E4A" w:rsidRDefault="00A175E3" w:rsidP="00976E4A">
      <w:pPr>
        <w:spacing w:after="0"/>
        <w:rPr>
          <w:rFonts w:ascii="Georgia" w:hAnsi="Georgia"/>
        </w:rPr>
      </w:pPr>
      <w:r w:rsidRPr="00976E4A">
        <w:rPr>
          <w:rFonts w:ascii="Georgia" w:hAnsi="Georgia"/>
        </w:rPr>
        <w:t>Si tú te atreves, yo te daré el remedio.</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ntes que casarme con Paris, decidme</w:t>
      </w:r>
    </w:p>
    <w:p w:rsidR="00A175E3" w:rsidRPr="00976E4A" w:rsidRDefault="00A175E3" w:rsidP="00976E4A">
      <w:pPr>
        <w:spacing w:after="0"/>
        <w:rPr>
          <w:rFonts w:ascii="Georgia" w:hAnsi="Georgia"/>
        </w:rPr>
      </w:pPr>
      <w:r w:rsidRPr="00976E4A">
        <w:rPr>
          <w:rFonts w:ascii="Georgia" w:hAnsi="Georgia"/>
        </w:rPr>
        <w:t>que salte desde las almenas de esa torre,</w:t>
      </w:r>
    </w:p>
    <w:p w:rsidR="00A175E3" w:rsidRPr="00976E4A" w:rsidRDefault="00A175E3" w:rsidP="00976E4A">
      <w:pPr>
        <w:spacing w:after="0"/>
        <w:rPr>
          <w:rFonts w:ascii="Georgia" w:hAnsi="Georgia"/>
        </w:rPr>
      </w:pPr>
      <w:r w:rsidRPr="00976E4A">
        <w:rPr>
          <w:rFonts w:ascii="Georgia" w:hAnsi="Georgia"/>
        </w:rPr>
        <w:t>que pasee por sendas de ladrones, o que ande</w:t>
      </w:r>
    </w:p>
    <w:p w:rsidR="00A175E3" w:rsidRPr="00976E4A" w:rsidRDefault="00A175E3" w:rsidP="00976E4A">
      <w:pPr>
        <w:spacing w:after="0"/>
        <w:rPr>
          <w:rFonts w:ascii="Georgia" w:hAnsi="Georgia"/>
        </w:rPr>
      </w:pPr>
      <w:r w:rsidRPr="00976E4A">
        <w:rPr>
          <w:rFonts w:ascii="Georgia" w:hAnsi="Georgia"/>
        </w:rPr>
        <w:t>donde viven las serpientes; encadenadme</w:t>
      </w:r>
    </w:p>
    <w:p w:rsidR="00A175E3" w:rsidRPr="00976E4A" w:rsidRDefault="00A175E3" w:rsidP="00976E4A">
      <w:pPr>
        <w:spacing w:after="0"/>
        <w:rPr>
          <w:rFonts w:ascii="Georgia" w:hAnsi="Georgia"/>
        </w:rPr>
      </w:pPr>
      <w:r w:rsidRPr="00976E4A">
        <w:rPr>
          <w:rFonts w:ascii="Georgia" w:hAnsi="Georgia"/>
        </w:rPr>
        <w:t>con osos feroces o metedme de noche en un osario,</w:t>
      </w:r>
    </w:p>
    <w:p w:rsidR="00A175E3" w:rsidRPr="00976E4A" w:rsidRDefault="00A175E3" w:rsidP="00976E4A">
      <w:pPr>
        <w:spacing w:after="0"/>
        <w:rPr>
          <w:rFonts w:ascii="Georgia" w:hAnsi="Georgia"/>
        </w:rPr>
      </w:pPr>
      <w:r w:rsidRPr="00976E4A">
        <w:rPr>
          <w:rFonts w:ascii="Georgia" w:hAnsi="Georgia"/>
        </w:rPr>
        <w:lastRenderedPageBreak/>
        <w:t>enterrada bajo huesos que crepiten,</w:t>
      </w:r>
    </w:p>
    <w:p w:rsidR="00A175E3" w:rsidRPr="00976E4A" w:rsidRDefault="00A175E3" w:rsidP="00976E4A">
      <w:pPr>
        <w:spacing w:after="0"/>
        <w:rPr>
          <w:rFonts w:ascii="Georgia" w:hAnsi="Georgia"/>
        </w:rPr>
      </w:pPr>
      <w:r w:rsidRPr="00976E4A">
        <w:rPr>
          <w:rFonts w:ascii="Georgia" w:hAnsi="Georgia"/>
        </w:rPr>
        <w:t>miembros malolientes, calaveras sin mandíbula;</w:t>
      </w:r>
    </w:p>
    <w:p w:rsidR="00A175E3" w:rsidRPr="00976E4A" w:rsidRDefault="00A175E3" w:rsidP="00976E4A">
      <w:pPr>
        <w:spacing w:after="0"/>
        <w:rPr>
          <w:rFonts w:ascii="Georgia" w:hAnsi="Georgia"/>
        </w:rPr>
      </w:pPr>
      <w:r w:rsidRPr="00976E4A">
        <w:rPr>
          <w:rFonts w:ascii="Georgia" w:hAnsi="Georgia"/>
        </w:rPr>
        <w:t>decidme que me esconda en un sepulcro,</w:t>
      </w:r>
    </w:p>
    <w:p w:rsidR="00A175E3" w:rsidRPr="00976E4A" w:rsidRDefault="00A175E3" w:rsidP="00976E4A">
      <w:pPr>
        <w:spacing w:after="0"/>
        <w:rPr>
          <w:rFonts w:ascii="Georgia" w:hAnsi="Georgia"/>
        </w:rPr>
      </w:pPr>
      <w:r w:rsidRPr="00976E4A">
        <w:rPr>
          <w:rFonts w:ascii="Georgia" w:hAnsi="Georgia"/>
        </w:rPr>
        <w:t>en la mortaja de un recién enterrado...</w:t>
      </w:r>
    </w:p>
    <w:p w:rsidR="00A175E3" w:rsidRPr="00976E4A" w:rsidRDefault="00A175E3" w:rsidP="00976E4A">
      <w:pPr>
        <w:spacing w:after="0"/>
        <w:rPr>
          <w:rFonts w:ascii="Georgia" w:hAnsi="Georgia"/>
        </w:rPr>
      </w:pPr>
      <w:r w:rsidRPr="00976E4A">
        <w:rPr>
          <w:rFonts w:ascii="Georgia" w:hAnsi="Georgia"/>
        </w:rPr>
        <w:t>Todo lo que me ha hecho temblar con sólo oírlo</w:t>
      </w:r>
    </w:p>
    <w:p w:rsidR="00A175E3" w:rsidRPr="00976E4A" w:rsidRDefault="00A175E3" w:rsidP="00976E4A">
      <w:pPr>
        <w:spacing w:after="0"/>
        <w:rPr>
          <w:rFonts w:ascii="Georgia" w:hAnsi="Georgia"/>
        </w:rPr>
      </w:pPr>
      <w:r w:rsidRPr="00976E4A">
        <w:rPr>
          <w:rFonts w:ascii="Georgia" w:hAnsi="Georgia"/>
        </w:rPr>
        <w:t>pienso hacerlo sin duda ni temor</w:t>
      </w:r>
    </w:p>
    <w:p w:rsidR="00A175E3" w:rsidRPr="00976E4A" w:rsidRDefault="00A175E3" w:rsidP="00976E4A">
      <w:pPr>
        <w:spacing w:after="0"/>
        <w:rPr>
          <w:rFonts w:ascii="Georgia" w:hAnsi="Georgia"/>
        </w:rPr>
      </w:pPr>
      <w:r w:rsidRPr="00976E4A">
        <w:rPr>
          <w:rFonts w:ascii="Georgia" w:hAnsi="Georgia"/>
        </w:rPr>
        <w:t>por seguir siéndole fiel a mi amado.</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ntonces vete a casa, ponte alegre y di</w:t>
      </w:r>
    </w:p>
    <w:p w:rsidR="00A175E3" w:rsidRPr="00976E4A" w:rsidRDefault="00A175E3" w:rsidP="00976E4A">
      <w:pPr>
        <w:spacing w:after="0"/>
        <w:rPr>
          <w:rFonts w:ascii="Georgia" w:hAnsi="Georgia"/>
        </w:rPr>
      </w:pPr>
      <w:r w:rsidRPr="00976E4A">
        <w:rPr>
          <w:rFonts w:ascii="Georgia" w:hAnsi="Georgia"/>
        </w:rPr>
        <w:t>que te casarás con Paris. Mañana es miércoles:</w:t>
      </w:r>
    </w:p>
    <w:p w:rsidR="00A175E3" w:rsidRPr="00976E4A" w:rsidRDefault="00A175E3" w:rsidP="00976E4A">
      <w:pPr>
        <w:spacing w:after="0"/>
        <w:rPr>
          <w:rFonts w:ascii="Georgia" w:hAnsi="Georgia"/>
        </w:rPr>
      </w:pPr>
      <w:r w:rsidRPr="00976E4A">
        <w:rPr>
          <w:rFonts w:ascii="Georgia" w:hAnsi="Georgia"/>
        </w:rPr>
        <w:t>por la noche procura dormir sola;</w:t>
      </w:r>
    </w:p>
    <w:p w:rsidR="00A175E3" w:rsidRPr="00976E4A" w:rsidRDefault="00A175E3" w:rsidP="00976E4A">
      <w:pPr>
        <w:spacing w:after="0"/>
        <w:rPr>
          <w:rFonts w:ascii="Georgia" w:hAnsi="Georgia"/>
        </w:rPr>
      </w:pPr>
      <w:r w:rsidRPr="00976E4A">
        <w:rPr>
          <w:rFonts w:ascii="Georgia" w:hAnsi="Georgia"/>
        </w:rPr>
        <w:t>no dejes que el ama duerma en tu aposento.</w:t>
      </w:r>
    </w:p>
    <w:p w:rsidR="00A175E3" w:rsidRPr="00976E4A" w:rsidRDefault="00A175E3" w:rsidP="00976E4A">
      <w:pPr>
        <w:spacing w:after="0"/>
        <w:rPr>
          <w:rFonts w:ascii="Georgia" w:hAnsi="Georgia"/>
        </w:rPr>
      </w:pPr>
      <w:r w:rsidRPr="00976E4A">
        <w:rPr>
          <w:rFonts w:ascii="Georgia" w:hAnsi="Georgia"/>
        </w:rPr>
        <w:t>Cuando te hayas acostado, bébete</w:t>
      </w:r>
    </w:p>
    <w:p w:rsidR="00A175E3" w:rsidRPr="00976E4A" w:rsidRDefault="00A175E3" w:rsidP="00976E4A">
      <w:pPr>
        <w:spacing w:after="0"/>
        <w:rPr>
          <w:rFonts w:ascii="Georgia" w:hAnsi="Georgia"/>
        </w:rPr>
      </w:pPr>
      <w:r w:rsidRPr="00976E4A">
        <w:rPr>
          <w:rFonts w:ascii="Georgia" w:hAnsi="Georgia"/>
        </w:rPr>
        <w:t>el licor destilado de este frasco.</w:t>
      </w:r>
    </w:p>
    <w:p w:rsidR="00A175E3" w:rsidRPr="00976E4A" w:rsidRDefault="00A175E3" w:rsidP="00976E4A">
      <w:pPr>
        <w:spacing w:after="0"/>
        <w:rPr>
          <w:rFonts w:ascii="Georgia" w:hAnsi="Georgia"/>
        </w:rPr>
      </w:pPr>
      <w:r w:rsidRPr="00976E4A">
        <w:rPr>
          <w:rFonts w:ascii="Georgia" w:hAnsi="Georgia"/>
        </w:rPr>
        <w:t>Al punto recorrerá todas tus venas</w:t>
      </w:r>
    </w:p>
    <w:p w:rsidR="00A175E3" w:rsidRPr="00976E4A" w:rsidRDefault="00A175E3" w:rsidP="00976E4A">
      <w:pPr>
        <w:spacing w:after="0"/>
        <w:rPr>
          <w:rFonts w:ascii="Georgia" w:hAnsi="Georgia"/>
        </w:rPr>
      </w:pPr>
      <w:r w:rsidRPr="00976E4A">
        <w:rPr>
          <w:rFonts w:ascii="Georgia" w:hAnsi="Georgia"/>
        </w:rPr>
        <w:t>un humor frío y soñoliento; el pulso</w:t>
      </w:r>
    </w:p>
    <w:p w:rsidR="00A175E3" w:rsidRPr="00976E4A" w:rsidRDefault="00A175E3" w:rsidP="00976E4A">
      <w:pPr>
        <w:spacing w:after="0"/>
        <w:rPr>
          <w:rFonts w:ascii="Georgia" w:hAnsi="Georgia"/>
        </w:rPr>
      </w:pPr>
      <w:r w:rsidRPr="00976E4A">
        <w:rPr>
          <w:rFonts w:ascii="Georgia" w:hAnsi="Georgia"/>
        </w:rPr>
        <w:t>no podrá detenerlo y cesará;</w:t>
      </w:r>
    </w:p>
    <w:p w:rsidR="00A175E3" w:rsidRPr="00976E4A" w:rsidRDefault="00A175E3" w:rsidP="00976E4A">
      <w:pPr>
        <w:spacing w:after="0"/>
        <w:rPr>
          <w:rFonts w:ascii="Georgia" w:hAnsi="Georgia"/>
        </w:rPr>
      </w:pPr>
      <w:r w:rsidRPr="00976E4A">
        <w:rPr>
          <w:rFonts w:ascii="Georgia" w:hAnsi="Georgia"/>
        </w:rPr>
        <w:t>ni aliento ni calor darán fe de que vives;</w:t>
      </w:r>
    </w:p>
    <w:p w:rsidR="00A175E3" w:rsidRPr="00976E4A" w:rsidRDefault="00A175E3" w:rsidP="00976E4A">
      <w:pPr>
        <w:spacing w:after="0"/>
        <w:rPr>
          <w:rFonts w:ascii="Georgia" w:hAnsi="Georgia"/>
        </w:rPr>
      </w:pPr>
      <w:r w:rsidRPr="00976E4A">
        <w:rPr>
          <w:rFonts w:ascii="Georgia" w:hAnsi="Georgia"/>
        </w:rPr>
        <w:t>las rosas de tus labios y mejillas</w:t>
      </w:r>
    </w:p>
    <w:p w:rsidR="00A175E3" w:rsidRPr="00976E4A" w:rsidRDefault="00A175E3" w:rsidP="00976E4A">
      <w:pPr>
        <w:spacing w:after="0"/>
        <w:rPr>
          <w:rFonts w:ascii="Georgia" w:hAnsi="Georgia"/>
        </w:rPr>
      </w:pPr>
      <w:r w:rsidRPr="00976E4A">
        <w:rPr>
          <w:rFonts w:ascii="Georgia" w:hAnsi="Georgia"/>
        </w:rPr>
        <w:t>serán pálida ceniza; tus párpados caerán</w:t>
      </w:r>
    </w:p>
    <w:p w:rsidR="00A175E3" w:rsidRPr="00976E4A" w:rsidRDefault="00A175E3" w:rsidP="00976E4A">
      <w:pPr>
        <w:spacing w:after="0"/>
        <w:rPr>
          <w:rFonts w:ascii="Georgia" w:hAnsi="Georgia"/>
        </w:rPr>
      </w:pPr>
      <w:r w:rsidRPr="00976E4A">
        <w:rPr>
          <w:rFonts w:ascii="Georgia" w:hAnsi="Georgia"/>
        </w:rPr>
        <w:t>cual si la muerte cerrase el día de la vida;</w:t>
      </w:r>
    </w:p>
    <w:p w:rsidR="00A175E3" w:rsidRPr="00976E4A" w:rsidRDefault="00A175E3" w:rsidP="00976E4A">
      <w:pPr>
        <w:spacing w:after="0"/>
        <w:rPr>
          <w:rFonts w:ascii="Georgia" w:hAnsi="Georgia"/>
        </w:rPr>
      </w:pPr>
      <w:r w:rsidRPr="00976E4A">
        <w:rPr>
          <w:rFonts w:ascii="Georgia" w:hAnsi="Georgia"/>
        </w:rPr>
        <w:t>tus miembros, privados de todo movimiento,</w:t>
      </w:r>
    </w:p>
    <w:p w:rsidR="00A175E3" w:rsidRPr="00976E4A" w:rsidRDefault="00A175E3" w:rsidP="00976E4A">
      <w:pPr>
        <w:spacing w:after="0"/>
        <w:rPr>
          <w:rFonts w:ascii="Georgia" w:hAnsi="Georgia"/>
        </w:rPr>
      </w:pPr>
      <w:r w:rsidRPr="00976E4A">
        <w:rPr>
          <w:rFonts w:ascii="Georgia" w:hAnsi="Georgia"/>
        </w:rPr>
        <w:t>estarán más fríos y yertos que la muerte.</w:t>
      </w:r>
    </w:p>
    <w:p w:rsidR="00A175E3" w:rsidRPr="00976E4A" w:rsidRDefault="00A175E3" w:rsidP="00976E4A">
      <w:pPr>
        <w:spacing w:after="0"/>
        <w:rPr>
          <w:rFonts w:ascii="Georgia" w:hAnsi="Georgia"/>
        </w:rPr>
      </w:pPr>
      <w:r w:rsidRPr="00976E4A">
        <w:rPr>
          <w:rFonts w:ascii="Georgia" w:hAnsi="Georgia"/>
        </w:rPr>
        <w:t>Y así quedarás cuarenta y dos horas</w:t>
      </w:r>
    </w:p>
    <w:p w:rsidR="00A175E3" w:rsidRPr="00976E4A" w:rsidRDefault="00A175E3" w:rsidP="00976E4A">
      <w:pPr>
        <w:spacing w:after="0"/>
        <w:rPr>
          <w:rFonts w:ascii="Georgia" w:hAnsi="Georgia"/>
        </w:rPr>
      </w:pPr>
      <w:r w:rsidRPr="00976E4A">
        <w:rPr>
          <w:rFonts w:ascii="Georgia" w:hAnsi="Georgia"/>
        </w:rPr>
        <w:t>como efigie pasajera de la muerte,</w:t>
      </w:r>
    </w:p>
    <w:p w:rsidR="00A175E3" w:rsidRPr="00976E4A" w:rsidRDefault="00A175E3" w:rsidP="00976E4A">
      <w:pPr>
        <w:spacing w:after="0"/>
        <w:rPr>
          <w:rFonts w:ascii="Georgia" w:hAnsi="Georgia"/>
        </w:rPr>
      </w:pPr>
      <w:r w:rsidRPr="00976E4A">
        <w:rPr>
          <w:rFonts w:ascii="Georgia" w:hAnsi="Georgia"/>
        </w:rPr>
        <w:t>para despertar como de un grato sueño.</w:t>
      </w:r>
    </w:p>
    <w:p w:rsidR="00A175E3" w:rsidRPr="00976E4A" w:rsidRDefault="00A175E3" w:rsidP="00976E4A">
      <w:pPr>
        <w:spacing w:after="0"/>
        <w:rPr>
          <w:rFonts w:ascii="Georgia" w:hAnsi="Georgia"/>
        </w:rPr>
      </w:pPr>
      <w:r w:rsidRPr="00976E4A">
        <w:rPr>
          <w:rFonts w:ascii="Georgia" w:hAnsi="Georgia"/>
        </w:rPr>
        <w:t>Cuando por la mañana llegue el novio</w:t>
      </w:r>
    </w:p>
    <w:p w:rsidR="00A175E3" w:rsidRPr="00976E4A" w:rsidRDefault="00A175E3" w:rsidP="00976E4A">
      <w:pPr>
        <w:spacing w:after="0"/>
        <w:rPr>
          <w:rFonts w:ascii="Georgia" w:hAnsi="Georgia"/>
        </w:rPr>
      </w:pPr>
      <w:r w:rsidRPr="00976E4A">
        <w:rPr>
          <w:rFonts w:ascii="Georgia" w:hAnsi="Georgia"/>
        </w:rPr>
        <w:t>para levantarte de tu lecho, estarás muerta.</w:t>
      </w:r>
    </w:p>
    <w:p w:rsidR="00A175E3" w:rsidRPr="00976E4A" w:rsidRDefault="00A175E3" w:rsidP="00976E4A">
      <w:pPr>
        <w:spacing w:after="0"/>
        <w:rPr>
          <w:rFonts w:ascii="Georgia" w:hAnsi="Georgia"/>
        </w:rPr>
      </w:pPr>
      <w:r w:rsidRPr="00976E4A">
        <w:rPr>
          <w:rFonts w:ascii="Georgia" w:hAnsi="Georgia"/>
        </w:rPr>
        <w:t>Entonces, según los usos del país,</w:t>
      </w:r>
    </w:p>
    <w:p w:rsidR="00A175E3" w:rsidRPr="00976E4A" w:rsidRDefault="00A175E3" w:rsidP="00976E4A">
      <w:pPr>
        <w:spacing w:after="0"/>
        <w:rPr>
          <w:rFonts w:ascii="Georgia" w:hAnsi="Georgia"/>
        </w:rPr>
      </w:pPr>
      <w:r w:rsidRPr="00976E4A">
        <w:rPr>
          <w:rFonts w:ascii="Georgia" w:hAnsi="Georgia"/>
        </w:rPr>
        <w:t>con tus mejores galas, en un féretro abierto,</w:t>
      </w:r>
    </w:p>
    <w:p w:rsidR="00A175E3" w:rsidRPr="00976E4A" w:rsidRDefault="00A175E3" w:rsidP="00976E4A">
      <w:pPr>
        <w:spacing w:after="0"/>
        <w:rPr>
          <w:rFonts w:ascii="Georgia" w:hAnsi="Georgia"/>
        </w:rPr>
      </w:pPr>
      <w:r w:rsidRPr="00976E4A">
        <w:rPr>
          <w:rFonts w:ascii="Georgia" w:hAnsi="Georgia"/>
        </w:rPr>
        <w:t>serás llevada al viejo panteón</w:t>
      </w:r>
    </w:p>
    <w:p w:rsidR="00A175E3" w:rsidRPr="00976E4A" w:rsidRDefault="00A175E3" w:rsidP="00976E4A">
      <w:pPr>
        <w:spacing w:after="0"/>
        <w:rPr>
          <w:rFonts w:ascii="Georgia" w:hAnsi="Georgia"/>
        </w:rPr>
      </w:pPr>
      <w:r w:rsidRPr="00976E4A">
        <w:rPr>
          <w:rFonts w:ascii="Georgia" w:hAnsi="Georgia"/>
        </w:rPr>
        <w:t>donde yacen los difuntos Capuletos.</w:t>
      </w:r>
    </w:p>
    <w:p w:rsidR="00A175E3" w:rsidRPr="00976E4A" w:rsidRDefault="00A175E3" w:rsidP="00976E4A">
      <w:pPr>
        <w:spacing w:after="0"/>
        <w:rPr>
          <w:rFonts w:ascii="Georgia" w:hAnsi="Georgia"/>
        </w:rPr>
      </w:pPr>
      <w:r w:rsidRPr="00976E4A">
        <w:rPr>
          <w:rFonts w:ascii="Georgia" w:hAnsi="Georgia"/>
        </w:rPr>
        <w:t>Entre tanto, y mientras no despiertes,</w:t>
      </w:r>
    </w:p>
    <w:p w:rsidR="00A175E3" w:rsidRPr="00976E4A" w:rsidRDefault="00A175E3" w:rsidP="00976E4A">
      <w:pPr>
        <w:spacing w:after="0"/>
        <w:rPr>
          <w:rFonts w:ascii="Georgia" w:hAnsi="Georgia"/>
        </w:rPr>
      </w:pPr>
      <w:r w:rsidRPr="00976E4A">
        <w:rPr>
          <w:rFonts w:ascii="Georgia" w:hAnsi="Georgia"/>
        </w:rPr>
        <w:t>por carta haré saber a Romeo nuestro plan</w:t>
      </w:r>
    </w:p>
    <w:p w:rsidR="00A175E3" w:rsidRPr="00976E4A" w:rsidRDefault="00A175E3" w:rsidP="00976E4A">
      <w:pPr>
        <w:spacing w:after="0"/>
        <w:rPr>
          <w:rFonts w:ascii="Georgia" w:hAnsi="Georgia"/>
        </w:rPr>
      </w:pPr>
      <w:r w:rsidRPr="00976E4A">
        <w:rPr>
          <w:rFonts w:ascii="Georgia" w:hAnsi="Georgia"/>
        </w:rPr>
        <w:t>para que venga; él y yo asistiremos</w:t>
      </w:r>
    </w:p>
    <w:p w:rsidR="00A175E3" w:rsidRPr="00976E4A" w:rsidRDefault="00A175E3" w:rsidP="00976E4A">
      <w:pPr>
        <w:spacing w:after="0"/>
        <w:rPr>
          <w:rFonts w:ascii="Georgia" w:hAnsi="Georgia"/>
        </w:rPr>
      </w:pPr>
      <w:r w:rsidRPr="00976E4A">
        <w:rPr>
          <w:rFonts w:ascii="Georgia" w:hAnsi="Georgia"/>
        </w:rPr>
        <w:t>a tu despertar, y esa misma noche</w:t>
      </w:r>
    </w:p>
    <w:p w:rsidR="00A175E3" w:rsidRPr="00976E4A" w:rsidRDefault="00A175E3" w:rsidP="00976E4A">
      <w:pPr>
        <w:spacing w:after="0"/>
        <w:rPr>
          <w:rFonts w:ascii="Georgia" w:hAnsi="Georgia"/>
        </w:rPr>
      </w:pPr>
      <w:r w:rsidRPr="00976E4A">
        <w:rPr>
          <w:rFonts w:ascii="Georgia" w:hAnsi="Georgia"/>
        </w:rPr>
        <w:t>Romeo podrá llevarte a Mantua.</w:t>
      </w:r>
    </w:p>
    <w:p w:rsidR="00A175E3" w:rsidRPr="00976E4A" w:rsidRDefault="00A175E3" w:rsidP="00976E4A">
      <w:pPr>
        <w:spacing w:after="0"/>
        <w:rPr>
          <w:rFonts w:ascii="Georgia" w:hAnsi="Georgia"/>
        </w:rPr>
      </w:pPr>
      <w:r w:rsidRPr="00976E4A">
        <w:rPr>
          <w:rFonts w:ascii="Georgia" w:hAnsi="Georgia"/>
        </w:rPr>
        <w:t>Esto te salvará de la deshonra,</w:t>
      </w:r>
    </w:p>
    <w:p w:rsidR="00A175E3" w:rsidRPr="00976E4A" w:rsidRDefault="00A175E3" w:rsidP="00976E4A">
      <w:pPr>
        <w:spacing w:after="0"/>
        <w:rPr>
          <w:rFonts w:ascii="Georgia" w:hAnsi="Georgia"/>
        </w:rPr>
      </w:pPr>
      <w:r w:rsidRPr="00976E4A">
        <w:rPr>
          <w:rFonts w:ascii="Georgia" w:hAnsi="Georgia"/>
        </w:rPr>
        <w:t>si no hay veleidad ni miedo femenil</w:t>
      </w:r>
    </w:p>
    <w:p w:rsidR="00A175E3" w:rsidRPr="00976E4A" w:rsidRDefault="00A175E3" w:rsidP="00976E4A">
      <w:pPr>
        <w:spacing w:after="0"/>
        <w:rPr>
          <w:rFonts w:ascii="Georgia" w:hAnsi="Georgia"/>
        </w:rPr>
      </w:pPr>
      <w:r w:rsidRPr="00976E4A">
        <w:rPr>
          <w:rFonts w:ascii="Georgia" w:hAnsi="Georgia"/>
        </w:rPr>
        <w:t>que frene tu valor al emprenderlo.</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Dádmelo, dádmelo! No me habléis de miedo.</w:t>
      </w:r>
    </w:p>
    <w:p w:rsidR="00643299" w:rsidRDefault="00643299" w:rsidP="00976E4A">
      <w:pPr>
        <w:spacing w:after="0"/>
        <w:rPr>
          <w:rFonts w:ascii="Georgia" w:hAnsi="Georgia"/>
        </w:rPr>
      </w:pPr>
    </w:p>
    <w:p w:rsidR="00A175E3" w:rsidRPr="00643299" w:rsidRDefault="00A175E3" w:rsidP="00976E4A">
      <w:pPr>
        <w:spacing w:after="0"/>
        <w:rPr>
          <w:rFonts w:ascii="Georgia" w:hAnsi="Georgia"/>
          <w:u w:val="single"/>
        </w:rPr>
      </w:pPr>
      <w:r w:rsidRPr="00643299">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Bueno, vete. Sé firme, y suerte</w:t>
      </w:r>
    </w:p>
    <w:p w:rsidR="00A175E3" w:rsidRPr="00976E4A" w:rsidRDefault="00A175E3" w:rsidP="00976E4A">
      <w:pPr>
        <w:spacing w:after="0"/>
        <w:rPr>
          <w:rFonts w:ascii="Georgia" w:hAnsi="Georgia"/>
        </w:rPr>
      </w:pPr>
      <w:r w:rsidRPr="00976E4A">
        <w:rPr>
          <w:rFonts w:ascii="Georgia" w:hAnsi="Georgia"/>
        </w:rPr>
        <w:t>en tu propósito. Ahora mismo mando un fraile</w:t>
      </w:r>
    </w:p>
    <w:p w:rsidR="00A175E3" w:rsidRPr="00976E4A" w:rsidRDefault="00A175E3" w:rsidP="00976E4A">
      <w:pPr>
        <w:spacing w:after="0"/>
        <w:rPr>
          <w:rFonts w:ascii="Georgia" w:hAnsi="Georgia"/>
        </w:rPr>
      </w:pPr>
      <w:r w:rsidRPr="00976E4A">
        <w:rPr>
          <w:rFonts w:ascii="Georgia" w:hAnsi="Georgia"/>
        </w:rPr>
        <w:t>a Mantua con carta para tu marido.</w:t>
      </w:r>
    </w:p>
    <w:p w:rsidR="00A175E3" w:rsidRPr="00643299" w:rsidRDefault="00A175E3" w:rsidP="00976E4A">
      <w:pPr>
        <w:spacing w:after="0"/>
        <w:rPr>
          <w:rFonts w:ascii="Georgia" w:hAnsi="Georgia"/>
          <w:u w:val="single"/>
        </w:rPr>
      </w:pPr>
      <w:r w:rsidRPr="00643299">
        <w:rPr>
          <w:rFonts w:ascii="Georgia" w:hAnsi="Georgia"/>
          <w:u w:val="single"/>
        </w:rPr>
        <w:lastRenderedPageBreak/>
        <w:t>JULIETA</w:t>
      </w:r>
    </w:p>
    <w:p w:rsidR="00A175E3" w:rsidRPr="00976E4A" w:rsidRDefault="00A175E3" w:rsidP="00976E4A">
      <w:pPr>
        <w:spacing w:after="0"/>
        <w:rPr>
          <w:rFonts w:ascii="Georgia" w:hAnsi="Georgia"/>
        </w:rPr>
      </w:pPr>
      <w:r w:rsidRPr="00976E4A">
        <w:rPr>
          <w:rFonts w:ascii="Georgia" w:hAnsi="Georgia"/>
        </w:rPr>
        <w:t>Amor me dé fuerza, y ella me dé auxilio.</w:t>
      </w:r>
    </w:p>
    <w:p w:rsidR="00A175E3" w:rsidRPr="00976E4A" w:rsidRDefault="00A175E3" w:rsidP="00976E4A">
      <w:pPr>
        <w:spacing w:after="0"/>
        <w:rPr>
          <w:rFonts w:ascii="Georgia" w:hAnsi="Georgia"/>
        </w:rPr>
      </w:pPr>
      <w:r w:rsidRPr="00976E4A">
        <w:rPr>
          <w:rFonts w:ascii="Georgia" w:hAnsi="Georgia"/>
        </w:rPr>
        <w:t>Adiós, buen padre.</w:t>
      </w:r>
    </w:p>
    <w:p w:rsidR="00A175E3" w:rsidRPr="00976E4A" w:rsidRDefault="00A175E3" w:rsidP="00976E4A">
      <w:pPr>
        <w:spacing w:after="0"/>
        <w:rPr>
          <w:rFonts w:ascii="Georgia" w:hAnsi="Georgia"/>
        </w:rPr>
      </w:pPr>
      <w:r w:rsidRPr="00976E4A">
        <w:rPr>
          <w:rFonts w:ascii="Georgia" w:hAnsi="Georgia"/>
        </w:rPr>
        <w:t>Salen.</w:t>
      </w:r>
    </w:p>
    <w:p w:rsidR="00643299" w:rsidRDefault="00643299" w:rsidP="00976E4A">
      <w:pPr>
        <w:spacing w:after="0"/>
        <w:rPr>
          <w:rFonts w:ascii="Georgia" w:hAnsi="Georgia"/>
        </w:rPr>
      </w:pPr>
    </w:p>
    <w:p w:rsidR="00643299" w:rsidRDefault="00643299" w:rsidP="00976E4A">
      <w:pPr>
        <w:spacing w:after="0"/>
        <w:rPr>
          <w:rFonts w:ascii="Georgia" w:hAnsi="Georgia"/>
        </w:rPr>
      </w:pPr>
      <w:r>
        <w:rPr>
          <w:rFonts w:ascii="Georgia" w:hAnsi="Georgia"/>
          <w:noProof/>
        </w:rPr>
        <mc:AlternateContent>
          <mc:Choice Requires="wps">
            <w:drawing>
              <wp:anchor distT="0" distB="0" distL="114300" distR="114300" simplePos="0" relativeHeight="251698176" behindDoc="0" locked="0" layoutInCell="1" allowOverlap="1" wp14:anchorId="3650DD21" wp14:editId="57401786">
                <wp:simplePos x="0" y="0"/>
                <wp:positionH relativeFrom="column">
                  <wp:posOffset>-48895</wp:posOffset>
                </wp:positionH>
                <wp:positionV relativeFrom="paragraph">
                  <wp:posOffset>62865</wp:posOffset>
                </wp:positionV>
                <wp:extent cx="1828800" cy="379095"/>
                <wp:effectExtent l="0" t="0" r="19050" b="20955"/>
                <wp:wrapNone/>
                <wp:docPr id="20" name="Rectangle 20"/>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3.85pt;margin-top:4.95pt;width:2in;height:29.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" filled="f" strokecolor="black [3213]" strokeweight="2pt"/>
            </w:pict>
          </mc:Fallback>
        </mc:AlternateContent>
      </w:r>
    </w:p>
    <w:p w:rsidR="00643299" w:rsidRDefault="00643299" w:rsidP="00976E4A">
      <w:pPr>
        <w:spacing w:after="0"/>
        <w:rPr>
          <w:rFonts w:ascii="Georgia" w:hAnsi="Georgia"/>
        </w:rPr>
      </w:pPr>
      <w:r w:rsidRPr="00643299">
        <w:rPr>
          <w:rFonts w:ascii="Georgia" w:hAnsi="Georgia"/>
          <w:b/>
          <w:sz w:val="28"/>
        </w:rPr>
        <w:t>Acto IV, Escena</w:t>
      </w:r>
      <w:r w:rsidRPr="00643299">
        <w:rPr>
          <w:rFonts w:ascii="Georgia" w:hAnsi="Georgia"/>
          <w:sz w:val="28"/>
        </w:rPr>
        <w:t xml:space="preserve"> </w:t>
      </w:r>
      <w:r w:rsidRPr="00643299">
        <w:rPr>
          <w:rFonts w:ascii="Georgia" w:hAnsi="Georgia"/>
          <w:b/>
          <w:sz w:val="28"/>
        </w:rPr>
        <w:t>II</w:t>
      </w:r>
    </w:p>
    <w:p w:rsidR="00643299" w:rsidRDefault="00643299" w:rsidP="00976E4A">
      <w:pPr>
        <w:spacing w:after="0"/>
        <w:rPr>
          <w:rFonts w:ascii="Georgia" w:hAnsi="Georgia"/>
        </w:rPr>
      </w:pPr>
    </w:p>
    <w:p w:rsidR="00A175E3" w:rsidRDefault="00643299" w:rsidP="00643299">
      <w:pPr>
        <w:spacing w:after="0"/>
        <w:jc w:val="center"/>
        <w:rPr>
          <w:rFonts w:ascii="Georgia" w:hAnsi="Georgia"/>
        </w:rPr>
      </w:pPr>
      <w:r>
        <w:rPr>
          <w:rFonts w:ascii="Georgia" w:hAnsi="Georgia"/>
        </w:rPr>
        <w:t>[</w:t>
      </w:r>
      <w:r w:rsidR="00A175E3" w:rsidRPr="00976E4A">
        <w:rPr>
          <w:rFonts w:ascii="Georgia" w:hAnsi="Georgia"/>
        </w:rPr>
        <w:t>Entran CAPULETO, la SEÑORA CAPULETO, el</w:t>
      </w:r>
      <w:r>
        <w:rPr>
          <w:rFonts w:ascii="Georgia" w:hAnsi="Georgia"/>
        </w:rPr>
        <w:t>]</w:t>
      </w:r>
    </w:p>
    <w:p w:rsidR="00643299" w:rsidRPr="00976E4A" w:rsidRDefault="00643299" w:rsidP="00976E4A">
      <w:pPr>
        <w:spacing w:after="0"/>
        <w:rPr>
          <w:rFonts w:ascii="Georgia" w:hAnsi="Georgia"/>
        </w:rPr>
      </w:pPr>
    </w:p>
    <w:p w:rsidR="00A175E3" w:rsidRPr="00976E4A" w:rsidRDefault="00643299" w:rsidP="00976E4A">
      <w:pPr>
        <w:spacing w:after="0"/>
        <w:rPr>
          <w:rFonts w:ascii="Georgia" w:hAnsi="Georgia"/>
        </w:rPr>
      </w:pPr>
      <w:r>
        <w:rPr>
          <w:rFonts w:ascii="Georgia" w:hAnsi="Georgia"/>
        </w:rPr>
        <w:t>[</w:t>
      </w:r>
      <w:r w:rsidR="00A175E3" w:rsidRPr="00976E4A">
        <w:rPr>
          <w:rFonts w:ascii="Georgia" w:hAnsi="Georgia"/>
        </w:rPr>
        <w:t>AMA y dos o tres CRIADOS.</w:t>
      </w:r>
      <w:r>
        <w:rPr>
          <w:rFonts w:ascii="Georgia" w:hAnsi="Georgia"/>
        </w:rPr>
        <w:t>]</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Invita a todas las personas de esta lista.-[Sale un CRIADO.]</w:t>
      </w:r>
    </w:p>
    <w:p w:rsidR="00A175E3" w:rsidRPr="00976E4A" w:rsidRDefault="00A175E3" w:rsidP="00976E4A">
      <w:pPr>
        <w:spacing w:after="0"/>
        <w:rPr>
          <w:rFonts w:ascii="Georgia" w:hAnsi="Georgia"/>
        </w:rPr>
      </w:pPr>
      <w:r w:rsidRPr="00976E4A">
        <w:rPr>
          <w:rFonts w:ascii="Georgia" w:hAnsi="Georgia"/>
        </w:rPr>
        <w:t>Tú, contrátame a veinte buenos cocineros.</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Señor, no os traeré a ninguno malo, pues probaré a ver si se chupan los dedos.</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é prueba es esa?</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RIADO</w:t>
      </w:r>
    </w:p>
    <w:p w:rsidR="00A175E3" w:rsidRPr="00976E4A" w:rsidRDefault="00A175E3" w:rsidP="00976E4A">
      <w:pPr>
        <w:spacing w:after="0"/>
        <w:rPr>
          <w:rFonts w:ascii="Georgia" w:hAnsi="Georgia"/>
        </w:rPr>
      </w:pPr>
      <w:r w:rsidRPr="00976E4A">
        <w:rPr>
          <w:rFonts w:ascii="Georgia" w:hAnsi="Georgia"/>
        </w:rPr>
        <w:t>Señor, no será buen cocinero quien no se chupe los dedos; así que por mí, el que no se los chupe, ahí se queda.</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Bueno, andando.</w:t>
      </w:r>
    </w:p>
    <w:p w:rsidR="00A175E3" w:rsidRPr="00976E4A" w:rsidRDefault="00A175E3" w:rsidP="00976E4A">
      <w:pPr>
        <w:spacing w:after="0"/>
        <w:rPr>
          <w:rFonts w:ascii="Georgia" w:hAnsi="Georgia"/>
        </w:rPr>
      </w:pPr>
      <w:r w:rsidRPr="00976E4A">
        <w:rPr>
          <w:rFonts w:ascii="Georgia" w:hAnsi="Georgia"/>
        </w:rPr>
        <w:t>Sale el CRIADO.</w:t>
      </w:r>
    </w:p>
    <w:p w:rsidR="00A175E3" w:rsidRPr="00976E4A" w:rsidRDefault="00A175E3" w:rsidP="00976E4A">
      <w:pPr>
        <w:spacing w:after="0"/>
        <w:rPr>
          <w:rFonts w:ascii="Georgia" w:hAnsi="Georgia"/>
        </w:rPr>
      </w:pPr>
      <w:r w:rsidRPr="00976E4A">
        <w:rPr>
          <w:rFonts w:ascii="Georgia" w:hAnsi="Georgia"/>
        </w:rPr>
        <w:t>Esta vez no estaremos bien surtidos.</w:t>
      </w:r>
    </w:p>
    <w:p w:rsidR="00A175E3" w:rsidRPr="00976E4A" w:rsidRDefault="00A175E3" w:rsidP="00976E4A">
      <w:pPr>
        <w:spacing w:after="0"/>
        <w:rPr>
          <w:rFonts w:ascii="Georgia" w:hAnsi="Georgia"/>
        </w:rPr>
      </w:pPr>
      <w:r w:rsidRPr="00976E4A">
        <w:rPr>
          <w:rFonts w:ascii="Georgia" w:hAnsi="Georgia"/>
        </w:rPr>
        <w:t>Mi hija, ¿se ha ido a ver al padre?</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Sí, señor.</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Bueno, quizá él le haga algún bien.</w:t>
      </w:r>
    </w:p>
    <w:p w:rsidR="00A175E3" w:rsidRPr="00976E4A" w:rsidRDefault="00A175E3" w:rsidP="00976E4A">
      <w:pPr>
        <w:spacing w:after="0"/>
        <w:rPr>
          <w:rFonts w:ascii="Georgia" w:hAnsi="Georgia"/>
        </w:rPr>
      </w:pPr>
      <w:r w:rsidRPr="00976E4A">
        <w:rPr>
          <w:rFonts w:ascii="Georgia" w:hAnsi="Georgia"/>
        </w:rPr>
        <w:t>Es una cría tonta y testaruda.</w:t>
      </w:r>
    </w:p>
    <w:p w:rsidR="00643299" w:rsidRDefault="00643299" w:rsidP="00643299">
      <w:pPr>
        <w:spacing w:after="0"/>
        <w:jc w:val="center"/>
        <w:rPr>
          <w:rFonts w:ascii="Georgia" w:hAnsi="Georgia"/>
        </w:rPr>
      </w:pPr>
    </w:p>
    <w:p w:rsidR="00A175E3" w:rsidRPr="00976E4A" w:rsidRDefault="00643299" w:rsidP="00643299">
      <w:pPr>
        <w:spacing w:after="0"/>
        <w:jc w:val="center"/>
        <w:rPr>
          <w:rFonts w:ascii="Georgia" w:hAnsi="Georgia"/>
        </w:rPr>
      </w:pPr>
      <w:r>
        <w:rPr>
          <w:rFonts w:ascii="Georgia" w:hAnsi="Georgia"/>
        </w:rPr>
        <w:t>[</w:t>
      </w:r>
      <w:r w:rsidR="00A175E3" w:rsidRPr="00976E4A">
        <w:rPr>
          <w:rFonts w:ascii="Georgia" w:hAnsi="Georgia"/>
        </w:rPr>
        <w:t>Entra JULIETA.</w:t>
      </w:r>
      <w:r>
        <w:rPr>
          <w:rFonts w:ascii="Georgia" w:hAnsi="Georgia"/>
        </w:rPr>
        <w:t>]</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Pues vuelve de la confesión con buena cara.</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é dice mi terca? ¿Dónde fuiste de correteo?</w:t>
      </w:r>
    </w:p>
    <w:p w:rsidR="00643299" w:rsidRDefault="00643299" w:rsidP="00976E4A">
      <w:pPr>
        <w:spacing w:after="0"/>
        <w:rPr>
          <w:rFonts w:ascii="Georgia" w:hAnsi="Georgia"/>
        </w:rPr>
      </w:pPr>
    </w:p>
    <w:p w:rsidR="00AE17CA" w:rsidRDefault="00AE17CA" w:rsidP="00976E4A">
      <w:pPr>
        <w:spacing w:after="0"/>
        <w:rPr>
          <w:rFonts w:ascii="Georgia" w:hAnsi="Georgia"/>
          <w:u w:val="single"/>
        </w:rPr>
      </w:pPr>
    </w:p>
    <w:p w:rsidR="00A175E3" w:rsidRPr="00976E4A" w:rsidRDefault="00A175E3" w:rsidP="00976E4A">
      <w:pPr>
        <w:spacing w:after="0"/>
        <w:rPr>
          <w:rFonts w:ascii="Georgia" w:hAnsi="Georgia"/>
        </w:rPr>
      </w:pPr>
      <w:r w:rsidRPr="00AE17CA">
        <w:rPr>
          <w:rFonts w:ascii="Georgia" w:hAnsi="Georgia"/>
          <w:u w:val="single"/>
        </w:rPr>
        <w:lastRenderedPageBreak/>
        <w:t>JULIETA</w:t>
      </w:r>
    </w:p>
    <w:p w:rsidR="00A175E3" w:rsidRPr="00976E4A" w:rsidRDefault="00A175E3" w:rsidP="00976E4A">
      <w:pPr>
        <w:spacing w:after="0"/>
        <w:rPr>
          <w:rFonts w:ascii="Georgia" w:hAnsi="Georgia"/>
        </w:rPr>
      </w:pPr>
      <w:r w:rsidRPr="00976E4A">
        <w:rPr>
          <w:rFonts w:ascii="Georgia" w:hAnsi="Georgia"/>
        </w:rPr>
        <w:t>Donde he aprendido a arrepentirme</w:t>
      </w:r>
    </w:p>
    <w:p w:rsidR="00A175E3" w:rsidRPr="00976E4A" w:rsidRDefault="00A175E3" w:rsidP="00976E4A">
      <w:pPr>
        <w:spacing w:after="0"/>
        <w:rPr>
          <w:rFonts w:ascii="Georgia" w:hAnsi="Georgia"/>
        </w:rPr>
      </w:pPr>
      <w:r w:rsidRPr="00976E4A">
        <w:rPr>
          <w:rFonts w:ascii="Georgia" w:hAnsi="Georgia"/>
        </w:rPr>
        <w:t>del pecado de tenaz desobediencia</w:t>
      </w:r>
    </w:p>
    <w:p w:rsidR="00A175E3" w:rsidRPr="00976E4A" w:rsidRDefault="00A175E3" w:rsidP="00976E4A">
      <w:pPr>
        <w:spacing w:after="0"/>
        <w:rPr>
          <w:rFonts w:ascii="Georgia" w:hAnsi="Georgia"/>
        </w:rPr>
      </w:pPr>
      <w:r w:rsidRPr="00976E4A">
        <w:rPr>
          <w:rFonts w:ascii="Georgia" w:hAnsi="Georgia"/>
        </w:rPr>
        <w:t>a vos y a vuestras órdenes. Fray Lorenzo</w:t>
      </w:r>
    </w:p>
    <w:p w:rsidR="00A175E3" w:rsidRPr="00976E4A" w:rsidRDefault="00A175E3" w:rsidP="00976E4A">
      <w:pPr>
        <w:spacing w:after="0"/>
        <w:rPr>
          <w:rFonts w:ascii="Georgia" w:hAnsi="Georgia"/>
        </w:rPr>
      </w:pPr>
      <w:r w:rsidRPr="00976E4A">
        <w:rPr>
          <w:rFonts w:ascii="Georgia" w:hAnsi="Georgia"/>
        </w:rPr>
        <w:t>ha dispuesto que os pida perdón</w:t>
      </w:r>
    </w:p>
    <w:p w:rsidR="00A175E3" w:rsidRPr="00976E4A" w:rsidRDefault="00A175E3" w:rsidP="00976E4A">
      <w:pPr>
        <w:spacing w:after="0"/>
        <w:rPr>
          <w:rFonts w:ascii="Georgia" w:hAnsi="Georgia"/>
        </w:rPr>
      </w:pPr>
      <w:r w:rsidRPr="00976E4A">
        <w:rPr>
          <w:rFonts w:ascii="Georgia" w:hAnsi="Georgia"/>
        </w:rPr>
        <w:t>postrada de rodillas. Perdonadme.</w:t>
      </w:r>
    </w:p>
    <w:p w:rsidR="00A175E3" w:rsidRPr="00976E4A" w:rsidRDefault="00A175E3" w:rsidP="00976E4A">
      <w:pPr>
        <w:spacing w:after="0"/>
        <w:rPr>
          <w:rFonts w:ascii="Georgia" w:hAnsi="Georgia"/>
        </w:rPr>
      </w:pPr>
      <w:r w:rsidRPr="00976E4A">
        <w:rPr>
          <w:rFonts w:ascii="Georgia" w:hAnsi="Georgia"/>
        </w:rPr>
        <w:t>Desde ahora siempre os obedeceré.</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Llamad al conde! ¡Contádselo!</w:t>
      </w:r>
    </w:p>
    <w:p w:rsidR="00A175E3" w:rsidRPr="00976E4A" w:rsidRDefault="00A175E3" w:rsidP="00976E4A">
      <w:pPr>
        <w:spacing w:after="0"/>
        <w:rPr>
          <w:rFonts w:ascii="Georgia" w:hAnsi="Georgia"/>
        </w:rPr>
      </w:pPr>
      <w:r w:rsidRPr="00976E4A">
        <w:rPr>
          <w:rFonts w:ascii="Georgia" w:hAnsi="Georgia"/>
        </w:rPr>
        <w:t>Este enlace lo anudo mañana por la mañana</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He visto al joven conde en la celda del fraile</w:t>
      </w:r>
    </w:p>
    <w:p w:rsidR="00A175E3" w:rsidRPr="00976E4A" w:rsidRDefault="00A175E3" w:rsidP="00976E4A">
      <w:pPr>
        <w:spacing w:after="0"/>
        <w:rPr>
          <w:rFonts w:ascii="Georgia" w:hAnsi="Georgia"/>
        </w:rPr>
      </w:pPr>
      <w:r w:rsidRPr="00976E4A">
        <w:rPr>
          <w:rFonts w:ascii="Georgia" w:hAnsi="Georgia"/>
        </w:rPr>
        <w:t>y le he dado digna muestra de mi amor</w:t>
      </w:r>
    </w:p>
    <w:p w:rsidR="00A175E3" w:rsidRPr="00976E4A" w:rsidRDefault="00A175E3" w:rsidP="00976E4A">
      <w:pPr>
        <w:spacing w:after="0"/>
        <w:rPr>
          <w:rFonts w:ascii="Georgia" w:hAnsi="Georgia"/>
        </w:rPr>
      </w:pPr>
      <w:r w:rsidRPr="00976E4A">
        <w:rPr>
          <w:rFonts w:ascii="Georgia" w:hAnsi="Georgia"/>
        </w:rPr>
        <w:t>sin traspasar las lindes del decoro.</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uánto me alegro! ¡Estupendo! Levántate.</w:t>
      </w:r>
    </w:p>
    <w:p w:rsidR="00A175E3" w:rsidRPr="00976E4A" w:rsidRDefault="00A175E3" w:rsidP="00976E4A">
      <w:pPr>
        <w:spacing w:after="0"/>
        <w:rPr>
          <w:rFonts w:ascii="Georgia" w:hAnsi="Georgia"/>
        </w:rPr>
      </w:pPr>
      <w:r w:rsidRPr="00976E4A">
        <w:rPr>
          <w:rFonts w:ascii="Georgia" w:hAnsi="Georgia"/>
        </w:rPr>
        <w:t>Así debe ser. He de ver al conde.</w:t>
      </w:r>
    </w:p>
    <w:p w:rsidR="00A175E3" w:rsidRPr="00976E4A" w:rsidRDefault="00A175E3" w:rsidP="00976E4A">
      <w:pPr>
        <w:spacing w:after="0"/>
        <w:rPr>
          <w:rFonts w:ascii="Georgia" w:hAnsi="Georgia"/>
        </w:rPr>
      </w:pPr>
      <w:r w:rsidRPr="00976E4A">
        <w:rPr>
          <w:rFonts w:ascii="Georgia" w:hAnsi="Georgia"/>
        </w:rPr>
        <w:t>Sí, eso es.-Vamos, traedle aquí.</w:t>
      </w:r>
    </w:p>
    <w:p w:rsidR="00A175E3" w:rsidRPr="00976E4A" w:rsidRDefault="00A175E3" w:rsidP="00976E4A">
      <w:pPr>
        <w:spacing w:after="0"/>
        <w:rPr>
          <w:rFonts w:ascii="Georgia" w:hAnsi="Georgia"/>
        </w:rPr>
      </w:pPr>
      <w:r w:rsidRPr="00976E4A">
        <w:rPr>
          <w:rFonts w:ascii="Georgia" w:hAnsi="Georgia"/>
        </w:rPr>
        <w:t>-¡Por Dios bendito, cuánto debe la ciudad</w:t>
      </w:r>
    </w:p>
    <w:p w:rsidR="00A175E3" w:rsidRPr="00976E4A" w:rsidRDefault="00A175E3" w:rsidP="00976E4A">
      <w:pPr>
        <w:spacing w:after="0"/>
        <w:rPr>
          <w:rFonts w:ascii="Georgia" w:hAnsi="Georgia"/>
        </w:rPr>
      </w:pPr>
      <w:r w:rsidRPr="00976E4A">
        <w:rPr>
          <w:rFonts w:ascii="Georgia" w:hAnsi="Georgia"/>
        </w:rPr>
        <w:t>a este padre santo y venerable!</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AE17C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ma, ¿me acompañas a mi cuarto</w:t>
      </w:r>
    </w:p>
    <w:p w:rsidR="00A175E3" w:rsidRPr="00976E4A" w:rsidRDefault="00A175E3" w:rsidP="00976E4A">
      <w:pPr>
        <w:spacing w:after="0"/>
        <w:rPr>
          <w:rFonts w:ascii="Georgia" w:hAnsi="Georgia"/>
        </w:rPr>
      </w:pPr>
      <w:r w:rsidRPr="00976E4A">
        <w:rPr>
          <w:rFonts w:ascii="Georgia" w:hAnsi="Georgia"/>
        </w:rPr>
        <w:t>y me ayudas a escoger las galas</w:t>
      </w:r>
    </w:p>
    <w:p w:rsidR="00A175E3" w:rsidRPr="00976E4A" w:rsidRDefault="00A175E3" w:rsidP="00976E4A">
      <w:pPr>
        <w:spacing w:after="0"/>
        <w:rPr>
          <w:rFonts w:ascii="Georgia" w:hAnsi="Georgia"/>
        </w:rPr>
      </w:pPr>
      <w:r w:rsidRPr="00976E4A">
        <w:rPr>
          <w:rFonts w:ascii="Georgia" w:hAnsi="Georgia"/>
        </w:rPr>
        <w:t>que creas que mañana necesito?</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No, es el jueves. Hay tiempo de sobra.</w:t>
      </w:r>
    </w:p>
    <w:p w:rsidR="00643299" w:rsidRDefault="00643299" w:rsidP="00976E4A">
      <w:pPr>
        <w:spacing w:after="0"/>
        <w:rPr>
          <w:rFonts w:ascii="Georgia" w:hAnsi="Georgia"/>
        </w:rPr>
      </w:pPr>
    </w:p>
    <w:p w:rsidR="00A175E3" w:rsidRPr="00976E4A" w:rsidRDefault="00A175E3" w:rsidP="00976E4A">
      <w:pPr>
        <w:spacing w:after="0"/>
        <w:rPr>
          <w:rFonts w:ascii="Georgia" w:hAnsi="Georgia"/>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Ama, ve con ella. La boda es mañana.</w:t>
      </w:r>
    </w:p>
    <w:p w:rsidR="00A175E3" w:rsidRPr="00976E4A" w:rsidRDefault="00AE17CA" w:rsidP="00976E4A">
      <w:pPr>
        <w:spacing w:after="0"/>
        <w:rPr>
          <w:rFonts w:ascii="Georgia" w:hAnsi="Georgia"/>
        </w:rPr>
      </w:pPr>
      <w:r>
        <w:rPr>
          <w:rFonts w:ascii="Georgia" w:hAnsi="Georgia"/>
        </w:rPr>
        <w:t>[</w:t>
      </w:r>
      <w:r w:rsidR="00A175E3" w:rsidRPr="00976E4A">
        <w:rPr>
          <w:rFonts w:ascii="Georgia" w:hAnsi="Georgia"/>
        </w:rPr>
        <w:t>Salen el AMA y JULIETA.</w:t>
      </w:r>
      <w:r>
        <w:rPr>
          <w:rFonts w:ascii="Georgia" w:hAnsi="Georgia"/>
        </w:rPr>
        <w:t>]</w:t>
      </w:r>
    </w:p>
    <w:p w:rsidR="00643299" w:rsidRDefault="00643299"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No estaremos bien provistos.</w:t>
      </w:r>
    </w:p>
    <w:p w:rsidR="00A175E3" w:rsidRPr="00976E4A" w:rsidRDefault="00A175E3" w:rsidP="00976E4A">
      <w:pPr>
        <w:spacing w:after="0"/>
        <w:rPr>
          <w:rFonts w:ascii="Georgia" w:hAnsi="Georgia"/>
        </w:rPr>
      </w:pPr>
      <w:r w:rsidRPr="00976E4A">
        <w:rPr>
          <w:rFonts w:ascii="Georgia" w:hAnsi="Georgia"/>
        </w:rPr>
        <w:t>Ya es casi de noche.</w:t>
      </w:r>
    </w:p>
    <w:p w:rsidR="00AE17CA" w:rsidRDefault="00AE17CA" w:rsidP="00976E4A">
      <w:pPr>
        <w:spacing w:after="0"/>
        <w:rPr>
          <w:rFonts w:ascii="Georgia" w:hAnsi="Georgia"/>
        </w:rPr>
      </w:pPr>
    </w:p>
    <w:p w:rsidR="00A175E3" w:rsidRPr="00976E4A" w:rsidRDefault="00A175E3" w:rsidP="00976E4A">
      <w:pPr>
        <w:spacing w:after="0"/>
        <w:rPr>
          <w:rFonts w:ascii="Georgia" w:hAnsi="Georgia"/>
        </w:rPr>
      </w:pPr>
      <w:r w:rsidRPr="00AE17CA">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Calla, deja que me mueva y todo irá bien, esposa, te lo garantizo.</w:t>
      </w:r>
    </w:p>
    <w:p w:rsidR="00A175E3" w:rsidRPr="00976E4A" w:rsidRDefault="00A175E3" w:rsidP="00976E4A">
      <w:pPr>
        <w:spacing w:after="0"/>
        <w:rPr>
          <w:rFonts w:ascii="Georgia" w:hAnsi="Georgia"/>
        </w:rPr>
      </w:pPr>
      <w:r w:rsidRPr="00976E4A">
        <w:rPr>
          <w:rFonts w:ascii="Georgia" w:hAnsi="Georgia"/>
        </w:rPr>
        <w:t>Tú ve con Julieta, ayúdala a engalanarse.</w:t>
      </w:r>
    </w:p>
    <w:p w:rsidR="00A175E3" w:rsidRPr="00976E4A" w:rsidRDefault="00A175E3" w:rsidP="00976E4A">
      <w:pPr>
        <w:spacing w:after="0"/>
        <w:rPr>
          <w:rFonts w:ascii="Georgia" w:hAnsi="Georgia"/>
        </w:rPr>
      </w:pPr>
      <w:r w:rsidRPr="00976E4A">
        <w:rPr>
          <w:rFonts w:ascii="Georgia" w:hAnsi="Georgia"/>
        </w:rPr>
        <w:t>Esta noche no me acuesto. Tú déjame: esta vez yo haré de ama de casa.-¡Eh!-Han salido todos. Bueno, yo mismo iré a ver al Conde Paris y le prepararé para mañana. Me brinca el corazón desde que se ha enmendado la rebelde.</w:t>
      </w:r>
    </w:p>
    <w:p w:rsidR="00A175E3" w:rsidRPr="00976E4A" w:rsidRDefault="00A175E3" w:rsidP="00976E4A">
      <w:pPr>
        <w:spacing w:after="0"/>
        <w:rPr>
          <w:rFonts w:ascii="Georgia" w:hAnsi="Georgia"/>
        </w:rPr>
      </w:pPr>
      <w:r w:rsidRPr="00976E4A">
        <w:rPr>
          <w:rFonts w:ascii="Georgia" w:hAnsi="Georgia"/>
        </w:rPr>
        <w:t>Salen.</w:t>
      </w:r>
    </w:p>
    <w:p w:rsidR="00A175E3" w:rsidRDefault="00A175E3" w:rsidP="00976E4A">
      <w:pPr>
        <w:spacing w:after="0"/>
        <w:rPr>
          <w:rFonts w:ascii="Georgia" w:hAnsi="Georgia"/>
        </w:rPr>
      </w:pPr>
    </w:p>
    <w:p w:rsidR="00AE17CA" w:rsidRDefault="00AE17CA" w:rsidP="00976E4A">
      <w:pPr>
        <w:spacing w:after="0"/>
        <w:rPr>
          <w:rFonts w:ascii="Georgia" w:hAnsi="Georgia"/>
        </w:rPr>
      </w:pPr>
    </w:p>
    <w:p w:rsidR="00AE17CA" w:rsidRPr="00976E4A" w:rsidRDefault="00AE17CA" w:rsidP="00976E4A">
      <w:pPr>
        <w:spacing w:after="0"/>
        <w:rPr>
          <w:rFonts w:ascii="Georgia" w:hAnsi="Georgia"/>
        </w:rPr>
      </w:pPr>
      <w:r>
        <w:rPr>
          <w:rFonts w:ascii="Georgia" w:hAnsi="Georgia"/>
          <w:noProof/>
        </w:rPr>
        <w:lastRenderedPageBreak/>
        <mc:AlternateContent>
          <mc:Choice Requires="wps">
            <w:drawing>
              <wp:anchor distT="0" distB="0" distL="114300" distR="114300" simplePos="0" relativeHeight="251700224" behindDoc="0" locked="0" layoutInCell="1" allowOverlap="1" wp14:anchorId="60D4F114" wp14:editId="64316B7F">
                <wp:simplePos x="0" y="0"/>
                <wp:positionH relativeFrom="column">
                  <wp:posOffset>-48895</wp:posOffset>
                </wp:positionH>
                <wp:positionV relativeFrom="paragraph">
                  <wp:posOffset>78740</wp:posOffset>
                </wp:positionV>
                <wp:extent cx="1828800" cy="379095"/>
                <wp:effectExtent l="0" t="0" r="19050" b="20955"/>
                <wp:wrapNone/>
                <wp:docPr id="21" name="Rectangle 21"/>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3.85pt;margin-top:6.2pt;width:2in;height:29.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" filled="f" strokecolor="black [3213]" strokeweight="2pt"/>
            </w:pict>
          </mc:Fallback>
        </mc:AlternateContent>
      </w:r>
    </w:p>
    <w:p w:rsidR="00AE17CA" w:rsidRPr="00AE17CA" w:rsidRDefault="00AE17CA" w:rsidP="00976E4A">
      <w:pPr>
        <w:spacing w:after="0"/>
        <w:rPr>
          <w:rFonts w:ascii="Georgia" w:hAnsi="Georgia"/>
          <w:b/>
          <w:sz w:val="28"/>
        </w:rPr>
      </w:pPr>
      <w:r w:rsidRPr="00AE17CA">
        <w:rPr>
          <w:rFonts w:ascii="Georgia" w:hAnsi="Georgia"/>
          <w:b/>
          <w:sz w:val="28"/>
        </w:rPr>
        <w:t xml:space="preserve">Acto IV, Escena </w:t>
      </w:r>
      <w:r w:rsidR="00A175E3" w:rsidRPr="00AE17CA">
        <w:rPr>
          <w:rFonts w:ascii="Georgia" w:hAnsi="Georgia"/>
          <w:b/>
          <w:sz w:val="28"/>
        </w:rPr>
        <w:t xml:space="preserve">III </w:t>
      </w:r>
    </w:p>
    <w:p w:rsidR="00AE17CA" w:rsidRDefault="00AE17CA" w:rsidP="00AE17CA">
      <w:pPr>
        <w:spacing w:after="0"/>
        <w:jc w:val="center"/>
        <w:rPr>
          <w:rFonts w:ascii="Georgia" w:hAnsi="Georgia"/>
        </w:rPr>
      </w:pPr>
    </w:p>
    <w:p w:rsidR="00A175E3" w:rsidRPr="00976E4A" w:rsidRDefault="00AE17CA" w:rsidP="00AE17CA">
      <w:pPr>
        <w:spacing w:after="0"/>
        <w:jc w:val="center"/>
        <w:rPr>
          <w:rFonts w:ascii="Georgia" w:hAnsi="Georgia"/>
        </w:rPr>
      </w:pPr>
      <w:r>
        <w:rPr>
          <w:rFonts w:ascii="Georgia" w:hAnsi="Georgia"/>
        </w:rPr>
        <w:t>[</w:t>
      </w:r>
      <w:r w:rsidR="00A175E3" w:rsidRPr="00976E4A">
        <w:rPr>
          <w:rFonts w:ascii="Georgia" w:hAnsi="Georgia"/>
        </w:rPr>
        <w:t>Entran JULIETA y el AMA.</w:t>
      </w:r>
      <w:r>
        <w:rPr>
          <w:rFonts w:ascii="Georgia" w:hAnsi="Georgia"/>
        </w:rPr>
        <w:t>]</w:t>
      </w:r>
    </w:p>
    <w:p w:rsidR="00AE17CA" w:rsidRDefault="00AE17CA"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Sí, mejor esa ropa. Pero, mi buena ama,</w:t>
      </w:r>
    </w:p>
    <w:p w:rsidR="00A175E3" w:rsidRPr="00976E4A" w:rsidRDefault="00A175E3" w:rsidP="00976E4A">
      <w:pPr>
        <w:spacing w:after="0"/>
        <w:rPr>
          <w:rFonts w:ascii="Georgia" w:hAnsi="Georgia"/>
        </w:rPr>
      </w:pPr>
      <w:r w:rsidRPr="00976E4A">
        <w:rPr>
          <w:rFonts w:ascii="Georgia" w:hAnsi="Georgia"/>
        </w:rPr>
        <w:t>¿quieres dejarme sola esta noche?</w:t>
      </w:r>
    </w:p>
    <w:p w:rsidR="00A175E3" w:rsidRPr="00976E4A" w:rsidRDefault="00A175E3" w:rsidP="00976E4A">
      <w:pPr>
        <w:spacing w:after="0"/>
        <w:rPr>
          <w:rFonts w:ascii="Georgia" w:hAnsi="Georgia"/>
        </w:rPr>
      </w:pPr>
      <w:r w:rsidRPr="00976E4A">
        <w:rPr>
          <w:rFonts w:ascii="Georgia" w:hAnsi="Georgia"/>
        </w:rPr>
        <w:t>Necesito rezar mucho y lograr</w:t>
      </w:r>
    </w:p>
    <w:p w:rsidR="00A175E3" w:rsidRPr="00976E4A" w:rsidRDefault="00A175E3" w:rsidP="00976E4A">
      <w:pPr>
        <w:spacing w:after="0"/>
        <w:rPr>
          <w:rFonts w:ascii="Georgia" w:hAnsi="Georgia"/>
        </w:rPr>
      </w:pPr>
      <w:r w:rsidRPr="00976E4A">
        <w:rPr>
          <w:rFonts w:ascii="Georgia" w:hAnsi="Georgia"/>
        </w:rPr>
        <w:t>que el cielo se apiade de mi estado,</w:t>
      </w:r>
    </w:p>
    <w:p w:rsidR="00A175E3" w:rsidRPr="00976E4A" w:rsidRDefault="00A175E3" w:rsidP="00976E4A">
      <w:pPr>
        <w:spacing w:after="0"/>
        <w:rPr>
          <w:rFonts w:ascii="Georgia" w:hAnsi="Georgia"/>
        </w:rPr>
      </w:pPr>
      <w:r w:rsidRPr="00976E4A">
        <w:rPr>
          <w:rFonts w:ascii="Georgia" w:hAnsi="Georgia"/>
        </w:rPr>
        <w:t>que, como sabes, es adverso y pecaminoso.</w:t>
      </w:r>
    </w:p>
    <w:p w:rsidR="00AE17CA" w:rsidRDefault="00AE17CA" w:rsidP="00AE17CA">
      <w:pPr>
        <w:spacing w:after="0"/>
        <w:jc w:val="center"/>
        <w:rPr>
          <w:rFonts w:ascii="Georgia" w:hAnsi="Georgia"/>
        </w:rPr>
      </w:pPr>
    </w:p>
    <w:p w:rsidR="00A175E3" w:rsidRDefault="00AE17CA" w:rsidP="00AE17CA">
      <w:pPr>
        <w:spacing w:after="0"/>
        <w:jc w:val="center"/>
        <w:rPr>
          <w:rFonts w:ascii="Georgia" w:hAnsi="Georgia"/>
        </w:rPr>
      </w:pPr>
      <w:r>
        <w:rPr>
          <w:rFonts w:ascii="Georgia" w:hAnsi="Georgia"/>
        </w:rPr>
        <w:t>[</w:t>
      </w:r>
      <w:r w:rsidR="00A175E3" w:rsidRPr="00976E4A">
        <w:rPr>
          <w:rFonts w:ascii="Georgia" w:hAnsi="Georgia"/>
        </w:rPr>
        <w:t>Entra la SEÑORA CAPULETO.</w:t>
      </w:r>
      <w:r>
        <w:rPr>
          <w:rFonts w:ascii="Georgia" w:hAnsi="Georgia"/>
        </w:rPr>
        <w:t>]</w:t>
      </w:r>
    </w:p>
    <w:p w:rsidR="00AE17CA" w:rsidRPr="00976E4A" w:rsidRDefault="00AE17CA" w:rsidP="00AE17CA">
      <w:pPr>
        <w:spacing w:after="0"/>
        <w:jc w:val="center"/>
        <w:rPr>
          <w:rFonts w:ascii="Georgia" w:hAnsi="Georgia"/>
        </w:rPr>
      </w:pPr>
    </w:p>
    <w:p w:rsidR="00AE17CA" w:rsidRPr="00AE17CA" w:rsidRDefault="00A175E3" w:rsidP="00976E4A">
      <w:pPr>
        <w:spacing w:after="0"/>
        <w:rPr>
          <w:rFonts w:ascii="Georgia" w:hAnsi="Georgia"/>
          <w:u w:val="single"/>
        </w:rPr>
      </w:pPr>
      <w:r w:rsidRPr="00AE17C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stáis ocupadas? ¿Necesitáis mi ayuda?</w:t>
      </w:r>
    </w:p>
    <w:p w:rsidR="00AE17CA" w:rsidRDefault="00AE17CA"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No, señora. Ya hemos elegido lo adecuado</w:t>
      </w:r>
    </w:p>
    <w:p w:rsidR="00A175E3" w:rsidRPr="00976E4A" w:rsidRDefault="00A175E3" w:rsidP="00976E4A">
      <w:pPr>
        <w:spacing w:after="0"/>
        <w:rPr>
          <w:rFonts w:ascii="Georgia" w:hAnsi="Georgia"/>
        </w:rPr>
      </w:pPr>
      <w:r w:rsidRPr="00976E4A">
        <w:rPr>
          <w:rFonts w:ascii="Georgia" w:hAnsi="Georgia"/>
        </w:rPr>
        <w:t>para la ceremonia de mañana.</w:t>
      </w:r>
    </w:p>
    <w:p w:rsidR="00A175E3" w:rsidRPr="00976E4A" w:rsidRDefault="00A175E3" w:rsidP="00976E4A">
      <w:pPr>
        <w:spacing w:after="0"/>
        <w:rPr>
          <w:rFonts w:ascii="Georgia" w:hAnsi="Georgia"/>
        </w:rPr>
      </w:pPr>
      <w:r w:rsidRPr="00976E4A">
        <w:rPr>
          <w:rFonts w:ascii="Georgia" w:hAnsi="Georgia"/>
        </w:rPr>
        <w:t>Si os complace, desearía quedarme sola;</w:t>
      </w:r>
    </w:p>
    <w:p w:rsidR="00A175E3" w:rsidRPr="00976E4A" w:rsidRDefault="00A175E3" w:rsidP="00976E4A">
      <w:pPr>
        <w:spacing w:after="0"/>
        <w:rPr>
          <w:rFonts w:ascii="Georgia" w:hAnsi="Georgia"/>
        </w:rPr>
      </w:pPr>
      <w:r w:rsidRPr="00976E4A">
        <w:rPr>
          <w:rFonts w:ascii="Georgia" w:hAnsi="Georgia"/>
        </w:rPr>
        <w:t>el ama os puede ayudar esta noche,</w:t>
      </w:r>
    </w:p>
    <w:p w:rsidR="00A175E3" w:rsidRPr="00976E4A" w:rsidRDefault="00A175E3" w:rsidP="00976E4A">
      <w:pPr>
        <w:spacing w:after="0"/>
        <w:rPr>
          <w:rFonts w:ascii="Georgia" w:hAnsi="Georgia"/>
        </w:rPr>
      </w:pPr>
      <w:r w:rsidRPr="00976E4A">
        <w:rPr>
          <w:rFonts w:ascii="Georgia" w:hAnsi="Georgia"/>
        </w:rPr>
        <w:t>pues seguro que estaréis atareada</w:t>
      </w:r>
    </w:p>
    <w:p w:rsidR="00A175E3" w:rsidRPr="00976E4A" w:rsidRDefault="00A175E3" w:rsidP="00976E4A">
      <w:pPr>
        <w:spacing w:after="0"/>
        <w:rPr>
          <w:rFonts w:ascii="Georgia" w:hAnsi="Georgia"/>
        </w:rPr>
      </w:pPr>
      <w:r w:rsidRPr="00976E4A">
        <w:rPr>
          <w:rFonts w:ascii="Georgia" w:hAnsi="Georgia"/>
        </w:rPr>
        <w:t>con toda esta premura.</w:t>
      </w:r>
    </w:p>
    <w:p w:rsidR="00AE17CA" w:rsidRDefault="00AE17CA"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Buenas noches. Acuéstate y descansa,</w:t>
      </w:r>
    </w:p>
    <w:p w:rsidR="00A175E3" w:rsidRPr="00976E4A" w:rsidRDefault="00A175E3" w:rsidP="00976E4A">
      <w:pPr>
        <w:spacing w:after="0"/>
        <w:rPr>
          <w:rFonts w:ascii="Georgia" w:hAnsi="Georgia"/>
        </w:rPr>
      </w:pPr>
      <w:r w:rsidRPr="00976E4A">
        <w:rPr>
          <w:rFonts w:ascii="Georgia" w:hAnsi="Georgia"/>
        </w:rPr>
        <w:t>que lo necesitas.</w:t>
      </w:r>
    </w:p>
    <w:p w:rsidR="00A175E3" w:rsidRPr="00976E4A" w:rsidRDefault="00A175E3" w:rsidP="00976E4A">
      <w:pPr>
        <w:spacing w:after="0"/>
        <w:rPr>
          <w:rFonts w:ascii="Georgia" w:hAnsi="Georgia"/>
        </w:rPr>
      </w:pPr>
      <w:r w:rsidRPr="00976E4A">
        <w:rPr>
          <w:rFonts w:ascii="Georgia" w:hAnsi="Georgia"/>
        </w:rPr>
        <w:t>Salen [la SEÑORA CAPULETO y el AMA].</w:t>
      </w:r>
    </w:p>
    <w:p w:rsidR="00AE17CA" w:rsidRDefault="00AE17CA" w:rsidP="00976E4A">
      <w:pPr>
        <w:spacing w:after="0"/>
        <w:rPr>
          <w:rFonts w:ascii="Georgia" w:hAnsi="Georgia"/>
        </w:rPr>
      </w:pPr>
    </w:p>
    <w:p w:rsidR="00A175E3" w:rsidRPr="00AE17CA" w:rsidRDefault="00A175E3" w:rsidP="00976E4A">
      <w:pPr>
        <w:spacing w:after="0"/>
        <w:rPr>
          <w:rFonts w:ascii="Georgia" w:hAnsi="Georgia"/>
          <w:u w:val="single"/>
        </w:rPr>
      </w:pPr>
      <w:r w:rsidRPr="00AE17CA">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diós! Sabe Dios cuándo volveremos a vernos.</w:t>
      </w:r>
    </w:p>
    <w:p w:rsidR="00A175E3" w:rsidRPr="00976E4A" w:rsidRDefault="00A175E3" w:rsidP="00976E4A">
      <w:pPr>
        <w:spacing w:after="0"/>
        <w:rPr>
          <w:rFonts w:ascii="Georgia" w:hAnsi="Georgia"/>
        </w:rPr>
      </w:pPr>
      <w:r w:rsidRPr="00976E4A">
        <w:rPr>
          <w:rFonts w:ascii="Georgia" w:hAnsi="Georgia"/>
        </w:rPr>
        <w:t>Tiembla en mis venas un frío terror</w:t>
      </w:r>
    </w:p>
    <w:p w:rsidR="00A175E3" w:rsidRPr="00976E4A" w:rsidRDefault="00A175E3" w:rsidP="00976E4A">
      <w:pPr>
        <w:spacing w:after="0"/>
        <w:rPr>
          <w:rFonts w:ascii="Georgia" w:hAnsi="Georgia"/>
        </w:rPr>
      </w:pPr>
      <w:r w:rsidRPr="00976E4A">
        <w:rPr>
          <w:rFonts w:ascii="Georgia" w:hAnsi="Georgia"/>
        </w:rPr>
        <w:t>que casi me hiela la vida.</w:t>
      </w:r>
    </w:p>
    <w:p w:rsidR="00A175E3" w:rsidRPr="00976E4A" w:rsidRDefault="00A175E3" w:rsidP="00976E4A">
      <w:pPr>
        <w:spacing w:after="0"/>
        <w:rPr>
          <w:rFonts w:ascii="Georgia" w:hAnsi="Georgia"/>
        </w:rPr>
      </w:pPr>
      <w:r w:rsidRPr="00976E4A">
        <w:rPr>
          <w:rFonts w:ascii="Georgia" w:hAnsi="Georgia"/>
        </w:rPr>
        <w:t>Las llamaré para que me conforten.</w:t>
      </w:r>
    </w:p>
    <w:p w:rsidR="00A175E3" w:rsidRPr="00976E4A" w:rsidRDefault="00A175E3" w:rsidP="00976E4A">
      <w:pPr>
        <w:spacing w:after="0"/>
        <w:rPr>
          <w:rFonts w:ascii="Georgia" w:hAnsi="Georgia"/>
        </w:rPr>
      </w:pPr>
      <w:r w:rsidRPr="00976E4A">
        <w:rPr>
          <w:rFonts w:ascii="Georgia" w:hAnsi="Georgia"/>
        </w:rPr>
        <w:t>¡Ama!-¿Y qué puede hacer?</w:t>
      </w:r>
    </w:p>
    <w:p w:rsidR="00A175E3" w:rsidRPr="00976E4A" w:rsidRDefault="00A175E3" w:rsidP="00976E4A">
      <w:pPr>
        <w:spacing w:after="0"/>
        <w:rPr>
          <w:rFonts w:ascii="Georgia" w:hAnsi="Georgia"/>
        </w:rPr>
      </w:pPr>
      <w:r w:rsidRPr="00976E4A">
        <w:rPr>
          <w:rFonts w:ascii="Georgia" w:hAnsi="Georgia"/>
        </w:rPr>
        <w:t>En esta negra escena he de actuar sola.</w:t>
      </w:r>
    </w:p>
    <w:p w:rsidR="00A175E3" w:rsidRPr="00976E4A" w:rsidRDefault="00A175E3" w:rsidP="00976E4A">
      <w:pPr>
        <w:spacing w:after="0"/>
        <w:rPr>
          <w:rFonts w:ascii="Georgia" w:hAnsi="Georgia"/>
        </w:rPr>
      </w:pPr>
      <w:r w:rsidRPr="00976E4A">
        <w:rPr>
          <w:rFonts w:ascii="Georgia" w:hAnsi="Georgia"/>
        </w:rPr>
        <w:t>Ven, frasco.</w:t>
      </w:r>
    </w:p>
    <w:p w:rsidR="00A175E3" w:rsidRPr="00976E4A" w:rsidRDefault="00A175E3" w:rsidP="00976E4A">
      <w:pPr>
        <w:spacing w:after="0"/>
        <w:rPr>
          <w:rFonts w:ascii="Georgia" w:hAnsi="Georgia"/>
        </w:rPr>
      </w:pPr>
      <w:r w:rsidRPr="00976E4A">
        <w:rPr>
          <w:rFonts w:ascii="Georgia" w:hAnsi="Georgia"/>
        </w:rPr>
        <w:t>¿Y si no surte efecto la mezcla?</w:t>
      </w:r>
    </w:p>
    <w:p w:rsidR="00A175E3" w:rsidRPr="00976E4A" w:rsidRDefault="00A175E3" w:rsidP="00976E4A">
      <w:pPr>
        <w:spacing w:after="0"/>
        <w:rPr>
          <w:rFonts w:ascii="Georgia" w:hAnsi="Georgia"/>
        </w:rPr>
      </w:pPr>
      <w:r w:rsidRPr="00976E4A">
        <w:rPr>
          <w:rFonts w:ascii="Georgia" w:hAnsi="Georgia"/>
        </w:rPr>
        <w:t>¿Habré de casarme mañana temprano?</w:t>
      </w:r>
    </w:p>
    <w:p w:rsidR="00A175E3" w:rsidRPr="00976E4A" w:rsidRDefault="00A175E3" w:rsidP="00976E4A">
      <w:pPr>
        <w:spacing w:after="0"/>
        <w:rPr>
          <w:rFonts w:ascii="Georgia" w:hAnsi="Georgia"/>
        </w:rPr>
      </w:pPr>
      <w:r w:rsidRPr="00976E4A">
        <w:rPr>
          <w:rFonts w:ascii="Georgia" w:hAnsi="Georgia"/>
        </w:rPr>
        <w:t>No, no: esto lo impedirá. Quédate ahí.</w:t>
      </w:r>
    </w:p>
    <w:p w:rsidR="00A175E3" w:rsidRPr="00976E4A" w:rsidRDefault="00A175E3" w:rsidP="00976E4A">
      <w:pPr>
        <w:spacing w:after="0"/>
        <w:rPr>
          <w:rFonts w:ascii="Georgia" w:hAnsi="Georgia"/>
        </w:rPr>
      </w:pPr>
      <w:r w:rsidRPr="00976E4A">
        <w:rPr>
          <w:rFonts w:ascii="Georgia" w:hAnsi="Georgia"/>
        </w:rPr>
        <w:t>[Deja a su lado un puñal.]</w:t>
      </w:r>
    </w:p>
    <w:p w:rsidR="00A175E3" w:rsidRPr="00976E4A" w:rsidRDefault="00A175E3" w:rsidP="00976E4A">
      <w:pPr>
        <w:spacing w:after="0"/>
        <w:rPr>
          <w:rFonts w:ascii="Georgia" w:hAnsi="Georgia"/>
        </w:rPr>
      </w:pPr>
      <w:r w:rsidRPr="00976E4A">
        <w:rPr>
          <w:rFonts w:ascii="Georgia" w:hAnsi="Georgia"/>
        </w:rPr>
        <w:t>¿Y si fuera un veneno que el fraile</w:t>
      </w:r>
    </w:p>
    <w:p w:rsidR="00A175E3" w:rsidRPr="00976E4A" w:rsidRDefault="00A175E3" w:rsidP="00976E4A">
      <w:pPr>
        <w:spacing w:after="0"/>
        <w:rPr>
          <w:rFonts w:ascii="Georgia" w:hAnsi="Georgia"/>
        </w:rPr>
      </w:pPr>
      <w:r w:rsidRPr="00976E4A">
        <w:rPr>
          <w:rFonts w:ascii="Georgia" w:hAnsi="Georgia"/>
        </w:rPr>
        <w:t>preparó con perfidia para darme muerte,</w:t>
      </w:r>
    </w:p>
    <w:p w:rsidR="00A175E3" w:rsidRPr="00976E4A" w:rsidRDefault="00A175E3" w:rsidP="00976E4A">
      <w:pPr>
        <w:spacing w:after="0"/>
        <w:rPr>
          <w:rFonts w:ascii="Georgia" w:hAnsi="Georgia"/>
        </w:rPr>
      </w:pPr>
      <w:r w:rsidRPr="00976E4A">
        <w:rPr>
          <w:rFonts w:ascii="Georgia" w:hAnsi="Georgia"/>
        </w:rPr>
        <w:t>no sea que mi boda le deshonre</w:t>
      </w:r>
    </w:p>
    <w:p w:rsidR="00A175E3" w:rsidRPr="00976E4A" w:rsidRDefault="00A175E3" w:rsidP="00976E4A">
      <w:pPr>
        <w:spacing w:after="0"/>
        <w:rPr>
          <w:rFonts w:ascii="Georgia" w:hAnsi="Georgia"/>
        </w:rPr>
      </w:pPr>
      <w:r w:rsidRPr="00976E4A">
        <w:rPr>
          <w:rFonts w:ascii="Georgia" w:hAnsi="Georgia"/>
        </w:rPr>
        <w:t>tras haberme casado con Romeo?</w:t>
      </w:r>
    </w:p>
    <w:p w:rsidR="00A175E3" w:rsidRPr="00976E4A" w:rsidRDefault="00A175E3" w:rsidP="00976E4A">
      <w:pPr>
        <w:spacing w:after="0"/>
        <w:rPr>
          <w:rFonts w:ascii="Georgia" w:hAnsi="Georgia"/>
        </w:rPr>
      </w:pPr>
      <w:r w:rsidRPr="00976E4A">
        <w:rPr>
          <w:rFonts w:ascii="Georgia" w:hAnsi="Georgia"/>
        </w:rPr>
        <w:t>Temo que sí y, sin embargo, creo que no,</w:t>
      </w:r>
    </w:p>
    <w:p w:rsidR="00A175E3" w:rsidRPr="00976E4A" w:rsidRDefault="00A175E3" w:rsidP="00976E4A">
      <w:pPr>
        <w:spacing w:after="0"/>
        <w:rPr>
          <w:rFonts w:ascii="Georgia" w:hAnsi="Georgia"/>
        </w:rPr>
      </w:pPr>
      <w:r w:rsidRPr="00976E4A">
        <w:rPr>
          <w:rFonts w:ascii="Georgia" w:hAnsi="Georgia"/>
        </w:rPr>
        <w:t>pues siempre ha demostrado ser piadoso.</w:t>
      </w:r>
    </w:p>
    <w:p w:rsidR="00A175E3" w:rsidRPr="00976E4A" w:rsidRDefault="00A175E3" w:rsidP="00976E4A">
      <w:pPr>
        <w:spacing w:after="0"/>
        <w:rPr>
          <w:rFonts w:ascii="Georgia" w:hAnsi="Georgia"/>
        </w:rPr>
      </w:pPr>
      <w:r w:rsidRPr="00976E4A">
        <w:rPr>
          <w:rFonts w:ascii="Georgia" w:hAnsi="Georgia"/>
        </w:rPr>
        <w:lastRenderedPageBreak/>
        <w:t>¿Y si, cuando esté en el panteón,</w:t>
      </w:r>
    </w:p>
    <w:p w:rsidR="00A175E3" w:rsidRPr="00976E4A" w:rsidRDefault="00A175E3" w:rsidP="00976E4A">
      <w:pPr>
        <w:spacing w:after="0"/>
        <w:rPr>
          <w:rFonts w:ascii="Georgia" w:hAnsi="Georgia"/>
        </w:rPr>
      </w:pPr>
      <w:r w:rsidRPr="00976E4A">
        <w:rPr>
          <w:rFonts w:ascii="Georgia" w:hAnsi="Georgia"/>
        </w:rPr>
        <w:t>despierto antes que Romeo</w:t>
      </w:r>
    </w:p>
    <w:p w:rsidR="00A175E3" w:rsidRPr="00976E4A" w:rsidRDefault="00A175E3" w:rsidP="00976E4A">
      <w:pPr>
        <w:spacing w:after="0"/>
        <w:rPr>
          <w:rFonts w:ascii="Georgia" w:hAnsi="Georgia"/>
        </w:rPr>
      </w:pPr>
      <w:r w:rsidRPr="00976E4A">
        <w:rPr>
          <w:rFonts w:ascii="Georgia" w:hAnsi="Georgia"/>
        </w:rPr>
        <w:t>venga a rescatarme? Tiemblo de pensarlo.</w:t>
      </w:r>
    </w:p>
    <w:p w:rsidR="00A175E3" w:rsidRPr="00976E4A" w:rsidRDefault="00A175E3" w:rsidP="00976E4A">
      <w:pPr>
        <w:spacing w:after="0"/>
        <w:rPr>
          <w:rFonts w:ascii="Georgia" w:hAnsi="Georgia"/>
        </w:rPr>
      </w:pPr>
      <w:r w:rsidRPr="00976E4A">
        <w:rPr>
          <w:rFonts w:ascii="Georgia" w:hAnsi="Georgia"/>
        </w:rPr>
        <w:t>¿Podré respirar en un sepulcro</w:t>
      </w:r>
    </w:p>
    <w:p w:rsidR="00A175E3" w:rsidRPr="00976E4A" w:rsidRDefault="00A175E3" w:rsidP="00976E4A">
      <w:pPr>
        <w:spacing w:after="0"/>
        <w:rPr>
          <w:rFonts w:ascii="Georgia" w:hAnsi="Georgia"/>
        </w:rPr>
      </w:pPr>
      <w:r w:rsidRPr="00976E4A">
        <w:rPr>
          <w:rFonts w:ascii="Georgia" w:hAnsi="Georgia"/>
        </w:rPr>
        <w:t>en cuya inmunda boca no entra aire sano</w:t>
      </w:r>
    </w:p>
    <w:p w:rsidR="00A175E3" w:rsidRPr="00976E4A" w:rsidRDefault="00A175E3" w:rsidP="00976E4A">
      <w:pPr>
        <w:spacing w:after="0"/>
        <w:rPr>
          <w:rFonts w:ascii="Georgia" w:hAnsi="Georgia"/>
        </w:rPr>
      </w:pPr>
      <w:r w:rsidRPr="00976E4A">
        <w:rPr>
          <w:rFonts w:ascii="Georgia" w:hAnsi="Georgia"/>
        </w:rPr>
        <w:t>y morir asfixiada antes que llegue Romeo?</w:t>
      </w:r>
    </w:p>
    <w:p w:rsidR="00A175E3" w:rsidRPr="00976E4A" w:rsidRDefault="00A175E3" w:rsidP="00976E4A">
      <w:pPr>
        <w:spacing w:after="0"/>
        <w:rPr>
          <w:rFonts w:ascii="Georgia" w:hAnsi="Georgia"/>
        </w:rPr>
      </w:pPr>
      <w:r w:rsidRPr="00976E4A">
        <w:rPr>
          <w:rFonts w:ascii="Georgia" w:hAnsi="Georgia"/>
        </w:rPr>
        <w:t>O si vivo, ¿no puede ocurrir que la horrenda</w:t>
      </w:r>
    </w:p>
    <w:p w:rsidR="00A175E3" w:rsidRPr="00976E4A" w:rsidRDefault="00A175E3" w:rsidP="00976E4A">
      <w:pPr>
        <w:spacing w:after="0"/>
        <w:rPr>
          <w:rFonts w:ascii="Georgia" w:hAnsi="Georgia"/>
        </w:rPr>
      </w:pPr>
      <w:r w:rsidRPr="00976E4A">
        <w:rPr>
          <w:rFonts w:ascii="Georgia" w:hAnsi="Georgia"/>
        </w:rPr>
        <w:t>imagen que me inspiran muerte y noche,</w:t>
      </w:r>
    </w:p>
    <w:p w:rsidR="00A175E3" w:rsidRPr="00976E4A" w:rsidRDefault="00A175E3" w:rsidP="00976E4A">
      <w:pPr>
        <w:spacing w:after="0"/>
        <w:rPr>
          <w:rFonts w:ascii="Georgia" w:hAnsi="Georgia"/>
        </w:rPr>
      </w:pPr>
      <w:r w:rsidRPr="00976E4A">
        <w:rPr>
          <w:rFonts w:ascii="Georgia" w:hAnsi="Georgia"/>
        </w:rPr>
        <w:t>junto con el espanto del lugar...?</w:t>
      </w:r>
    </w:p>
    <w:p w:rsidR="00A175E3" w:rsidRPr="00976E4A" w:rsidRDefault="00A175E3" w:rsidP="00976E4A">
      <w:pPr>
        <w:spacing w:after="0"/>
        <w:rPr>
          <w:rFonts w:ascii="Georgia" w:hAnsi="Georgia"/>
        </w:rPr>
      </w:pPr>
      <w:r w:rsidRPr="00976E4A">
        <w:rPr>
          <w:rFonts w:ascii="Georgia" w:hAnsi="Georgia"/>
        </w:rPr>
        <w:t>Pues al ser un sepulcro, un viejo mausoleo</w:t>
      </w:r>
    </w:p>
    <w:p w:rsidR="00A175E3" w:rsidRPr="00976E4A" w:rsidRDefault="00A175E3" w:rsidP="00976E4A">
      <w:pPr>
        <w:spacing w:after="0"/>
        <w:rPr>
          <w:rFonts w:ascii="Georgia" w:hAnsi="Georgia"/>
        </w:rPr>
      </w:pPr>
      <w:r w:rsidRPr="00976E4A">
        <w:rPr>
          <w:rFonts w:ascii="Georgia" w:hAnsi="Georgia"/>
        </w:rPr>
        <w:t>donde por cientos de años se apilan</w:t>
      </w:r>
    </w:p>
    <w:p w:rsidR="00A175E3" w:rsidRPr="00976E4A" w:rsidRDefault="00A175E3" w:rsidP="00976E4A">
      <w:pPr>
        <w:spacing w:after="0"/>
        <w:rPr>
          <w:rFonts w:ascii="Georgia" w:hAnsi="Georgia"/>
        </w:rPr>
      </w:pPr>
      <w:r w:rsidRPr="00976E4A">
        <w:rPr>
          <w:rFonts w:ascii="Georgia" w:hAnsi="Georgia"/>
        </w:rPr>
        <w:t>los restos de todos mis mayores;</w:t>
      </w:r>
    </w:p>
    <w:p w:rsidR="00A175E3" w:rsidRPr="00976E4A" w:rsidRDefault="00A175E3" w:rsidP="00976E4A">
      <w:pPr>
        <w:spacing w:after="0"/>
        <w:rPr>
          <w:rFonts w:ascii="Georgia" w:hAnsi="Georgia"/>
        </w:rPr>
      </w:pPr>
      <w:r w:rsidRPr="00976E4A">
        <w:rPr>
          <w:rFonts w:ascii="Georgia" w:hAnsi="Georgia"/>
        </w:rPr>
        <w:t>donde Tebaldo, sangriento y recién enterrado,</w:t>
      </w:r>
    </w:p>
    <w:p w:rsidR="00A175E3" w:rsidRPr="00976E4A" w:rsidRDefault="00A175E3" w:rsidP="00976E4A">
      <w:pPr>
        <w:spacing w:after="0"/>
        <w:rPr>
          <w:rFonts w:ascii="Georgia" w:hAnsi="Georgia"/>
        </w:rPr>
      </w:pPr>
      <w:r w:rsidRPr="00976E4A">
        <w:rPr>
          <w:rFonts w:ascii="Georgia" w:hAnsi="Georgia"/>
        </w:rPr>
        <w:t>se pudre en su mortaja; donde dicen</w:t>
      </w:r>
    </w:p>
    <w:p w:rsidR="00A175E3" w:rsidRPr="00976E4A" w:rsidRDefault="00A175E3" w:rsidP="00976E4A">
      <w:pPr>
        <w:spacing w:after="0"/>
        <w:rPr>
          <w:rFonts w:ascii="Georgia" w:hAnsi="Georgia"/>
        </w:rPr>
      </w:pPr>
      <w:r w:rsidRPr="00976E4A">
        <w:rPr>
          <w:rFonts w:ascii="Georgia" w:hAnsi="Georgia"/>
        </w:rPr>
        <w:t>que a ciertas horas de la noche acuden espíritus...</w:t>
      </w:r>
    </w:p>
    <w:p w:rsidR="00A175E3" w:rsidRPr="00976E4A" w:rsidRDefault="00A175E3" w:rsidP="00976E4A">
      <w:pPr>
        <w:spacing w:after="0"/>
        <w:rPr>
          <w:rFonts w:ascii="Georgia" w:hAnsi="Georgia"/>
        </w:rPr>
      </w:pPr>
      <w:r w:rsidRPr="00976E4A">
        <w:rPr>
          <w:rFonts w:ascii="Georgia" w:hAnsi="Georgia"/>
        </w:rPr>
        <w:t>¡Ay de mí! ¿No puede ocurrir que, despertando</w:t>
      </w:r>
    </w:p>
    <w:p w:rsidR="00A175E3" w:rsidRPr="00976E4A" w:rsidRDefault="00A175E3" w:rsidP="00976E4A">
      <w:pPr>
        <w:spacing w:after="0"/>
        <w:rPr>
          <w:rFonts w:ascii="Georgia" w:hAnsi="Georgia"/>
        </w:rPr>
      </w:pPr>
      <w:r w:rsidRPr="00976E4A">
        <w:rPr>
          <w:rFonts w:ascii="Georgia" w:hAnsi="Georgia"/>
        </w:rPr>
        <w:t>temprano, entre olores repugnantes</w:t>
      </w:r>
    </w:p>
    <w:p w:rsidR="00A175E3" w:rsidRPr="00976E4A" w:rsidRDefault="00A175E3" w:rsidP="00976E4A">
      <w:pPr>
        <w:spacing w:after="0"/>
        <w:rPr>
          <w:rFonts w:ascii="Georgia" w:hAnsi="Georgia"/>
        </w:rPr>
      </w:pPr>
      <w:r w:rsidRPr="00976E4A">
        <w:rPr>
          <w:rFonts w:ascii="Georgia" w:hAnsi="Georgia"/>
        </w:rPr>
        <w:t>y gritos como de mandrágora arrancada</w:t>
      </w:r>
    </w:p>
    <w:p w:rsidR="00A175E3" w:rsidRPr="00976E4A" w:rsidRDefault="00A175E3" w:rsidP="00976E4A">
      <w:pPr>
        <w:spacing w:after="0"/>
        <w:rPr>
          <w:rFonts w:ascii="Georgia" w:hAnsi="Georgia"/>
        </w:rPr>
      </w:pPr>
      <w:r w:rsidRPr="00976E4A">
        <w:rPr>
          <w:rFonts w:ascii="Georgia" w:hAnsi="Georgia"/>
        </w:rPr>
        <w:t>de cuajo, que enloquece a quien lo oye...?</w:t>
      </w:r>
    </w:p>
    <w:p w:rsidR="00A175E3" w:rsidRPr="00976E4A" w:rsidRDefault="00A175E3" w:rsidP="00976E4A">
      <w:pPr>
        <w:spacing w:after="0"/>
        <w:rPr>
          <w:rFonts w:ascii="Georgia" w:hAnsi="Georgia"/>
        </w:rPr>
      </w:pPr>
      <w:r w:rsidRPr="00976E4A">
        <w:rPr>
          <w:rFonts w:ascii="Georgia" w:hAnsi="Georgia"/>
        </w:rPr>
        <w:t>Ah, si despierto, ¿no podría perder el juicio,</w:t>
      </w:r>
    </w:p>
    <w:p w:rsidR="00A175E3" w:rsidRPr="00976E4A" w:rsidRDefault="00A175E3" w:rsidP="00976E4A">
      <w:pPr>
        <w:spacing w:after="0"/>
        <w:rPr>
          <w:rFonts w:ascii="Georgia" w:hAnsi="Georgia"/>
        </w:rPr>
      </w:pPr>
      <w:r w:rsidRPr="00976E4A">
        <w:rPr>
          <w:rFonts w:ascii="Georgia" w:hAnsi="Georgia"/>
        </w:rPr>
        <w:t>rodeada de horrores espantosos,</w:t>
      </w:r>
    </w:p>
    <w:p w:rsidR="00A175E3" w:rsidRPr="00976E4A" w:rsidRDefault="00A175E3" w:rsidP="00976E4A">
      <w:pPr>
        <w:spacing w:after="0"/>
        <w:rPr>
          <w:rFonts w:ascii="Georgia" w:hAnsi="Georgia"/>
        </w:rPr>
      </w:pPr>
      <w:r w:rsidRPr="00976E4A">
        <w:rPr>
          <w:rFonts w:ascii="Georgia" w:hAnsi="Georgia"/>
        </w:rPr>
        <w:t>y jugar como una loca con los esqueletos,</w:t>
      </w:r>
    </w:p>
    <w:p w:rsidR="00A175E3" w:rsidRPr="00976E4A" w:rsidRDefault="00A175E3" w:rsidP="00976E4A">
      <w:pPr>
        <w:spacing w:after="0"/>
        <w:rPr>
          <w:rFonts w:ascii="Georgia" w:hAnsi="Georgia"/>
        </w:rPr>
      </w:pPr>
      <w:r w:rsidRPr="00976E4A">
        <w:rPr>
          <w:rFonts w:ascii="Georgia" w:hAnsi="Georgia"/>
        </w:rPr>
        <w:t>a Tebaldo arrancar de su mortaja</w:t>
      </w:r>
    </w:p>
    <w:p w:rsidR="00A175E3" w:rsidRPr="00976E4A" w:rsidRDefault="00A175E3" w:rsidP="00976E4A">
      <w:pPr>
        <w:spacing w:after="0"/>
        <w:rPr>
          <w:rFonts w:ascii="Georgia" w:hAnsi="Georgia"/>
        </w:rPr>
      </w:pPr>
      <w:r w:rsidRPr="00976E4A">
        <w:rPr>
          <w:rFonts w:ascii="Georgia" w:hAnsi="Georgia"/>
        </w:rPr>
        <w:t>y, en este frenesí, empuñando como maza</w:t>
      </w:r>
    </w:p>
    <w:p w:rsidR="00A175E3" w:rsidRPr="00976E4A" w:rsidRDefault="00A175E3" w:rsidP="00976E4A">
      <w:pPr>
        <w:spacing w:after="0"/>
        <w:rPr>
          <w:rFonts w:ascii="Georgia" w:hAnsi="Georgia"/>
        </w:rPr>
      </w:pPr>
      <w:r w:rsidRPr="00976E4A">
        <w:rPr>
          <w:rFonts w:ascii="Georgia" w:hAnsi="Georgia"/>
        </w:rPr>
        <w:t>un hueso de algún antepasado, partirme</w:t>
      </w:r>
    </w:p>
    <w:p w:rsidR="00A175E3" w:rsidRPr="00976E4A" w:rsidRDefault="00A175E3" w:rsidP="00976E4A">
      <w:pPr>
        <w:spacing w:after="0"/>
        <w:rPr>
          <w:rFonts w:ascii="Georgia" w:hAnsi="Georgia"/>
        </w:rPr>
      </w:pPr>
      <w:r w:rsidRPr="00976E4A">
        <w:rPr>
          <w:rFonts w:ascii="Georgia" w:hAnsi="Georgia"/>
        </w:rPr>
        <w:t>la cabeza enajenada? ¡Ah! Creo ver</w:t>
      </w:r>
    </w:p>
    <w:p w:rsidR="00A175E3" w:rsidRPr="00976E4A" w:rsidRDefault="00A175E3" w:rsidP="00976E4A">
      <w:pPr>
        <w:spacing w:after="0"/>
        <w:rPr>
          <w:rFonts w:ascii="Georgia" w:hAnsi="Georgia"/>
        </w:rPr>
      </w:pPr>
      <w:r w:rsidRPr="00976E4A">
        <w:rPr>
          <w:rFonts w:ascii="Georgia" w:hAnsi="Georgia"/>
        </w:rPr>
        <w:t>el espectro de mi primo en busca de Romeo,</w:t>
      </w:r>
    </w:p>
    <w:p w:rsidR="00A175E3" w:rsidRPr="00976E4A" w:rsidRDefault="00A175E3" w:rsidP="00976E4A">
      <w:pPr>
        <w:spacing w:after="0"/>
        <w:rPr>
          <w:rFonts w:ascii="Georgia" w:hAnsi="Georgia"/>
        </w:rPr>
      </w:pPr>
      <w:r w:rsidRPr="00976E4A">
        <w:rPr>
          <w:rFonts w:ascii="Georgia" w:hAnsi="Georgia"/>
        </w:rPr>
        <w:t>que le atravesó con su espada. ¡Quieto, Tebaldo!</w:t>
      </w:r>
    </w:p>
    <w:p w:rsidR="00A175E3" w:rsidRPr="00976E4A" w:rsidRDefault="00A175E3" w:rsidP="00976E4A">
      <w:pPr>
        <w:spacing w:after="0"/>
        <w:rPr>
          <w:rFonts w:ascii="Georgia" w:hAnsi="Georgia"/>
        </w:rPr>
      </w:pPr>
      <w:r w:rsidRPr="00976E4A">
        <w:rPr>
          <w:rFonts w:ascii="Georgia" w:hAnsi="Georgia"/>
        </w:rPr>
        <w:t>¡Romeo, Romeo! Aquí está el licor. Bebo por ti.</w:t>
      </w:r>
    </w:p>
    <w:p w:rsidR="00A175E3" w:rsidRPr="00976E4A" w:rsidRDefault="00A175E3" w:rsidP="00976E4A">
      <w:pPr>
        <w:spacing w:after="0"/>
        <w:rPr>
          <w:rFonts w:ascii="Georgia" w:hAnsi="Georgia"/>
        </w:rPr>
      </w:pPr>
      <w:r w:rsidRPr="00976E4A">
        <w:rPr>
          <w:rFonts w:ascii="Georgia" w:hAnsi="Georgia"/>
        </w:rPr>
        <w:t>Cae sobre la cama, tras las cortinas</w:t>
      </w:r>
    </w:p>
    <w:p w:rsidR="00AE17CA" w:rsidRDefault="00AE17CA" w:rsidP="00976E4A">
      <w:pPr>
        <w:spacing w:after="0"/>
        <w:rPr>
          <w:rFonts w:ascii="Georgia" w:hAnsi="Georgia"/>
        </w:rPr>
      </w:pPr>
    </w:p>
    <w:p w:rsidR="00AE17CA" w:rsidRDefault="00AE17CA" w:rsidP="00976E4A">
      <w:pPr>
        <w:spacing w:after="0"/>
        <w:rPr>
          <w:rFonts w:ascii="Georgia" w:hAnsi="Georgia"/>
        </w:rPr>
      </w:pPr>
      <w:r>
        <w:rPr>
          <w:rFonts w:ascii="Georgia" w:hAnsi="Georgia"/>
          <w:noProof/>
        </w:rPr>
        <mc:AlternateContent>
          <mc:Choice Requires="wps">
            <w:drawing>
              <wp:anchor distT="0" distB="0" distL="114300" distR="114300" simplePos="0" relativeHeight="251702272" behindDoc="0" locked="0" layoutInCell="1" allowOverlap="1" wp14:anchorId="329A39BB" wp14:editId="61A584BC">
                <wp:simplePos x="0" y="0"/>
                <wp:positionH relativeFrom="column">
                  <wp:posOffset>-57785</wp:posOffset>
                </wp:positionH>
                <wp:positionV relativeFrom="paragraph">
                  <wp:posOffset>95250</wp:posOffset>
                </wp:positionV>
                <wp:extent cx="1828800" cy="379095"/>
                <wp:effectExtent l="0" t="0" r="19050" b="20955"/>
                <wp:wrapNone/>
                <wp:docPr id="22" name="Rectangle 22"/>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4.55pt;margin-top:7.5pt;width:2in;height:29.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" filled="f" strokecolor="black [3213]" strokeweight="2pt"/>
            </w:pict>
          </mc:Fallback>
        </mc:AlternateContent>
      </w:r>
    </w:p>
    <w:p w:rsidR="00AE17CA" w:rsidRPr="00AE17CA" w:rsidRDefault="00AE17CA" w:rsidP="00976E4A">
      <w:pPr>
        <w:spacing w:after="0"/>
        <w:rPr>
          <w:rFonts w:ascii="Georgia" w:hAnsi="Georgia"/>
          <w:b/>
          <w:sz w:val="28"/>
        </w:rPr>
      </w:pPr>
      <w:r w:rsidRPr="00AE17CA">
        <w:rPr>
          <w:rFonts w:ascii="Georgia" w:hAnsi="Georgia"/>
          <w:b/>
          <w:sz w:val="28"/>
        </w:rPr>
        <w:t xml:space="preserve">Act IV, Escena IV </w:t>
      </w:r>
    </w:p>
    <w:p w:rsidR="00AE17CA" w:rsidRDefault="00AE17CA" w:rsidP="00976E4A">
      <w:pPr>
        <w:spacing w:after="0"/>
        <w:rPr>
          <w:rFonts w:ascii="Georgia" w:hAnsi="Georgia"/>
        </w:rPr>
      </w:pPr>
    </w:p>
    <w:p w:rsidR="00A175E3" w:rsidRPr="00976E4A" w:rsidRDefault="00AE17CA" w:rsidP="00AE17CA">
      <w:pPr>
        <w:spacing w:after="0"/>
        <w:jc w:val="center"/>
        <w:rPr>
          <w:rFonts w:ascii="Georgia" w:hAnsi="Georgia"/>
        </w:rPr>
      </w:pPr>
      <w:r>
        <w:rPr>
          <w:rFonts w:ascii="Georgia" w:hAnsi="Georgia"/>
        </w:rPr>
        <w:t>[</w:t>
      </w:r>
      <w:r w:rsidR="00A175E3" w:rsidRPr="00976E4A">
        <w:rPr>
          <w:rFonts w:ascii="Georgia" w:hAnsi="Georgia"/>
        </w:rPr>
        <w:t>Entran la SEÑORA CAPULETO y el AMA con hierbas.</w:t>
      </w:r>
      <w:r>
        <w:rPr>
          <w:rFonts w:ascii="Georgia" w:hAnsi="Georgia"/>
        </w:rPr>
        <w:t>]</w:t>
      </w:r>
    </w:p>
    <w:p w:rsidR="00AE17CA" w:rsidRDefault="00AE17CA"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spera. Toma estas llaves y trae más especia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n el horno piden membrillos y dátiles.</w:t>
      </w:r>
    </w:p>
    <w:p w:rsidR="006E1BB3" w:rsidRDefault="006E1BB3" w:rsidP="006E1BB3">
      <w:pPr>
        <w:spacing w:after="0"/>
        <w:jc w:val="center"/>
        <w:rPr>
          <w:rFonts w:ascii="Georgia" w:hAnsi="Georgia"/>
        </w:rPr>
      </w:pPr>
    </w:p>
    <w:p w:rsidR="00A175E3" w:rsidRDefault="006E1BB3" w:rsidP="006E1BB3">
      <w:pPr>
        <w:spacing w:after="0"/>
        <w:jc w:val="center"/>
        <w:rPr>
          <w:rFonts w:ascii="Georgia" w:hAnsi="Georgia"/>
        </w:rPr>
      </w:pPr>
      <w:r>
        <w:rPr>
          <w:rFonts w:ascii="Georgia" w:hAnsi="Georgia"/>
        </w:rPr>
        <w:t>[</w:t>
      </w:r>
      <w:r w:rsidR="00A175E3" w:rsidRPr="00976E4A">
        <w:rPr>
          <w:rFonts w:ascii="Georgia" w:hAnsi="Georgia"/>
        </w:rPr>
        <w:t>Entra CAPULETO.</w:t>
      </w:r>
      <w:r>
        <w:rPr>
          <w:rFonts w:ascii="Georgia" w:hAnsi="Georgia"/>
        </w:rPr>
        <w:t>]</w:t>
      </w:r>
    </w:p>
    <w:p w:rsidR="006E1BB3" w:rsidRPr="00976E4A" w:rsidRDefault="006E1BB3" w:rsidP="006E1BB3">
      <w:pPr>
        <w:spacing w:after="0"/>
        <w:jc w:val="center"/>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Vamos, daos prisa. El gallo ha cantado</w:t>
      </w:r>
    </w:p>
    <w:p w:rsidR="00A175E3" w:rsidRPr="00976E4A" w:rsidRDefault="00A175E3" w:rsidP="00976E4A">
      <w:pPr>
        <w:spacing w:after="0"/>
        <w:rPr>
          <w:rFonts w:ascii="Georgia" w:hAnsi="Georgia"/>
        </w:rPr>
      </w:pPr>
      <w:r w:rsidRPr="00976E4A">
        <w:rPr>
          <w:rFonts w:ascii="Georgia" w:hAnsi="Georgia"/>
        </w:rPr>
        <w:t>dos veces, ha sonado la campana: son las tres.</w:t>
      </w:r>
    </w:p>
    <w:p w:rsidR="00A175E3" w:rsidRPr="00976E4A" w:rsidRDefault="00A175E3" w:rsidP="00976E4A">
      <w:pPr>
        <w:spacing w:after="0"/>
        <w:rPr>
          <w:rFonts w:ascii="Georgia" w:hAnsi="Georgia"/>
        </w:rPr>
      </w:pPr>
      <w:r w:rsidRPr="00976E4A">
        <w:rPr>
          <w:rFonts w:ascii="Georgia" w:hAnsi="Georgia"/>
        </w:rPr>
        <w:t>Angélica, ocúpate de las empanadas;</w:t>
      </w:r>
    </w:p>
    <w:p w:rsidR="00A175E3" w:rsidRPr="00976E4A" w:rsidRDefault="00A175E3" w:rsidP="00976E4A">
      <w:pPr>
        <w:spacing w:after="0"/>
        <w:rPr>
          <w:rFonts w:ascii="Georgia" w:hAnsi="Georgia"/>
        </w:rPr>
      </w:pPr>
      <w:r w:rsidRPr="00976E4A">
        <w:rPr>
          <w:rFonts w:ascii="Georgia" w:hAnsi="Georgia"/>
        </w:rPr>
        <w:lastRenderedPageBreak/>
        <w:t>no repares en gasto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Marchaos ya, comieron, acostaos.</w:t>
      </w:r>
    </w:p>
    <w:p w:rsidR="00A175E3" w:rsidRPr="00976E4A" w:rsidRDefault="00A175E3" w:rsidP="00976E4A">
      <w:pPr>
        <w:spacing w:after="0"/>
        <w:rPr>
          <w:rFonts w:ascii="Georgia" w:hAnsi="Georgia"/>
        </w:rPr>
      </w:pPr>
      <w:r w:rsidRPr="00976E4A">
        <w:rPr>
          <w:rFonts w:ascii="Georgia" w:hAnsi="Georgia"/>
        </w:rPr>
        <w:t>Ya veréis, mañana estaréis malo</w:t>
      </w:r>
    </w:p>
    <w:p w:rsidR="00A175E3" w:rsidRPr="00976E4A" w:rsidRDefault="00A175E3" w:rsidP="00976E4A">
      <w:pPr>
        <w:spacing w:after="0"/>
        <w:rPr>
          <w:rFonts w:ascii="Georgia" w:hAnsi="Georgia"/>
        </w:rPr>
      </w:pPr>
      <w:r w:rsidRPr="00976E4A">
        <w:rPr>
          <w:rFonts w:ascii="Georgia" w:hAnsi="Georgia"/>
        </w:rPr>
        <w:t>por falta de sueñ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é va! Por mucho menos velé</w:t>
      </w:r>
    </w:p>
    <w:p w:rsidR="00A175E3" w:rsidRPr="00976E4A" w:rsidRDefault="00A175E3" w:rsidP="00976E4A">
      <w:pPr>
        <w:spacing w:after="0"/>
        <w:rPr>
          <w:rFonts w:ascii="Georgia" w:hAnsi="Georgia"/>
        </w:rPr>
      </w:pPr>
      <w:r w:rsidRPr="00976E4A">
        <w:rPr>
          <w:rFonts w:ascii="Georgia" w:hAnsi="Georgia"/>
        </w:rPr>
        <w:t>noches enteras sin ponerme mal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Sí, en tus tiempos fuiste muy trasnochador,</w:t>
      </w:r>
    </w:p>
    <w:p w:rsidR="00A175E3" w:rsidRPr="00976E4A" w:rsidRDefault="00A175E3" w:rsidP="00976E4A">
      <w:pPr>
        <w:spacing w:after="0"/>
        <w:rPr>
          <w:rFonts w:ascii="Georgia" w:hAnsi="Georgia"/>
        </w:rPr>
      </w:pPr>
      <w:r w:rsidRPr="00976E4A">
        <w:rPr>
          <w:rFonts w:ascii="Georgia" w:hAnsi="Georgia"/>
        </w:rPr>
        <w:t>pero ahora velaré por que no veles.</w:t>
      </w:r>
    </w:p>
    <w:p w:rsidR="00A175E3" w:rsidRPr="00976E4A" w:rsidRDefault="00A175E3" w:rsidP="00976E4A">
      <w:pPr>
        <w:spacing w:after="0"/>
        <w:rPr>
          <w:rFonts w:ascii="Georgia" w:hAnsi="Georgia"/>
        </w:rPr>
      </w:pPr>
      <w:r w:rsidRPr="00976E4A">
        <w:rPr>
          <w:rFonts w:ascii="Georgia" w:hAnsi="Georgia"/>
        </w:rPr>
        <w:t>Salen la SEÑORA CAPULETO y el AMA.</w:t>
      </w:r>
    </w:p>
    <w:p w:rsidR="006E1BB3" w:rsidRDefault="006E1BB3" w:rsidP="00976E4A">
      <w:pPr>
        <w:spacing w:after="0"/>
        <w:rPr>
          <w:rFonts w:ascii="Georgia" w:hAnsi="Georgia"/>
        </w:rPr>
      </w:pPr>
    </w:p>
    <w:p w:rsidR="00A175E3" w:rsidRPr="00976E4A" w:rsidRDefault="00A175E3" w:rsidP="00976E4A">
      <w:pPr>
        <w:spacing w:after="0"/>
        <w:rPr>
          <w:rFonts w:ascii="Georgia" w:hAnsi="Georgia"/>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Será celosa, será celosa!</w:t>
      </w:r>
    </w:p>
    <w:p w:rsidR="00A175E3" w:rsidRPr="00976E4A" w:rsidRDefault="006E1BB3" w:rsidP="006E1BB3">
      <w:pPr>
        <w:spacing w:after="0"/>
        <w:jc w:val="center"/>
        <w:rPr>
          <w:rFonts w:ascii="Georgia" w:hAnsi="Georgia"/>
        </w:rPr>
      </w:pPr>
      <w:r>
        <w:rPr>
          <w:rFonts w:ascii="Georgia" w:hAnsi="Georgia"/>
        </w:rPr>
        <w:t>[</w:t>
      </w:r>
      <w:r w:rsidR="00A175E3" w:rsidRPr="00976E4A">
        <w:rPr>
          <w:rFonts w:ascii="Georgia" w:hAnsi="Georgia"/>
        </w:rPr>
        <w:t>Entran tres o cuatro CRIADOS con asadores, leña y</w:t>
      </w:r>
    </w:p>
    <w:p w:rsidR="00A175E3" w:rsidRPr="00976E4A" w:rsidRDefault="00A175E3" w:rsidP="006E1BB3">
      <w:pPr>
        <w:spacing w:after="0"/>
        <w:jc w:val="center"/>
        <w:rPr>
          <w:rFonts w:ascii="Georgia" w:hAnsi="Georgia"/>
        </w:rPr>
      </w:pPr>
      <w:r w:rsidRPr="00976E4A">
        <w:rPr>
          <w:rFonts w:ascii="Georgia" w:hAnsi="Georgia"/>
        </w:rPr>
        <w:t>cestas.</w:t>
      </w:r>
      <w:r w:rsidR="006E1BB3">
        <w:rPr>
          <w:rFonts w:ascii="Georgia" w:hAnsi="Georgia"/>
        </w:rPr>
        <w:t>]</w:t>
      </w:r>
    </w:p>
    <w:p w:rsidR="00A175E3" w:rsidRPr="00976E4A" w:rsidRDefault="00A175E3" w:rsidP="00976E4A">
      <w:pPr>
        <w:spacing w:after="0"/>
        <w:rPr>
          <w:rFonts w:ascii="Georgia" w:hAnsi="Georgia"/>
        </w:rPr>
      </w:pPr>
      <w:r w:rsidRPr="00976E4A">
        <w:rPr>
          <w:rFonts w:ascii="Georgia" w:hAnsi="Georgia"/>
        </w:rPr>
        <w:t>Oye, tú, ¿qué lleváis ahí?</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RIADO 1</w:t>
      </w:r>
    </w:p>
    <w:p w:rsidR="00A175E3" w:rsidRPr="00976E4A" w:rsidRDefault="00A175E3" w:rsidP="00976E4A">
      <w:pPr>
        <w:spacing w:after="0"/>
        <w:rPr>
          <w:rFonts w:ascii="Georgia" w:hAnsi="Georgia"/>
        </w:rPr>
      </w:pPr>
      <w:r w:rsidRPr="00976E4A">
        <w:rPr>
          <w:rFonts w:ascii="Georgia" w:hAnsi="Georgia"/>
        </w:rPr>
        <w:t>No sé, señor; cosas para el cocinero..</w:t>
      </w:r>
    </w:p>
    <w:p w:rsidR="00A175E3" w:rsidRPr="00976E4A" w:rsidRDefault="00A175E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Date prisa, date prisa.-Tú, trae leña más seca.</w:t>
      </w:r>
    </w:p>
    <w:p w:rsidR="00A175E3" w:rsidRPr="00976E4A" w:rsidRDefault="00A175E3" w:rsidP="00976E4A">
      <w:pPr>
        <w:spacing w:after="0"/>
        <w:rPr>
          <w:rFonts w:ascii="Georgia" w:hAnsi="Georgia"/>
        </w:rPr>
      </w:pPr>
      <w:r w:rsidRPr="00976E4A">
        <w:rPr>
          <w:rFonts w:ascii="Georgia" w:hAnsi="Georgia"/>
        </w:rPr>
        <w:t>Llama a Pedro: él te dirá dónde hay.</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RIADO 2</w:t>
      </w:r>
    </w:p>
    <w:p w:rsidR="00A175E3" w:rsidRPr="00976E4A" w:rsidRDefault="00A175E3" w:rsidP="00976E4A">
      <w:pPr>
        <w:spacing w:after="0"/>
        <w:rPr>
          <w:rFonts w:ascii="Georgia" w:hAnsi="Georgia"/>
        </w:rPr>
      </w:pPr>
      <w:r w:rsidRPr="00976E4A">
        <w:rPr>
          <w:rFonts w:ascii="Georgia" w:hAnsi="Georgia"/>
        </w:rPr>
        <w:t>Señor, a Pedro no hay que molestarle:</w:t>
      </w:r>
    </w:p>
    <w:p w:rsidR="00A175E3" w:rsidRPr="00976E4A" w:rsidRDefault="00A175E3" w:rsidP="00976E4A">
      <w:pPr>
        <w:spacing w:after="0"/>
        <w:rPr>
          <w:rFonts w:ascii="Georgia" w:hAnsi="Georgia"/>
        </w:rPr>
      </w:pPr>
      <w:r w:rsidRPr="00976E4A">
        <w:rPr>
          <w:rFonts w:ascii="Georgia" w:hAnsi="Georgia"/>
        </w:rPr>
        <w:t>para encontrar tarugos tengo yo buena cabez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Vive Dios, qué bien dicho. El pillo es chistoso.</w:t>
      </w:r>
    </w:p>
    <w:p w:rsidR="00A175E3" w:rsidRPr="00976E4A" w:rsidRDefault="00A175E3" w:rsidP="00976E4A">
      <w:pPr>
        <w:spacing w:after="0"/>
        <w:rPr>
          <w:rFonts w:ascii="Georgia" w:hAnsi="Georgia"/>
        </w:rPr>
      </w:pPr>
      <w:r w:rsidRPr="00976E4A">
        <w:rPr>
          <w:rFonts w:ascii="Georgia" w:hAnsi="Georgia"/>
        </w:rPr>
        <w:t>Te llamaremos "cabeza de tarugo".</w:t>
      </w:r>
    </w:p>
    <w:p w:rsidR="00A175E3" w:rsidRPr="00976E4A" w:rsidRDefault="00A175E3" w:rsidP="00976E4A">
      <w:pPr>
        <w:spacing w:after="0"/>
        <w:rPr>
          <w:rFonts w:ascii="Georgia" w:hAnsi="Georgia"/>
        </w:rPr>
      </w:pPr>
      <w:r w:rsidRPr="00976E4A">
        <w:rPr>
          <w:rFonts w:ascii="Georgia" w:hAnsi="Georgia"/>
        </w:rPr>
        <w:t>Salen [los CRIADOS].</w:t>
      </w:r>
    </w:p>
    <w:p w:rsidR="00A175E3" w:rsidRPr="00976E4A" w:rsidRDefault="00A175E3" w:rsidP="00976E4A">
      <w:pPr>
        <w:spacing w:after="0"/>
        <w:rPr>
          <w:rFonts w:ascii="Georgia" w:hAnsi="Georgia"/>
        </w:rPr>
      </w:pPr>
      <w:r w:rsidRPr="00976E4A">
        <w:rPr>
          <w:rFonts w:ascii="Georgia" w:hAnsi="Georgia"/>
        </w:rPr>
        <w:t>¡Pero si ya es de día!</w:t>
      </w:r>
    </w:p>
    <w:p w:rsidR="00A175E3" w:rsidRPr="00976E4A" w:rsidRDefault="00A175E3" w:rsidP="00976E4A">
      <w:pPr>
        <w:spacing w:after="0"/>
        <w:rPr>
          <w:rFonts w:ascii="Georgia" w:hAnsi="Georgia"/>
        </w:rPr>
      </w:pPr>
      <w:r w:rsidRPr="00976E4A">
        <w:rPr>
          <w:rFonts w:ascii="Georgia" w:hAnsi="Georgia"/>
        </w:rPr>
        <w:t>El conde estará aquí pronto con la música.</w:t>
      </w:r>
    </w:p>
    <w:p w:rsidR="00A175E3" w:rsidRPr="00976E4A" w:rsidRDefault="00A175E3" w:rsidP="00976E4A">
      <w:pPr>
        <w:spacing w:after="0"/>
        <w:rPr>
          <w:rFonts w:ascii="Georgia" w:hAnsi="Georgia"/>
        </w:rPr>
      </w:pPr>
      <w:r w:rsidRPr="00976E4A">
        <w:rPr>
          <w:rFonts w:ascii="Georgia" w:hAnsi="Georgia"/>
        </w:rPr>
        <w:t>Eso es lo que dijo.</w:t>
      </w:r>
    </w:p>
    <w:p w:rsidR="00A175E3" w:rsidRPr="00976E4A" w:rsidRDefault="00A175E3" w:rsidP="00976E4A">
      <w:pPr>
        <w:spacing w:after="0"/>
        <w:rPr>
          <w:rFonts w:ascii="Georgia" w:hAnsi="Georgia"/>
        </w:rPr>
      </w:pPr>
      <w:r w:rsidRPr="00976E4A">
        <w:rPr>
          <w:rFonts w:ascii="Georgia" w:hAnsi="Georgia"/>
        </w:rPr>
        <w:t>Tocan música [dentro].</w:t>
      </w:r>
    </w:p>
    <w:p w:rsidR="00A175E3" w:rsidRPr="00976E4A" w:rsidRDefault="00A175E3" w:rsidP="00976E4A">
      <w:pPr>
        <w:spacing w:after="0"/>
        <w:rPr>
          <w:rFonts w:ascii="Georgia" w:hAnsi="Georgia"/>
        </w:rPr>
      </w:pPr>
      <w:r w:rsidRPr="00976E4A">
        <w:rPr>
          <w:rFonts w:ascii="Georgia" w:hAnsi="Georgia"/>
        </w:rPr>
        <w:t>Ya se acerca. ¡Ama! ¡Esposa! ¡Eh! ¡Ama!</w:t>
      </w:r>
    </w:p>
    <w:p w:rsidR="00A175E3" w:rsidRPr="00976E4A" w:rsidRDefault="006E1BB3" w:rsidP="006E1BB3">
      <w:pPr>
        <w:spacing w:after="0"/>
        <w:jc w:val="center"/>
        <w:rPr>
          <w:rFonts w:ascii="Georgia" w:hAnsi="Georgia"/>
        </w:rPr>
      </w:pPr>
      <w:r>
        <w:rPr>
          <w:rFonts w:ascii="Georgia" w:hAnsi="Georgia"/>
        </w:rPr>
        <w:t>[</w:t>
      </w:r>
      <w:r w:rsidR="00A175E3" w:rsidRPr="00976E4A">
        <w:rPr>
          <w:rFonts w:ascii="Georgia" w:hAnsi="Georgia"/>
        </w:rPr>
        <w:t>Entra el AMA.</w:t>
      </w:r>
      <w:r>
        <w:rPr>
          <w:rFonts w:ascii="Georgia" w:hAnsi="Georgia"/>
        </w:rPr>
        <w:t>]</w:t>
      </w:r>
    </w:p>
    <w:p w:rsidR="00A175E3" w:rsidRPr="00976E4A" w:rsidRDefault="00A175E3" w:rsidP="00976E4A">
      <w:pPr>
        <w:spacing w:after="0"/>
        <w:rPr>
          <w:rFonts w:ascii="Georgia" w:hAnsi="Georgia"/>
        </w:rPr>
      </w:pPr>
      <w:r w:rsidRPr="00976E4A">
        <w:rPr>
          <w:rFonts w:ascii="Georgia" w:hAnsi="Georgia"/>
        </w:rPr>
        <w:t>Despierta a Julieta, corre a arreglarla.</w:t>
      </w:r>
    </w:p>
    <w:p w:rsidR="00A175E3" w:rsidRPr="00976E4A" w:rsidRDefault="00A175E3" w:rsidP="00976E4A">
      <w:pPr>
        <w:spacing w:after="0"/>
        <w:rPr>
          <w:rFonts w:ascii="Georgia" w:hAnsi="Georgia"/>
        </w:rPr>
      </w:pPr>
      <w:r w:rsidRPr="00976E4A">
        <w:rPr>
          <w:rFonts w:ascii="Georgia" w:hAnsi="Georgia"/>
        </w:rPr>
        <w:t>Yo voy a hablar con Paris. Date prisa,</w:t>
      </w:r>
    </w:p>
    <w:p w:rsidR="00A175E3" w:rsidRPr="00976E4A" w:rsidRDefault="00A175E3" w:rsidP="00976E4A">
      <w:pPr>
        <w:spacing w:after="0"/>
        <w:rPr>
          <w:rFonts w:ascii="Georgia" w:hAnsi="Georgia"/>
        </w:rPr>
      </w:pPr>
      <w:r w:rsidRPr="00976E4A">
        <w:rPr>
          <w:rFonts w:ascii="Georgia" w:hAnsi="Georgia"/>
        </w:rPr>
        <w:t>date prisa, que ha llegado el novio.</w:t>
      </w:r>
    </w:p>
    <w:p w:rsidR="00A175E3" w:rsidRPr="00976E4A" w:rsidRDefault="00A175E3" w:rsidP="00976E4A">
      <w:pPr>
        <w:spacing w:after="0"/>
        <w:rPr>
          <w:rFonts w:ascii="Georgia" w:hAnsi="Georgia"/>
        </w:rPr>
      </w:pPr>
      <w:r w:rsidRPr="00976E4A">
        <w:rPr>
          <w:rFonts w:ascii="Georgia" w:hAnsi="Georgia"/>
        </w:rPr>
        <w:t>Vamos, date prisa.</w:t>
      </w:r>
    </w:p>
    <w:p w:rsidR="00A175E3" w:rsidRPr="00976E4A" w:rsidRDefault="00A175E3" w:rsidP="00976E4A">
      <w:pPr>
        <w:spacing w:after="0"/>
        <w:rPr>
          <w:rFonts w:ascii="Georgia" w:hAnsi="Georgia"/>
        </w:rPr>
      </w:pPr>
      <w:r w:rsidRPr="00976E4A">
        <w:rPr>
          <w:rFonts w:ascii="Georgia" w:hAnsi="Georgia"/>
        </w:rPr>
        <w:t>[Sal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lastRenderedPageBreak/>
        <w:t>AMA</w:t>
      </w:r>
    </w:p>
    <w:p w:rsidR="00A175E3" w:rsidRPr="00976E4A" w:rsidRDefault="00A175E3" w:rsidP="00976E4A">
      <w:pPr>
        <w:spacing w:after="0"/>
        <w:rPr>
          <w:rFonts w:ascii="Georgia" w:hAnsi="Georgia"/>
        </w:rPr>
      </w:pPr>
      <w:r w:rsidRPr="00976E4A">
        <w:rPr>
          <w:rFonts w:ascii="Georgia" w:hAnsi="Georgia"/>
        </w:rPr>
        <w:t>¡Señorita! ¡Julieta! ¡Anda, vaya sueño!</w:t>
      </w:r>
    </w:p>
    <w:p w:rsidR="00A175E3" w:rsidRPr="00976E4A" w:rsidRDefault="00A175E3" w:rsidP="00976E4A">
      <w:pPr>
        <w:spacing w:after="0"/>
        <w:rPr>
          <w:rFonts w:ascii="Georgia" w:hAnsi="Georgia"/>
        </w:rPr>
      </w:pPr>
      <w:r w:rsidRPr="00976E4A">
        <w:rPr>
          <w:rFonts w:ascii="Georgia" w:hAnsi="Georgia"/>
        </w:rPr>
        <w:t>¡Eh, paloma! ¡Eh, Julieta! ¡Será dormilona!</w:t>
      </w:r>
    </w:p>
    <w:p w:rsidR="00A175E3" w:rsidRPr="00976E4A" w:rsidRDefault="00A175E3" w:rsidP="00976E4A">
      <w:pPr>
        <w:spacing w:after="0"/>
        <w:rPr>
          <w:rFonts w:ascii="Georgia" w:hAnsi="Georgia"/>
        </w:rPr>
      </w:pPr>
      <w:r w:rsidRPr="00976E4A">
        <w:rPr>
          <w:rFonts w:ascii="Georgia" w:hAnsi="Georgia"/>
        </w:rPr>
        <w:t>¡Eh, cariño! ¡Señorita! ¡Reina! ¡Novia, vamos!</w:t>
      </w:r>
    </w:p>
    <w:p w:rsidR="00A175E3" w:rsidRPr="00976E4A" w:rsidRDefault="00A175E3" w:rsidP="00976E4A">
      <w:pPr>
        <w:spacing w:after="0"/>
        <w:rPr>
          <w:rFonts w:ascii="Georgia" w:hAnsi="Georgia"/>
        </w:rPr>
      </w:pPr>
      <w:r w:rsidRPr="00976E4A">
        <w:rPr>
          <w:rFonts w:ascii="Georgia" w:hAnsi="Georgia"/>
        </w:rPr>
        <w:t>¡Ni palabra! Aprovecha bien ahora,</w:t>
      </w:r>
    </w:p>
    <w:p w:rsidR="00A175E3" w:rsidRPr="00976E4A" w:rsidRDefault="00A175E3" w:rsidP="00976E4A">
      <w:pPr>
        <w:spacing w:after="0"/>
        <w:rPr>
          <w:rFonts w:ascii="Georgia" w:hAnsi="Georgia"/>
        </w:rPr>
      </w:pPr>
      <w:r w:rsidRPr="00976E4A">
        <w:rPr>
          <w:rFonts w:ascii="Georgia" w:hAnsi="Georgia"/>
        </w:rPr>
        <w:t>duerme una semana, que, ya verás,</w:t>
      </w:r>
    </w:p>
    <w:p w:rsidR="00A175E3" w:rsidRPr="00976E4A" w:rsidRDefault="00A175E3" w:rsidP="00976E4A">
      <w:pPr>
        <w:spacing w:after="0"/>
        <w:rPr>
          <w:rFonts w:ascii="Georgia" w:hAnsi="Georgia"/>
        </w:rPr>
      </w:pPr>
      <w:r w:rsidRPr="00976E4A">
        <w:rPr>
          <w:rFonts w:ascii="Georgia" w:hAnsi="Georgia"/>
        </w:rPr>
        <w:t>esta noche el Conde Paris sueña</w:t>
      </w:r>
    </w:p>
    <w:p w:rsidR="00A175E3" w:rsidRPr="00976E4A" w:rsidRDefault="00A175E3" w:rsidP="00976E4A">
      <w:pPr>
        <w:spacing w:after="0"/>
        <w:rPr>
          <w:rFonts w:ascii="Georgia" w:hAnsi="Georgia"/>
        </w:rPr>
      </w:pPr>
      <w:r w:rsidRPr="00976E4A">
        <w:rPr>
          <w:rFonts w:ascii="Georgia" w:hAnsi="Georgia"/>
        </w:rPr>
        <w:t>con quitarte el sueño. ¡Dios me perdone!</w:t>
      </w:r>
    </w:p>
    <w:p w:rsidR="00A175E3" w:rsidRPr="00976E4A" w:rsidRDefault="00A175E3" w:rsidP="00976E4A">
      <w:pPr>
        <w:spacing w:after="0"/>
        <w:rPr>
          <w:rFonts w:ascii="Georgia" w:hAnsi="Georgia"/>
        </w:rPr>
      </w:pPr>
      <w:r w:rsidRPr="00976E4A">
        <w:rPr>
          <w:rFonts w:ascii="Georgia" w:hAnsi="Georgia"/>
        </w:rPr>
        <w:t>¡Amén, Jesús!.. Se le han pegado las sábanas.</w:t>
      </w:r>
    </w:p>
    <w:p w:rsidR="00A175E3" w:rsidRPr="00976E4A" w:rsidRDefault="00A175E3" w:rsidP="00976E4A">
      <w:pPr>
        <w:spacing w:after="0"/>
        <w:rPr>
          <w:rFonts w:ascii="Georgia" w:hAnsi="Georgia"/>
        </w:rPr>
      </w:pPr>
      <w:r w:rsidRPr="00976E4A">
        <w:rPr>
          <w:rFonts w:ascii="Georgia" w:hAnsi="Georgia"/>
        </w:rPr>
        <w:t>Tendré que despertarla. ¡Señorita, señorita!</w:t>
      </w:r>
    </w:p>
    <w:p w:rsidR="00A175E3" w:rsidRPr="00976E4A" w:rsidRDefault="00A175E3" w:rsidP="00976E4A">
      <w:pPr>
        <w:spacing w:after="0"/>
        <w:rPr>
          <w:rFonts w:ascii="Georgia" w:hAnsi="Georgia"/>
        </w:rPr>
      </w:pPr>
      <w:r w:rsidRPr="00976E4A">
        <w:rPr>
          <w:rFonts w:ascii="Georgia" w:hAnsi="Georgia"/>
        </w:rPr>
        <w:t>Sí, sí, ya verás como el conde te coja en la cama:</w:t>
      </w:r>
    </w:p>
    <w:p w:rsidR="00A175E3" w:rsidRPr="00976E4A" w:rsidRDefault="00A175E3" w:rsidP="00976E4A">
      <w:pPr>
        <w:spacing w:after="0"/>
        <w:rPr>
          <w:rFonts w:ascii="Georgia" w:hAnsi="Georgia"/>
        </w:rPr>
      </w:pPr>
      <w:r w:rsidRPr="00976E4A">
        <w:rPr>
          <w:rFonts w:ascii="Georgia" w:hAnsi="Georgia"/>
        </w:rPr>
        <w:t>te va a meter miedo. ¿Es que no despiertas?</w:t>
      </w:r>
    </w:p>
    <w:p w:rsidR="00A175E3" w:rsidRPr="00976E4A" w:rsidRDefault="00A175E3" w:rsidP="00976E4A">
      <w:pPr>
        <w:spacing w:after="0"/>
        <w:rPr>
          <w:rFonts w:ascii="Georgia" w:hAnsi="Georgia"/>
        </w:rPr>
      </w:pPr>
      <w:r w:rsidRPr="00976E4A">
        <w:rPr>
          <w:rFonts w:ascii="Georgia" w:hAnsi="Georgia"/>
        </w:rPr>
        <w:t>[Descorre las cortinas.]</w:t>
      </w:r>
    </w:p>
    <w:p w:rsidR="00A175E3" w:rsidRPr="00976E4A" w:rsidRDefault="00A175E3" w:rsidP="00976E4A">
      <w:pPr>
        <w:spacing w:after="0"/>
        <w:rPr>
          <w:rFonts w:ascii="Georgia" w:hAnsi="Georgia"/>
        </w:rPr>
      </w:pPr>
      <w:r w:rsidRPr="00976E4A">
        <w:rPr>
          <w:rFonts w:ascii="Georgia" w:hAnsi="Georgia"/>
        </w:rPr>
        <w:t>¡Cómo, te vistes y vuelves a acostarte!</w:t>
      </w:r>
    </w:p>
    <w:p w:rsidR="00A175E3" w:rsidRPr="00976E4A" w:rsidRDefault="00A175E3" w:rsidP="00976E4A">
      <w:pPr>
        <w:spacing w:after="0"/>
        <w:rPr>
          <w:rFonts w:ascii="Georgia" w:hAnsi="Georgia"/>
        </w:rPr>
      </w:pPr>
      <w:r w:rsidRPr="00976E4A">
        <w:rPr>
          <w:rFonts w:ascii="Georgia" w:hAnsi="Georgia"/>
        </w:rPr>
        <w:t>Tendré que despertarte. ¡Señorita, señorita!</w:t>
      </w:r>
    </w:p>
    <w:p w:rsidR="00A175E3" w:rsidRPr="00976E4A" w:rsidRDefault="00A175E3" w:rsidP="00976E4A">
      <w:pPr>
        <w:spacing w:after="0"/>
        <w:rPr>
          <w:rFonts w:ascii="Georgia" w:hAnsi="Georgia"/>
        </w:rPr>
      </w:pPr>
      <w:r w:rsidRPr="00976E4A">
        <w:rPr>
          <w:rFonts w:ascii="Georgia" w:hAnsi="Georgia"/>
        </w:rPr>
        <w:t>¡Ay, ay! ¡Socorro, socorro! ¡Está muerta!</w:t>
      </w:r>
    </w:p>
    <w:p w:rsidR="00A175E3" w:rsidRPr="00976E4A" w:rsidRDefault="00A175E3" w:rsidP="00976E4A">
      <w:pPr>
        <w:spacing w:after="0"/>
        <w:rPr>
          <w:rFonts w:ascii="Georgia" w:hAnsi="Georgia"/>
        </w:rPr>
      </w:pPr>
      <w:r w:rsidRPr="00976E4A">
        <w:rPr>
          <w:rFonts w:ascii="Georgia" w:hAnsi="Georgia"/>
        </w:rPr>
        <w:t>¡Ay, dolor! ¿Para qué habré nacido?</w:t>
      </w:r>
    </w:p>
    <w:p w:rsidR="00A175E3" w:rsidRPr="00976E4A" w:rsidRDefault="00A175E3" w:rsidP="00976E4A">
      <w:pPr>
        <w:spacing w:after="0"/>
        <w:rPr>
          <w:rFonts w:ascii="Georgia" w:hAnsi="Georgia"/>
        </w:rPr>
      </w:pPr>
      <w:r w:rsidRPr="00976E4A">
        <w:rPr>
          <w:rFonts w:ascii="Georgia" w:hAnsi="Georgia"/>
        </w:rPr>
        <w:t>¡Ah, mi aguardiente! ¡Señor! ¡Señora!</w:t>
      </w:r>
    </w:p>
    <w:p w:rsidR="00A175E3" w:rsidRPr="00976E4A" w:rsidRDefault="006E1BB3" w:rsidP="006E1BB3">
      <w:pPr>
        <w:spacing w:after="0"/>
        <w:jc w:val="center"/>
        <w:rPr>
          <w:rFonts w:ascii="Georgia" w:hAnsi="Georgia"/>
        </w:rPr>
      </w:pPr>
      <w:r>
        <w:rPr>
          <w:rFonts w:ascii="Georgia" w:hAnsi="Georgia"/>
        </w:rPr>
        <w:t>[</w:t>
      </w:r>
      <w:r w:rsidR="00A175E3" w:rsidRPr="00976E4A">
        <w:rPr>
          <w:rFonts w:ascii="Georgia" w:hAnsi="Georgia"/>
        </w:rPr>
        <w:t>Entra la SEÑORA CAPULETO.</w:t>
      </w:r>
      <w:r>
        <w:rPr>
          <w:rFonts w:ascii="Georgia" w:hAnsi="Georgia"/>
        </w:rPr>
        <w:t>]</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Qué escándalo es es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día infortunad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Qué pas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Mirad, mirad! ¡Ah, día trist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y de mí, ay de mí! ¡Mi hija, mi vida!</w:t>
      </w:r>
    </w:p>
    <w:p w:rsidR="00A175E3" w:rsidRPr="00976E4A" w:rsidRDefault="00A175E3" w:rsidP="00976E4A">
      <w:pPr>
        <w:spacing w:after="0"/>
        <w:rPr>
          <w:rFonts w:ascii="Georgia" w:hAnsi="Georgia"/>
        </w:rPr>
      </w:pPr>
      <w:r w:rsidRPr="00976E4A">
        <w:rPr>
          <w:rFonts w:ascii="Georgia" w:hAnsi="Georgia"/>
        </w:rPr>
        <w:t>¡Revive, mírame o moriré contigo!</w:t>
      </w:r>
    </w:p>
    <w:p w:rsidR="00A175E3" w:rsidRPr="00976E4A" w:rsidRDefault="00A175E3" w:rsidP="00976E4A">
      <w:pPr>
        <w:spacing w:after="0"/>
        <w:rPr>
          <w:rFonts w:ascii="Georgia" w:hAnsi="Georgia"/>
        </w:rPr>
      </w:pPr>
      <w:r w:rsidRPr="00976E4A">
        <w:rPr>
          <w:rFonts w:ascii="Georgia" w:hAnsi="Georgia"/>
        </w:rPr>
        <w:t>¡Socorro, socorro! ¡Pide socorro!</w:t>
      </w:r>
    </w:p>
    <w:p w:rsidR="006E1BB3" w:rsidRDefault="006E1BB3" w:rsidP="006E1BB3">
      <w:pPr>
        <w:spacing w:after="0"/>
        <w:jc w:val="center"/>
        <w:rPr>
          <w:rFonts w:ascii="Georgia" w:hAnsi="Georgia"/>
        </w:rPr>
      </w:pPr>
    </w:p>
    <w:p w:rsidR="00A175E3" w:rsidRDefault="006E1BB3" w:rsidP="006E1BB3">
      <w:pPr>
        <w:spacing w:after="0"/>
        <w:jc w:val="center"/>
        <w:rPr>
          <w:rFonts w:ascii="Georgia" w:hAnsi="Georgia"/>
        </w:rPr>
      </w:pPr>
      <w:r>
        <w:rPr>
          <w:rFonts w:ascii="Georgia" w:hAnsi="Georgia"/>
        </w:rPr>
        <w:t>[</w:t>
      </w:r>
      <w:r w:rsidR="00A175E3" w:rsidRPr="00976E4A">
        <w:rPr>
          <w:rFonts w:ascii="Georgia" w:hAnsi="Georgia"/>
        </w:rPr>
        <w:t>Entra CAPULETO.</w:t>
      </w:r>
      <w:r>
        <w:rPr>
          <w:rFonts w:ascii="Georgia" w:hAnsi="Georgia"/>
        </w:rPr>
        <w:t>]</w:t>
      </w:r>
    </w:p>
    <w:p w:rsidR="006E1BB3" w:rsidRPr="00976E4A" w:rsidRDefault="006E1BB3" w:rsidP="006E1BB3">
      <w:pPr>
        <w:spacing w:after="0"/>
        <w:jc w:val="center"/>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Por Dios, traed a Julieta, que ha llegado el novi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Está muerta, muerta, muerta! ¡Ay, dolor!</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y, dolor! ¡Está muerta, muerta, muerta!</w:t>
      </w:r>
    </w:p>
    <w:p w:rsidR="006E1BB3" w:rsidRDefault="006E1BB3" w:rsidP="00976E4A">
      <w:pPr>
        <w:spacing w:after="0"/>
        <w:rPr>
          <w:rFonts w:ascii="Georgia" w:hAnsi="Georgia"/>
        </w:rPr>
      </w:pP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lastRenderedPageBreak/>
        <w:t>CAPULETO</w:t>
      </w:r>
    </w:p>
    <w:p w:rsidR="00A175E3" w:rsidRPr="00976E4A" w:rsidRDefault="00A175E3" w:rsidP="00976E4A">
      <w:pPr>
        <w:spacing w:after="0"/>
        <w:rPr>
          <w:rFonts w:ascii="Georgia" w:hAnsi="Georgia"/>
        </w:rPr>
      </w:pPr>
      <w:r w:rsidRPr="00976E4A">
        <w:rPr>
          <w:rFonts w:ascii="Georgia" w:hAnsi="Georgia"/>
        </w:rPr>
        <w:t>¡Cómo! A ver. ¡Ah, está fría!</w:t>
      </w:r>
    </w:p>
    <w:p w:rsidR="00A175E3" w:rsidRPr="00976E4A" w:rsidRDefault="00A175E3" w:rsidP="00976E4A">
      <w:pPr>
        <w:spacing w:after="0"/>
        <w:rPr>
          <w:rFonts w:ascii="Georgia" w:hAnsi="Georgia"/>
        </w:rPr>
      </w:pPr>
      <w:r w:rsidRPr="00976E4A">
        <w:rPr>
          <w:rFonts w:ascii="Georgia" w:hAnsi="Georgia"/>
        </w:rPr>
        <w:t>La sangre, parada; los miembros, rígidos.</w:t>
      </w:r>
    </w:p>
    <w:p w:rsidR="00A175E3" w:rsidRPr="00976E4A" w:rsidRDefault="00A175E3" w:rsidP="00976E4A">
      <w:pPr>
        <w:spacing w:after="0"/>
        <w:rPr>
          <w:rFonts w:ascii="Georgia" w:hAnsi="Georgia"/>
        </w:rPr>
      </w:pPr>
      <w:r w:rsidRPr="00976E4A">
        <w:rPr>
          <w:rFonts w:ascii="Georgia" w:hAnsi="Georgia"/>
        </w:rPr>
        <w:t>Hace tiempo que la vida salió de sus labios.</w:t>
      </w:r>
    </w:p>
    <w:p w:rsidR="00A175E3" w:rsidRPr="00976E4A" w:rsidRDefault="00A175E3" w:rsidP="00976E4A">
      <w:pPr>
        <w:spacing w:after="0"/>
        <w:rPr>
          <w:rFonts w:ascii="Georgia" w:hAnsi="Georgia"/>
        </w:rPr>
      </w:pPr>
      <w:r w:rsidRPr="00976E4A">
        <w:rPr>
          <w:rFonts w:ascii="Georgia" w:hAnsi="Georgia"/>
        </w:rPr>
        <w:t>La Muerte la cubre como escarcha intempestiva</w:t>
      </w:r>
    </w:p>
    <w:p w:rsidR="00A175E3" w:rsidRPr="00976E4A" w:rsidRDefault="00A175E3" w:rsidP="00976E4A">
      <w:pPr>
        <w:spacing w:after="0"/>
        <w:rPr>
          <w:rFonts w:ascii="Georgia" w:hAnsi="Georgia"/>
        </w:rPr>
      </w:pPr>
      <w:r w:rsidRPr="00976E4A">
        <w:rPr>
          <w:rFonts w:ascii="Georgia" w:hAnsi="Georgia"/>
        </w:rPr>
        <w:t>sobre la más tierna flor de los campo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día infortunad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h, tiempo de dolor!</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La Muerte la llevó para hacerme gritar,</w:t>
      </w:r>
    </w:p>
    <w:p w:rsidR="00A175E3" w:rsidRPr="00976E4A" w:rsidRDefault="00A175E3" w:rsidP="00976E4A">
      <w:pPr>
        <w:spacing w:after="0"/>
        <w:rPr>
          <w:rFonts w:ascii="Georgia" w:hAnsi="Georgia"/>
        </w:rPr>
      </w:pPr>
      <w:r w:rsidRPr="00976E4A">
        <w:rPr>
          <w:rFonts w:ascii="Georgia" w:hAnsi="Georgia"/>
        </w:rPr>
        <w:t>pero ahora me ata la lengua y el habla.</w:t>
      </w:r>
    </w:p>
    <w:p w:rsidR="006E1BB3" w:rsidRDefault="006E1BB3" w:rsidP="006E1BB3">
      <w:pPr>
        <w:spacing w:after="0"/>
        <w:jc w:val="center"/>
        <w:rPr>
          <w:rFonts w:ascii="Georgia" w:hAnsi="Georgia"/>
        </w:rPr>
      </w:pPr>
    </w:p>
    <w:p w:rsidR="00A175E3" w:rsidRDefault="006E1BB3" w:rsidP="006E1BB3">
      <w:pPr>
        <w:spacing w:after="0"/>
        <w:jc w:val="center"/>
        <w:rPr>
          <w:rFonts w:ascii="Georgia" w:hAnsi="Georgia"/>
        </w:rPr>
      </w:pPr>
      <w:r>
        <w:rPr>
          <w:rFonts w:ascii="Georgia" w:hAnsi="Georgia"/>
        </w:rPr>
        <w:t>[</w:t>
      </w:r>
      <w:r w:rsidR="00A175E3" w:rsidRPr="00976E4A">
        <w:rPr>
          <w:rFonts w:ascii="Georgia" w:hAnsi="Georgia"/>
        </w:rPr>
        <w:t>Entran</w:t>
      </w:r>
      <w:r>
        <w:rPr>
          <w:rFonts w:ascii="Georgia" w:hAnsi="Georgia"/>
        </w:rPr>
        <w:t xml:space="preserve"> FRAY LORENZO y el Conde PARIS </w:t>
      </w:r>
      <w:r w:rsidR="00A175E3" w:rsidRPr="00976E4A">
        <w:rPr>
          <w:rFonts w:ascii="Georgia" w:hAnsi="Georgia"/>
        </w:rPr>
        <w:t>con los MÚSICOS</w:t>
      </w:r>
      <w:r>
        <w:rPr>
          <w:rFonts w:ascii="Georgia" w:hAnsi="Georgia"/>
        </w:rPr>
        <w:t>.]</w:t>
      </w:r>
    </w:p>
    <w:p w:rsidR="006E1BB3" w:rsidRPr="00976E4A" w:rsidRDefault="006E1BB3" w:rsidP="006E1BB3">
      <w:pPr>
        <w:spacing w:after="0"/>
        <w:jc w:val="center"/>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stá lista la novia para ir a la iglesi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Lista para ir, no para volver.-Ah,</w:t>
      </w:r>
    </w:p>
    <w:p w:rsidR="00A175E3" w:rsidRPr="00976E4A" w:rsidRDefault="00A175E3" w:rsidP="00976E4A">
      <w:pPr>
        <w:spacing w:after="0"/>
        <w:rPr>
          <w:rFonts w:ascii="Georgia" w:hAnsi="Georgia"/>
        </w:rPr>
      </w:pPr>
      <w:r w:rsidRPr="00976E4A">
        <w:rPr>
          <w:rFonts w:ascii="Georgia" w:hAnsi="Georgia"/>
        </w:rPr>
        <w:t>hijo, la noche antes de tu boda</w:t>
      </w:r>
    </w:p>
    <w:p w:rsidR="00A175E3" w:rsidRPr="00976E4A" w:rsidRDefault="00A175E3" w:rsidP="00976E4A">
      <w:pPr>
        <w:spacing w:after="0"/>
        <w:rPr>
          <w:rFonts w:ascii="Georgia" w:hAnsi="Georgia"/>
        </w:rPr>
      </w:pPr>
      <w:r w:rsidRPr="00976E4A">
        <w:rPr>
          <w:rFonts w:ascii="Georgia" w:hAnsi="Georgia"/>
        </w:rPr>
        <w:t>la Muerte ha dormido con tu amada. La flor</w:t>
      </w:r>
    </w:p>
    <w:p w:rsidR="00A175E3" w:rsidRPr="00976E4A" w:rsidRDefault="00A175E3" w:rsidP="00976E4A">
      <w:pPr>
        <w:spacing w:after="0"/>
        <w:rPr>
          <w:rFonts w:ascii="Georgia" w:hAnsi="Georgia"/>
        </w:rPr>
      </w:pPr>
      <w:r w:rsidRPr="00976E4A">
        <w:rPr>
          <w:rFonts w:ascii="Georgia" w:hAnsi="Georgia"/>
        </w:rPr>
        <w:t>que había sido yace ahora desflorada.</w:t>
      </w:r>
    </w:p>
    <w:p w:rsidR="00A175E3" w:rsidRPr="00976E4A" w:rsidRDefault="00A175E3" w:rsidP="00976E4A">
      <w:pPr>
        <w:spacing w:after="0"/>
        <w:rPr>
          <w:rFonts w:ascii="Georgia" w:hAnsi="Georgia"/>
        </w:rPr>
      </w:pPr>
      <w:r w:rsidRPr="00976E4A">
        <w:rPr>
          <w:rFonts w:ascii="Georgia" w:hAnsi="Georgia"/>
        </w:rPr>
        <w:t>La Muerte es mi yerno, la Muerte me hereda;</w:t>
      </w:r>
    </w:p>
    <w:p w:rsidR="00A175E3" w:rsidRPr="00976E4A" w:rsidRDefault="00A175E3" w:rsidP="00976E4A">
      <w:pPr>
        <w:spacing w:after="0"/>
        <w:rPr>
          <w:rFonts w:ascii="Georgia" w:hAnsi="Georgia"/>
        </w:rPr>
      </w:pPr>
      <w:r w:rsidRPr="00976E4A">
        <w:rPr>
          <w:rFonts w:ascii="Georgia" w:hAnsi="Georgia"/>
        </w:rPr>
        <w:t>con mi hija se ha casado. Moriré</w:t>
      </w:r>
    </w:p>
    <w:p w:rsidR="00A175E3" w:rsidRPr="00976E4A" w:rsidRDefault="00A175E3" w:rsidP="00976E4A">
      <w:pPr>
        <w:spacing w:after="0"/>
        <w:rPr>
          <w:rFonts w:ascii="Georgia" w:hAnsi="Georgia"/>
        </w:rPr>
      </w:pPr>
      <w:r w:rsidRPr="00976E4A">
        <w:rPr>
          <w:rFonts w:ascii="Georgia" w:hAnsi="Georgia"/>
        </w:rPr>
        <w:t>dejándole todo: la vida, el vivir, todo es suy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Tanto desear que llegase este día</w:t>
      </w:r>
    </w:p>
    <w:p w:rsidR="00A175E3" w:rsidRPr="00976E4A" w:rsidRDefault="00A175E3" w:rsidP="00976E4A">
      <w:pPr>
        <w:spacing w:after="0"/>
        <w:rPr>
          <w:rFonts w:ascii="Georgia" w:hAnsi="Georgia"/>
        </w:rPr>
      </w:pPr>
      <w:r w:rsidRPr="00976E4A">
        <w:rPr>
          <w:rFonts w:ascii="Georgia" w:hAnsi="Georgia"/>
        </w:rPr>
        <w:t>para ver una escena como ésta!</w:t>
      </w:r>
    </w:p>
    <w:p w:rsidR="00A175E3" w:rsidRPr="00976E4A" w:rsidRDefault="00A175E3" w:rsidP="00976E4A">
      <w:pPr>
        <w:spacing w:after="0"/>
        <w:rPr>
          <w:rFonts w:ascii="Georgia" w:hAnsi="Georgia"/>
        </w:rPr>
      </w:pPr>
      <w:r w:rsidRPr="00976E4A">
        <w:rPr>
          <w:rFonts w:ascii="Georgia" w:hAnsi="Georgia"/>
        </w:rPr>
        <w:t>Todos a una gritan y se retuercen las mano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Día maldito, funesto, mísero, odioso!</w:t>
      </w:r>
    </w:p>
    <w:p w:rsidR="00A175E3" w:rsidRPr="00976E4A" w:rsidRDefault="00A175E3" w:rsidP="00976E4A">
      <w:pPr>
        <w:spacing w:after="0"/>
        <w:rPr>
          <w:rFonts w:ascii="Georgia" w:hAnsi="Georgia"/>
        </w:rPr>
      </w:pPr>
      <w:r w:rsidRPr="00976E4A">
        <w:rPr>
          <w:rFonts w:ascii="Georgia" w:hAnsi="Georgia"/>
        </w:rPr>
        <w:t>¡La hora más triste que vio el tiempo</w:t>
      </w:r>
    </w:p>
    <w:p w:rsidR="00A175E3" w:rsidRPr="00976E4A" w:rsidRDefault="00A175E3" w:rsidP="00976E4A">
      <w:pPr>
        <w:spacing w:after="0"/>
        <w:rPr>
          <w:rFonts w:ascii="Georgia" w:hAnsi="Georgia"/>
        </w:rPr>
      </w:pPr>
      <w:r w:rsidRPr="00976E4A">
        <w:rPr>
          <w:rFonts w:ascii="Georgia" w:hAnsi="Georgia"/>
        </w:rPr>
        <w:t>en su largo y asiduo peregrinar!</w:t>
      </w:r>
    </w:p>
    <w:p w:rsidR="00A175E3" w:rsidRPr="00976E4A" w:rsidRDefault="00A175E3" w:rsidP="00976E4A">
      <w:pPr>
        <w:spacing w:after="0"/>
        <w:rPr>
          <w:rFonts w:ascii="Georgia" w:hAnsi="Georgia"/>
        </w:rPr>
      </w:pPr>
      <w:r w:rsidRPr="00976E4A">
        <w:rPr>
          <w:rFonts w:ascii="Georgia" w:hAnsi="Georgia"/>
        </w:rPr>
        <w:t>¡Una, sólo una, una pobre y tierna hija,</w:t>
      </w:r>
    </w:p>
    <w:p w:rsidR="00A175E3" w:rsidRPr="00976E4A" w:rsidRDefault="00A175E3" w:rsidP="00976E4A">
      <w:pPr>
        <w:spacing w:after="0"/>
        <w:rPr>
          <w:rFonts w:ascii="Georgia" w:hAnsi="Georgia"/>
        </w:rPr>
      </w:pPr>
      <w:r w:rsidRPr="00976E4A">
        <w:rPr>
          <w:rFonts w:ascii="Georgia" w:hAnsi="Georgia"/>
        </w:rPr>
        <w:t>que me daba alegría y regocijo,</w:t>
      </w:r>
    </w:p>
    <w:p w:rsidR="00A175E3" w:rsidRPr="00976E4A" w:rsidRDefault="00A175E3" w:rsidP="00976E4A">
      <w:pPr>
        <w:spacing w:after="0"/>
        <w:rPr>
          <w:rFonts w:ascii="Georgia" w:hAnsi="Georgia"/>
        </w:rPr>
      </w:pPr>
      <w:r w:rsidRPr="00976E4A">
        <w:rPr>
          <w:rFonts w:ascii="Georgia" w:hAnsi="Georgia"/>
        </w:rPr>
        <w:t>y la cruel Muerte me la arranca de mi lad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Ah, dolor! ¡Día triste, triste, triste!</w:t>
      </w:r>
    </w:p>
    <w:p w:rsidR="00A175E3" w:rsidRPr="00976E4A" w:rsidRDefault="00A175E3" w:rsidP="00976E4A">
      <w:pPr>
        <w:spacing w:after="0"/>
        <w:rPr>
          <w:rFonts w:ascii="Georgia" w:hAnsi="Georgia"/>
        </w:rPr>
      </w:pPr>
      <w:r w:rsidRPr="00976E4A">
        <w:rPr>
          <w:rFonts w:ascii="Georgia" w:hAnsi="Georgia"/>
        </w:rPr>
        <w:t>¡El más infortunado, el más doloroso</w:t>
      </w:r>
    </w:p>
    <w:p w:rsidR="00A175E3" w:rsidRPr="00976E4A" w:rsidRDefault="00A175E3" w:rsidP="00976E4A">
      <w:pPr>
        <w:spacing w:after="0"/>
        <w:rPr>
          <w:rFonts w:ascii="Georgia" w:hAnsi="Georgia"/>
        </w:rPr>
      </w:pPr>
      <w:r w:rsidRPr="00976E4A">
        <w:rPr>
          <w:rFonts w:ascii="Georgia" w:hAnsi="Georgia"/>
        </w:rPr>
        <w:t>de mi vida, de toda mi vida!</w:t>
      </w:r>
    </w:p>
    <w:p w:rsidR="00A175E3" w:rsidRPr="00976E4A" w:rsidRDefault="00A175E3" w:rsidP="00976E4A">
      <w:pPr>
        <w:spacing w:after="0"/>
        <w:rPr>
          <w:rFonts w:ascii="Georgia" w:hAnsi="Georgia"/>
        </w:rPr>
      </w:pPr>
      <w:r w:rsidRPr="00976E4A">
        <w:rPr>
          <w:rFonts w:ascii="Georgia" w:hAnsi="Georgia"/>
        </w:rPr>
        <w:t>¡Ah, qué día, qué día más odioso!</w:t>
      </w:r>
    </w:p>
    <w:p w:rsidR="00A175E3" w:rsidRPr="00976E4A" w:rsidRDefault="00A175E3" w:rsidP="00976E4A">
      <w:pPr>
        <w:spacing w:after="0"/>
        <w:rPr>
          <w:rFonts w:ascii="Georgia" w:hAnsi="Georgia"/>
        </w:rPr>
      </w:pPr>
      <w:r w:rsidRPr="00976E4A">
        <w:rPr>
          <w:rFonts w:ascii="Georgia" w:hAnsi="Georgia"/>
        </w:rPr>
        <w:lastRenderedPageBreak/>
        <w:t>¡Cuándo se ha visto un día tan negro!</w:t>
      </w:r>
    </w:p>
    <w:p w:rsidR="00A175E3" w:rsidRPr="00976E4A" w:rsidRDefault="00A175E3" w:rsidP="00976E4A">
      <w:pPr>
        <w:spacing w:after="0"/>
        <w:rPr>
          <w:rFonts w:ascii="Georgia" w:hAnsi="Georgia"/>
        </w:rPr>
      </w:pPr>
      <w:r w:rsidRPr="00976E4A">
        <w:rPr>
          <w:rFonts w:ascii="Georgia" w:hAnsi="Georgia"/>
        </w:rPr>
        <w:t>¡Ah, día triste, día trist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Engañado, separado, injuriado, muerto!</w:t>
      </w:r>
    </w:p>
    <w:p w:rsidR="00A175E3" w:rsidRPr="00976E4A" w:rsidRDefault="00A175E3" w:rsidP="00976E4A">
      <w:pPr>
        <w:spacing w:after="0"/>
        <w:rPr>
          <w:rFonts w:ascii="Georgia" w:hAnsi="Georgia"/>
        </w:rPr>
      </w:pPr>
      <w:r w:rsidRPr="00976E4A">
        <w:rPr>
          <w:rFonts w:ascii="Georgia" w:hAnsi="Georgia"/>
        </w:rPr>
        <w:t>¡Engañado por ti, Muerte execrable,</w:t>
      </w:r>
    </w:p>
    <w:p w:rsidR="00A175E3" w:rsidRPr="00976E4A" w:rsidRDefault="00A175E3" w:rsidP="00976E4A">
      <w:pPr>
        <w:spacing w:after="0"/>
        <w:rPr>
          <w:rFonts w:ascii="Georgia" w:hAnsi="Georgia"/>
        </w:rPr>
      </w:pPr>
      <w:r w:rsidRPr="00976E4A">
        <w:rPr>
          <w:rFonts w:ascii="Georgia" w:hAnsi="Georgia"/>
        </w:rPr>
        <w:t>derrotado por ti en tu extrema crueldad!</w:t>
      </w:r>
    </w:p>
    <w:p w:rsidR="00A175E3" w:rsidRPr="00976E4A" w:rsidRDefault="00A175E3" w:rsidP="00976E4A">
      <w:pPr>
        <w:spacing w:after="0"/>
        <w:rPr>
          <w:rFonts w:ascii="Georgia" w:hAnsi="Georgia"/>
        </w:rPr>
      </w:pPr>
      <w:r w:rsidRPr="00976E4A">
        <w:rPr>
          <w:rFonts w:ascii="Georgia" w:hAnsi="Georgia"/>
        </w:rPr>
        <w:t>¡Amor! ¡Vida! ¡Vida, no: amor en la muert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Despreciado, vejado, odiado, torturado, muerto!</w:t>
      </w:r>
    </w:p>
    <w:p w:rsidR="00A175E3" w:rsidRPr="00976E4A" w:rsidRDefault="00A175E3" w:rsidP="00976E4A">
      <w:pPr>
        <w:spacing w:after="0"/>
        <w:rPr>
          <w:rFonts w:ascii="Georgia" w:hAnsi="Georgia"/>
        </w:rPr>
      </w:pPr>
      <w:r w:rsidRPr="00976E4A">
        <w:rPr>
          <w:rFonts w:ascii="Georgia" w:hAnsi="Georgia"/>
        </w:rPr>
        <w:t>Tiempo de angustia, ¿por qué vienes ahora</w:t>
      </w:r>
    </w:p>
    <w:p w:rsidR="00A175E3" w:rsidRPr="00976E4A" w:rsidRDefault="00A175E3" w:rsidP="00976E4A">
      <w:pPr>
        <w:spacing w:after="0"/>
        <w:rPr>
          <w:rFonts w:ascii="Georgia" w:hAnsi="Georgia"/>
        </w:rPr>
      </w:pPr>
      <w:r w:rsidRPr="00976E4A">
        <w:rPr>
          <w:rFonts w:ascii="Georgia" w:hAnsi="Georgia"/>
        </w:rPr>
        <w:t>matando nuestra celebración?</w:t>
      </w:r>
    </w:p>
    <w:p w:rsidR="00A175E3" w:rsidRPr="00976E4A" w:rsidRDefault="00A175E3" w:rsidP="00976E4A">
      <w:pPr>
        <w:spacing w:after="0"/>
        <w:rPr>
          <w:rFonts w:ascii="Georgia" w:hAnsi="Georgia"/>
        </w:rPr>
      </w:pPr>
      <w:r w:rsidRPr="00976E4A">
        <w:rPr>
          <w:rFonts w:ascii="Georgia" w:hAnsi="Georgia"/>
        </w:rPr>
        <w:t>¡Hija, ah, hija! ¡Mi alma, y no mi hija!</w:t>
      </w:r>
    </w:p>
    <w:p w:rsidR="00A175E3" w:rsidRPr="00976E4A" w:rsidRDefault="00A175E3" w:rsidP="00976E4A">
      <w:pPr>
        <w:spacing w:after="0"/>
        <w:rPr>
          <w:rFonts w:ascii="Georgia" w:hAnsi="Georgia"/>
        </w:rPr>
      </w:pPr>
      <w:r w:rsidRPr="00976E4A">
        <w:rPr>
          <w:rFonts w:ascii="Georgia" w:hAnsi="Georgia"/>
        </w:rPr>
        <w:t>Yaces muerta. Ah, ha muerto mi hija</w:t>
      </w:r>
    </w:p>
    <w:p w:rsidR="00A175E3" w:rsidRPr="00976E4A" w:rsidRDefault="00A175E3" w:rsidP="00976E4A">
      <w:pPr>
        <w:spacing w:after="0"/>
        <w:rPr>
          <w:rFonts w:ascii="Georgia" w:hAnsi="Georgia"/>
        </w:rPr>
      </w:pPr>
      <w:r w:rsidRPr="00976E4A">
        <w:rPr>
          <w:rFonts w:ascii="Georgia" w:hAnsi="Georgia"/>
        </w:rPr>
        <w:t>y con ella se entierra mi gozo.</w:t>
      </w:r>
    </w:p>
    <w:p w:rsidR="006E1BB3" w:rsidRPr="006E1BB3" w:rsidRDefault="006E1BB3" w:rsidP="00976E4A">
      <w:pPr>
        <w:spacing w:after="0"/>
        <w:rPr>
          <w:rFonts w:ascii="Georgia" w:hAnsi="Georgia"/>
          <w:u w:val="single"/>
        </w:rPr>
      </w:pPr>
    </w:p>
    <w:p w:rsidR="00A175E3" w:rsidRPr="006E1BB3" w:rsidRDefault="00A175E3" w:rsidP="00976E4A">
      <w:pPr>
        <w:spacing w:after="0"/>
        <w:rPr>
          <w:rFonts w:ascii="Georgia" w:hAnsi="Georgia"/>
          <w:u w:val="single"/>
        </w:rPr>
      </w:pPr>
      <w:r w:rsidRPr="006E1BB3">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Por Dios, callad! El trastorno no se cura</w:t>
      </w:r>
    </w:p>
    <w:p w:rsidR="00A175E3" w:rsidRPr="00976E4A" w:rsidRDefault="00A175E3" w:rsidP="00976E4A">
      <w:pPr>
        <w:spacing w:after="0"/>
        <w:rPr>
          <w:rFonts w:ascii="Georgia" w:hAnsi="Georgia"/>
        </w:rPr>
      </w:pPr>
      <w:r w:rsidRPr="00976E4A">
        <w:rPr>
          <w:rFonts w:ascii="Georgia" w:hAnsi="Georgia"/>
        </w:rPr>
        <w:t>con trastornos. El cielo y vos teníais</w:t>
      </w:r>
    </w:p>
    <w:p w:rsidR="00A175E3" w:rsidRPr="00976E4A" w:rsidRDefault="00A175E3" w:rsidP="00976E4A">
      <w:pPr>
        <w:spacing w:after="0"/>
        <w:rPr>
          <w:rFonts w:ascii="Georgia" w:hAnsi="Georgia"/>
        </w:rPr>
      </w:pPr>
      <w:r w:rsidRPr="00976E4A">
        <w:rPr>
          <w:rFonts w:ascii="Georgia" w:hAnsi="Georgia"/>
        </w:rPr>
        <w:t>parte en la bella muchacha; ahora todo</w:t>
      </w:r>
    </w:p>
    <w:p w:rsidR="00A175E3" w:rsidRPr="00976E4A" w:rsidRDefault="00A175E3" w:rsidP="00976E4A">
      <w:pPr>
        <w:spacing w:after="0"/>
        <w:rPr>
          <w:rFonts w:ascii="Georgia" w:hAnsi="Georgia"/>
        </w:rPr>
      </w:pPr>
      <w:r w:rsidRPr="00976E4A">
        <w:rPr>
          <w:rFonts w:ascii="Georgia" w:hAnsi="Georgia"/>
        </w:rPr>
        <w:t>es del cielo, y para ella es lo mejor.</w:t>
      </w:r>
    </w:p>
    <w:p w:rsidR="00A175E3" w:rsidRPr="00976E4A" w:rsidRDefault="00A175E3" w:rsidP="00976E4A">
      <w:pPr>
        <w:spacing w:after="0"/>
        <w:rPr>
          <w:rFonts w:ascii="Georgia" w:hAnsi="Georgia"/>
        </w:rPr>
      </w:pPr>
      <w:r w:rsidRPr="00976E4A">
        <w:rPr>
          <w:rFonts w:ascii="Georgia" w:hAnsi="Georgia"/>
        </w:rPr>
        <w:t>Vuestra parte no pudisteis salvarla de la muerte,</w:t>
      </w:r>
    </w:p>
    <w:p w:rsidR="00A175E3" w:rsidRPr="00976E4A" w:rsidRDefault="00A175E3" w:rsidP="00976E4A">
      <w:pPr>
        <w:spacing w:after="0"/>
        <w:rPr>
          <w:rFonts w:ascii="Georgia" w:hAnsi="Georgia"/>
        </w:rPr>
      </w:pPr>
      <w:r w:rsidRPr="00976E4A">
        <w:rPr>
          <w:rFonts w:ascii="Georgia" w:hAnsi="Georgia"/>
        </w:rPr>
        <w:t>mas la otra eternamente guarda el cielo.</w:t>
      </w:r>
    </w:p>
    <w:p w:rsidR="00A175E3" w:rsidRPr="00976E4A" w:rsidRDefault="00A175E3" w:rsidP="00976E4A">
      <w:pPr>
        <w:spacing w:after="0"/>
        <w:rPr>
          <w:rFonts w:ascii="Georgia" w:hAnsi="Georgia"/>
        </w:rPr>
      </w:pPr>
      <w:r w:rsidRPr="00976E4A">
        <w:rPr>
          <w:rFonts w:ascii="Georgia" w:hAnsi="Georgia"/>
        </w:rPr>
        <w:t>Vuestro anhelo era verla encumbrada;</w:t>
      </w:r>
    </w:p>
    <w:p w:rsidR="00A175E3" w:rsidRPr="00976E4A" w:rsidRDefault="00A175E3" w:rsidP="00976E4A">
      <w:pPr>
        <w:spacing w:after="0"/>
        <w:rPr>
          <w:rFonts w:ascii="Georgia" w:hAnsi="Georgia"/>
        </w:rPr>
      </w:pPr>
      <w:r w:rsidRPr="00976E4A">
        <w:rPr>
          <w:rFonts w:ascii="Georgia" w:hAnsi="Georgia"/>
        </w:rPr>
        <w:t>elevarla habría sido vuestra gloria.</w:t>
      </w:r>
    </w:p>
    <w:p w:rsidR="00A175E3" w:rsidRPr="00976E4A" w:rsidRDefault="00A175E3" w:rsidP="00976E4A">
      <w:pPr>
        <w:spacing w:after="0"/>
        <w:rPr>
          <w:rFonts w:ascii="Georgia" w:hAnsi="Georgia"/>
        </w:rPr>
      </w:pPr>
      <w:r w:rsidRPr="00976E4A">
        <w:rPr>
          <w:rFonts w:ascii="Georgia" w:hAnsi="Georgia"/>
        </w:rPr>
        <w:t>¿Y lloráis ahora que se ha elevado</w:t>
      </w:r>
    </w:p>
    <w:p w:rsidR="00A175E3" w:rsidRPr="00976E4A" w:rsidRDefault="00A175E3" w:rsidP="00976E4A">
      <w:pPr>
        <w:spacing w:after="0"/>
        <w:rPr>
          <w:rFonts w:ascii="Georgia" w:hAnsi="Georgia"/>
        </w:rPr>
      </w:pPr>
      <w:r w:rsidRPr="00976E4A">
        <w:rPr>
          <w:rFonts w:ascii="Georgia" w:hAnsi="Georgia"/>
        </w:rPr>
        <w:t>más allá de las nubes y ya alcanza la gloria?</w:t>
      </w:r>
    </w:p>
    <w:p w:rsidR="00A175E3" w:rsidRPr="00976E4A" w:rsidRDefault="00A175E3" w:rsidP="00976E4A">
      <w:pPr>
        <w:spacing w:after="0"/>
        <w:rPr>
          <w:rFonts w:ascii="Georgia" w:hAnsi="Georgia"/>
        </w:rPr>
      </w:pPr>
      <w:r w:rsidRPr="00976E4A">
        <w:rPr>
          <w:rFonts w:ascii="Georgia" w:hAnsi="Georgia"/>
        </w:rPr>
        <w:t>¡Ah, con ese amor la amáis tan poco</w:t>
      </w:r>
    </w:p>
    <w:p w:rsidR="00A175E3" w:rsidRPr="00976E4A" w:rsidRDefault="00A175E3" w:rsidP="00976E4A">
      <w:pPr>
        <w:spacing w:after="0"/>
        <w:rPr>
          <w:rFonts w:ascii="Georgia" w:hAnsi="Georgia"/>
        </w:rPr>
      </w:pPr>
      <w:r w:rsidRPr="00976E4A">
        <w:rPr>
          <w:rFonts w:ascii="Georgia" w:hAnsi="Georgia"/>
        </w:rPr>
        <w:t>que os perturba su bienaventuranza!</w:t>
      </w:r>
    </w:p>
    <w:p w:rsidR="00A175E3" w:rsidRPr="00976E4A" w:rsidRDefault="00A175E3" w:rsidP="00976E4A">
      <w:pPr>
        <w:spacing w:after="0"/>
        <w:rPr>
          <w:rFonts w:ascii="Georgia" w:hAnsi="Georgia"/>
        </w:rPr>
      </w:pPr>
      <w:r w:rsidRPr="00976E4A">
        <w:rPr>
          <w:rFonts w:ascii="Georgia" w:hAnsi="Georgia"/>
        </w:rPr>
        <w:t>No es buen matrimonio el que años conoce:</w:t>
      </w:r>
    </w:p>
    <w:p w:rsidR="00A175E3" w:rsidRPr="00976E4A" w:rsidRDefault="00A175E3" w:rsidP="00976E4A">
      <w:pPr>
        <w:spacing w:after="0"/>
        <w:rPr>
          <w:rFonts w:ascii="Georgia" w:hAnsi="Georgia"/>
        </w:rPr>
      </w:pPr>
      <w:r w:rsidRPr="00976E4A">
        <w:rPr>
          <w:rFonts w:ascii="Georgia" w:hAnsi="Georgia"/>
        </w:rPr>
        <w:t>la mejor casada es la que muere joven.</w:t>
      </w:r>
    </w:p>
    <w:p w:rsidR="00A175E3" w:rsidRPr="00976E4A" w:rsidRDefault="00A175E3" w:rsidP="00976E4A">
      <w:pPr>
        <w:spacing w:after="0"/>
        <w:rPr>
          <w:rFonts w:ascii="Georgia" w:hAnsi="Georgia"/>
        </w:rPr>
      </w:pPr>
      <w:r w:rsidRPr="00976E4A">
        <w:rPr>
          <w:rFonts w:ascii="Georgia" w:hAnsi="Georgia"/>
        </w:rPr>
        <w:t>Secad vuestras lágrimas y cubrid de romero</w:t>
      </w:r>
    </w:p>
    <w:p w:rsidR="00A175E3" w:rsidRPr="00976E4A" w:rsidRDefault="00A175E3" w:rsidP="00976E4A">
      <w:pPr>
        <w:spacing w:after="0"/>
        <w:rPr>
          <w:rFonts w:ascii="Georgia" w:hAnsi="Georgia"/>
        </w:rPr>
      </w:pPr>
      <w:r w:rsidRPr="00976E4A">
        <w:rPr>
          <w:rFonts w:ascii="Georgia" w:hAnsi="Georgia"/>
        </w:rPr>
        <w:t>este hermoso cuerpo, según la costumbre ,</w:t>
      </w:r>
    </w:p>
    <w:p w:rsidR="00A175E3" w:rsidRPr="00976E4A" w:rsidRDefault="00A175E3" w:rsidP="00976E4A">
      <w:pPr>
        <w:spacing w:after="0"/>
        <w:rPr>
          <w:rFonts w:ascii="Georgia" w:hAnsi="Georgia"/>
        </w:rPr>
      </w:pPr>
      <w:r w:rsidRPr="00976E4A">
        <w:rPr>
          <w:rFonts w:ascii="Georgia" w:hAnsi="Georgia"/>
        </w:rPr>
        <w:t>y llevadla a la iglesia con sus mejores galas.</w:t>
      </w:r>
    </w:p>
    <w:p w:rsidR="00A175E3" w:rsidRPr="00976E4A" w:rsidRDefault="00A175E3" w:rsidP="00976E4A">
      <w:pPr>
        <w:spacing w:after="0"/>
        <w:rPr>
          <w:rFonts w:ascii="Georgia" w:hAnsi="Georgia"/>
        </w:rPr>
      </w:pPr>
      <w:r w:rsidRPr="00976E4A">
        <w:rPr>
          <w:rFonts w:ascii="Georgia" w:hAnsi="Georgia"/>
        </w:rPr>
        <w:t>La blanda natura llorar ha mandado,</w:t>
      </w:r>
    </w:p>
    <w:p w:rsidR="00A175E3" w:rsidRPr="00976E4A" w:rsidRDefault="00A175E3" w:rsidP="00976E4A">
      <w:pPr>
        <w:spacing w:after="0"/>
        <w:rPr>
          <w:rFonts w:ascii="Georgia" w:hAnsi="Georgia"/>
        </w:rPr>
      </w:pPr>
      <w:r w:rsidRPr="00976E4A">
        <w:rPr>
          <w:rFonts w:ascii="Georgia" w:hAnsi="Georgia"/>
        </w:rPr>
        <w:t>mas nuestra cordura se ríe del llant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Lo que dispusimos para nuestra fiesta</w:t>
      </w:r>
    </w:p>
    <w:p w:rsidR="00A175E3" w:rsidRPr="00976E4A" w:rsidRDefault="00A175E3" w:rsidP="00976E4A">
      <w:pPr>
        <w:spacing w:after="0"/>
        <w:rPr>
          <w:rFonts w:ascii="Georgia" w:hAnsi="Georgia"/>
        </w:rPr>
      </w:pPr>
      <w:r w:rsidRPr="00976E4A">
        <w:rPr>
          <w:rFonts w:ascii="Georgia" w:hAnsi="Georgia"/>
        </w:rPr>
        <w:t>cambiará su objeto para estas exequias:</w:t>
      </w:r>
    </w:p>
    <w:p w:rsidR="00A175E3" w:rsidRPr="00976E4A" w:rsidRDefault="00A175E3" w:rsidP="00976E4A">
      <w:pPr>
        <w:spacing w:after="0"/>
        <w:rPr>
          <w:rFonts w:ascii="Georgia" w:hAnsi="Georgia"/>
        </w:rPr>
      </w:pPr>
      <w:r w:rsidRPr="00976E4A">
        <w:rPr>
          <w:rFonts w:ascii="Georgia" w:hAnsi="Georgia"/>
        </w:rPr>
        <w:t>ahora los músico! tocarán a muerto,</w:t>
      </w:r>
    </w:p>
    <w:p w:rsidR="00A175E3" w:rsidRPr="00976E4A" w:rsidRDefault="00A175E3" w:rsidP="00976E4A">
      <w:pPr>
        <w:spacing w:after="0"/>
        <w:rPr>
          <w:rFonts w:ascii="Georgia" w:hAnsi="Georgia"/>
        </w:rPr>
      </w:pPr>
      <w:r w:rsidRPr="00976E4A">
        <w:rPr>
          <w:rFonts w:ascii="Georgia" w:hAnsi="Georgia"/>
        </w:rPr>
        <w:t>el banquete será una comida de luto,</w:t>
      </w:r>
    </w:p>
    <w:p w:rsidR="00A175E3" w:rsidRPr="00976E4A" w:rsidRDefault="00A175E3" w:rsidP="00976E4A">
      <w:pPr>
        <w:spacing w:after="0"/>
        <w:rPr>
          <w:rFonts w:ascii="Georgia" w:hAnsi="Georgia"/>
        </w:rPr>
      </w:pPr>
      <w:r w:rsidRPr="00976E4A">
        <w:rPr>
          <w:rFonts w:ascii="Georgia" w:hAnsi="Georgia"/>
        </w:rPr>
        <w:t>los himnos de boda, dolientes endechas,</w:t>
      </w:r>
    </w:p>
    <w:p w:rsidR="00A175E3" w:rsidRPr="00976E4A" w:rsidRDefault="00A175E3" w:rsidP="00976E4A">
      <w:pPr>
        <w:spacing w:after="0"/>
        <w:rPr>
          <w:rFonts w:ascii="Georgia" w:hAnsi="Georgia"/>
        </w:rPr>
      </w:pPr>
      <w:r w:rsidRPr="00976E4A">
        <w:rPr>
          <w:rFonts w:ascii="Georgia" w:hAnsi="Georgia"/>
        </w:rPr>
        <w:t>las flores nupciales lucirán sobre el féretro</w:t>
      </w:r>
    </w:p>
    <w:p w:rsidR="00A175E3" w:rsidRPr="00976E4A" w:rsidRDefault="00A175E3" w:rsidP="00976E4A">
      <w:pPr>
        <w:spacing w:after="0"/>
        <w:rPr>
          <w:rFonts w:ascii="Georgia" w:hAnsi="Georgia"/>
        </w:rPr>
      </w:pPr>
      <w:r w:rsidRPr="00976E4A">
        <w:rPr>
          <w:rFonts w:ascii="Georgia" w:hAnsi="Georgia"/>
        </w:rPr>
        <w:t>y todo ha de volverse su contrari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ntrad, señor; señora, entrad con él.</w:t>
      </w:r>
    </w:p>
    <w:p w:rsidR="00A175E3" w:rsidRPr="00976E4A" w:rsidRDefault="00A175E3" w:rsidP="00976E4A">
      <w:pPr>
        <w:spacing w:after="0"/>
        <w:rPr>
          <w:rFonts w:ascii="Georgia" w:hAnsi="Georgia"/>
        </w:rPr>
      </w:pPr>
      <w:r w:rsidRPr="00976E4A">
        <w:rPr>
          <w:rFonts w:ascii="Georgia" w:hAnsi="Georgia"/>
        </w:rPr>
        <w:lastRenderedPageBreak/>
        <w:t>Venid, Conde Paris. Que todos se preparen</w:t>
      </w:r>
    </w:p>
    <w:p w:rsidR="00A175E3" w:rsidRPr="00976E4A" w:rsidRDefault="00A175E3" w:rsidP="00976E4A">
      <w:pPr>
        <w:spacing w:after="0"/>
        <w:rPr>
          <w:rFonts w:ascii="Georgia" w:hAnsi="Georgia"/>
        </w:rPr>
      </w:pPr>
      <w:r w:rsidRPr="00976E4A">
        <w:rPr>
          <w:rFonts w:ascii="Georgia" w:hAnsi="Georgia"/>
        </w:rPr>
        <w:t>para acompañar a la bella difunta en su entierro.</w:t>
      </w:r>
    </w:p>
    <w:p w:rsidR="00A175E3" w:rsidRPr="00976E4A" w:rsidRDefault="00A175E3" w:rsidP="00976E4A">
      <w:pPr>
        <w:spacing w:after="0"/>
        <w:rPr>
          <w:rFonts w:ascii="Georgia" w:hAnsi="Georgia"/>
        </w:rPr>
      </w:pPr>
      <w:r w:rsidRPr="00976E4A">
        <w:rPr>
          <w:rFonts w:ascii="Georgia" w:hAnsi="Georgia"/>
        </w:rPr>
        <w:t>Los cielos os penan por algún pecado;</w:t>
      </w:r>
    </w:p>
    <w:p w:rsidR="00A175E3" w:rsidRPr="00976E4A" w:rsidRDefault="00A175E3" w:rsidP="00976E4A">
      <w:pPr>
        <w:spacing w:after="0"/>
        <w:rPr>
          <w:rFonts w:ascii="Georgia" w:hAnsi="Georgia"/>
        </w:rPr>
      </w:pPr>
      <w:r w:rsidRPr="00976E4A">
        <w:rPr>
          <w:rFonts w:ascii="Georgia" w:hAnsi="Georgia"/>
        </w:rPr>
        <w:t>no los enojéis: cumplid su mandato.</w:t>
      </w:r>
    </w:p>
    <w:p w:rsidR="00A175E3" w:rsidRPr="00976E4A" w:rsidRDefault="00A175E3" w:rsidP="00976E4A">
      <w:pPr>
        <w:spacing w:after="0"/>
        <w:rPr>
          <w:rFonts w:ascii="Georgia" w:hAnsi="Georgia"/>
        </w:rPr>
      </w:pPr>
      <w:r w:rsidRPr="00976E4A">
        <w:rPr>
          <w:rFonts w:ascii="Georgia" w:hAnsi="Georgia"/>
        </w:rPr>
        <w:t>Salen todos, menos [los Músicos y] el AMA, que echa romero sobre el cadáver y corre las cortina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Ya podemos irnos con la música a otra parte.</w:t>
      </w:r>
    </w:p>
    <w:p w:rsidR="00A175E3" w:rsidRPr="00976E4A" w:rsidRDefault="00A175E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AMA</w:t>
      </w:r>
    </w:p>
    <w:p w:rsidR="00A175E3" w:rsidRPr="00976E4A" w:rsidRDefault="00A175E3" w:rsidP="00976E4A">
      <w:pPr>
        <w:spacing w:after="0"/>
        <w:rPr>
          <w:rFonts w:ascii="Georgia" w:hAnsi="Georgia"/>
        </w:rPr>
      </w:pPr>
      <w:r w:rsidRPr="00976E4A">
        <w:rPr>
          <w:rFonts w:ascii="Georgia" w:hAnsi="Georgia"/>
        </w:rPr>
        <w:t>Marchaos, amigos, marchaos;</w:t>
      </w:r>
    </w:p>
    <w:p w:rsidR="00A175E3" w:rsidRPr="00976E4A" w:rsidRDefault="00A175E3" w:rsidP="00976E4A">
      <w:pPr>
        <w:spacing w:after="0"/>
        <w:rPr>
          <w:rFonts w:ascii="Georgia" w:hAnsi="Georgia"/>
        </w:rPr>
      </w:pPr>
      <w:r w:rsidRPr="00976E4A">
        <w:rPr>
          <w:rFonts w:ascii="Georgia" w:hAnsi="Georgia"/>
        </w:rPr>
        <w:t>ya veis que es un caso de dolor.</w:t>
      </w:r>
    </w:p>
    <w:p w:rsidR="00A175E3" w:rsidRPr="00976E4A" w:rsidRDefault="00A175E3" w:rsidP="00976E4A">
      <w:pPr>
        <w:spacing w:after="0"/>
        <w:rPr>
          <w:rFonts w:ascii="Georgia" w:hAnsi="Georgia"/>
        </w:rPr>
      </w:pPr>
      <w:r w:rsidRPr="00976E4A">
        <w:rPr>
          <w:rFonts w:ascii="Georgia" w:hAnsi="Georgia"/>
        </w:rPr>
        <w:t>Sal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Sí, es el caso que te hacen cuando duele.</w:t>
      </w:r>
    </w:p>
    <w:p w:rsidR="00A175E3" w:rsidRPr="00976E4A" w:rsidRDefault="006E1BB3" w:rsidP="00976E4A">
      <w:pPr>
        <w:spacing w:after="0"/>
        <w:rPr>
          <w:rFonts w:ascii="Georgia" w:hAnsi="Georgia"/>
        </w:rPr>
      </w:pPr>
      <w:r>
        <w:rPr>
          <w:rFonts w:ascii="Georgia" w:hAnsi="Georgia"/>
        </w:rPr>
        <w:t>[</w:t>
      </w:r>
      <w:r w:rsidR="00A175E3" w:rsidRPr="00976E4A">
        <w:rPr>
          <w:rFonts w:ascii="Georgia" w:hAnsi="Georgia"/>
        </w:rPr>
        <w:t>Entra PEDRO</w:t>
      </w:r>
      <w:r>
        <w:rPr>
          <w:rFonts w:ascii="Georgia" w:hAnsi="Georgia"/>
        </w:rPr>
        <w:t>]</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Músicos, músicos! "Paz del alma", "Paz del alma".</w:t>
      </w:r>
    </w:p>
    <w:p w:rsidR="00A175E3" w:rsidRPr="00976E4A" w:rsidRDefault="00A175E3" w:rsidP="00976E4A">
      <w:pPr>
        <w:spacing w:after="0"/>
        <w:rPr>
          <w:rFonts w:ascii="Georgia" w:hAnsi="Georgia"/>
        </w:rPr>
      </w:pPr>
      <w:r w:rsidRPr="00976E4A">
        <w:rPr>
          <w:rFonts w:ascii="Georgia" w:hAnsi="Georgia"/>
        </w:rPr>
        <w:t>Si queréis que siga vivo, tocad " Paz del alm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Por qué "Paz del alm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Ah, músicos, porque en mi alma oigo sonar "Se me parte el alma". Ah, confortadme con una endecha que sea alegr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Nada de endechas. No es hora de tocar.</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Entonces ¿n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N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Pues os la voy a dar sonad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Qué nos vas a dar?</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Dinero, no; guerra. Te voy a poner a ton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Y yo te pondré de esclavo.</w:t>
      </w:r>
    </w:p>
    <w:p w:rsidR="00A175E3" w:rsidRPr="006E1BB3" w:rsidRDefault="00A175E3" w:rsidP="00976E4A">
      <w:pPr>
        <w:spacing w:after="0"/>
        <w:rPr>
          <w:rFonts w:ascii="Georgia" w:hAnsi="Georgia"/>
          <w:u w:val="single"/>
        </w:rPr>
      </w:pPr>
      <w:r w:rsidRPr="006E1BB3">
        <w:rPr>
          <w:rFonts w:ascii="Georgia" w:hAnsi="Georgia"/>
          <w:u w:val="single"/>
        </w:rPr>
        <w:lastRenderedPageBreak/>
        <w:t>PEDRO</w:t>
      </w:r>
    </w:p>
    <w:p w:rsidR="00A175E3" w:rsidRPr="00976E4A" w:rsidRDefault="00A175E3" w:rsidP="00976E4A">
      <w:pPr>
        <w:spacing w:after="0"/>
        <w:rPr>
          <w:rFonts w:ascii="Georgia" w:hAnsi="Georgia"/>
        </w:rPr>
      </w:pPr>
      <w:r w:rsidRPr="00976E4A">
        <w:rPr>
          <w:rFonts w:ascii="Georgia" w:hAnsi="Georgia"/>
        </w:rPr>
        <w:t>Entonces este puñal de esclavo te va a rapar la cabeza. A mí no me trines, que te solfeo. Toma not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Solfea y darás la not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2</w:t>
      </w:r>
    </w:p>
    <w:p w:rsidR="00A175E3" w:rsidRPr="00976E4A" w:rsidRDefault="00A175E3" w:rsidP="00976E4A">
      <w:pPr>
        <w:spacing w:after="0"/>
        <w:rPr>
          <w:rFonts w:ascii="Georgia" w:hAnsi="Georgia"/>
        </w:rPr>
      </w:pPr>
      <w:r w:rsidRPr="00976E4A">
        <w:rPr>
          <w:rFonts w:ascii="Georgia" w:hAnsi="Georgia"/>
        </w:rPr>
        <w:t>Anda, demuestra lo listo que eres y envaina ese puñal.</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Pues, en guardia! Envainaré mi puñal y os batiré con mi listeza. Respondedme como hombres:</w:t>
      </w:r>
    </w:p>
    <w:p w:rsidR="00A175E3" w:rsidRPr="00976E4A" w:rsidRDefault="00A175E3" w:rsidP="00976E4A">
      <w:pPr>
        <w:spacing w:after="0"/>
        <w:rPr>
          <w:rFonts w:ascii="Georgia" w:hAnsi="Georgia"/>
        </w:rPr>
      </w:pPr>
      <w:r w:rsidRPr="00976E4A">
        <w:rPr>
          <w:rFonts w:ascii="Georgia" w:hAnsi="Georgia"/>
        </w:rPr>
        <w:t>"Cuando domina la aflicción</w:t>
      </w:r>
    </w:p>
    <w:p w:rsidR="00A175E3" w:rsidRPr="00976E4A" w:rsidRDefault="00A175E3" w:rsidP="00976E4A">
      <w:pPr>
        <w:spacing w:after="0"/>
        <w:rPr>
          <w:rFonts w:ascii="Georgia" w:hAnsi="Georgia"/>
        </w:rPr>
      </w:pPr>
      <w:r w:rsidRPr="00976E4A">
        <w:rPr>
          <w:rFonts w:ascii="Georgia" w:hAnsi="Georgia"/>
        </w:rPr>
        <w:t>y el alma sufre del pesar,</w:t>
      </w:r>
    </w:p>
    <w:p w:rsidR="00A175E3" w:rsidRPr="00976E4A" w:rsidRDefault="00A175E3" w:rsidP="00976E4A">
      <w:pPr>
        <w:spacing w:after="0"/>
        <w:rPr>
          <w:rFonts w:ascii="Georgia" w:hAnsi="Georgia"/>
        </w:rPr>
      </w:pPr>
      <w:r w:rsidRPr="00976E4A">
        <w:rPr>
          <w:rFonts w:ascii="Georgia" w:hAnsi="Georgia"/>
        </w:rPr>
        <w:t>la música, argénteo son..."</w:t>
      </w:r>
    </w:p>
    <w:p w:rsidR="00A175E3" w:rsidRPr="00976E4A" w:rsidRDefault="00A175E3" w:rsidP="00976E4A">
      <w:pPr>
        <w:spacing w:after="0"/>
        <w:rPr>
          <w:rFonts w:ascii="Georgia" w:hAnsi="Georgia"/>
        </w:rPr>
      </w:pPr>
      <w:r w:rsidRPr="00976E4A">
        <w:rPr>
          <w:rFonts w:ascii="Georgia" w:hAnsi="Georgia"/>
        </w:rPr>
        <w:t>¿Por qué "argénteo" ? ¿Por qué " la música, argénteo son"? ¿Qué dices tú, Simón Cuerda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Pues porque, igual que la plata, suena dulc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Palabras! ¿Tú qué dices, Hugo Violas?</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2</w:t>
      </w:r>
    </w:p>
    <w:p w:rsidR="00A175E3" w:rsidRPr="00976E4A" w:rsidRDefault="00A175E3" w:rsidP="00976E4A">
      <w:pPr>
        <w:spacing w:after="0"/>
        <w:rPr>
          <w:rFonts w:ascii="Georgia" w:hAnsi="Georgia"/>
        </w:rPr>
      </w:pPr>
      <w:r w:rsidRPr="00976E4A">
        <w:rPr>
          <w:rFonts w:ascii="Georgia" w:hAnsi="Georgia"/>
        </w:rPr>
        <w:t>"Argénteo" porque a los músicos nos pagan en plata.</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Más palabras! ¿Y tú qué dices, Juan del Coro?</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3</w:t>
      </w:r>
    </w:p>
    <w:p w:rsidR="00A175E3" w:rsidRPr="00976E4A" w:rsidRDefault="00A175E3" w:rsidP="00976E4A">
      <w:pPr>
        <w:spacing w:after="0"/>
        <w:rPr>
          <w:rFonts w:ascii="Georgia" w:hAnsi="Georgia"/>
        </w:rPr>
      </w:pPr>
      <w:r w:rsidRPr="00976E4A">
        <w:rPr>
          <w:rFonts w:ascii="Georgia" w:hAnsi="Georgia"/>
        </w:rPr>
        <w:t>Pues no sé qué decir.</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PEDRO</w:t>
      </w:r>
    </w:p>
    <w:p w:rsidR="00A175E3" w:rsidRPr="00976E4A" w:rsidRDefault="00A175E3" w:rsidP="00976E4A">
      <w:pPr>
        <w:spacing w:after="0"/>
        <w:rPr>
          <w:rFonts w:ascii="Georgia" w:hAnsi="Georgia"/>
        </w:rPr>
      </w:pPr>
      <w:r w:rsidRPr="00976E4A">
        <w:rPr>
          <w:rFonts w:ascii="Georgia" w:hAnsi="Georgia"/>
        </w:rPr>
        <w:t>¡Ah, disculpad! Sois el cantor. Yo os lo diré. "La música, argénteo son" porque a los músicos nunca os suena el oro.</w:t>
      </w:r>
    </w:p>
    <w:p w:rsidR="00A175E3" w:rsidRPr="00976E4A" w:rsidRDefault="00A175E3" w:rsidP="00976E4A">
      <w:pPr>
        <w:spacing w:after="0"/>
        <w:rPr>
          <w:rFonts w:ascii="Georgia" w:hAnsi="Georgia"/>
        </w:rPr>
      </w:pPr>
      <w:r w:rsidRPr="00976E4A">
        <w:rPr>
          <w:rFonts w:ascii="Georgia" w:hAnsi="Georgia"/>
        </w:rPr>
        <w:t>"... la música, argénteo son, el mal no tarda en reparar".</w:t>
      </w:r>
    </w:p>
    <w:p w:rsidR="00A175E3" w:rsidRPr="00976E4A" w:rsidRDefault="00A175E3" w:rsidP="00976E4A">
      <w:pPr>
        <w:spacing w:after="0"/>
        <w:rPr>
          <w:rFonts w:ascii="Georgia" w:hAnsi="Georgia"/>
        </w:rPr>
      </w:pPr>
      <w:r w:rsidRPr="00976E4A">
        <w:rPr>
          <w:rFonts w:ascii="Georgia" w:hAnsi="Georgia"/>
        </w:rPr>
        <w:t>Sal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1</w:t>
      </w:r>
    </w:p>
    <w:p w:rsidR="00A175E3" w:rsidRPr="00976E4A" w:rsidRDefault="00A175E3" w:rsidP="00976E4A">
      <w:pPr>
        <w:spacing w:after="0"/>
        <w:rPr>
          <w:rFonts w:ascii="Georgia" w:hAnsi="Georgia"/>
        </w:rPr>
      </w:pPr>
      <w:r w:rsidRPr="00976E4A">
        <w:rPr>
          <w:rFonts w:ascii="Georgia" w:hAnsi="Georgia"/>
        </w:rPr>
        <w:t>¡Qué pillo más irritante!</w:t>
      </w:r>
    </w:p>
    <w:p w:rsidR="006E1BB3" w:rsidRDefault="006E1BB3" w:rsidP="00976E4A">
      <w:pPr>
        <w:spacing w:after="0"/>
        <w:rPr>
          <w:rFonts w:ascii="Georgia" w:hAnsi="Georgia"/>
        </w:rPr>
      </w:pPr>
    </w:p>
    <w:p w:rsidR="00A175E3" w:rsidRPr="006E1BB3" w:rsidRDefault="00A175E3" w:rsidP="00976E4A">
      <w:pPr>
        <w:spacing w:after="0"/>
        <w:rPr>
          <w:rFonts w:ascii="Georgia" w:hAnsi="Georgia"/>
          <w:u w:val="single"/>
        </w:rPr>
      </w:pPr>
      <w:r w:rsidRPr="006E1BB3">
        <w:rPr>
          <w:rFonts w:ascii="Georgia" w:hAnsi="Georgia"/>
          <w:u w:val="single"/>
        </w:rPr>
        <w:t>MÚSICO 2</w:t>
      </w:r>
    </w:p>
    <w:p w:rsidR="00A175E3" w:rsidRPr="00976E4A" w:rsidRDefault="00A175E3" w:rsidP="00976E4A">
      <w:pPr>
        <w:spacing w:after="0"/>
        <w:rPr>
          <w:rFonts w:ascii="Georgia" w:hAnsi="Georgia"/>
        </w:rPr>
      </w:pPr>
      <w:r w:rsidRPr="00976E4A">
        <w:rPr>
          <w:rFonts w:ascii="Georgia" w:hAnsi="Georgia"/>
        </w:rPr>
        <w:t>¡Que lo zurzan! Venga, vamos a entrar. Aguardamos a los dolientes y esperamos a comer.</w:t>
      </w:r>
    </w:p>
    <w:p w:rsidR="00A175E3" w:rsidRPr="00976E4A" w:rsidRDefault="00A175E3" w:rsidP="00976E4A">
      <w:pPr>
        <w:spacing w:after="0"/>
        <w:rPr>
          <w:rFonts w:ascii="Georgia" w:hAnsi="Georgia"/>
        </w:rPr>
      </w:pPr>
      <w:r w:rsidRPr="00976E4A">
        <w:rPr>
          <w:rFonts w:ascii="Georgia" w:hAnsi="Georgia"/>
        </w:rPr>
        <w:t>Salen.</w:t>
      </w:r>
    </w:p>
    <w:p w:rsidR="006E1BB3" w:rsidRDefault="006E1BB3" w:rsidP="00976E4A">
      <w:pPr>
        <w:spacing w:after="0"/>
        <w:rPr>
          <w:rFonts w:ascii="Georgia" w:hAnsi="Georgia"/>
        </w:rPr>
      </w:pPr>
    </w:p>
    <w:p w:rsidR="006E1BB3" w:rsidRDefault="006E1BB3" w:rsidP="00976E4A">
      <w:pPr>
        <w:spacing w:after="0"/>
        <w:rPr>
          <w:rFonts w:ascii="Georgia" w:hAnsi="Georgia"/>
        </w:rPr>
      </w:pPr>
    </w:p>
    <w:p w:rsidR="006E1BB3" w:rsidRDefault="006E1BB3" w:rsidP="00976E4A">
      <w:pPr>
        <w:spacing w:after="0"/>
        <w:rPr>
          <w:rFonts w:ascii="Georgia" w:hAnsi="Georgia"/>
        </w:rPr>
      </w:pPr>
    </w:p>
    <w:p w:rsidR="006E1BB3" w:rsidRDefault="006E1BB3" w:rsidP="00976E4A">
      <w:pPr>
        <w:spacing w:after="0"/>
        <w:rPr>
          <w:rFonts w:ascii="Georgia" w:hAnsi="Georgia"/>
        </w:rPr>
      </w:pPr>
    </w:p>
    <w:p w:rsidR="006E1BB3" w:rsidRDefault="006E1BB3" w:rsidP="00976E4A">
      <w:pPr>
        <w:spacing w:after="0"/>
        <w:rPr>
          <w:rFonts w:ascii="Georgia" w:hAnsi="Georgia"/>
        </w:rPr>
      </w:pPr>
    </w:p>
    <w:p w:rsidR="006E1BB3" w:rsidRDefault="006E1BB3"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Pr="00927C9E" w:rsidRDefault="00AD6024" w:rsidP="00AD6024">
      <w:pPr>
        <w:spacing w:after="0"/>
        <w:jc w:val="center"/>
        <w:rPr>
          <w:rFonts w:ascii="Georgia" w:hAnsi="Georgia"/>
          <w:b/>
          <w:i/>
          <w:sz w:val="36"/>
          <w:szCs w:val="36"/>
        </w:rPr>
      </w:pPr>
      <w:r w:rsidRPr="00927C9E">
        <w:rPr>
          <w:rFonts w:ascii="Georgia" w:hAnsi="Georgia"/>
          <w:b/>
          <w:i/>
          <w:sz w:val="36"/>
          <w:szCs w:val="36"/>
        </w:rPr>
        <w:t xml:space="preserve">Romeo Y Julieta </w:t>
      </w:r>
    </w:p>
    <w:p w:rsidR="00AD6024" w:rsidRDefault="00AD6024" w:rsidP="00AD6024">
      <w:pPr>
        <w:spacing w:after="0"/>
        <w:jc w:val="center"/>
        <w:rPr>
          <w:rFonts w:ascii="Georgia" w:hAnsi="Georgia"/>
          <w:b/>
          <w:sz w:val="36"/>
          <w:szCs w:val="36"/>
        </w:rPr>
      </w:pPr>
      <w:r w:rsidRPr="002948B9">
        <w:rPr>
          <w:rFonts w:ascii="Georgia" w:hAnsi="Georgia"/>
          <w:b/>
          <w:sz w:val="36"/>
          <w:szCs w:val="36"/>
        </w:rPr>
        <w:t>By</w:t>
      </w:r>
      <w:r>
        <w:rPr>
          <w:rFonts w:ascii="Georgia" w:hAnsi="Georgia"/>
          <w:b/>
          <w:sz w:val="36"/>
          <w:szCs w:val="36"/>
        </w:rPr>
        <w:t>:</w:t>
      </w:r>
      <w:r w:rsidRPr="002948B9">
        <w:rPr>
          <w:rFonts w:ascii="Georgia" w:hAnsi="Georgia"/>
          <w:b/>
          <w:sz w:val="36"/>
          <w:szCs w:val="36"/>
        </w:rPr>
        <w:t xml:space="preserve"> William Shakespeare</w:t>
      </w:r>
    </w:p>
    <w:p w:rsidR="00AD6024" w:rsidRDefault="00AD6024" w:rsidP="00AD6024">
      <w:pPr>
        <w:spacing w:after="0"/>
        <w:jc w:val="center"/>
        <w:rPr>
          <w:rFonts w:ascii="Georgia" w:hAnsi="Georgia"/>
          <w:b/>
          <w:sz w:val="36"/>
          <w:szCs w:val="36"/>
        </w:rPr>
      </w:pPr>
    </w:p>
    <w:p w:rsidR="00AD6024" w:rsidRDefault="00AD6024" w:rsidP="00AD6024">
      <w:pPr>
        <w:spacing w:after="0"/>
        <w:jc w:val="center"/>
        <w:rPr>
          <w:rFonts w:ascii="Georgia" w:hAnsi="Georgia"/>
          <w:b/>
          <w:sz w:val="36"/>
          <w:szCs w:val="36"/>
        </w:rPr>
      </w:pPr>
    </w:p>
    <w:p w:rsidR="00AD6024" w:rsidRDefault="00AD6024" w:rsidP="00AD6024">
      <w:pPr>
        <w:spacing w:after="0"/>
        <w:jc w:val="center"/>
        <w:rPr>
          <w:rFonts w:ascii="Georgia" w:hAnsi="Georgia"/>
          <w:b/>
          <w:sz w:val="36"/>
          <w:szCs w:val="36"/>
        </w:rPr>
      </w:pPr>
    </w:p>
    <w:p w:rsidR="00AD6024" w:rsidRDefault="00AD6024" w:rsidP="00AD6024">
      <w:pPr>
        <w:spacing w:after="0"/>
        <w:jc w:val="center"/>
        <w:rPr>
          <w:rFonts w:ascii="Georgia" w:hAnsi="Georgia"/>
          <w:b/>
          <w:sz w:val="36"/>
          <w:szCs w:val="36"/>
        </w:rPr>
      </w:pPr>
      <w:r>
        <w:rPr>
          <w:rFonts w:ascii="Georgia" w:hAnsi="Georgia"/>
          <w:b/>
          <w:sz w:val="36"/>
          <w:szCs w:val="36"/>
        </w:rPr>
        <w:t xml:space="preserve">Acto </w:t>
      </w:r>
      <w:r>
        <w:rPr>
          <w:rFonts w:ascii="Georgia" w:hAnsi="Georgia"/>
          <w:b/>
          <w:sz w:val="36"/>
          <w:szCs w:val="36"/>
        </w:rPr>
        <w:t>V</w:t>
      </w:r>
    </w:p>
    <w:p w:rsidR="00AD6024" w:rsidRDefault="00AD6024" w:rsidP="00AD6024">
      <w:pPr>
        <w:spacing w:after="0"/>
        <w:jc w:val="center"/>
        <w:rPr>
          <w:rFonts w:ascii="Georgia" w:hAnsi="Georgia"/>
          <w:b/>
          <w:sz w:val="36"/>
          <w:szCs w:val="36"/>
        </w:rPr>
      </w:pPr>
      <w:r>
        <w:rPr>
          <w:rFonts w:ascii="Georgia" w:hAnsi="Georgia"/>
          <w:b/>
          <w:sz w:val="36"/>
          <w:szCs w:val="36"/>
        </w:rPr>
        <w:t>(Escena I-III</w:t>
      </w:r>
      <w:r>
        <w:rPr>
          <w:rFonts w:ascii="Georgia" w:hAnsi="Georgia"/>
          <w:b/>
          <w:sz w:val="36"/>
          <w:szCs w:val="36"/>
        </w:rPr>
        <w:t>)</w:t>
      </w: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AD6024" w:rsidRDefault="00AD6024" w:rsidP="00976E4A">
      <w:pPr>
        <w:spacing w:after="0"/>
        <w:rPr>
          <w:rFonts w:ascii="Georgia" w:hAnsi="Georgia"/>
        </w:rPr>
      </w:pPr>
    </w:p>
    <w:p w:rsidR="00B34602" w:rsidRPr="00B34602" w:rsidRDefault="00B34602" w:rsidP="00976E4A">
      <w:pPr>
        <w:spacing w:after="0"/>
        <w:rPr>
          <w:rFonts w:ascii="Georgia" w:hAnsi="Georgia"/>
          <w:b/>
          <w:sz w:val="28"/>
        </w:rPr>
      </w:pPr>
      <w:r>
        <w:rPr>
          <w:rFonts w:ascii="Georgia" w:hAnsi="Georgia"/>
          <w:noProof/>
        </w:rPr>
        <w:lastRenderedPageBreak/>
        <mc:AlternateContent>
          <mc:Choice Requires="wps">
            <w:drawing>
              <wp:anchor distT="0" distB="0" distL="114300" distR="114300" simplePos="0" relativeHeight="251704320" behindDoc="0" locked="0" layoutInCell="1" allowOverlap="1" wp14:anchorId="1452FED4" wp14:editId="4F06D199">
                <wp:simplePos x="0" y="0"/>
                <wp:positionH relativeFrom="column">
                  <wp:posOffset>-96520</wp:posOffset>
                </wp:positionH>
                <wp:positionV relativeFrom="paragraph">
                  <wp:posOffset>-64135</wp:posOffset>
                </wp:positionV>
                <wp:extent cx="1828800" cy="379095"/>
                <wp:effectExtent l="0" t="0" r="19050" b="20955"/>
                <wp:wrapNone/>
                <wp:docPr id="23" name="Rectangle 23"/>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7.6pt;margin-top:-5.05pt;width:2in;height:29.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" filled="f" strokecolor="black [3213]" strokeweight="2pt"/>
            </w:pict>
          </mc:Fallback>
        </mc:AlternateContent>
      </w:r>
      <w:r w:rsidRPr="00B34602">
        <w:rPr>
          <w:rFonts w:ascii="Georgia" w:hAnsi="Georgia"/>
          <w:b/>
          <w:sz w:val="28"/>
        </w:rPr>
        <w:t xml:space="preserve">Acto V, Escena I </w:t>
      </w:r>
    </w:p>
    <w:p w:rsidR="00B34602" w:rsidRDefault="00B34602" w:rsidP="00976E4A">
      <w:pPr>
        <w:spacing w:after="0"/>
        <w:rPr>
          <w:rFonts w:ascii="Georgia" w:hAnsi="Georgia"/>
        </w:rPr>
      </w:pPr>
    </w:p>
    <w:p w:rsidR="00A175E3" w:rsidRPr="00976E4A" w:rsidRDefault="00B34602" w:rsidP="00B34602">
      <w:pPr>
        <w:spacing w:after="0"/>
        <w:jc w:val="center"/>
        <w:rPr>
          <w:rFonts w:ascii="Georgia" w:hAnsi="Georgia"/>
        </w:rPr>
      </w:pPr>
      <w:r>
        <w:rPr>
          <w:rFonts w:ascii="Georgia" w:hAnsi="Georgia"/>
        </w:rPr>
        <w:t>[</w:t>
      </w:r>
      <w:r w:rsidR="00A175E3" w:rsidRPr="00976E4A">
        <w:rPr>
          <w:rFonts w:ascii="Georgia" w:hAnsi="Georgia"/>
        </w:rPr>
        <w:t>Entra ROMEO.</w:t>
      </w:r>
      <w:r>
        <w:rPr>
          <w:rFonts w:ascii="Georgia" w:hAnsi="Georgia"/>
        </w:rPr>
        <w:t>]</w:t>
      </w: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Si puedo confiar en la verdad</w:t>
      </w:r>
    </w:p>
    <w:p w:rsidR="00A175E3" w:rsidRPr="00976E4A" w:rsidRDefault="00A175E3" w:rsidP="00976E4A">
      <w:pPr>
        <w:spacing w:after="0"/>
        <w:rPr>
          <w:rFonts w:ascii="Georgia" w:hAnsi="Georgia"/>
        </w:rPr>
      </w:pPr>
      <w:r w:rsidRPr="00976E4A">
        <w:rPr>
          <w:rFonts w:ascii="Georgia" w:hAnsi="Georgia"/>
        </w:rPr>
        <w:t>de un sueño halagador, se acercan buenas nuevas.</w:t>
      </w:r>
    </w:p>
    <w:p w:rsidR="00A175E3" w:rsidRPr="00976E4A" w:rsidRDefault="00A175E3" w:rsidP="00976E4A">
      <w:pPr>
        <w:spacing w:after="0"/>
        <w:rPr>
          <w:rFonts w:ascii="Georgia" w:hAnsi="Georgia"/>
        </w:rPr>
      </w:pPr>
      <w:r w:rsidRPr="00976E4A">
        <w:rPr>
          <w:rFonts w:ascii="Georgia" w:hAnsi="Georgia"/>
        </w:rPr>
        <w:t>El rey de mi pecho está alegre en su trono</w:t>
      </w:r>
    </w:p>
    <w:p w:rsidR="00A175E3" w:rsidRPr="00976E4A" w:rsidRDefault="00A175E3" w:rsidP="00976E4A">
      <w:pPr>
        <w:spacing w:after="0"/>
        <w:rPr>
          <w:rFonts w:ascii="Georgia" w:hAnsi="Georgia"/>
        </w:rPr>
      </w:pPr>
      <w:r w:rsidRPr="00976E4A">
        <w:rPr>
          <w:rFonts w:ascii="Georgia" w:hAnsi="Georgia"/>
        </w:rPr>
        <w:t>y hoy un insólito vigor me eleva</w:t>
      </w:r>
    </w:p>
    <w:p w:rsidR="00A175E3" w:rsidRPr="00976E4A" w:rsidRDefault="00A175E3" w:rsidP="00976E4A">
      <w:pPr>
        <w:spacing w:after="0"/>
        <w:rPr>
          <w:rFonts w:ascii="Georgia" w:hAnsi="Georgia"/>
        </w:rPr>
      </w:pPr>
      <w:r w:rsidRPr="00976E4A">
        <w:rPr>
          <w:rFonts w:ascii="Georgia" w:hAnsi="Georgia"/>
        </w:rPr>
        <w:t>sobre el suelo con pensamientos de júbilo.</w:t>
      </w:r>
    </w:p>
    <w:p w:rsidR="00A175E3" w:rsidRPr="00976E4A" w:rsidRDefault="00A175E3" w:rsidP="00976E4A">
      <w:pPr>
        <w:spacing w:after="0"/>
        <w:rPr>
          <w:rFonts w:ascii="Georgia" w:hAnsi="Georgia"/>
        </w:rPr>
      </w:pPr>
      <w:r w:rsidRPr="00976E4A">
        <w:rPr>
          <w:rFonts w:ascii="Georgia" w:hAnsi="Georgia"/>
        </w:rPr>
        <w:t>Soñé que mi amada vino y me halló muerto</w:t>
      </w:r>
    </w:p>
    <w:p w:rsidR="00A175E3" w:rsidRPr="00976E4A" w:rsidRDefault="00A175E3" w:rsidP="00976E4A">
      <w:pPr>
        <w:spacing w:after="0"/>
        <w:rPr>
          <w:rFonts w:ascii="Georgia" w:hAnsi="Georgia"/>
        </w:rPr>
      </w:pPr>
      <w:r w:rsidRPr="00976E4A">
        <w:rPr>
          <w:rFonts w:ascii="Georgia" w:hAnsi="Georgia"/>
        </w:rPr>
        <w:t>(sueño extraño, si en él un muerto piensa)</w:t>
      </w:r>
    </w:p>
    <w:p w:rsidR="00A175E3" w:rsidRPr="00976E4A" w:rsidRDefault="00A175E3" w:rsidP="00976E4A">
      <w:pPr>
        <w:spacing w:after="0"/>
        <w:rPr>
          <w:rFonts w:ascii="Georgia" w:hAnsi="Georgia"/>
        </w:rPr>
      </w:pPr>
      <w:r w:rsidRPr="00976E4A">
        <w:rPr>
          <w:rFonts w:ascii="Georgia" w:hAnsi="Georgia"/>
        </w:rPr>
        <w:t>y me insufló tanta vida con sus besos</w:t>
      </w:r>
    </w:p>
    <w:p w:rsidR="00A175E3" w:rsidRPr="00976E4A" w:rsidRDefault="00A175E3" w:rsidP="00976E4A">
      <w:pPr>
        <w:spacing w:after="0"/>
        <w:rPr>
          <w:rFonts w:ascii="Georgia" w:hAnsi="Georgia"/>
        </w:rPr>
      </w:pPr>
      <w:r w:rsidRPr="00976E4A">
        <w:rPr>
          <w:rFonts w:ascii="Georgia" w:hAnsi="Georgia"/>
        </w:rPr>
        <w:t>que resucité convertido en un emperador.</w:t>
      </w:r>
    </w:p>
    <w:p w:rsidR="00A175E3" w:rsidRPr="00976E4A" w:rsidRDefault="00A175E3" w:rsidP="00976E4A">
      <w:pPr>
        <w:spacing w:after="0"/>
        <w:rPr>
          <w:rFonts w:ascii="Georgia" w:hAnsi="Georgia"/>
        </w:rPr>
      </w:pPr>
      <w:r w:rsidRPr="00976E4A">
        <w:rPr>
          <w:rFonts w:ascii="Georgia" w:hAnsi="Georgia"/>
        </w:rPr>
        <w:t>¡Ah, qué dulce ha de ser el amor real</w:t>
      </w:r>
    </w:p>
    <w:p w:rsidR="00A175E3" w:rsidRPr="00976E4A" w:rsidRDefault="00A175E3" w:rsidP="00976E4A">
      <w:pPr>
        <w:spacing w:after="0"/>
        <w:rPr>
          <w:rFonts w:ascii="Georgia" w:hAnsi="Georgia"/>
        </w:rPr>
      </w:pPr>
      <w:r w:rsidRPr="00976E4A">
        <w:rPr>
          <w:rFonts w:ascii="Georgia" w:hAnsi="Georgia"/>
        </w:rPr>
        <w:t>si sus sombras albergan tanta dicha!</w:t>
      </w:r>
    </w:p>
    <w:p w:rsidR="00B34602" w:rsidRDefault="00B34602" w:rsidP="00976E4A">
      <w:pPr>
        <w:spacing w:after="0"/>
        <w:rPr>
          <w:rFonts w:ascii="Georgia" w:hAnsi="Georgia"/>
        </w:rPr>
      </w:pPr>
    </w:p>
    <w:p w:rsidR="00A175E3" w:rsidRDefault="00B34602" w:rsidP="00B34602">
      <w:pPr>
        <w:spacing w:after="0"/>
        <w:jc w:val="center"/>
        <w:rPr>
          <w:rFonts w:ascii="Georgia" w:hAnsi="Georgia"/>
        </w:rPr>
      </w:pPr>
      <w:r>
        <w:rPr>
          <w:rFonts w:ascii="Georgia" w:hAnsi="Georgia"/>
        </w:rPr>
        <w:t>[</w:t>
      </w:r>
      <w:r w:rsidR="00A175E3" w:rsidRPr="00976E4A">
        <w:rPr>
          <w:rFonts w:ascii="Georgia" w:hAnsi="Georgia"/>
        </w:rPr>
        <w:t>Entra BALTASAR, criado de Romeo.</w:t>
      </w:r>
      <w:r>
        <w:rPr>
          <w:rFonts w:ascii="Georgia" w:hAnsi="Georgia"/>
        </w:rPr>
        <w:t>]</w:t>
      </w:r>
    </w:p>
    <w:p w:rsidR="00B34602" w:rsidRPr="00976E4A" w:rsidRDefault="00B34602" w:rsidP="00B34602">
      <w:pPr>
        <w:spacing w:after="0"/>
        <w:jc w:val="center"/>
        <w:rPr>
          <w:rFonts w:ascii="Georgia" w:hAnsi="Georgia"/>
        </w:rPr>
      </w:pPr>
    </w:p>
    <w:p w:rsidR="00A175E3" w:rsidRPr="00976E4A" w:rsidRDefault="00A175E3" w:rsidP="00976E4A">
      <w:pPr>
        <w:spacing w:after="0"/>
        <w:rPr>
          <w:rFonts w:ascii="Georgia" w:hAnsi="Georgia"/>
        </w:rPr>
      </w:pPr>
      <w:r w:rsidRPr="00976E4A">
        <w:rPr>
          <w:rFonts w:ascii="Georgia" w:hAnsi="Georgia"/>
        </w:rPr>
        <w:t>¡Noticias de Verona! ¿Qué hay, Baltasar?</w:t>
      </w:r>
    </w:p>
    <w:p w:rsidR="00A175E3" w:rsidRPr="00976E4A" w:rsidRDefault="00A175E3" w:rsidP="00976E4A">
      <w:pPr>
        <w:spacing w:after="0"/>
        <w:rPr>
          <w:rFonts w:ascii="Georgia" w:hAnsi="Georgia"/>
        </w:rPr>
      </w:pPr>
      <w:r w:rsidRPr="00976E4A">
        <w:rPr>
          <w:rFonts w:ascii="Georgia" w:hAnsi="Georgia"/>
        </w:rPr>
        <w:t>¿No traes cartas del fraile?</w:t>
      </w:r>
    </w:p>
    <w:p w:rsidR="00A175E3" w:rsidRPr="00976E4A" w:rsidRDefault="00A175E3" w:rsidP="00976E4A">
      <w:pPr>
        <w:spacing w:after="0"/>
        <w:rPr>
          <w:rFonts w:ascii="Georgia" w:hAnsi="Georgia"/>
        </w:rPr>
      </w:pPr>
      <w:r w:rsidRPr="00976E4A">
        <w:rPr>
          <w:rFonts w:ascii="Georgia" w:hAnsi="Georgia"/>
        </w:rPr>
        <w:t>¿Cómo está mi amor? ¿Está bien mi padre?</w:t>
      </w:r>
    </w:p>
    <w:p w:rsidR="00A175E3" w:rsidRPr="00976E4A" w:rsidRDefault="00A175E3" w:rsidP="00976E4A">
      <w:pPr>
        <w:spacing w:after="0"/>
        <w:rPr>
          <w:rFonts w:ascii="Georgia" w:hAnsi="Georgia"/>
        </w:rPr>
      </w:pPr>
      <w:r w:rsidRPr="00976E4A">
        <w:rPr>
          <w:rFonts w:ascii="Georgia" w:hAnsi="Georgia"/>
        </w:rPr>
        <w:t>¿Cómo está Julieta? Dos veces lo pregunto,</w:t>
      </w:r>
    </w:p>
    <w:p w:rsidR="00A175E3" w:rsidRPr="00976E4A" w:rsidRDefault="00A175E3" w:rsidP="00976E4A">
      <w:pPr>
        <w:spacing w:after="0"/>
        <w:rPr>
          <w:rFonts w:ascii="Georgia" w:hAnsi="Georgia"/>
        </w:rPr>
      </w:pPr>
      <w:r w:rsidRPr="00976E4A">
        <w:rPr>
          <w:rFonts w:ascii="Georgia" w:hAnsi="Georgia"/>
        </w:rPr>
        <w:t>pues nada puede ir mal si ella está bien.</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Entonces está bien y nada puede ir mal.</w:t>
      </w:r>
    </w:p>
    <w:p w:rsidR="00A175E3" w:rsidRPr="00976E4A" w:rsidRDefault="00A175E3" w:rsidP="00976E4A">
      <w:pPr>
        <w:spacing w:after="0"/>
        <w:rPr>
          <w:rFonts w:ascii="Georgia" w:hAnsi="Georgia"/>
        </w:rPr>
      </w:pPr>
      <w:r w:rsidRPr="00976E4A">
        <w:rPr>
          <w:rFonts w:ascii="Georgia" w:hAnsi="Georgia"/>
        </w:rPr>
        <w:t>Su cuerpo descansa en la cripta de los Capuletos</w:t>
      </w:r>
    </w:p>
    <w:p w:rsidR="00A175E3" w:rsidRPr="00976E4A" w:rsidRDefault="00A175E3" w:rsidP="00976E4A">
      <w:pPr>
        <w:spacing w:after="0"/>
        <w:rPr>
          <w:rFonts w:ascii="Georgia" w:hAnsi="Georgia"/>
        </w:rPr>
      </w:pPr>
      <w:r w:rsidRPr="00976E4A">
        <w:rPr>
          <w:rFonts w:ascii="Georgia" w:hAnsi="Georgia"/>
        </w:rPr>
        <w:t>y su alma inmortal vive con los ángeles.</w:t>
      </w:r>
    </w:p>
    <w:p w:rsidR="00A175E3" w:rsidRPr="00976E4A" w:rsidRDefault="00A175E3" w:rsidP="00976E4A">
      <w:pPr>
        <w:spacing w:after="0"/>
        <w:rPr>
          <w:rFonts w:ascii="Georgia" w:hAnsi="Georgia"/>
        </w:rPr>
      </w:pPr>
      <w:r w:rsidRPr="00976E4A">
        <w:rPr>
          <w:rFonts w:ascii="Georgia" w:hAnsi="Georgia"/>
        </w:rPr>
        <w:t>Vi cómo la enterraban en el panteón</w:t>
      </w:r>
    </w:p>
    <w:p w:rsidR="00A175E3" w:rsidRPr="00976E4A" w:rsidRDefault="00A175E3" w:rsidP="00976E4A">
      <w:pPr>
        <w:spacing w:after="0"/>
        <w:rPr>
          <w:rFonts w:ascii="Georgia" w:hAnsi="Georgia"/>
        </w:rPr>
      </w:pPr>
      <w:r w:rsidRPr="00976E4A">
        <w:rPr>
          <w:rFonts w:ascii="Georgia" w:hAnsi="Georgia"/>
        </w:rPr>
        <w:t>y a toda prisa cabalgué para contároslo.</w:t>
      </w:r>
    </w:p>
    <w:p w:rsidR="00A175E3" w:rsidRPr="00976E4A" w:rsidRDefault="00A175E3" w:rsidP="00976E4A">
      <w:pPr>
        <w:spacing w:after="0"/>
        <w:rPr>
          <w:rFonts w:ascii="Georgia" w:hAnsi="Georgia"/>
        </w:rPr>
      </w:pPr>
      <w:r w:rsidRPr="00976E4A">
        <w:rPr>
          <w:rFonts w:ascii="Georgia" w:hAnsi="Georgia"/>
        </w:rPr>
        <w:t>Perdonadme por traeros malas nuevas,</w:t>
      </w:r>
    </w:p>
    <w:p w:rsidR="00A175E3" w:rsidRPr="00976E4A" w:rsidRDefault="00A175E3" w:rsidP="00976E4A">
      <w:pPr>
        <w:spacing w:after="0"/>
        <w:rPr>
          <w:rFonts w:ascii="Georgia" w:hAnsi="Georgia"/>
        </w:rPr>
      </w:pPr>
      <w:r w:rsidRPr="00976E4A">
        <w:rPr>
          <w:rFonts w:ascii="Georgia" w:hAnsi="Georgia"/>
        </w:rPr>
        <w:t>pero cumplo el deber que me asignasteis.</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 verdad? Entonces yo os desafío, estrellas.-Ya</w:t>
      </w:r>
    </w:p>
    <w:p w:rsidR="00A175E3" w:rsidRPr="00976E4A" w:rsidRDefault="00A175E3" w:rsidP="00976E4A">
      <w:pPr>
        <w:spacing w:after="0"/>
        <w:rPr>
          <w:rFonts w:ascii="Georgia" w:hAnsi="Georgia"/>
        </w:rPr>
      </w:pPr>
      <w:r w:rsidRPr="00976E4A">
        <w:rPr>
          <w:rFonts w:ascii="Georgia" w:hAnsi="Georgia"/>
        </w:rPr>
        <w:t>sabes dónde vivo; tráeme papel y tinta</w:t>
      </w:r>
    </w:p>
    <w:p w:rsidR="00A175E3" w:rsidRPr="00976E4A" w:rsidRDefault="00A175E3" w:rsidP="00976E4A">
      <w:pPr>
        <w:spacing w:after="0"/>
        <w:rPr>
          <w:rFonts w:ascii="Georgia" w:hAnsi="Georgia"/>
        </w:rPr>
      </w:pPr>
      <w:r w:rsidRPr="00976E4A">
        <w:rPr>
          <w:rFonts w:ascii="Georgia" w:hAnsi="Georgia"/>
        </w:rPr>
        <w:t>y alquila caballos de posta. Salgo esta noche.</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Calmaos, señor, os lo ruego.</w:t>
      </w:r>
    </w:p>
    <w:p w:rsidR="00A175E3" w:rsidRPr="00976E4A" w:rsidRDefault="00A175E3" w:rsidP="00976E4A">
      <w:pPr>
        <w:spacing w:after="0"/>
        <w:rPr>
          <w:rFonts w:ascii="Georgia" w:hAnsi="Georgia"/>
        </w:rPr>
      </w:pPr>
      <w:r w:rsidRPr="00976E4A">
        <w:rPr>
          <w:rFonts w:ascii="Georgia" w:hAnsi="Georgia"/>
        </w:rPr>
        <w:t>Estáis pálido y excitado, y eso anuncia</w:t>
      </w:r>
    </w:p>
    <w:p w:rsidR="00A175E3" w:rsidRPr="00976E4A" w:rsidRDefault="00A175E3" w:rsidP="00976E4A">
      <w:pPr>
        <w:spacing w:after="0"/>
        <w:rPr>
          <w:rFonts w:ascii="Georgia" w:hAnsi="Georgia"/>
        </w:rPr>
      </w:pPr>
      <w:r w:rsidRPr="00976E4A">
        <w:rPr>
          <w:rFonts w:ascii="Georgia" w:hAnsi="Georgia"/>
        </w:rPr>
        <w:t>alguna adversidad.</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Calla, te equivocas.</w:t>
      </w:r>
    </w:p>
    <w:p w:rsidR="00A175E3" w:rsidRPr="00976E4A" w:rsidRDefault="00A175E3" w:rsidP="00976E4A">
      <w:pPr>
        <w:spacing w:after="0"/>
        <w:rPr>
          <w:rFonts w:ascii="Georgia" w:hAnsi="Georgia"/>
        </w:rPr>
      </w:pPr>
      <w:r w:rsidRPr="00976E4A">
        <w:rPr>
          <w:rFonts w:ascii="Georgia" w:hAnsi="Georgia"/>
        </w:rPr>
        <w:t>Déjame y haz lo que te he dicho.</w:t>
      </w:r>
    </w:p>
    <w:p w:rsidR="00A175E3" w:rsidRPr="00976E4A" w:rsidRDefault="00A175E3" w:rsidP="00976E4A">
      <w:pPr>
        <w:spacing w:after="0"/>
        <w:rPr>
          <w:rFonts w:ascii="Georgia" w:hAnsi="Georgia"/>
        </w:rPr>
      </w:pPr>
      <w:r w:rsidRPr="00976E4A">
        <w:rPr>
          <w:rFonts w:ascii="Georgia" w:hAnsi="Georgia"/>
        </w:rPr>
        <w:t>¿No tienes carta para mí de Fray Lorenzo?</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lastRenderedPageBreak/>
        <w:t>BALTASAR</w:t>
      </w:r>
    </w:p>
    <w:p w:rsidR="00A175E3" w:rsidRPr="00976E4A" w:rsidRDefault="00A175E3" w:rsidP="00976E4A">
      <w:pPr>
        <w:spacing w:after="0"/>
        <w:rPr>
          <w:rFonts w:ascii="Georgia" w:hAnsi="Georgia"/>
        </w:rPr>
      </w:pPr>
      <w:r w:rsidRPr="00976E4A">
        <w:rPr>
          <w:rFonts w:ascii="Georgia" w:hAnsi="Georgia"/>
        </w:rPr>
        <w:t>No, señor.</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No importa. Vete. Y alquila esos caballos.</w:t>
      </w:r>
    </w:p>
    <w:p w:rsidR="00A175E3" w:rsidRPr="00976E4A" w:rsidRDefault="00A175E3" w:rsidP="00976E4A">
      <w:pPr>
        <w:spacing w:after="0"/>
        <w:rPr>
          <w:rFonts w:ascii="Georgia" w:hAnsi="Georgia"/>
        </w:rPr>
      </w:pPr>
      <w:r w:rsidRPr="00976E4A">
        <w:rPr>
          <w:rFonts w:ascii="Georgia" w:hAnsi="Georgia"/>
        </w:rPr>
        <w:t>Yo voy contigo en seguida.</w:t>
      </w:r>
    </w:p>
    <w:p w:rsidR="00A175E3" w:rsidRPr="00976E4A" w:rsidRDefault="00A175E3" w:rsidP="00976E4A">
      <w:pPr>
        <w:spacing w:after="0"/>
        <w:rPr>
          <w:rFonts w:ascii="Georgia" w:hAnsi="Georgia"/>
        </w:rPr>
      </w:pPr>
      <w:r w:rsidRPr="00976E4A">
        <w:rPr>
          <w:rFonts w:ascii="Georgia" w:hAnsi="Georgia"/>
        </w:rPr>
        <w:t>Sale BALTASAR.</w:t>
      </w:r>
    </w:p>
    <w:p w:rsidR="00A175E3" w:rsidRPr="00976E4A" w:rsidRDefault="00A175E3" w:rsidP="00976E4A">
      <w:pPr>
        <w:spacing w:after="0"/>
        <w:rPr>
          <w:rFonts w:ascii="Georgia" w:hAnsi="Georgia"/>
        </w:rPr>
      </w:pPr>
      <w:r w:rsidRPr="00976E4A">
        <w:rPr>
          <w:rFonts w:ascii="Georgia" w:hAnsi="Georgia"/>
        </w:rPr>
        <w:t>Bien, Julieta, esta noche yaceré contigo.</w:t>
      </w:r>
    </w:p>
    <w:p w:rsidR="00A175E3" w:rsidRPr="00976E4A" w:rsidRDefault="00A175E3" w:rsidP="00976E4A">
      <w:pPr>
        <w:spacing w:after="0"/>
        <w:rPr>
          <w:rFonts w:ascii="Georgia" w:hAnsi="Georgia"/>
        </w:rPr>
      </w:pPr>
      <w:r w:rsidRPr="00976E4A">
        <w:rPr>
          <w:rFonts w:ascii="Georgia" w:hAnsi="Georgia"/>
        </w:rPr>
        <w:t>A ver la manera. ¡Ah, destrucción, qué pronto</w:t>
      </w:r>
    </w:p>
    <w:p w:rsidR="00A175E3" w:rsidRPr="00976E4A" w:rsidRDefault="00A175E3" w:rsidP="00976E4A">
      <w:pPr>
        <w:spacing w:after="0"/>
        <w:rPr>
          <w:rFonts w:ascii="Georgia" w:hAnsi="Georgia"/>
        </w:rPr>
      </w:pPr>
      <w:r w:rsidRPr="00976E4A">
        <w:rPr>
          <w:rFonts w:ascii="Georgia" w:hAnsi="Georgia"/>
        </w:rPr>
        <w:t>te insinúas en la mente de un desesperado!</w:t>
      </w:r>
    </w:p>
    <w:p w:rsidR="00A175E3" w:rsidRPr="00976E4A" w:rsidRDefault="00A175E3" w:rsidP="00976E4A">
      <w:pPr>
        <w:spacing w:after="0"/>
        <w:rPr>
          <w:rFonts w:ascii="Georgia" w:hAnsi="Georgia"/>
        </w:rPr>
      </w:pPr>
      <w:r w:rsidRPr="00976E4A">
        <w:rPr>
          <w:rFonts w:ascii="Georgia" w:hAnsi="Georgia"/>
        </w:rPr>
        <w:t>Recuerdo un boticario, que vive</w:t>
      </w:r>
    </w:p>
    <w:p w:rsidR="00A175E3" w:rsidRPr="00976E4A" w:rsidRDefault="00A175E3" w:rsidP="00976E4A">
      <w:pPr>
        <w:spacing w:after="0"/>
        <w:rPr>
          <w:rFonts w:ascii="Georgia" w:hAnsi="Georgia"/>
        </w:rPr>
      </w:pPr>
      <w:r w:rsidRPr="00976E4A">
        <w:rPr>
          <w:rFonts w:ascii="Georgia" w:hAnsi="Georgia"/>
        </w:rPr>
        <w:t>por aquí. Le vi hace poco, cubierto</w:t>
      </w:r>
    </w:p>
    <w:p w:rsidR="00A175E3" w:rsidRPr="00976E4A" w:rsidRDefault="00A175E3" w:rsidP="00976E4A">
      <w:pPr>
        <w:spacing w:after="0"/>
        <w:rPr>
          <w:rFonts w:ascii="Georgia" w:hAnsi="Georgia"/>
        </w:rPr>
      </w:pPr>
      <w:r w:rsidRPr="00976E4A">
        <w:rPr>
          <w:rFonts w:ascii="Georgia" w:hAnsi="Georgia"/>
        </w:rPr>
        <w:t>de andrajos, con cejas muy pobladas,</w:t>
      </w:r>
    </w:p>
    <w:p w:rsidR="00A175E3" w:rsidRPr="00976E4A" w:rsidRDefault="00A175E3" w:rsidP="00976E4A">
      <w:pPr>
        <w:spacing w:after="0"/>
        <w:rPr>
          <w:rFonts w:ascii="Georgia" w:hAnsi="Georgia"/>
        </w:rPr>
      </w:pPr>
      <w:r w:rsidRPr="00976E4A">
        <w:rPr>
          <w:rFonts w:ascii="Georgia" w:hAnsi="Georgia"/>
        </w:rPr>
        <w:t>recogiendo hierbas. Estaba macilento;</w:t>
      </w:r>
    </w:p>
    <w:p w:rsidR="00A175E3" w:rsidRPr="00976E4A" w:rsidRDefault="00A175E3" w:rsidP="00976E4A">
      <w:pPr>
        <w:spacing w:after="0"/>
        <w:rPr>
          <w:rFonts w:ascii="Georgia" w:hAnsi="Georgia"/>
        </w:rPr>
      </w:pPr>
      <w:r w:rsidRPr="00976E4A">
        <w:rPr>
          <w:rFonts w:ascii="Georgia" w:hAnsi="Georgia"/>
        </w:rPr>
        <w:t>su penuria le había enflaquecido.</w:t>
      </w:r>
    </w:p>
    <w:p w:rsidR="00A175E3" w:rsidRPr="00976E4A" w:rsidRDefault="00A175E3" w:rsidP="00976E4A">
      <w:pPr>
        <w:spacing w:after="0"/>
        <w:rPr>
          <w:rFonts w:ascii="Georgia" w:hAnsi="Georgia"/>
        </w:rPr>
      </w:pPr>
      <w:r w:rsidRPr="00976E4A">
        <w:rPr>
          <w:rFonts w:ascii="Georgia" w:hAnsi="Georgia"/>
        </w:rPr>
        <w:t>En su pobre tienda pendía una tortuga,</w:t>
      </w:r>
    </w:p>
    <w:p w:rsidR="00A175E3" w:rsidRPr="00976E4A" w:rsidRDefault="00A175E3" w:rsidP="00976E4A">
      <w:pPr>
        <w:spacing w:after="0"/>
        <w:rPr>
          <w:rFonts w:ascii="Georgia" w:hAnsi="Georgia"/>
        </w:rPr>
      </w:pPr>
      <w:r w:rsidRPr="00976E4A">
        <w:rPr>
          <w:rFonts w:ascii="Georgia" w:hAnsi="Georgia"/>
        </w:rPr>
        <w:t>un caimán disecado y varias pieles</w:t>
      </w:r>
    </w:p>
    <w:p w:rsidR="00A175E3" w:rsidRPr="00976E4A" w:rsidRDefault="00A175E3" w:rsidP="00976E4A">
      <w:pPr>
        <w:spacing w:after="0"/>
        <w:rPr>
          <w:rFonts w:ascii="Georgia" w:hAnsi="Georgia"/>
        </w:rPr>
      </w:pPr>
      <w:r w:rsidRPr="00976E4A">
        <w:rPr>
          <w:rFonts w:ascii="Georgia" w:hAnsi="Georgia"/>
        </w:rPr>
        <w:t>de peces deformes; y por los estantes,</w:t>
      </w:r>
    </w:p>
    <w:p w:rsidR="00A175E3" w:rsidRPr="00976E4A" w:rsidRDefault="00A175E3" w:rsidP="00976E4A">
      <w:pPr>
        <w:spacing w:after="0"/>
        <w:rPr>
          <w:rFonts w:ascii="Georgia" w:hAnsi="Georgia"/>
        </w:rPr>
      </w:pPr>
      <w:r w:rsidRPr="00976E4A">
        <w:rPr>
          <w:rFonts w:ascii="Georgia" w:hAnsi="Georgia"/>
        </w:rPr>
        <w:t>expuestas y apenas separadas,</w:t>
      </w:r>
    </w:p>
    <w:p w:rsidR="00A175E3" w:rsidRPr="00976E4A" w:rsidRDefault="00A175E3" w:rsidP="00976E4A">
      <w:pPr>
        <w:spacing w:after="0"/>
        <w:rPr>
          <w:rFonts w:ascii="Georgia" w:hAnsi="Georgia"/>
        </w:rPr>
      </w:pPr>
      <w:r w:rsidRPr="00976E4A">
        <w:rPr>
          <w:rFonts w:ascii="Georgia" w:hAnsi="Georgia"/>
        </w:rPr>
        <w:t>un número exiguo de cajas vacías,</w:t>
      </w:r>
    </w:p>
    <w:p w:rsidR="00A175E3" w:rsidRPr="00976E4A" w:rsidRDefault="00A175E3" w:rsidP="00976E4A">
      <w:pPr>
        <w:spacing w:after="0"/>
        <w:rPr>
          <w:rFonts w:ascii="Georgia" w:hAnsi="Georgia"/>
        </w:rPr>
      </w:pPr>
      <w:r w:rsidRPr="00976E4A">
        <w:rPr>
          <w:rFonts w:ascii="Georgia" w:hAnsi="Georgia"/>
        </w:rPr>
        <w:t>cazuelas verdes, vejigas, semillas rancias,</w:t>
      </w:r>
    </w:p>
    <w:p w:rsidR="00A175E3" w:rsidRPr="00976E4A" w:rsidRDefault="00A175E3" w:rsidP="00976E4A">
      <w:pPr>
        <w:spacing w:after="0"/>
        <w:rPr>
          <w:rFonts w:ascii="Georgia" w:hAnsi="Georgia"/>
        </w:rPr>
      </w:pPr>
      <w:r w:rsidRPr="00976E4A">
        <w:rPr>
          <w:rFonts w:ascii="Georgia" w:hAnsi="Georgia"/>
        </w:rPr>
        <w:t>hilos bramantes y panes de rosa ya pasados.</w:t>
      </w:r>
    </w:p>
    <w:p w:rsidR="00A175E3" w:rsidRPr="00976E4A" w:rsidRDefault="00A175E3" w:rsidP="00976E4A">
      <w:pPr>
        <w:spacing w:after="0"/>
        <w:rPr>
          <w:rFonts w:ascii="Georgia" w:hAnsi="Georgia"/>
        </w:rPr>
      </w:pPr>
      <w:r w:rsidRPr="00976E4A">
        <w:rPr>
          <w:rFonts w:ascii="Georgia" w:hAnsi="Georgia"/>
        </w:rPr>
        <w:t>Viendo esa indigencia, yo me dije:</w:t>
      </w:r>
    </w:p>
    <w:p w:rsidR="00A175E3" w:rsidRPr="00976E4A" w:rsidRDefault="00A175E3" w:rsidP="00976E4A">
      <w:pPr>
        <w:spacing w:after="0"/>
        <w:rPr>
          <w:rFonts w:ascii="Georgia" w:hAnsi="Georgia"/>
        </w:rPr>
      </w:pPr>
      <w:r w:rsidRPr="00976E4A">
        <w:rPr>
          <w:rFonts w:ascii="Georgia" w:hAnsi="Georgia"/>
        </w:rPr>
        <w:t>"Si alguien necesita algún veneno,</w:t>
      </w:r>
    </w:p>
    <w:p w:rsidR="00A175E3" w:rsidRPr="00976E4A" w:rsidRDefault="00A175E3" w:rsidP="00976E4A">
      <w:pPr>
        <w:spacing w:after="0"/>
        <w:rPr>
          <w:rFonts w:ascii="Georgia" w:hAnsi="Georgia"/>
        </w:rPr>
      </w:pPr>
      <w:r w:rsidRPr="00976E4A">
        <w:rPr>
          <w:rFonts w:ascii="Georgia" w:hAnsi="Georgia"/>
        </w:rPr>
        <w:t>aunque en Mantua venderlo se pena con la muerte,</w:t>
      </w:r>
    </w:p>
    <w:p w:rsidR="00A175E3" w:rsidRPr="00976E4A" w:rsidRDefault="00A175E3" w:rsidP="00976E4A">
      <w:pPr>
        <w:spacing w:after="0"/>
        <w:rPr>
          <w:rFonts w:ascii="Georgia" w:hAnsi="Georgia"/>
        </w:rPr>
      </w:pPr>
      <w:r w:rsidRPr="00976E4A">
        <w:rPr>
          <w:rFonts w:ascii="Georgia" w:hAnsi="Georgia"/>
        </w:rPr>
        <w:t>este pobre hombre se lo venderá."</w:t>
      </w:r>
    </w:p>
    <w:p w:rsidR="00A175E3" w:rsidRPr="00976E4A" w:rsidRDefault="00A175E3" w:rsidP="00976E4A">
      <w:pPr>
        <w:spacing w:after="0"/>
        <w:rPr>
          <w:rFonts w:ascii="Georgia" w:hAnsi="Georgia"/>
        </w:rPr>
      </w:pPr>
      <w:r w:rsidRPr="00976E4A">
        <w:rPr>
          <w:rFonts w:ascii="Georgia" w:hAnsi="Georgia"/>
        </w:rPr>
        <w:t>Ah, la idea se adelantó a mi menester</w:t>
      </w:r>
    </w:p>
    <w:p w:rsidR="00A175E3" w:rsidRPr="00976E4A" w:rsidRDefault="00A175E3" w:rsidP="00976E4A">
      <w:pPr>
        <w:spacing w:after="0"/>
        <w:rPr>
          <w:rFonts w:ascii="Georgia" w:hAnsi="Georgia"/>
        </w:rPr>
      </w:pPr>
      <w:r w:rsidRPr="00976E4A">
        <w:rPr>
          <w:rFonts w:ascii="Georgia" w:hAnsi="Georgia"/>
        </w:rPr>
        <w:t>y ahora este menesteroso ha de vendérmelo.</w:t>
      </w:r>
    </w:p>
    <w:p w:rsidR="00A175E3" w:rsidRPr="00976E4A" w:rsidRDefault="00A175E3" w:rsidP="00976E4A">
      <w:pPr>
        <w:spacing w:after="0"/>
        <w:rPr>
          <w:rFonts w:ascii="Georgia" w:hAnsi="Georgia"/>
        </w:rPr>
      </w:pPr>
      <w:r w:rsidRPr="00976E4A">
        <w:rPr>
          <w:rFonts w:ascii="Georgia" w:hAnsi="Georgia"/>
        </w:rPr>
        <w:t>Que yo recuerde, esta es la casa;</w:t>
      </w:r>
    </w:p>
    <w:p w:rsidR="00A175E3" w:rsidRPr="00976E4A" w:rsidRDefault="00A175E3" w:rsidP="00976E4A">
      <w:pPr>
        <w:spacing w:after="0"/>
        <w:rPr>
          <w:rFonts w:ascii="Georgia" w:hAnsi="Georgia"/>
        </w:rPr>
      </w:pPr>
      <w:r w:rsidRPr="00976E4A">
        <w:rPr>
          <w:rFonts w:ascii="Georgia" w:hAnsi="Georgia"/>
        </w:rPr>
        <w:t>hoy es fiesta, y la tienda está cerrada.</w:t>
      </w:r>
    </w:p>
    <w:p w:rsidR="00A175E3" w:rsidRPr="00976E4A" w:rsidRDefault="00A175E3" w:rsidP="00976E4A">
      <w:pPr>
        <w:spacing w:after="0"/>
        <w:rPr>
          <w:rFonts w:ascii="Georgia" w:hAnsi="Georgia"/>
        </w:rPr>
      </w:pPr>
      <w:r w:rsidRPr="00976E4A">
        <w:rPr>
          <w:rFonts w:ascii="Georgia" w:hAnsi="Georgia"/>
        </w:rPr>
        <w:t>¡Eh, boticario!</w:t>
      </w:r>
    </w:p>
    <w:p w:rsidR="00B34602" w:rsidRDefault="00B34602" w:rsidP="00976E4A">
      <w:pPr>
        <w:spacing w:after="0"/>
        <w:rPr>
          <w:rFonts w:ascii="Georgia" w:hAnsi="Georgia"/>
        </w:rPr>
      </w:pPr>
    </w:p>
    <w:p w:rsidR="00A175E3" w:rsidRDefault="00B34602" w:rsidP="00B34602">
      <w:pPr>
        <w:spacing w:after="0"/>
        <w:jc w:val="center"/>
        <w:rPr>
          <w:rFonts w:ascii="Georgia" w:hAnsi="Georgia"/>
        </w:rPr>
      </w:pPr>
      <w:r>
        <w:rPr>
          <w:rFonts w:ascii="Georgia" w:hAnsi="Georgia"/>
        </w:rPr>
        <w:t>[</w:t>
      </w:r>
      <w:r w:rsidR="00A175E3" w:rsidRPr="00976E4A">
        <w:rPr>
          <w:rFonts w:ascii="Georgia" w:hAnsi="Georgia"/>
        </w:rPr>
        <w:t>Entra el BOTICARIO.</w:t>
      </w:r>
      <w:r>
        <w:rPr>
          <w:rFonts w:ascii="Georgia" w:hAnsi="Georgia"/>
        </w:rPr>
        <w:t>]</w:t>
      </w:r>
    </w:p>
    <w:p w:rsidR="00B34602" w:rsidRPr="00976E4A"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BOTICARIO</w:t>
      </w:r>
    </w:p>
    <w:p w:rsidR="00A175E3" w:rsidRPr="00976E4A" w:rsidRDefault="00A175E3" w:rsidP="00976E4A">
      <w:pPr>
        <w:spacing w:after="0"/>
        <w:rPr>
          <w:rFonts w:ascii="Georgia" w:hAnsi="Georgia"/>
        </w:rPr>
      </w:pPr>
      <w:r w:rsidRPr="00976E4A">
        <w:rPr>
          <w:rFonts w:ascii="Georgia" w:hAnsi="Georgia"/>
        </w:rPr>
        <w:t>¿Quién grita?</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Vamos, ven aquí. Veo que eres pobre.</w:t>
      </w:r>
    </w:p>
    <w:p w:rsidR="00A175E3" w:rsidRPr="00976E4A" w:rsidRDefault="00A175E3" w:rsidP="00976E4A">
      <w:pPr>
        <w:spacing w:after="0"/>
        <w:rPr>
          <w:rFonts w:ascii="Georgia" w:hAnsi="Georgia"/>
        </w:rPr>
      </w:pPr>
      <w:r w:rsidRPr="00976E4A">
        <w:rPr>
          <w:rFonts w:ascii="Georgia" w:hAnsi="Georgia"/>
        </w:rPr>
        <w:t>Toma cuarenta ducados y dame</w:t>
      </w:r>
    </w:p>
    <w:p w:rsidR="00A175E3" w:rsidRPr="00976E4A" w:rsidRDefault="00A175E3" w:rsidP="00976E4A">
      <w:pPr>
        <w:spacing w:after="0"/>
        <w:rPr>
          <w:rFonts w:ascii="Georgia" w:hAnsi="Georgia"/>
        </w:rPr>
      </w:pPr>
      <w:r w:rsidRPr="00976E4A">
        <w:rPr>
          <w:rFonts w:ascii="Georgia" w:hAnsi="Georgia"/>
        </w:rPr>
        <w:t>un frasco de veneno, algo que actúe rápido</w:t>
      </w:r>
    </w:p>
    <w:p w:rsidR="00A175E3" w:rsidRPr="00976E4A" w:rsidRDefault="00A175E3" w:rsidP="00976E4A">
      <w:pPr>
        <w:spacing w:after="0"/>
        <w:rPr>
          <w:rFonts w:ascii="Georgia" w:hAnsi="Georgia"/>
        </w:rPr>
      </w:pPr>
      <w:r w:rsidRPr="00976E4A">
        <w:rPr>
          <w:rFonts w:ascii="Georgia" w:hAnsi="Georgia"/>
        </w:rPr>
        <w:t>y se extienda por las venas, de tal modo</w:t>
      </w:r>
    </w:p>
    <w:p w:rsidR="00A175E3" w:rsidRPr="00976E4A" w:rsidRDefault="00A175E3" w:rsidP="00976E4A">
      <w:pPr>
        <w:spacing w:after="0"/>
        <w:rPr>
          <w:rFonts w:ascii="Georgia" w:hAnsi="Georgia"/>
        </w:rPr>
      </w:pPr>
      <w:r w:rsidRPr="00976E4A">
        <w:rPr>
          <w:rFonts w:ascii="Georgia" w:hAnsi="Georgia"/>
        </w:rPr>
        <w:t>que el cansado de la vida caiga muerto</w:t>
      </w:r>
    </w:p>
    <w:p w:rsidR="00A175E3" w:rsidRPr="00976E4A" w:rsidRDefault="00A175E3" w:rsidP="00976E4A">
      <w:pPr>
        <w:spacing w:after="0"/>
        <w:rPr>
          <w:rFonts w:ascii="Georgia" w:hAnsi="Georgia"/>
        </w:rPr>
      </w:pPr>
      <w:r w:rsidRPr="00976E4A">
        <w:rPr>
          <w:rFonts w:ascii="Georgia" w:hAnsi="Georgia"/>
        </w:rPr>
        <w:t>y el aliento salga de su cuerpo</w:t>
      </w:r>
    </w:p>
    <w:p w:rsidR="00A175E3" w:rsidRPr="00976E4A" w:rsidRDefault="00A175E3" w:rsidP="00976E4A">
      <w:pPr>
        <w:spacing w:after="0"/>
        <w:rPr>
          <w:rFonts w:ascii="Georgia" w:hAnsi="Georgia"/>
        </w:rPr>
      </w:pPr>
      <w:r w:rsidRPr="00976E4A">
        <w:rPr>
          <w:rFonts w:ascii="Georgia" w:hAnsi="Georgia"/>
        </w:rPr>
        <w:t>con el ímpetu de la pólvora inflamada</w:t>
      </w:r>
    </w:p>
    <w:p w:rsidR="00A175E3" w:rsidRPr="00976E4A" w:rsidRDefault="00A175E3" w:rsidP="00976E4A">
      <w:pPr>
        <w:spacing w:after="0"/>
        <w:rPr>
          <w:rFonts w:ascii="Georgia" w:hAnsi="Georgia"/>
        </w:rPr>
      </w:pPr>
      <w:r w:rsidRPr="00976E4A">
        <w:rPr>
          <w:rFonts w:ascii="Georgia" w:hAnsi="Georgia"/>
        </w:rPr>
        <w:t>cuando huye del vientre del cañón.</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BOTICARIO</w:t>
      </w:r>
    </w:p>
    <w:p w:rsidR="00A175E3" w:rsidRPr="00976E4A" w:rsidRDefault="00A175E3" w:rsidP="00976E4A">
      <w:pPr>
        <w:spacing w:after="0"/>
        <w:rPr>
          <w:rFonts w:ascii="Georgia" w:hAnsi="Georgia"/>
        </w:rPr>
      </w:pPr>
      <w:r w:rsidRPr="00976E4A">
        <w:rPr>
          <w:rFonts w:ascii="Georgia" w:hAnsi="Georgia"/>
        </w:rPr>
        <w:t>De esas drogas tengo, pero las leyes de Mantua</w:t>
      </w:r>
    </w:p>
    <w:p w:rsidR="00A175E3" w:rsidRPr="00976E4A" w:rsidRDefault="00A175E3" w:rsidP="00976E4A">
      <w:pPr>
        <w:spacing w:after="0"/>
        <w:rPr>
          <w:rFonts w:ascii="Georgia" w:hAnsi="Georgia"/>
        </w:rPr>
      </w:pPr>
      <w:r w:rsidRPr="00976E4A">
        <w:rPr>
          <w:rFonts w:ascii="Georgia" w:hAnsi="Georgia"/>
        </w:rPr>
        <w:lastRenderedPageBreak/>
        <w:t>castigan con la muerte a quien las venda.</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Y tú temes la muerte, estando tan escuálido</w:t>
      </w:r>
    </w:p>
    <w:p w:rsidR="00A175E3" w:rsidRPr="00976E4A" w:rsidRDefault="00A175E3" w:rsidP="00976E4A">
      <w:pPr>
        <w:spacing w:after="0"/>
        <w:rPr>
          <w:rFonts w:ascii="Georgia" w:hAnsi="Georgia"/>
        </w:rPr>
      </w:pPr>
      <w:r w:rsidRPr="00976E4A">
        <w:rPr>
          <w:rFonts w:ascii="Georgia" w:hAnsi="Georgia"/>
        </w:rPr>
        <w:t>y cargado de penuria? El hambre está en tu cara;</w:t>
      </w:r>
    </w:p>
    <w:p w:rsidR="00A175E3" w:rsidRPr="00976E4A" w:rsidRDefault="00A175E3" w:rsidP="00976E4A">
      <w:pPr>
        <w:spacing w:after="0"/>
        <w:rPr>
          <w:rFonts w:ascii="Georgia" w:hAnsi="Georgia"/>
        </w:rPr>
      </w:pPr>
      <w:r w:rsidRPr="00976E4A">
        <w:rPr>
          <w:rFonts w:ascii="Georgia" w:hAnsi="Georgia"/>
        </w:rPr>
        <w:t>en tus ojos hundidos, la hiriente miseria;</w:t>
      </w:r>
    </w:p>
    <w:p w:rsidR="00A175E3" w:rsidRPr="00976E4A" w:rsidRDefault="00A175E3" w:rsidP="00976E4A">
      <w:pPr>
        <w:spacing w:after="0"/>
        <w:rPr>
          <w:rFonts w:ascii="Georgia" w:hAnsi="Georgia"/>
        </w:rPr>
      </w:pPr>
      <w:r w:rsidRPr="00976E4A">
        <w:rPr>
          <w:rFonts w:ascii="Georgia" w:hAnsi="Georgia"/>
        </w:rPr>
        <w:t>tu cuerpo lo visten indignos harapos.</w:t>
      </w:r>
    </w:p>
    <w:p w:rsidR="00A175E3" w:rsidRPr="00976E4A" w:rsidRDefault="00A175E3" w:rsidP="00976E4A">
      <w:pPr>
        <w:spacing w:after="0"/>
        <w:rPr>
          <w:rFonts w:ascii="Georgia" w:hAnsi="Georgia"/>
        </w:rPr>
      </w:pPr>
      <w:r w:rsidRPr="00976E4A">
        <w:rPr>
          <w:rFonts w:ascii="Georgia" w:hAnsi="Georgia"/>
        </w:rPr>
        <w:t>El mundo no es tu amigo, ni su ley,</w:t>
      </w:r>
    </w:p>
    <w:p w:rsidR="00A175E3" w:rsidRPr="00976E4A" w:rsidRDefault="00A175E3" w:rsidP="00976E4A">
      <w:pPr>
        <w:spacing w:after="0"/>
        <w:rPr>
          <w:rFonts w:ascii="Georgia" w:hAnsi="Georgia"/>
        </w:rPr>
      </w:pPr>
      <w:r w:rsidRPr="00976E4A">
        <w:rPr>
          <w:rFonts w:ascii="Georgia" w:hAnsi="Georgia"/>
        </w:rPr>
        <w:t>y el mundo no da ley que te haga rico,</w:t>
      </w:r>
    </w:p>
    <w:p w:rsidR="00A175E3" w:rsidRPr="00976E4A" w:rsidRDefault="00A175E3" w:rsidP="00976E4A">
      <w:pPr>
        <w:spacing w:after="0"/>
        <w:rPr>
          <w:rFonts w:ascii="Georgia" w:hAnsi="Georgia"/>
        </w:rPr>
      </w:pPr>
      <w:r w:rsidRPr="00976E4A">
        <w:rPr>
          <w:rFonts w:ascii="Georgia" w:hAnsi="Georgia"/>
        </w:rPr>
        <w:t>conque no seas pobre, viola la ley y toma esto.</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BOTICARIO</w:t>
      </w:r>
    </w:p>
    <w:p w:rsidR="00A175E3" w:rsidRPr="00976E4A" w:rsidRDefault="00A175E3" w:rsidP="00976E4A">
      <w:pPr>
        <w:spacing w:after="0"/>
        <w:rPr>
          <w:rFonts w:ascii="Georgia" w:hAnsi="Georgia"/>
        </w:rPr>
      </w:pPr>
      <w:r w:rsidRPr="00976E4A">
        <w:rPr>
          <w:rFonts w:ascii="Georgia" w:hAnsi="Georgia"/>
        </w:rPr>
        <w:t>Accede mi pobreza, no mi voluntad.</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Le pago a tu pobreza, no a tu voluntad.</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BOTICARIO</w:t>
      </w:r>
    </w:p>
    <w:p w:rsidR="00A175E3" w:rsidRPr="00976E4A" w:rsidRDefault="00A175E3" w:rsidP="00976E4A">
      <w:pPr>
        <w:spacing w:after="0"/>
        <w:rPr>
          <w:rFonts w:ascii="Georgia" w:hAnsi="Georgia"/>
        </w:rPr>
      </w:pPr>
      <w:r w:rsidRPr="00976E4A">
        <w:rPr>
          <w:rFonts w:ascii="Georgia" w:hAnsi="Georgia"/>
        </w:rPr>
        <w:t>Disolved esto en cualquier líquido</w:t>
      </w:r>
    </w:p>
    <w:p w:rsidR="00A175E3" w:rsidRPr="00976E4A" w:rsidRDefault="00A175E3" w:rsidP="00976E4A">
      <w:pPr>
        <w:spacing w:after="0"/>
        <w:rPr>
          <w:rFonts w:ascii="Georgia" w:hAnsi="Georgia"/>
        </w:rPr>
      </w:pPr>
      <w:r w:rsidRPr="00976E4A">
        <w:rPr>
          <w:rFonts w:ascii="Georgia" w:hAnsi="Georgia"/>
        </w:rPr>
        <w:t>y bebedlo y, aunque tengáis el vigor</w:t>
      </w:r>
    </w:p>
    <w:p w:rsidR="00A175E3" w:rsidRPr="00976E4A" w:rsidRDefault="00A175E3" w:rsidP="00976E4A">
      <w:pPr>
        <w:spacing w:after="0"/>
        <w:rPr>
          <w:rFonts w:ascii="Georgia" w:hAnsi="Georgia"/>
        </w:rPr>
      </w:pPr>
      <w:r w:rsidRPr="00976E4A">
        <w:rPr>
          <w:rFonts w:ascii="Georgia" w:hAnsi="Georgia"/>
        </w:rPr>
        <w:t>de veinte hombres, al instante os matará.</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quí está el oro, peor veneno para el alma;</w:t>
      </w:r>
    </w:p>
    <w:p w:rsidR="00A175E3" w:rsidRPr="00976E4A" w:rsidRDefault="00A175E3" w:rsidP="00976E4A">
      <w:pPr>
        <w:spacing w:after="0"/>
        <w:rPr>
          <w:rFonts w:ascii="Georgia" w:hAnsi="Georgia"/>
        </w:rPr>
      </w:pPr>
      <w:r w:rsidRPr="00976E4A">
        <w:rPr>
          <w:rFonts w:ascii="Georgia" w:hAnsi="Georgia"/>
        </w:rPr>
        <w:t>en este mundo asesina mucho más</w:t>
      </w:r>
    </w:p>
    <w:p w:rsidR="00A175E3" w:rsidRPr="00976E4A" w:rsidRDefault="00A175E3" w:rsidP="00976E4A">
      <w:pPr>
        <w:spacing w:after="0"/>
        <w:rPr>
          <w:rFonts w:ascii="Georgia" w:hAnsi="Georgia"/>
        </w:rPr>
      </w:pPr>
      <w:r w:rsidRPr="00976E4A">
        <w:rPr>
          <w:rFonts w:ascii="Georgia" w:hAnsi="Georgia"/>
        </w:rPr>
        <w:t>que las tristes mezclas que no puedes vender.</w:t>
      </w:r>
    </w:p>
    <w:p w:rsidR="00A175E3" w:rsidRPr="00976E4A" w:rsidRDefault="00A175E3" w:rsidP="00976E4A">
      <w:pPr>
        <w:spacing w:after="0"/>
        <w:rPr>
          <w:rFonts w:ascii="Georgia" w:hAnsi="Georgia"/>
        </w:rPr>
      </w:pPr>
      <w:r w:rsidRPr="00976E4A">
        <w:rPr>
          <w:rFonts w:ascii="Georgia" w:hAnsi="Georgia"/>
        </w:rPr>
        <w:t>Soy yo quien te vende veneno, no tú a mí.</w:t>
      </w:r>
    </w:p>
    <w:p w:rsidR="00A175E3" w:rsidRPr="00976E4A" w:rsidRDefault="00A175E3" w:rsidP="00976E4A">
      <w:pPr>
        <w:spacing w:after="0"/>
        <w:rPr>
          <w:rFonts w:ascii="Georgia" w:hAnsi="Georgia"/>
        </w:rPr>
      </w:pPr>
      <w:r w:rsidRPr="00976E4A">
        <w:rPr>
          <w:rFonts w:ascii="Georgia" w:hAnsi="Georgia"/>
        </w:rPr>
        <w:t>Adiós, cómprate comida y echa carnes.</w:t>
      </w:r>
    </w:p>
    <w:p w:rsidR="00A175E3" w:rsidRPr="00976E4A" w:rsidRDefault="00A175E3" w:rsidP="00976E4A">
      <w:pPr>
        <w:spacing w:after="0"/>
        <w:rPr>
          <w:rFonts w:ascii="Georgia" w:hAnsi="Georgia"/>
        </w:rPr>
      </w:pPr>
      <w:r w:rsidRPr="00976E4A">
        <w:rPr>
          <w:rFonts w:ascii="Georgia" w:hAnsi="Georgia"/>
        </w:rPr>
        <w:t>[Sale el BOTICARIO.]</w:t>
      </w:r>
    </w:p>
    <w:p w:rsidR="00A175E3" w:rsidRPr="00976E4A" w:rsidRDefault="00A175E3" w:rsidP="00976E4A">
      <w:pPr>
        <w:spacing w:after="0"/>
        <w:rPr>
          <w:rFonts w:ascii="Georgia" w:hAnsi="Georgia"/>
        </w:rPr>
      </w:pPr>
      <w:r w:rsidRPr="00976E4A">
        <w:rPr>
          <w:rFonts w:ascii="Georgia" w:hAnsi="Georgia"/>
        </w:rPr>
        <w:t>Cordial y no veneno, ven conmigo</w:t>
      </w:r>
    </w:p>
    <w:p w:rsidR="00A175E3" w:rsidRPr="00976E4A" w:rsidRDefault="00A175E3" w:rsidP="00976E4A">
      <w:pPr>
        <w:spacing w:after="0"/>
        <w:rPr>
          <w:rFonts w:ascii="Georgia" w:hAnsi="Georgia"/>
        </w:rPr>
      </w:pPr>
      <w:r w:rsidRPr="00976E4A">
        <w:rPr>
          <w:rFonts w:ascii="Georgia" w:hAnsi="Georgia"/>
        </w:rPr>
        <w:t>a la tumba de Julieta, que es tu sitio.</w:t>
      </w:r>
    </w:p>
    <w:p w:rsidR="00B34602" w:rsidRDefault="00B34602" w:rsidP="00976E4A">
      <w:pPr>
        <w:spacing w:after="0"/>
        <w:rPr>
          <w:rFonts w:ascii="Georgia" w:hAnsi="Georgia"/>
        </w:rPr>
      </w:pPr>
    </w:p>
    <w:p w:rsidR="00B34602" w:rsidRDefault="00B34602" w:rsidP="00976E4A">
      <w:pPr>
        <w:spacing w:after="0"/>
        <w:rPr>
          <w:rFonts w:ascii="Georgia" w:hAnsi="Georgia"/>
        </w:rPr>
      </w:pPr>
      <w:r>
        <w:rPr>
          <w:rFonts w:ascii="Georgia" w:hAnsi="Georgia"/>
          <w:noProof/>
        </w:rPr>
        <mc:AlternateContent>
          <mc:Choice Requires="wps">
            <w:drawing>
              <wp:anchor distT="0" distB="0" distL="114300" distR="114300" simplePos="0" relativeHeight="251706368" behindDoc="0" locked="0" layoutInCell="1" allowOverlap="1" wp14:anchorId="5DEF5A82" wp14:editId="427010F5">
                <wp:simplePos x="0" y="0"/>
                <wp:positionH relativeFrom="column">
                  <wp:posOffset>-60960</wp:posOffset>
                </wp:positionH>
                <wp:positionV relativeFrom="paragraph">
                  <wp:posOffset>73025</wp:posOffset>
                </wp:positionV>
                <wp:extent cx="1828800" cy="379095"/>
                <wp:effectExtent l="0" t="0" r="19050" b="20955"/>
                <wp:wrapNone/>
                <wp:docPr id="24" name="Rectangle 24"/>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8pt;margin-top:5.75pt;width:2in;height:29.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mhlgIAAIYFAAAOAAAAZHJzL2Uyb0RvYy54bWysVE1v2zAMvQ/YfxB0X21n6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" filled="f" strokecolor="black [3213]" strokeweight="2pt"/>
            </w:pict>
          </mc:Fallback>
        </mc:AlternateContent>
      </w:r>
    </w:p>
    <w:p w:rsidR="00B34602" w:rsidRPr="00B34602" w:rsidRDefault="00B34602" w:rsidP="00976E4A">
      <w:pPr>
        <w:spacing w:after="0"/>
        <w:rPr>
          <w:rFonts w:ascii="Georgia" w:hAnsi="Georgia"/>
          <w:b/>
          <w:sz w:val="28"/>
        </w:rPr>
      </w:pPr>
      <w:r w:rsidRPr="00B34602">
        <w:rPr>
          <w:rFonts w:ascii="Georgia" w:hAnsi="Georgia"/>
          <w:b/>
          <w:sz w:val="28"/>
        </w:rPr>
        <w:t xml:space="preserve">Acto V, Escena II </w:t>
      </w:r>
    </w:p>
    <w:p w:rsidR="00B34602" w:rsidRDefault="00B34602" w:rsidP="00976E4A">
      <w:pPr>
        <w:spacing w:after="0"/>
        <w:rPr>
          <w:rFonts w:ascii="Georgia" w:hAnsi="Georgia"/>
        </w:rPr>
      </w:pPr>
    </w:p>
    <w:p w:rsidR="00A175E3" w:rsidRPr="00976E4A" w:rsidRDefault="00B34602" w:rsidP="00B34602">
      <w:pPr>
        <w:spacing w:after="0"/>
        <w:jc w:val="center"/>
        <w:rPr>
          <w:rFonts w:ascii="Georgia" w:hAnsi="Georgia"/>
        </w:rPr>
      </w:pPr>
      <w:r>
        <w:rPr>
          <w:rFonts w:ascii="Georgia" w:hAnsi="Georgia"/>
        </w:rPr>
        <w:t>[</w:t>
      </w:r>
      <w:r w:rsidR="00A175E3" w:rsidRPr="00976E4A">
        <w:rPr>
          <w:rFonts w:ascii="Georgia" w:hAnsi="Georgia"/>
        </w:rPr>
        <w:t>Entra FRAY JUAN.</w:t>
      </w:r>
      <w:r>
        <w:rPr>
          <w:rFonts w:ascii="Georgia" w:hAnsi="Georgia"/>
        </w:rPr>
        <w:t>]</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JUAN</w:t>
      </w:r>
    </w:p>
    <w:p w:rsidR="00A175E3" w:rsidRPr="00976E4A" w:rsidRDefault="00A175E3" w:rsidP="00976E4A">
      <w:pPr>
        <w:spacing w:after="0"/>
        <w:rPr>
          <w:rFonts w:ascii="Georgia" w:hAnsi="Georgia"/>
        </w:rPr>
      </w:pPr>
      <w:r w:rsidRPr="00976E4A">
        <w:rPr>
          <w:rFonts w:ascii="Georgia" w:hAnsi="Georgia"/>
        </w:rPr>
        <w:t>¡Eh, santo franciscano, hermano!</w:t>
      </w:r>
    </w:p>
    <w:p w:rsidR="00A175E3" w:rsidRPr="00976E4A" w:rsidRDefault="00B34602" w:rsidP="00976E4A">
      <w:pPr>
        <w:spacing w:after="0"/>
        <w:rPr>
          <w:rFonts w:ascii="Georgia" w:hAnsi="Georgia"/>
        </w:rPr>
      </w:pPr>
      <w:r>
        <w:rPr>
          <w:rFonts w:ascii="Georgia" w:hAnsi="Georgia"/>
        </w:rPr>
        <w:t>[</w:t>
      </w:r>
      <w:r w:rsidR="00A175E3" w:rsidRPr="00976E4A">
        <w:rPr>
          <w:rFonts w:ascii="Georgia" w:hAnsi="Georgia"/>
        </w:rPr>
        <w:t>Entra FRAY LORENZO.</w:t>
      </w:r>
      <w:r>
        <w:rPr>
          <w:rFonts w:ascii="Georgia" w:hAnsi="Georgia"/>
        </w:rPr>
        <w:t>]</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sa parece la voz de Fray Juan.</w:t>
      </w:r>
    </w:p>
    <w:p w:rsidR="00A175E3" w:rsidRPr="00976E4A" w:rsidRDefault="00A175E3" w:rsidP="00976E4A">
      <w:pPr>
        <w:spacing w:after="0"/>
        <w:rPr>
          <w:rFonts w:ascii="Georgia" w:hAnsi="Georgia"/>
        </w:rPr>
      </w:pPr>
      <w:r w:rsidRPr="00976E4A">
        <w:rPr>
          <w:rFonts w:ascii="Georgia" w:hAnsi="Georgia"/>
        </w:rPr>
        <w:t>Bien venido de Mantua. ¿Qué dice Romeo?</w:t>
      </w:r>
    </w:p>
    <w:p w:rsidR="00A175E3" w:rsidRPr="00976E4A" w:rsidRDefault="00A175E3" w:rsidP="00976E4A">
      <w:pPr>
        <w:spacing w:after="0"/>
        <w:rPr>
          <w:rFonts w:ascii="Georgia" w:hAnsi="Georgia"/>
        </w:rPr>
      </w:pPr>
      <w:r w:rsidRPr="00976E4A">
        <w:rPr>
          <w:rFonts w:ascii="Georgia" w:hAnsi="Georgia"/>
        </w:rPr>
        <w:t>Si escribió su mensaje, dame la carta.</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JUAN</w:t>
      </w:r>
    </w:p>
    <w:p w:rsidR="00A175E3" w:rsidRPr="00976E4A" w:rsidRDefault="00A175E3" w:rsidP="00976E4A">
      <w:pPr>
        <w:spacing w:after="0"/>
        <w:rPr>
          <w:rFonts w:ascii="Georgia" w:hAnsi="Georgia"/>
        </w:rPr>
      </w:pPr>
      <w:r w:rsidRPr="00976E4A">
        <w:rPr>
          <w:rFonts w:ascii="Georgia" w:hAnsi="Georgia"/>
        </w:rPr>
        <w:t>Fui en busca de un hermano franciscano</w:t>
      </w:r>
    </w:p>
    <w:p w:rsidR="00A175E3" w:rsidRPr="00976E4A" w:rsidRDefault="00A175E3" w:rsidP="00976E4A">
      <w:pPr>
        <w:spacing w:after="0"/>
        <w:rPr>
          <w:rFonts w:ascii="Georgia" w:hAnsi="Georgia"/>
        </w:rPr>
      </w:pPr>
      <w:r w:rsidRPr="00976E4A">
        <w:rPr>
          <w:rFonts w:ascii="Georgia" w:hAnsi="Georgia"/>
        </w:rPr>
        <w:lastRenderedPageBreak/>
        <w:t>que había de acompañarme. Le hallé</w:t>
      </w:r>
    </w:p>
    <w:p w:rsidR="00A175E3" w:rsidRPr="00976E4A" w:rsidRDefault="00A175E3" w:rsidP="00976E4A">
      <w:pPr>
        <w:spacing w:after="0"/>
        <w:rPr>
          <w:rFonts w:ascii="Georgia" w:hAnsi="Georgia"/>
        </w:rPr>
      </w:pPr>
      <w:r w:rsidRPr="00976E4A">
        <w:rPr>
          <w:rFonts w:ascii="Georgia" w:hAnsi="Georgia"/>
        </w:rPr>
        <w:t>en la ciudad, visitando a los enfermos.</w:t>
      </w:r>
    </w:p>
    <w:p w:rsidR="00A175E3" w:rsidRPr="00976E4A" w:rsidRDefault="00A175E3" w:rsidP="00976E4A">
      <w:pPr>
        <w:spacing w:after="0"/>
        <w:rPr>
          <w:rFonts w:ascii="Georgia" w:hAnsi="Georgia"/>
        </w:rPr>
      </w:pPr>
      <w:r w:rsidRPr="00976E4A">
        <w:rPr>
          <w:rFonts w:ascii="Georgia" w:hAnsi="Georgia"/>
        </w:rPr>
        <w:t>La guardia sanitaria, sospechando</w:t>
      </w:r>
    </w:p>
    <w:p w:rsidR="00A175E3" w:rsidRPr="00976E4A" w:rsidRDefault="00A175E3" w:rsidP="00976E4A">
      <w:pPr>
        <w:spacing w:after="0"/>
        <w:rPr>
          <w:rFonts w:ascii="Georgia" w:hAnsi="Georgia"/>
        </w:rPr>
      </w:pPr>
      <w:r w:rsidRPr="00976E4A">
        <w:rPr>
          <w:rFonts w:ascii="Georgia" w:hAnsi="Georgia"/>
        </w:rPr>
        <w:t>que la casa en que vivíamos los dos</w:t>
      </w:r>
    </w:p>
    <w:p w:rsidR="00A175E3" w:rsidRPr="00976E4A" w:rsidRDefault="00A175E3" w:rsidP="00976E4A">
      <w:pPr>
        <w:spacing w:after="0"/>
        <w:rPr>
          <w:rFonts w:ascii="Georgia" w:hAnsi="Georgia"/>
        </w:rPr>
      </w:pPr>
      <w:r w:rsidRPr="00976E4A">
        <w:rPr>
          <w:rFonts w:ascii="Georgia" w:hAnsi="Georgia"/>
        </w:rPr>
        <w:t>estaba contagiada por la peste,</w:t>
      </w:r>
    </w:p>
    <w:p w:rsidR="00A175E3" w:rsidRPr="00976E4A" w:rsidRDefault="00A175E3" w:rsidP="00976E4A">
      <w:pPr>
        <w:spacing w:after="0"/>
        <w:rPr>
          <w:rFonts w:ascii="Georgia" w:hAnsi="Georgia"/>
        </w:rPr>
      </w:pPr>
      <w:r w:rsidRPr="00976E4A">
        <w:rPr>
          <w:rFonts w:ascii="Georgia" w:hAnsi="Georgia"/>
        </w:rPr>
        <w:t>selló las puertas y nos prohibió salir.</w:t>
      </w:r>
    </w:p>
    <w:p w:rsidR="00A175E3" w:rsidRPr="00976E4A" w:rsidRDefault="00A175E3" w:rsidP="00976E4A">
      <w:pPr>
        <w:spacing w:after="0"/>
        <w:rPr>
          <w:rFonts w:ascii="Georgia" w:hAnsi="Georgia"/>
        </w:rPr>
      </w:pPr>
      <w:r w:rsidRPr="00976E4A">
        <w:rPr>
          <w:rFonts w:ascii="Georgia" w:hAnsi="Georgia"/>
        </w:rPr>
        <w:t>Por eso no pude viajar a Mantua.</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ntonces, a Romeo, ¿quién le llevó mi carta?</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JUAN</w:t>
      </w:r>
    </w:p>
    <w:p w:rsidR="00A175E3" w:rsidRPr="00976E4A" w:rsidRDefault="00A175E3" w:rsidP="00976E4A">
      <w:pPr>
        <w:spacing w:after="0"/>
        <w:rPr>
          <w:rFonts w:ascii="Georgia" w:hAnsi="Georgia"/>
        </w:rPr>
      </w:pPr>
      <w:r w:rsidRPr="00976E4A">
        <w:rPr>
          <w:rFonts w:ascii="Georgia" w:hAnsi="Georgia"/>
        </w:rPr>
        <w:t>Aquí está, no pude mandársela</w:t>
      </w:r>
    </w:p>
    <w:p w:rsidR="00A175E3" w:rsidRPr="00976E4A" w:rsidRDefault="00A175E3" w:rsidP="00976E4A">
      <w:pPr>
        <w:spacing w:after="0"/>
        <w:rPr>
          <w:rFonts w:ascii="Georgia" w:hAnsi="Georgia"/>
        </w:rPr>
      </w:pPr>
      <w:r w:rsidRPr="00976E4A">
        <w:rPr>
          <w:rFonts w:ascii="Georgia" w:hAnsi="Georgia"/>
        </w:rPr>
        <w:t>ni conseguir que nadie os la trajese.</w:t>
      </w:r>
    </w:p>
    <w:p w:rsidR="00A175E3" w:rsidRPr="00976E4A" w:rsidRDefault="00A175E3" w:rsidP="00976E4A">
      <w:pPr>
        <w:spacing w:after="0"/>
        <w:rPr>
          <w:rFonts w:ascii="Georgia" w:hAnsi="Georgia"/>
        </w:rPr>
      </w:pPr>
      <w:r w:rsidRPr="00976E4A">
        <w:rPr>
          <w:rFonts w:ascii="Georgia" w:hAnsi="Georgia"/>
        </w:rPr>
        <w:t>Tenían mucho miedo de contagios.</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Ah, desventura! Por la orden franciscana,</w:t>
      </w:r>
    </w:p>
    <w:p w:rsidR="00A175E3" w:rsidRPr="00976E4A" w:rsidRDefault="00A175E3" w:rsidP="00976E4A">
      <w:pPr>
        <w:spacing w:after="0"/>
        <w:rPr>
          <w:rFonts w:ascii="Georgia" w:hAnsi="Georgia"/>
        </w:rPr>
      </w:pPr>
      <w:r w:rsidRPr="00976E4A">
        <w:rPr>
          <w:rFonts w:ascii="Georgia" w:hAnsi="Georgia"/>
        </w:rPr>
        <w:t>no era una carta cualquiera, sino de gran</w:t>
      </w:r>
    </w:p>
    <w:p w:rsidR="00A175E3" w:rsidRPr="00976E4A" w:rsidRDefault="00A175E3" w:rsidP="00976E4A">
      <w:pPr>
        <w:spacing w:after="0"/>
        <w:rPr>
          <w:rFonts w:ascii="Georgia" w:hAnsi="Georgia"/>
        </w:rPr>
      </w:pPr>
      <w:r w:rsidRPr="00976E4A">
        <w:rPr>
          <w:rFonts w:ascii="Georgia" w:hAnsi="Georgia"/>
        </w:rPr>
        <w:t>trascendencia. No entregarla podría hacer</w:t>
      </w:r>
    </w:p>
    <w:p w:rsidR="00A175E3" w:rsidRPr="00976E4A" w:rsidRDefault="00A175E3" w:rsidP="00976E4A">
      <w:pPr>
        <w:spacing w:after="0"/>
        <w:rPr>
          <w:rFonts w:ascii="Georgia" w:hAnsi="Georgia"/>
        </w:rPr>
      </w:pPr>
      <w:r w:rsidRPr="00976E4A">
        <w:rPr>
          <w:rFonts w:ascii="Georgia" w:hAnsi="Georgia"/>
        </w:rPr>
        <w:t>mucho daño. Vamos, Fray Juan, buscadme</w:t>
      </w:r>
    </w:p>
    <w:p w:rsidR="00A175E3" w:rsidRPr="00976E4A" w:rsidRDefault="00A175E3" w:rsidP="00976E4A">
      <w:pPr>
        <w:spacing w:after="0"/>
        <w:rPr>
          <w:rFonts w:ascii="Georgia" w:hAnsi="Georgia"/>
        </w:rPr>
      </w:pPr>
      <w:r w:rsidRPr="00976E4A">
        <w:rPr>
          <w:rFonts w:ascii="Georgia" w:hAnsi="Georgia"/>
        </w:rPr>
        <w:t>una palanca y llevádmela a la celda.</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JUAN</w:t>
      </w:r>
    </w:p>
    <w:p w:rsidR="00A175E3" w:rsidRPr="00976E4A" w:rsidRDefault="00A175E3" w:rsidP="00976E4A">
      <w:pPr>
        <w:spacing w:after="0"/>
        <w:rPr>
          <w:rFonts w:ascii="Georgia" w:hAnsi="Georgia"/>
        </w:rPr>
      </w:pPr>
      <w:r w:rsidRPr="00976E4A">
        <w:rPr>
          <w:rFonts w:ascii="Georgia" w:hAnsi="Georgia"/>
        </w:rPr>
        <w:t>Ahora mismo os la llevo, hermano.</w:t>
      </w:r>
    </w:p>
    <w:p w:rsidR="00A175E3" w:rsidRPr="00976E4A" w:rsidRDefault="00A175E3" w:rsidP="00976E4A">
      <w:pPr>
        <w:spacing w:after="0"/>
        <w:rPr>
          <w:rFonts w:ascii="Georgia" w:hAnsi="Georgia"/>
        </w:rPr>
      </w:pPr>
      <w:r w:rsidRPr="00976E4A">
        <w:rPr>
          <w:rFonts w:ascii="Georgia" w:hAnsi="Georgia"/>
        </w:rPr>
        <w:t>Sale.</w:t>
      </w:r>
    </w:p>
    <w:p w:rsidR="00B34602" w:rsidRDefault="00B34602"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He de ir solo al panteón. De aquí</w:t>
      </w:r>
    </w:p>
    <w:p w:rsidR="00A175E3" w:rsidRPr="00976E4A" w:rsidRDefault="00A175E3" w:rsidP="00976E4A">
      <w:pPr>
        <w:spacing w:after="0"/>
        <w:rPr>
          <w:rFonts w:ascii="Georgia" w:hAnsi="Georgia"/>
        </w:rPr>
      </w:pPr>
      <w:r w:rsidRPr="00976E4A">
        <w:rPr>
          <w:rFonts w:ascii="Georgia" w:hAnsi="Georgia"/>
        </w:rPr>
        <w:t>a tres horas despertará Julieta.</w:t>
      </w:r>
    </w:p>
    <w:p w:rsidR="00A175E3" w:rsidRPr="00976E4A" w:rsidRDefault="00A175E3" w:rsidP="00976E4A">
      <w:pPr>
        <w:spacing w:after="0"/>
        <w:rPr>
          <w:rFonts w:ascii="Georgia" w:hAnsi="Georgia"/>
        </w:rPr>
      </w:pPr>
      <w:r w:rsidRPr="00976E4A">
        <w:rPr>
          <w:rFonts w:ascii="Georgia" w:hAnsi="Georgia"/>
        </w:rPr>
        <w:t>Se enfadará conmigo cuando sepa que Romeo</w:t>
      </w:r>
    </w:p>
    <w:p w:rsidR="00A175E3" w:rsidRPr="00976E4A" w:rsidRDefault="00A175E3" w:rsidP="00976E4A">
      <w:pPr>
        <w:spacing w:after="0"/>
        <w:rPr>
          <w:rFonts w:ascii="Georgia" w:hAnsi="Georgia"/>
        </w:rPr>
      </w:pPr>
      <w:r w:rsidRPr="00976E4A">
        <w:rPr>
          <w:rFonts w:ascii="Georgia" w:hAnsi="Georgia"/>
        </w:rPr>
        <w:t>no ha sido avisado de lo sucedido.</w:t>
      </w:r>
    </w:p>
    <w:p w:rsidR="00A175E3" w:rsidRPr="00976E4A" w:rsidRDefault="00A175E3" w:rsidP="00976E4A">
      <w:pPr>
        <w:spacing w:after="0"/>
        <w:rPr>
          <w:rFonts w:ascii="Georgia" w:hAnsi="Georgia"/>
        </w:rPr>
      </w:pPr>
      <w:r w:rsidRPr="00976E4A">
        <w:rPr>
          <w:rFonts w:ascii="Georgia" w:hAnsi="Georgia"/>
        </w:rPr>
        <w:t>Volveré a escribir a Mantua; a ella la tendré</w:t>
      </w:r>
    </w:p>
    <w:p w:rsidR="00A175E3" w:rsidRPr="00976E4A" w:rsidRDefault="00A175E3" w:rsidP="00976E4A">
      <w:pPr>
        <w:spacing w:after="0"/>
        <w:rPr>
          <w:rFonts w:ascii="Georgia" w:hAnsi="Georgia"/>
        </w:rPr>
      </w:pPr>
      <w:r w:rsidRPr="00976E4A">
        <w:rPr>
          <w:rFonts w:ascii="Georgia" w:hAnsi="Georgia"/>
        </w:rPr>
        <w:t>aquí, en mi celda, hasta que llegue Romeo.</w:t>
      </w:r>
    </w:p>
    <w:p w:rsidR="00A175E3" w:rsidRPr="00976E4A" w:rsidRDefault="00A175E3" w:rsidP="00976E4A">
      <w:pPr>
        <w:spacing w:after="0"/>
        <w:rPr>
          <w:rFonts w:ascii="Georgia" w:hAnsi="Georgia"/>
        </w:rPr>
      </w:pPr>
      <w:r w:rsidRPr="00976E4A">
        <w:rPr>
          <w:rFonts w:ascii="Georgia" w:hAnsi="Georgia"/>
        </w:rPr>
        <w:t>¡Ah, cadáver vivo en tumba de muertos!</w:t>
      </w:r>
    </w:p>
    <w:p w:rsidR="00A175E3" w:rsidRPr="00976E4A" w:rsidRDefault="00A175E3" w:rsidP="00976E4A">
      <w:pPr>
        <w:spacing w:after="0"/>
        <w:rPr>
          <w:rFonts w:ascii="Georgia" w:hAnsi="Georgia"/>
        </w:rPr>
      </w:pPr>
      <w:r w:rsidRPr="00976E4A">
        <w:rPr>
          <w:rFonts w:ascii="Georgia" w:hAnsi="Georgia"/>
        </w:rPr>
        <w:t>Sale.</w:t>
      </w:r>
    </w:p>
    <w:p w:rsidR="00B34602" w:rsidRDefault="00B34602" w:rsidP="00976E4A">
      <w:pPr>
        <w:spacing w:after="0"/>
        <w:rPr>
          <w:rFonts w:ascii="Georgia" w:hAnsi="Georgia"/>
        </w:rPr>
      </w:pPr>
    </w:p>
    <w:p w:rsidR="00B34602" w:rsidRDefault="00B34602" w:rsidP="00976E4A">
      <w:pPr>
        <w:spacing w:after="0"/>
        <w:rPr>
          <w:rFonts w:ascii="Georgia" w:hAnsi="Georgia"/>
        </w:rPr>
      </w:pPr>
      <w:r>
        <w:rPr>
          <w:rFonts w:ascii="Georgia" w:hAnsi="Georgia"/>
          <w:noProof/>
        </w:rPr>
        <mc:AlternateContent>
          <mc:Choice Requires="wps">
            <w:drawing>
              <wp:anchor distT="0" distB="0" distL="114300" distR="114300" simplePos="0" relativeHeight="251708416" behindDoc="0" locked="0" layoutInCell="1" allowOverlap="1" wp14:anchorId="712053B2" wp14:editId="0037D286">
                <wp:simplePos x="0" y="0"/>
                <wp:positionH relativeFrom="column">
                  <wp:posOffset>-95250</wp:posOffset>
                </wp:positionH>
                <wp:positionV relativeFrom="paragraph">
                  <wp:posOffset>109220</wp:posOffset>
                </wp:positionV>
                <wp:extent cx="1828800" cy="379095"/>
                <wp:effectExtent l="0" t="0" r="19050" b="20955"/>
                <wp:wrapNone/>
                <wp:docPr id="25" name="Rectangle 25"/>
                <wp:cNvGraphicFramePr/>
                <a:graphic xmlns:a="http://schemas.openxmlformats.org/drawingml/2006/main">
                  <a:graphicData uri="http://schemas.microsoft.com/office/word/2010/wordprocessingShape">
                    <wps:wsp>
                      <wps:cNvSpPr/>
                      <wps:spPr>
                        <a:xfrm>
                          <a:off x="0" y="0"/>
                          <a:ext cx="18288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7.5pt;margin-top:8.6pt;width:2in;height:29.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" filled="f" strokecolor="black [3213]" strokeweight="2pt"/>
            </w:pict>
          </mc:Fallback>
        </mc:AlternateContent>
      </w:r>
    </w:p>
    <w:p w:rsidR="00B34602" w:rsidRPr="00B34602" w:rsidRDefault="00B34602" w:rsidP="00976E4A">
      <w:pPr>
        <w:spacing w:after="0"/>
        <w:rPr>
          <w:rFonts w:ascii="Georgia" w:hAnsi="Georgia"/>
          <w:b/>
          <w:sz w:val="28"/>
        </w:rPr>
      </w:pPr>
      <w:r w:rsidRPr="00B34602">
        <w:rPr>
          <w:rFonts w:ascii="Georgia" w:hAnsi="Georgia"/>
          <w:b/>
          <w:sz w:val="28"/>
        </w:rPr>
        <w:t xml:space="preserve">Acto V, Escena III </w:t>
      </w:r>
    </w:p>
    <w:p w:rsidR="00B34602" w:rsidRDefault="00B34602" w:rsidP="00B34602">
      <w:pPr>
        <w:spacing w:after="0"/>
        <w:jc w:val="center"/>
        <w:rPr>
          <w:rFonts w:ascii="Georgia" w:hAnsi="Georgia"/>
        </w:rPr>
      </w:pPr>
    </w:p>
    <w:p w:rsidR="00A175E3" w:rsidRDefault="00B34602" w:rsidP="00B34602">
      <w:pPr>
        <w:spacing w:after="0"/>
        <w:jc w:val="center"/>
        <w:rPr>
          <w:rFonts w:ascii="Georgia" w:hAnsi="Georgia"/>
        </w:rPr>
      </w:pPr>
      <w:r>
        <w:rPr>
          <w:rFonts w:ascii="Georgia" w:hAnsi="Georgia"/>
        </w:rPr>
        <w:t>[</w:t>
      </w:r>
      <w:r w:rsidR="00A175E3" w:rsidRPr="00976E4A">
        <w:rPr>
          <w:rFonts w:ascii="Georgia" w:hAnsi="Georgia"/>
        </w:rPr>
        <w:t>Entran PARIS y su PA</w:t>
      </w:r>
      <w:r>
        <w:rPr>
          <w:rFonts w:ascii="Georgia" w:hAnsi="Georgia"/>
        </w:rPr>
        <w:t xml:space="preserve">JE, con flores, agua perfumada </w:t>
      </w:r>
      <w:r w:rsidR="00A175E3" w:rsidRPr="00976E4A">
        <w:rPr>
          <w:rFonts w:ascii="Georgia" w:hAnsi="Georgia"/>
        </w:rPr>
        <w:t>y una antorcha</w:t>
      </w:r>
      <w:r>
        <w:rPr>
          <w:rFonts w:ascii="Georgia" w:hAnsi="Georgia"/>
        </w:rPr>
        <w:t>.]</w:t>
      </w:r>
    </w:p>
    <w:p w:rsidR="00B34602" w:rsidRPr="00976E4A" w:rsidRDefault="00B34602" w:rsidP="00B34602">
      <w:pPr>
        <w:spacing w:after="0"/>
        <w:jc w:val="center"/>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Muchacho, dame la antorcha y aléjate.</w:t>
      </w:r>
    </w:p>
    <w:p w:rsidR="00A175E3" w:rsidRPr="00976E4A" w:rsidRDefault="00A175E3" w:rsidP="00976E4A">
      <w:pPr>
        <w:spacing w:after="0"/>
        <w:rPr>
          <w:rFonts w:ascii="Georgia" w:hAnsi="Georgia"/>
        </w:rPr>
      </w:pPr>
      <w:r w:rsidRPr="00976E4A">
        <w:rPr>
          <w:rFonts w:ascii="Georgia" w:hAnsi="Georgia"/>
        </w:rPr>
        <w:t>No, apágala; no quiero que me vean.</w:t>
      </w:r>
    </w:p>
    <w:p w:rsidR="00A175E3" w:rsidRPr="00976E4A" w:rsidRDefault="00A175E3" w:rsidP="00976E4A">
      <w:pPr>
        <w:spacing w:after="0"/>
        <w:rPr>
          <w:rFonts w:ascii="Georgia" w:hAnsi="Georgia"/>
        </w:rPr>
      </w:pPr>
      <w:r w:rsidRPr="00976E4A">
        <w:rPr>
          <w:rFonts w:ascii="Georgia" w:hAnsi="Georgia"/>
        </w:rPr>
        <w:t>Ahora échate al pie de esos tejos</w:t>
      </w:r>
    </w:p>
    <w:p w:rsidR="00A175E3" w:rsidRPr="00976E4A" w:rsidRDefault="00A175E3" w:rsidP="00976E4A">
      <w:pPr>
        <w:spacing w:after="0"/>
        <w:rPr>
          <w:rFonts w:ascii="Georgia" w:hAnsi="Georgia"/>
        </w:rPr>
      </w:pPr>
      <w:r w:rsidRPr="00976E4A">
        <w:rPr>
          <w:rFonts w:ascii="Georgia" w:hAnsi="Georgia"/>
        </w:rPr>
        <w:t>y pega el oído a la hueca tierra.</w:t>
      </w:r>
    </w:p>
    <w:p w:rsidR="00A175E3" w:rsidRPr="00976E4A" w:rsidRDefault="00A175E3" w:rsidP="00976E4A">
      <w:pPr>
        <w:spacing w:after="0"/>
        <w:rPr>
          <w:rFonts w:ascii="Georgia" w:hAnsi="Georgia"/>
        </w:rPr>
      </w:pPr>
      <w:r w:rsidRPr="00976E4A">
        <w:rPr>
          <w:rFonts w:ascii="Georgia" w:hAnsi="Georgia"/>
        </w:rPr>
        <w:t>Así no habrá pisada que no oigas</w:t>
      </w:r>
    </w:p>
    <w:p w:rsidR="00A175E3" w:rsidRPr="00976E4A" w:rsidRDefault="00A175E3" w:rsidP="00976E4A">
      <w:pPr>
        <w:spacing w:after="0"/>
        <w:rPr>
          <w:rFonts w:ascii="Georgia" w:hAnsi="Georgia"/>
        </w:rPr>
      </w:pPr>
      <w:r w:rsidRPr="00976E4A">
        <w:rPr>
          <w:rFonts w:ascii="Georgia" w:hAnsi="Georgia"/>
        </w:rPr>
        <w:lastRenderedPageBreak/>
        <w:t>en este cementerio, con un suelo tan blando</w:t>
      </w:r>
    </w:p>
    <w:p w:rsidR="00A175E3" w:rsidRPr="00976E4A" w:rsidRDefault="00A175E3" w:rsidP="00976E4A">
      <w:pPr>
        <w:spacing w:after="0"/>
        <w:rPr>
          <w:rFonts w:ascii="Georgia" w:hAnsi="Georgia"/>
        </w:rPr>
      </w:pPr>
      <w:r w:rsidRPr="00976E4A">
        <w:rPr>
          <w:rFonts w:ascii="Georgia" w:hAnsi="Georgia"/>
        </w:rPr>
        <w:t>de tanto cavar tumbas. Un silbido tuyo</w:t>
      </w:r>
    </w:p>
    <w:p w:rsidR="00A175E3" w:rsidRPr="00976E4A" w:rsidRDefault="00A175E3" w:rsidP="00976E4A">
      <w:pPr>
        <w:spacing w:after="0"/>
        <w:rPr>
          <w:rFonts w:ascii="Georgia" w:hAnsi="Georgia"/>
        </w:rPr>
      </w:pPr>
      <w:r w:rsidRPr="00976E4A">
        <w:rPr>
          <w:rFonts w:ascii="Georgia" w:hAnsi="Georgia"/>
        </w:rPr>
        <w:t>será aviso de que alguien se acerca.</w:t>
      </w:r>
    </w:p>
    <w:p w:rsidR="00A175E3" w:rsidRPr="00976E4A" w:rsidRDefault="00A175E3" w:rsidP="00976E4A">
      <w:pPr>
        <w:spacing w:after="0"/>
        <w:rPr>
          <w:rFonts w:ascii="Georgia" w:hAnsi="Georgia"/>
        </w:rPr>
      </w:pPr>
      <w:r w:rsidRPr="00976E4A">
        <w:rPr>
          <w:rFonts w:ascii="Georgia" w:hAnsi="Georgia"/>
        </w:rPr>
        <w:t>Dame esas flores. Haz lo que te digo, vamos.</w:t>
      </w:r>
    </w:p>
    <w:p w:rsidR="00970D35" w:rsidRDefault="00970D35" w:rsidP="00976E4A">
      <w:pPr>
        <w:spacing w:after="0"/>
        <w:rPr>
          <w:rFonts w:ascii="Georgia" w:hAnsi="Georgia"/>
        </w:rPr>
      </w:pPr>
    </w:p>
    <w:p w:rsidR="00A175E3" w:rsidRPr="00976E4A" w:rsidRDefault="00A175E3" w:rsidP="00976E4A">
      <w:pPr>
        <w:spacing w:after="0"/>
        <w:rPr>
          <w:rFonts w:ascii="Georgia" w:hAnsi="Georgia"/>
        </w:rPr>
      </w:pPr>
      <w:r w:rsidRPr="005A647F">
        <w:rPr>
          <w:rFonts w:ascii="Georgia" w:hAnsi="Georgia"/>
          <w:u w:val="single"/>
        </w:rPr>
        <w:t>PAJE</w:t>
      </w:r>
      <w:r w:rsidRPr="00976E4A">
        <w:rPr>
          <w:rFonts w:ascii="Georgia" w:hAnsi="Georgia"/>
        </w:rPr>
        <w:t xml:space="preserve"> [aparte]</w:t>
      </w:r>
    </w:p>
    <w:p w:rsidR="00A175E3" w:rsidRPr="00976E4A" w:rsidRDefault="00A175E3" w:rsidP="00976E4A">
      <w:pPr>
        <w:spacing w:after="0"/>
        <w:rPr>
          <w:rFonts w:ascii="Georgia" w:hAnsi="Georgia"/>
        </w:rPr>
      </w:pPr>
      <w:r w:rsidRPr="00976E4A">
        <w:rPr>
          <w:rFonts w:ascii="Georgia" w:hAnsi="Georgia"/>
        </w:rPr>
        <w:t>Me asusta quedarme aquí solo</w:t>
      </w:r>
    </w:p>
    <w:p w:rsidR="00A175E3" w:rsidRPr="00976E4A" w:rsidRDefault="00A175E3" w:rsidP="00976E4A">
      <w:pPr>
        <w:spacing w:after="0"/>
        <w:rPr>
          <w:rFonts w:ascii="Georgia" w:hAnsi="Georgia"/>
        </w:rPr>
      </w:pPr>
      <w:r w:rsidRPr="00976E4A">
        <w:rPr>
          <w:rFonts w:ascii="Georgia" w:hAnsi="Georgia"/>
        </w:rPr>
        <w:t>en el cementerio, pero lo intentaré.</w:t>
      </w:r>
    </w:p>
    <w:p w:rsidR="00A175E3" w:rsidRPr="00976E4A" w:rsidRDefault="00A175E3" w:rsidP="00976E4A">
      <w:pPr>
        <w:spacing w:after="0"/>
        <w:rPr>
          <w:rFonts w:ascii="Georgia" w:hAnsi="Georgia"/>
        </w:rPr>
      </w:pPr>
      <w:r w:rsidRPr="00976E4A">
        <w:rPr>
          <w:rFonts w:ascii="Georgia" w:hAnsi="Georgia"/>
        </w:rPr>
        <w:t>[Sale. ] PARIS cubre la tumba de flores.</w:t>
      </w:r>
    </w:p>
    <w:p w:rsidR="00970D35" w:rsidRDefault="00970D35" w:rsidP="00976E4A">
      <w:pPr>
        <w:spacing w:after="0"/>
        <w:rPr>
          <w:rFonts w:ascii="Georgia" w:hAnsi="Georgia"/>
        </w:rPr>
      </w:pPr>
    </w:p>
    <w:p w:rsidR="00A175E3" w:rsidRPr="005A647F" w:rsidRDefault="00A175E3" w:rsidP="00976E4A">
      <w:pPr>
        <w:spacing w:after="0"/>
        <w:rPr>
          <w:rFonts w:ascii="Georgia" w:hAnsi="Georgia"/>
          <w:u w:val="single"/>
        </w:rPr>
      </w:pPr>
      <w:r w:rsidRPr="005A647F">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Flores a esta flor en su lecho nupcial.</w:t>
      </w:r>
    </w:p>
    <w:p w:rsidR="00A175E3" w:rsidRPr="00976E4A" w:rsidRDefault="00A175E3" w:rsidP="00976E4A">
      <w:pPr>
        <w:spacing w:after="0"/>
        <w:rPr>
          <w:rFonts w:ascii="Georgia" w:hAnsi="Georgia"/>
        </w:rPr>
      </w:pPr>
      <w:r w:rsidRPr="00976E4A">
        <w:rPr>
          <w:rFonts w:ascii="Georgia" w:hAnsi="Georgia"/>
        </w:rPr>
        <w:t>Mas, ay, tu dosel no es más que polvo y piedra.</w:t>
      </w:r>
    </w:p>
    <w:p w:rsidR="00A175E3" w:rsidRPr="00976E4A" w:rsidRDefault="00A175E3" w:rsidP="00976E4A">
      <w:pPr>
        <w:spacing w:after="0"/>
        <w:rPr>
          <w:rFonts w:ascii="Georgia" w:hAnsi="Georgia"/>
        </w:rPr>
      </w:pPr>
      <w:r w:rsidRPr="00976E4A">
        <w:rPr>
          <w:rFonts w:ascii="Georgia" w:hAnsi="Georgia"/>
        </w:rPr>
        <w:t>Con agua de rosas lo he de rociar</w:t>
      </w:r>
    </w:p>
    <w:p w:rsidR="00A175E3" w:rsidRPr="00976E4A" w:rsidRDefault="00A175E3" w:rsidP="00976E4A">
      <w:pPr>
        <w:spacing w:after="0"/>
        <w:rPr>
          <w:rFonts w:ascii="Georgia" w:hAnsi="Georgia"/>
        </w:rPr>
      </w:pPr>
      <w:r w:rsidRPr="00976E4A">
        <w:rPr>
          <w:rFonts w:ascii="Georgia" w:hAnsi="Georgia"/>
        </w:rPr>
        <w:t>cada noche, o con lágrimas de pena.</w:t>
      </w:r>
    </w:p>
    <w:p w:rsidR="00A175E3" w:rsidRPr="00976E4A" w:rsidRDefault="00A175E3" w:rsidP="00976E4A">
      <w:pPr>
        <w:spacing w:after="0"/>
        <w:rPr>
          <w:rFonts w:ascii="Georgia" w:hAnsi="Georgia"/>
        </w:rPr>
      </w:pPr>
      <w:r w:rsidRPr="00976E4A">
        <w:rPr>
          <w:rFonts w:ascii="Georgia" w:hAnsi="Georgia"/>
        </w:rPr>
        <w:t>Las exequias que desde ahora te consagro</w:t>
      </w:r>
    </w:p>
    <w:p w:rsidR="00A175E3" w:rsidRPr="00976E4A" w:rsidRDefault="00A175E3" w:rsidP="00976E4A">
      <w:pPr>
        <w:spacing w:after="0"/>
        <w:rPr>
          <w:rFonts w:ascii="Georgia" w:hAnsi="Georgia"/>
        </w:rPr>
      </w:pPr>
      <w:r w:rsidRPr="00976E4A">
        <w:rPr>
          <w:rFonts w:ascii="Georgia" w:hAnsi="Georgia"/>
        </w:rPr>
        <w:t>son mis flores cada noche con mi llanto.</w:t>
      </w:r>
    </w:p>
    <w:p w:rsidR="00A175E3" w:rsidRPr="00976E4A" w:rsidRDefault="00A175E3" w:rsidP="00976E4A">
      <w:pPr>
        <w:spacing w:after="0"/>
        <w:rPr>
          <w:rFonts w:ascii="Georgia" w:hAnsi="Georgia"/>
        </w:rPr>
      </w:pPr>
      <w:r w:rsidRPr="00976E4A">
        <w:rPr>
          <w:rFonts w:ascii="Georgia" w:hAnsi="Georgia"/>
        </w:rPr>
        <w:t>Silba el PAJE.</w:t>
      </w:r>
    </w:p>
    <w:p w:rsidR="00A175E3" w:rsidRPr="00976E4A" w:rsidRDefault="00A175E3" w:rsidP="00976E4A">
      <w:pPr>
        <w:spacing w:after="0"/>
        <w:rPr>
          <w:rFonts w:ascii="Georgia" w:hAnsi="Georgia"/>
        </w:rPr>
      </w:pPr>
      <w:r w:rsidRPr="00976E4A">
        <w:rPr>
          <w:rFonts w:ascii="Georgia" w:hAnsi="Georgia"/>
        </w:rPr>
        <w:t>Me avisa el muchacho; viene alguien.</w:t>
      </w:r>
    </w:p>
    <w:p w:rsidR="00A175E3" w:rsidRPr="00976E4A" w:rsidRDefault="00A175E3" w:rsidP="00976E4A">
      <w:pPr>
        <w:spacing w:after="0"/>
        <w:rPr>
          <w:rFonts w:ascii="Georgia" w:hAnsi="Georgia"/>
        </w:rPr>
      </w:pPr>
      <w:r w:rsidRPr="00976E4A">
        <w:rPr>
          <w:rFonts w:ascii="Georgia" w:hAnsi="Georgia"/>
        </w:rPr>
        <w:t>¿Qué pie miserable se acerca a estas horas</w:t>
      </w:r>
    </w:p>
    <w:p w:rsidR="00A175E3" w:rsidRPr="00976E4A" w:rsidRDefault="00A175E3" w:rsidP="00976E4A">
      <w:pPr>
        <w:spacing w:after="0"/>
        <w:rPr>
          <w:rFonts w:ascii="Georgia" w:hAnsi="Georgia"/>
        </w:rPr>
      </w:pPr>
      <w:r w:rsidRPr="00976E4A">
        <w:rPr>
          <w:rFonts w:ascii="Georgia" w:hAnsi="Georgia"/>
        </w:rPr>
        <w:t>turbando mis ritos de amor y mis honras?</w:t>
      </w:r>
    </w:p>
    <w:p w:rsidR="00970D35" w:rsidRDefault="00970D35" w:rsidP="00970D35">
      <w:pPr>
        <w:spacing w:after="0"/>
        <w:jc w:val="center"/>
        <w:rPr>
          <w:rFonts w:ascii="Georgia" w:hAnsi="Georgia"/>
        </w:rPr>
      </w:pPr>
    </w:p>
    <w:p w:rsidR="00A175E3" w:rsidRDefault="00970D35" w:rsidP="00970D35">
      <w:pPr>
        <w:spacing w:after="0"/>
        <w:jc w:val="center"/>
        <w:rPr>
          <w:rFonts w:ascii="Georgia" w:hAnsi="Georgia"/>
        </w:rPr>
      </w:pPr>
      <w:r>
        <w:rPr>
          <w:rFonts w:ascii="Georgia" w:hAnsi="Georgia"/>
        </w:rPr>
        <w:t>[</w:t>
      </w:r>
      <w:r w:rsidR="00A175E3" w:rsidRPr="00976E4A">
        <w:rPr>
          <w:rFonts w:ascii="Georgia" w:hAnsi="Georgia"/>
        </w:rPr>
        <w:t>Entran ROMEO y BALTASAR con una antorcha, una azada y una barra de hierro.</w:t>
      </w:r>
      <w:r>
        <w:rPr>
          <w:rFonts w:ascii="Georgia" w:hAnsi="Georgia"/>
        </w:rPr>
        <w:t>]</w:t>
      </w:r>
    </w:p>
    <w:p w:rsidR="00970D35" w:rsidRPr="00976E4A" w:rsidRDefault="00970D35" w:rsidP="00970D35">
      <w:pPr>
        <w:spacing w:after="0"/>
        <w:jc w:val="center"/>
        <w:rPr>
          <w:rFonts w:ascii="Georgia" w:hAnsi="Georgia"/>
        </w:rPr>
      </w:pPr>
    </w:p>
    <w:p w:rsidR="00A175E3" w:rsidRPr="00976E4A" w:rsidRDefault="00A175E3" w:rsidP="00976E4A">
      <w:pPr>
        <w:spacing w:after="0"/>
        <w:rPr>
          <w:rFonts w:ascii="Georgia" w:hAnsi="Georgia"/>
        </w:rPr>
      </w:pPr>
      <w:r w:rsidRPr="00976E4A">
        <w:rPr>
          <w:rFonts w:ascii="Georgia" w:hAnsi="Georgia"/>
        </w:rPr>
        <w:t>¡Cómo! ¿Con antorcha? Noche, ocúltame un instante.</w:t>
      </w:r>
    </w:p>
    <w:p w:rsidR="00A175E3" w:rsidRPr="00976E4A" w:rsidRDefault="00A175E3" w:rsidP="00976E4A">
      <w:pPr>
        <w:spacing w:after="0"/>
        <w:rPr>
          <w:rFonts w:ascii="Georgia" w:hAnsi="Georgia"/>
        </w:rPr>
      </w:pPr>
      <w:r w:rsidRPr="00976E4A">
        <w:rPr>
          <w:rFonts w:ascii="Georgia" w:hAnsi="Georgia"/>
        </w:rPr>
        <w:t>[Se esconde.]</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Dame la azada y la barra de hierro.</w:t>
      </w:r>
    </w:p>
    <w:p w:rsidR="00A175E3" w:rsidRPr="00976E4A" w:rsidRDefault="00A175E3" w:rsidP="00976E4A">
      <w:pPr>
        <w:spacing w:after="0"/>
        <w:rPr>
          <w:rFonts w:ascii="Georgia" w:hAnsi="Georgia"/>
        </w:rPr>
      </w:pPr>
      <w:r w:rsidRPr="00976E4A">
        <w:rPr>
          <w:rFonts w:ascii="Georgia" w:hAnsi="Georgia"/>
        </w:rPr>
        <w:t>Ten, toma esta carta. Haz por entregarla</w:t>
      </w:r>
    </w:p>
    <w:p w:rsidR="00A175E3" w:rsidRPr="00976E4A" w:rsidRDefault="00A175E3" w:rsidP="00976E4A">
      <w:pPr>
        <w:spacing w:after="0"/>
        <w:rPr>
          <w:rFonts w:ascii="Georgia" w:hAnsi="Georgia"/>
        </w:rPr>
      </w:pPr>
      <w:r w:rsidRPr="00976E4A">
        <w:rPr>
          <w:rFonts w:ascii="Georgia" w:hAnsi="Georgia"/>
        </w:rPr>
        <w:t>mañana temprano a mi padre y señor.</w:t>
      </w:r>
    </w:p>
    <w:p w:rsidR="00A175E3" w:rsidRPr="00976E4A" w:rsidRDefault="00A175E3" w:rsidP="00976E4A">
      <w:pPr>
        <w:spacing w:after="0"/>
        <w:rPr>
          <w:rFonts w:ascii="Georgia" w:hAnsi="Georgia"/>
        </w:rPr>
      </w:pPr>
      <w:r w:rsidRPr="00976E4A">
        <w:rPr>
          <w:rFonts w:ascii="Georgia" w:hAnsi="Georgia"/>
        </w:rPr>
        <w:t>Dame la antorcha. Te lo ordeno por tu vida:</w:t>
      </w:r>
    </w:p>
    <w:p w:rsidR="00A175E3" w:rsidRPr="00976E4A" w:rsidRDefault="00A175E3" w:rsidP="00976E4A">
      <w:pPr>
        <w:spacing w:after="0"/>
        <w:rPr>
          <w:rFonts w:ascii="Georgia" w:hAnsi="Georgia"/>
        </w:rPr>
      </w:pPr>
      <w:r w:rsidRPr="00976E4A">
        <w:rPr>
          <w:rFonts w:ascii="Georgia" w:hAnsi="Georgia"/>
        </w:rPr>
        <w:t>por más que oigas o veas, aléjate</w:t>
      </w:r>
    </w:p>
    <w:p w:rsidR="00A175E3" w:rsidRPr="00976E4A" w:rsidRDefault="00A175E3" w:rsidP="00976E4A">
      <w:pPr>
        <w:spacing w:after="0"/>
        <w:rPr>
          <w:rFonts w:ascii="Georgia" w:hAnsi="Georgia"/>
        </w:rPr>
      </w:pPr>
      <w:r w:rsidRPr="00976E4A">
        <w:rPr>
          <w:rFonts w:ascii="Georgia" w:hAnsi="Georgia"/>
        </w:rPr>
        <w:t>y no interrumpas mi labor.</w:t>
      </w:r>
    </w:p>
    <w:p w:rsidR="00A175E3" w:rsidRPr="00976E4A" w:rsidRDefault="00A175E3" w:rsidP="00976E4A">
      <w:pPr>
        <w:spacing w:after="0"/>
        <w:rPr>
          <w:rFonts w:ascii="Georgia" w:hAnsi="Georgia"/>
        </w:rPr>
      </w:pPr>
      <w:r w:rsidRPr="00976E4A">
        <w:rPr>
          <w:rFonts w:ascii="Georgia" w:hAnsi="Georgia"/>
        </w:rPr>
        <w:t>Si desciendo a este lecho de muerte</w:t>
      </w:r>
    </w:p>
    <w:p w:rsidR="00A175E3" w:rsidRPr="00976E4A" w:rsidRDefault="00A175E3" w:rsidP="00976E4A">
      <w:pPr>
        <w:spacing w:after="0"/>
        <w:rPr>
          <w:rFonts w:ascii="Georgia" w:hAnsi="Georgia"/>
        </w:rPr>
      </w:pPr>
      <w:r w:rsidRPr="00976E4A">
        <w:rPr>
          <w:rFonts w:ascii="Georgia" w:hAnsi="Georgia"/>
        </w:rPr>
        <w:t>es por contemplar el rostro de mi amada,</w:t>
      </w:r>
    </w:p>
    <w:p w:rsidR="00A175E3" w:rsidRPr="00976E4A" w:rsidRDefault="00A175E3" w:rsidP="00976E4A">
      <w:pPr>
        <w:spacing w:after="0"/>
        <w:rPr>
          <w:rFonts w:ascii="Georgia" w:hAnsi="Georgia"/>
        </w:rPr>
      </w:pPr>
      <w:r w:rsidRPr="00976E4A">
        <w:rPr>
          <w:rFonts w:ascii="Georgia" w:hAnsi="Georgia"/>
        </w:rPr>
        <w:t>pero, sobre todo, por quitar de su dedo</w:t>
      </w:r>
    </w:p>
    <w:p w:rsidR="00A175E3" w:rsidRPr="00976E4A" w:rsidRDefault="00A175E3" w:rsidP="00976E4A">
      <w:pPr>
        <w:spacing w:after="0"/>
        <w:rPr>
          <w:rFonts w:ascii="Georgia" w:hAnsi="Georgia"/>
        </w:rPr>
      </w:pPr>
      <w:r w:rsidRPr="00976E4A">
        <w:rPr>
          <w:rFonts w:ascii="Georgia" w:hAnsi="Georgia"/>
        </w:rPr>
        <w:t>un valioso anillo, un anillo que he de usar</w:t>
      </w:r>
    </w:p>
    <w:p w:rsidR="00A175E3" w:rsidRPr="00976E4A" w:rsidRDefault="00A175E3" w:rsidP="00976E4A">
      <w:pPr>
        <w:spacing w:after="0"/>
        <w:rPr>
          <w:rFonts w:ascii="Georgia" w:hAnsi="Georgia"/>
        </w:rPr>
      </w:pPr>
      <w:r w:rsidRPr="00976E4A">
        <w:rPr>
          <w:rFonts w:ascii="Georgia" w:hAnsi="Georgia"/>
        </w:rPr>
        <w:t>en un asunto importante. Así que vete.</w:t>
      </w:r>
    </w:p>
    <w:p w:rsidR="00A175E3" w:rsidRPr="00976E4A" w:rsidRDefault="00A175E3" w:rsidP="00976E4A">
      <w:pPr>
        <w:spacing w:after="0"/>
        <w:rPr>
          <w:rFonts w:ascii="Georgia" w:hAnsi="Georgia"/>
        </w:rPr>
      </w:pPr>
      <w:r w:rsidRPr="00976E4A">
        <w:rPr>
          <w:rFonts w:ascii="Georgia" w:hAnsi="Georgia"/>
        </w:rPr>
        <w:t>Si, por recelar, vuelves y me espías</w:t>
      </w:r>
    </w:p>
    <w:p w:rsidR="00A175E3" w:rsidRPr="00976E4A" w:rsidRDefault="00A175E3" w:rsidP="00976E4A">
      <w:pPr>
        <w:spacing w:after="0"/>
        <w:rPr>
          <w:rFonts w:ascii="Georgia" w:hAnsi="Georgia"/>
        </w:rPr>
      </w:pPr>
      <w:r w:rsidRPr="00976E4A">
        <w:rPr>
          <w:rFonts w:ascii="Georgia" w:hAnsi="Georgia"/>
        </w:rPr>
        <w:t>para ver qué más cosas me propongo,</w:t>
      </w:r>
    </w:p>
    <w:p w:rsidR="00A175E3" w:rsidRPr="00976E4A" w:rsidRDefault="00A175E3" w:rsidP="00976E4A">
      <w:pPr>
        <w:spacing w:after="0"/>
        <w:rPr>
          <w:rFonts w:ascii="Georgia" w:hAnsi="Georgia"/>
        </w:rPr>
      </w:pPr>
      <w:r w:rsidRPr="00976E4A">
        <w:rPr>
          <w:rFonts w:ascii="Georgia" w:hAnsi="Georgia"/>
        </w:rPr>
        <w:t>por Dios, que te haré pedazos y te esparciré</w:t>
      </w:r>
    </w:p>
    <w:p w:rsidR="00A175E3" w:rsidRPr="00976E4A" w:rsidRDefault="00A175E3" w:rsidP="00976E4A">
      <w:pPr>
        <w:spacing w:after="0"/>
        <w:rPr>
          <w:rFonts w:ascii="Georgia" w:hAnsi="Georgia"/>
        </w:rPr>
      </w:pPr>
      <w:r w:rsidRPr="00976E4A">
        <w:rPr>
          <w:rFonts w:ascii="Georgia" w:hAnsi="Georgia"/>
        </w:rPr>
        <w:t>por este insaciable cementerio.</w:t>
      </w:r>
    </w:p>
    <w:p w:rsidR="00A175E3" w:rsidRPr="00976E4A" w:rsidRDefault="00A175E3" w:rsidP="00976E4A">
      <w:pPr>
        <w:spacing w:after="0"/>
        <w:rPr>
          <w:rFonts w:ascii="Georgia" w:hAnsi="Georgia"/>
        </w:rPr>
      </w:pPr>
      <w:r w:rsidRPr="00976E4A">
        <w:rPr>
          <w:rFonts w:ascii="Georgia" w:hAnsi="Georgia"/>
        </w:rPr>
        <w:t>El momento y mi propósito son fieros,</w:t>
      </w:r>
    </w:p>
    <w:p w:rsidR="00A175E3" w:rsidRPr="00976E4A" w:rsidRDefault="00A175E3" w:rsidP="00976E4A">
      <w:pPr>
        <w:spacing w:after="0"/>
        <w:rPr>
          <w:rFonts w:ascii="Georgia" w:hAnsi="Georgia"/>
        </w:rPr>
      </w:pPr>
      <w:r w:rsidRPr="00976E4A">
        <w:rPr>
          <w:rFonts w:ascii="Georgia" w:hAnsi="Georgia"/>
        </w:rPr>
        <w:t>más feroces y mucho más inexorables</w:t>
      </w:r>
    </w:p>
    <w:p w:rsidR="00A175E3" w:rsidRPr="00976E4A" w:rsidRDefault="00A175E3" w:rsidP="00976E4A">
      <w:pPr>
        <w:spacing w:after="0"/>
        <w:rPr>
          <w:rFonts w:ascii="Georgia" w:hAnsi="Georgia"/>
        </w:rPr>
      </w:pPr>
      <w:r w:rsidRPr="00976E4A">
        <w:rPr>
          <w:rFonts w:ascii="Georgia" w:hAnsi="Georgia"/>
        </w:rPr>
        <w:t>que un tigre hambriento o el mar embravecido.</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Me iré, señor, y no os molestaré.</w:t>
      </w:r>
    </w:p>
    <w:p w:rsidR="00A175E3" w:rsidRPr="008025EF" w:rsidRDefault="00A175E3" w:rsidP="00976E4A">
      <w:pPr>
        <w:spacing w:after="0"/>
        <w:rPr>
          <w:rFonts w:ascii="Georgia" w:hAnsi="Georgia"/>
          <w:u w:val="single"/>
        </w:rPr>
      </w:pPr>
      <w:r w:rsidRPr="008025EF">
        <w:rPr>
          <w:rFonts w:ascii="Georgia" w:hAnsi="Georgia"/>
          <w:u w:val="single"/>
        </w:rPr>
        <w:lastRenderedPageBreak/>
        <w:t>ROMEO</w:t>
      </w:r>
    </w:p>
    <w:p w:rsidR="00A175E3" w:rsidRPr="00976E4A" w:rsidRDefault="00A175E3" w:rsidP="00976E4A">
      <w:pPr>
        <w:spacing w:after="0"/>
        <w:rPr>
          <w:rFonts w:ascii="Georgia" w:hAnsi="Georgia"/>
        </w:rPr>
      </w:pPr>
      <w:r w:rsidRPr="00976E4A">
        <w:rPr>
          <w:rFonts w:ascii="Georgia" w:hAnsi="Georgia"/>
        </w:rPr>
        <w:t>Con eso me demuestras tu amistad. Toma:</w:t>
      </w:r>
    </w:p>
    <w:p w:rsidR="00A175E3" w:rsidRPr="00976E4A" w:rsidRDefault="00A175E3" w:rsidP="00976E4A">
      <w:pPr>
        <w:spacing w:after="0"/>
        <w:rPr>
          <w:rFonts w:ascii="Georgia" w:hAnsi="Georgia"/>
        </w:rPr>
      </w:pPr>
      <w:r w:rsidRPr="00976E4A">
        <w:rPr>
          <w:rFonts w:ascii="Georgia" w:hAnsi="Georgia"/>
        </w:rPr>
        <w:t>vive y prospera. Adiós, buen amigo.</w:t>
      </w:r>
    </w:p>
    <w:p w:rsidR="00970D35" w:rsidRDefault="00970D35" w:rsidP="00976E4A">
      <w:pPr>
        <w:spacing w:after="0"/>
        <w:rPr>
          <w:rFonts w:ascii="Georgia" w:hAnsi="Georgia"/>
        </w:rPr>
      </w:pPr>
    </w:p>
    <w:p w:rsidR="00A175E3" w:rsidRPr="00976E4A" w:rsidRDefault="00A175E3" w:rsidP="00976E4A">
      <w:pPr>
        <w:spacing w:after="0"/>
        <w:rPr>
          <w:rFonts w:ascii="Georgia" w:hAnsi="Georgia"/>
        </w:rPr>
      </w:pPr>
      <w:r w:rsidRPr="008025EF">
        <w:rPr>
          <w:rFonts w:ascii="Georgia" w:hAnsi="Georgia"/>
          <w:u w:val="single"/>
        </w:rPr>
        <w:t>BALTASA</w:t>
      </w:r>
      <w:r w:rsidRPr="00976E4A">
        <w:rPr>
          <w:rFonts w:ascii="Georgia" w:hAnsi="Georgia"/>
        </w:rPr>
        <w:t>R [aparte]</w:t>
      </w:r>
    </w:p>
    <w:p w:rsidR="00A175E3" w:rsidRPr="00976E4A" w:rsidRDefault="00A175E3" w:rsidP="00976E4A">
      <w:pPr>
        <w:spacing w:after="0"/>
        <w:rPr>
          <w:rFonts w:ascii="Georgia" w:hAnsi="Georgia"/>
        </w:rPr>
      </w:pPr>
      <w:r w:rsidRPr="00976E4A">
        <w:rPr>
          <w:rFonts w:ascii="Georgia" w:hAnsi="Georgia"/>
        </w:rPr>
        <w:t>Sin embargo, me esconderé por aquí.</w:t>
      </w:r>
    </w:p>
    <w:p w:rsidR="00A175E3" w:rsidRPr="00976E4A" w:rsidRDefault="00A175E3" w:rsidP="00976E4A">
      <w:pPr>
        <w:spacing w:after="0"/>
        <w:rPr>
          <w:rFonts w:ascii="Georgia" w:hAnsi="Georgia"/>
        </w:rPr>
      </w:pPr>
      <w:r w:rsidRPr="00976E4A">
        <w:rPr>
          <w:rFonts w:ascii="Georgia" w:hAnsi="Georgia"/>
        </w:rPr>
        <w:t>Su gesto no me gusta y sospecho su propósito.</w:t>
      </w:r>
    </w:p>
    <w:p w:rsidR="00A175E3" w:rsidRPr="00976E4A" w:rsidRDefault="00A175E3" w:rsidP="00976E4A">
      <w:pPr>
        <w:spacing w:after="0"/>
        <w:rPr>
          <w:rFonts w:ascii="Georgia" w:hAnsi="Georgia"/>
        </w:rPr>
      </w:pPr>
      <w:r w:rsidRPr="00976E4A">
        <w:rPr>
          <w:rFonts w:ascii="Georgia" w:hAnsi="Georgia"/>
        </w:rPr>
        <w:t>[Se esconde.]</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tómago odioso, vientre de muerte,</w:t>
      </w:r>
    </w:p>
    <w:p w:rsidR="00A175E3" w:rsidRPr="00976E4A" w:rsidRDefault="00A175E3" w:rsidP="00976E4A">
      <w:pPr>
        <w:spacing w:after="0"/>
        <w:rPr>
          <w:rFonts w:ascii="Georgia" w:hAnsi="Georgia"/>
        </w:rPr>
      </w:pPr>
      <w:r w:rsidRPr="00976E4A">
        <w:rPr>
          <w:rFonts w:ascii="Georgia" w:hAnsi="Georgia"/>
        </w:rPr>
        <w:t>saciado del manjar más querido de la tierra,</w:t>
      </w:r>
    </w:p>
    <w:p w:rsidR="00A175E3" w:rsidRPr="00976E4A" w:rsidRDefault="00A175E3" w:rsidP="00976E4A">
      <w:pPr>
        <w:spacing w:after="0"/>
        <w:rPr>
          <w:rFonts w:ascii="Georgia" w:hAnsi="Georgia"/>
        </w:rPr>
      </w:pPr>
      <w:r w:rsidRPr="00976E4A">
        <w:rPr>
          <w:rFonts w:ascii="Georgia" w:hAnsi="Georgia"/>
        </w:rPr>
        <w:t>así te obligo a abrir tus mandíbulas podridas</w:t>
      </w:r>
    </w:p>
    <w:p w:rsidR="00A175E3" w:rsidRPr="00976E4A" w:rsidRDefault="00A175E3" w:rsidP="00976E4A">
      <w:pPr>
        <w:spacing w:after="0"/>
        <w:rPr>
          <w:rFonts w:ascii="Georgia" w:hAnsi="Georgia"/>
        </w:rPr>
      </w:pPr>
      <w:r w:rsidRPr="00976E4A">
        <w:rPr>
          <w:rFonts w:ascii="Georgia" w:hAnsi="Georgia"/>
        </w:rPr>
        <w:t>y, en venganza, te fuerzo a tragar más alimento.</w:t>
      </w:r>
    </w:p>
    <w:p w:rsidR="00A175E3" w:rsidRPr="00976E4A" w:rsidRDefault="00A175E3" w:rsidP="00976E4A">
      <w:pPr>
        <w:spacing w:after="0"/>
        <w:rPr>
          <w:rFonts w:ascii="Georgia" w:hAnsi="Georgia"/>
        </w:rPr>
      </w:pPr>
      <w:r w:rsidRPr="00976E4A">
        <w:rPr>
          <w:rFonts w:ascii="Georgia" w:hAnsi="Georgia"/>
        </w:rPr>
        <w:t>Abre la tumba.</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Este es el altivo Montesco desterrado,</w:t>
      </w:r>
    </w:p>
    <w:p w:rsidR="00A175E3" w:rsidRPr="00976E4A" w:rsidRDefault="00A175E3" w:rsidP="00976E4A">
      <w:pPr>
        <w:spacing w:after="0"/>
        <w:rPr>
          <w:rFonts w:ascii="Georgia" w:hAnsi="Georgia"/>
        </w:rPr>
      </w:pPr>
      <w:r w:rsidRPr="00976E4A">
        <w:rPr>
          <w:rFonts w:ascii="Georgia" w:hAnsi="Georgia"/>
        </w:rPr>
        <w:t>el que mató al primo de mi amada, haciendo</w:t>
      </w:r>
    </w:p>
    <w:p w:rsidR="00A175E3" w:rsidRPr="00976E4A" w:rsidRDefault="00A175E3" w:rsidP="00976E4A">
      <w:pPr>
        <w:spacing w:after="0"/>
        <w:rPr>
          <w:rFonts w:ascii="Georgia" w:hAnsi="Georgia"/>
        </w:rPr>
      </w:pPr>
      <w:r w:rsidRPr="00976E4A">
        <w:rPr>
          <w:rFonts w:ascii="Georgia" w:hAnsi="Georgia"/>
        </w:rPr>
        <w:t>que ella, según dicen, muriese de la pena.</w:t>
      </w:r>
    </w:p>
    <w:p w:rsidR="00A175E3" w:rsidRPr="00976E4A" w:rsidRDefault="00A175E3" w:rsidP="00976E4A">
      <w:pPr>
        <w:spacing w:after="0"/>
        <w:rPr>
          <w:rFonts w:ascii="Georgia" w:hAnsi="Georgia"/>
        </w:rPr>
      </w:pPr>
      <w:r w:rsidRPr="00976E4A">
        <w:rPr>
          <w:rFonts w:ascii="Georgia" w:hAnsi="Georgia"/>
        </w:rPr>
        <w:t>Seguro que ha venido a profanar</w:t>
      </w:r>
    </w:p>
    <w:p w:rsidR="00A175E3" w:rsidRPr="00976E4A" w:rsidRDefault="00A175E3" w:rsidP="00976E4A">
      <w:pPr>
        <w:spacing w:after="0"/>
        <w:rPr>
          <w:rFonts w:ascii="Georgia" w:hAnsi="Georgia"/>
        </w:rPr>
      </w:pPr>
      <w:r w:rsidRPr="00976E4A">
        <w:rPr>
          <w:rFonts w:ascii="Georgia" w:hAnsi="Georgia"/>
        </w:rPr>
        <w:t>los cadáveres. Voy a detenerle.</w:t>
      </w:r>
    </w:p>
    <w:p w:rsidR="00A175E3" w:rsidRPr="00976E4A" w:rsidRDefault="00A175E3" w:rsidP="00976E4A">
      <w:pPr>
        <w:spacing w:after="0"/>
        <w:rPr>
          <w:rFonts w:ascii="Georgia" w:hAnsi="Georgia"/>
        </w:rPr>
      </w:pPr>
      <w:r w:rsidRPr="00976E4A">
        <w:rPr>
          <w:rFonts w:ascii="Georgia" w:hAnsi="Georgia"/>
        </w:rPr>
        <w:t>[Desenvaina.]</w:t>
      </w:r>
    </w:p>
    <w:p w:rsidR="00A175E3" w:rsidRPr="00976E4A" w:rsidRDefault="00A175E3" w:rsidP="00976E4A">
      <w:pPr>
        <w:spacing w:after="0"/>
        <w:rPr>
          <w:rFonts w:ascii="Georgia" w:hAnsi="Georgia"/>
        </w:rPr>
      </w:pPr>
      <w:r w:rsidRPr="00976E4A">
        <w:rPr>
          <w:rFonts w:ascii="Georgia" w:hAnsi="Georgia"/>
        </w:rPr>
        <w:t>¡Cesa tu impía labor, vil Montesco!</w:t>
      </w:r>
    </w:p>
    <w:p w:rsidR="00A175E3" w:rsidRPr="00976E4A" w:rsidRDefault="00A175E3" w:rsidP="00976E4A">
      <w:pPr>
        <w:spacing w:after="0"/>
        <w:rPr>
          <w:rFonts w:ascii="Georgia" w:hAnsi="Georgia"/>
        </w:rPr>
      </w:pPr>
      <w:r w:rsidRPr="00976E4A">
        <w:rPr>
          <w:rFonts w:ascii="Georgia" w:hAnsi="Georgia"/>
        </w:rPr>
        <w:t>¿Pretendes vengarte más allá de la muerte?</w:t>
      </w:r>
    </w:p>
    <w:p w:rsidR="00A175E3" w:rsidRPr="00976E4A" w:rsidRDefault="00A175E3" w:rsidP="00976E4A">
      <w:pPr>
        <w:spacing w:after="0"/>
        <w:rPr>
          <w:rFonts w:ascii="Georgia" w:hAnsi="Georgia"/>
        </w:rPr>
      </w:pPr>
      <w:r w:rsidRPr="00976E4A">
        <w:rPr>
          <w:rFonts w:ascii="Georgia" w:hAnsi="Georgia"/>
        </w:rPr>
        <w:t>¡Maldito infame, date preso!</w:t>
      </w:r>
    </w:p>
    <w:p w:rsidR="00A175E3" w:rsidRPr="00976E4A" w:rsidRDefault="00A175E3" w:rsidP="00976E4A">
      <w:pPr>
        <w:spacing w:after="0"/>
        <w:rPr>
          <w:rFonts w:ascii="Georgia" w:hAnsi="Georgia"/>
        </w:rPr>
      </w:pPr>
      <w:r w:rsidRPr="00976E4A">
        <w:rPr>
          <w:rFonts w:ascii="Georgia" w:hAnsi="Georgia"/>
        </w:rPr>
        <w:t>Obedece y ven conmigo, pues has de morir.</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Es verdad, y por eso he venido.</w:t>
      </w:r>
    </w:p>
    <w:p w:rsidR="00A175E3" w:rsidRPr="00976E4A" w:rsidRDefault="00A175E3" w:rsidP="00976E4A">
      <w:pPr>
        <w:spacing w:after="0"/>
        <w:rPr>
          <w:rFonts w:ascii="Georgia" w:hAnsi="Georgia"/>
        </w:rPr>
      </w:pPr>
      <w:r w:rsidRPr="00976E4A">
        <w:rPr>
          <w:rFonts w:ascii="Georgia" w:hAnsi="Georgia"/>
        </w:rPr>
        <w:t>Querido joven, no provoques a un desesperado;</w:t>
      </w:r>
    </w:p>
    <w:p w:rsidR="00A175E3" w:rsidRPr="00976E4A" w:rsidRDefault="00A175E3" w:rsidP="00976E4A">
      <w:pPr>
        <w:spacing w:after="0"/>
        <w:rPr>
          <w:rFonts w:ascii="Georgia" w:hAnsi="Georgia"/>
        </w:rPr>
      </w:pPr>
      <w:r w:rsidRPr="00976E4A">
        <w:rPr>
          <w:rFonts w:ascii="Georgia" w:hAnsi="Georgia"/>
        </w:rPr>
        <w:t>huye y déjame. Piensa en estos muertos</w:t>
      </w:r>
    </w:p>
    <w:p w:rsidR="00A175E3" w:rsidRPr="00976E4A" w:rsidRDefault="00A175E3" w:rsidP="00976E4A">
      <w:pPr>
        <w:spacing w:after="0"/>
        <w:rPr>
          <w:rFonts w:ascii="Georgia" w:hAnsi="Georgia"/>
        </w:rPr>
      </w:pPr>
      <w:r w:rsidRPr="00976E4A">
        <w:rPr>
          <w:rFonts w:ascii="Georgia" w:hAnsi="Georgia"/>
        </w:rPr>
        <w:t>y teme por tu vida. Te lo suplico,</w:t>
      </w:r>
    </w:p>
    <w:p w:rsidR="00A175E3" w:rsidRPr="00976E4A" w:rsidRDefault="00A175E3" w:rsidP="00976E4A">
      <w:pPr>
        <w:spacing w:after="0"/>
        <w:rPr>
          <w:rFonts w:ascii="Georgia" w:hAnsi="Georgia"/>
        </w:rPr>
      </w:pPr>
      <w:r w:rsidRPr="00976E4A">
        <w:rPr>
          <w:rFonts w:ascii="Georgia" w:hAnsi="Georgia"/>
        </w:rPr>
        <w:t>no añadas a mi cuenta otro pecado</w:t>
      </w:r>
    </w:p>
    <w:p w:rsidR="00A175E3" w:rsidRPr="00976E4A" w:rsidRDefault="00A175E3" w:rsidP="00976E4A">
      <w:pPr>
        <w:spacing w:after="0"/>
        <w:rPr>
          <w:rFonts w:ascii="Georgia" w:hAnsi="Georgia"/>
        </w:rPr>
      </w:pPr>
      <w:r w:rsidRPr="00976E4A">
        <w:rPr>
          <w:rFonts w:ascii="Georgia" w:hAnsi="Georgia"/>
        </w:rPr>
        <w:t>moviéndome a la furia. ¡Márchate!</w:t>
      </w:r>
    </w:p>
    <w:p w:rsidR="00A175E3" w:rsidRPr="00976E4A" w:rsidRDefault="00A175E3" w:rsidP="00976E4A">
      <w:pPr>
        <w:spacing w:after="0"/>
        <w:rPr>
          <w:rFonts w:ascii="Georgia" w:hAnsi="Georgia"/>
        </w:rPr>
      </w:pPr>
      <w:r w:rsidRPr="00976E4A">
        <w:rPr>
          <w:rFonts w:ascii="Georgia" w:hAnsi="Georgia"/>
        </w:rPr>
        <w:t>Por Dios, más te aprecio que a mí mismo,</w:t>
      </w:r>
    </w:p>
    <w:p w:rsidR="00A175E3" w:rsidRPr="00976E4A" w:rsidRDefault="00A175E3" w:rsidP="00976E4A">
      <w:pPr>
        <w:spacing w:after="0"/>
        <w:rPr>
          <w:rFonts w:ascii="Georgia" w:hAnsi="Georgia"/>
        </w:rPr>
      </w:pPr>
      <w:r w:rsidRPr="00976E4A">
        <w:rPr>
          <w:rFonts w:ascii="Georgia" w:hAnsi="Georgia"/>
        </w:rPr>
        <w:t>pues vengo armado contra mí mismo.</w:t>
      </w:r>
    </w:p>
    <w:p w:rsidR="00A175E3" w:rsidRPr="00976E4A" w:rsidRDefault="00A175E3" w:rsidP="00976E4A">
      <w:pPr>
        <w:spacing w:after="0"/>
        <w:rPr>
          <w:rFonts w:ascii="Georgia" w:hAnsi="Georgia"/>
        </w:rPr>
      </w:pPr>
      <w:r w:rsidRPr="00976E4A">
        <w:rPr>
          <w:rFonts w:ascii="Georgia" w:hAnsi="Georgia"/>
        </w:rPr>
        <w:t>No te quedes; vete. Vive y después di</w:t>
      </w:r>
    </w:p>
    <w:p w:rsidR="00A175E3" w:rsidRPr="00976E4A" w:rsidRDefault="00A175E3" w:rsidP="00976E4A">
      <w:pPr>
        <w:spacing w:after="0"/>
        <w:rPr>
          <w:rFonts w:ascii="Georgia" w:hAnsi="Georgia"/>
        </w:rPr>
      </w:pPr>
      <w:r w:rsidRPr="00976E4A">
        <w:rPr>
          <w:rFonts w:ascii="Georgia" w:hAnsi="Georgia"/>
        </w:rPr>
        <w:t>que el favor de un loco te dejó vivir.</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Rechazo tus súplicas y por malhechor te prendo.</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Así que me provocas? Pues toma, muchacho.</w:t>
      </w:r>
    </w:p>
    <w:p w:rsidR="00A175E3" w:rsidRPr="00976E4A" w:rsidRDefault="00A175E3" w:rsidP="00976E4A">
      <w:pPr>
        <w:spacing w:after="0"/>
        <w:rPr>
          <w:rFonts w:ascii="Georgia" w:hAnsi="Georgia"/>
        </w:rPr>
      </w:pPr>
      <w:r w:rsidRPr="00976E4A">
        <w:rPr>
          <w:rFonts w:ascii="Georgia" w:hAnsi="Georgia"/>
        </w:rPr>
        <w:t>Luchan. [Entra el PAJE de Paris.]</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PAJE</w:t>
      </w:r>
    </w:p>
    <w:p w:rsidR="00A175E3" w:rsidRPr="00976E4A" w:rsidRDefault="00A175E3" w:rsidP="00976E4A">
      <w:pPr>
        <w:spacing w:after="0"/>
        <w:rPr>
          <w:rFonts w:ascii="Georgia" w:hAnsi="Georgia"/>
        </w:rPr>
      </w:pPr>
      <w:r w:rsidRPr="00976E4A">
        <w:rPr>
          <w:rFonts w:ascii="Georgia" w:hAnsi="Georgia"/>
        </w:rPr>
        <w:t>¡Dios del cielo, están luchando! Llamaré a la guardia.</w:t>
      </w:r>
    </w:p>
    <w:p w:rsidR="00A175E3" w:rsidRPr="00976E4A" w:rsidRDefault="00A175E3" w:rsidP="00976E4A">
      <w:pPr>
        <w:spacing w:after="0"/>
        <w:rPr>
          <w:rFonts w:ascii="Georgia" w:hAnsi="Georgia"/>
        </w:rPr>
      </w:pPr>
      <w:r w:rsidRPr="00976E4A">
        <w:rPr>
          <w:rFonts w:ascii="Georgia" w:hAnsi="Georgia"/>
        </w:rPr>
        <w:lastRenderedPageBreak/>
        <w:t>[Sale.]</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PARIS</w:t>
      </w:r>
    </w:p>
    <w:p w:rsidR="00A175E3" w:rsidRPr="00976E4A" w:rsidRDefault="00A175E3" w:rsidP="00976E4A">
      <w:pPr>
        <w:spacing w:after="0"/>
        <w:rPr>
          <w:rFonts w:ascii="Georgia" w:hAnsi="Georgia"/>
        </w:rPr>
      </w:pPr>
      <w:r w:rsidRPr="00976E4A">
        <w:rPr>
          <w:rFonts w:ascii="Georgia" w:hAnsi="Georgia"/>
        </w:rPr>
        <w:t>¡Ah, me has matado! Si tienes compasión,</w:t>
      </w:r>
    </w:p>
    <w:p w:rsidR="00A175E3" w:rsidRPr="00976E4A" w:rsidRDefault="00A175E3" w:rsidP="00976E4A">
      <w:pPr>
        <w:spacing w:after="0"/>
        <w:rPr>
          <w:rFonts w:ascii="Georgia" w:hAnsi="Georgia"/>
        </w:rPr>
      </w:pPr>
      <w:r w:rsidRPr="00976E4A">
        <w:rPr>
          <w:rFonts w:ascii="Georgia" w:hAnsi="Georgia"/>
        </w:rPr>
        <w:t>abre la tumba y ponme al lado de Julieta.</w:t>
      </w:r>
    </w:p>
    <w:p w:rsidR="00A175E3" w:rsidRPr="00976E4A" w:rsidRDefault="00A175E3" w:rsidP="00976E4A">
      <w:pPr>
        <w:spacing w:after="0"/>
        <w:rPr>
          <w:rFonts w:ascii="Georgia" w:hAnsi="Georgia"/>
        </w:rPr>
      </w:pPr>
      <w:r w:rsidRPr="00976E4A">
        <w:rPr>
          <w:rFonts w:ascii="Georgia" w:hAnsi="Georgia"/>
        </w:rPr>
        <w:t>[Muere.]</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ROMEO</w:t>
      </w:r>
    </w:p>
    <w:p w:rsidR="00A175E3" w:rsidRPr="00976E4A" w:rsidRDefault="00A175E3" w:rsidP="00976E4A">
      <w:pPr>
        <w:spacing w:after="0"/>
        <w:rPr>
          <w:rFonts w:ascii="Georgia" w:hAnsi="Georgia"/>
        </w:rPr>
      </w:pPr>
      <w:r w:rsidRPr="00976E4A">
        <w:rPr>
          <w:rFonts w:ascii="Georgia" w:hAnsi="Georgia"/>
        </w:rPr>
        <w:t>Te juro que lo haré. A ver su cara.</w:t>
      </w:r>
    </w:p>
    <w:p w:rsidR="00A175E3" w:rsidRPr="00976E4A" w:rsidRDefault="00A175E3" w:rsidP="00976E4A">
      <w:pPr>
        <w:spacing w:after="0"/>
        <w:rPr>
          <w:rFonts w:ascii="Georgia" w:hAnsi="Georgia"/>
        </w:rPr>
      </w:pPr>
      <w:r w:rsidRPr="00976E4A">
        <w:rPr>
          <w:rFonts w:ascii="Georgia" w:hAnsi="Georgia"/>
        </w:rPr>
        <w:t>¡El pariente de Mercucio, el Conde Paris!</w:t>
      </w:r>
    </w:p>
    <w:p w:rsidR="00A175E3" w:rsidRPr="00976E4A" w:rsidRDefault="00A175E3" w:rsidP="00976E4A">
      <w:pPr>
        <w:spacing w:after="0"/>
        <w:rPr>
          <w:rFonts w:ascii="Georgia" w:hAnsi="Georgia"/>
        </w:rPr>
      </w:pPr>
      <w:r w:rsidRPr="00976E4A">
        <w:rPr>
          <w:rFonts w:ascii="Georgia" w:hAnsi="Georgia"/>
        </w:rPr>
        <w:t>¿Qué decía mi criado mientras cabalgábamos</w:t>
      </w:r>
    </w:p>
    <w:p w:rsidR="00A175E3" w:rsidRPr="00976E4A" w:rsidRDefault="00A175E3" w:rsidP="00976E4A">
      <w:pPr>
        <w:spacing w:after="0"/>
        <w:rPr>
          <w:rFonts w:ascii="Georgia" w:hAnsi="Georgia"/>
        </w:rPr>
      </w:pPr>
      <w:r w:rsidRPr="00976E4A">
        <w:rPr>
          <w:rFonts w:ascii="Georgia" w:hAnsi="Georgia"/>
        </w:rPr>
        <w:t>que mi alma agitada no escuchaba? Creo que dijo</w:t>
      </w:r>
    </w:p>
    <w:p w:rsidR="00A175E3" w:rsidRPr="00976E4A" w:rsidRDefault="00A175E3" w:rsidP="00976E4A">
      <w:pPr>
        <w:spacing w:after="0"/>
        <w:rPr>
          <w:rFonts w:ascii="Georgia" w:hAnsi="Georgia"/>
        </w:rPr>
      </w:pPr>
      <w:r w:rsidRPr="00976E4A">
        <w:rPr>
          <w:rFonts w:ascii="Georgia" w:hAnsi="Georgia"/>
        </w:rPr>
        <w:t>que Paris iba a casarse con Julieta.</w:t>
      </w:r>
    </w:p>
    <w:p w:rsidR="00A175E3" w:rsidRPr="00976E4A" w:rsidRDefault="00A175E3" w:rsidP="00976E4A">
      <w:pPr>
        <w:spacing w:after="0"/>
        <w:rPr>
          <w:rFonts w:ascii="Georgia" w:hAnsi="Georgia"/>
        </w:rPr>
      </w:pPr>
      <w:r w:rsidRPr="00976E4A">
        <w:rPr>
          <w:rFonts w:ascii="Georgia" w:hAnsi="Georgia"/>
        </w:rPr>
        <w:t>¿Lo dijo? ¿O lo he soñado?</w:t>
      </w:r>
    </w:p>
    <w:p w:rsidR="00A175E3" w:rsidRPr="00976E4A" w:rsidRDefault="00A175E3" w:rsidP="00976E4A">
      <w:pPr>
        <w:spacing w:after="0"/>
        <w:rPr>
          <w:rFonts w:ascii="Georgia" w:hAnsi="Georgia"/>
        </w:rPr>
      </w:pPr>
      <w:r w:rsidRPr="00976E4A">
        <w:rPr>
          <w:rFonts w:ascii="Georgia" w:hAnsi="Georgia"/>
        </w:rPr>
        <w:t>¿O me he vuelto loco oyéndole hablar de Julieta</w:t>
      </w:r>
    </w:p>
    <w:p w:rsidR="00A175E3" w:rsidRPr="00976E4A" w:rsidRDefault="00A175E3" w:rsidP="00976E4A">
      <w:pPr>
        <w:spacing w:after="0"/>
        <w:rPr>
          <w:rFonts w:ascii="Georgia" w:hAnsi="Georgia"/>
        </w:rPr>
      </w:pPr>
      <w:r w:rsidRPr="00976E4A">
        <w:rPr>
          <w:rFonts w:ascii="Georgia" w:hAnsi="Georgia"/>
        </w:rPr>
        <w:t>y creo que lo dijo? Ah, dame la mano:</w:t>
      </w:r>
    </w:p>
    <w:p w:rsidR="00A175E3" w:rsidRPr="00976E4A" w:rsidRDefault="00A175E3" w:rsidP="00976E4A">
      <w:pPr>
        <w:spacing w:after="0"/>
        <w:rPr>
          <w:rFonts w:ascii="Georgia" w:hAnsi="Georgia"/>
        </w:rPr>
      </w:pPr>
      <w:r w:rsidRPr="00976E4A">
        <w:rPr>
          <w:rFonts w:ascii="Georgia" w:hAnsi="Georgia"/>
        </w:rPr>
        <w:t>tú estás conmigo en el libro de la adversidad.</w:t>
      </w:r>
    </w:p>
    <w:p w:rsidR="00A175E3" w:rsidRPr="00976E4A" w:rsidRDefault="00A175E3" w:rsidP="00976E4A">
      <w:pPr>
        <w:spacing w:after="0"/>
        <w:rPr>
          <w:rFonts w:ascii="Georgia" w:hAnsi="Georgia"/>
        </w:rPr>
      </w:pPr>
      <w:r w:rsidRPr="00976E4A">
        <w:rPr>
          <w:rFonts w:ascii="Georgia" w:hAnsi="Georgia"/>
        </w:rPr>
        <w:t>Voy a enterrarte en regio sepulcro.</w:t>
      </w:r>
    </w:p>
    <w:p w:rsidR="00A175E3" w:rsidRPr="00976E4A" w:rsidRDefault="00A175E3" w:rsidP="00976E4A">
      <w:pPr>
        <w:spacing w:after="0"/>
        <w:rPr>
          <w:rFonts w:ascii="Georgia" w:hAnsi="Georgia"/>
        </w:rPr>
      </w:pPr>
      <w:r w:rsidRPr="00976E4A">
        <w:rPr>
          <w:rFonts w:ascii="Georgia" w:hAnsi="Georgia"/>
        </w:rPr>
        <w:t>¿Sepulcro? No, salón de luz, joven muerto:</w:t>
      </w:r>
    </w:p>
    <w:p w:rsidR="00A175E3" w:rsidRPr="00976E4A" w:rsidRDefault="00A175E3" w:rsidP="00976E4A">
      <w:pPr>
        <w:spacing w:after="0"/>
        <w:rPr>
          <w:rFonts w:ascii="Georgia" w:hAnsi="Georgia"/>
        </w:rPr>
      </w:pPr>
      <w:r w:rsidRPr="00976E4A">
        <w:rPr>
          <w:rFonts w:ascii="Georgia" w:hAnsi="Georgia"/>
        </w:rPr>
        <w:t>aquí yace Julieta, y su belleza convierte</w:t>
      </w:r>
    </w:p>
    <w:p w:rsidR="00A175E3" w:rsidRPr="00976E4A" w:rsidRDefault="00A175E3" w:rsidP="00976E4A">
      <w:pPr>
        <w:spacing w:after="0"/>
        <w:rPr>
          <w:rFonts w:ascii="Georgia" w:hAnsi="Georgia"/>
        </w:rPr>
      </w:pPr>
      <w:r w:rsidRPr="00976E4A">
        <w:rPr>
          <w:rFonts w:ascii="Georgia" w:hAnsi="Georgia"/>
        </w:rPr>
        <w:t>el panteón en radiante cámara de audiencias.</w:t>
      </w:r>
    </w:p>
    <w:p w:rsidR="00A175E3" w:rsidRPr="00976E4A" w:rsidRDefault="00A175E3" w:rsidP="00976E4A">
      <w:pPr>
        <w:spacing w:after="0"/>
        <w:rPr>
          <w:rFonts w:ascii="Georgia" w:hAnsi="Georgia"/>
        </w:rPr>
      </w:pPr>
      <w:r w:rsidRPr="00976E4A">
        <w:rPr>
          <w:rFonts w:ascii="Georgia" w:hAnsi="Georgia"/>
        </w:rPr>
        <w:t>Muerte, yace ahí, enterrada por un muerto.</w:t>
      </w:r>
    </w:p>
    <w:p w:rsidR="00A175E3" w:rsidRPr="00976E4A" w:rsidRDefault="00A175E3" w:rsidP="00976E4A">
      <w:pPr>
        <w:spacing w:after="0"/>
        <w:rPr>
          <w:rFonts w:ascii="Georgia" w:hAnsi="Georgia"/>
        </w:rPr>
      </w:pPr>
      <w:r w:rsidRPr="00976E4A">
        <w:rPr>
          <w:rFonts w:ascii="Georgia" w:hAnsi="Georgia"/>
        </w:rPr>
        <w:t>[Coloca a PARIS en la tumba.]</w:t>
      </w:r>
    </w:p>
    <w:p w:rsidR="00A175E3" w:rsidRPr="00976E4A" w:rsidRDefault="00A175E3" w:rsidP="00976E4A">
      <w:pPr>
        <w:spacing w:after="0"/>
        <w:rPr>
          <w:rFonts w:ascii="Georgia" w:hAnsi="Georgia"/>
        </w:rPr>
      </w:pPr>
      <w:r w:rsidRPr="00976E4A">
        <w:rPr>
          <w:rFonts w:ascii="Georgia" w:hAnsi="Georgia"/>
        </w:rPr>
        <w:t>¡Cuántas veces los hombres son felices</w:t>
      </w:r>
    </w:p>
    <w:p w:rsidR="00A175E3" w:rsidRPr="00976E4A" w:rsidRDefault="00A175E3" w:rsidP="00976E4A">
      <w:pPr>
        <w:spacing w:after="0"/>
        <w:rPr>
          <w:rFonts w:ascii="Georgia" w:hAnsi="Georgia"/>
        </w:rPr>
      </w:pPr>
      <w:r w:rsidRPr="00976E4A">
        <w:rPr>
          <w:rFonts w:ascii="Georgia" w:hAnsi="Georgia"/>
        </w:rPr>
        <w:t>al borde de la muerte! Quienes los vigilan</w:t>
      </w:r>
    </w:p>
    <w:p w:rsidR="00A175E3" w:rsidRPr="00976E4A" w:rsidRDefault="00A175E3" w:rsidP="00976E4A">
      <w:pPr>
        <w:spacing w:after="0"/>
        <w:rPr>
          <w:rFonts w:ascii="Georgia" w:hAnsi="Georgia"/>
        </w:rPr>
      </w:pPr>
      <w:r w:rsidRPr="00976E4A">
        <w:rPr>
          <w:rFonts w:ascii="Georgia" w:hAnsi="Georgia"/>
        </w:rPr>
        <w:t>lo llaman el último relámpago. ¿Puedo yo</w:t>
      </w:r>
    </w:p>
    <w:p w:rsidR="00A175E3" w:rsidRPr="00976E4A" w:rsidRDefault="00A175E3" w:rsidP="00976E4A">
      <w:pPr>
        <w:spacing w:after="0"/>
        <w:rPr>
          <w:rFonts w:ascii="Georgia" w:hAnsi="Georgia"/>
        </w:rPr>
      </w:pPr>
      <w:r w:rsidRPr="00976E4A">
        <w:rPr>
          <w:rFonts w:ascii="Georgia" w:hAnsi="Georgia"/>
        </w:rPr>
        <w:t>llamar a esto relámpago? Ah, mi amor, mi esposa,</w:t>
      </w:r>
    </w:p>
    <w:p w:rsidR="00A175E3" w:rsidRPr="00976E4A" w:rsidRDefault="00A175E3" w:rsidP="00976E4A">
      <w:pPr>
        <w:spacing w:after="0"/>
        <w:rPr>
          <w:rFonts w:ascii="Georgia" w:hAnsi="Georgia"/>
        </w:rPr>
      </w:pPr>
      <w:r w:rsidRPr="00976E4A">
        <w:rPr>
          <w:rFonts w:ascii="Georgia" w:hAnsi="Georgia"/>
        </w:rPr>
        <w:t>la Muerte, que robó la dulzura de tu aliento,</w:t>
      </w:r>
    </w:p>
    <w:p w:rsidR="00A175E3" w:rsidRPr="00976E4A" w:rsidRDefault="00A175E3" w:rsidP="00976E4A">
      <w:pPr>
        <w:spacing w:after="0"/>
        <w:rPr>
          <w:rFonts w:ascii="Georgia" w:hAnsi="Georgia"/>
        </w:rPr>
      </w:pPr>
      <w:r w:rsidRPr="00976E4A">
        <w:rPr>
          <w:rFonts w:ascii="Georgia" w:hAnsi="Georgia"/>
        </w:rPr>
        <w:t>no ha rendido tu belleza, no te ha conquistado.</w:t>
      </w:r>
    </w:p>
    <w:p w:rsidR="00A175E3" w:rsidRPr="00976E4A" w:rsidRDefault="00A175E3" w:rsidP="00976E4A">
      <w:pPr>
        <w:spacing w:after="0"/>
        <w:rPr>
          <w:rFonts w:ascii="Georgia" w:hAnsi="Georgia"/>
        </w:rPr>
      </w:pPr>
      <w:r w:rsidRPr="00976E4A">
        <w:rPr>
          <w:rFonts w:ascii="Georgia" w:hAnsi="Georgia"/>
        </w:rPr>
        <w:t>En tus labios y mejillas sigue roja</w:t>
      </w:r>
    </w:p>
    <w:p w:rsidR="00A175E3" w:rsidRPr="00976E4A" w:rsidRDefault="00A175E3" w:rsidP="00976E4A">
      <w:pPr>
        <w:spacing w:after="0"/>
        <w:rPr>
          <w:rFonts w:ascii="Georgia" w:hAnsi="Georgia"/>
        </w:rPr>
      </w:pPr>
      <w:r w:rsidRPr="00976E4A">
        <w:rPr>
          <w:rFonts w:ascii="Georgia" w:hAnsi="Georgia"/>
        </w:rPr>
        <w:t>tu enseña de belleza, y la Muerte</w:t>
      </w:r>
    </w:p>
    <w:p w:rsidR="00A175E3" w:rsidRPr="00976E4A" w:rsidRDefault="00A175E3" w:rsidP="00976E4A">
      <w:pPr>
        <w:spacing w:after="0"/>
        <w:rPr>
          <w:rFonts w:ascii="Georgia" w:hAnsi="Georgia"/>
        </w:rPr>
      </w:pPr>
      <w:r w:rsidRPr="00976E4A">
        <w:rPr>
          <w:rFonts w:ascii="Georgia" w:hAnsi="Georgia"/>
        </w:rPr>
        <w:t>aún no ha izado su pálida bandera.</w:t>
      </w:r>
    </w:p>
    <w:p w:rsidR="00A175E3" w:rsidRPr="00976E4A" w:rsidRDefault="00A175E3" w:rsidP="00976E4A">
      <w:pPr>
        <w:spacing w:after="0"/>
        <w:rPr>
          <w:rFonts w:ascii="Georgia" w:hAnsi="Georgia"/>
        </w:rPr>
      </w:pPr>
      <w:r w:rsidRPr="00976E4A">
        <w:rPr>
          <w:rFonts w:ascii="Georgia" w:hAnsi="Georgia"/>
        </w:rPr>
        <w:t>Tebaldo, ¿estás ahí, en tu sangrienta mortaja?</w:t>
      </w:r>
    </w:p>
    <w:p w:rsidR="00A175E3" w:rsidRPr="00976E4A" w:rsidRDefault="00A175E3" w:rsidP="00976E4A">
      <w:pPr>
        <w:spacing w:after="0"/>
        <w:rPr>
          <w:rFonts w:ascii="Georgia" w:hAnsi="Georgia"/>
        </w:rPr>
      </w:pPr>
      <w:r w:rsidRPr="00976E4A">
        <w:rPr>
          <w:rFonts w:ascii="Georgia" w:hAnsi="Georgia"/>
        </w:rPr>
        <w:t>¿Qué mejor favor puedo yo hacerte</w:t>
      </w:r>
    </w:p>
    <w:p w:rsidR="00A175E3" w:rsidRPr="00976E4A" w:rsidRDefault="00A175E3" w:rsidP="00976E4A">
      <w:pPr>
        <w:spacing w:after="0"/>
        <w:rPr>
          <w:rFonts w:ascii="Georgia" w:hAnsi="Georgia"/>
        </w:rPr>
      </w:pPr>
      <w:r w:rsidRPr="00976E4A">
        <w:rPr>
          <w:rFonts w:ascii="Georgia" w:hAnsi="Georgia"/>
        </w:rPr>
        <w:t>que, con la misma mano que segó tu juventud,</w:t>
      </w:r>
    </w:p>
    <w:p w:rsidR="00A175E3" w:rsidRPr="00976E4A" w:rsidRDefault="00A175E3" w:rsidP="00976E4A">
      <w:pPr>
        <w:spacing w:after="0"/>
        <w:rPr>
          <w:rFonts w:ascii="Georgia" w:hAnsi="Georgia"/>
        </w:rPr>
      </w:pPr>
      <w:r w:rsidRPr="00976E4A">
        <w:rPr>
          <w:rFonts w:ascii="Georgia" w:hAnsi="Georgia"/>
        </w:rPr>
        <w:t>matar la del que ha sido tu enemigo?</w:t>
      </w:r>
    </w:p>
    <w:p w:rsidR="00A175E3" w:rsidRPr="00976E4A" w:rsidRDefault="00A175E3" w:rsidP="00976E4A">
      <w:pPr>
        <w:spacing w:after="0"/>
        <w:rPr>
          <w:rFonts w:ascii="Georgia" w:hAnsi="Georgia"/>
        </w:rPr>
      </w:pPr>
      <w:r w:rsidRPr="00976E4A">
        <w:rPr>
          <w:rFonts w:ascii="Georgia" w:hAnsi="Georgia"/>
        </w:rPr>
        <w:t>Perdóname, primo. ¡Ah, querida Julieta!</w:t>
      </w:r>
    </w:p>
    <w:p w:rsidR="00A175E3" w:rsidRPr="00976E4A" w:rsidRDefault="00A175E3" w:rsidP="00976E4A">
      <w:pPr>
        <w:spacing w:after="0"/>
        <w:rPr>
          <w:rFonts w:ascii="Georgia" w:hAnsi="Georgia"/>
        </w:rPr>
      </w:pPr>
      <w:r w:rsidRPr="00976E4A">
        <w:rPr>
          <w:rFonts w:ascii="Georgia" w:hAnsi="Georgia"/>
        </w:rPr>
        <w:t>¿Cómo sigues tan hermosa? ¿He de creer</w:t>
      </w:r>
    </w:p>
    <w:p w:rsidR="00A175E3" w:rsidRPr="00976E4A" w:rsidRDefault="00A175E3" w:rsidP="00976E4A">
      <w:pPr>
        <w:spacing w:after="0"/>
        <w:rPr>
          <w:rFonts w:ascii="Georgia" w:hAnsi="Georgia"/>
        </w:rPr>
      </w:pPr>
      <w:r w:rsidRPr="00976E4A">
        <w:rPr>
          <w:rFonts w:ascii="Georgia" w:hAnsi="Georgia"/>
        </w:rPr>
        <w:t>que la incorpórea Muerte se ha enamorado</w:t>
      </w:r>
    </w:p>
    <w:p w:rsidR="00A175E3" w:rsidRPr="00976E4A" w:rsidRDefault="00A175E3" w:rsidP="00976E4A">
      <w:pPr>
        <w:spacing w:after="0"/>
        <w:rPr>
          <w:rFonts w:ascii="Georgia" w:hAnsi="Georgia"/>
        </w:rPr>
      </w:pPr>
      <w:r w:rsidRPr="00976E4A">
        <w:rPr>
          <w:rFonts w:ascii="Georgia" w:hAnsi="Georgia"/>
        </w:rPr>
        <w:t>y que la bestia horrenda y descarnada</w:t>
      </w:r>
    </w:p>
    <w:p w:rsidR="00A175E3" w:rsidRPr="00976E4A" w:rsidRDefault="00A175E3" w:rsidP="00976E4A">
      <w:pPr>
        <w:spacing w:after="0"/>
        <w:rPr>
          <w:rFonts w:ascii="Georgia" w:hAnsi="Georgia"/>
        </w:rPr>
      </w:pPr>
      <w:r w:rsidRPr="00976E4A">
        <w:rPr>
          <w:rFonts w:ascii="Georgia" w:hAnsi="Georgia"/>
        </w:rPr>
        <w:t>te guarda aquí, en las sombras, como amante?</w:t>
      </w:r>
    </w:p>
    <w:p w:rsidR="00A175E3" w:rsidRPr="00976E4A" w:rsidRDefault="00A175E3" w:rsidP="00976E4A">
      <w:pPr>
        <w:spacing w:after="0"/>
        <w:rPr>
          <w:rFonts w:ascii="Georgia" w:hAnsi="Georgia"/>
        </w:rPr>
      </w:pPr>
      <w:r w:rsidRPr="00976E4A">
        <w:rPr>
          <w:rFonts w:ascii="Georgia" w:hAnsi="Georgia"/>
        </w:rPr>
        <w:t>Pues lo temo, contigo he de quedarme</w:t>
      </w:r>
    </w:p>
    <w:p w:rsidR="00A175E3" w:rsidRPr="00976E4A" w:rsidRDefault="00A175E3" w:rsidP="00976E4A">
      <w:pPr>
        <w:spacing w:after="0"/>
        <w:rPr>
          <w:rFonts w:ascii="Georgia" w:hAnsi="Georgia"/>
        </w:rPr>
      </w:pPr>
      <w:r w:rsidRPr="00976E4A">
        <w:rPr>
          <w:rFonts w:ascii="Georgia" w:hAnsi="Georgia"/>
        </w:rPr>
        <w:t>para ya nunca salir de este palacio</w:t>
      </w:r>
    </w:p>
    <w:p w:rsidR="00A175E3" w:rsidRPr="00976E4A" w:rsidRDefault="00A175E3" w:rsidP="00976E4A">
      <w:pPr>
        <w:spacing w:after="0"/>
        <w:rPr>
          <w:rFonts w:ascii="Georgia" w:hAnsi="Georgia"/>
        </w:rPr>
      </w:pPr>
      <w:r w:rsidRPr="00976E4A">
        <w:rPr>
          <w:rFonts w:ascii="Georgia" w:hAnsi="Georgia"/>
        </w:rPr>
        <w:t>de lóbrega noche. Aquí, aquí me quedaré</w:t>
      </w:r>
    </w:p>
    <w:p w:rsidR="00A175E3" w:rsidRPr="00976E4A" w:rsidRDefault="00A175E3" w:rsidP="00976E4A">
      <w:pPr>
        <w:spacing w:after="0"/>
        <w:rPr>
          <w:rFonts w:ascii="Georgia" w:hAnsi="Georgia"/>
        </w:rPr>
      </w:pPr>
      <w:r w:rsidRPr="00976E4A">
        <w:rPr>
          <w:rFonts w:ascii="Georgia" w:hAnsi="Georgia"/>
        </w:rPr>
        <w:t>con los gusanos, tus criados.</w:t>
      </w:r>
    </w:p>
    <w:p w:rsidR="00A175E3" w:rsidRPr="00976E4A" w:rsidRDefault="00A175E3" w:rsidP="00976E4A">
      <w:pPr>
        <w:spacing w:after="0"/>
        <w:rPr>
          <w:rFonts w:ascii="Georgia" w:hAnsi="Georgia"/>
        </w:rPr>
      </w:pPr>
      <w:r w:rsidRPr="00976E4A">
        <w:rPr>
          <w:rFonts w:ascii="Georgia" w:hAnsi="Georgia"/>
        </w:rPr>
        <w:t>Ah, aquí me entregaré a la eternidad</w:t>
      </w:r>
    </w:p>
    <w:p w:rsidR="00A175E3" w:rsidRPr="00976E4A" w:rsidRDefault="00A175E3" w:rsidP="00976E4A">
      <w:pPr>
        <w:spacing w:after="0"/>
        <w:rPr>
          <w:rFonts w:ascii="Georgia" w:hAnsi="Georgia"/>
        </w:rPr>
      </w:pPr>
      <w:r w:rsidRPr="00976E4A">
        <w:rPr>
          <w:rFonts w:ascii="Georgia" w:hAnsi="Georgia"/>
        </w:rPr>
        <w:t>y me sacudiré de esta carne fatigada</w:t>
      </w:r>
    </w:p>
    <w:p w:rsidR="00A175E3" w:rsidRPr="00976E4A" w:rsidRDefault="00A175E3" w:rsidP="00976E4A">
      <w:pPr>
        <w:spacing w:after="0"/>
        <w:rPr>
          <w:rFonts w:ascii="Georgia" w:hAnsi="Georgia"/>
        </w:rPr>
      </w:pPr>
      <w:r w:rsidRPr="00976E4A">
        <w:rPr>
          <w:rFonts w:ascii="Georgia" w:hAnsi="Georgia"/>
        </w:rPr>
        <w:t>el yugo de estrellas adversas. ¡Ojos, mirad</w:t>
      </w:r>
    </w:p>
    <w:p w:rsidR="00A175E3" w:rsidRPr="00976E4A" w:rsidRDefault="00A175E3" w:rsidP="00976E4A">
      <w:pPr>
        <w:spacing w:after="0"/>
        <w:rPr>
          <w:rFonts w:ascii="Georgia" w:hAnsi="Georgia"/>
        </w:rPr>
      </w:pPr>
      <w:r w:rsidRPr="00976E4A">
        <w:rPr>
          <w:rFonts w:ascii="Georgia" w:hAnsi="Georgia"/>
        </w:rPr>
        <w:t>por última vez! ¡Brazos, dad vuestro último abrazo!</w:t>
      </w:r>
    </w:p>
    <w:p w:rsidR="00A175E3" w:rsidRPr="00976E4A" w:rsidRDefault="00A175E3" w:rsidP="00976E4A">
      <w:pPr>
        <w:spacing w:after="0"/>
        <w:rPr>
          <w:rFonts w:ascii="Georgia" w:hAnsi="Georgia"/>
        </w:rPr>
      </w:pPr>
      <w:r w:rsidRPr="00976E4A">
        <w:rPr>
          <w:rFonts w:ascii="Georgia" w:hAnsi="Georgia"/>
        </w:rPr>
        <w:lastRenderedPageBreak/>
        <w:t>Y labios, puertas del aliento, ¡sellad con un beso</w:t>
      </w:r>
    </w:p>
    <w:p w:rsidR="00A175E3" w:rsidRPr="00976E4A" w:rsidRDefault="00A175E3" w:rsidP="00976E4A">
      <w:pPr>
        <w:spacing w:after="0"/>
        <w:rPr>
          <w:rFonts w:ascii="Georgia" w:hAnsi="Georgia"/>
        </w:rPr>
      </w:pPr>
      <w:r w:rsidRPr="00976E4A">
        <w:rPr>
          <w:rFonts w:ascii="Georgia" w:hAnsi="Georgia"/>
        </w:rPr>
        <w:t>un trato perpetuo con la ávida Muerte!</w:t>
      </w:r>
    </w:p>
    <w:p w:rsidR="00A175E3" w:rsidRPr="00976E4A" w:rsidRDefault="00A175E3" w:rsidP="00976E4A">
      <w:pPr>
        <w:spacing w:after="0"/>
        <w:rPr>
          <w:rFonts w:ascii="Georgia" w:hAnsi="Georgia"/>
        </w:rPr>
      </w:pPr>
      <w:r w:rsidRPr="00976E4A">
        <w:rPr>
          <w:rFonts w:ascii="Georgia" w:hAnsi="Georgia"/>
        </w:rPr>
        <w:t>Ven, amargo conductor; ven, áspero guía.</w:t>
      </w:r>
    </w:p>
    <w:p w:rsidR="00A175E3" w:rsidRPr="00976E4A" w:rsidRDefault="00A175E3" w:rsidP="00976E4A">
      <w:pPr>
        <w:spacing w:after="0"/>
        <w:rPr>
          <w:rFonts w:ascii="Georgia" w:hAnsi="Georgia"/>
        </w:rPr>
      </w:pPr>
      <w:r w:rsidRPr="00976E4A">
        <w:rPr>
          <w:rFonts w:ascii="Georgia" w:hAnsi="Georgia"/>
        </w:rPr>
        <w:t>Temerario piloto, ¡lanza tu zarandeado</w:t>
      </w:r>
    </w:p>
    <w:p w:rsidR="00A175E3" w:rsidRPr="00976E4A" w:rsidRDefault="00A175E3" w:rsidP="00976E4A">
      <w:pPr>
        <w:spacing w:after="0"/>
        <w:rPr>
          <w:rFonts w:ascii="Georgia" w:hAnsi="Georgia"/>
        </w:rPr>
      </w:pPr>
      <w:r w:rsidRPr="00976E4A">
        <w:rPr>
          <w:rFonts w:ascii="Georgia" w:hAnsi="Georgia"/>
        </w:rPr>
        <w:t>navío contra la roca implacable!</w:t>
      </w:r>
    </w:p>
    <w:p w:rsidR="00A175E3" w:rsidRPr="00976E4A" w:rsidRDefault="00A175E3" w:rsidP="00976E4A">
      <w:pPr>
        <w:spacing w:after="0"/>
        <w:rPr>
          <w:rFonts w:ascii="Georgia" w:hAnsi="Georgia"/>
        </w:rPr>
      </w:pPr>
      <w:r w:rsidRPr="00976E4A">
        <w:rPr>
          <w:rFonts w:ascii="Georgia" w:hAnsi="Georgia"/>
        </w:rPr>
        <w:t>Brindo por mi amor.</w:t>
      </w:r>
    </w:p>
    <w:p w:rsidR="00A175E3" w:rsidRPr="00976E4A" w:rsidRDefault="00A175E3" w:rsidP="00976E4A">
      <w:pPr>
        <w:spacing w:after="0"/>
        <w:rPr>
          <w:rFonts w:ascii="Georgia" w:hAnsi="Georgia"/>
        </w:rPr>
      </w:pPr>
      <w:r w:rsidRPr="00976E4A">
        <w:rPr>
          <w:rFonts w:ascii="Georgia" w:hAnsi="Georgia"/>
        </w:rPr>
        <w:t>[Bebe.]</w:t>
      </w:r>
    </w:p>
    <w:p w:rsidR="00A175E3" w:rsidRPr="00976E4A" w:rsidRDefault="00A175E3" w:rsidP="00976E4A">
      <w:pPr>
        <w:spacing w:after="0"/>
        <w:rPr>
          <w:rFonts w:ascii="Georgia" w:hAnsi="Georgia"/>
        </w:rPr>
      </w:pPr>
      <w:r w:rsidRPr="00976E4A">
        <w:rPr>
          <w:rFonts w:ascii="Georgia" w:hAnsi="Georgia"/>
        </w:rPr>
        <w:t>¡Ah, leal boticario, tus drogas son rápidas!</w:t>
      </w:r>
    </w:p>
    <w:p w:rsidR="00A175E3" w:rsidRPr="00976E4A" w:rsidRDefault="00A175E3" w:rsidP="00976E4A">
      <w:pPr>
        <w:spacing w:after="0"/>
        <w:rPr>
          <w:rFonts w:ascii="Georgia" w:hAnsi="Georgia"/>
        </w:rPr>
      </w:pPr>
      <w:r w:rsidRPr="00976E4A">
        <w:rPr>
          <w:rFonts w:ascii="Georgia" w:hAnsi="Georgia"/>
        </w:rPr>
        <w:t>Con un beso muero.</w:t>
      </w:r>
    </w:p>
    <w:p w:rsidR="00A175E3" w:rsidRPr="00976E4A" w:rsidRDefault="00A175E3" w:rsidP="00976E4A">
      <w:pPr>
        <w:spacing w:after="0"/>
        <w:rPr>
          <w:rFonts w:ascii="Georgia" w:hAnsi="Georgia"/>
        </w:rPr>
      </w:pPr>
      <w:r w:rsidRPr="00976E4A">
        <w:rPr>
          <w:rFonts w:ascii="Georgia" w:hAnsi="Georgia"/>
        </w:rPr>
        <w:t>Cae.</w:t>
      </w:r>
    </w:p>
    <w:p w:rsidR="00970D35" w:rsidRDefault="00970D35" w:rsidP="00976E4A">
      <w:pPr>
        <w:spacing w:after="0"/>
        <w:rPr>
          <w:rFonts w:ascii="Georgia" w:hAnsi="Georgia"/>
        </w:rPr>
      </w:pPr>
    </w:p>
    <w:p w:rsidR="00A175E3" w:rsidRDefault="00970D35" w:rsidP="00970D35">
      <w:pPr>
        <w:spacing w:after="0"/>
        <w:jc w:val="center"/>
        <w:rPr>
          <w:rFonts w:ascii="Georgia" w:hAnsi="Georgia"/>
        </w:rPr>
      </w:pPr>
      <w:r>
        <w:rPr>
          <w:rFonts w:ascii="Georgia" w:hAnsi="Georgia"/>
        </w:rPr>
        <w:t>[</w:t>
      </w:r>
      <w:r w:rsidR="00A175E3" w:rsidRPr="00976E4A">
        <w:rPr>
          <w:rFonts w:ascii="Georgia" w:hAnsi="Georgia"/>
        </w:rPr>
        <w:t>Entra FRAY LORENZO con linterna, palanca y azada.</w:t>
      </w:r>
      <w:r>
        <w:rPr>
          <w:rFonts w:ascii="Georgia" w:hAnsi="Georgia"/>
        </w:rPr>
        <w:t>]</w:t>
      </w:r>
    </w:p>
    <w:p w:rsidR="00970D35" w:rsidRPr="00976E4A" w:rsidRDefault="00970D35" w:rsidP="00970D35">
      <w:pPr>
        <w:spacing w:after="0"/>
        <w:jc w:val="center"/>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San Francisco me asista! ¿En cuántas tumbas</w:t>
      </w:r>
    </w:p>
    <w:p w:rsidR="00A175E3" w:rsidRPr="00976E4A" w:rsidRDefault="00A175E3" w:rsidP="00976E4A">
      <w:pPr>
        <w:spacing w:after="0"/>
        <w:rPr>
          <w:rFonts w:ascii="Georgia" w:hAnsi="Georgia"/>
        </w:rPr>
      </w:pPr>
      <w:r w:rsidRPr="00976E4A">
        <w:rPr>
          <w:rFonts w:ascii="Georgia" w:hAnsi="Georgia"/>
        </w:rPr>
        <w:t>habré tropezado esta noche? ¿Quién va?</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Un amigo, alguien que os conoce.</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Dios te bendiga. Dime, buen amigo,</w:t>
      </w:r>
    </w:p>
    <w:p w:rsidR="00A175E3" w:rsidRPr="00976E4A" w:rsidRDefault="00A175E3" w:rsidP="00976E4A">
      <w:pPr>
        <w:spacing w:after="0"/>
        <w:rPr>
          <w:rFonts w:ascii="Georgia" w:hAnsi="Georgia"/>
        </w:rPr>
      </w:pPr>
      <w:r w:rsidRPr="00976E4A">
        <w:rPr>
          <w:rFonts w:ascii="Georgia" w:hAnsi="Georgia"/>
        </w:rPr>
        <w:t>¿de quién es esa antorcha que en vano da luz</w:t>
      </w:r>
    </w:p>
    <w:p w:rsidR="00A175E3" w:rsidRPr="00976E4A" w:rsidRDefault="00A175E3" w:rsidP="00976E4A">
      <w:pPr>
        <w:spacing w:after="0"/>
        <w:rPr>
          <w:rFonts w:ascii="Georgia" w:hAnsi="Georgia"/>
        </w:rPr>
      </w:pPr>
      <w:r w:rsidRPr="00976E4A">
        <w:rPr>
          <w:rFonts w:ascii="Georgia" w:hAnsi="Georgia"/>
        </w:rPr>
        <w:t>a calaveras y gusanos? Parece que arde</w:t>
      </w:r>
    </w:p>
    <w:p w:rsidR="00A175E3" w:rsidRPr="00976E4A" w:rsidRDefault="00A175E3" w:rsidP="00976E4A">
      <w:pPr>
        <w:spacing w:after="0"/>
        <w:rPr>
          <w:rFonts w:ascii="Georgia" w:hAnsi="Georgia"/>
        </w:rPr>
      </w:pPr>
      <w:r w:rsidRPr="00976E4A">
        <w:rPr>
          <w:rFonts w:ascii="Georgia" w:hAnsi="Georgia"/>
        </w:rPr>
        <w:t>en el panteón de los Capuletos.</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Así es, venerable señor, y allí está mi amo,</w:t>
      </w:r>
    </w:p>
    <w:p w:rsidR="00A175E3" w:rsidRPr="008025EF" w:rsidRDefault="00A175E3" w:rsidP="00976E4A">
      <w:pPr>
        <w:spacing w:after="0"/>
        <w:rPr>
          <w:rFonts w:ascii="Georgia" w:hAnsi="Georgia"/>
        </w:rPr>
      </w:pPr>
      <w:r w:rsidRPr="008025EF">
        <w:rPr>
          <w:rFonts w:ascii="Georgia" w:hAnsi="Georgia"/>
        </w:rPr>
        <w:t>a quien bien queréis.</w:t>
      </w:r>
    </w:p>
    <w:p w:rsidR="00970D35" w:rsidRPr="008025EF" w:rsidRDefault="00970D35" w:rsidP="00976E4A">
      <w:pPr>
        <w:spacing w:after="0"/>
        <w:rPr>
          <w:rFonts w:ascii="Georgia" w:hAnsi="Georgia"/>
          <w:u w:val="single"/>
        </w:rPr>
      </w:pPr>
    </w:p>
    <w:p w:rsidR="00A175E3" w:rsidRPr="00976E4A" w:rsidRDefault="00A175E3" w:rsidP="00976E4A">
      <w:pPr>
        <w:spacing w:after="0"/>
        <w:rPr>
          <w:rFonts w:ascii="Georgia" w:hAnsi="Georgia"/>
        </w:rPr>
      </w:pPr>
      <w:r w:rsidRPr="008025EF">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Quién es?</w:t>
      </w:r>
    </w:p>
    <w:p w:rsidR="00970D35" w:rsidRDefault="00970D35" w:rsidP="00976E4A">
      <w:pPr>
        <w:spacing w:after="0"/>
        <w:rPr>
          <w:rFonts w:ascii="Georgia" w:hAnsi="Georgia"/>
        </w:rPr>
      </w:pPr>
    </w:p>
    <w:p w:rsidR="00A175E3" w:rsidRPr="008025EF" w:rsidRDefault="00A175E3" w:rsidP="00976E4A">
      <w:pPr>
        <w:spacing w:after="0"/>
        <w:rPr>
          <w:rFonts w:ascii="Georgia" w:hAnsi="Georgia"/>
          <w:u w:val="single"/>
        </w:rPr>
      </w:pPr>
      <w:r w:rsidRPr="008025EF">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Rome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Cuánto lleva ahí?</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Media hora larga.</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Ven al panteón.</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Señor, no me atrevo.</w:t>
      </w:r>
    </w:p>
    <w:p w:rsidR="00A175E3" w:rsidRPr="00976E4A" w:rsidRDefault="00A175E3" w:rsidP="00976E4A">
      <w:pPr>
        <w:spacing w:after="0"/>
        <w:rPr>
          <w:rFonts w:ascii="Georgia" w:hAnsi="Georgia"/>
        </w:rPr>
      </w:pPr>
      <w:r w:rsidRPr="00976E4A">
        <w:rPr>
          <w:rFonts w:ascii="Georgia" w:hAnsi="Georgia"/>
        </w:rPr>
        <w:t>Mi amo cree que ya me he ido</w:t>
      </w:r>
    </w:p>
    <w:p w:rsidR="00A175E3" w:rsidRPr="00976E4A" w:rsidRDefault="00A175E3" w:rsidP="00976E4A">
      <w:pPr>
        <w:spacing w:after="0"/>
        <w:rPr>
          <w:rFonts w:ascii="Georgia" w:hAnsi="Georgia"/>
        </w:rPr>
      </w:pPr>
      <w:r w:rsidRPr="00976E4A">
        <w:rPr>
          <w:rFonts w:ascii="Georgia" w:hAnsi="Georgia"/>
        </w:rPr>
        <w:t>y me amenazó terriblemente con matarme</w:t>
      </w:r>
    </w:p>
    <w:p w:rsidR="00A175E3" w:rsidRPr="00976E4A" w:rsidRDefault="00A175E3" w:rsidP="00976E4A">
      <w:pPr>
        <w:spacing w:after="0"/>
        <w:rPr>
          <w:rFonts w:ascii="Georgia" w:hAnsi="Georgia"/>
        </w:rPr>
      </w:pPr>
      <w:r w:rsidRPr="00976E4A">
        <w:rPr>
          <w:rFonts w:ascii="Georgia" w:hAnsi="Georgia"/>
        </w:rPr>
        <w:lastRenderedPageBreak/>
        <w:t>si me quedaba a observar sus intenciones.</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Entonces quédate; iré solo. Tengo miedo.</w:t>
      </w:r>
    </w:p>
    <w:p w:rsidR="00A175E3" w:rsidRPr="00976E4A" w:rsidRDefault="00A175E3" w:rsidP="00976E4A">
      <w:pPr>
        <w:spacing w:after="0"/>
        <w:rPr>
          <w:rFonts w:ascii="Georgia" w:hAnsi="Georgia"/>
        </w:rPr>
      </w:pPr>
      <w:r w:rsidRPr="00976E4A">
        <w:rPr>
          <w:rFonts w:ascii="Georgia" w:hAnsi="Georgia"/>
        </w:rPr>
        <w:t>Ah, temo que haya ocurrido una desgracia.</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Mientras dormía al pie del tejo,</w:t>
      </w:r>
    </w:p>
    <w:p w:rsidR="00A175E3" w:rsidRPr="00976E4A" w:rsidRDefault="00A175E3" w:rsidP="00976E4A">
      <w:pPr>
        <w:spacing w:after="0"/>
        <w:rPr>
          <w:rFonts w:ascii="Georgia" w:hAnsi="Georgia"/>
        </w:rPr>
      </w:pPr>
      <w:r w:rsidRPr="00976E4A">
        <w:rPr>
          <w:rFonts w:ascii="Georgia" w:hAnsi="Georgia"/>
        </w:rPr>
        <w:t>soñé que mi amo luchaba con un hombre</w:t>
      </w:r>
    </w:p>
    <w:p w:rsidR="00A175E3" w:rsidRPr="00976E4A" w:rsidRDefault="00A175E3" w:rsidP="00976E4A">
      <w:pPr>
        <w:spacing w:after="0"/>
        <w:rPr>
          <w:rFonts w:ascii="Georgia" w:hAnsi="Georgia"/>
        </w:rPr>
      </w:pPr>
      <w:r w:rsidRPr="00976E4A">
        <w:rPr>
          <w:rFonts w:ascii="Georgia" w:hAnsi="Georgia"/>
        </w:rPr>
        <w:t>y que le mataba.</w:t>
      </w:r>
    </w:p>
    <w:p w:rsidR="00A175E3" w:rsidRPr="00976E4A" w:rsidRDefault="00A175E3" w:rsidP="00976E4A">
      <w:pPr>
        <w:spacing w:after="0"/>
        <w:rPr>
          <w:rFonts w:ascii="Georgia" w:hAnsi="Georgia"/>
        </w:rPr>
      </w:pPr>
      <w:r w:rsidRPr="00976E4A">
        <w:rPr>
          <w:rFonts w:ascii="Georgia" w:hAnsi="Georgia"/>
        </w:rPr>
        <w:t>[Sale.]</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Romeo!</w:t>
      </w:r>
    </w:p>
    <w:p w:rsidR="00A175E3" w:rsidRPr="00976E4A" w:rsidRDefault="00A175E3" w:rsidP="00976E4A">
      <w:pPr>
        <w:spacing w:after="0"/>
        <w:rPr>
          <w:rFonts w:ascii="Georgia" w:hAnsi="Georgia"/>
        </w:rPr>
      </w:pPr>
      <w:r w:rsidRPr="00976E4A">
        <w:rPr>
          <w:rFonts w:ascii="Georgia" w:hAnsi="Georgia"/>
        </w:rPr>
        <w:t>Se agacha y mira la sangre y las armas.</w:t>
      </w:r>
    </w:p>
    <w:p w:rsidR="00A175E3" w:rsidRPr="00976E4A" w:rsidRDefault="00A175E3" w:rsidP="00976E4A">
      <w:pPr>
        <w:spacing w:after="0"/>
        <w:rPr>
          <w:rFonts w:ascii="Georgia" w:hAnsi="Georgia"/>
        </w:rPr>
      </w:pPr>
      <w:r w:rsidRPr="00976E4A">
        <w:rPr>
          <w:rFonts w:ascii="Georgia" w:hAnsi="Georgia"/>
        </w:rPr>
        <w:t>¡Ay de mí! ¿De quién es la sangre que mancha</w:t>
      </w:r>
    </w:p>
    <w:p w:rsidR="00A175E3" w:rsidRPr="00976E4A" w:rsidRDefault="00A175E3" w:rsidP="00976E4A">
      <w:pPr>
        <w:spacing w:after="0"/>
        <w:rPr>
          <w:rFonts w:ascii="Georgia" w:hAnsi="Georgia"/>
        </w:rPr>
      </w:pPr>
      <w:r w:rsidRPr="00976E4A">
        <w:rPr>
          <w:rFonts w:ascii="Georgia" w:hAnsi="Georgia"/>
        </w:rPr>
        <w:t>las piedras de la entrada del sepulcro?</w:t>
      </w:r>
    </w:p>
    <w:p w:rsidR="00A175E3" w:rsidRPr="00976E4A" w:rsidRDefault="00A175E3" w:rsidP="00976E4A">
      <w:pPr>
        <w:spacing w:after="0"/>
        <w:rPr>
          <w:rFonts w:ascii="Georgia" w:hAnsi="Georgia"/>
        </w:rPr>
      </w:pPr>
      <w:r w:rsidRPr="00976E4A">
        <w:rPr>
          <w:rFonts w:ascii="Georgia" w:hAnsi="Georgia"/>
        </w:rPr>
        <w:t>¿Qué hacen estas armas sangrientas y sin dueño</w:t>
      </w:r>
    </w:p>
    <w:p w:rsidR="00A175E3" w:rsidRPr="00976E4A" w:rsidRDefault="00A175E3" w:rsidP="00976E4A">
      <w:pPr>
        <w:spacing w:after="0"/>
        <w:rPr>
          <w:rFonts w:ascii="Georgia" w:hAnsi="Georgia"/>
        </w:rPr>
      </w:pPr>
      <w:r w:rsidRPr="00976E4A">
        <w:rPr>
          <w:rFonts w:ascii="Georgia" w:hAnsi="Georgia"/>
        </w:rPr>
        <w:t>junto a este sitio de paz?</w:t>
      </w:r>
    </w:p>
    <w:p w:rsidR="00A175E3" w:rsidRPr="00976E4A" w:rsidRDefault="00A175E3" w:rsidP="00976E4A">
      <w:pPr>
        <w:spacing w:after="0"/>
        <w:rPr>
          <w:rFonts w:ascii="Georgia" w:hAnsi="Georgia"/>
        </w:rPr>
      </w:pPr>
      <w:r w:rsidRPr="00976E4A">
        <w:rPr>
          <w:rFonts w:ascii="Georgia" w:hAnsi="Georgia"/>
        </w:rPr>
        <w:t>¡Romeo! ¡Qué pálido! ¿Quién más? ¡Cómo! ¿Paris?</w:t>
      </w:r>
    </w:p>
    <w:p w:rsidR="00A175E3" w:rsidRPr="00976E4A" w:rsidRDefault="00A175E3" w:rsidP="00976E4A">
      <w:pPr>
        <w:spacing w:after="0"/>
        <w:rPr>
          <w:rFonts w:ascii="Georgia" w:hAnsi="Georgia"/>
        </w:rPr>
      </w:pPr>
      <w:r w:rsidRPr="00976E4A">
        <w:rPr>
          <w:rFonts w:ascii="Georgia" w:hAnsi="Georgia"/>
        </w:rPr>
        <w:t>¿Y empapado de sangre? ¡Ah, qué hora fatal</w:t>
      </w:r>
    </w:p>
    <w:p w:rsidR="00A175E3" w:rsidRPr="00976E4A" w:rsidRDefault="00A175E3" w:rsidP="00976E4A">
      <w:pPr>
        <w:spacing w:after="0"/>
        <w:rPr>
          <w:rFonts w:ascii="Georgia" w:hAnsi="Georgia"/>
        </w:rPr>
      </w:pPr>
      <w:r w:rsidRPr="00976E4A">
        <w:rPr>
          <w:rFonts w:ascii="Georgia" w:hAnsi="Georgia"/>
        </w:rPr>
        <w:t>ha causado esta triste desgracia!</w:t>
      </w:r>
    </w:p>
    <w:p w:rsidR="00A175E3" w:rsidRPr="00976E4A" w:rsidRDefault="00A175E3" w:rsidP="00976E4A">
      <w:pPr>
        <w:spacing w:after="0"/>
        <w:rPr>
          <w:rFonts w:ascii="Georgia" w:hAnsi="Georgia"/>
        </w:rPr>
      </w:pPr>
      <w:r w:rsidRPr="00976E4A">
        <w:rPr>
          <w:rFonts w:ascii="Georgia" w:hAnsi="Georgia"/>
        </w:rPr>
        <w:t>[Se despierta JULIETA.]</w:t>
      </w:r>
    </w:p>
    <w:p w:rsidR="00A175E3" w:rsidRPr="00976E4A" w:rsidRDefault="00A175E3" w:rsidP="00976E4A">
      <w:pPr>
        <w:spacing w:after="0"/>
        <w:rPr>
          <w:rFonts w:ascii="Georgia" w:hAnsi="Georgia"/>
        </w:rPr>
      </w:pPr>
      <w:r w:rsidRPr="00976E4A">
        <w:rPr>
          <w:rFonts w:ascii="Georgia" w:hAnsi="Georgia"/>
        </w:rPr>
        <w:t>La dama se mueve.</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Ah, padre consolador, ¿dónde está mi esposo?</w:t>
      </w:r>
    </w:p>
    <w:p w:rsidR="00A175E3" w:rsidRPr="00976E4A" w:rsidRDefault="00A175E3" w:rsidP="00976E4A">
      <w:pPr>
        <w:spacing w:after="0"/>
        <w:rPr>
          <w:rFonts w:ascii="Georgia" w:hAnsi="Georgia"/>
        </w:rPr>
      </w:pPr>
      <w:r w:rsidRPr="00976E4A">
        <w:rPr>
          <w:rFonts w:ascii="Georgia" w:hAnsi="Georgia"/>
        </w:rPr>
        <w:t>Recuerdo muy bien dónde debo hallarme,</w:t>
      </w:r>
    </w:p>
    <w:p w:rsidR="00A175E3" w:rsidRPr="00976E4A" w:rsidRDefault="00A175E3" w:rsidP="00976E4A">
      <w:pPr>
        <w:spacing w:after="0"/>
        <w:rPr>
          <w:rFonts w:ascii="Georgia" w:hAnsi="Georgia"/>
        </w:rPr>
      </w:pPr>
      <w:r w:rsidRPr="00976E4A">
        <w:rPr>
          <w:rFonts w:ascii="Georgia" w:hAnsi="Georgia"/>
        </w:rPr>
        <w:t>y aquí estoy. ¿Dónde está Rome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Oigo ruido, Julieta. Sal de ese nido</w:t>
      </w:r>
    </w:p>
    <w:p w:rsidR="00A175E3" w:rsidRPr="00976E4A" w:rsidRDefault="00A175E3" w:rsidP="00976E4A">
      <w:pPr>
        <w:spacing w:after="0"/>
        <w:rPr>
          <w:rFonts w:ascii="Georgia" w:hAnsi="Georgia"/>
        </w:rPr>
      </w:pPr>
      <w:r w:rsidRPr="00976E4A">
        <w:rPr>
          <w:rFonts w:ascii="Georgia" w:hAnsi="Georgia"/>
        </w:rPr>
        <w:t>de muerte, infección y sueño forzado.</w:t>
      </w:r>
    </w:p>
    <w:p w:rsidR="00A175E3" w:rsidRPr="00976E4A" w:rsidRDefault="00A175E3" w:rsidP="00976E4A">
      <w:pPr>
        <w:spacing w:after="0"/>
        <w:rPr>
          <w:rFonts w:ascii="Georgia" w:hAnsi="Georgia"/>
        </w:rPr>
      </w:pPr>
      <w:r w:rsidRPr="00976E4A">
        <w:rPr>
          <w:rFonts w:ascii="Georgia" w:hAnsi="Georgia"/>
        </w:rPr>
        <w:t>Un poder superior a nosotros</w:t>
      </w:r>
    </w:p>
    <w:p w:rsidR="00A175E3" w:rsidRPr="00976E4A" w:rsidRDefault="00A175E3" w:rsidP="00976E4A">
      <w:pPr>
        <w:spacing w:after="0"/>
        <w:rPr>
          <w:rFonts w:ascii="Georgia" w:hAnsi="Georgia"/>
        </w:rPr>
      </w:pPr>
      <w:r w:rsidRPr="00976E4A">
        <w:rPr>
          <w:rFonts w:ascii="Georgia" w:hAnsi="Georgia"/>
        </w:rPr>
        <w:t>ha impedido nuestro intento. Vamos, sal.</w:t>
      </w:r>
    </w:p>
    <w:p w:rsidR="00A175E3" w:rsidRPr="00976E4A" w:rsidRDefault="00A175E3" w:rsidP="00976E4A">
      <w:pPr>
        <w:spacing w:after="0"/>
        <w:rPr>
          <w:rFonts w:ascii="Georgia" w:hAnsi="Georgia"/>
        </w:rPr>
      </w:pPr>
      <w:r w:rsidRPr="00976E4A">
        <w:rPr>
          <w:rFonts w:ascii="Georgia" w:hAnsi="Georgia"/>
        </w:rPr>
        <w:t>Tu esposo yace muerto en tu regazo ,</w:t>
      </w:r>
    </w:p>
    <w:p w:rsidR="00A175E3" w:rsidRPr="00976E4A" w:rsidRDefault="00A175E3" w:rsidP="00976E4A">
      <w:pPr>
        <w:spacing w:after="0"/>
        <w:rPr>
          <w:rFonts w:ascii="Georgia" w:hAnsi="Georgia"/>
        </w:rPr>
      </w:pPr>
      <w:r w:rsidRPr="00976E4A">
        <w:rPr>
          <w:rFonts w:ascii="Georgia" w:hAnsi="Georgia"/>
        </w:rPr>
        <w:t>y también ha muerto Paris. Ven, te confiaré</w:t>
      </w:r>
    </w:p>
    <w:p w:rsidR="00A175E3" w:rsidRPr="00976E4A" w:rsidRDefault="00A175E3" w:rsidP="00976E4A">
      <w:pPr>
        <w:spacing w:after="0"/>
        <w:rPr>
          <w:rFonts w:ascii="Georgia" w:hAnsi="Georgia"/>
        </w:rPr>
      </w:pPr>
      <w:r w:rsidRPr="00976E4A">
        <w:rPr>
          <w:rFonts w:ascii="Georgia" w:hAnsi="Georgia"/>
        </w:rPr>
        <w:t>a una comunidad de religiosas.</w:t>
      </w:r>
    </w:p>
    <w:p w:rsidR="00A175E3" w:rsidRPr="00976E4A" w:rsidRDefault="00A175E3" w:rsidP="00976E4A">
      <w:pPr>
        <w:spacing w:after="0"/>
        <w:rPr>
          <w:rFonts w:ascii="Georgia" w:hAnsi="Georgia"/>
        </w:rPr>
      </w:pPr>
      <w:r w:rsidRPr="00976E4A">
        <w:rPr>
          <w:rFonts w:ascii="Georgia" w:hAnsi="Georgia"/>
        </w:rPr>
        <w:t>Ahora no hablemos: viene la guardia.</w:t>
      </w:r>
    </w:p>
    <w:p w:rsidR="00A175E3" w:rsidRPr="00976E4A" w:rsidRDefault="00A175E3" w:rsidP="00976E4A">
      <w:pPr>
        <w:spacing w:after="0"/>
        <w:rPr>
          <w:rFonts w:ascii="Georgia" w:hAnsi="Georgia"/>
        </w:rPr>
      </w:pPr>
      <w:r w:rsidRPr="00976E4A">
        <w:rPr>
          <w:rFonts w:ascii="Georgia" w:hAnsi="Georgia"/>
        </w:rPr>
        <w:t>Vamos, Julieta; no me atrevo a seguir aquí.</w:t>
      </w:r>
    </w:p>
    <w:p w:rsidR="00A175E3" w:rsidRPr="00976E4A" w:rsidRDefault="00A175E3" w:rsidP="00976E4A">
      <w:pPr>
        <w:spacing w:after="0"/>
        <w:rPr>
          <w:rFonts w:ascii="Georgia" w:hAnsi="Georgia"/>
        </w:rPr>
      </w:pPr>
      <w:r w:rsidRPr="00976E4A">
        <w:rPr>
          <w:rFonts w:ascii="Georgia" w:hAnsi="Georgia"/>
        </w:rPr>
        <w:t>Sale.</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Marchaos, pues yo no pienso irme.</w:t>
      </w:r>
    </w:p>
    <w:p w:rsidR="00A175E3" w:rsidRPr="00976E4A" w:rsidRDefault="00A175E3" w:rsidP="00976E4A">
      <w:pPr>
        <w:spacing w:after="0"/>
        <w:rPr>
          <w:rFonts w:ascii="Georgia" w:hAnsi="Georgia"/>
        </w:rPr>
      </w:pPr>
      <w:r w:rsidRPr="00976E4A">
        <w:rPr>
          <w:rFonts w:ascii="Georgia" w:hAnsi="Georgia"/>
        </w:rPr>
        <w:t>¿Qué es esto? ¿Un frasco en la mano de mi amado?</w:t>
      </w:r>
    </w:p>
    <w:p w:rsidR="00A175E3" w:rsidRPr="00976E4A" w:rsidRDefault="00A175E3" w:rsidP="00976E4A">
      <w:pPr>
        <w:spacing w:after="0"/>
        <w:rPr>
          <w:rFonts w:ascii="Georgia" w:hAnsi="Georgia"/>
        </w:rPr>
      </w:pPr>
      <w:r w:rsidRPr="00976E4A">
        <w:rPr>
          <w:rFonts w:ascii="Georgia" w:hAnsi="Georgia"/>
        </w:rPr>
        <w:t>El veneno ha sido su fin prematuro.</w:t>
      </w:r>
    </w:p>
    <w:p w:rsidR="00A175E3" w:rsidRPr="00976E4A" w:rsidRDefault="00A175E3" w:rsidP="00976E4A">
      <w:pPr>
        <w:spacing w:after="0"/>
        <w:rPr>
          <w:rFonts w:ascii="Georgia" w:hAnsi="Georgia"/>
        </w:rPr>
      </w:pPr>
      <w:r w:rsidRPr="00976E4A">
        <w:rPr>
          <w:rFonts w:ascii="Georgia" w:hAnsi="Georgia"/>
        </w:rPr>
        <w:t>¡Ah, egoísta! ¿Te lo bebes todo sin dejarme</w:t>
      </w:r>
    </w:p>
    <w:p w:rsidR="00A175E3" w:rsidRPr="00976E4A" w:rsidRDefault="00A175E3" w:rsidP="00976E4A">
      <w:pPr>
        <w:spacing w:after="0"/>
        <w:rPr>
          <w:rFonts w:ascii="Georgia" w:hAnsi="Georgia"/>
        </w:rPr>
      </w:pPr>
      <w:r w:rsidRPr="00976E4A">
        <w:rPr>
          <w:rFonts w:ascii="Georgia" w:hAnsi="Georgia"/>
        </w:rPr>
        <w:t>una gota que me ayude a seguirte?</w:t>
      </w:r>
    </w:p>
    <w:p w:rsidR="00A175E3" w:rsidRPr="00976E4A" w:rsidRDefault="00A175E3" w:rsidP="00976E4A">
      <w:pPr>
        <w:spacing w:after="0"/>
        <w:rPr>
          <w:rFonts w:ascii="Georgia" w:hAnsi="Georgia"/>
        </w:rPr>
      </w:pPr>
      <w:r w:rsidRPr="00976E4A">
        <w:rPr>
          <w:rFonts w:ascii="Georgia" w:hAnsi="Georgia"/>
        </w:rPr>
        <w:t>Te besaré: tal vez quede en tus labios</w:t>
      </w:r>
    </w:p>
    <w:p w:rsidR="00A175E3" w:rsidRPr="00976E4A" w:rsidRDefault="00A175E3" w:rsidP="00976E4A">
      <w:pPr>
        <w:spacing w:after="0"/>
        <w:rPr>
          <w:rFonts w:ascii="Georgia" w:hAnsi="Georgia"/>
        </w:rPr>
      </w:pPr>
      <w:r w:rsidRPr="00976E4A">
        <w:rPr>
          <w:rFonts w:ascii="Georgia" w:hAnsi="Georgia"/>
        </w:rPr>
        <w:lastRenderedPageBreak/>
        <w:t>algo de veneno, para que pueda morir</w:t>
      </w:r>
    </w:p>
    <w:p w:rsidR="00A175E3" w:rsidRPr="00976E4A" w:rsidRDefault="00A175E3" w:rsidP="00976E4A">
      <w:pPr>
        <w:spacing w:after="0"/>
        <w:rPr>
          <w:rFonts w:ascii="Georgia" w:hAnsi="Georgia"/>
        </w:rPr>
      </w:pPr>
      <w:r w:rsidRPr="00976E4A">
        <w:rPr>
          <w:rFonts w:ascii="Georgia" w:hAnsi="Georgia"/>
        </w:rPr>
        <w:t>con ese tónico. Tus labios están calientes.</w:t>
      </w:r>
    </w:p>
    <w:p w:rsidR="00A175E3" w:rsidRPr="00976E4A" w:rsidRDefault="00A175E3" w:rsidP="00976E4A">
      <w:pPr>
        <w:spacing w:after="0"/>
        <w:rPr>
          <w:rFonts w:ascii="Georgia" w:hAnsi="Georgia"/>
        </w:rPr>
      </w:pPr>
      <w:r w:rsidRPr="00976E4A">
        <w:rPr>
          <w:rFonts w:ascii="Georgia" w:hAnsi="Georgia"/>
        </w:rPr>
        <w:t>GUARDIA [dentro]</w:t>
      </w:r>
    </w:p>
    <w:p w:rsidR="00A175E3" w:rsidRPr="00976E4A" w:rsidRDefault="00A175E3" w:rsidP="00976E4A">
      <w:pPr>
        <w:spacing w:after="0"/>
        <w:rPr>
          <w:rFonts w:ascii="Georgia" w:hAnsi="Georgia"/>
        </w:rPr>
      </w:pPr>
      <w:r w:rsidRPr="00976E4A">
        <w:rPr>
          <w:rFonts w:ascii="Georgia" w:hAnsi="Georgia"/>
        </w:rPr>
        <w:t>¿Por dónde, muchacho? Guíame.</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JULIETA</w:t>
      </w:r>
    </w:p>
    <w:p w:rsidR="00A175E3" w:rsidRPr="00976E4A" w:rsidRDefault="00A175E3" w:rsidP="00976E4A">
      <w:pPr>
        <w:spacing w:after="0"/>
        <w:rPr>
          <w:rFonts w:ascii="Georgia" w:hAnsi="Georgia"/>
        </w:rPr>
      </w:pPr>
      <w:r w:rsidRPr="00976E4A">
        <w:rPr>
          <w:rFonts w:ascii="Georgia" w:hAnsi="Georgia"/>
        </w:rPr>
        <w:t>¿Qué? ¿Ruido? Seré rápida. Puñal afortunado,</w:t>
      </w:r>
    </w:p>
    <w:p w:rsidR="00A175E3" w:rsidRPr="00976E4A" w:rsidRDefault="00A175E3" w:rsidP="00976E4A">
      <w:pPr>
        <w:spacing w:after="0"/>
        <w:rPr>
          <w:rFonts w:ascii="Georgia" w:hAnsi="Georgia"/>
        </w:rPr>
      </w:pPr>
      <w:r w:rsidRPr="00976E4A">
        <w:rPr>
          <w:rFonts w:ascii="Georgia" w:hAnsi="Georgia"/>
        </w:rPr>
        <w:t>voy a envainarte. Oxídate en mí y deja que muera.</w:t>
      </w:r>
    </w:p>
    <w:p w:rsidR="00A175E3" w:rsidRPr="00976E4A" w:rsidRDefault="00A175E3" w:rsidP="00976E4A">
      <w:pPr>
        <w:spacing w:after="0"/>
        <w:rPr>
          <w:rFonts w:ascii="Georgia" w:hAnsi="Georgia"/>
        </w:rPr>
      </w:pPr>
      <w:r w:rsidRPr="00976E4A">
        <w:rPr>
          <w:rFonts w:ascii="Georgia" w:hAnsi="Georgia"/>
        </w:rPr>
        <w:t xml:space="preserve">Se apuñala y cae. </w:t>
      </w:r>
      <w:r w:rsidR="00970D35">
        <w:rPr>
          <w:rFonts w:ascii="Georgia" w:hAnsi="Georgia"/>
        </w:rPr>
        <w:t>[</w:t>
      </w:r>
      <w:r w:rsidRPr="00976E4A">
        <w:rPr>
          <w:rFonts w:ascii="Georgia" w:hAnsi="Georgia"/>
        </w:rPr>
        <w:t>Entra el PAJE [de Paris] y la</w:t>
      </w:r>
    </w:p>
    <w:p w:rsidR="00A175E3" w:rsidRPr="00976E4A" w:rsidRDefault="00A175E3" w:rsidP="00976E4A">
      <w:pPr>
        <w:spacing w:after="0"/>
        <w:rPr>
          <w:rFonts w:ascii="Georgia" w:hAnsi="Georgia"/>
        </w:rPr>
      </w:pPr>
      <w:r w:rsidRPr="00976E4A">
        <w:rPr>
          <w:rFonts w:ascii="Georgia" w:hAnsi="Georgia"/>
        </w:rPr>
        <w:t>guardia.</w:t>
      </w:r>
      <w:r w:rsidR="00970D35">
        <w:rPr>
          <w:rFonts w:ascii="Georgia" w:hAnsi="Georgia"/>
        </w:rPr>
        <w:t>]</w:t>
      </w:r>
    </w:p>
    <w:p w:rsidR="00A175E3" w:rsidRPr="00976E4A" w:rsidRDefault="00A175E3"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AJE</w:t>
      </w:r>
    </w:p>
    <w:p w:rsidR="00A175E3" w:rsidRPr="00976E4A" w:rsidRDefault="00A175E3" w:rsidP="00976E4A">
      <w:pPr>
        <w:spacing w:after="0"/>
        <w:rPr>
          <w:rFonts w:ascii="Georgia" w:hAnsi="Georgia"/>
        </w:rPr>
      </w:pPr>
      <w:r w:rsidRPr="00976E4A">
        <w:rPr>
          <w:rFonts w:ascii="Georgia" w:hAnsi="Georgia"/>
        </w:rPr>
        <w:t>Este es el lugar, ahí donde arde la antorcha.</w:t>
      </w:r>
    </w:p>
    <w:p w:rsidR="00970D35" w:rsidRPr="00330380" w:rsidRDefault="00970D35" w:rsidP="00976E4A">
      <w:pPr>
        <w:spacing w:after="0"/>
        <w:rPr>
          <w:rFonts w:ascii="Georgia" w:hAnsi="Georgia"/>
          <w:u w:val="single"/>
        </w:rPr>
      </w:pPr>
    </w:p>
    <w:p w:rsidR="00A175E3" w:rsidRPr="00330380" w:rsidRDefault="00A175E3" w:rsidP="00976E4A">
      <w:pPr>
        <w:spacing w:after="0"/>
        <w:rPr>
          <w:rFonts w:ascii="Georgia" w:hAnsi="Georgia"/>
          <w:u w:val="single"/>
        </w:rPr>
      </w:pPr>
      <w:r w:rsidRPr="00330380">
        <w:rPr>
          <w:rFonts w:ascii="Georgia" w:hAnsi="Georgia"/>
          <w:u w:val="single"/>
        </w:rPr>
        <w:t>GUARDIA 1</w:t>
      </w:r>
    </w:p>
    <w:p w:rsidR="00A175E3" w:rsidRPr="00976E4A" w:rsidRDefault="00A175E3" w:rsidP="00976E4A">
      <w:pPr>
        <w:spacing w:after="0"/>
        <w:rPr>
          <w:rFonts w:ascii="Georgia" w:hAnsi="Georgia"/>
        </w:rPr>
      </w:pPr>
      <w:r w:rsidRPr="00976E4A">
        <w:rPr>
          <w:rFonts w:ascii="Georgia" w:hAnsi="Georgia"/>
        </w:rPr>
        <w:t>Hay sangre en el suelo; buscad por el cementerio.</w:t>
      </w:r>
    </w:p>
    <w:p w:rsidR="00A175E3" w:rsidRPr="00976E4A" w:rsidRDefault="00A175E3" w:rsidP="00976E4A">
      <w:pPr>
        <w:spacing w:after="0"/>
        <w:rPr>
          <w:rFonts w:ascii="Georgia" w:hAnsi="Georgia"/>
        </w:rPr>
      </w:pPr>
      <w:r w:rsidRPr="00976E4A">
        <w:rPr>
          <w:rFonts w:ascii="Georgia" w:hAnsi="Georgia"/>
        </w:rPr>
        <w:t>Id algunos; prended a quien halléis.</w:t>
      </w:r>
    </w:p>
    <w:p w:rsidR="00A175E3" w:rsidRPr="00976E4A" w:rsidRDefault="00A175E3" w:rsidP="00976E4A">
      <w:pPr>
        <w:spacing w:after="0"/>
        <w:rPr>
          <w:rFonts w:ascii="Georgia" w:hAnsi="Georgia"/>
        </w:rPr>
      </w:pPr>
      <w:r w:rsidRPr="00976E4A">
        <w:rPr>
          <w:rFonts w:ascii="Georgia" w:hAnsi="Georgia"/>
        </w:rPr>
        <w:t>[Salen algunos GUARDIAS.]</w:t>
      </w:r>
    </w:p>
    <w:p w:rsidR="00A175E3" w:rsidRPr="00976E4A" w:rsidRDefault="00A175E3" w:rsidP="00976E4A">
      <w:pPr>
        <w:spacing w:after="0"/>
        <w:rPr>
          <w:rFonts w:ascii="Georgia" w:hAnsi="Georgia"/>
        </w:rPr>
      </w:pPr>
      <w:r w:rsidRPr="00976E4A">
        <w:rPr>
          <w:rFonts w:ascii="Georgia" w:hAnsi="Georgia"/>
        </w:rPr>
        <w:t>¡Ah, cuadro de dolor! Han matado al conde</w:t>
      </w:r>
    </w:p>
    <w:p w:rsidR="00A175E3" w:rsidRPr="00976E4A" w:rsidRDefault="00A175E3" w:rsidP="00976E4A">
      <w:pPr>
        <w:spacing w:after="0"/>
        <w:rPr>
          <w:rFonts w:ascii="Georgia" w:hAnsi="Georgia"/>
        </w:rPr>
      </w:pPr>
      <w:r w:rsidRPr="00976E4A">
        <w:rPr>
          <w:rFonts w:ascii="Georgia" w:hAnsi="Georgia"/>
        </w:rPr>
        <w:t>y sangra Julieta, aún caliente y recién muerta,</w:t>
      </w:r>
    </w:p>
    <w:p w:rsidR="00A175E3" w:rsidRPr="00976E4A" w:rsidRDefault="00A175E3" w:rsidP="00976E4A">
      <w:pPr>
        <w:spacing w:after="0"/>
        <w:rPr>
          <w:rFonts w:ascii="Georgia" w:hAnsi="Georgia"/>
        </w:rPr>
      </w:pPr>
      <w:r w:rsidRPr="00976E4A">
        <w:rPr>
          <w:rFonts w:ascii="Georgia" w:hAnsi="Georgia"/>
        </w:rPr>
        <w:t>cuando llevaba dos días enterrada.</w:t>
      </w:r>
    </w:p>
    <w:p w:rsidR="00A175E3" w:rsidRPr="00976E4A" w:rsidRDefault="00A175E3" w:rsidP="00976E4A">
      <w:pPr>
        <w:spacing w:after="0"/>
        <w:rPr>
          <w:rFonts w:ascii="Georgia" w:hAnsi="Georgia"/>
        </w:rPr>
      </w:pPr>
      <w:r w:rsidRPr="00976E4A">
        <w:rPr>
          <w:rFonts w:ascii="Georgia" w:hAnsi="Georgia"/>
        </w:rPr>
        <w:t>¡Decídselo al Príncipe, avisad a los Capuletos,</w:t>
      </w:r>
    </w:p>
    <w:p w:rsidR="00A175E3" w:rsidRPr="00976E4A" w:rsidRDefault="00A175E3" w:rsidP="00976E4A">
      <w:pPr>
        <w:spacing w:after="0"/>
        <w:rPr>
          <w:rFonts w:ascii="Georgia" w:hAnsi="Georgia"/>
        </w:rPr>
      </w:pPr>
      <w:r w:rsidRPr="00976E4A">
        <w:rPr>
          <w:rFonts w:ascii="Georgia" w:hAnsi="Georgia"/>
        </w:rPr>
        <w:t>despertad a los Montescos! Los demás, ¡buscad!</w:t>
      </w:r>
    </w:p>
    <w:p w:rsidR="00A175E3" w:rsidRPr="00976E4A" w:rsidRDefault="00A175E3" w:rsidP="00976E4A">
      <w:pPr>
        <w:spacing w:after="0"/>
        <w:rPr>
          <w:rFonts w:ascii="Georgia" w:hAnsi="Georgia"/>
        </w:rPr>
      </w:pPr>
      <w:r w:rsidRPr="00976E4A">
        <w:rPr>
          <w:rFonts w:ascii="Georgia" w:hAnsi="Georgia"/>
        </w:rPr>
        <w:t>[Salen otros GUARDIAS.]</w:t>
      </w:r>
    </w:p>
    <w:p w:rsidR="00A175E3" w:rsidRPr="00976E4A" w:rsidRDefault="00A175E3" w:rsidP="00976E4A">
      <w:pPr>
        <w:spacing w:after="0"/>
        <w:rPr>
          <w:rFonts w:ascii="Georgia" w:hAnsi="Georgia"/>
        </w:rPr>
      </w:pPr>
      <w:r w:rsidRPr="00976E4A">
        <w:rPr>
          <w:rFonts w:ascii="Georgia" w:hAnsi="Georgia"/>
        </w:rPr>
        <w:t>Bien vemos la escena de tales estragos,</w:t>
      </w:r>
    </w:p>
    <w:p w:rsidR="00A175E3" w:rsidRPr="00976E4A" w:rsidRDefault="00A175E3" w:rsidP="00976E4A">
      <w:pPr>
        <w:spacing w:after="0"/>
        <w:rPr>
          <w:rFonts w:ascii="Georgia" w:hAnsi="Georgia"/>
        </w:rPr>
      </w:pPr>
      <w:r w:rsidRPr="00976E4A">
        <w:rPr>
          <w:rFonts w:ascii="Georgia" w:hAnsi="Georgia"/>
        </w:rPr>
        <w:t>pero los motivos de esta desventura,</w:t>
      </w:r>
    </w:p>
    <w:p w:rsidR="00A175E3" w:rsidRPr="00976E4A" w:rsidRDefault="00A175E3" w:rsidP="00976E4A">
      <w:pPr>
        <w:spacing w:after="0"/>
        <w:rPr>
          <w:rFonts w:ascii="Georgia" w:hAnsi="Georgia"/>
        </w:rPr>
      </w:pPr>
      <w:r w:rsidRPr="00976E4A">
        <w:rPr>
          <w:rFonts w:ascii="Georgia" w:hAnsi="Georgia"/>
        </w:rPr>
        <w:t>si no nos los dicen, no los vislumbramos.</w:t>
      </w:r>
    </w:p>
    <w:p w:rsidR="00970D35" w:rsidRDefault="00970D35" w:rsidP="00976E4A">
      <w:pPr>
        <w:spacing w:after="0"/>
        <w:rPr>
          <w:rFonts w:ascii="Georgia" w:hAnsi="Georgia"/>
        </w:rPr>
      </w:pPr>
    </w:p>
    <w:p w:rsidR="00A175E3" w:rsidRPr="00976E4A" w:rsidRDefault="00970D35" w:rsidP="00970D35">
      <w:pPr>
        <w:spacing w:after="0"/>
        <w:jc w:val="center"/>
        <w:rPr>
          <w:rFonts w:ascii="Georgia" w:hAnsi="Georgia"/>
        </w:rPr>
      </w:pPr>
      <w:r>
        <w:rPr>
          <w:rFonts w:ascii="Georgia" w:hAnsi="Georgia"/>
        </w:rPr>
        <w:t>[</w:t>
      </w:r>
      <w:r w:rsidR="00A175E3" w:rsidRPr="00976E4A">
        <w:rPr>
          <w:rFonts w:ascii="Georgia" w:hAnsi="Georgia"/>
        </w:rPr>
        <w:t>Entran GUARDIAS con [BALTASAR] el criado de</w:t>
      </w:r>
    </w:p>
    <w:p w:rsidR="00A175E3" w:rsidRDefault="00A175E3" w:rsidP="00970D35">
      <w:pPr>
        <w:spacing w:after="0"/>
        <w:jc w:val="center"/>
        <w:rPr>
          <w:rFonts w:ascii="Georgia" w:hAnsi="Georgia"/>
        </w:rPr>
      </w:pPr>
      <w:r w:rsidRPr="00976E4A">
        <w:rPr>
          <w:rFonts w:ascii="Georgia" w:hAnsi="Georgia"/>
        </w:rPr>
        <w:t>Romeo.</w:t>
      </w:r>
      <w:r w:rsidR="00970D35">
        <w:rPr>
          <w:rFonts w:ascii="Georgia" w:hAnsi="Georgia"/>
        </w:rPr>
        <w:t>]</w:t>
      </w:r>
    </w:p>
    <w:p w:rsidR="00970D35" w:rsidRPr="00976E4A"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GUARDIA 2</w:t>
      </w:r>
    </w:p>
    <w:p w:rsidR="00A175E3" w:rsidRPr="00976E4A" w:rsidRDefault="00A175E3" w:rsidP="00976E4A">
      <w:pPr>
        <w:spacing w:after="0"/>
        <w:rPr>
          <w:rFonts w:ascii="Georgia" w:hAnsi="Georgia"/>
        </w:rPr>
      </w:pPr>
      <w:r w:rsidRPr="00976E4A">
        <w:rPr>
          <w:rFonts w:ascii="Georgia" w:hAnsi="Georgia"/>
        </w:rPr>
        <w:t>Esté es el criado de Romeo; estaba en el cementeri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GUARDIA 1</w:t>
      </w:r>
    </w:p>
    <w:p w:rsidR="00A175E3" w:rsidRPr="00976E4A" w:rsidRDefault="00A175E3" w:rsidP="00976E4A">
      <w:pPr>
        <w:spacing w:after="0"/>
        <w:rPr>
          <w:rFonts w:ascii="Georgia" w:hAnsi="Georgia"/>
        </w:rPr>
      </w:pPr>
      <w:r w:rsidRPr="00976E4A">
        <w:rPr>
          <w:rFonts w:ascii="Georgia" w:hAnsi="Georgia"/>
        </w:rPr>
        <w:t>Vigiladle hasta que venga el Príncipe.</w:t>
      </w:r>
    </w:p>
    <w:p w:rsidR="00970D35" w:rsidRDefault="00970D35" w:rsidP="00970D35">
      <w:pPr>
        <w:spacing w:after="0"/>
        <w:jc w:val="center"/>
        <w:rPr>
          <w:rFonts w:ascii="Georgia" w:hAnsi="Georgia"/>
        </w:rPr>
      </w:pPr>
    </w:p>
    <w:p w:rsidR="00A175E3" w:rsidRDefault="00970D35" w:rsidP="00970D35">
      <w:pPr>
        <w:spacing w:after="0"/>
        <w:jc w:val="center"/>
        <w:rPr>
          <w:rFonts w:ascii="Georgia" w:hAnsi="Georgia"/>
        </w:rPr>
      </w:pPr>
      <w:r>
        <w:rPr>
          <w:rFonts w:ascii="Georgia" w:hAnsi="Georgia"/>
        </w:rPr>
        <w:t>[</w:t>
      </w:r>
      <w:r w:rsidR="00A175E3" w:rsidRPr="00976E4A">
        <w:rPr>
          <w:rFonts w:ascii="Georgia" w:hAnsi="Georgia"/>
        </w:rPr>
        <w:t>Entra un GUARDIA con FRAY LORENZO.</w:t>
      </w:r>
      <w:r>
        <w:rPr>
          <w:rFonts w:ascii="Georgia" w:hAnsi="Georgia"/>
        </w:rPr>
        <w:t>]</w:t>
      </w:r>
    </w:p>
    <w:p w:rsidR="00970D35" w:rsidRPr="00976E4A" w:rsidRDefault="00970D35" w:rsidP="00970D35">
      <w:pPr>
        <w:spacing w:after="0"/>
        <w:jc w:val="center"/>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GUARDIA 3</w:t>
      </w:r>
    </w:p>
    <w:p w:rsidR="00A175E3" w:rsidRPr="00976E4A" w:rsidRDefault="00A175E3" w:rsidP="00976E4A">
      <w:pPr>
        <w:spacing w:after="0"/>
        <w:rPr>
          <w:rFonts w:ascii="Georgia" w:hAnsi="Georgia"/>
        </w:rPr>
      </w:pPr>
      <w:r w:rsidRPr="00976E4A">
        <w:rPr>
          <w:rFonts w:ascii="Georgia" w:hAnsi="Georgia"/>
        </w:rPr>
        <w:t>Aquí hay un fraile que tiembla, llora y suspira.</w:t>
      </w:r>
    </w:p>
    <w:p w:rsidR="00A175E3" w:rsidRPr="00976E4A" w:rsidRDefault="00A175E3" w:rsidP="00976E4A">
      <w:pPr>
        <w:spacing w:after="0"/>
        <w:rPr>
          <w:rFonts w:ascii="Georgia" w:hAnsi="Georgia"/>
        </w:rPr>
      </w:pPr>
      <w:r w:rsidRPr="00976E4A">
        <w:rPr>
          <w:rFonts w:ascii="Georgia" w:hAnsi="Georgia"/>
        </w:rPr>
        <w:t>Le quitamos esta azada y esta pala</w:t>
      </w:r>
    </w:p>
    <w:p w:rsidR="00A175E3" w:rsidRPr="00976E4A" w:rsidRDefault="00A175E3" w:rsidP="00976E4A">
      <w:pPr>
        <w:spacing w:after="0"/>
        <w:rPr>
          <w:rFonts w:ascii="Georgia" w:hAnsi="Georgia"/>
        </w:rPr>
      </w:pPr>
      <w:r w:rsidRPr="00976E4A">
        <w:rPr>
          <w:rFonts w:ascii="Georgia" w:hAnsi="Georgia"/>
        </w:rPr>
        <w:t>cuando salía por este lado del cementeri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GUARDIA 1</w:t>
      </w:r>
    </w:p>
    <w:p w:rsidR="00A175E3" w:rsidRPr="00976E4A" w:rsidRDefault="00A175E3" w:rsidP="00976E4A">
      <w:pPr>
        <w:spacing w:after="0"/>
        <w:rPr>
          <w:rFonts w:ascii="Georgia" w:hAnsi="Georgia"/>
        </w:rPr>
      </w:pPr>
      <w:r w:rsidRPr="00976E4A">
        <w:rPr>
          <w:rFonts w:ascii="Georgia" w:hAnsi="Georgia"/>
        </w:rPr>
        <w:t>Muy sospechoso. Vigiladle también.</w:t>
      </w:r>
    </w:p>
    <w:p w:rsidR="00A175E3" w:rsidRPr="00976E4A" w:rsidRDefault="00970D35" w:rsidP="00970D35">
      <w:pPr>
        <w:spacing w:after="0"/>
        <w:jc w:val="center"/>
        <w:rPr>
          <w:rFonts w:ascii="Georgia" w:hAnsi="Georgia"/>
        </w:rPr>
      </w:pPr>
      <w:r>
        <w:rPr>
          <w:rFonts w:ascii="Georgia" w:hAnsi="Georgia"/>
        </w:rPr>
        <w:t>[</w:t>
      </w:r>
      <w:r w:rsidR="00A175E3" w:rsidRPr="00976E4A">
        <w:rPr>
          <w:rFonts w:ascii="Georgia" w:hAnsi="Georgia"/>
        </w:rPr>
        <w:t>Entra el PRINCIPE con otros.</w:t>
      </w:r>
      <w:r>
        <w:rPr>
          <w:rFonts w:ascii="Georgia" w:hAnsi="Georgia"/>
        </w:rPr>
        <w:t>]</w:t>
      </w:r>
    </w:p>
    <w:p w:rsidR="00970D35" w:rsidRDefault="00970D35" w:rsidP="00976E4A">
      <w:pPr>
        <w:spacing w:after="0"/>
        <w:rPr>
          <w:rFonts w:ascii="Georgia" w:hAnsi="Georgia"/>
        </w:rPr>
      </w:pP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lastRenderedPageBreak/>
        <w:t>PRÍNCIPE</w:t>
      </w:r>
    </w:p>
    <w:p w:rsidR="00A175E3" w:rsidRPr="00976E4A" w:rsidRDefault="00A175E3" w:rsidP="00976E4A">
      <w:pPr>
        <w:spacing w:after="0"/>
        <w:rPr>
          <w:rFonts w:ascii="Georgia" w:hAnsi="Georgia"/>
        </w:rPr>
      </w:pPr>
      <w:r w:rsidRPr="00976E4A">
        <w:rPr>
          <w:rFonts w:ascii="Georgia" w:hAnsi="Georgia"/>
        </w:rPr>
        <w:t>¿Qué desgracia ha ocurrido tan temprano</w:t>
      </w:r>
    </w:p>
    <w:p w:rsidR="00A175E3" w:rsidRPr="00976E4A" w:rsidRDefault="00A175E3" w:rsidP="00976E4A">
      <w:pPr>
        <w:spacing w:after="0"/>
        <w:rPr>
          <w:rFonts w:ascii="Georgia" w:hAnsi="Georgia"/>
        </w:rPr>
      </w:pPr>
      <w:r w:rsidRPr="00976E4A">
        <w:rPr>
          <w:rFonts w:ascii="Georgia" w:hAnsi="Georgia"/>
        </w:rPr>
        <w:t>que turba mi reposo?</w:t>
      </w:r>
    </w:p>
    <w:p w:rsidR="00970D35" w:rsidRDefault="00970D35" w:rsidP="00970D35">
      <w:pPr>
        <w:spacing w:after="0"/>
        <w:jc w:val="center"/>
        <w:rPr>
          <w:rFonts w:ascii="Georgia" w:hAnsi="Georgia"/>
        </w:rPr>
      </w:pPr>
    </w:p>
    <w:p w:rsidR="00A175E3" w:rsidRDefault="00970D35" w:rsidP="00970D35">
      <w:pPr>
        <w:spacing w:after="0"/>
        <w:jc w:val="center"/>
        <w:rPr>
          <w:rFonts w:ascii="Georgia" w:hAnsi="Georgia"/>
        </w:rPr>
      </w:pPr>
      <w:r>
        <w:rPr>
          <w:rFonts w:ascii="Georgia" w:hAnsi="Georgia"/>
        </w:rPr>
        <w:t>[</w:t>
      </w:r>
      <w:r w:rsidR="00A175E3" w:rsidRPr="00976E4A">
        <w:rPr>
          <w:rFonts w:ascii="Georgia" w:hAnsi="Georgia"/>
        </w:rPr>
        <w:t>Entran CAPULETO y la SEÑORA CAPULETO.</w:t>
      </w:r>
      <w:r>
        <w:rPr>
          <w:rFonts w:ascii="Georgia" w:hAnsi="Georgia"/>
        </w:rPr>
        <w:t>]</w:t>
      </w:r>
    </w:p>
    <w:p w:rsidR="00970D35" w:rsidRPr="00976E4A" w:rsidRDefault="00970D35" w:rsidP="00970D35">
      <w:pPr>
        <w:spacing w:after="0"/>
        <w:jc w:val="center"/>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Qué ha sucedido que todos andan gritand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En las calles unos gritan "¡Romeo!";</w:t>
      </w:r>
    </w:p>
    <w:p w:rsidR="00A175E3" w:rsidRPr="00976E4A" w:rsidRDefault="00A175E3" w:rsidP="00976E4A">
      <w:pPr>
        <w:spacing w:after="0"/>
        <w:rPr>
          <w:rFonts w:ascii="Georgia" w:hAnsi="Georgia"/>
        </w:rPr>
      </w:pPr>
      <w:r w:rsidRPr="00976E4A">
        <w:rPr>
          <w:rFonts w:ascii="Georgia" w:hAnsi="Georgia"/>
        </w:rPr>
        <w:t>otros, "¡Julieta!"; otros, "¡Paris!"; y todos</w:t>
      </w:r>
    </w:p>
    <w:p w:rsidR="00A175E3" w:rsidRPr="00976E4A" w:rsidRDefault="00A175E3" w:rsidP="00976E4A">
      <w:pPr>
        <w:spacing w:after="0"/>
        <w:rPr>
          <w:rFonts w:ascii="Georgia" w:hAnsi="Georgia"/>
        </w:rPr>
      </w:pPr>
      <w:r w:rsidRPr="00976E4A">
        <w:rPr>
          <w:rFonts w:ascii="Georgia" w:hAnsi="Georgia"/>
        </w:rPr>
        <w:t>vienen corriendo hacia el panteón.</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Qué es lo que tanto os espanta?</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GUARDIA 1</w:t>
      </w:r>
    </w:p>
    <w:p w:rsidR="00A175E3" w:rsidRPr="00976E4A" w:rsidRDefault="00A175E3" w:rsidP="00976E4A">
      <w:pPr>
        <w:spacing w:after="0"/>
        <w:rPr>
          <w:rFonts w:ascii="Georgia" w:hAnsi="Georgia"/>
        </w:rPr>
      </w:pPr>
      <w:r w:rsidRPr="00976E4A">
        <w:rPr>
          <w:rFonts w:ascii="Georgia" w:hAnsi="Georgia"/>
        </w:rPr>
        <w:t>Alteza, ahí yace asesinado el Conde Paris;</w:t>
      </w:r>
    </w:p>
    <w:p w:rsidR="00A175E3" w:rsidRPr="00976E4A" w:rsidRDefault="00A175E3" w:rsidP="00976E4A">
      <w:pPr>
        <w:spacing w:after="0"/>
        <w:rPr>
          <w:rFonts w:ascii="Georgia" w:hAnsi="Georgia"/>
        </w:rPr>
      </w:pPr>
      <w:r w:rsidRPr="00976E4A">
        <w:rPr>
          <w:rFonts w:ascii="Georgia" w:hAnsi="Georgia"/>
        </w:rPr>
        <w:t>Romeo, muerto; y Julieta, antes muerta,</w:t>
      </w:r>
    </w:p>
    <w:p w:rsidR="00A175E3" w:rsidRPr="00976E4A" w:rsidRDefault="00A175E3" w:rsidP="00976E4A">
      <w:pPr>
        <w:spacing w:after="0"/>
        <w:rPr>
          <w:rFonts w:ascii="Georgia" w:hAnsi="Georgia"/>
        </w:rPr>
      </w:pPr>
      <w:r w:rsidRPr="00976E4A">
        <w:rPr>
          <w:rFonts w:ascii="Georgia" w:hAnsi="Georgia"/>
        </w:rPr>
        <w:t>acaba de morir otra vez.</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Buscad y averiguad cómo ha ocurrido este crimen!</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GUARDIA 1</w:t>
      </w:r>
    </w:p>
    <w:p w:rsidR="00A175E3" w:rsidRPr="00976E4A" w:rsidRDefault="00A175E3" w:rsidP="00976E4A">
      <w:pPr>
        <w:spacing w:after="0"/>
        <w:rPr>
          <w:rFonts w:ascii="Georgia" w:hAnsi="Georgia"/>
        </w:rPr>
      </w:pPr>
      <w:r w:rsidRPr="00976E4A">
        <w:rPr>
          <w:rFonts w:ascii="Georgia" w:hAnsi="Georgia"/>
        </w:rPr>
        <w:t>Aquí están un fraile y el criado de Romeo,</w:t>
      </w:r>
    </w:p>
    <w:p w:rsidR="00A175E3" w:rsidRPr="00976E4A" w:rsidRDefault="00A175E3" w:rsidP="00976E4A">
      <w:pPr>
        <w:spacing w:after="0"/>
        <w:rPr>
          <w:rFonts w:ascii="Georgia" w:hAnsi="Georgia"/>
        </w:rPr>
      </w:pPr>
      <w:r w:rsidRPr="00976E4A">
        <w:rPr>
          <w:rFonts w:ascii="Georgia" w:hAnsi="Georgia"/>
        </w:rPr>
        <w:t>con instrumentos para abrir</w:t>
      </w:r>
    </w:p>
    <w:p w:rsidR="00A175E3" w:rsidRPr="00976E4A" w:rsidRDefault="00A175E3" w:rsidP="00976E4A">
      <w:pPr>
        <w:spacing w:after="0"/>
        <w:rPr>
          <w:rFonts w:ascii="Georgia" w:hAnsi="Georgia"/>
        </w:rPr>
      </w:pPr>
      <w:r w:rsidRPr="00976E4A">
        <w:rPr>
          <w:rFonts w:ascii="Georgia" w:hAnsi="Georgia"/>
        </w:rPr>
        <w:t>las tumbas de estos muertos.</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Santo cielo! Esposa, mira cómo se desangra</w:t>
      </w:r>
    </w:p>
    <w:p w:rsidR="00A175E3" w:rsidRPr="00976E4A" w:rsidRDefault="00A175E3" w:rsidP="00976E4A">
      <w:pPr>
        <w:spacing w:after="0"/>
        <w:rPr>
          <w:rFonts w:ascii="Georgia" w:hAnsi="Georgia"/>
        </w:rPr>
      </w:pPr>
      <w:r w:rsidRPr="00976E4A">
        <w:rPr>
          <w:rFonts w:ascii="Georgia" w:hAnsi="Georgia"/>
        </w:rPr>
        <w:t>nuestra hija. El puñal se equivocó.</w:t>
      </w:r>
    </w:p>
    <w:p w:rsidR="00A175E3" w:rsidRPr="00976E4A" w:rsidRDefault="00A175E3" w:rsidP="00976E4A">
      <w:pPr>
        <w:spacing w:after="0"/>
        <w:rPr>
          <w:rFonts w:ascii="Georgia" w:hAnsi="Georgia"/>
        </w:rPr>
      </w:pPr>
      <w:r w:rsidRPr="00976E4A">
        <w:rPr>
          <w:rFonts w:ascii="Georgia" w:hAnsi="Georgia"/>
        </w:rPr>
        <w:t>Debiera estar en la espalda del Montesco</w:t>
      </w:r>
    </w:p>
    <w:p w:rsidR="00A175E3" w:rsidRPr="00976E4A" w:rsidRDefault="00A175E3" w:rsidP="00976E4A">
      <w:pPr>
        <w:spacing w:after="0"/>
        <w:rPr>
          <w:rFonts w:ascii="Georgia" w:hAnsi="Georgia"/>
        </w:rPr>
      </w:pPr>
      <w:r w:rsidRPr="00976E4A">
        <w:rPr>
          <w:rFonts w:ascii="Georgia" w:hAnsi="Georgia"/>
        </w:rPr>
        <w:t>y se ha envainado en el pecho de mi hija.</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SEÑORA CAPULETO</w:t>
      </w:r>
    </w:p>
    <w:p w:rsidR="00A175E3" w:rsidRPr="00976E4A" w:rsidRDefault="00A175E3" w:rsidP="00976E4A">
      <w:pPr>
        <w:spacing w:after="0"/>
        <w:rPr>
          <w:rFonts w:ascii="Georgia" w:hAnsi="Georgia"/>
        </w:rPr>
      </w:pPr>
      <w:r w:rsidRPr="00976E4A">
        <w:rPr>
          <w:rFonts w:ascii="Georgia" w:hAnsi="Georgia"/>
        </w:rPr>
        <w:t>¡Ay de mí! Esta escena de muerte es la señal</w:t>
      </w:r>
    </w:p>
    <w:p w:rsidR="00A175E3" w:rsidRPr="00976E4A" w:rsidRDefault="00A175E3" w:rsidP="00976E4A">
      <w:pPr>
        <w:spacing w:after="0"/>
        <w:rPr>
          <w:rFonts w:ascii="Georgia" w:hAnsi="Georgia"/>
        </w:rPr>
      </w:pPr>
      <w:r w:rsidRPr="00976E4A">
        <w:rPr>
          <w:rFonts w:ascii="Georgia" w:hAnsi="Georgia"/>
        </w:rPr>
        <w:t>que me avisa del sepulcro.</w:t>
      </w:r>
    </w:p>
    <w:p w:rsidR="00970D35" w:rsidRDefault="00970D35" w:rsidP="00970D35">
      <w:pPr>
        <w:spacing w:after="0"/>
        <w:jc w:val="center"/>
        <w:rPr>
          <w:rFonts w:ascii="Georgia" w:hAnsi="Georgia"/>
        </w:rPr>
      </w:pPr>
    </w:p>
    <w:p w:rsidR="00A175E3" w:rsidRDefault="00970D35" w:rsidP="00970D35">
      <w:pPr>
        <w:spacing w:after="0"/>
        <w:jc w:val="center"/>
        <w:rPr>
          <w:rFonts w:ascii="Georgia" w:hAnsi="Georgia"/>
        </w:rPr>
      </w:pPr>
      <w:r>
        <w:rPr>
          <w:rFonts w:ascii="Georgia" w:hAnsi="Georgia"/>
        </w:rPr>
        <w:t>[</w:t>
      </w:r>
      <w:r w:rsidR="00A175E3" w:rsidRPr="00976E4A">
        <w:rPr>
          <w:rFonts w:ascii="Georgia" w:hAnsi="Georgia"/>
        </w:rPr>
        <w:t>Entra MONTESCO.</w:t>
      </w:r>
      <w:r>
        <w:rPr>
          <w:rFonts w:ascii="Georgia" w:hAnsi="Georgia"/>
        </w:rPr>
        <w:t>]</w:t>
      </w:r>
    </w:p>
    <w:p w:rsidR="00970D35" w:rsidRPr="00976E4A" w:rsidRDefault="00970D35" w:rsidP="00970D35">
      <w:pPr>
        <w:spacing w:after="0"/>
        <w:jc w:val="center"/>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Venid, Montesco: pronto os habéis levantado</w:t>
      </w:r>
    </w:p>
    <w:p w:rsidR="00A175E3" w:rsidRPr="00976E4A" w:rsidRDefault="00A175E3" w:rsidP="00976E4A">
      <w:pPr>
        <w:spacing w:after="0"/>
        <w:rPr>
          <w:rFonts w:ascii="Georgia" w:hAnsi="Georgia"/>
        </w:rPr>
      </w:pPr>
      <w:r w:rsidRPr="00976E4A">
        <w:rPr>
          <w:rFonts w:ascii="Georgia" w:hAnsi="Georgia"/>
        </w:rPr>
        <w:t>para ver a vuestro hijo tan pronto caíd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MONTESCO</w:t>
      </w:r>
    </w:p>
    <w:p w:rsidR="00A175E3" w:rsidRPr="00976E4A" w:rsidRDefault="00A175E3" w:rsidP="00976E4A">
      <w:pPr>
        <w:spacing w:after="0"/>
        <w:rPr>
          <w:rFonts w:ascii="Georgia" w:hAnsi="Georgia"/>
        </w:rPr>
      </w:pPr>
      <w:r w:rsidRPr="00976E4A">
        <w:rPr>
          <w:rFonts w:ascii="Georgia" w:hAnsi="Georgia"/>
        </w:rPr>
        <w:t>Ah, Alteza, mi esposa murió anoche:</w:t>
      </w:r>
    </w:p>
    <w:p w:rsidR="00A175E3" w:rsidRPr="00976E4A" w:rsidRDefault="00A175E3" w:rsidP="00976E4A">
      <w:pPr>
        <w:spacing w:after="0"/>
        <w:rPr>
          <w:rFonts w:ascii="Georgia" w:hAnsi="Georgia"/>
        </w:rPr>
      </w:pPr>
      <w:r w:rsidRPr="00976E4A">
        <w:rPr>
          <w:rFonts w:ascii="Georgia" w:hAnsi="Georgia"/>
        </w:rPr>
        <w:t>el destierro de mi hijo la mató de pena.</w:t>
      </w:r>
    </w:p>
    <w:p w:rsidR="00A175E3" w:rsidRPr="00976E4A" w:rsidRDefault="00A175E3" w:rsidP="00976E4A">
      <w:pPr>
        <w:spacing w:after="0"/>
        <w:rPr>
          <w:rFonts w:ascii="Georgia" w:hAnsi="Georgia"/>
        </w:rPr>
      </w:pPr>
      <w:r w:rsidRPr="00976E4A">
        <w:rPr>
          <w:rFonts w:ascii="Georgia" w:hAnsi="Georgia"/>
        </w:rPr>
        <w:lastRenderedPageBreak/>
        <w:t>¿Qué otro dolor amenaza mi vejez?</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Mirad y veréis.</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MONTESCO</w:t>
      </w:r>
    </w:p>
    <w:p w:rsidR="00A175E3" w:rsidRPr="00976E4A" w:rsidRDefault="00A175E3" w:rsidP="00976E4A">
      <w:pPr>
        <w:spacing w:after="0"/>
        <w:rPr>
          <w:rFonts w:ascii="Georgia" w:hAnsi="Georgia"/>
        </w:rPr>
      </w:pPr>
      <w:r w:rsidRPr="00976E4A">
        <w:rPr>
          <w:rFonts w:ascii="Georgia" w:hAnsi="Georgia"/>
        </w:rPr>
        <w:t>¡Qué desatención! ¿Quién te habrá enseñado</w:t>
      </w:r>
    </w:p>
    <w:p w:rsidR="00A175E3" w:rsidRPr="00976E4A" w:rsidRDefault="00A175E3" w:rsidP="00976E4A">
      <w:pPr>
        <w:spacing w:after="0"/>
        <w:rPr>
          <w:rFonts w:ascii="Georgia" w:hAnsi="Georgia"/>
        </w:rPr>
      </w:pPr>
      <w:r w:rsidRPr="00976E4A">
        <w:rPr>
          <w:rFonts w:ascii="Georgia" w:hAnsi="Georgia"/>
        </w:rPr>
        <w:t>a ir a la tumba delante de tu padre?</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Cerrad la boca del lamento</w:t>
      </w:r>
    </w:p>
    <w:p w:rsidR="00A175E3" w:rsidRPr="00976E4A" w:rsidRDefault="00A175E3" w:rsidP="00976E4A">
      <w:pPr>
        <w:spacing w:after="0"/>
        <w:rPr>
          <w:rFonts w:ascii="Georgia" w:hAnsi="Georgia"/>
        </w:rPr>
      </w:pPr>
      <w:r w:rsidRPr="00976E4A">
        <w:rPr>
          <w:rFonts w:ascii="Georgia" w:hAnsi="Georgia"/>
        </w:rPr>
        <w:t>hasta que podamos aclarar todas las dudas</w:t>
      </w:r>
    </w:p>
    <w:p w:rsidR="00A175E3" w:rsidRPr="00976E4A" w:rsidRDefault="00A175E3" w:rsidP="00976E4A">
      <w:pPr>
        <w:spacing w:after="0"/>
        <w:rPr>
          <w:rFonts w:ascii="Georgia" w:hAnsi="Georgia"/>
        </w:rPr>
      </w:pPr>
      <w:r w:rsidRPr="00976E4A">
        <w:rPr>
          <w:rFonts w:ascii="Georgia" w:hAnsi="Georgia"/>
        </w:rPr>
        <w:t>y sepamos su origen, su fuente y su curso.</w:t>
      </w:r>
    </w:p>
    <w:p w:rsidR="00A175E3" w:rsidRPr="00976E4A" w:rsidRDefault="00A175E3" w:rsidP="00976E4A">
      <w:pPr>
        <w:spacing w:after="0"/>
        <w:rPr>
          <w:rFonts w:ascii="Georgia" w:hAnsi="Georgia"/>
        </w:rPr>
      </w:pPr>
      <w:r w:rsidRPr="00976E4A">
        <w:rPr>
          <w:rFonts w:ascii="Georgia" w:hAnsi="Georgia"/>
        </w:rPr>
        <w:t>Entonces seré yo el guía de vuestras penas</w:t>
      </w:r>
    </w:p>
    <w:p w:rsidR="00A175E3" w:rsidRPr="00976E4A" w:rsidRDefault="00A175E3" w:rsidP="00976E4A">
      <w:pPr>
        <w:spacing w:after="0"/>
        <w:rPr>
          <w:rFonts w:ascii="Georgia" w:hAnsi="Georgia"/>
        </w:rPr>
      </w:pPr>
      <w:r w:rsidRPr="00976E4A">
        <w:rPr>
          <w:rFonts w:ascii="Georgia" w:hAnsi="Georgia"/>
        </w:rPr>
        <w:t>y os acompañaré, si cabe, hasta la muerte.</w:t>
      </w:r>
    </w:p>
    <w:p w:rsidR="00A175E3" w:rsidRPr="00976E4A" w:rsidRDefault="00A175E3" w:rsidP="00976E4A">
      <w:pPr>
        <w:spacing w:after="0"/>
        <w:rPr>
          <w:rFonts w:ascii="Georgia" w:hAnsi="Georgia"/>
        </w:rPr>
      </w:pPr>
      <w:r w:rsidRPr="00976E4A">
        <w:rPr>
          <w:rFonts w:ascii="Georgia" w:hAnsi="Georgia"/>
        </w:rPr>
        <w:t>Mientras, dominaos; que la desgracia</w:t>
      </w:r>
    </w:p>
    <w:p w:rsidR="00A175E3" w:rsidRPr="00976E4A" w:rsidRDefault="00A175E3" w:rsidP="00976E4A">
      <w:pPr>
        <w:spacing w:after="0"/>
        <w:rPr>
          <w:rFonts w:ascii="Georgia" w:hAnsi="Georgia"/>
        </w:rPr>
      </w:pPr>
      <w:r w:rsidRPr="00976E4A">
        <w:rPr>
          <w:rFonts w:ascii="Georgia" w:hAnsi="Georgia"/>
        </w:rPr>
        <w:t>ceda a la paciencia. Traed a los sospechosos.</w:t>
      </w:r>
    </w:p>
    <w:p w:rsidR="00970D35" w:rsidRPr="00330380" w:rsidRDefault="00970D35" w:rsidP="00976E4A">
      <w:pPr>
        <w:spacing w:after="0"/>
        <w:rPr>
          <w:rFonts w:ascii="Georgia" w:hAnsi="Georgia"/>
          <w:u w:val="single"/>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Yo soy el que más; el menos capaz</w:t>
      </w:r>
    </w:p>
    <w:p w:rsidR="00A175E3" w:rsidRPr="00976E4A" w:rsidRDefault="00A175E3" w:rsidP="00976E4A">
      <w:pPr>
        <w:spacing w:after="0"/>
        <w:rPr>
          <w:rFonts w:ascii="Georgia" w:hAnsi="Georgia"/>
        </w:rPr>
      </w:pPr>
      <w:r w:rsidRPr="00976E4A">
        <w:rPr>
          <w:rFonts w:ascii="Georgia" w:hAnsi="Georgia"/>
        </w:rPr>
        <w:t>y el más sospechoso (pues la hora y el sitio</w:t>
      </w:r>
    </w:p>
    <w:p w:rsidR="00A175E3" w:rsidRPr="00976E4A" w:rsidRDefault="00A175E3" w:rsidP="00976E4A">
      <w:pPr>
        <w:spacing w:after="0"/>
        <w:rPr>
          <w:rFonts w:ascii="Georgia" w:hAnsi="Georgia"/>
        </w:rPr>
      </w:pPr>
      <w:r w:rsidRPr="00976E4A">
        <w:rPr>
          <w:rFonts w:ascii="Georgia" w:hAnsi="Georgia"/>
        </w:rPr>
        <w:t>me acusan) de este horrendo crimen.</w:t>
      </w:r>
    </w:p>
    <w:p w:rsidR="00A175E3" w:rsidRPr="00976E4A" w:rsidRDefault="00A175E3" w:rsidP="00976E4A">
      <w:pPr>
        <w:spacing w:after="0"/>
        <w:rPr>
          <w:rFonts w:ascii="Georgia" w:hAnsi="Georgia"/>
        </w:rPr>
      </w:pPr>
      <w:r w:rsidRPr="00976E4A">
        <w:rPr>
          <w:rFonts w:ascii="Georgia" w:hAnsi="Georgia"/>
        </w:rPr>
        <w:t>Y aquí estoy para inculparme y exculparme,</w:t>
      </w:r>
    </w:p>
    <w:p w:rsidR="00A175E3" w:rsidRPr="00976E4A" w:rsidRDefault="00A175E3" w:rsidP="00976E4A">
      <w:pPr>
        <w:spacing w:after="0"/>
        <w:rPr>
          <w:rFonts w:ascii="Georgia" w:hAnsi="Georgia"/>
        </w:rPr>
      </w:pPr>
      <w:r w:rsidRPr="00976E4A">
        <w:rPr>
          <w:rFonts w:ascii="Georgia" w:hAnsi="Georgia"/>
        </w:rPr>
        <w:t>condenado y absuelto por mí mism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Entonces decid ya lo que sabéis.</w:t>
      </w:r>
    </w:p>
    <w:p w:rsidR="00970D35" w:rsidRPr="00330380" w:rsidRDefault="00970D35" w:rsidP="00976E4A">
      <w:pPr>
        <w:spacing w:after="0"/>
        <w:rPr>
          <w:rFonts w:ascii="Georgia" w:hAnsi="Georgia"/>
          <w:u w:val="single"/>
        </w:rPr>
      </w:pPr>
    </w:p>
    <w:p w:rsidR="00A175E3" w:rsidRPr="00330380" w:rsidRDefault="00A175E3" w:rsidP="00976E4A">
      <w:pPr>
        <w:spacing w:after="0"/>
        <w:rPr>
          <w:rFonts w:ascii="Georgia" w:hAnsi="Georgia"/>
          <w:u w:val="single"/>
        </w:rPr>
      </w:pPr>
      <w:r w:rsidRPr="00330380">
        <w:rPr>
          <w:rFonts w:ascii="Georgia" w:hAnsi="Georgia"/>
          <w:u w:val="single"/>
        </w:rPr>
        <w:t>FRAY LORENZO</w:t>
      </w:r>
    </w:p>
    <w:p w:rsidR="00A175E3" w:rsidRPr="00976E4A" w:rsidRDefault="00A175E3" w:rsidP="00976E4A">
      <w:pPr>
        <w:spacing w:after="0"/>
        <w:rPr>
          <w:rFonts w:ascii="Georgia" w:hAnsi="Georgia"/>
        </w:rPr>
      </w:pPr>
      <w:r w:rsidRPr="00976E4A">
        <w:rPr>
          <w:rFonts w:ascii="Georgia" w:hAnsi="Georgia"/>
        </w:rPr>
        <w:t>Seré breve, pues la vida que me queda</w:t>
      </w:r>
    </w:p>
    <w:p w:rsidR="00A175E3" w:rsidRPr="00976E4A" w:rsidRDefault="00A175E3" w:rsidP="00976E4A">
      <w:pPr>
        <w:spacing w:after="0"/>
        <w:rPr>
          <w:rFonts w:ascii="Georgia" w:hAnsi="Georgia"/>
        </w:rPr>
      </w:pPr>
      <w:r w:rsidRPr="00976E4A">
        <w:rPr>
          <w:rFonts w:ascii="Georgia" w:hAnsi="Georgia"/>
        </w:rPr>
        <w:t>no es muy larga para la premiosidad.</w:t>
      </w:r>
    </w:p>
    <w:p w:rsidR="00A175E3" w:rsidRPr="00976E4A" w:rsidRDefault="00A175E3" w:rsidP="00976E4A">
      <w:pPr>
        <w:spacing w:after="0"/>
        <w:rPr>
          <w:rFonts w:ascii="Georgia" w:hAnsi="Georgia"/>
        </w:rPr>
      </w:pPr>
      <w:r w:rsidRPr="00976E4A">
        <w:rPr>
          <w:rFonts w:ascii="Georgia" w:hAnsi="Georgia"/>
        </w:rPr>
        <w:t>Romeo, ahí muerto, era esposo de Julieta</w:t>
      </w:r>
    </w:p>
    <w:p w:rsidR="00A175E3" w:rsidRPr="00976E4A" w:rsidRDefault="00A175E3" w:rsidP="00976E4A">
      <w:pPr>
        <w:spacing w:after="0"/>
        <w:rPr>
          <w:rFonts w:ascii="Georgia" w:hAnsi="Georgia"/>
        </w:rPr>
      </w:pPr>
      <w:r w:rsidRPr="00976E4A">
        <w:rPr>
          <w:rFonts w:ascii="Georgia" w:hAnsi="Georgia"/>
        </w:rPr>
        <w:t>y ella, ahí muerta, fiel esposa de Romeo:</w:t>
      </w:r>
    </w:p>
    <w:p w:rsidR="00A175E3" w:rsidRPr="00976E4A" w:rsidRDefault="00A175E3" w:rsidP="00976E4A">
      <w:pPr>
        <w:spacing w:after="0"/>
        <w:rPr>
          <w:rFonts w:ascii="Georgia" w:hAnsi="Georgia"/>
        </w:rPr>
      </w:pPr>
      <w:r w:rsidRPr="00976E4A">
        <w:rPr>
          <w:rFonts w:ascii="Georgia" w:hAnsi="Georgia"/>
        </w:rPr>
        <w:t>yo los casé. El día del secreto matrimonio</w:t>
      </w:r>
    </w:p>
    <w:p w:rsidR="00A175E3" w:rsidRPr="00976E4A" w:rsidRDefault="00A175E3" w:rsidP="00976E4A">
      <w:pPr>
        <w:spacing w:after="0"/>
        <w:rPr>
          <w:rFonts w:ascii="Georgia" w:hAnsi="Georgia"/>
        </w:rPr>
      </w:pPr>
      <w:r w:rsidRPr="00976E4A">
        <w:rPr>
          <w:rFonts w:ascii="Georgia" w:hAnsi="Georgia"/>
        </w:rPr>
        <w:t>fue el postrer día de Tebaldo, cuya muerte</w:t>
      </w:r>
    </w:p>
    <w:p w:rsidR="00A175E3" w:rsidRPr="00976E4A" w:rsidRDefault="00A175E3" w:rsidP="00976E4A">
      <w:pPr>
        <w:spacing w:after="0"/>
        <w:rPr>
          <w:rFonts w:ascii="Georgia" w:hAnsi="Georgia"/>
        </w:rPr>
      </w:pPr>
      <w:r w:rsidRPr="00976E4A">
        <w:rPr>
          <w:rFonts w:ascii="Georgia" w:hAnsi="Georgia"/>
        </w:rPr>
        <w:t>intempestiva desterró al recién casado.</w:t>
      </w:r>
    </w:p>
    <w:p w:rsidR="00A175E3" w:rsidRPr="00976E4A" w:rsidRDefault="00A175E3" w:rsidP="00976E4A">
      <w:pPr>
        <w:spacing w:after="0"/>
        <w:rPr>
          <w:rFonts w:ascii="Georgia" w:hAnsi="Georgia"/>
        </w:rPr>
      </w:pPr>
      <w:r w:rsidRPr="00976E4A">
        <w:rPr>
          <w:rFonts w:ascii="Georgia" w:hAnsi="Georgia"/>
        </w:rPr>
        <w:t>Por él, no por Tebaldo, lloraba Julieta.</w:t>
      </w:r>
    </w:p>
    <w:p w:rsidR="00A175E3" w:rsidRPr="00976E4A" w:rsidRDefault="00A175E3" w:rsidP="00976E4A">
      <w:pPr>
        <w:spacing w:after="0"/>
        <w:rPr>
          <w:rFonts w:ascii="Georgia" w:hAnsi="Georgia"/>
        </w:rPr>
      </w:pPr>
      <w:r w:rsidRPr="00976E4A">
        <w:rPr>
          <w:rFonts w:ascii="Georgia" w:hAnsi="Georgia"/>
        </w:rPr>
        <w:t>Vos, por apagar ese acceso de dolor,</w:t>
      </w:r>
    </w:p>
    <w:p w:rsidR="00A175E3" w:rsidRPr="00976E4A" w:rsidRDefault="00A175E3" w:rsidP="00976E4A">
      <w:pPr>
        <w:spacing w:after="0"/>
        <w:rPr>
          <w:rFonts w:ascii="Georgia" w:hAnsi="Georgia"/>
        </w:rPr>
      </w:pPr>
      <w:r w:rsidRPr="00976E4A">
        <w:rPr>
          <w:rFonts w:ascii="Georgia" w:hAnsi="Georgia"/>
        </w:rPr>
        <w:t>queríais casarla con el Conde Paris</w:t>
      </w:r>
    </w:p>
    <w:p w:rsidR="00A175E3" w:rsidRPr="00976E4A" w:rsidRDefault="00A175E3" w:rsidP="00976E4A">
      <w:pPr>
        <w:spacing w:after="0"/>
        <w:rPr>
          <w:rFonts w:ascii="Georgia" w:hAnsi="Georgia"/>
        </w:rPr>
      </w:pPr>
      <w:r w:rsidRPr="00976E4A">
        <w:rPr>
          <w:rFonts w:ascii="Georgia" w:hAnsi="Georgia"/>
        </w:rPr>
        <w:t>a la fuerza. Entonces vino a verme</w:t>
      </w:r>
    </w:p>
    <w:p w:rsidR="00A175E3" w:rsidRPr="00976E4A" w:rsidRDefault="00A175E3" w:rsidP="00976E4A">
      <w:pPr>
        <w:spacing w:after="0"/>
        <w:rPr>
          <w:rFonts w:ascii="Georgia" w:hAnsi="Georgia"/>
        </w:rPr>
      </w:pPr>
      <w:r w:rsidRPr="00976E4A">
        <w:rPr>
          <w:rFonts w:ascii="Georgia" w:hAnsi="Georgia"/>
        </w:rPr>
        <w:t>y, desquiciada, me pidió algún remedio</w:t>
      </w:r>
    </w:p>
    <w:p w:rsidR="00A175E3" w:rsidRPr="00976E4A" w:rsidRDefault="00A175E3" w:rsidP="00976E4A">
      <w:pPr>
        <w:spacing w:after="0"/>
        <w:rPr>
          <w:rFonts w:ascii="Georgia" w:hAnsi="Georgia"/>
        </w:rPr>
      </w:pPr>
      <w:r w:rsidRPr="00976E4A">
        <w:rPr>
          <w:rFonts w:ascii="Georgia" w:hAnsi="Georgia"/>
        </w:rPr>
        <w:t>que la librase del segundo matrimonio,</w:t>
      </w:r>
    </w:p>
    <w:p w:rsidR="00A175E3" w:rsidRPr="00976E4A" w:rsidRDefault="00A175E3" w:rsidP="00976E4A">
      <w:pPr>
        <w:spacing w:after="0"/>
        <w:rPr>
          <w:rFonts w:ascii="Georgia" w:hAnsi="Georgia"/>
        </w:rPr>
      </w:pPr>
      <w:r w:rsidRPr="00976E4A">
        <w:rPr>
          <w:rFonts w:ascii="Georgia" w:hAnsi="Georgia"/>
        </w:rPr>
        <w:t>pues, si no, se mataría en mi celda.</w:t>
      </w:r>
    </w:p>
    <w:p w:rsidR="00A175E3" w:rsidRPr="00976E4A" w:rsidRDefault="00A175E3" w:rsidP="00976E4A">
      <w:pPr>
        <w:spacing w:after="0"/>
        <w:rPr>
          <w:rFonts w:ascii="Georgia" w:hAnsi="Georgia"/>
        </w:rPr>
      </w:pPr>
      <w:r w:rsidRPr="00976E4A">
        <w:rPr>
          <w:rFonts w:ascii="Georgia" w:hAnsi="Georgia"/>
        </w:rPr>
        <w:t>Yo, entonces, instruido por mi ciencia,</w:t>
      </w:r>
    </w:p>
    <w:p w:rsidR="00A175E3" w:rsidRPr="00976E4A" w:rsidRDefault="00A175E3" w:rsidP="00976E4A">
      <w:pPr>
        <w:spacing w:after="0"/>
        <w:rPr>
          <w:rFonts w:ascii="Georgia" w:hAnsi="Georgia"/>
        </w:rPr>
      </w:pPr>
      <w:r w:rsidRPr="00976E4A">
        <w:rPr>
          <w:rFonts w:ascii="Georgia" w:hAnsi="Georgia"/>
        </w:rPr>
        <w:t>le entregué un narcótico, que produjo</w:t>
      </w:r>
    </w:p>
    <w:p w:rsidR="00A175E3" w:rsidRPr="00976E4A" w:rsidRDefault="00A175E3" w:rsidP="00976E4A">
      <w:pPr>
        <w:spacing w:after="0"/>
        <w:rPr>
          <w:rFonts w:ascii="Georgia" w:hAnsi="Georgia"/>
        </w:rPr>
      </w:pPr>
      <w:r w:rsidRPr="00976E4A">
        <w:rPr>
          <w:rFonts w:ascii="Georgia" w:hAnsi="Georgia"/>
        </w:rPr>
        <w:t>el efecto deseado, pues le dio el aspecto</w:t>
      </w:r>
    </w:p>
    <w:p w:rsidR="00A175E3" w:rsidRPr="00976E4A" w:rsidRDefault="00A175E3" w:rsidP="00976E4A">
      <w:pPr>
        <w:spacing w:after="0"/>
        <w:rPr>
          <w:rFonts w:ascii="Georgia" w:hAnsi="Georgia"/>
        </w:rPr>
      </w:pPr>
      <w:r w:rsidRPr="00976E4A">
        <w:rPr>
          <w:rFonts w:ascii="Georgia" w:hAnsi="Georgia"/>
        </w:rPr>
        <w:t>de una muerta. Mientras, a Romeo le pedí</w:t>
      </w:r>
    </w:p>
    <w:p w:rsidR="00A175E3" w:rsidRPr="00976E4A" w:rsidRDefault="00A175E3" w:rsidP="00976E4A">
      <w:pPr>
        <w:spacing w:after="0"/>
        <w:rPr>
          <w:rFonts w:ascii="Georgia" w:hAnsi="Georgia"/>
        </w:rPr>
      </w:pPr>
      <w:r w:rsidRPr="00976E4A">
        <w:rPr>
          <w:rFonts w:ascii="Georgia" w:hAnsi="Georgia"/>
        </w:rPr>
        <w:t>por carta que viniera esta noche y me ayudase</w:t>
      </w:r>
    </w:p>
    <w:p w:rsidR="00A175E3" w:rsidRPr="00976E4A" w:rsidRDefault="00A175E3" w:rsidP="00976E4A">
      <w:pPr>
        <w:spacing w:after="0"/>
        <w:rPr>
          <w:rFonts w:ascii="Georgia" w:hAnsi="Georgia"/>
        </w:rPr>
      </w:pPr>
      <w:r w:rsidRPr="00976E4A">
        <w:rPr>
          <w:rFonts w:ascii="Georgia" w:hAnsi="Georgia"/>
        </w:rPr>
        <w:t>a sacarla de su tumba temporal,</w:t>
      </w:r>
    </w:p>
    <w:p w:rsidR="00A175E3" w:rsidRPr="00976E4A" w:rsidRDefault="00A175E3" w:rsidP="00976E4A">
      <w:pPr>
        <w:spacing w:after="0"/>
        <w:rPr>
          <w:rFonts w:ascii="Georgia" w:hAnsi="Georgia"/>
        </w:rPr>
      </w:pPr>
      <w:r w:rsidRPr="00976E4A">
        <w:rPr>
          <w:rFonts w:ascii="Georgia" w:hAnsi="Georgia"/>
        </w:rPr>
        <w:lastRenderedPageBreak/>
        <w:t>por ser la hora en que el efecto cesaría.</w:t>
      </w:r>
    </w:p>
    <w:p w:rsidR="00A175E3" w:rsidRPr="00976E4A" w:rsidRDefault="00A175E3" w:rsidP="00976E4A">
      <w:pPr>
        <w:spacing w:after="0"/>
        <w:rPr>
          <w:rFonts w:ascii="Georgia" w:hAnsi="Georgia"/>
        </w:rPr>
      </w:pPr>
      <w:r w:rsidRPr="00976E4A">
        <w:rPr>
          <w:rFonts w:ascii="Georgia" w:hAnsi="Georgia"/>
        </w:rPr>
        <w:t>Mas Fray Juan, el portador de la carta,</w:t>
      </w:r>
    </w:p>
    <w:p w:rsidR="00A175E3" w:rsidRPr="00976E4A" w:rsidRDefault="00A175E3" w:rsidP="00976E4A">
      <w:pPr>
        <w:spacing w:after="0"/>
        <w:rPr>
          <w:rFonts w:ascii="Georgia" w:hAnsi="Georgia"/>
        </w:rPr>
      </w:pPr>
      <w:r w:rsidRPr="00976E4A">
        <w:rPr>
          <w:rFonts w:ascii="Georgia" w:hAnsi="Georgia"/>
        </w:rPr>
        <w:t>se retrasó por accidente y hasta anoche</w:t>
      </w:r>
    </w:p>
    <w:p w:rsidR="00A175E3" w:rsidRPr="00976E4A" w:rsidRDefault="00A175E3" w:rsidP="00976E4A">
      <w:pPr>
        <w:spacing w:after="0"/>
        <w:rPr>
          <w:rFonts w:ascii="Georgia" w:hAnsi="Georgia"/>
        </w:rPr>
      </w:pPr>
      <w:r w:rsidRPr="00976E4A">
        <w:rPr>
          <w:rFonts w:ascii="Georgia" w:hAnsi="Georgia"/>
        </w:rPr>
        <w:t>no me la devolvió. Entonces, yo solo,</w:t>
      </w:r>
    </w:p>
    <w:p w:rsidR="00A175E3" w:rsidRPr="00976E4A" w:rsidRDefault="00A175E3" w:rsidP="00976E4A">
      <w:pPr>
        <w:spacing w:after="0"/>
        <w:rPr>
          <w:rFonts w:ascii="Georgia" w:hAnsi="Georgia"/>
        </w:rPr>
      </w:pPr>
      <w:r w:rsidRPr="00976E4A">
        <w:rPr>
          <w:rFonts w:ascii="Georgia" w:hAnsi="Georgia"/>
        </w:rPr>
        <w:t>a la hora en que Julieta debía despertar,</w:t>
      </w:r>
    </w:p>
    <w:p w:rsidR="00A175E3" w:rsidRPr="00976E4A" w:rsidRDefault="00A175E3" w:rsidP="00976E4A">
      <w:pPr>
        <w:spacing w:after="0"/>
        <w:rPr>
          <w:rFonts w:ascii="Georgia" w:hAnsi="Georgia"/>
        </w:rPr>
      </w:pPr>
      <w:r w:rsidRPr="00976E4A">
        <w:rPr>
          <w:rFonts w:ascii="Georgia" w:hAnsi="Georgia"/>
        </w:rPr>
        <w:t>vine a sacarla de este panteón,</w:t>
      </w:r>
    </w:p>
    <w:p w:rsidR="00A175E3" w:rsidRPr="00976E4A" w:rsidRDefault="00A175E3" w:rsidP="00976E4A">
      <w:pPr>
        <w:spacing w:after="0"/>
        <w:rPr>
          <w:rFonts w:ascii="Georgia" w:hAnsi="Georgia"/>
        </w:rPr>
      </w:pPr>
      <w:r w:rsidRPr="00976E4A">
        <w:rPr>
          <w:rFonts w:ascii="Georgia" w:hAnsi="Georgia"/>
        </w:rPr>
        <w:t>pensando en tenerla escondida en mi celda</w:t>
      </w:r>
    </w:p>
    <w:p w:rsidR="00A175E3" w:rsidRPr="00976E4A" w:rsidRDefault="00A175E3" w:rsidP="00976E4A">
      <w:pPr>
        <w:spacing w:after="0"/>
        <w:rPr>
          <w:rFonts w:ascii="Georgia" w:hAnsi="Georgia"/>
        </w:rPr>
      </w:pPr>
      <w:r w:rsidRPr="00976E4A">
        <w:rPr>
          <w:rFonts w:ascii="Georgia" w:hAnsi="Georgia"/>
        </w:rPr>
        <w:t>hasta poder dar aviso a Romeo.</w:t>
      </w:r>
    </w:p>
    <w:p w:rsidR="00A175E3" w:rsidRPr="00976E4A" w:rsidRDefault="00A175E3" w:rsidP="00976E4A">
      <w:pPr>
        <w:spacing w:after="0"/>
        <w:rPr>
          <w:rFonts w:ascii="Georgia" w:hAnsi="Georgia"/>
        </w:rPr>
      </w:pPr>
      <w:r w:rsidRPr="00976E4A">
        <w:rPr>
          <w:rFonts w:ascii="Georgia" w:hAnsi="Georgia"/>
        </w:rPr>
        <w:t>Pero al llegar, unos minutos antes</w:t>
      </w:r>
    </w:p>
    <w:p w:rsidR="00A175E3" w:rsidRPr="00976E4A" w:rsidRDefault="00A175E3" w:rsidP="00976E4A">
      <w:pPr>
        <w:spacing w:after="0"/>
        <w:rPr>
          <w:rFonts w:ascii="Georgia" w:hAnsi="Georgia"/>
        </w:rPr>
      </w:pPr>
      <w:r w:rsidRPr="00976E4A">
        <w:rPr>
          <w:rFonts w:ascii="Georgia" w:hAnsi="Georgia"/>
        </w:rPr>
        <w:t>de que ella despertara, vi que yacían muertos</w:t>
      </w:r>
    </w:p>
    <w:p w:rsidR="00A175E3" w:rsidRPr="00976E4A" w:rsidRDefault="00A175E3" w:rsidP="00976E4A">
      <w:pPr>
        <w:spacing w:after="0"/>
        <w:rPr>
          <w:rFonts w:ascii="Georgia" w:hAnsi="Georgia"/>
        </w:rPr>
      </w:pPr>
      <w:r w:rsidRPr="00976E4A">
        <w:rPr>
          <w:rFonts w:ascii="Georgia" w:hAnsi="Georgia"/>
        </w:rPr>
        <w:t>el noble Paris y el fiel Romeo.</w:t>
      </w:r>
    </w:p>
    <w:p w:rsidR="00A175E3" w:rsidRPr="00976E4A" w:rsidRDefault="00A175E3" w:rsidP="00976E4A">
      <w:pPr>
        <w:spacing w:after="0"/>
        <w:rPr>
          <w:rFonts w:ascii="Georgia" w:hAnsi="Georgia"/>
        </w:rPr>
      </w:pPr>
      <w:r w:rsidRPr="00976E4A">
        <w:rPr>
          <w:rFonts w:ascii="Georgia" w:hAnsi="Georgia"/>
        </w:rPr>
        <w:t>Cuando despertó, le pedí que saliera</w:t>
      </w:r>
    </w:p>
    <w:p w:rsidR="00A175E3" w:rsidRPr="00976E4A" w:rsidRDefault="00A175E3" w:rsidP="00976E4A">
      <w:pPr>
        <w:spacing w:after="0"/>
        <w:rPr>
          <w:rFonts w:ascii="Georgia" w:hAnsi="Georgia"/>
        </w:rPr>
      </w:pPr>
      <w:r w:rsidRPr="00976E4A">
        <w:rPr>
          <w:rFonts w:ascii="Georgia" w:hAnsi="Georgia"/>
        </w:rPr>
        <w:t>y aceptase la divina voluntad,</w:t>
      </w:r>
    </w:p>
    <w:p w:rsidR="00A175E3" w:rsidRPr="00976E4A" w:rsidRDefault="00A175E3" w:rsidP="00976E4A">
      <w:pPr>
        <w:spacing w:after="0"/>
        <w:rPr>
          <w:rFonts w:ascii="Georgia" w:hAnsi="Georgia"/>
        </w:rPr>
      </w:pPr>
      <w:r w:rsidRPr="00976E4A">
        <w:rPr>
          <w:rFonts w:ascii="Georgia" w:hAnsi="Georgia"/>
        </w:rPr>
        <w:t>pero entonces un ruido me hizo huir</w:t>
      </w:r>
    </w:p>
    <w:p w:rsidR="00A175E3" w:rsidRPr="00976E4A" w:rsidRDefault="00A175E3" w:rsidP="00976E4A">
      <w:pPr>
        <w:spacing w:after="0"/>
        <w:rPr>
          <w:rFonts w:ascii="Georgia" w:hAnsi="Georgia"/>
        </w:rPr>
      </w:pPr>
      <w:r w:rsidRPr="00976E4A">
        <w:rPr>
          <w:rFonts w:ascii="Georgia" w:hAnsi="Georgia"/>
        </w:rPr>
        <w:t>y ella, en su desesperación, no quiso</w:t>
      </w:r>
    </w:p>
    <w:p w:rsidR="00A175E3" w:rsidRPr="00976E4A" w:rsidRDefault="00A175E3" w:rsidP="00976E4A">
      <w:pPr>
        <w:spacing w:after="0"/>
        <w:rPr>
          <w:rFonts w:ascii="Georgia" w:hAnsi="Georgia"/>
        </w:rPr>
      </w:pPr>
      <w:r w:rsidRPr="00976E4A">
        <w:rPr>
          <w:rFonts w:ascii="Georgia" w:hAnsi="Georgia"/>
        </w:rPr>
        <w:t>venir y, por lo visto, se dio muerte.</w:t>
      </w:r>
    </w:p>
    <w:p w:rsidR="00A175E3" w:rsidRPr="00976E4A" w:rsidRDefault="00A175E3" w:rsidP="00976E4A">
      <w:pPr>
        <w:spacing w:after="0"/>
        <w:rPr>
          <w:rFonts w:ascii="Georgia" w:hAnsi="Georgia"/>
        </w:rPr>
      </w:pPr>
      <w:r w:rsidRPr="00976E4A">
        <w:rPr>
          <w:rFonts w:ascii="Georgia" w:hAnsi="Georgia"/>
        </w:rPr>
        <w:t>Esto es lo que sé; el ama es conocedora</w:t>
      </w:r>
    </w:p>
    <w:p w:rsidR="00A175E3" w:rsidRPr="00976E4A" w:rsidRDefault="00A175E3" w:rsidP="00976E4A">
      <w:pPr>
        <w:spacing w:after="0"/>
        <w:rPr>
          <w:rFonts w:ascii="Georgia" w:hAnsi="Georgia"/>
        </w:rPr>
      </w:pPr>
      <w:r w:rsidRPr="00976E4A">
        <w:rPr>
          <w:rFonts w:ascii="Georgia" w:hAnsi="Georgia"/>
        </w:rPr>
        <w:t>de este matrimonio. Si algún daño se ha inferido</w:t>
      </w:r>
    </w:p>
    <w:p w:rsidR="00A175E3" w:rsidRPr="00976E4A" w:rsidRDefault="00A175E3" w:rsidP="00976E4A">
      <w:pPr>
        <w:spacing w:after="0"/>
        <w:rPr>
          <w:rFonts w:ascii="Georgia" w:hAnsi="Georgia"/>
        </w:rPr>
      </w:pPr>
      <w:r w:rsidRPr="00976E4A">
        <w:rPr>
          <w:rFonts w:ascii="Georgia" w:hAnsi="Georgia"/>
        </w:rPr>
        <w:t>por mi culpa, que mi vida sea sacrificada,</w:t>
      </w:r>
    </w:p>
    <w:p w:rsidR="00A175E3" w:rsidRPr="00976E4A" w:rsidRDefault="00A175E3" w:rsidP="00976E4A">
      <w:pPr>
        <w:spacing w:after="0"/>
        <w:rPr>
          <w:rFonts w:ascii="Georgia" w:hAnsi="Georgia"/>
        </w:rPr>
      </w:pPr>
      <w:r w:rsidRPr="00976E4A">
        <w:rPr>
          <w:rFonts w:ascii="Georgia" w:hAnsi="Georgia"/>
        </w:rPr>
        <w:t>aunque sea poco antes de su hora,</w:t>
      </w:r>
    </w:p>
    <w:p w:rsidR="00A175E3" w:rsidRPr="00976E4A" w:rsidRDefault="00A175E3" w:rsidP="00976E4A">
      <w:pPr>
        <w:spacing w:after="0"/>
        <w:rPr>
          <w:rFonts w:ascii="Georgia" w:hAnsi="Georgia"/>
        </w:rPr>
      </w:pPr>
      <w:r w:rsidRPr="00976E4A">
        <w:rPr>
          <w:rFonts w:ascii="Georgia" w:hAnsi="Georgia"/>
        </w:rPr>
        <w:t>con todo el rigor de nuestra ley.</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Siempre os he tenido por hombre venerable.</w:t>
      </w:r>
    </w:p>
    <w:p w:rsidR="00A175E3" w:rsidRPr="00976E4A" w:rsidRDefault="00A175E3" w:rsidP="00976E4A">
      <w:pPr>
        <w:spacing w:after="0"/>
        <w:rPr>
          <w:rFonts w:ascii="Georgia" w:hAnsi="Georgia"/>
        </w:rPr>
      </w:pPr>
      <w:r w:rsidRPr="00976E4A">
        <w:rPr>
          <w:rFonts w:ascii="Georgia" w:hAnsi="Georgia"/>
        </w:rPr>
        <w:t>¿Y el criado de Romeo? ¿Qué dice a est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BALTASAR</w:t>
      </w:r>
    </w:p>
    <w:p w:rsidR="00A175E3" w:rsidRPr="00976E4A" w:rsidRDefault="00A175E3" w:rsidP="00976E4A">
      <w:pPr>
        <w:spacing w:after="0"/>
        <w:rPr>
          <w:rFonts w:ascii="Georgia" w:hAnsi="Georgia"/>
        </w:rPr>
      </w:pPr>
      <w:r w:rsidRPr="00976E4A">
        <w:rPr>
          <w:rFonts w:ascii="Georgia" w:hAnsi="Georgia"/>
        </w:rPr>
        <w:t>A mi amo hice saber la muerte de Julieta,</w:t>
      </w:r>
    </w:p>
    <w:p w:rsidR="00A175E3" w:rsidRPr="00976E4A" w:rsidRDefault="00A175E3" w:rsidP="00976E4A">
      <w:pPr>
        <w:spacing w:after="0"/>
        <w:rPr>
          <w:rFonts w:ascii="Georgia" w:hAnsi="Georgia"/>
        </w:rPr>
      </w:pPr>
      <w:r w:rsidRPr="00976E4A">
        <w:rPr>
          <w:rFonts w:ascii="Georgia" w:hAnsi="Georgia"/>
        </w:rPr>
        <w:t>y desde Mantua él vino a toda prisa</w:t>
      </w:r>
    </w:p>
    <w:p w:rsidR="00A175E3" w:rsidRPr="00976E4A" w:rsidRDefault="00A175E3" w:rsidP="00976E4A">
      <w:pPr>
        <w:spacing w:after="0"/>
        <w:rPr>
          <w:rFonts w:ascii="Georgia" w:hAnsi="Georgia"/>
        </w:rPr>
      </w:pPr>
      <w:r w:rsidRPr="00976E4A">
        <w:rPr>
          <w:rFonts w:ascii="Georgia" w:hAnsi="Georgia"/>
        </w:rPr>
        <w:t>a este lugar, a este panteón. Me dijo</w:t>
      </w:r>
    </w:p>
    <w:p w:rsidR="00A175E3" w:rsidRPr="00976E4A" w:rsidRDefault="00A175E3" w:rsidP="00976E4A">
      <w:pPr>
        <w:spacing w:after="0"/>
        <w:rPr>
          <w:rFonts w:ascii="Georgia" w:hAnsi="Georgia"/>
        </w:rPr>
      </w:pPr>
      <w:r w:rsidRPr="00976E4A">
        <w:rPr>
          <w:rFonts w:ascii="Georgia" w:hAnsi="Georgia"/>
        </w:rPr>
        <w:t>que entregase esta carta a su padre sin demora</w:t>
      </w:r>
    </w:p>
    <w:p w:rsidR="00A175E3" w:rsidRPr="00976E4A" w:rsidRDefault="00A175E3" w:rsidP="00976E4A">
      <w:pPr>
        <w:spacing w:after="0"/>
        <w:rPr>
          <w:rFonts w:ascii="Georgia" w:hAnsi="Georgia"/>
        </w:rPr>
      </w:pPr>
      <w:r w:rsidRPr="00976E4A">
        <w:rPr>
          <w:rFonts w:ascii="Georgia" w:hAnsi="Georgia"/>
        </w:rPr>
        <w:t>y, al entrar en la tumba, me amenazó de muerte</w:t>
      </w:r>
    </w:p>
    <w:p w:rsidR="00A175E3" w:rsidRPr="00976E4A" w:rsidRDefault="00A175E3" w:rsidP="00976E4A">
      <w:pPr>
        <w:spacing w:after="0"/>
        <w:rPr>
          <w:rFonts w:ascii="Georgia" w:hAnsi="Georgia"/>
        </w:rPr>
      </w:pPr>
      <w:r w:rsidRPr="00976E4A">
        <w:rPr>
          <w:rFonts w:ascii="Georgia" w:hAnsi="Georgia"/>
        </w:rPr>
        <w:t>si no me iba y le dejaba solo.</w:t>
      </w:r>
    </w:p>
    <w:p w:rsidR="00970D35" w:rsidRPr="00330380" w:rsidRDefault="00970D35" w:rsidP="00976E4A">
      <w:pPr>
        <w:spacing w:after="0"/>
        <w:rPr>
          <w:rFonts w:ascii="Georgia" w:hAnsi="Georgia"/>
          <w:u w:val="single"/>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Dame la carta; la leeré. ¿Dónde está</w:t>
      </w:r>
    </w:p>
    <w:p w:rsidR="00A175E3" w:rsidRPr="00976E4A" w:rsidRDefault="00A175E3" w:rsidP="00976E4A">
      <w:pPr>
        <w:spacing w:after="0"/>
        <w:rPr>
          <w:rFonts w:ascii="Georgia" w:hAnsi="Georgia"/>
        </w:rPr>
      </w:pPr>
      <w:r w:rsidRPr="00976E4A">
        <w:rPr>
          <w:rFonts w:ascii="Georgia" w:hAnsi="Georgia"/>
        </w:rPr>
        <w:t>el paje del conde que avisó a la guardia?</w:t>
      </w:r>
    </w:p>
    <w:p w:rsidR="00A175E3" w:rsidRPr="00976E4A" w:rsidRDefault="00A175E3" w:rsidP="00976E4A">
      <w:pPr>
        <w:spacing w:after="0"/>
        <w:rPr>
          <w:rFonts w:ascii="Georgia" w:hAnsi="Georgia"/>
        </w:rPr>
      </w:pPr>
      <w:r w:rsidRPr="00976E4A">
        <w:rPr>
          <w:rFonts w:ascii="Georgia" w:hAnsi="Georgia"/>
        </w:rPr>
        <w:t>Dime, ¿qué hacía tu amo en este sitio?</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AJE</w:t>
      </w:r>
    </w:p>
    <w:p w:rsidR="00A175E3" w:rsidRPr="00976E4A" w:rsidRDefault="00A175E3" w:rsidP="00976E4A">
      <w:pPr>
        <w:spacing w:after="0"/>
        <w:rPr>
          <w:rFonts w:ascii="Georgia" w:hAnsi="Georgia"/>
        </w:rPr>
      </w:pPr>
      <w:r w:rsidRPr="00976E4A">
        <w:rPr>
          <w:rFonts w:ascii="Georgia" w:hAnsi="Georgia"/>
        </w:rPr>
        <w:t>Quería cubrir de flores la tumba de su amada.</w:t>
      </w:r>
    </w:p>
    <w:p w:rsidR="00A175E3" w:rsidRPr="00976E4A" w:rsidRDefault="00A175E3" w:rsidP="00976E4A">
      <w:pPr>
        <w:spacing w:after="0"/>
        <w:rPr>
          <w:rFonts w:ascii="Georgia" w:hAnsi="Georgia"/>
        </w:rPr>
      </w:pPr>
      <w:r w:rsidRPr="00976E4A">
        <w:rPr>
          <w:rFonts w:ascii="Georgia" w:hAnsi="Georgia"/>
        </w:rPr>
        <w:t>Me pidió que me alejase; así lo hice.</w:t>
      </w:r>
    </w:p>
    <w:p w:rsidR="00A175E3" w:rsidRPr="00976E4A" w:rsidRDefault="00A175E3" w:rsidP="00976E4A">
      <w:pPr>
        <w:spacing w:after="0"/>
        <w:rPr>
          <w:rFonts w:ascii="Georgia" w:hAnsi="Georgia"/>
        </w:rPr>
      </w:pPr>
      <w:r w:rsidRPr="00976E4A">
        <w:rPr>
          <w:rFonts w:ascii="Georgia" w:hAnsi="Georgia"/>
        </w:rPr>
        <w:t>Al punto llegó alguien con antorcha</w:t>
      </w:r>
    </w:p>
    <w:p w:rsidR="00A175E3" w:rsidRPr="00976E4A" w:rsidRDefault="00A175E3" w:rsidP="00976E4A">
      <w:pPr>
        <w:spacing w:after="0"/>
        <w:rPr>
          <w:rFonts w:ascii="Georgia" w:hAnsi="Georgia"/>
        </w:rPr>
      </w:pPr>
      <w:r w:rsidRPr="00976E4A">
        <w:rPr>
          <w:rFonts w:ascii="Georgia" w:hAnsi="Georgia"/>
        </w:rPr>
        <w:t>dispuesto a abrir la tumba. Mi amo le atacó</w:t>
      </w:r>
    </w:p>
    <w:p w:rsidR="00A175E3" w:rsidRPr="00976E4A" w:rsidRDefault="00A175E3" w:rsidP="00976E4A">
      <w:pPr>
        <w:spacing w:after="0"/>
        <w:rPr>
          <w:rFonts w:ascii="Georgia" w:hAnsi="Georgia"/>
        </w:rPr>
      </w:pPr>
      <w:r w:rsidRPr="00976E4A">
        <w:rPr>
          <w:rFonts w:ascii="Georgia" w:hAnsi="Georgia"/>
        </w:rPr>
        <w:t>y yo corrí a llamar a la guardia.</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La carta confirma las palabras del fraile,</w:t>
      </w:r>
    </w:p>
    <w:p w:rsidR="00A175E3" w:rsidRPr="00976E4A" w:rsidRDefault="00A175E3" w:rsidP="00976E4A">
      <w:pPr>
        <w:spacing w:after="0"/>
        <w:rPr>
          <w:rFonts w:ascii="Georgia" w:hAnsi="Georgia"/>
        </w:rPr>
      </w:pPr>
      <w:r w:rsidRPr="00976E4A">
        <w:rPr>
          <w:rFonts w:ascii="Georgia" w:hAnsi="Georgia"/>
        </w:rPr>
        <w:t>el curso de este amor, la noticia de la muerte;</w:t>
      </w:r>
    </w:p>
    <w:p w:rsidR="00A175E3" w:rsidRPr="00976E4A" w:rsidRDefault="00A175E3" w:rsidP="00976E4A">
      <w:pPr>
        <w:spacing w:after="0"/>
        <w:rPr>
          <w:rFonts w:ascii="Georgia" w:hAnsi="Georgia"/>
        </w:rPr>
      </w:pPr>
      <w:r w:rsidRPr="00976E4A">
        <w:rPr>
          <w:rFonts w:ascii="Georgia" w:hAnsi="Georgia"/>
        </w:rPr>
        <w:lastRenderedPageBreak/>
        <w:t>y aquí dice que compró a un humilde</w:t>
      </w:r>
    </w:p>
    <w:p w:rsidR="00A175E3" w:rsidRPr="00976E4A" w:rsidRDefault="00A175E3" w:rsidP="00976E4A">
      <w:pPr>
        <w:spacing w:after="0"/>
        <w:rPr>
          <w:rFonts w:ascii="Georgia" w:hAnsi="Georgia"/>
        </w:rPr>
      </w:pPr>
      <w:r w:rsidRPr="00976E4A">
        <w:rPr>
          <w:rFonts w:ascii="Georgia" w:hAnsi="Georgia"/>
        </w:rPr>
        <w:t>boticario un veneno con el cual</w:t>
      </w:r>
    </w:p>
    <w:p w:rsidR="00A175E3" w:rsidRPr="00976E4A" w:rsidRDefault="00A175E3" w:rsidP="00976E4A">
      <w:pPr>
        <w:spacing w:after="0"/>
        <w:rPr>
          <w:rFonts w:ascii="Georgia" w:hAnsi="Georgia"/>
        </w:rPr>
      </w:pPr>
      <w:r w:rsidRPr="00976E4A">
        <w:rPr>
          <w:rFonts w:ascii="Georgia" w:hAnsi="Georgia"/>
        </w:rPr>
        <w:t>vino a morir y yacer con Julieta.</w:t>
      </w:r>
    </w:p>
    <w:p w:rsidR="00A175E3" w:rsidRPr="00976E4A" w:rsidRDefault="00A175E3" w:rsidP="00976E4A">
      <w:pPr>
        <w:spacing w:after="0"/>
        <w:rPr>
          <w:rFonts w:ascii="Georgia" w:hAnsi="Georgia"/>
        </w:rPr>
      </w:pPr>
      <w:r w:rsidRPr="00976E4A">
        <w:rPr>
          <w:rFonts w:ascii="Georgia" w:hAnsi="Georgia"/>
        </w:rPr>
        <w:t>¿Dónde están los enemigos, Capuleto y Montesco?</w:t>
      </w:r>
    </w:p>
    <w:p w:rsidR="00A175E3" w:rsidRPr="00976E4A" w:rsidRDefault="00A175E3" w:rsidP="00976E4A">
      <w:pPr>
        <w:spacing w:after="0"/>
        <w:rPr>
          <w:rFonts w:ascii="Georgia" w:hAnsi="Georgia"/>
        </w:rPr>
      </w:pPr>
      <w:r w:rsidRPr="00976E4A">
        <w:rPr>
          <w:rFonts w:ascii="Georgia" w:hAnsi="Georgia"/>
        </w:rPr>
        <w:t>Ved el castigo a vuestro odio: el cielo halla</w:t>
      </w:r>
    </w:p>
    <w:p w:rsidR="00A175E3" w:rsidRPr="00976E4A" w:rsidRDefault="00A175E3" w:rsidP="00976E4A">
      <w:pPr>
        <w:spacing w:after="0"/>
        <w:rPr>
          <w:rFonts w:ascii="Georgia" w:hAnsi="Georgia"/>
        </w:rPr>
      </w:pPr>
      <w:r w:rsidRPr="00976E4A">
        <w:rPr>
          <w:rFonts w:ascii="Georgia" w:hAnsi="Georgia"/>
        </w:rPr>
        <w:t>medios de matar vuestra dicha con el amor,</w:t>
      </w:r>
    </w:p>
    <w:p w:rsidR="00A175E3" w:rsidRPr="00976E4A" w:rsidRDefault="00A175E3" w:rsidP="00976E4A">
      <w:pPr>
        <w:spacing w:after="0"/>
        <w:rPr>
          <w:rFonts w:ascii="Georgia" w:hAnsi="Georgia"/>
        </w:rPr>
      </w:pPr>
      <w:r w:rsidRPr="00976E4A">
        <w:rPr>
          <w:rFonts w:ascii="Georgia" w:hAnsi="Georgia"/>
        </w:rPr>
        <w:t>y yo, cerrando los ojos a vuestras discordias,</w:t>
      </w:r>
    </w:p>
    <w:p w:rsidR="00A175E3" w:rsidRPr="00976E4A" w:rsidRDefault="00A175E3" w:rsidP="00976E4A">
      <w:pPr>
        <w:spacing w:after="0"/>
        <w:rPr>
          <w:rFonts w:ascii="Georgia" w:hAnsi="Georgia"/>
        </w:rPr>
      </w:pPr>
      <w:r w:rsidRPr="00976E4A">
        <w:rPr>
          <w:rFonts w:ascii="Georgia" w:hAnsi="Georgia"/>
        </w:rPr>
        <w:t>pierdo dos parientes. Todos estamos castigados.</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Hermano Montesco, dame la mano:</w:t>
      </w:r>
    </w:p>
    <w:p w:rsidR="00A175E3" w:rsidRPr="00976E4A" w:rsidRDefault="00A175E3" w:rsidP="00976E4A">
      <w:pPr>
        <w:spacing w:after="0"/>
        <w:rPr>
          <w:rFonts w:ascii="Georgia" w:hAnsi="Georgia"/>
        </w:rPr>
      </w:pPr>
      <w:r w:rsidRPr="00976E4A">
        <w:rPr>
          <w:rFonts w:ascii="Georgia" w:hAnsi="Georgia"/>
        </w:rPr>
        <w:t>sea tu aportación a este matrimonio,</w:t>
      </w:r>
    </w:p>
    <w:p w:rsidR="00A175E3" w:rsidRPr="00976E4A" w:rsidRDefault="00A175E3" w:rsidP="00976E4A">
      <w:pPr>
        <w:spacing w:after="0"/>
        <w:rPr>
          <w:rFonts w:ascii="Georgia" w:hAnsi="Georgia"/>
        </w:rPr>
      </w:pPr>
      <w:r w:rsidRPr="00976E4A">
        <w:rPr>
          <w:rFonts w:ascii="Georgia" w:hAnsi="Georgia"/>
        </w:rPr>
        <w:t>que no puedo pedir más.</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MONTESCO</w:t>
      </w:r>
    </w:p>
    <w:p w:rsidR="00A175E3" w:rsidRPr="00976E4A" w:rsidRDefault="00A175E3" w:rsidP="00976E4A">
      <w:pPr>
        <w:spacing w:after="0"/>
        <w:rPr>
          <w:rFonts w:ascii="Georgia" w:hAnsi="Georgia"/>
        </w:rPr>
      </w:pPr>
      <w:r w:rsidRPr="00976E4A">
        <w:rPr>
          <w:rFonts w:ascii="Georgia" w:hAnsi="Georgia"/>
        </w:rPr>
        <w:t>Pero yo sí puedo darte más:</w:t>
      </w:r>
    </w:p>
    <w:p w:rsidR="00A175E3" w:rsidRPr="00976E4A" w:rsidRDefault="00A175E3" w:rsidP="00976E4A">
      <w:pPr>
        <w:spacing w:after="0"/>
        <w:rPr>
          <w:rFonts w:ascii="Georgia" w:hAnsi="Georgia"/>
        </w:rPr>
      </w:pPr>
      <w:r w:rsidRPr="00976E4A">
        <w:rPr>
          <w:rFonts w:ascii="Georgia" w:hAnsi="Georgia"/>
        </w:rPr>
        <w:t>haré a Julieta una estatua de oro</w:t>
      </w:r>
    </w:p>
    <w:p w:rsidR="00A175E3" w:rsidRPr="00976E4A" w:rsidRDefault="00A175E3" w:rsidP="00976E4A">
      <w:pPr>
        <w:spacing w:after="0"/>
        <w:rPr>
          <w:rFonts w:ascii="Georgia" w:hAnsi="Georgia"/>
        </w:rPr>
      </w:pPr>
      <w:r w:rsidRPr="00976E4A">
        <w:rPr>
          <w:rFonts w:ascii="Georgia" w:hAnsi="Georgia"/>
        </w:rPr>
        <w:t>y, mientras Verona lleve su nombre,</w:t>
      </w:r>
    </w:p>
    <w:p w:rsidR="00A175E3" w:rsidRPr="00976E4A" w:rsidRDefault="00A175E3" w:rsidP="00976E4A">
      <w:pPr>
        <w:spacing w:after="0"/>
        <w:rPr>
          <w:rFonts w:ascii="Georgia" w:hAnsi="Georgia"/>
        </w:rPr>
      </w:pPr>
      <w:r w:rsidRPr="00976E4A">
        <w:rPr>
          <w:rFonts w:ascii="Georgia" w:hAnsi="Georgia"/>
        </w:rPr>
        <w:t>no habrá efigie que tan gran estima vea</w:t>
      </w:r>
    </w:p>
    <w:p w:rsidR="00A175E3" w:rsidRPr="00976E4A" w:rsidRDefault="00A175E3" w:rsidP="00976E4A">
      <w:pPr>
        <w:spacing w:after="0"/>
        <w:rPr>
          <w:rFonts w:ascii="Georgia" w:hAnsi="Georgia"/>
        </w:rPr>
      </w:pPr>
      <w:r w:rsidRPr="00976E4A">
        <w:rPr>
          <w:rFonts w:ascii="Georgia" w:hAnsi="Georgia"/>
        </w:rPr>
        <w:t>como la de la constante y fiel Julieta.</w:t>
      </w:r>
    </w:p>
    <w:p w:rsidR="00970D35" w:rsidRPr="00330380" w:rsidRDefault="00970D35" w:rsidP="00976E4A">
      <w:pPr>
        <w:spacing w:after="0"/>
        <w:rPr>
          <w:rFonts w:ascii="Georgia" w:hAnsi="Georgia"/>
          <w:u w:val="single"/>
        </w:rPr>
      </w:pPr>
    </w:p>
    <w:p w:rsidR="00A175E3" w:rsidRPr="00330380" w:rsidRDefault="00A175E3" w:rsidP="00976E4A">
      <w:pPr>
        <w:spacing w:after="0"/>
        <w:rPr>
          <w:rFonts w:ascii="Georgia" w:hAnsi="Georgia"/>
          <w:u w:val="single"/>
        </w:rPr>
      </w:pPr>
      <w:r w:rsidRPr="00330380">
        <w:rPr>
          <w:rFonts w:ascii="Georgia" w:hAnsi="Georgia"/>
          <w:u w:val="single"/>
        </w:rPr>
        <w:t>CAPULETO</w:t>
      </w:r>
    </w:p>
    <w:p w:rsidR="00A175E3" w:rsidRPr="00976E4A" w:rsidRDefault="00A175E3" w:rsidP="00976E4A">
      <w:pPr>
        <w:spacing w:after="0"/>
        <w:rPr>
          <w:rFonts w:ascii="Georgia" w:hAnsi="Georgia"/>
        </w:rPr>
      </w:pPr>
      <w:r w:rsidRPr="00976E4A">
        <w:rPr>
          <w:rFonts w:ascii="Georgia" w:hAnsi="Georgia"/>
        </w:rPr>
        <w:t>Tan regio yacerá Romeo a su lado.</w:t>
      </w:r>
    </w:p>
    <w:p w:rsidR="00A175E3" w:rsidRPr="00976E4A" w:rsidRDefault="00A175E3" w:rsidP="00976E4A">
      <w:pPr>
        <w:spacing w:after="0"/>
        <w:rPr>
          <w:rFonts w:ascii="Georgia" w:hAnsi="Georgia"/>
        </w:rPr>
      </w:pPr>
      <w:r w:rsidRPr="00976E4A">
        <w:rPr>
          <w:rFonts w:ascii="Georgia" w:hAnsi="Georgia"/>
        </w:rPr>
        <w:t>¡Pobres víctimas de padres enfrentados!</w:t>
      </w:r>
    </w:p>
    <w:p w:rsidR="00970D35" w:rsidRDefault="00970D35" w:rsidP="00976E4A">
      <w:pPr>
        <w:spacing w:after="0"/>
        <w:rPr>
          <w:rFonts w:ascii="Georgia" w:hAnsi="Georgia"/>
        </w:rPr>
      </w:pPr>
    </w:p>
    <w:p w:rsidR="00A175E3" w:rsidRPr="00330380" w:rsidRDefault="00A175E3" w:rsidP="00976E4A">
      <w:pPr>
        <w:spacing w:after="0"/>
        <w:rPr>
          <w:rFonts w:ascii="Georgia" w:hAnsi="Georgia"/>
          <w:u w:val="single"/>
        </w:rPr>
      </w:pPr>
      <w:r w:rsidRPr="00330380">
        <w:rPr>
          <w:rFonts w:ascii="Georgia" w:hAnsi="Georgia"/>
          <w:u w:val="single"/>
        </w:rPr>
        <w:t>PRÍNCIPE</w:t>
      </w:r>
    </w:p>
    <w:p w:rsidR="00A175E3" w:rsidRPr="00976E4A" w:rsidRDefault="00A175E3" w:rsidP="00976E4A">
      <w:pPr>
        <w:spacing w:after="0"/>
        <w:rPr>
          <w:rFonts w:ascii="Georgia" w:hAnsi="Georgia"/>
        </w:rPr>
      </w:pPr>
      <w:r w:rsidRPr="00976E4A">
        <w:rPr>
          <w:rFonts w:ascii="Georgia" w:hAnsi="Georgia"/>
        </w:rPr>
        <w:t>Una paz sombría nos trae la mañana:</w:t>
      </w:r>
    </w:p>
    <w:p w:rsidR="00A175E3" w:rsidRPr="00976E4A" w:rsidRDefault="00A175E3" w:rsidP="00976E4A">
      <w:pPr>
        <w:spacing w:after="0"/>
        <w:rPr>
          <w:rFonts w:ascii="Georgia" w:hAnsi="Georgia"/>
        </w:rPr>
      </w:pPr>
      <w:r w:rsidRPr="00976E4A">
        <w:rPr>
          <w:rFonts w:ascii="Georgia" w:hAnsi="Georgia"/>
        </w:rPr>
        <w:t>no muestra su rostro el sol dolorido.</w:t>
      </w:r>
    </w:p>
    <w:p w:rsidR="00A175E3" w:rsidRPr="00976E4A" w:rsidRDefault="00A175E3" w:rsidP="00976E4A">
      <w:pPr>
        <w:spacing w:after="0"/>
        <w:rPr>
          <w:rFonts w:ascii="Georgia" w:hAnsi="Georgia"/>
        </w:rPr>
      </w:pPr>
      <w:r w:rsidRPr="00976E4A">
        <w:rPr>
          <w:rFonts w:ascii="Georgia" w:hAnsi="Georgia"/>
        </w:rPr>
        <w:t>Salid y hablaremos de nuestras desgracias.</w:t>
      </w:r>
    </w:p>
    <w:p w:rsidR="00A175E3" w:rsidRPr="00976E4A" w:rsidRDefault="00A175E3" w:rsidP="00976E4A">
      <w:pPr>
        <w:spacing w:after="0"/>
        <w:rPr>
          <w:rFonts w:ascii="Georgia" w:hAnsi="Georgia"/>
        </w:rPr>
      </w:pPr>
      <w:r w:rsidRPr="00976E4A">
        <w:rPr>
          <w:rFonts w:ascii="Georgia" w:hAnsi="Georgia"/>
        </w:rPr>
        <w:t>Perdón verán unos; otros, el castigo,</w:t>
      </w:r>
    </w:p>
    <w:p w:rsidR="00A175E3" w:rsidRPr="00976E4A" w:rsidRDefault="00A175E3" w:rsidP="00976E4A">
      <w:pPr>
        <w:spacing w:after="0"/>
        <w:rPr>
          <w:rFonts w:ascii="Georgia" w:hAnsi="Georgia"/>
        </w:rPr>
      </w:pPr>
      <w:r w:rsidRPr="00976E4A">
        <w:rPr>
          <w:rFonts w:ascii="Georgia" w:hAnsi="Georgia"/>
        </w:rPr>
        <w:t>pues nunca hubo historia de más desconsuelo</w:t>
      </w:r>
    </w:p>
    <w:p w:rsidR="00A175E3" w:rsidRPr="00976E4A" w:rsidRDefault="00A175E3" w:rsidP="00976E4A">
      <w:pPr>
        <w:spacing w:after="0"/>
        <w:rPr>
          <w:rFonts w:ascii="Georgia" w:hAnsi="Georgia"/>
        </w:rPr>
      </w:pPr>
      <w:r w:rsidRPr="00976E4A">
        <w:rPr>
          <w:rFonts w:ascii="Georgia" w:hAnsi="Georgia"/>
        </w:rPr>
        <w:t>que la que vivieron Julieta y Romeo.</w:t>
      </w:r>
    </w:p>
    <w:p w:rsidR="00AB13E4" w:rsidRPr="00976E4A" w:rsidRDefault="00A175E3" w:rsidP="00976E4A">
      <w:pPr>
        <w:spacing w:after="0"/>
        <w:rPr>
          <w:rFonts w:ascii="Georgia" w:hAnsi="Georgia"/>
        </w:rPr>
      </w:pPr>
      <w:r w:rsidRPr="00976E4A">
        <w:rPr>
          <w:rFonts w:ascii="Georgia" w:hAnsi="Georgia"/>
        </w:rPr>
        <w:t>Salen todos.</w:t>
      </w:r>
      <w:bookmarkStart w:id="0" w:name="_GoBack"/>
      <w:bookmarkEnd w:id="0"/>
    </w:p>
    <w:sectPr w:rsidR="00AB13E4" w:rsidRPr="00976E4A" w:rsidSect="0066210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E3"/>
    <w:rsid w:val="000E5D1E"/>
    <w:rsid w:val="00193A3D"/>
    <w:rsid w:val="0020540B"/>
    <w:rsid w:val="002948B9"/>
    <w:rsid w:val="002C3C5C"/>
    <w:rsid w:val="002E62AA"/>
    <w:rsid w:val="00330380"/>
    <w:rsid w:val="00334262"/>
    <w:rsid w:val="00493BEF"/>
    <w:rsid w:val="004A25A9"/>
    <w:rsid w:val="004C2939"/>
    <w:rsid w:val="0050066E"/>
    <w:rsid w:val="00502AA2"/>
    <w:rsid w:val="00534AD6"/>
    <w:rsid w:val="005A647F"/>
    <w:rsid w:val="00643299"/>
    <w:rsid w:val="00662105"/>
    <w:rsid w:val="006E1BB3"/>
    <w:rsid w:val="007107BB"/>
    <w:rsid w:val="007D3DF2"/>
    <w:rsid w:val="007D72CA"/>
    <w:rsid w:val="008025EF"/>
    <w:rsid w:val="0089125D"/>
    <w:rsid w:val="00927C9E"/>
    <w:rsid w:val="00970D35"/>
    <w:rsid w:val="00976E4A"/>
    <w:rsid w:val="00A175E3"/>
    <w:rsid w:val="00A43894"/>
    <w:rsid w:val="00AB13E4"/>
    <w:rsid w:val="00AC0B4A"/>
    <w:rsid w:val="00AD6024"/>
    <w:rsid w:val="00AE17CA"/>
    <w:rsid w:val="00AE51D9"/>
    <w:rsid w:val="00B34602"/>
    <w:rsid w:val="00BD2AD2"/>
    <w:rsid w:val="00BF727F"/>
    <w:rsid w:val="00BF7E9D"/>
    <w:rsid w:val="00C613F9"/>
    <w:rsid w:val="00D352ED"/>
    <w:rsid w:val="00D43036"/>
    <w:rsid w:val="00D66AC6"/>
    <w:rsid w:val="00DB6B4E"/>
    <w:rsid w:val="00E2526B"/>
    <w:rsid w:val="00F2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AB3D-9AED-4B0C-8D6B-6501B45A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8</Pages>
  <Words>19136</Words>
  <Characters>10907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son</dc:creator>
  <cp:lastModifiedBy>JBenson</cp:lastModifiedBy>
  <cp:revision>28</cp:revision>
  <cp:lastPrinted>2017-01-20T14:27:00Z</cp:lastPrinted>
  <dcterms:created xsi:type="dcterms:W3CDTF">2017-01-13T16:12:00Z</dcterms:created>
  <dcterms:modified xsi:type="dcterms:W3CDTF">2017-01-20T14:38:00Z</dcterms:modified>
</cp:coreProperties>
</file>